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4138" w14:textId="7CD86949" w:rsidR="001D58AA" w:rsidRPr="001B695F" w:rsidRDefault="00F86C1F" w:rsidP="002E49FB">
      <w:pPr>
        <w:pStyle w:val="Heading1"/>
      </w:pPr>
      <w:r w:rsidRPr="001B695F">
        <w:rPr>
          <w:rFonts w:ascii="Apple Chancery" w:hAnsi="Apple Chancery"/>
          <w:noProof/>
          <w:lang w:eastAsia="en-AU"/>
        </w:rPr>
        <mc:AlternateContent>
          <mc:Choice Requires="wps">
            <w:drawing>
              <wp:anchor distT="0" distB="0" distL="114300" distR="114300" simplePos="0" relativeHeight="251658249" behindDoc="0" locked="0" layoutInCell="1" allowOverlap="1" wp14:anchorId="098750D5" wp14:editId="357DD1D4">
                <wp:simplePos x="0" y="0"/>
                <wp:positionH relativeFrom="column">
                  <wp:posOffset>1675130</wp:posOffset>
                </wp:positionH>
                <wp:positionV relativeFrom="paragraph">
                  <wp:posOffset>-5715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0" w:name="_Hlk479338173"/>
                            <w:bookmarkEnd w:id="0"/>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w:pict>
              <v:shapetype w14:anchorId="098750D5" id="_x0000_t202" coordsize="21600,21600" o:spt="202" path="m,l,21600r21600,l21600,xe">
                <v:stroke joinstyle="miter"/>
                <v:path gradientshapeok="t" o:connecttype="rect"/>
              </v:shapetype>
              <v:shape id="Text Box 2" o:spid="_x0000_s1026" type="#_x0000_t202" style="position:absolute;margin-left:131.9pt;margin-top:-4.5pt;width:398.2pt;height:10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904090" w:rsidRPr="001B695F">
        <w:rPr>
          <w:noProof/>
          <w:lang w:eastAsia="en-AU"/>
        </w:rPr>
        <w:drawing>
          <wp:anchor distT="0" distB="0" distL="114300" distR="114300" simplePos="0" relativeHeight="251658247" behindDoc="0" locked="0" layoutInCell="1" allowOverlap="1" wp14:anchorId="1E0585EE" wp14:editId="2CC49AAA">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2524DFB5"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02D7B33" w:rsidR="00A11CC6" w:rsidRPr="001B695F" w:rsidRDefault="00A11CC6" w:rsidP="00E9439F">
      <w:pPr>
        <w:ind w:right="-53"/>
        <w:rPr>
          <w:sz w:val="17"/>
          <w:szCs w:val="17"/>
        </w:rPr>
      </w:pPr>
    </w:p>
    <w:p w14:paraId="0F1FB72E" w14:textId="67367F1D" w:rsidR="008D02BC" w:rsidRPr="001B695F" w:rsidRDefault="008D02BC" w:rsidP="00E9439F">
      <w:pPr>
        <w:ind w:right="-53"/>
        <w:rPr>
          <w:rFonts w:ascii="Apple Chancery" w:hAnsi="Apple Chancery"/>
          <w:sz w:val="17"/>
          <w:szCs w:val="17"/>
        </w:rPr>
      </w:pPr>
    </w:p>
    <w:p w14:paraId="2213CC61" w14:textId="220E21A2"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3" behindDoc="1" locked="0" layoutInCell="1" allowOverlap="1" wp14:anchorId="0ADE1ECD" wp14:editId="0E6EA29D">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7F180D93" w:rsidR="008D02BC" w:rsidRPr="001B695F" w:rsidRDefault="00B54F84"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1" behindDoc="1" locked="0" layoutInCell="1" allowOverlap="1" wp14:anchorId="4625FDB1" wp14:editId="717B4519">
                <wp:simplePos x="0" y="0"/>
                <wp:positionH relativeFrom="margin">
                  <wp:posOffset>3001645</wp:posOffset>
                </wp:positionH>
                <wp:positionV relativeFrom="paragraph">
                  <wp:posOffset>1565275</wp:posOffset>
                </wp:positionV>
                <wp:extent cx="3476625" cy="7500569"/>
                <wp:effectExtent l="0" t="0" r="2857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00569"/>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1D54B0E8" w:rsidR="008228BC" w:rsidRPr="0076219F" w:rsidRDefault="00C52694" w:rsidP="008228BC">
                            <w:pPr>
                              <w:ind w:left="-142"/>
                              <w:rPr>
                                <w:rFonts w:ascii="Tahoma" w:hAnsi="Tahoma" w:cs="Tahoma"/>
                                <w:sz w:val="17"/>
                                <w:szCs w:val="17"/>
                              </w:rPr>
                            </w:pPr>
                            <w:r w:rsidRPr="00863388">
                              <w:rPr>
                                <w:rFonts w:ascii="Tahoma" w:hAnsi="Tahoma" w:cs="Tahoma"/>
                                <w:b/>
                                <w:bCs/>
                                <w:sz w:val="18"/>
                                <w:szCs w:val="18"/>
                              </w:rPr>
                              <w:t>Monday</w:t>
                            </w:r>
                            <w:r w:rsidRPr="0076219F">
                              <w:rPr>
                                <w:rFonts w:ascii="Tahoma" w:hAnsi="Tahoma" w:cs="Tahoma"/>
                                <w:b/>
                                <w:bCs/>
                                <w:sz w:val="18"/>
                                <w:szCs w:val="18"/>
                              </w:rPr>
                              <w:t xml:space="preserve">:    </w:t>
                            </w:r>
                            <w:r w:rsidR="000F1332" w:rsidRPr="0076219F">
                              <w:rPr>
                                <w:rFonts w:ascii="Tahoma" w:hAnsi="Tahoma" w:cs="Tahoma"/>
                                <w:b/>
                                <w:bCs/>
                                <w:sz w:val="18"/>
                                <w:szCs w:val="18"/>
                              </w:rPr>
                              <w:t xml:space="preserve"> </w:t>
                            </w:r>
                            <w:r w:rsidRPr="0076219F">
                              <w:rPr>
                                <w:rFonts w:ascii="Tahoma" w:hAnsi="Tahoma" w:cs="Tahoma"/>
                                <w:b/>
                                <w:bCs/>
                                <w:sz w:val="18"/>
                                <w:szCs w:val="18"/>
                              </w:rPr>
                              <w:t xml:space="preserve"> </w:t>
                            </w:r>
                            <w:r w:rsidR="006E1423" w:rsidRPr="0076219F">
                              <w:rPr>
                                <w:rFonts w:ascii="Tahoma" w:hAnsi="Tahoma" w:cs="Tahoma"/>
                                <w:b/>
                                <w:bCs/>
                                <w:sz w:val="18"/>
                                <w:szCs w:val="18"/>
                              </w:rPr>
                              <w:t xml:space="preserve"> </w:t>
                            </w:r>
                            <w:r w:rsidR="00D34CA6" w:rsidRPr="00547CB2">
                              <w:rPr>
                                <w:rFonts w:ascii="Tahoma" w:hAnsi="Tahoma" w:cs="Tahoma"/>
                                <w:sz w:val="17"/>
                                <w:szCs w:val="17"/>
                              </w:rPr>
                              <w:t xml:space="preserve">9:30am </w:t>
                            </w:r>
                            <w:r w:rsidR="00D34CA6">
                              <w:rPr>
                                <w:rFonts w:ascii="Tahoma" w:hAnsi="Tahoma" w:cs="Tahoma"/>
                                <w:sz w:val="17"/>
                                <w:szCs w:val="17"/>
                              </w:rPr>
                              <w:t xml:space="preserve">- </w:t>
                            </w:r>
                            <w:r w:rsidR="00D34CA6" w:rsidRPr="001D5D3B">
                              <w:rPr>
                                <w:rFonts w:ascii="Tahoma" w:hAnsi="Tahoma" w:cs="Tahoma"/>
                                <w:bCs/>
                                <w:sz w:val="17"/>
                                <w:szCs w:val="17"/>
                              </w:rPr>
                              <w:t xml:space="preserve">In the Church &amp; Live Streamed     </w:t>
                            </w:r>
                          </w:p>
                          <w:p w14:paraId="7B370307" w14:textId="1CE9F104" w:rsidR="002C7059" w:rsidRPr="0076219F" w:rsidRDefault="00C52694" w:rsidP="00F92A04">
                            <w:pPr>
                              <w:ind w:left="-142"/>
                              <w:rPr>
                                <w:rFonts w:ascii="Tahoma" w:hAnsi="Tahoma" w:cs="Tahoma"/>
                                <w:bCs/>
                                <w:sz w:val="17"/>
                                <w:szCs w:val="17"/>
                              </w:rPr>
                            </w:pPr>
                            <w:r w:rsidRPr="0076219F">
                              <w:rPr>
                                <w:rFonts w:ascii="Tahoma" w:hAnsi="Tahoma" w:cs="Tahoma"/>
                                <w:b/>
                                <w:bCs/>
                                <w:sz w:val="18"/>
                                <w:szCs w:val="18"/>
                              </w:rPr>
                              <w:t>Tuesday</w:t>
                            </w:r>
                            <w:r w:rsidR="008E1CB9" w:rsidRPr="0076219F">
                              <w:rPr>
                                <w:rFonts w:ascii="Tahoma" w:hAnsi="Tahoma" w:cs="Tahoma"/>
                                <w:b/>
                                <w:bCs/>
                                <w:sz w:val="18"/>
                                <w:szCs w:val="18"/>
                              </w:rPr>
                              <w:t>:</w:t>
                            </w:r>
                            <w:r w:rsidR="00092C99" w:rsidRPr="0076219F">
                              <w:rPr>
                                <w:rFonts w:ascii="Tahoma" w:hAnsi="Tahoma" w:cs="Tahoma"/>
                                <w:b/>
                                <w:bCs/>
                                <w:sz w:val="18"/>
                                <w:szCs w:val="18"/>
                              </w:rPr>
                              <w:t xml:space="preserve">     </w:t>
                            </w:r>
                            <w:r w:rsidR="008E1CB9" w:rsidRPr="0076219F">
                              <w:rPr>
                                <w:rFonts w:ascii="Tahoma" w:hAnsi="Tahoma" w:cs="Tahoma"/>
                                <w:b/>
                                <w:bCs/>
                                <w:sz w:val="18"/>
                                <w:szCs w:val="18"/>
                              </w:rPr>
                              <w:t xml:space="preserve"> </w:t>
                            </w:r>
                            <w:r w:rsidR="008A4E63" w:rsidRPr="0076219F">
                              <w:rPr>
                                <w:rFonts w:ascii="Tahoma" w:hAnsi="Tahoma" w:cs="Tahoma"/>
                                <w:b/>
                                <w:bCs/>
                                <w:sz w:val="18"/>
                                <w:szCs w:val="18"/>
                              </w:rPr>
                              <w:t xml:space="preserve"> </w:t>
                            </w:r>
                            <w:r w:rsidR="00D34CA6" w:rsidRPr="008728C1">
                              <w:rPr>
                                <w:rFonts w:ascii="Tahoma" w:hAnsi="Tahoma" w:cs="Tahoma"/>
                                <w:sz w:val="17"/>
                                <w:szCs w:val="17"/>
                              </w:rPr>
                              <w:t>9:30am</w:t>
                            </w:r>
                            <w:r w:rsidR="00DA1F70">
                              <w:rPr>
                                <w:rFonts w:ascii="Tahoma" w:hAnsi="Tahoma" w:cs="Tahoma"/>
                                <w:sz w:val="17"/>
                                <w:szCs w:val="17"/>
                              </w:rPr>
                              <w:t xml:space="preserve"> - </w:t>
                            </w:r>
                            <w:r w:rsidR="00DA1F70" w:rsidRPr="001D5D3B">
                              <w:rPr>
                                <w:rFonts w:ascii="Tahoma" w:hAnsi="Tahoma" w:cs="Tahoma"/>
                                <w:bCs/>
                                <w:sz w:val="17"/>
                                <w:szCs w:val="17"/>
                              </w:rPr>
                              <w:t xml:space="preserve">In the Church &amp; Live Streamed     </w:t>
                            </w:r>
                            <w:r w:rsidR="00D34CA6" w:rsidRPr="008728C1">
                              <w:rPr>
                                <w:rFonts w:ascii="Tahoma" w:hAnsi="Tahoma" w:cs="Tahoma"/>
                                <w:sz w:val="17"/>
                                <w:szCs w:val="17"/>
                              </w:rPr>
                              <w:t xml:space="preserve"> </w:t>
                            </w:r>
                          </w:p>
                          <w:p w14:paraId="44F1D2C0" w14:textId="5126D9BE"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 xml:space="preserve">Wednesday: </w:t>
                            </w:r>
                            <w:r w:rsidR="00350897" w:rsidRPr="008728C1">
                              <w:rPr>
                                <w:rFonts w:ascii="Tahoma" w:hAnsi="Tahoma" w:cs="Tahoma"/>
                                <w:sz w:val="17"/>
                                <w:szCs w:val="17"/>
                              </w:rPr>
                              <w:t>9:30am</w:t>
                            </w:r>
                            <w:r w:rsidR="00350897">
                              <w:rPr>
                                <w:rFonts w:ascii="Tahoma" w:hAnsi="Tahoma" w:cs="Tahoma"/>
                                <w:sz w:val="17"/>
                                <w:szCs w:val="17"/>
                              </w:rPr>
                              <w:t xml:space="preserve"> - </w:t>
                            </w:r>
                            <w:r w:rsidR="00350897" w:rsidRPr="001D5D3B">
                              <w:rPr>
                                <w:rFonts w:ascii="Tahoma" w:hAnsi="Tahoma" w:cs="Tahoma"/>
                                <w:bCs/>
                                <w:sz w:val="17"/>
                                <w:szCs w:val="17"/>
                              </w:rPr>
                              <w:t xml:space="preserve">In the Church &amp; Live Streamed     </w:t>
                            </w:r>
                            <w:r w:rsidR="00350897" w:rsidRPr="008728C1">
                              <w:rPr>
                                <w:rFonts w:ascii="Tahoma" w:hAnsi="Tahoma" w:cs="Tahoma"/>
                                <w:sz w:val="17"/>
                                <w:szCs w:val="17"/>
                              </w:rPr>
                              <w:t xml:space="preserve"> </w:t>
                            </w:r>
                          </w:p>
                          <w:p w14:paraId="4BB78266" w14:textId="77777777" w:rsidR="00861045" w:rsidRDefault="00C52694" w:rsidP="00DE533A">
                            <w:pPr>
                              <w:ind w:left="-142"/>
                              <w:rPr>
                                <w:rFonts w:ascii="Tahoma" w:hAnsi="Tahoma" w:cs="Tahoma"/>
                                <w:bCs/>
                                <w:sz w:val="17"/>
                                <w:szCs w:val="17"/>
                              </w:rPr>
                            </w:pPr>
                            <w:r w:rsidRPr="00863388">
                              <w:rPr>
                                <w:rFonts w:ascii="Tahoma" w:hAnsi="Tahoma" w:cs="Tahoma"/>
                                <w:b/>
                                <w:bCs/>
                                <w:sz w:val="18"/>
                                <w:szCs w:val="18"/>
                              </w:rPr>
                              <w:t xml:space="preserve">Thursday:    </w:t>
                            </w:r>
                            <w:r w:rsidR="00092C99">
                              <w:rPr>
                                <w:rFonts w:ascii="Tahoma" w:hAnsi="Tahoma" w:cs="Tahoma"/>
                                <w:b/>
                                <w:bCs/>
                                <w:sz w:val="18"/>
                                <w:szCs w:val="18"/>
                              </w:rPr>
                              <w:t xml:space="preserve"> </w:t>
                            </w:r>
                            <w:r w:rsidR="000B76D7" w:rsidRPr="00350897">
                              <w:rPr>
                                <w:rFonts w:ascii="Tahoma" w:hAnsi="Tahoma" w:cs="Tahoma"/>
                                <w:sz w:val="16"/>
                                <w:szCs w:val="16"/>
                              </w:rPr>
                              <w:t>9:30am</w:t>
                            </w:r>
                            <w:r w:rsidR="00861045">
                              <w:rPr>
                                <w:rFonts w:ascii="Tahoma" w:hAnsi="Tahoma" w:cs="Tahoma"/>
                                <w:sz w:val="16"/>
                                <w:szCs w:val="16"/>
                              </w:rPr>
                              <w:t xml:space="preserve"> - </w:t>
                            </w:r>
                            <w:r w:rsidR="00861045" w:rsidRPr="001D5D3B">
                              <w:rPr>
                                <w:rFonts w:ascii="Tahoma" w:hAnsi="Tahoma" w:cs="Tahoma"/>
                                <w:bCs/>
                                <w:sz w:val="17"/>
                                <w:szCs w:val="17"/>
                              </w:rPr>
                              <w:t>In the Church &amp; Live Streamed</w:t>
                            </w:r>
                            <w:r w:rsidR="00861045">
                              <w:rPr>
                                <w:rFonts w:ascii="Tahoma" w:hAnsi="Tahoma" w:cs="Tahoma"/>
                                <w:bCs/>
                                <w:sz w:val="17"/>
                                <w:szCs w:val="17"/>
                              </w:rPr>
                              <w:t xml:space="preserve"> </w:t>
                            </w:r>
                          </w:p>
                          <w:p w14:paraId="74B23584" w14:textId="60FF86B6" w:rsidR="00C52694" w:rsidRPr="00350897" w:rsidRDefault="00861045" w:rsidP="00861045">
                            <w:pPr>
                              <w:ind w:left="1298" w:firstLine="142"/>
                              <w:rPr>
                                <w:rFonts w:ascii="Tahoma" w:hAnsi="Tahoma" w:cs="Tahoma"/>
                                <w:b/>
                                <w:bCs/>
                                <w:sz w:val="18"/>
                                <w:szCs w:val="18"/>
                              </w:rPr>
                            </w:pPr>
                            <w:r>
                              <w:rPr>
                                <w:rFonts w:ascii="Tahoma" w:hAnsi="Tahoma" w:cs="Tahoma"/>
                                <w:bCs/>
                                <w:sz w:val="17"/>
                                <w:szCs w:val="17"/>
                              </w:rPr>
                              <w:t xml:space="preserve">     &amp;</w:t>
                            </w:r>
                            <w:r w:rsidR="00350897">
                              <w:rPr>
                                <w:rFonts w:ascii="Tahoma" w:hAnsi="Tahoma" w:cs="Tahoma"/>
                                <w:sz w:val="17"/>
                                <w:szCs w:val="17"/>
                              </w:rPr>
                              <w:t xml:space="preserve"> </w:t>
                            </w:r>
                            <w:r w:rsidR="00350897" w:rsidRPr="00350897">
                              <w:rPr>
                                <w:rFonts w:ascii="Tahoma" w:hAnsi="Tahoma" w:cs="Tahoma"/>
                                <w:sz w:val="16"/>
                                <w:szCs w:val="16"/>
                              </w:rPr>
                              <w:t xml:space="preserve">1.30pm Funeral Mass </w:t>
                            </w:r>
                          </w:p>
                          <w:p w14:paraId="50828109" w14:textId="78DE98BC" w:rsidR="000626E5" w:rsidRDefault="00C52694" w:rsidP="00FB15EA">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06764A" w:rsidRPr="00547CB2">
                              <w:rPr>
                                <w:rFonts w:ascii="Tahoma" w:hAnsi="Tahoma" w:cs="Tahoma"/>
                                <w:sz w:val="17"/>
                                <w:szCs w:val="17"/>
                              </w:rPr>
                              <w:t xml:space="preserve">9:30am </w:t>
                            </w:r>
                            <w:r w:rsidR="00A41046">
                              <w:rPr>
                                <w:rFonts w:ascii="Tahoma" w:hAnsi="Tahoma" w:cs="Tahoma"/>
                                <w:sz w:val="17"/>
                                <w:szCs w:val="17"/>
                              </w:rPr>
                              <w:t xml:space="preserve">&amp; 7.00pm </w:t>
                            </w:r>
                            <w:r w:rsidR="0006764A">
                              <w:rPr>
                                <w:rFonts w:ascii="Tahoma" w:hAnsi="Tahoma" w:cs="Tahoma"/>
                                <w:sz w:val="17"/>
                                <w:szCs w:val="17"/>
                              </w:rPr>
                              <w:t xml:space="preserve">- </w:t>
                            </w:r>
                            <w:r w:rsidR="0006764A" w:rsidRPr="001D5D3B">
                              <w:rPr>
                                <w:rFonts w:ascii="Tahoma" w:hAnsi="Tahoma" w:cs="Tahoma"/>
                                <w:bCs/>
                                <w:sz w:val="17"/>
                                <w:szCs w:val="17"/>
                              </w:rPr>
                              <w:t xml:space="preserve">In the Church      </w:t>
                            </w:r>
                          </w:p>
                          <w:p w14:paraId="447FD13A" w14:textId="6117637E" w:rsidR="00F0317D" w:rsidRPr="00B91EF0" w:rsidRDefault="00C52694" w:rsidP="00B91EF0">
                            <w:pPr>
                              <w:ind w:left="1028" w:hanging="1170"/>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45F9A3C7"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47995">
                              <w:rPr>
                                <w:rFonts w:ascii="Tahoma" w:hAnsi="Tahoma" w:cs="Tahoma"/>
                                <w:bCs/>
                                <w:sz w:val="17"/>
                                <w:szCs w:val="17"/>
                              </w:rPr>
                              <w:t>10:00am</w:t>
                            </w:r>
                            <w:r w:rsidR="00613068">
                              <w:rPr>
                                <w:rFonts w:ascii="Tahoma" w:hAnsi="Tahoma" w:cs="Tahoma"/>
                                <w:bCs/>
                                <w:sz w:val="17"/>
                                <w:szCs w:val="17"/>
                              </w:rPr>
                              <w:t xml:space="preserve"> </w:t>
                            </w:r>
                          </w:p>
                          <w:p w14:paraId="3710E1A4" w14:textId="29B77236"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C256B9">
                              <w:rPr>
                                <w:rFonts w:ascii="Tahoma" w:hAnsi="Tahoma" w:cs="Tahoma"/>
                                <w:sz w:val="17"/>
                                <w:szCs w:val="17"/>
                              </w:rPr>
                              <w:t>10</w:t>
                            </w:r>
                            <w:r w:rsidR="00E538B5">
                              <w:rPr>
                                <w:rFonts w:ascii="Tahoma" w:hAnsi="Tahoma" w:cs="Tahoma"/>
                                <w:sz w:val="17"/>
                                <w:szCs w:val="17"/>
                              </w:rPr>
                              <w:t>:00</w:t>
                            </w:r>
                            <w:r w:rsidR="00C256B9">
                              <w:rPr>
                                <w:rFonts w:ascii="Tahoma" w:hAnsi="Tahoma" w:cs="Tahoma"/>
                                <w:sz w:val="17"/>
                                <w:szCs w:val="17"/>
                              </w:rPr>
                              <w:t xml:space="preserve">am </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001CCAB"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 xml:space="preserve">Exposition of the Blessed </w:t>
                            </w:r>
                            <w:proofErr w:type="spellStart"/>
                            <w:r w:rsidRPr="003F5C46">
                              <w:rPr>
                                <w:rFonts w:ascii="Tahoma" w:hAnsi="Tahoma" w:cs="Tahoma"/>
                                <w:b/>
                                <w:sz w:val="17"/>
                                <w:szCs w:val="17"/>
                              </w:rPr>
                              <w:t>Sacament</w:t>
                            </w:r>
                            <w:proofErr w:type="spellEnd"/>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FDB1" id="Text Box 5" o:spid="_x0000_s1027" type="#_x0000_t202" style="position:absolute;margin-left:236.35pt;margin-top:123.25pt;width:273.75pt;height:590.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1D54B0E8" w:rsidR="008228BC" w:rsidRPr="0076219F" w:rsidRDefault="00C52694" w:rsidP="008228BC">
                      <w:pPr>
                        <w:ind w:left="-142"/>
                        <w:rPr>
                          <w:rFonts w:ascii="Tahoma" w:hAnsi="Tahoma" w:cs="Tahoma"/>
                          <w:sz w:val="17"/>
                          <w:szCs w:val="17"/>
                        </w:rPr>
                      </w:pPr>
                      <w:r w:rsidRPr="00863388">
                        <w:rPr>
                          <w:rFonts w:ascii="Tahoma" w:hAnsi="Tahoma" w:cs="Tahoma"/>
                          <w:b/>
                          <w:bCs/>
                          <w:sz w:val="18"/>
                          <w:szCs w:val="18"/>
                        </w:rPr>
                        <w:t>Monday</w:t>
                      </w:r>
                      <w:r w:rsidRPr="0076219F">
                        <w:rPr>
                          <w:rFonts w:ascii="Tahoma" w:hAnsi="Tahoma" w:cs="Tahoma"/>
                          <w:b/>
                          <w:bCs/>
                          <w:sz w:val="18"/>
                          <w:szCs w:val="18"/>
                        </w:rPr>
                        <w:t xml:space="preserve">:    </w:t>
                      </w:r>
                      <w:r w:rsidR="000F1332" w:rsidRPr="0076219F">
                        <w:rPr>
                          <w:rFonts w:ascii="Tahoma" w:hAnsi="Tahoma" w:cs="Tahoma"/>
                          <w:b/>
                          <w:bCs/>
                          <w:sz w:val="18"/>
                          <w:szCs w:val="18"/>
                        </w:rPr>
                        <w:t xml:space="preserve"> </w:t>
                      </w:r>
                      <w:r w:rsidRPr="0076219F">
                        <w:rPr>
                          <w:rFonts w:ascii="Tahoma" w:hAnsi="Tahoma" w:cs="Tahoma"/>
                          <w:b/>
                          <w:bCs/>
                          <w:sz w:val="18"/>
                          <w:szCs w:val="18"/>
                        </w:rPr>
                        <w:t xml:space="preserve"> </w:t>
                      </w:r>
                      <w:r w:rsidR="006E1423" w:rsidRPr="0076219F">
                        <w:rPr>
                          <w:rFonts w:ascii="Tahoma" w:hAnsi="Tahoma" w:cs="Tahoma"/>
                          <w:b/>
                          <w:bCs/>
                          <w:sz w:val="18"/>
                          <w:szCs w:val="18"/>
                        </w:rPr>
                        <w:t xml:space="preserve"> </w:t>
                      </w:r>
                      <w:r w:rsidR="00D34CA6" w:rsidRPr="00547CB2">
                        <w:rPr>
                          <w:rFonts w:ascii="Tahoma" w:hAnsi="Tahoma" w:cs="Tahoma"/>
                          <w:sz w:val="17"/>
                          <w:szCs w:val="17"/>
                        </w:rPr>
                        <w:t xml:space="preserve">9:30am </w:t>
                      </w:r>
                      <w:r w:rsidR="00D34CA6">
                        <w:rPr>
                          <w:rFonts w:ascii="Tahoma" w:hAnsi="Tahoma" w:cs="Tahoma"/>
                          <w:sz w:val="17"/>
                          <w:szCs w:val="17"/>
                        </w:rPr>
                        <w:t xml:space="preserve">- </w:t>
                      </w:r>
                      <w:r w:rsidR="00D34CA6" w:rsidRPr="001D5D3B">
                        <w:rPr>
                          <w:rFonts w:ascii="Tahoma" w:hAnsi="Tahoma" w:cs="Tahoma"/>
                          <w:bCs/>
                          <w:sz w:val="17"/>
                          <w:szCs w:val="17"/>
                        </w:rPr>
                        <w:t xml:space="preserve">In the Church &amp; Live Streamed     </w:t>
                      </w:r>
                    </w:p>
                    <w:p w14:paraId="7B370307" w14:textId="1CE9F104" w:rsidR="002C7059" w:rsidRPr="0076219F" w:rsidRDefault="00C52694" w:rsidP="00F92A04">
                      <w:pPr>
                        <w:ind w:left="-142"/>
                        <w:rPr>
                          <w:rFonts w:ascii="Tahoma" w:hAnsi="Tahoma" w:cs="Tahoma"/>
                          <w:bCs/>
                          <w:sz w:val="17"/>
                          <w:szCs w:val="17"/>
                        </w:rPr>
                      </w:pPr>
                      <w:r w:rsidRPr="0076219F">
                        <w:rPr>
                          <w:rFonts w:ascii="Tahoma" w:hAnsi="Tahoma" w:cs="Tahoma"/>
                          <w:b/>
                          <w:bCs/>
                          <w:sz w:val="18"/>
                          <w:szCs w:val="18"/>
                        </w:rPr>
                        <w:t>Tuesday</w:t>
                      </w:r>
                      <w:r w:rsidR="008E1CB9" w:rsidRPr="0076219F">
                        <w:rPr>
                          <w:rFonts w:ascii="Tahoma" w:hAnsi="Tahoma" w:cs="Tahoma"/>
                          <w:b/>
                          <w:bCs/>
                          <w:sz w:val="18"/>
                          <w:szCs w:val="18"/>
                        </w:rPr>
                        <w:t>:</w:t>
                      </w:r>
                      <w:r w:rsidR="00092C99" w:rsidRPr="0076219F">
                        <w:rPr>
                          <w:rFonts w:ascii="Tahoma" w:hAnsi="Tahoma" w:cs="Tahoma"/>
                          <w:b/>
                          <w:bCs/>
                          <w:sz w:val="18"/>
                          <w:szCs w:val="18"/>
                        </w:rPr>
                        <w:t xml:space="preserve">     </w:t>
                      </w:r>
                      <w:r w:rsidR="008E1CB9" w:rsidRPr="0076219F">
                        <w:rPr>
                          <w:rFonts w:ascii="Tahoma" w:hAnsi="Tahoma" w:cs="Tahoma"/>
                          <w:b/>
                          <w:bCs/>
                          <w:sz w:val="18"/>
                          <w:szCs w:val="18"/>
                        </w:rPr>
                        <w:t xml:space="preserve"> </w:t>
                      </w:r>
                      <w:r w:rsidR="008A4E63" w:rsidRPr="0076219F">
                        <w:rPr>
                          <w:rFonts w:ascii="Tahoma" w:hAnsi="Tahoma" w:cs="Tahoma"/>
                          <w:b/>
                          <w:bCs/>
                          <w:sz w:val="18"/>
                          <w:szCs w:val="18"/>
                        </w:rPr>
                        <w:t xml:space="preserve"> </w:t>
                      </w:r>
                      <w:r w:rsidR="00D34CA6" w:rsidRPr="008728C1">
                        <w:rPr>
                          <w:rFonts w:ascii="Tahoma" w:hAnsi="Tahoma" w:cs="Tahoma"/>
                          <w:sz w:val="17"/>
                          <w:szCs w:val="17"/>
                        </w:rPr>
                        <w:t>9:30am</w:t>
                      </w:r>
                      <w:r w:rsidR="00DA1F70">
                        <w:rPr>
                          <w:rFonts w:ascii="Tahoma" w:hAnsi="Tahoma" w:cs="Tahoma"/>
                          <w:sz w:val="17"/>
                          <w:szCs w:val="17"/>
                        </w:rPr>
                        <w:t xml:space="preserve"> - </w:t>
                      </w:r>
                      <w:r w:rsidR="00DA1F70" w:rsidRPr="001D5D3B">
                        <w:rPr>
                          <w:rFonts w:ascii="Tahoma" w:hAnsi="Tahoma" w:cs="Tahoma"/>
                          <w:bCs/>
                          <w:sz w:val="17"/>
                          <w:szCs w:val="17"/>
                        </w:rPr>
                        <w:t xml:space="preserve">In the Church &amp; Live Streamed     </w:t>
                      </w:r>
                      <w:r w:rsidR="00D34CA6" w:rsidRPr="008728C1">
                        <w:rPr>
                          <w:rFonts w:ascii="Tahoma" w:hAnsi="Tahoma" w:cs="Tahoma"/>
                          <w:sz w:val="17"/>
                          <w:szCs w:val="17"/>
                        </w:rPr>
                        <w:t xml:space="preserve"> </w:t>
                      </w:r>
                    </w:p>
                    <w:p w14:paraId="44F1D2C0" w14:textId="5126D9BE"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 xml:space="preserve">Wednesday: </w:t>
                      </w:r>
                      <w:r w:rsidR="00350897" w:rsidRPr="008728C1">
                        <w:rPr>
                          <w:rFonts w:ascii="Tahoma" w:hAnsi="Tahoma" w:cs="Tahoma"/>
                          <w:sz w:val="17"/>
                          <w:szCs w:val="17"/>
                        </w:rPr>
                        <w:t>9:30am</w:t>
                      </w:r>
                      <w:r w:rsidR="00350897">
                        <w:rPr>
                          <w:rFonts w:ascii="Tahoma" w:hAnsi="Tahoma" w:cs="Tahoma"/>
                          <w:sz w:val="17"/>
                          <w:szCs w:val="17"/>
                        </w:rPr>
                        <w:t xml:space="preserve"> - </w:t>
                      </w:r>
                      <w:r w:rsidR="00350897" w:rsidRPr="001D5D3B">
                        <w:rPr>
                          <w:rFonts w:ascii="Tahoma" w:hAnsi="Tahoma" w:cs="Tahoma"/>
                          <w:bCs/>
                          <w:sz w:val="17"/>
                          <w:szCs w:val="17"/>
                        </w:rPr>
                        <w:t xml:space="preserve">In the Church &amp; Live Streamed     </w:t>
                      </w:r>
                      <w:r w:rsidR="00350897" w:rsidRPr="008728C1">
                        <w:rPr>
                          <w:rFonts w:ascii="Tahoma" w:hAnsi="Tahoma" w:cs="Tahoma"/>
                          <w:sz w:val="17"/>
                          <w:szCs w:val="17"/>
                        </w:rPr>
                        <w:t xml:space="preserve"> </w:t>
                      </w:r>
                    </w:p>
                    <w:p w14:paraId="4BB78266" w14:textId="77777777" w:rsidR="00861045" w:rsidRDefault="00C52694" w:rsidP="00DE533A">
                      <w:pPr>
                        <w:ind w:left="-142"/>
                        <w:rPr>
                          <w:rFonts w:ascii="Tahoma" w:hAnsi="Tahoma" w:cs="Tahoma"/>
                          <w:bCs/>
                          <w:sz w:val="17"/>
                          <w:szCs w:val="17"/>
                        </w:rPr>
                      </w:pPr>
                      <w:r w:rsidRPr="00863388">
                        <w:rPr>
                          <w:rFonts w:ascii="Tahoma" w:hAnsi="Tahoma" w:cs="Tahoma"/>
                          <w:b/>
                          <w:bCs/>
                          <w:sz w:val="18"/>
                          <w:szCs w:val="18"/>
                        </w:rPr>
                        <w:t xml:space="preserve">Thursday:    </w:t>
                      </w:r>
                      <w:r w:rsidR="00092C99">
                        <w:rPr>
                          <w:rFonts w:ascii="Tahoma" w:hAnsi="Tahoma" w:cs="Tahoma"/>
                          <w:b/>
                          <w:bCs/>
                          <w:sz w:val="18"/>
                          <w:szCs w:val="18"/>
                        </w:rPr>
                        <w:t xml:space="preserve"> </w:t>
                      </w:r>
                      <w:r w:rsidR="000B76D7" w:rsidRPr="00350897">
                        <w:rPr>
                          <w:rFonts w:ascii="Tahoma" w:hAnsi="Tahoma" w:cs="Tahoma"/>
                          <w:sz w:val="16"/>
                          <w:szCs w:val="16"/>
                        </w:rPr>
                        <w:t>9:30am</w:t>
                      </w:r>
                      <w:r w:rsidR="00861045">
                        <w:rPr>
                          <w:rFonts w:ascii="Tahoma" w:hAnsi="Tahoma" w:cs="Tahoma"/>
                          <w:sz w:val="16"/>
                          <w:szCs w:val="16"/>
                        </w:rPr>
                        <w:t xml:space="preserve"> - </w:t>
                      </w:r>
                      <w:r w:rsidR="00861045" w:rsidRPr="001D5D3B">
                        <w:rPr>
                          <w:rFonts w:ascii="Tahoma" w:hAnsi="Tahoma" w:cs="Tahoma"/>
                          <w:bCs/>
                          <w:sz w:val="17"/>
                          <w:szCs w:val="17"/>
                        </w:rPr>
                        <w:t>In the Church &amp; Live Streamed</w:t>
                      </w:r>
                      <w:r w:rsidR="00861045">
                        <w:rPr>
                          <w:rFonts w:ascii="Tahoma" w:hAnsi="Tahoma" w:cs="Tahoma"/>
                          <w:bCs/>
                          <w:sz w:val="17"/>
                          <w:szCs w:val="17"/>
                        </w:rPr>
                        <w:t xml:space="preserve"> </w:t>
                      </w:r>
                    </w:p>
                    <w:p w14:paraId="74B23584" w14:textId="60FF86B6" w:rsidR="00C52694" w:rsidRPr="00350897" w:rsidRDefault="00861045" w:rsidP="00861045">
                      <w:pPr>
                        <w:ind w:left="1298" w:firstLine="142"/>
                        <w:rPr>
                          <w:rFonts w:ascii="Tahoma" w:hAnsi="Tahoma" w:cs="Tahoma"/>
                          <w:b/>
                          <w:bCs/>
                          <w:sz w:val="18"/>
                          <w:szCs w:val="18"/>
                        </w:rPr>
                      </w:pPr>
                      <w:r>
                        <w:rPr>
                          <w:rFonts w:ascii="Tahoma" w:hAnsi="Tahoma" w:cs="Tahoma"/>
                          <w:bCs/>
                          <w:sz w:val="17"/>
                          <w:szCs w:val="17"/>
                        </w:rPr>
                        <w:t xml:space="preserve">     &amp;</w:t>
                      </w:r>
                      <w:r w:rsidR="00350897">
                        <w:rPr>
                          <w:rFonts w:ascii="Tahoma" w:hAnsi="Tahoma" w:cs="Tahoma"/>
                          <w:sz w:val="17"/>
                          <w:szCs w:val="17"/>
                        </w:rPr>
                        <w:t xml:space="preserve"> </w:t>
                      </w:r>
                      <w:r w:rsidR="00350897" w:rsidRPr="00350897">
                        <w:rPr>
                          <w:rFonts w:ascii="Tahoma" w:hAnsi="Tahoma" w:cs="Tahoma"/>
                          <w:sz w:val="16"/>
                          <w:szCs w:val="16"/>
                        </w:rPr>
                        <w:t xml:space="preserve">1.30pm Funeral Mass </w:t>
                      </w:r>
                    </w:p>
                    <w:p w14:paraId="50828109" w14:textId="78DE98BC" w:rsidR="000626E5" w:rsidRDefault="00C52694" w:rsidP="00FB15EA">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06764A" w:rsidRPr="00547CB2">
                        <w:rPr>
                          <w:rFonts w:ascii="Tahoma" w:hAnsi="Tahoma" w:cs="Tahoma"/>
                          <w:sz w:val="17"/>
                          <w:szCs w:val="17"/>
                        </w:rPr>
                        <w:t xml:space="preserve">9:30am </w:t>
                      </w:r>
                      <w:r w:rsidR="00A41046">
                        <w:rPr>
                          <w:rFonts w:ascii="Tahoma" w:hAnsi="Tahoma" w:cs="Tahoma"/>
                          <w:sz w:val="17"/>
                          <w:szCs w:val="17"/>
                        </w:rPr>
                        <w:t xml:space="preserve">&amp; 7.00pm </w:t>
                      </w:r>
                      <w:r w:rsidR="0006764A">
                        <w:rPr>
                          <w:rFonts w:ascii="Tahoma" w:hAnsi="Tahoma" w:cs="Tahoma"/>
                          <w:sz w:val="17"/>
                          <w:szCs w:val="17"/>
                        </w:rPr>
                        <w:t xml:space="preserve">- </w:t>
                      </w:r>
                      <w:r w:rsidR="0006764A" w:rsidRPr="001D5D3B">
                        <w:rPr>
                          <w:rFonts w:ascii="Tahoma" w:hAnsi="Tahoma" w:cs="Tahoma"/>
                          <w:bCs/>
                          <w:sz w:val="17"/>
                          <w:szCs w:val="17"/>
                        </w:rPr>
                        <w:t xml:space="preserve">In the Church      </w:t>
                      </w:r>
                    </w:p>
                    <w:p w14:paraId="447FD13A" w14:textId="6117637E" w:rsidR="00F0317D" w:rsidRPr="00B91EF0" w:rsidRDefault="00C52694" w:rsidP="00B91EF0">
                      <w:pPr>
                        <w:ind w:left="1028" w:hanging="1170"/>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45F9A3C7"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47995">
                        <w:rPr>
                          <w:rFonts w:ascii="Tahoma" w:hAnsi="Tahoma" w:cs="Tahoma"/>
                          <w:bCs/>
                          <w:sz w:val="17"/>
                          <w:szCs w:val="17"/>
                        </w:rPr>
                        <w:t>10:00am</w:t>
                      </w:r>
                      <w:r w:rsidR="00613068">
                        <w:rPr>
                          <w:rFonts w:ascii="Tahoma" w:hAnsi="Tahoma" w:cs="Tahoma"/>
                          <w:bCs/>
                          <w:sz w:val="17"/>
                          <w:szCs w:val="17"/>
                        </w:rPr>
                        <w:t xml:space="preserve"> </w:t>
                      </w:r>
                    </w:p>
                    <w:p w14:paraId="3710E1A4" w14:textId="29B77236"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C256B9">
                        <w:rPr>
                          <w:rFonts w:ascii="Tahoma" w:hAnsi="Tahoma" w:cs="Tahoma"/>
                          <w:sz w:val="17"/>
                          <w:szCs w:val="17"/>
                        </w:rPr>
                        <w:t>10</w:t>
                      </w:r>
                      <w:r w:rsidR="00E538B5">
                        <w:rPr>
                          <w:rFonts w:ascii="Tahoma" w:hAnsi="Tahoma" w:cs="Tahoma"/>
                          <w:sz w:val="17"/>
                          <w:szCs w:val="17"/>
                        </w:rPr>
                        <w:t>:00</w:t>
                      </w:r>
                      <w:r w:rsidR="00C256B9">
                        <w:rPr>
                          <w:rFonts w:ascii="Tahoma" w:hAnsi="Tahoma" w:cs="Tahoma"/>
                          <w:sz w:val="17"/>
                          <w:szCs w:val="17"/>
                        </w:rPr>
                        <w:t xml:space="preserve">am </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001CCAB"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 xml:space="preserve">Exposition of the Blessed </w:t>
                      </w:r>
                      <w:proofErr w:type="spellStart"/>
                      <w:r w:rsidRPr="003F5C46">
                        <w:rPr>
                          <w:rFonts w:ascii="Tahoma" w:hAnsi="Tahoma" w:cs="Tahoma"/>
                          <w:b/>
                          <w:sz w:val="17"/>
                          <w:szCs w:val="17"/>
                        </w:rPr>
                        <w:t>Sacament</w:t>
                      </w:r>
                      <w:proofErr w:type="spellEnd"/>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2" behindDoc="0" locked="0" layoutInCell="1" allowOverlap="1" wp14:anchorId="29A68A6F" wp14:editId="21A70054">
                <wp:simplePos x="0" y="0"/>
                <wp:positionH relativeFrom="margin">
                  <wp:posOffset>2839720</wp:posOffset>
                </wp:positionH>
                <wp:positionV relativeFrom="paragraph">
                  <wp:posOffset>560705</wp:posOffset>
                </wp:positionV>
                <wp:extent cx="3790950" cy="884555"/>
                <wp:effectExtent l="0" t="0" r="0" b="0"/>
                <wp:wrapThrough wrapText="bothSides">
                  <wp:wrapPolygon edited="0">
                    <wp:start x="217" y="0"/>
                    <wp:lineTo x="217" y="20933"/>
                    <wp:lineTo x="21274" y="20933"/>
                    <wp:lineTo x="21274" y="0"/>
                    <wp:lineTo x="21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1D17" w14:textId="74F07641" w:rsidR="00517F48" w:rsidRDefault="00D34CA6" w:rsidP="00490D10">
                            <w:pPr>
                              <w:jc w:val="center"/>
                              <w:rPr>
                                <w:b/>
                                <w:sz w:val="32"/>
                                <w:szCs w:val="32"/>
                              </w:rPr>
                            </w:pPr>
                            <w:r>
                              <w:rPr>
                                <w:b/>
                                <w:sz w:val="32"/>
                                <w:szCs w:val="32"/>
                              </w:rPr>
                              <w:t>2</w:t>
                            </w:r>
                            <w:r w:rsidR="00DA1F70">
                              <w:rPr>
                                <w:b/>
                                <w:sz w:val="32"/>
                                <w:szCs w:val="32"/>
                              </w:rPr>
                              <w:t>1</w:t>
                            </w:r>
                            <w:r w:rsidR="00DA1F70" w:rsidRPr="00DA1F70">
                              <w:rPr>
                                <w:b/>
                                <w:sz w:val="32"/>
                                <w:szCs w:val="32"/>
                                <w:vertAlign w:val="superscript"/>
                              </w:rPr>
                              <w:t>st</w:t>
                            </w:r>
                            <w:r w:rsidR="00DA1F70">
                              <w:rPr>
                                <w:b/>
                                <w:sz w:val="32"/>
                                <w:szCs w:val="32"/>
                              </w:rPr>
                              <w:t xml:space="preserve"> </w:t>
                            </w:r>
                            <w:r w:rsidR="000B7E1D">
                              <w:rPr>
                                <w:b/>
                                <w:sz w:val="32"/>
                                <w:szCs w:val="32"/>
                              </w:rPr>
                              <w:t>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398130BC" w14:textId="09D96B27" w:rsidR="00490D10" w:rsidRPr="00456538" w:rsidRDefault="00D34CA6" w:rsidP="00C92D77">
                            <w:pPr>
                              <w:jc w:val="center"/>
                              <w:rPr>
                                <w:b/>
                                <w:sz w:val="32"/>
                                <w:szCs w:val="32"/>
                              </w:rPr>
                            </w:pPr>
                            <w:r>
                              <w:rPr>
                                <w:b/>
                                <w:sz w:val="32"/>
                                <w:szCs w:val="32"/>
                              </w:rPr>
                              <w:t>2</w:t>
                            </w:r>
                            <w:r w:rsidR="00DA1F70">
                              <w:rPr>
                                <w:b/>
                                <w:sz w:val="32"/>
                                <w:szCs w:val="32"/>
                              </w:rPr>
                              <w:t>7</w:t>
                            </w:r>
                            <w:r w:rsidR="000B76D7" w:rsidRPr="000B76D7">
                              <w:rPr>
                                <w:b/>
                                <w:sz w:val="32"/>
                                <w:szCs w:val="32"/>
                                <w:vertAlign w:val="superscript"/>
                              </w:rPr>
                              <w:t>th</w:t>
                            </w:r>
                            <w:r w:rsidR="000B76D7">
                              <w:rPr>
                                <w:b/>
                                <w:sz w:val="32"/>
                                <w:szCs w:val="32"/>
                              </w:rPr>
                              <w:t xml:space="preserve"> August</w:t>
                            </w:r>
                            <w:r w:rsidR="00F9731A" w:rsidRPr="00456538">
                              <w:rPr>
                                <w:b/>
                                <w:sz w:val="32"/>
                                <w:szCs w:val="32"/>
                              </w:rPr>
                              <w:t xml:space="preserve"> </w:t>
                            </w:r>
                            <w:r w:rsidR="00490D10" w:rsidRPr="00456538">
                              <w:rPr>
                                <w:b/>
                                <w:sz w:val="32"/>
                                <w:szCs w:val="32"/>
                              </w:rPr>
                              <w:t>202</w:t>
                            </w:r>
                            <w:r w:rsidR="004C04E4" w:rsidRPr="00456538">
                              <w:rPr>
                                <w:b/>
                                <w:sz w:val="32"/>
                                <w:szCs w:val="32"/>
                              </w:rPr>
                              <w:t>3</w:t>
                            </w:r>
                          </w:p>
                          <w:p w14:paraId="02D4A761" w14:textId="1D29CA69" w:rsidR="002523B5" w:rsidRPr="00292CC5" w:rsidRDefault="002523B5" w:rsidP="009027BC">
                            <w:pPr>
                              <w:jc w:val="center"/>
                              <w:rPr>
                                <w:b/>
                                <w:sz w:val="29"/>
                                <w:szCs w:val="2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8A6F" id="Text Box 6" o:spid="_x0000_s1028" type="#_x0000_t202" style="position:absolute;margin-left:223.6pt;margin-top:44.15pt;width:298.5pt;height:69.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Cv5AEAAKgDAAAOAAAAZHJzL2Uyb0RvYy54bWysU8GO0zAQvSPxD5bvNG1p2D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" filled="f" stroked="f">
                <v:textbox>
                  <w:txbxContent>
                    <w:p w14:paraId="355E1D17" w14:textId="74F07641" w:rsidR="00517F48" w:rsidRDefault="00D34CA6" w:rsidP="00490D10">
                      <w:pPr>
                        <w:jc w:val="center"/>
                        <w:rPr>
                          <w:b/>
                          <w:sz w:val="32"/>
                          <w:szCs w:val="32"/>
                        </w:rPr>
                      </w:pPr>
                      <w:r>
                        <w:rPr>
                          <w:b/>
                          <w:sz w:val="32"/>
                          <w:szCs w:val="32"/>
                        </w:rPr>
                        <w:t>2</w:t>
                      </w:r>
                      <w:r w:rsidR="00DA1F70">
                        <w:rPr>
                          <w:b/>
                          <w:sz w:val="32"/>
                          <w:szCs w:val="32"/>
                        </w:rPr>
                        <w:t>1</w:t>
                      </w:r>
                      <w:r w:rsidR="00DA1F70" w:rsidRPr="00DA1F70">
                        <w:rPr>
                          <w:b/>
                          <w:sz w:val="32"/>
                          <w:szCs w:val="32"/>
                          <w:vertAlign w:val="superscript"/>
                        </w:rPr>
                        <w:t>st</w:t>
                      </w:r>
                      <w:r w:rsidR="00DA1F70">
                        <w:rPr>
                          <w:b/>
                          <w:sz w:val="32"/>
                          <w:szCs w:val="32"/>
                        </w:rPr>
                        <w:t xml:space="preserve"> </w:t>
                      </w:r>
                      <w:r w:rsidR="000B7E1D">
                        <w:rPr>
                          <w:b/>
                          <w:sz w:val="32"/>
                          <w:szCs w:val="32"/>
                        </w:rPr>
                        <w:t>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398130BC" w14:textId="09D96B27" w:rsidR="00490D10" w:rsidRPr="00456538" w:rsidRDefault="00D34CA6" w:rsidP="00C92D77">
                      <w:pPr>
                        <w:jc w:val="center"/>
                        <w:rPr>
                          <w:b/>
                          <w:sz w:val="32"/>
                          <w:szCs w:val="32"/>
                        </w:rPr>
                      </w:pPr>
                      <w:r>
                        <w:rPr>
                          <w:b/>
                          <w:sz w:val="32"/>
                          <w:szCs w:val="32"/>
                        </w:rPr>
                        <w:t>2</w:t>
                      </w:r>
                      <w:r w:rsidR="00DA1F70">
                        <w:rPr>
                          <w:b/>
                          <w:sz w:val="32"/>
                          <w:szCs w:val="32"/>
                        </w:rPr>
                        <w:t>7</w:t>
                      </w:r>
                      <w:r w:rsidR="000B76D7" w:rsidRPr="000B76D7">
                        <w:rPr>
                          <w:b/>
                          <w:sz w:val="32"/>
                          <w:szCs w:val="32"/>
                          <w:vertAlign w:val="superscript"/>
                        </w:rPr>
                        <w:t>th</w:t>
                      </w:r>
                      <w:r w:rsidR="000B76D7">
                        <w:rPr>
                          <w:b/>
                          <w:sz w:val="32"/>
                          <w:szCs w:val="32"/>
                        </w:rPr>
                        <w:t xml:space="preserve"> August</w:t>
                      </w:r>
                      <w:r w:rsidR="00F9731A" w:rsidRPr="00456538">
                        <w:rPr>
                          <w:b/>
                          <w:sz w:val="32"/>
                          <w:szCs w:val="32"/>
                        </w:rPr>
                        <w:t xml:space="preserve"> </w:t>
                      </w:r>
                      <w:r w:rsidR="00490D10" w:rsidRPr="00456538">
                        <w:rPr>
                          <w:b/>
                          <w:sz w:val="32"/>
                          <w:szCs w:val="32"/>
                        </w:rPr>
                        <w:t>202</w:t>
                      </w:r>
                      <w:r w:rsidR="004C04E4" w:rsidRPr="00456538">
                        <w:rPr>
                          <w:b/>
                          <w:sz w:val="32"/>
                          <w:szCs w:val="32"/>
                        </w:rPr>
                        <w:t>3</w:t>
                      </w:r>
                    </w:p>
                    <w:p w14:paraId="02D4A761" w14:textId="1D29CA69" w:rsidR="002523B5" w:rsidRPr="00292CC5" w:rsidRDefault="002523B5" w:rsidP="009027BC">
                      <w:pPr>
                        <w:jc w:val="center"/>
                        <w:rPr>
                          <w:b/>
                          <w:sz w:val="29"/>
                          <w:szCs w:val="29"/>
                        </w:rPr>
                      </w:pPr>
                    </w:p>
                  </w:txbxContent>
                </v:textbox>
                <w10:wrap type="through"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6" behindDoc="1" locked="0" layoutInCell="1" allowOverlap="1" wp14:anchorId="33289CA8" wp14:editId="3915290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9CA8" id="Text Box 9" o:spid="_x0000_s1029" type="#_x0000_t202" style="position:absolute;margin-left:-10.9pt;margin-top:182.85pt;width:234.6pt;height:592.9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2A96D852" w:rsidR="00B55429" w:rsidRPr="00E36E9B" w:rsidRDefault="007F21CF" w:rsidP="003A4FD2">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20"/>
          <w:szCs w:val="20"/>
        </w:rPr>
        <w:sectPr w:rsidR="00B55429" w:rsidRPr="00E36E9B" w:rsidSect="0020497E">
          <w:pgSz w:w="11907" w:h="16839" w:code="9"/>
          <w:pgMar w:top="284" w:right="340" w:bottom="0" w:left="567" w:header="0" w:footer="0" w:gutter="0"/>
          <w:cols w:space="709"/>
          <w:docGrid w:linePitch="360"/>
        </w:sectPr>
      </w:pPr>
      <w:r w:rsidRPr="00E36E9B">
        <w:rPr>
          <w:noProof/>
          <w:sz w:val="20"/>
          <w:szCs w:val="20"/>
        </w:rPr>
        <w:lastRenderedPageBreak/>
        <w:drawing>
          <wp:anchor distT="0" distB="0" distL="114300" distR="114300" simplePos="0" relativeHeight="251658254" behindDoc="0" locked="0" layoutInCell="1" allowOverlap="1" wp14:anchorId="1E2A0DA5" wp14:editId="5A4AC33A">
            <wp:simplePos x="0" y="0"/>
            <wp:positionH relativeFrom="column">
              <wp:posOffset>5819451</wp:posOffset>
            </wp:positionH>
            <wp:positionV relativeFrom="page">
              <wp:posOffset>590955</wp:posOffset>
            </wp:positionV>
            <wp:extent cx="995045" cy="342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3F3" w:rsidRPr="00E36E9B">
        <w:rPr>
          <w:rFonts w:ascii="Arial" w:hAnsi="Arial" w:cs="Arial"/>
          <w:b/>
          <w:bCs/>
          <w:sz w:val="20"/>
          <w:szCs w:val="20"/>
        </w:rPr>
        <w:t>PARISH NE</w:t>
      </w:r>
      <w:r w:rsidR="004B7C4A" w:rsidRPr="00E36E9B">
        <w:rPr>
          <w:rFonts w:ascii="Arial" w:hAnsi="Arial" w:cs="Arial"/>
          <w:b/>
          <w:bCs/>
          <w:sz w:val="20"/>
          <w:szCs w:val="20"/>
        </w:rPr>
        <w:t>W</w:t>
      </w:r>
      <w:r w:rsidR="009D08DE" w:rsidRPr="00E36E9B">
        <w:rPr>
          <w:rFonts w:ascii="Arial" w:hAnsi="Arial" w:cs="Arial"/>
          <w:b/>
          <w:bCs/>
          <w:sz w:val="20"/>
          <w:szCs w:val="20"/>
        </w:rPr>
        <w:t>S</w:t>
      </w:r>
    </w:p>
    <w:p w14:paraId="2709C2B2" w14:textId="0B10136B" w:rsidR="000725F9" w:rsidRPr="00F11286" w:rsidRDefault="000725F9" w:rsidP="009958BD">
      <w:pPr>
        <w:spacing w:before="40" w:after="40"/>
        <w:ind w:left="-142" w:right="113"/>
        <w:jc w:val="both"/>
        <w:rPr>
          <w:rFonts w:ascii="Arial" w:hAnsi="Arial" w:cs="Arial"/>
          <w:i/>
          <w:iCs/>
          <w:color w:val="000000" w:themeColor="text1"/>
          <w:sz w:val="6"/>
          <w:szCs w:val="6"/>
          <w:shd w:val="clear" w:color="auto" w:fill="FFFFFF"/>
        </w:rPr>
      </w:pPr>
    </w:p>
    <w:p w14:paraId="1965162E" w14:textId="7832F796" w:rsidR="001713C5" w:rsidRPr="00757C62" w:rsidRDefault="00BC1635" w:rsidP="006C094A">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sz w:val="19"/>
          <w:szCs w:val="19"/>
        </w:rPr>
      </w:pPr>
      <w:r w:rsidRPr="00757C62">
        <w:rPr>
          <w:rFonts w:ascii="Arial" w:hAnsi="Arial" w:cs="Arial"/>
          <w:b/>
          <w:bCs/>
          <w:sz w:val="19"/>
          <w:szCs w:val="19"/>
        </w:rPr>
        <w:t>Dear Parishioners,</w:t>
      </w:r>
      <w:r w:rsidRPr="00757C62">
        <w:rPr>
          <w:rFonts w:ascii="Arial" w:hAnsi="Arial" w:cs="Arial"/>
          <w:sz w:val="19"/>
          <w:szCs w:val="19"/>
        </w:rPr>
        <w:t xml:space="preserve"> </w:t>
      </w:r>
      <w:r w:rsidR="00B317CA" w:rsidRPr="00757C62">
        <w:rPr>
          <w:rFonts w:ascii="Arial" w:hAnsi="Arial" w:cs="Arial"/>
          <w:sz w:val="19"/>
          <w:szCs w:val="19"/>
        </w:rPr>
        <w:t xml:space="preserve">thank you, Fr Peter </w:t>
      </w:r>
      <w:proofErr w:type="spellStart"/>
      <w:r w:rsidR="00B317CA" w:rsidRPr="00757C62">
        <w:rPr>
          <w:rFonts w:ascii="Arial" w:hAnsi="Arial" w:cs="Arial"/>
          <w:sz w:val="19"/>
          <w:szCs w:val="19"/>
        </w:rPr>
        <w:t>Kooloos</w:t>
      </w:r>
      <w:proofErr w:type="spellEnd"/>
      <w:r w:rsidR="00B317CA" w:rsidRPr="00757C62">
        <w:rPr>
          <w:rFonts w:ascii="Arial" w:hAnsi="Arial" w:cs="Arial"/>
          <w:sz w:val="19"/>
          <w:szCs w:val="19"/>
        </w:rPr>
        <w:t xml:space="preserve"> &amp; Fr Paul Zaher for your wonderful leadership while I was </w:t>
      </w:r>
      <w:r w:rsidR="00E74E41" w:rsidRPr="00757C62">
        <w:rPr>
          <w:rFonts w:ascii="Arial" w:hAnsi="Arial" w:cs="Arial"/>
          <w:sz w:val="19"/>
          <w:szCs w:val="19"/>
        </w:rPr>
        <w:t>away</w:t>
      </w:r>
      <w:r w:rsidR="00B317CA" w:rsidRPr="00757C62">
        <w:rPr>
          <w:rFonts w:ascii="Arial" w:hAnsi="Arial" w:cs="Arial"/>
          <w:sz w:val="19"/>
          <w:szCs w:val="19"/>
        </w:rPr>
        <w:t xml:space="preserve">.   </w:t>
      </w:r>
      <w:r w:rsidR="00B317CA" w:rsidRPr="00757C62">
        <w:rPr>
          <w:rFonts w:ascii="Arial" w:hAnsi="Arial" w:cs="Arial"/>
          <w:b/>
          <w:sz w:val="19"/>
          <w:szCs w:val="19"/>
        </w:rPr>
        <w:t xml:space="preserve"> </w:t>
      </w:r>
      <w:r w:rsidR="00B317CA" w:rsidRPr="00757C62">
        <w:rPr>
          <w:rFonts w:ascii="Arial" w:hAnsi="Arial" w:cs="Arial"/>
          <w:sz w:val="19"/>
          <w:szCs w:val="19"/>
        </w:rPr>
        <w:t xml:space="preserve">I am grateful to you the parishioners of St. Agatha’s for supporting Fr </w:t>
      </w:r>
      <w:r w:rsidR="00232949" w:rsidRPr="00757C62">
        <w:rPr>
          <w:rFonts w:ascii="Arial" w:hAnsi="Arial" w:cs="Arial"/>
          <w:sz w:val="19"/>
          <w:szCs w:val="19"/>
        </w:rPr>
        <w:t>Peter &amp; Fr Paul</w:t>
      </w:r>
      <w:r w:rsidR="00B317CA" w:rsidRPr="00757C62">
        <w:rPr>
          <w:rFonts w:ascii="Arial" w:hAnsi="Arial" w:cs="Arial"/>
          <w:sz w:val="19"/>
          <w:szCs w:val="19"/>
        </w:rPr>
        <w:t xml:space="preserve"> and I am appreciative of everyone’s prayers</w:t>
      </w:r>
      <w:r w:rsidR="00E74E41" w:rsidRPr="00757C62">
        <w:rPr>
          <w:rFonts w:ascii="Arial" w:hAnsi="Arial" w:cs="Arial"/>
          <w:sz w:val="19"/>
          <w:szCs w:val="19"/>
        </w:rPr>
        <w:t>.</w:t>
      </w:r>
    </w:p>
    <w:p w14:paraId="47DB0845" w14:textId="2335B1E1" w:rsidR="00E91B2F" w:rsidRDefault="00FA2B58" w:rsidP="006C094A">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000000" w:themeColor="text1"/>
          <w:sz w:val="19"/>
          <w:szCs w:val="19"/>
        </w:rPr>
      </w:pPr>
      <w:r w:rsidRPr="00757C62">
        <w:rPr>
          <w:rFonts w:ascii="Arial" w:hAnsi="Arial" w:cs="Arial"/>
          <w:sz w:val="19"/>
          <w:szCs w:val="19"/>
        </w:rPr>
        <w:t xml:space="preserve">Today </w:t>
      </w:r>
      <w:r w:rsidR="00970B00" w:rsidRPr="00757C62">
        <w:rPr>
          <w:rFonts w:ascii="Arial" w:hAnsi="Arial" w:cs="Arial"/>
          <w:sz w:val="19"/>
          <w:szCs w:val="19"/>
        </w:rPr>
        <w:t xml:space="preserve">we </w:t>
      </w:r>
      <w:r w:rsidR="00B333C9" w:rsidRPr="00757C62">
        <w:rPr>
          <w:rFonts w:ascii="Arial" w:hAnsi="Arial" w:cs="Arial"/>
          <w:sz w:val="19"/>
          <w:szCs w:val="19"/>
        </w:rPr>
        <w:t>will be farewelling</w:t>
      </w:r>
      <w:r w:rsidR="00DB5651" w:rsidRPr="00757C62">
        <w:rPr>
          <w:rFonts w:ascii="Arial" w:hAnsi="Arial" w:cs="Arial"/>
          <w:sz w:val="19"/>
          <w:szCs w:val="19"/>
        </w:rPr>
        <w:t xml:space="preserve"> </w:t>
      </w:r>
      <w:r w:rsidR="009A33B7" w:rsidRPr="00757C62">
        <w:rPr>
          <w:rFonts w:ascii="Arial" w:hAnsi="Arial" w:cs="Arial"/>
          <w:sz w:val="19"/>
          <w:szCs w:val="19"/>
        </w:rPr>
        <w:t>Sr Mary</w:t>
      </w:r>
      <w:r w:rsidR="00B333C9" w:rsidRPr="00757C62">
        <w:rPr>
          <w:rFonts w:ascii="Arial" w:hAnsi="Arial" w:cs="Arial"/>
          <w:sz w:val="19"/>
          <w:szCs w:val="19"/>
        </w:rPr>
        <w:t xml:space="preserve"> at the 10.45am Mass</w:t>
      </w:r>
      <w:r w:rsidR="00680BB9" w:rsidRPr="00757C62">
        <w:rPr>
          <w:rFonts w:ascii="Arial" w:hAnsi="Arial" w:cs="Arial"/>
          <w:sz w:val="19"/>
          <w:szCs w:val="19"/>
        </w:rPr>
        <w:t xml:space="preserve">, followed by lunch at St Agatha’s School Hall.  Sr Mary will be </w:t>
      </w:r>
      <w:r w:rsidR="00366FF9">
        <w:rPr>
          <w:rFonts w:ascii="Arial" w:hAnsi="Arial" w:cs="Arial"/>
          <w:sz w:val="19"/>
          <w:szCs w:val="19"/>
        </w:rPr>
        <w:t xml:space="preserve">  </w:t>
      </w:r>
      <w:r w:rsidR="00680BB9" w:rsidRPr="00757C62">
        <w:rPr>
          <w:rFonts w:ascii="Arial" w:hAnsi="Arial" w:cs="Arial"/>
          <w:sz w:val="19"/>
          <w:szCs w:val="19"/>
        </w:rPr>
        <w:t xml:space="preserve">leaving </w:t>
      </w:r>
      <w:r w:rsidR="00364190" w:rsidRPr="00757C62">
        <w:rPr>
          <w:rFonts w:ascii="Arial" w:hAnsi="Arial" w:cs="Arial"/>
          <w:sz w:val="19"/>
          <w:szCs w:val="19"/>
        </w:rPr>
        <w:t xml:space="preserve">this </w:t>
      </w:r>
      <w:r w:rsidR="00680BB9" w:rsidRPr="00757C62">
        <w:rPr>
          <w:rFonts w:ascii="Arial" w:hAnsi="Arial" w:cs="Arial"/>
          <w:sz w:val="19"/>
          <w:szCs w:val="19"/>
        </w:rPr>
        <w:t>Tu</w:t>
      </w:r>
      <w:r w:rsidR="00B60955" w:rsidRPr="00757C62">
        <w:rPr>
          <w:rFonts w:ascii="Arial" w:hAnsi="Arial" w:cs="Arial"/>
          <w:sz w:val="19"/>
          <w:szCs w:val="19"/>
        </w:rPr>
        <w:t>esday morning</w:t>
      </w:r>
      <w:r w:rsidR="00E74E41" w:rsidRPr="00757C62">
        <w:rPr>
          <w:rFonts w:ascii="Arial" w:hAnsi="Arial" w:cs="Arial"/>
          <w:sz w:val="19"/>
          <w:szCs w:val="19"/>
        </w:rPr>
        <w:t xml:space="preserve"> for her new role as Mother General. </w:t>
      </w:r>
      <w:r w:rsidR="00C542EA" w:rsidRPr="00757C62">
        <w:rPr>
          <w:rFonts w:ascii="Arial" w:hAnsi="Arial" w:cs="Arial"/>
          <w:color w:val="000000" w:themeColor="text1"/>
          <w:sz w:val="19"/>
          <w:szCs w:val="19"/>
        </w:rPr>
        <w:t xml:space="preserve">We are forever grateful for </w:t>
      </w:r>
      <w:r w:rsidR="00410666" w:rsidRPr="00757C62">
        <w:rPr>
          <w:rFonts w:ascii="Arial" w:hAnsi="Arial" w:cs="Arial"/>
          <w:color w:val="000000" w:themeColor="text1"/>
          <w:sz w:val="19"/>
          <w:szCs w:val="19"/>
        </w:rPr>
        <w:t xml:space="preserve">her contribution, </w:t>
      </w:r>
      <w:r w:rsidR="00F93479" w:rsidRPr="00757C62">
        <w:rPr>
          <w:rFonts w:ascii="Arial" w:hAnsi="Arial" w:cs="Arial"/>
          <w:color w:val="000000" w:themeColor="text1"/>
          <w:sz w:val="19"/>
          <w:szCs w:val="19"/>
        </w:rPr>
        <w:t>dedication,</w:t>
      </w:r>
      <w:r w:rsidR="00410666" w:rsidRPr="00757C62">
        <w:rPr>
          <w:rFonts w:ascii="Arial" w:hAnsi="Arial" w:cs="Arial"/>
          <w:color w:val="000000" w:themeColor="text1"/>
          <w:sz w:val="19"/>
          <w:szCs w:val="19"/>
        </w:rPr>
        <w:t xml:space="preserve"> and hard work for our Parish. </w:t>
      </w:r>
      <w:r w:rsidR="00C542EA" w:rsidRPr="00757C62">
        <w:rPr>
          <w:rFonts w:ascii="Arial" w:hAnsi="Arial" w:cs="Arial"/>
          <w:color w:val="000000" w:themeColor="text1"/>
          <w:sz w:val="19"/>
          <w:szCs w:val="19"/>
        </w:rPr>
        <w:t xml:space="preserve">May </w:t>
      </w:r>
      <w:r w:rsidR="008A68C1" w:rsidRPr="00757C62">
        <w:rPr>
          <w:rFonts w:ascii="Arial" w:hAnsi="Arial" w:cs="Arial"/>
          <w:color w:val="000000" w:themeColor="text1"/>
          <w:sz w:val="19"/>
          <w:szCs w:val="19"/>
        </w:rPr>
        <w:t>the</w:t>
      </w:r>
      <w:r w:rsidR="00C542EA" w:rsidRPr="00757C62">
        <w:rPr>
          <w:rFonts w:ascii="Arial" w:hAnsi="Arial" w:cs="Arial"/>
          <w:color w:val="000000" w:themeColor="text1"/>
          <w:sz w:val="19"/>
          <w:szCs w:val="19"/>
        </w:rPr>
        <w:t xml:space="preserve"> </w:t>
      </w:r>
      <w:r w:rsidR="002E0C6E" w:rsidRPr="00757C62">
        <w:rPr>
          <w:rFonts w:ascii="Arial" w:hAnsi="Arial" w:cs="Arial"/>
          <w:color w:val="000000" w:themeColor="text1"/>
          <w:sz w:val="19"/>
          <w:szCs w:val="19"/>
        </w:rPr>
        <w:t xml:space="preserve">Holy Spirit </w:t>
      </w:r>
      <w:r w:rsidR="00C542EA" w:rsidRPr="00757C62">
        <w:rPr>
          <w:rFonts w:ascii="Arial" w:hAnsi="Arial" w:cs="Arial"/>
          <w:color w:val="000000" w:themeColor="text1"/>
          <w:sz w:val="19"/>
          <w:szCs w:val="19"/>
        </w:rPr>
        <w:t xml:space="preserve">continue to bless and guide </w:t>
      </w:r>
      <w:r w:rsidR="00777319" w:rsidRPr="00757C62">
        <w:rPr>
          <w:rFonts w:ascii="Arial" w:hAnsi="Arial" w:cs="Arial"/>
          <w:color w:val="000000" w:themeColor="text1"/>
          <w:sz w:val="19"/>
          <w:szCs w:val="19"/>
        </w:rPr>
        <w:t>her</w:t>
      </w:r>
      <w:r w:rsidR="00C542EA" w:rsidRPr="00757C62">
        <w:rPr>
          <w:rFonts w:ascii="Arial" w:hAnsi="Arial" w:cs="Arial"/>
          <w:color w:val="000000" w:themeColor="text1"/>
          <w:sz w:val="19"/>
          <w:szCs w:val="19"/>
        </w:rPr>
        <w:t xml:space="preserve"> in </w:t>
      </w:r>
      <w:r w:rsidR="00020829" w:rsidRPr="00757C62">
        <w:rPr>
          <w:rFonts w:ascii="Arial" w:hAnsi="Arial" w:cs="Arial"/>
          <w:color w:val="000000" w:themeColor="text1"/>
          <w:sz w:val="19"/>
          <w:szCs w:val="19"/>
        </w:rPr>
        <w:t>her</w:t>
      </w:r>
      <w:r w:rsidR="002E0C6E" w:rsidRPr="00757C62">
        <w:rPr>
          <w:rFonts w:ascii="Arial" w:hAnsi="Arial" w:cs="Arial"/>
          <w:color w:val="000000" w:themeColor="text1"/>
          <w:sz w:val="19"/>
          <w:szCs w:val="19"/>
        </w:rPr>
        <w:t xml:space="preserve"> new </w:t>
      </w:r>
      <w:r w:rsidR="00763EBF" w:rsidRPr="00757C62">
        <w:rPr>
          <w:rFonts w:ascii="Arial" w:hAnsi="Arial" w:cs="Arial"/>
          <w:color w:val="000000" w:themeColor="text1"/>
          <w:sz w:val="19"/>
          <w:szCs w:val="19"/>
        </w:rPr>
        <w:t xml:space="preserve">ministry. </w:t>
      </w:r>
    </w:p>
    <w:p w14:paraId="28AB54D0" w14:textId="7A2D2752" w:rsidR="004F0CF0" w:rsidRPr="00757C62" w:rsidRDefault="00A4600F" w:rsidP="006C094A">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000000" w:themeColor="text1"/>
          <w:sz w:val="19"/>
          <w:szCs w:val="19"/>
        </w:rPr>
      </w:pPr>
      <w:r>
        <w:rPr>
          <w:rFonts w:ascii="Arial" w:hAnsi="Arial" w:cs="Arial"/>
          <w:color w:val="000000" w:themeColor="text1"/>
          <w:sz w:val="19"/>
          <w:szCs w:val="19"/>
        </w:rPr>
        <w:t>We</w:t>
      </w:r>
      <w:r w:rsidR="004F0CF0">
        <w:rPr>
          <w:rFonts w:ascii="Arial" w:hAnsi="Arial" w:cs="Arial"/>
          <w:color w:val="000000" w:themeColor="text1"/>
          <w:sz w:val="19"/>
          <w:szCs w:val="19"/>
        </w:rPr>
        <w:t xml:space="preserve"> welcome back Sr Victoria.</w:t>
      </w:r>
    </w:p>
    <w:p w14:paraId="3216062D" w14:textId="59BD0D5C" w:rsidR="006B46EC" w:rsidRPr="00757C62" w:rsidRDefault="00AC3170" w:rsidP="006C094A">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FF0000"/>
          <w:sz w:val="19"/>
          <w:szCs w:val="19"/>
        </w:rPr>
      </w:pPr>
      <w:r w:rsidRPr="00757C62">
        <w:rPr>
          <w:rFonts w:ascii="Arial" w:hAnsi="Arial" w:cs="Arial"/>
          <w:color w:val="000000" w:themeColor="text1"/>
          <w:sz w:val="19"/>
          <w:szCs w:val="19"/>
        </w:rPr>
        <w:t xml:space="preserve">May </w:t>
      </w:r>
      <w:r w:rsidR="006B46EC" w:rsidRPr="00757C62">
        <w:rPr>
          <w:rFonts w:ascii="Arial" w:hAnsi="Arial" w:cs="Arial"/>
          <w:color w:val="000000" w:themeColor="text1"/>
          <w:sz w:val="19"/>
          <w:szCs w:val="19"/>
        </w:rPr>
        <w:t>God Bless</w:t>
      </w:r>
      <w:r w:rsidRPr="00757C62">
        <w:rPr>
          <w:rFonts w:ascii="Arial" w:hAnsi="Arial" w:cs="Arial"/>
          <w:color w:val="000000" w:themeColor="text1"/>
          <w:sz w:val="19"/>
          <w:szCs w:val="19"/>
        </w:rPr>
        <w:t>, you.</w:t>
      </w:r>
      <w:r w:rsidR="006B46EC" w:rsidRPr="00757C62">
        <w:rPr>
          <w:rFonts w:ascii="Arial" w:hAnsi="Arial" w:cs="Arial"/>
          <w:color w:val="000000" w:themeColor="text1"/>
          <w:sz w:val="19"/>
          <w:szCs w:val="19"/>
        </w:rPr>
        <w:t xml:space="preserve"> Fr Joseph</w:t>
      </w:r>
    </w:p>
    <w:p w14:paraId="3B4F4DDC" w14:textId="4DA807D5" w:rsidR="004B174A" w:rsidRPr="00757C62" w:rsidRDefault="00E927DC" w:rsidP="00DA1F70">
      <w:pPr>
        <w:spacing w:before="40" w:after="40"/>
        <w:ind w:left="-142" w:right="113"/>
        <w:jc w:val="both"/>
        <w:rPr>
          <w:rFonts w:ascii="Arial" w:hAnsi="Arial" w:cs="Arial"/>
          <w:sz w:val="19"/>
          <w:szCs w:val="19"/>
        </w:rPr>
      </w:pPr>
      <w:r w:rsidRPr="00757C62">
        <w:rPr>
          <w:rFonts w:ascii="Arial" w:hAnsi="Arial" w:cs="Arial"/>
          <w:b/>
          <w:bCs/>
          <w:sz w:val="19"/>
          <w:szCs w:val="19"/>
        </w:rPr>
        <w:t>WE WELCOME AS CHILDREN OF GOD:</w:t>
      </w:r>
      <w:r w:rsidRPr="00757C62">
        <w:rPr>
          <w:rFonts w:ascii="Arial" w:hAnsi="Arial" w:cs="Arial"/>
          <w:sz w:val="19"/>
          <w:szCs w:val="19"/>
        </w:rPr>
        <w:t xml:space="preserve"> </w:t>
      </w:r>
      <w:r w:rsidR="00F44E4F" w:rsidRPr="00757C62">
        <w:rPr>
          <w:rFonts w:ascii="Arial" w:hAnsi="Arial" w:cs="Arial"/>
          <w:sz w:val="19"/>
          <w:szCs w:val="19"/>
        </w:rPr>
        <w:t xml:space="preserve">Kyla McGowan Child of Christopher &amp; Samantha, </w:t>
      </w:r>
      <w:r w:rsidR="0036288E" w:rsidRPr="00757C62">
        <w:rPr>
          <w:rFonts w:ascii="Arial" w:hAnsi="Arial" w:cs="Arial"/>
          <w:sz w:val="19"/>
          <w:szCs w:val="19"/>
        </w:rPr>
        <w:t xml:space="preserve">Ayla Maio Child of Paul &amp; Tara, </w:t>
      </w:r>
      <w:r w:rsidR="00135074" w:rsidRPr="00757C62">
        <w:rPr>
          <w:rFonts w:ascii="Arial" w:hAnsi="Arial" w:cs="Arial"/>
          <w:sz w:val="19"/>
          <w:szCs w:val="19"/>
        </w:rPr>
        <w:t xml:space="preserve">Mia &amp; Frankie Hechenberger Children of </w:t>
      </w:r>
      <w:r w:rsidR="00642D86" w:rsidRPr="00757C62">
        <w:rPr>
          <w:rFonts w:ascii="Arial" w:hAnsi="Arial" w:cs="Arial"/>
          <w:sz w:val="19"/>
          <w:szCs w:val="19"/>
        </w:rPr>
        <w:t>Robbie &amp; Emma.</w:t>
      </w:r>
    </w:p>
    <w:p w14:paraId="66E487B4" w14:textId="7FE3FEEB" w:rsidR="00C55197" w:rsidRPr="00757C62" w:rsidRDefault="00C55197" w:rsidP="00C55197">
      <w:pPr>
        <w:spacing w:before="40" w:after="40"/>
        <w:ind w:left="-142" w:right="113"/>
        <w:jc w:val="both"/>
        <w:rPr>
          <w:rFonts w:ascii="Arial" w:hAnsi="Arial" w:cs="Arial"/>
          <w:color w:val="000000" w:themeColor="text1"/>
          <w:sz w:val="19"/>
          <w:szCs w:val="19"/>
        </w:rPr>
      </w:pPr>
      <w:r w:rsidRPr="00757C62">
        <w:rPr>
          <w:rFonts w:ascii="Arial" w:hAnsi="Arial" w:cs="Arial"/>
          <w:b/>
          <w:bCs/>
          <w:color w:val="000000" w:themeColor="text1"/>
          <w:sz w:val="19"/>
          <w:szCs w:val="19"/>
        </w:rPr>
        <w:t xml:space="preserve">SPECIAL COLLECTION </w:t>
      </w:r>
      <w:r w:rsidRPr="00757C62">
        <w:rPr>
          <w:rFonts w:ascii="Arial" w:hAnsi="Arial" w:cs="Arial"/>
          <w:color w:val="000000" w:themeColor="text1"/>
          <w:sz w:val="19"/>
          <w:szCs w:val="19"/>
        </w:rPr>
        <w:t>will be taken up</w:t>
      </w:r>
      <w:r w:rsidRPr="00757C62">
        <w:rPr>
          <w:rFonts w:ascii="Arial" w:hAnsi="Arial" w:cs="Arial"/>
          <w:b/>
          <w:bCs/>
          <w:color w:val="000000" w:themeColor="text1"/>
          <w:sz w:val="19"/>
          <w:szCs w:val="19"/>
        </w:rPr>
        <w:t xml:space="preserve"> </w:t>
      </w:r>
      <w:r w:rsidRPr="00757C62">
        <w:rPr>
          <w:rFonts w:ascii="Arial" w:hAnsi="Arial" w:cs="Arial"/>
          <w:color w:val="000000" w:themeColor="text1"/>
          <w:sz w:val="19"/>
          <w:szCs w:val="19"/>
        </w:rPr>
        <w:t>for Sr Mary</w:t>
      </w:r>
      <w:r w:rsidRPr="00757C62">
        <w:rPr>
          <w:rFonts w:ascii="Arial" w:hAnsi="Arial" w:cs="Arial"/>
          <w:b/>
          <w:bCs/>
          <w:color w:val="000000" w:themeColor="text1"/>
          <w:sz w:val="19"/>
          <w:szCs w:val="19"/>
        </w:rPr>
        <w:t xml:space="preserve"> </w:t>
      </w:r>
      <w:r w:rsidRPr="00757C62">
        <w:rPr>
          <w:rFonts w:ascii="Arial" w:hAnsi="Arial" w:cs="Arial"/>
          <w:color w:val="000000" w:themeColor="text1"/>
          <w:sz w:val="19"/>
          <w:szCs w:val="19"/>
        </w:rPr>
        <w:t xml:space="preserve">this </w:t>
      </w:r>
      <w:r w:rsidR="002C59B5" w:rsidRPr="00757C62">
        <w:rPr>
          <w:rFonts w:ascii="Arial" w:hAnsi="Arial" w:cs="Arial"/>
          <w:color w:val="000000" w:themeColor="text1"/>
          <w:sz w:val="19"/>
          <w:szCs w:val="19"/>
        </w:rPr>
        <w:t>weekend.</w:t>
      </w:r>
    </w:p>
    <w:p w14:paraId="03744E2E" w14:textId="26BF3531" w:rsidR="004A5A9F" w:rsidRPr="00757C62" w:rsidRDefault="004A5A9F" w:rsidP="004A5A9F">
      <w:pPr>
        <w:pStyle w:val="NormalWeb"/>
        <w:shd w:val="clear" w:color="auto" w:fill="FFFFFF"/>
        <w:spacing w:before="40" w:beforeAutospacing="0" w:after="40" w:afterAutospacing="0"/>
        <w:ind w:left="-142"/>
        <w:jc w:val="both"/>
        <w:rPr>
          <w:rFonts w:ascii="Arial" w:hAnsi="Arial" w:cs="Arial"/>
          <w:b/>
          <w:bCs/>
          <w:color w:val="000000" w:themeColor="text1"/>
          <w:sz w:val="19"/>
          <w:szCs w:val="19"/>
        </w:rPr>
      </w:pPr>
      <w:r w:rsidRPr="00757C62">
        <w:rPr>
          <w:rFonts w:ascii="Arial" w:hAnsi="Arial" w:cs="Arial"/>
          <w:b/>
          <w:bCs/>
          <w:color w:val="000000" w:themeColor="text1"/>
          <w:sz w:val="19"/>
          <w:szCs w:val="19"/>
        </w:rPr>
        <w:t>FIRST COMMUNION:</w:t>
      </w:r>
      <w:r w:rsidR="00972389" w:rsidRPr="00757C62">
        <w:rPr>
          <w:rFonts w:ascii="Arial" w:hAnsi="Arial" w:cs="Arial"/>
          <w:b/>
          <w:bCs/>
          <w:color w:val="000000" w:themeColor="text1"/>
          <w:sz w:val="19"/>
          <w:szCs w:val="19"/>
        </w:rPr>
        <w:t xml:space="preserve"> </w:t>
      </w:r>
      <w:r w:rsidR="00972389" w:rsidRPr="00757C62">
        <w:rPr>
          <w:rFonts w:ascii="Arial" w:hAnsi="Arial" w:cs="Arial"/>
          <w:color w:val="000000" w:themeColor="text1"/>
          <w:sz w:val="19"/>
          <w:szCs w:val="19"/>
        </w:rPr>
        <w:t>We congratulate Maja Briski who will be celebrating her First Communion this weekend.</w:t>
      </w:r>
    </w:p>
    <w:p w14:paraId="7DF88C6B" w14:textId="08D709AE" w:rsidR="00FE32F5" w:rsidRDefault="00FE32F5" w:rsidP="00DA1F70">
      <w:pPr>
        <w:spacing w:before="40" w:after="40"/>
        <w:ind w:left="-142" w:right="113"/>
        <w:jc w:val="both"/>
        <w:rPr>
          <w:rFonts w:ascii="Arial" w:hAnsi="Arial" w:cs="Arial"/>
          <w:color w:val="000000" w:themeColor="text1"/>
          <w:sz w:val="19"/>
          <w:szCs w:val="19"/>
        </w:rPr>
      </w:pPr>
      <w:r w:rsidRPr="00757C62">
        <w:rPr>
          <w:rFonts w:ascii="Arial" w:hAnsi="Arial" w:cs="Arial"/>
          <w:b/>
          <w:bCs/>
          <w:color w:val="000000" w:themeColor="text1"/>
          <w:sz w:val="19"/>
          <w:szCs w:val="19"/>
        </w:rPr>
        <w:t>FUNERAL MASS</w:t>
      </w:r>
      <w:r w:rsidR="00CD7270" w:rsidRPr="00757C62">
        <w:rPr>
          <w:rFonts w:ascii="Arial" w:hAnsi="Arial" w:cs="Arial"/>
          <w:b/>
          <w:bCs/>
          <w:color w:val="000000" w:themeColor="text1"/>
          <w:sz w:val="19"/>
          <w:szCs w:val="19"/>
        </w:rPr>
        <w:t xml:space="preserve"> </w:t>
      </w:r>
      <w:r w:rsidR="00CD7270" w:rsidRPr="00757C62">
        <w:rPr>
          <w:rFonts w:ascii="Arial" w:hAnsi="Arial" w:cs="Arial"/>
          <w:color w:val="000000" w:themeColor="text1"/>
          <w:sz w:val="19"/>
          <w:szCs w:val="19"/>
        </w:rPr>
        <w:t xml:space="preserve">for </w:t>
      </w:r>
      <w:r w:rsidR="00440004" w:rsidRPr="00757C62">
        <w:rPr>
          <w:rFonts w:ascii="Arial" w:hAnsi="Arial" w:cs="Arial"/>
          <w:color w:val="000000" w:themeColor="text1"/>
          <w:sz w:val="19"/>
          <w:szCs w:val="19"/>
        </w:rPr>
        <w:t>Fritz Houben</w:t>
      </w:r>
      <w:r w:rsidR="002621A3" w:rsidRPr="00757C62">
        <w:rPr>
          <w:rFonts w:ascii="Arial" w:hAnsi="Arial" w:cs="Arial"/>
          <w:color w:val="000000" w:themeColor="text1"/>
          <w:sz w:val="19"/>
          <w:szCs w:val="19"/>
        </w:rPr>
        <w:t xml:space="preserve"> </w:t>
      </w:r>
      <w:r w:rsidR="00576695" w:rsidRPr="00757C62">
        <w:rPr>
          <w:rFonts w:ascii="Arial" w:hAnsi="Arial" w:cs="Arial"/>
          <w:color w:val="000000" w:themeColor="text1"/>
          <w:sz w:val="19"/>
          <w:szCs w:val="19"/>
        </w:rPr>
        <w:t>will be celebrated</w:t>
      </w:r>
      <w:r w:rsidR="00440004" w:rsidRPr="00757C62">
        <w:rPr>
          <w:rFonts w:ascii="Arial" w:hAnsi="Arial" w:cs="Arial"/>
          <w:color w:val="000000" w:themeColor="text1"/>
          <w:sz w:val="19"/>
          <w:szCs w:val="19"/>
        </w:rPr>
        <w:t xml:space="preserve"> </w:t>
      </w:r>
      <w:r w:rsidR="00A97FB9" w:rsidRPr="00757C62">
        <w:rPr>
          <w:rFonts w:ascii="Arial" w:hAnsi="Arial" w:cs="Arial"/>
          <w:color w:val="000000" w:themeColor="text1"/>
          <w:sz w:val="19"/>
          <w:szCs w:val="19"/>
        </w:rPr>
        <w:t xml:space="preserve">on Thursday </w:t>
      </w:r>
      <w:r w:rsidR="00576695" w:rsidRPr="00757C62">
        <w:rPr>
          <w:rFonts w:ascii="Arial" w:hAnsi="Arial" w:cs="Arial"/>
          <w:color w:val="000000" w:themeColor="text1"/>
          <w:sz w:val="19"/>
          <w:szCs w:val="19"/>
        </w:rPr>
        <w:t>31</w:t>
      </w:r>
      <w:r w:rsidR="00576695" w:rsidRPr="00757C62">
        <w:rPr>
          <w:rFonts w:ascii="Arial" w:hAnsi="Arial" w:cs="Arial"/>
          <w:color w:val="000000" w:themeColor="text1"/>
          <w:sz w:val="19"/>
          <w:szCs w:val="19"/>
          <w:vertAlign w:val="superscript"/>
        </w:rPr>
        <w:t>st</w:t>
      </w:r>
      <w:r w:rsidR="00576695" w:rsidRPr="00757C62">
        <w:rPr>
          <w:rFonts w:ascii="Arial" w:hAnsi="Arial" w:cs="Arial"/>
          <w:color w:val="000000" w:themeColor="text1"/>
          <w:sz w:val="19"/>
          <w:szCs w:val="19"/>
        </w:rPr>
        <w:t xml:space="preserve"> August at</w:t>
      </w:r>
      <w:r w:rsidR="00A97FB9" w:rsidRPr="00757C62">
        <w:rPr>
          <w:rFonts w:ascii="Arial" w:hAnsi="Arial" w:cs="Arial"/>
          <w:color w:val="000000" w:themeColor="text1"/>
          <w:sz w:val="19"/>
          <w:szCs w:val="19"/>
        </w:rPr>
        <w:t xml:space="preserve"> 1.30pm</w:t>
      </w:r>
      <w:r w:rsidR="0002575B" w:rsidRPr="00757C62">
        <w:rPr>
          <w:rFonts w:ascii="Arial" w:hAnsi="Arial" w:cs="Arial"/>
          <w:color w:val="000000" w:themeColor="text1"/>
          <w:sz w:val="19"/>
          <w:szCs w:val="19"/>
        </w:rPr>
        <w:t xml:space="preserve"> in the Church.</w:t>
      </w:r>
    </w:p>
    <w:p w14:paraId="036FDA00" w14:textId="4F3C7832" w:rsidR="00CD7809" w:rsidRPr="00757C62" w:rsidRDefault="00CD7809" w:rsidP="00DA1F70">
      <w:pPr>
        <w:spacing w:before="40" w:after="40"/>
        <w:ind w:left="-142" w:right="113"/>
        <w:jc w:val="both"/>
        <w:rPr>
          <w:rFonts w:ascii="Arial" w:hAnsi="Arial" w:cs="Arial"/>
          <w:color w:val="000000" w:themeColor="text1"/>
          <w:sz w:val="19"/>
          <w:szCs w:val="19"/>
        </w:rPr>
      </w:pPr>
      <w:r w:rsidRPr="002209D6">
        <w:rPr>
          <w:rFonts w:ascii="Arial" w:hAnsi="Arial" w:cs="Arial"/>
          <w:b/>
          <w:bCs/>
          <w:color w:val="000000" w:themeColor="text1"/>
          <w:sz w:val="19"/>
          <w:szCs w:val="19"/>
        </w:rPr>
        <w:t>GODSTART CARDS</w:t>
      </w:r>
      <w:r w:rsidR="00C114F8" w:rsidRPr="002209D6">
        <w:rPr>
          <w:rFonts w:ascii="Arial" w:hAnsi="Arial" w:cs="Arial"/>
          <w:b/>
          <w:bCs/>
          <w:color w:val="000000" w:themeColor="text1"/>
          <w:sz w:val="19"/>
          <w:szCs w:val="19"/>
        </w:rPr>
        <w:t>:</w:t>
      </w:r>
      <w:r w:rsidR="00C114F8">
        <w:rPr>
          <w:rFonts w:ascii="Arial" w:hAnsi="Arial" w:cs="Arial"/>
          <w:color w:val="000000" w:themeColor="text1"/>
          <w:sz w:val="19"/>
          <w:szCs w:val="19"/>
        </w:rPr>
        <w:t xml:space="preserve"> Volunteers who deliver </w:t>
      </w:r>
      <w:proofErr w:type="spellStart"/>
      <w:r w:rsidR="00C114F8">
        <w:rPr>
          <w:rFonts w:ascii="Arial" w:hAnsi="Arial" w:cs="Arial"/>
          <w:color w:val="000000" w:themeColor="text1"/>
          <w:sz w:val="19"/>
          <w:szCs w:val="19"/>
        </w:rPr>
        <w:t>God</w:t>
      </w:r>
      <w:r w:rsidR="001268B5">
        <w:rPr>
          <w:rFonts w:ascii="Arial" w:hAnsi="Arial" w:cs="Arial"/>
          <w:color w:val="000000" w:themeColor="text1"/>
          <w:sz w:val="19"/>
          <w:szCs w:val="19"/>
        </w:rPr>
        <w:t>S</w:t>
      </w:r>
      <w:r w:rsidR="00C114F8">
        <w:rPr>
          <w:rFonts w:ascii="Arial" w:hAnsi="Arial" w:cs="Arial"/>
          <w:color w:val="000000" w:themeColor="text1"/>
          <w:sz w:val="19"/>
          <w:szCs w:val="19"/>
        </w:rPr>
        <w:t>tart</w:t>
      </w:r>
      <w:proofErr w:type="spellEnd"/>
      <w:r w:rsidR="00C114F8">
        <w:rPr>
          <w:rFonts w:ascii="Arial" w:hAnsi="Arial" w:cs="Arial"/>
          <w:color w:val="000000" w:themeColor="text1"/>
          <w:sz w:val="19"/>
          <w:szCs w:val="19"/>
        </w:rPr>
        <w:t xml:space="preserve"> cards, please collect</w:t>
      </w:r>
      <w:r w:rsidR="002209D6">
        <w:rPr>
          <w:rFonts w:ascii="Arial" w:hAnsi="Arial" w:cs="Arial"/>
          <w:color w:val="000000" w:themeColor="text1"/>
          <w:sz w:val="19"/>
          <w:szCs w:val="19"/>
        </w:rPr>
        <w:t xml:space="preserve"> them from the Sacristy.</w:t>
      </w:r>
    </w:p>
    <w:p w14:paraId="22D22EA0" w14:textId="0B290669" w:rsidR="00763E08" w:rsidRPr="00757C62" w:rsidRDefault="00763E08" w:rsidP="001B69E5">
      <w:pPr>
        <w:spacing w:before="40" w:after="40"/>
        <w:ind w:left="-142" w:right="113"/>
        <w:jc w:val="both"/>
        <w:rPr>
          <w:rFonts w:ascii="Arial" w:hAnsi="Arial" w:cs="Arial"/>
          <w:sz w:val="19"/>
          <w:szCs w:val="19"/>
        </w:rPr>
      </w:pPr>
      <w:r w:rsidRPr="00757C62">
        <w:rPr>
          <w:rFonts w:ascii="Arial" w:hAnsi="Arial" w:cs="Arial"/>
          <w:b/>
          <w:bCs/>
          <w:sz w:val="19"/>
          <w:szCs w:val="19"/>
        </w:rPr>
        <w:t>LECTORS &amp; EXTRAORDINARY MINISTERS</w:t>
      </w:r>
      <w:r w:rsidR="000F6C81" w:rsidRPr="00757C62">
        <w:rPr>
          <w:rFonts w:ascii="Arial" w:hAnsi="Arial" w:cs="Arial"/>
          <w:b/>
          <w:bCs/>
          <w:sz w:val="19"/>
          <w:szCs w:val="19"/>
        </w:rPr>
        <w:t xml:space="preserve">: </w:t>
      </w:r>
      <w:r w:rsidR="000F6C81" w:rsidRPr="00757C62">
        <w:rPr>
          <w:rFonts w:ascii="Arial" w:hAnsi="Arial" w:cs="Arial"/>
          <w:sz w:val="19"/>
          <w:szCs w:val="19"/>
        </w:rPr>
        <w:t>New</w:t>
      </w:r>
      <w:r w:rsidRPr="00757C62">
        <w:rPr>
          <w:rFonts w:ascii="Arial" w:hAnsi="Arial" w:cs="Arial"/>
          <w:sz w:val="19"/>
          <w:szCs w:val="19"/>
        </w:rPr>
        <w:t xml:space="preserve"> rosters</w:t>
      </w:r>
      <w:r w:rsidR="001E4C31" w:rsidRPr="00757C62">
        <w:rPr>
          <w:rFonts w:ascii="Arial" w:hAnsi="Arial" w:cs="Arial"/>
          <w:sz w:val="19"/>
          <w:szCs w:val="19"/>
        </w:rPr>
        <w:t xml:space="preserve"> </w:t>
      </w:r>
      <w:r w:rsidR="00C55197" w:rsidRPr="00757C62">
        <w:rPr>
          <w:rFonts w:ascii="Arial" w:hAnsi="Arial" w:cs="Arial"/>
          <w:sz w:val="19"/>
          <w:szCs w:val="19"/>
        </w:rPr>
        <w:t xml:space="preserve">have been emailed during the week.  Copies </w:t>
      </w:r>
      <w:r w:rsidR="001E4C31" w:rsidRPr="00757C62">
        <w:rPr>
          <w:rFonts w:ascii="Arial" w:hAnsi="Arial" w:cs="Arial"/>
          <w:sz w:val="19"/>
          <w:szCs w:val="19"/>
        </w:rPr>
        <w:t>are</w:t>
      </w:r>
      <w:r w:rsidRPr="00757C62">
        <w:rPr>
          <w:rFonts w:ascii="Arial" w:hAnsi="Arial" w:cs="Arial"/>
          <w:sz w:val="19"/>
          <w:szCs w:val="19"/>
        </w:rPr>
        <w:t xml:space="preserve"> </w:t>
      </w:r>
      <w:r w:rsidR="00253BA1" w:rsidRPr="00757C62">
        <w:rPr>
          <w:rFonts w:ascii="Arial" w:hAnsi="Arial" w:cs="Arial"/>
          <w:sz w:val="19"/>
          <w:szCs w:val="19"/>
        </w:rPr>
        <w:t>available in the foyer</w:t>
      </w:r>
      <w:r w:rsidR="00C55197" w:rsidRPr="00757C62">
        <w:rPr>
          <w:rFonts w:ascii="Arial" w:hAnsi="Arial" w:cs="Arial"/>
          <w:sz w:val="19"/>
          <w:szCs w:val="19"/>
        </w:rPr>
        <w:t xml:space="preserve"> of the Church.</w:t>
      </w:r>
    </w:p>
    <w:p w14:paraId="03A32D41" w14:textId="49ACC0FC" w:rsidR="00EB7788" w:rsidRPr="00757C62" w:rsidRDefault="00D339CE" w:rsidP="000518DA">
      <w:pPr>
        <w:pStyle w:val="NormalWeb"/>
        <w:shd w:val="clear" w:color="auto" w:fill="FFFFFF"/>
        <w:spacing w:before="40" w:beforeAutospacing="0" w:after="40" w:afterAutospacing="0"/>
        <w:ind w:left="-142"/>
        <w:jc w:val="both"/>
        <w:rPr>
          <w:rFonts w:ascii="Arial" w:hAnsi="Arial" w:cs="Arial"/>
          <w:color w:val="1F1F1F"/>
          <w:sz w:val="19"/>
          <w:szCs w:val="19"/>
        </w:rPr>
      </w:pPr>
      <w:r w:rsidRPr="00757C62">
        <w:rPr>
          <w:rFonts w:ascii="Arial" w:hAnsi="Arial" w:cs="Arial"/>
          <w:b/>
          <w:bCs/>
          <w:sz w:val="19"/>
          <w:szCs w:val="19"/>
        </w:rPr>
        <w:t>SPECIAL COLLECTION</w:t>
      </w:r>
      <w:r w:rsidR="002535E4" w:rsidRPr="00757C62">
        <w:rPr>
          <w:rFonts w:ascii="Arial" w:hAnsi="Arial" w:cs="Arial"/>
          <w:b/>
          <w:bCs/>
          <w:sz w:val="19"/>
          <w:szCs w:val="19"/>
        </w:rPr>
        <w:t xml:space="preserve"> WILL BE TAKEN UP NEXT WEEKEND FOR </w:t>
      </w:r>
      <w:r w:rsidR="00A84CCE" w:rsidRPr="00757C62">
        <w:rPr>
          <w:rFonts w:ascii="Arial" w:hAnsi="Arial" w:cs="Arial"/>
          <w:b/>
          <w:color w:val="1F1F1F"/>
          <w:sz w:val="19"/>
          <w:szCs w:val="19"/>
        </w:rPr>
        <w:t>FATHER'S DAY APPEAL FOR THE PRIESTS' WELFARE FOUNDATION OF THE DIOCESE OF SALE:</w:t>
      </w:r>
      <w:r w:rsidR="00A84CCE" w:rsidRPr="00757C62">
        <w:rPr>
          <w:rFonts w:ascii="Arial" w:hAnsi="Arial" w:cs="Arial"/>
          <w:color w:val="1F1F1F"/>
          <w:sz w:val="19"/>
          <w:szCs w:val="19"/>
        </w:rPr>
        <w:t xml:space="preserve"> This Fund supports the priests and deacons of our diocese in times of sickness or retirement.  At present the Foundation is supporting nine priests and three deacons in retirement and is responsible for the other priests, including our overseas priests, and deacons in time of sickness.  The budgeted expenditure of the Foundation for them over the next year will be about $400,000.</w:t>
      </w:r>
    </w:p>
    <w:p w14:paraId="4AA86704" w14:textId="70D0C73D" w:rsidR="00C05A16" w:rsidRPr="00757C62" w:rsidRDefault="00A84CCE" w:rsidP="000518DA">
      <w:pPr>
        <w:pStyle w:val="NormalWeb"/>
        <w:shd w:val="clear" w:color="auto" w:fill="FFFFFF"/>
        <w:spacing w:before="40" w:beforeAutospacing="0" w:after="40" w:afterAutospacing="0"/>
        <w:ind w:left="-142"/>
        <w:jc w:val="both"/>
        <w:rPr>
          <w:rFonts w:ascii="Arial" w:hAnsi="Arial" w:cs="Arial"/>
          <w:sz w:val="19"/>
          <w:szCs w:val="19"/>
        </w:rPr>
      </w:pPr>
      <w:r w:rsidRPr="00757C62">
        <w:rPr>
          <w:rFonts w:ascii="Arial" w:hAnsi="Arial" w:cs="Arial"/>
          <w:color w:val="1F1F1F"/>
          <w:sz w:val="19"/>
          <w:szCs w:val="19"/>
        </w:rPr>
        <w:t>Envelopes are available in the Church for the Special Collection to be taken up next weekend to assist the work of the Priests' Welfare Foundation of the Diocese of Sale.  All donations of $2.00 and over are tax deductible.  If you require a receipt for taxation purposes, please print your name and address clearly on the special envelope and a receipt will be issued in due course.</w:t>
      </w:r>
    </w:p>
    <w:p w14:paraId="3FAD0237" w14:textId="75408EE1" w:rsidR="007B5025" w:rsidRPr="00757C62" w:rsidRDefault="00213E10" w:rsidP="000F3D8C">
      <w:pPr>
        <w:pBdr>
          <w:top w:val="triple" w:sz="4" w:space="1" w:color="auto"/>
          <w:left w:val="triple" w:sz="4" w:space="1" w:color="auto"/>
          <w:bottom w:val="triple" w:sz="4" w:space="1" w:color="auto"/>
          <w:right w:val="triple" w:sz="4" w:space="0" w:color="auto"/>
        </w:pBdr>
        <w:spacing w:before="40" w:after="40"/>
        <w:ind w:left="-142" w:right="113"/>
        <w:jc w:val="both"/>
        <w:rPr>
          <w:rFonts w:ascii="Arial" w:hAnsi="Arial" w:cs="Arial"/>
          <w:sz w:val="19"/>
          <w:szCs w:val="19"/>
        </w:rPr>
      </w:pPr>
      <w:r w:rsidRPr="00757C62">
        <w:rPr>
          <w:rFonts w:ascii="Arial" w:hAnsi="Arial" w:cs="Arial"/>
          <w:b/>
          <w:bCs/>
          <w:sz w:val="19"/>
          <w:szCs w:val="19"/>
        </w:rPr>
        <w:t>MOVE NIGHT</w:t>
      </w:r>
      <w:r w:rsidR="00B05FF5" w:rsidRPr="00757C62">
        <w:rPr>
          <w:rFonts w:ascii="Arial" w:hAnsi="Arial" w:cs="Arial"/>
          <w:b/>
          <w:bCs/>
          <w:sz w:val="19"/>
          <w:szCs w:val="19"/>
        </w:rPr>
        <w:t>: “LIFEMARK”</w:t>
      </w:r>
      <w:r w:rsidR="00B05FF5" w:rsidRPr="00757C62">
        <w:rPr>
          <w:rFonts w:ascii="Arial" w:hAnsi="Arial" w:cs="Arial"/>
          <w:sz w:val="19"/>
          <w:szCs w:val="19"/>
        </w:rPr>
        <w:t xml:space="preserve"> based on a true story.  </w:t>
      </w:r>
      <w:r w:rsidR="00E24465" w:rsidRPr="00757C62">
        <w:rPr>
          <w:rFonts w:ascii="Arial" w:hAnsi="Arial" w:cs="Arial"/>
          <w:sz w:val="19"/>
          <w:szCs w:val="19"/>
        </w:rPr>
        <w:t>This movie</w:t>
      </w:r>
      <w:r w:rsidR="00D47A41" w:rsidRPr="00757C62">
        <w:rPr>
          <w:rFonts w:ascii="Arial" w:hAnsi="Arial" w:cs="Arial"/>
          <w:sz w:val="19"/>
          <w:szCs w:val="19"/>
        </w:rPr>
        <w:t xml:space="preserve"> is a must see, with a positive end to a desperate situation.  A good to see story that tells young people that a choice for life </w:t>
      </w:r>
      <w:r w:rsidR="0082766C" w:rsidRPr="00757C62">
        <w:rPr>
          <w:rFonts w:ascii="Arial" w:hAnsi="Arial" w:cs="Arial"/>
          <w:sz w:val="19"/>
          <w:szCs w:val="19"/>
        </w:rPr>
        <w:t xml:space="preserve">is the best choice.  </w:t>
      </w:r>
      <w:r w:rsidR="00B05FF5" w:rsidRPr="00757C62">
        <w:rPr>
          <w:rFonts w:ascii="Arial" w:hAnsi="Arial" w:cs="Arial"/>
          <w:sz w:val="19"/>
          <w:szCs w:val="19"/>
        </w:rPr>
        <w:t>Friday 15th September 2023</w:t>
      </w:r>
      <w:r w:rsidR="00AB72E3" w:rsidRPr="00757C62">
        <w:rPr>
          <w:rFonts w:ascii="Arial" w:hAnsi="Arial" w:cs="Arial"/>
          <w:sz w:val="19"/>
          <w:szCs w:val="19"/>
        </w:rPr>
        <w:t xml:space="preserve"> at 7.30pm in the Parish Hall.</w:t>
      </w:r>
      <w:r w:rsidR="00C50728" w:rsidRPr="00757C62">
        <w:rPr>
          <w:rFonts w:ascii="Arial" w:hAnsi="Arial" w:cs="Arial"/>
          <w:sz w:val="19"/>
          <w:szCs w:val="19"/>
        </w:rPr>
        <w:t xml:space="preserve"> </w:t>
      </w:r>
      <w:r w:rsidR="00BF4BE0" w:rsidRPr="00757C62">
        <w:rPr>
          <w:rFonts w:ascii="Arial" w:hAnsi="Arial" w:cs="Arial"/>
          <w:sz w:val="19"/>
          <w:szCs w:val="19"/>
        </w:rPr>
        <w:t>Bookings through the Parish Office Ages 16 and up.</w:t>
      </w:r>
    </w:p>
    <w:p w14:paraId="6B305D84" w14:textId="58DCDEE5" w:rsidR="0004157B" w:rsidRPr="00757C62" w:rsidRDefault="001F2354" w:rsidP="00902A80">
      <w:pPr>
        <w:spacing w:before="40" w:after="40"/>
        <w:ind w:left="-142" w:right="113"/>
        <w:jc w:val="both"/>
        <w:rPr>
          <w:rFonts w:ascii="Arial" w:hAnsi="Arial" w:cs="Arial"/>
          <w:sz w:val="19"/>
          <w:szCs w:val="19"/>
        </w:rPr>
      </w:pPr>
      <w:r w:rsidRPr="00757C62">
        <w:rPr>
          <w:rFonts w:ascii="Arial" w:hAnsi="Arial" w:cs="Arial"/>
          <w:b/>
          <w:bCs/>
          <w:sz w:val="19"/>
          <w:szCs w:val="19"/>
        </w:rPr>
        <w:t xml:space="preserve">ST AGATHA’S VOICE FOR LIFE: Baby memorial plaque </w:t>
      </w:r>
      <w:r w:rsidRPr="00757C62">
        <w:rPr>
          <w:rFonts w:ascii="Arial" w:hAnsi="Arial" w:cs="Arial"/>
          <w:sz w:val="19"/>
          <w:szCs w:val="19"/>
        </w:rPr>
        <w:t>orders will be available for order to the</w:t>
      </w:r>
      <w:r w:rsidR="00A47FC9" w:rsidRPr="00757C62">
        <w:rPr>
          <w:rFonts w:ascii="Arial" w:hAnsi="Arial" w:cs="Arial"/>
          <w:sz w:val="19"/>
          <w:szCs w:val="19"/>
        </w:rPr>
        <w:t xml:space="preserve">m ready for Mass of the Angels in mid-November.  Anyone wishing to order a plaque for a baby lost to still birth, miscarriage, </w:t>
      </w:r>
      <w:proofErr w:type="gramStart"/>
      <w:r w:rsidR="006C33B6" w:rsidRPr="00757C62">
        <w:rPr>
          <w:rFonts w:ascii="Arial" w:hAnsi="Arial" w:cs="Arial"/>
          <w:sz w:val="19"/>
          <w:szCs w:val="19"/>
        </w:rPr>
        <w:t>SIDS</w:t>
      </w:r>
      <w:proofErr w:type="gramEnd"/>
      <w:r w:rsidR="00A47FC9" w:rsidRPr="00757C62">
        <w:rPr>
          <w:rFonts w:ascii="Arial" w:hAnsi="Arial" w:cs="Arial"/>
          <w:sz w:val="19"/>
          <w:szCs w:val="19"/>
        </w:rPr>
        <w:t xml:space="preserve"> or infant loss please </w:t>
      </w:r>
      <w:r w:rsidR="006C33B6" w:rsidRPr="00757C62">
        <w:rPr>
          <w:rFonts w:ascii="Arial" w:hAnsi="Arial" w:cs="Arial"/>
          <w:sz w:val="19"/>
          <w:szCs w:val="19"/>
        </w:rPr>
        <w:t>contact the parish office or call Maria on 0409 563 864.</w:t>
      </w:r>
    </w:p>
    <w:p w14:paraId="6DA7E653" w14:textId="33A2AC34" w:rsidR="00EC3D86" w:rsidRDefault="00EC3D86" w:rsidP="0014674A">
      <w:pPr>
        <w:spacing w:before="40" w:after="40"/>
        <w:ind w:left="-142" w:right="113"/>
        <w:jc w:val="both"/>
        <w:rPr>
          <w:rFonts w:ascii="Arial" w:hAnsi="Arial" w:cs="Arial"/>
          <w:sz w:val="19"/>
          <w:szCs w:val="19"/>
        </w:rPr>
      </w:pPr>
      <w:r w:rsidRPr="00757C62">
        <w:rPr>
          <w:rFonts w:ascii="Arial" w:hAnsi="Arial" w:cs="Arial"/>
          <w:b/>
          <w:bCs/>
          <w:sz w:val="19"/>
          <w:szCs w:val="19"/>
        </w:rPr>
        <w:t>SOUND OF FREEDOM:</w:t>
      </w:r>
      <w:r w:rsidRPr="00757C62">
        <w:rPr>
          <w:rFonts w:ascii="Arial" w:hAnsi="Arial" w:cs="Arial"/>
          <w:sz w:val="19"/>
          <w:szCs w:val="19"/>
        </w:rPr>
        <w:t xml:space="preserve"> In cinemas now, </w:t>
      </w:r>
      <w:r w:rsidR="00767681" w:rsidRPr="00757C62">
        <w:rPr>
          <w:rFonts w:ascii="Arial" w:hAnsi="Arial" w:cs="Arial"/>
          <w:sz w:val="19"/>
          <w:szCs w:val="19"/>
        </w:rPr>
        <w:t>this movie is a way to raise awareness about child trafficking.</w:t>
      </w:r>
      <w:r w:rsidR="0014674A" w:rsidRPr="00757C62">
        <w:rPr>
          <w:rFonts w:ascii="Arial" w:hAnsi="Arial" w:cs="Arial"/>
          <w:sz w:val="19"/>
          <w:szCs w:val="19"/>
        </w:rPr>
        <w:t xml:space="preserve"> Together we can make a difference, </w:t>
      </w:r>
      <w:r w:rsidR="002C5759" w:rsidRPr="00757C62">
        <w:rPr>
          <w:rFonts w:ascii="Arial" w:hAnsi="Arial" w:cs="Arial"/>
          <w:sz w:val="19"/>
          <w:szCs w:val="19"/>
        </w:rPr>
        <w:t>b</w:t>
      </w:r>
      <w:r w:rsidR="0014674A" w:rsidRPr="00757C62">
        <w:rPr>
          <w:rFonts w:ascii="Arial" w:hAnsi="Arial" w:cs="Arial"/>
          <w:sz w:val="19"/>
          <w:szCs w:val="19"/>
        </w:rPr>
        <w:t>ased on the incredible true story,</w:t>
      </w:r>
      <w:r w:rsidR="002C5759" w:rsidRPr="00757C62">
        <w:rPr>
          <w:rFonts w:ascii="Arial" w:hAnsi="Arial" w:cs="Arial"/>
          <w:sz w:val="19"/>
          <w:szCs w:val="19"/>
        </w:rPr>
        <w:t xml:space="preserve"> </w:t>
      </w:r>
      <w:r w:rsidR="0014674A" w:rsidRPr="00757C62">
        <w:rPr>
          <w:rFonts w:ascii="Arial" w:hAnsi="Arial" w:cs="Arial"/>
          <w:sz w:val="19"/>
          <w:szCs w:val="19"/>
        </w:rPr>
        <w:t>SOUND OF FREEDOM shines a light on even the darkest of places.</w:t>
      </w:r>
      <w:r w:rsidR="00767681" w:rsidRPr="00757C62">
        <w:rPr>
          <w:rFonts w:ascii="Arial" w:hAnsi="Arial" w:cs="Arial"/>
          <w:sz w:val="19"/>
          <w:szCs w:val="19"/>
        </w:rPr>
        <w:t xml:space="preserve"> </w:t>
      </w:r>
      <w:hyperlink r:id="rId23" w:history="1">
        <w:r w:rsidR="00B05E5B" w:rsidRPr="00757C62">
          <w:rPr>
            <w:rStyle w:val="Hyperlink"/>
            <w:rFonts w:ascii="Arial" w:hAnsi="Arial" w:cs="Arial"/>
            <w:sz w:val="12"/>
            <w:szCs w:val="12"/>
          </w:rPr>
          <w:t>https://www.sofmovie.com.au/?user_id=d3810602f6ad01d78205&amp;utm_campaign=25%2F08%2F23+MCP+SOF+-+Australia&amp;utm_content=25%2F08%2F23+MCP+SOF+-+Australia&amp;utm_medium=email_action&amp;utm_source=Heritage+Films</w:t>
        </w:r>
      </w:hyperlink>
      <w:r w:rsidR="00B05E5B" w:rsidRPr="00757C62">
        <w:rPr>
          <w:rFonts w:ascii="Arial" w:hAnsi="Arial" w:cs="Arial"/>
          <w:sz w:val="19"/>
          <w:szCs w:val="19"/>
        </w:rPr>
        <w:t xml:space="preserve"> </w:t>
      </w:r>
    </w:p>
    <w:p w14:paraId="2909A40C" w14:textId="77777777" w:rsidR="007A056C" w:rsidRPr="00757C62" w:rsidRDefault="007A056C" w:rsidP="007A056C">
      <w:pPr>
        <w:spacing w:before="40" w:after="40"/>
        <w:ind w:left="-142" w:right="113"/>
        <w:jc w:val="both"/>
        <w:rPr>
          <w:rFonts w:ascii="Arial" w:hAnsi="Arial" w:cs="Arial"/>
          <w:b/>
          <w:bCs/>
          <w:sz w:val="19"/>
          <w:szCs w:val="19"/>
        </w:rPr>
      </w:pPr>
      <w:r w:rsidRPr="00757C62">
        <w:rPr>
          <w:rFonts w:ascii="Arial" w:hAnsi="Arial" w:cs="Arial"/>
          <w:b/>
          <w:bCs/>
          <w:sz w:val="19"/>
          <w:szCs w:val="19"/>
        </w:rPr>
        <w:t>SISTERS OF THE NATIVITY ASSOCIATE FRIENDS (SONAF):</w:t>
      </w:r>
      <w:r w:rsidRPr="00757C62">
        <w:rPr>
          <w:rFonts w:ascii="Arial" w:hAnsi="Arial" w:cs="Arial"/>
          <w:sz w:val="19"/>
          <w:szCs w:val="19"/>
        </w:rPr>
        <w:t xml:space="preserve"> Be a part of our Life and Mission Prayer Meeting/Mass and Grief Support – Every 2nd Friday of the Month at 6.00pm at the Nativity Convent 109-111 Sladen Street Cranbourne.</w:t>
      </w:r>
    </w:p>
    <w:p w14:paraId="490C5AB3" w14:textId="77777777" w:rsidR="002209D6" w:rsidRDefault="002209D6" w:rsidP="007A056C">
      <w:pPr>
        <w:spacing w:before="40" w:after="40"/>
        <w:ind w:left="-142" w:right="113"/>
        <w:jc w:val="both"/>
        <w:rPr>
          <w:rFonts w:ascii="Arial" w:hAnsi="Arial" w:cs="Arial"/>
          <w:b/>
          <w:bCs/>
          <w:sz w:val="19"/>
          <w:szCs w:val="19"/>
        </w:rPr>
      </w:pPr>
    </w:p>
    <w:p w14:paraId="71E72AAF" w14:textId="0C7D96BC" w:rsidR="007A056C" w:rsidRPr="00757C62" w:rsidRDefault="007A056C" w:rsidP="007A056C">
      <w:pPr>
        <w:spacing w:before="40" w:after="40"/>
        <w:ind w:left="-142" w:right="113"/>
        <w:jc w:val="both"/>
        <w:rPr>
          <w:rFonts w:ascii="Arial" w:hAnsi="Arial" w:cs="Arial"/>
          <w:b/>
          <w:bCs/>
          <w:sz w:val="19"/>
          <w:szCs w:val="19"/>
        </w:rPr>
      </w:pPr>
      <w:r w:rsidRPr="00757C62">
        <w:rPr>
          <w:rFonts w:ascii="Arial" w:hAnsi="Arial" w:cs="Arial"/>
          <w:b/>
          <w:bCs/>
          <w:sz w:val="19"/>
          <w:szCs w:val="19"/>
        </w:rPr>
        <w:t>MOTHERS WHO PRAY FOR THEIR CHILDREN</w:t>
      </w:r>
      <w:r w:rsidRPr="00757C62">
        <w:rPr>
          <w:rFonts w:ascii="Arial" w:hAnsi="Arial" w:cs="Arial"/>
          <w:sz w:val="19"/>
          <w:szCs w:val="19"/>
        </w:rPr>
        <w:t xml:space="preserve"> meetings Mondays at 7.30pm in the parish hall.  Join us!</w:t>
      </w:r>
    </w:p>
    <w:p w14:paraId="6BBBA3E2" w14:textId="77777777" w:rsidR="00EE3DB0" w:rsidRPr="00757C62" w:rsidRDefault="0039541E" w:rsidP="00791503">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sz w:val="19"/>
          <w:szCs w:val="19"/>
        </w:rPr>
      </w:pPr>
      <w:r w:rsidRPr="00757C62">
        <w:rPr>
          <w:rFonts w:ascii="Arial" w:hAnsi="Arial" w:cs="Arial"/>
          <w:b/>
          <w:bCs/>
          <w:sz w:val="19"/>
          <w:szCs w:val="19"/>
        </w:rPr>
        <w:t xml:space="preserve">SAFEGUARDING: </w:t>
      </w:r>
      <w:r w:rsidRPr="00757C62">
        <w:rPr>
          <w:rFonts w:ascii="Arial" w:hAnsi="Arial" w:cs="Arial"/>
          <w:sz w:val="19"/>
          <w:szCs w:val="19"/>
        </w:rPr>
        <w:t>All parish volunteers are reminded that you are required to comply with the diocesan and parish policy as follows:</w:t>
      </w:r>
      <w:r w:rsidR="00F218EE" w:rsidRPr="00757C62">
        <w:rPr>
          <w:rFonts w:ascii="Arial" w:hAnsi="Arial" w:cs="Arial"/>
          <w:sz w:val="19"/>
          <w:szCs w:val="19"/>
        </w:rPr>
        <w:t xml:space="preserve"> </w:t>
      </w:r>
    </w:p>
    <w:p w14:paraId="70780E0B" w14:textId="4E31E8C5" w:rsidR="0039541E" w:rsidRPr="00757C62" w:rsidRDefault="008855BC" w:rsidP="00791503">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sz w:val="19"/>
          <w:szCs w:val="19"/>
        </w:rPr>
      </w:pPr>
      <w:r w:rsidRPr="00757C62">
        <w:rPr>
          <w:rFonts w:ascii="Arial" w:hAnsi="Arial" w:cs="Arial"/>
          <w:sz w:val="19"/>
          <w:szCs w:val="19"/>
        </w:rPr>
        <w:t>1. To</w:t>
      </w:r>
      <w:r w:rsidR="0039541E" w:rsidRPr="00757C62">
        <w:rPr>
          <w:rFonts w:ascii="Arial" w:hAnsi="Arial" w:cs="Arial"/>
          <w:sz w:val="19"/>
          <w:szCs w:val="19"/>
        </w:rPr>
        <w:t xml:space="preserve"> have a valid Working </w:t>
      </w:r>
      <w:proofErr w:type="gramStart"/>
      <w:r w:rsidR="0039541E" w:rsidRPr="00757C62">
        <w:rPr>
          <w:rFonts w:ascii="Arial" w:hAnsi="Arial" w:cs="Arial"/>
          <w:sz w:val="19"/>
          <w:szCs w:val="19"/>
        </w:rPr>
        <w:t>With</w:t>
      </w:r>
      <w:proofErr w:type="gramEnd"/>
      <w:r w:rsidR="0039541E" w:rsidRPr="00757C62">
        <w:rPr>
          <w:rFonts w:ascii="Arial" w:hAnsi="Arial" w:cs="Arial"/>
          <w:sz w:val="19"/>
          <w:szCs w:val="19"/>
        </w:rPr>
        <w:t xml:space="preserve"> Children Check certificate from the Department of Justice;</w:t>
      </w:r>
    </w:p>
    <w:p w14:paraId="48BFAA4B" w14:textId="4774FF37" w:rsidR="0039541E" w:rsidRPr="00757C62" w:rsidRDefault="0039541E" w:rsidP="00791503">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sz w:val="19"/>
          <w:szCs w:val="19"/>
        </w:rPr>
      </w:pPr>
      <w:r w:rsidRPr="00757C62">
        <w:rPr>
          <w:rFonts w:ascii="Arial" w:hAnsi="Arial" w:cs="Arial"/>
          <w:sz w:val="19"/>
          <w:szCs w:val="19"/>
        </w:rPr>
        <w:t>2.To sign the current parish Code of Conduct every 3 years; and</w:t>
      </w:r>
    </w:p>
    <w:p w14:paraId="7BF4D82F" w14:textId="6E6FC36F" w:rsidR="0039541E" w:rsidRPr="00757C62" w:rsidRDefault="0039541E" w:rsidP="00791503">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sz w:val="19"/>
          <w:szCs w:val="19"/>
        </w:rPr>
      </w:pPr>
      <w:r w:rsidRPr="00757C62">
        <w:rPr>
          <w:rFonts w:ascii="Arial" w:hAnsi="Arial" w:cs="Arial"/>
          <w:sz w:val="19"/>
          <w:szCs w:val="19"/>
        </w:rPr>
        <w:t>3.To undergo the diocesan Safeguarding Training annually (either on-line or in person whenever it is available).</w:t>
      </w:r>
    </w:p>
    <w:p w14:paraId="3526F0D6" w14:textId="77777777" w:rsidR="009D4F17" w:rsidRPr="00757C62" w:rsidRDefault="0039541E" w:rsidP="00791503">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sz w:val="19"/>
          <w:szCs w:val="19"/>
        </w:rPr>
      </w:pPr>
      <w:r w:rsidRPr="00757C62">
        <w:rPr>
          <w:rFonts w:ascii="Arial" w:hAnsi="Arial" w:cs="Arial"/>
          <w:sz w:val="19"/>
          <w:szCs w:val="19"/>
        </w:rPr>
        <w:t>Should you have any difficulty in complying with any of the above requirements, kindly inform the parish office and we will assist you to do the necessary.</w:t>
      </w:r>
    </w:p>
    <w:p w14:paraId="5CCCF62B" w14:textId="334FF8EC" w:rsidR="00DD3C66" w:rsidRPr="00757C62" w:rsidRDefault="00902A80" w:rsidP="007A056C">
      <w:pPr>
        <w:spacing w:before="40" w:after="40"/>
        <w:ind w:left="-142" w:right="113"/>
        <w:jc w:val="both"/>
        <w:rPr>
          <w:rFonts w:ascii="Arial" w:hAnsi="Arial" w:cs="Arial"/>
          <w:sz w:val="19"/>
          <w:szCs w:val="19"/>
        </w:rPr>
      </w:pPr>
      <w:r w:rsidRPr="00757C62">
        <w:rPr>
          <w:rFonts w:ascii="Arial" w:hAnsi="Arial" w:cs="Arial"/>
          <w:b/>
          <w:bCs/>
          <w:sz w:val="19"/>
          <w:szCs w:val="19"/>
        </w:rPr>
        <w:t>ST VINNIES FOOD BIN:</w:t>
      </w:r>
      <w:r w:rsidRPr="00757C62">
        <w:rPr>
          <w:rFonts w:ascii="Arial" w:hAnsi="Arial" w:cs="Arial"/>
          <w:sz w:val="19"/>
          <w:szCs w:val="19"/>
        </w:rPr>
        <w:t xml:space="preserve"> “Donating food is a practical way to help people going through a tough time.” If you’d like to help the</w:t>
      </w:r>
    </w:p>
    <w:p w14:paraId="6709950B" w14:textId="156B9F5A" w:rsidR="00B23800" w:rsidRPr="00757C62" w:rsidRDefault="00902A80" w:rsidP="007A056C">
      <w:pPr>
        <w:spacing w:before="40" w:after="40"/>
        <w:ind w:left="-142" w:right="113"/>
        <w:jc w:val="both"/>
        <w:rPr>
          <w:rFonts w:ascii="Arial" w:hAnsi="Arial" w:cs="Arial"/>
          <w:b/>
          <w:bCs/>
          <w:sz w:val="19"/>
          <w:szCs w:val="19"/>
        </w:rPr>
      </w:pPr>
      <w:r w:rsidRPr="00757C62">
        <w:rPr>
          <w:rFonts w:ascii="Arial" w:hAnsi="Arial" w:cs="Arial"/>
          <w:sz w:val="19"/>
          <w:szCs w:val="19"/>
        </w:rPr>
        <w:t>St Vinnies Food bin in the foyer is available for you to donate nonperishable food. Thank you.</w:t>
      </w:r>
    </w:p>
    <w:p w14:paraId="2BC73D6D" w14:textId="5E09CD70" w:rsidR="00457D2F" w:rsidRPr="00757C62" w:rsidRDefault="00663983" w:rsidP="006C094A">
      <w:pPr>
        <w:shd w:val="clear" w:color="auto" w:fill="FFFFFF"/>
        <w:spacing w:before="40" w:after="40"/>
        <w:ind w:left="-142"/>
        <w:jc w:val="both"/>
        <w:rPr>
          <w:rFonts w:ascii="Arial" w:hAnsi="Arial" w:cs="Arial"/>
          <w:sz w:val="19"/>
          <w:szCs w:val="19"/>
        </w:rPr>
      </w:pPr>
      <w:r w:rsidRPr="00757C62">
        <w:rPr>
          <w:rFonts w:ascii="Arial" w:hAnsi="Arial" w:cs="Arial"/>
          <w:b/>
          <w:bCs/>
          <w:noProof/>
          <w:sz w:val="19"/>
          <w:szCs w:val="19"/>
        </w:rPr>
        <mc:AlternateContent>
          <mc:Choice Requires="wps">
            <w:drawing>
              <wp:anchor distT="0" distB="0" distL="114300" distR="114300" simplePos="0" relativeHeight="251658240" behindDoc="1" locked="1" layoutInCell="1" allowOverlap="1" wp14:anchorId="56DB24CA" wp14:editId="42759CEA">
                <wp:simplePos x="0" y="0"/>
                <wp:positionH relativeFrom="margin">
                  <wp:posOffset>3556000</wp:posOffset>
                </wp:positionH>
                <wp:positionV relativeFrom="page">
                  <wp:posOffset>474345</wp:posOffset>
                </wp:positionV>
                <wp:extent cx="3410585" cy="1078230"/>
                <wp:effectExtent l="0" t="0" r="18415" b="26670"/>
                <wp:wrapTopAndBottom/>
                <wp:docPr id="20" name="Text Box 20"/>
                <wp:cNvGraphicFramePr/>
                <a:graphic xmlns:a="http://schemas.openxmlformats.org/drawingml/2006/main">
                  <a:graphicData uri="http://schemas.microsoft.com/office/word/2010/wordprocessingShape">
                    <wps:wsp>
                      <wps:cNvSpPr txBox="1"/>
                      <wps:spPr>
                        <a:xfrm>
                          <a:off x="0" y="0"/>
                          <a:ext cx="3410585"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FEF74"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618226CE"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9179BCE" w14:textId="77777777" w:rsidR="00663983" w:rsidRPr="00734AC3" w:rsidRDefault="00663983" w:rsidP="00663983">
                            <w:pPr>
                              <w:ind w:right="113"/>
                              <w:rPr>
                                <w:b/>
                                <w:sz w:val="18"/>
                                <w:szCs w:val="18"/>
                              </w:rPr>
                            </w:pPr>
                            <w:r w:rsidRPr="00734AC3">
                              <w:rPr>
                                <w:rFonts w:asciiTheme="minorHAnsi" w:hAnsiTheme="minorHAnsi" w:cstheme="minorHAnsi"/>
                                <w:b/>
                                <w:bCs/>
                                <w:i/>
                                <w:noProof/>
                                <w:sz w:val="18"/>
                                <w:szCs w:val="18"/>
                                <w:lang w:eastAsia="en-AU"/>
                              </w:rPr>
                              <w:t xml:space="preserve"> </w:t>
                            </w:r>
                            <w:hyperlink r:id="rId24"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9C1080C" w14:textId="77777777" w:rsidR="00663983" w:rsidRPr="00734AC3" w:rsidRDefault="00663983" w:rsidP="00663983">
                            <w:pPr>
                              <w:ind w:right="113"/>
                              <w:rPr>
                                <w:rFonts w:asciiTheme="minorHAnsi" w:hAnsiTheme="minorHAnsi" w:cstheme="minorHAnsi"/>
                                <w:b/>
                                <w:i/>
                                <w:sz w:val="18"/>
                                <w:szCs w:val="18"/>
                              </w:rPr>
                            </w:pPr>
                            <w:r w:rsidRPr="00734AC3">
                              <w:rPr>
                                <w:rFonts w:asciiTheme="minorHAnsi" w:hAnsiTheme="minorHAnsi" w:cstheme="minorHAnsi"/>
                                <w:b/>
                                <w:i/>
                                <w:sz w:val="18"/>
                                <w:szCs w:val="18"/>
                              </w:rPr>
                              <w:t xml:space="preserve">on how to join and logon with the parish code: </w:t>
                            </w:r>
                            <w:proofErr w:type="gramStart"/>
                            <w:r w:rsidRPr="00734AC3">
                              <w:rPr>
                                <w:rFonts w:asciiTheme="minorHAnsi" w:hAnsiTheme="minorHAnsi" w:cstheme="minorHAnsi"/>
                                <w:b/>
                                <w:i/>
                                <w:sz w:val="18"/>
                                <w:szCs w:val="18"/>
                              </w:rPr>
                              <w:t>2QKKNB</w:t>
                            </w:r>
                            <w:proofErr w:type="gramEnd"/>
                          </w:p>
                          <w:p w14:paraId="7D5EA8DF" w14:textId="77777777" w:rsidR="00663983" w:rsidRPr="00734AC3" w:rsidRDefault="00663983" w:rsidP="00663983">
                            <w:pPr>
                              <w:ind w:right="113"/>
                              <w:rPr>
                                <w:b/>
                                <w:sz w:val="18"/>
                                <w:szCs w:val="18"/>
                              </w:rPr>
                            </w:pPr>
                            <w:r w:rsidRPr="00734AC3">
                              <w:rPr>
                                <w:rFonts w:asciiTheme="minorHAnsi" w:hAnsiTheme="minorHAnsi" w:cstheme="minorHAnsi"/>
                                <w:b/>
                                <w:i/>
                                <w:sz w:val="18"/>
                                <w:szCs w:val="18"/>
                              </w:rPr>
                              <w:t>Every week - Formed highlight different content.</w:t>
                            </w:r>
                          </w:p>
                          <w:p w14:paraId="1AB9234A" w14:textId="6E5FA53D" w:rsidR="00FC1717" w:rsidRPr="00AB3BED" w:rsidRDefault="00663983" w:rsidP="00FC1717">
                            <w:pPr>
                              <w:ind w:right="113"/>
                              <w:jc w:val="both"/>
                              <w:rPr>
                                <w:rFonts w:asciiTheme="minorHAnsi" w:hAnsiTheme="minorHAnsi" w:cstheme="minorHAnsi"/>
                                <w:b/>
                                <w:sz w:val="18"/>
                                <w:szCs w:val="18"/>
                              </w:rPr>
                            </w:pPr>
                            <w:r w:rsidRPr="00C23ED1">
                              <w:rPr>
                                <w:rFonts w:asciiTheme="minorHAnsi" w:hAnsiTheme="minorHAnsi" w:cstheme="minorHAnsi"/>
                                <w:b/>
                                <w:i/>
                                <w:iCs/>
                                <w:sz w:val="18"/>
                                <w:szCs w:val="18"/>
                              </w:rPr>
                              <w:t>This week</w:t>
                            </w:r>
                            <w:r w:rsidR="00316D19">
                              <w:rPr>
                                <w:rFonts w:asciiTheme="minorHAnsi" w:hAnsiTheme="minorHAnsi" w:cstheme="minorHAnsi"/>
                                <w:b/>
                                <w:i/>
                                <w:iCs/>
                                <w:sz w:val="18"/>
                                <w:szCs w:val="18"/>
                              </w:rPr>
                              <w:t xml:space="preserve">: </w:t>
                            </w:r>
                            <w:r w:rsidR="00253BA1">
                              <w:rPr>
                                <w:rFonts w:asciiTheme="minorHAnsi" w:hAnsiTheme="minorHAnsi" w:cstheme="minorHAnsi"/>
                                <w:b/>
                                <w:i/>
                                <w:iCs/>
                                <w:sz w:val="18"/>
                                <w:szCs w:val="18"/>
                              </w:rPr>
                              <w:t>Eucharist for little children.</w:t>
                            </w:r>
                          </w:p>
                          <w:p w14:paraId="0508FAF1" w14:textId="44856EB6" w:rsidR="001D1968" w:rsidRPr="00AB3BED" w:rsidRDefault="001D29B6" w:rsidP="001D1968">
                            <w:pPr>
                              <w:ind w:right="113"/>
                              <w:jc w:val="both"/>
                              <w:rPr>
                                <w:rFonts w:asciiTheme="minorHAnsi" w:hAnsiTheme="minorHAnsi" w:cstheme="minorHAnsi"/>
                                <w:b/>
                                <w:sz w:val="18"/>
                                <w:szCs w:val="18"/>
                              </w:rPr>
                            </w:pPr>
                            <w:hyperlink r:id="rId25" w:history="1">
                              <w:r w:rsidR="00253BA1" w:rsidRPr="005A0D6D">
                                <w:rPr>
                                  <w:rStyle w:val="Hyperlink"/>
                                  <w:rFonts w:asciiTheme="minorHAnsi" w:hAnsiTheme="minorHAnsi" w:cstheme="minorHAnsi"/>
                                  <w:b/>
                                  <w:sz w:val="18"/>
                                  <w:szCs w:val="18"/>
                                </w:rPr>
                                <w:t>https://watch.formed.org/the-eucharist-for-little-children</w:t>
                              </w:r>
                            </w:hyperlink>
                            <w:r w:rsidR="00253BA1">
                              <w:rPr>
                                <w:rFonts w:asciiTheme="minorHAnsi" w:hAnsiTheme="minorHAnsi" w:cstheme="minorHAnsi"/>
                                <w:b/>
                                <w:sz w:val="18"/>
                                <w:szCs w:val="18"/>
                              </w:rPr>
                              <w:t xml:space="preserve"> </w:t>
                            </w:r>
                          </w:p>
                          <w:p w14:paraId="1C58FCA7" w14:textId="51443574" w:rsidR="003E7ABD" w:rsidRPr="00AB3BED" w:rsidRDefault="003E7ABD" w:rsidP="00A16997">
                            <w:pPr>
                              <w:ind w:right="113"/>
                              <w:rPr>
                                <w:rFonts w:asciiTheme="minorHAnsi" w:hAnsiTheme="minorHAnsi" w:cstheme="minorHAnsi"/>
                                <w:b/>
                                <w:sz w:val="18"/>
                                <w:szCs w:val="18"/>
                              </w:rPr>
                            </w:pPr>
                          </w:p>
                          <w:p w14:paraId="484554DB" w14:textId="151ACFCA" w:rsidR="00C23ED1" w:rsidRPr="00461B2C" w:rsidRDefault="00C23ED1" w:rsidP="00C23ED1">
                            <w:pPr>
                              <w:ind w:right="113"/>
                              <w:rPr>
                                <w:rFonts w:asciiTheme="minorHAnsi" w:hAnsiTheme="minorHAnsi" w:cstheme="minorHAnsi"/>
                                <w:b/>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24CA" id="Text Box 20" o:spid="_x0000_s1030" type="#_x0000_t202" style="position:absolute;left:0;text-align:left;margin-left:280pt;margin-top:37.35pt;width:268.55pt;height:8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" fillcolor="white [3201]" strokeweight=".5pt">
                <v:textbox>
                  <w:txbxContent>
                    <w:p w14:paraId="7DAFEF74"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618226CE"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9179BCE" w14:textId="77777777" w:rsidR="00663983" w:rsidRPr="00734AC3" w:rsidRDefault="00663983" w:rsidP="00663983">
                      <w:pPr>
                        <w:ind w:right="113"/>
                        <w:rPr>
                          <w:b/>
                          <w:sz w:val="18"/>
                          <w:szCs w:val="18"/>
                        </w:rPr>
                      </w:pPr>
                      <w:r w:rsidRPr="00734AC3">
                        <w:rPr>
                          <w:rFonts w:asciiTheme="minorHAnsi" w:hAnsiTheme="minorHAnsi" w:cstheme="minorHAnsi"/>
                          <w:b/>
                          <w:bCs/>
                          <w:i/>
                          <w:noProof/>
                          <w:sz w:val="18"/>
                          <w:szCs w:val="18"/>
                          <w:lang w:eastAsia="en-AU"/>
                        </w:rPr>
                        <w:t xml:space="preserve"> </w:t>
                      </w:r>
                      <w:hyperlink r:id="rId26"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9C1080C" w14:textId="77777777" w:rsidR="00663983" w:rsidRPr="00734AC3" w:rsidRDefault="00663983" w:rsidP="00663983">
                      <w:pPr>
                        <w:ind w:right="113"/>
                        <w:rPr>
                          <w:rFonts w:asciiTheme="minorHAnsi" w:hAnsiTheme="minorHAnsi" w:cstheme="minorHAnsi"/>
                          <w:b/>
                          <w:i/>
                          <w:sz w:val="18"/>
                          <w:szCs w:val="18"/>
                        </w:rPr>
                      </w:pPr>
                      <w:r w:rsidRPr="00734AC3">
                        <w:rPr>
                          <w:rFonts w:asciiTheme="minorHAnsi" w:hAnsiTheme="minorHAnsi" w:cstheme="minorHAnsi"/>
                          <w:b/>
                          <w:i/>
                          <w:sz w:val="18"/>
                          <w:szCs w:val="18"/>
                        </w:rPr>
                        <w:t xml:space="preserve">on how to join and logon with the parish code: </w:t>
                      </w:r>
                      <w:proofErr w:type="gramStart"/>
                      <w:r w:rsidRPr="00734AC3">
                        <w:rPr>
                          <w:rFonts w:asciiTheme="minorHAnsi" w:hAnsiTheme="minorHAnsi" w:cstheme="minorHAnsi"/>
                          <w:b/>
                          <w:i/>
                          <w:sz w:val="18"/>
                          <w:szCs w:val="18"/>
                        </w:rPr>
                        <w:t>2QKKNB</w:t>
                      </w:r>
                      <w:proofErr w:type="gramEnd"/>
                    </w:p>
                    <w:p w14:paraId="7D5EA8DF" w14:textId="77777777" w:rsidR="00663983" w:rsidRPr="00734AC3" w:rsidRDefault="00663983" w:rsidP="00663983">
                      <w:pPr>
                        <w:ind w:right="113"/>
                        <w:rPr>
                          <w:b/>
                          <w:sz w:val="18"/>
                          <w:szCs w:val="18"/>
                        </w:rPr>
                      </w:pPr>
                      <w:r w:rsidRPr="00734AC3">
                        <w:rPr>
                          <w:rFonts w:asciiTheme="minorHAnsi" w:hAnsiTheme="minorHAnsi" w:cstheme="minorHAnsi"/>
                          <w:b/>
                          <w:i/>
                          <w:sz w:val="18"/>
                          <w:szCs w:val="18"/>
                        </w:rPr>
                        <w:t>Every week - Formed highlight different content.</w:t>
                      </w:r>
                    </w:p>
                    <w:p w14:paraId="1AB9234A" w14:textId="6E5FA53D" w:rsidR="00FC1717" w:rsidRPr="00AB3BED" w:rsidRDefault="00663983" w:rsidP="00FC1717">
                      <w:pPr>
                        <w:ind w:right="113"/>
                        <w:jc w:val="both"/>
                        <w:rPr>
                          <w:rFonts w:asciiTheme="minorHAnsi" w:hAnsiTheme="minorHAnsi" w:cstheme="minorHAnsi"/>
                          <w:b/>
                          <w:sz w:val="18"/>
                          <w:szCs w:val="18"/>
                        </w:rPr>
                      </w:pPr>
                      <w:r w:rsidRPr="00C23ED1">
                        <w:rPr>
                          <w:rFonts w:asciiTheme="minorHAnsi" w:hAnsiTheme="minorHAnsi" w:cstheme="minorHAnsi"/>
                          <w:b/>
                          <w:i/>
                          <w:iCs/>
                          <w:sz w:val="18"/>
                          <w:szCs w:val="18"/>
                        </w:rPr>
                        <w:t>This week</w:t>
                      </w:r>
                      <w:r w:rsidR="00316D19">
                        <w:rPr>
                          <w:rFonts w:asciiTheme="minorHAnsi" w:hAnsiTheme="minorHAnsi" w:cstheme="minorHAnsi"/>
                          <w:b/>
                          <w:i/>
                          <w:iCs/>
                          <w:sz w:val="18"/>
                          <w:szCs w:val="18"/>
                        </w:rPr>
                        <w:t xml:space="preserve">: </w:t>
                      </w:r>
                      <w:r w:rsidR="00253BA1">
                        <w:rPr>
                          <w:rFonts w:asciiTheme="minorHAnsi" w:hAnsiTheme="minorHAnsi" w:cstheme="minorHAnsi"/>
                          <w:b/>
                          <w:i/>
                          <w:iCs/>
                          <w:sz w:val="18"/>
                          <w:szCs w:val="18"/>
                        </w:rPr>
                        <w:t>Eucharist for little children.</w:t>
                      </w:r>
                    </w:p>
                    <w:p w14:paraId="0508FAF1" w14:textId="44856EB6" w:rsidR="001D1968" w:rsidRPr="00AB3BED" w:rsidRDefault="001D29B6" w:rsidP="001D1968">
                      <w:pPr>
                        <w:ind w:right="113"/>
                        <w:jc w:val="both"/>
                        <w:rPr>
                          <w:rFonts w:asciiTheme="minorHAnsi" w:hAnsiTheme="minorHAnsi" w:cstheme="minorHAnsi"/>
                          <w:b/>
                          <w:sz w:val="18"/>
                          <w:szCs w:val="18"/>
                        </w:rPr>
                      </w:pPr>
                      <w:hyperlink r:id="rId27" w:history="1">
                        <w:r w:rsidR="00253BA1" w:rsidRPr="005A0D6D">
                          <w:rPr>
                            <w:rStyle w:val="Hyperlink"/>
                            <w:rFonts w:asciiTheme="minorHAnsi" w:hAnsiTheme="minorHAnsi" w:cstheme="minorHAnsi"/>
                            <w:b/>
                            <w:sz w:val="18"/>
                            <w:szCs w:val="18"/>
                          </w:rPr>
                          <w:t>https://watch.formed.org/the-eucharist-for-little-children</w:t>
                        </w:r>
                      </w:hyperlink>
                      <w:r w:rsidR="00253BA1">
                        <w:rPr>
                          <w:rFonts w:asciiTheme="minorHAnsi" w:hAnsiTheme="minorHAnsi" w:cstheme="minorHAnsi"/>
                          <w:b/>
                          <w:sz w:val="18"/>
                          <w:szCs w:val="18"/>
                        </w:rPr>
                        <w:t xml:space="preserve"> </w:t>
                      </w:r>
                    </w:p>
                    <w:p w14:paraId="1C58FCA7" w14:textId="51443574" w:rsidR="003E7ABD" w:rsidRPr="00AB3BED" w:rsidRDefault="003E7ABD" w:rsidP="00A16997">
                      <w:pPr>
                        <w:ind w:right="113"/>
                        <w:rPr>
                          <w:rFonts w:asciiTheme="minorHAnsi" w:hAnsiTheme="minorHAnsi" w:cstheme="minorHAnsi"/>
                          <w:b/>
                          <w:sz w:val="18"/>
                          <w:szCs w:val="18"/>
                        </w:rPr>
                      </w:pPr>
                    </w:p>
                    <w:p w14:paraId="484554DB" w14:textId="151ACFCA" w:rsidR="00C23ED1" w:rsidRPr="00461B2C" w:rsidRDefault="00C23ED1" w:rsidP="00C23ED1">
                      <w:pPr>
                        <w:ind w:right="113"/>
                        <w:rPr>
                          <w:rFonts w:asciiTheme="minorHAnsi" w:hAnsiTheme="minorHAnsi" w:cstheme="minorHAnsi"/>
                          <w:b/>
                          <w:sz w:val="17"/>
                          <w:szCs w:val="17"/>
                        </w:rPr>
                      </w:pPr>
                    </w:p>
                  </w:txbxContent>
                </v:textbox>
                <w10:wrap type="topAndBottom" anchorx="margin" anchory="page"/>
                <w10:anchorlock/>
              </v:shape>
            </w:pict>
          </mc:Fallback>
        </mc:AlternateContent>
      </w:r>
      <w:r w:rsidR="003F2077" w:rsidRPr="00757C62">
        <w:rPr>
          <w:rFonts w:ascii="Arial" w:hAnsi="Arial" w:cs="Arial"/>
          <w:b/>
          <w:bCs/>
          <w:sz w:val="19"/>
          <w:szCs w:val="19"/>
        </w:rPr>
        <w:t>VINCENTIAN RETREAT CENTRE, MELBOURNE LED BY FR. ROJAN GEORGE VC</w:t>
      </w:r>
      <w:r w:rsidR="008345C3" w:rsidRPr="00757C62">
        <w:rPr>
          <w:rFonts w:ascii="Arial" w:hAnsi="Arial" w:cs="Arial"/>
          <w:b/>
          <w:bCs/>
          <w:sz w:val="19"/>
          <w:szCs w:val="19"/>
        </w:rPr>
        <w:t>:</w:t>
      </w:r>
      <w:r w:rsidR="008345C3" w:rsidRPr="00757C62">
        <w:rPr>
          <w:rFonts w:ascii="Arial" w:hAnsi="Arial" w:cs="Arial"/>
          <w:sz w:val="19"/>
          <w:szCs w:val="19"/>
        </w:rPr>
        <w:t xml:space="preserve"> Healing Mass </w:t>
      </w:r>
      <w:r w:rsidR="0075715B" w:rsidRPr="00757C62">
        <w:rPr>
          <w:rFonts w:ascii="Arial" w:hAnsi="Arial" w:cs="Arial"/>
          <w:sz w:val="19"/>
          <w:szCs w:val="19"/>
        </w:rPr>
        <w:t>every First Thursday of the month</w:t>
      </w:r>
      <w:r w:rsidR="00F0619A" w:rsidRPr="00757C62">
        <w:rPr>
          <w:rFonts w:ascii="Arial" w:hAnsi="Arial" w:cs="Arial"/>
          <w:sz w:val="19"/>
          <w:szCs w:val="19"/>
        </w:rPr>
        <w:t>,</w:t>
      </w:r>
      <w:r w:rsidR="008345C3" w:rsidRPr="00757C62">
        <w:rPr>
          <w:rFonts w:ascii="Arial" w:hAnsi="Arial" w:cs="Arial"/>
          <w:sz w:val="19"/>
          <w:szCs w:val="19"/>
        </w:rPr>
        <w:t xml:space="preserve"> </w:t>
      </w:r>
      <w:r w:rsidR="003F2077" w:rsidRPr="00757C62">
        <w:rPr>
          <w:rFonts w:ascii="Arial" w:hAnsi="Arial" w:cs="Arial"/>
          <w:sz w:val="19"/>
          <w:szCs w:val="19"/>
        </w:rPr>
        <w:t>please join us at St Agatha’s Parish for 6:30pm Rosary, 7pm Praise &amp; Worship, 7:15pm Holy Mass followed by Adoration with Healing Prayers. For more Information – Ramesh &amp; Bernie 0433</w:t>
      </w:r>
      <w:r w:rsidR="009B4FB2" w:rsidRPr="00757C62">
        <w:rPr>
          <w:rFonts w:ascii="Arial" w:hAnsi="Arial" w:cs="Arial"/>
          <w:sz w:val="19"/>
          <w:szCs w:val="19"/>
        </w:rPr>
        <w:t xml:space="preserve"> </w:t>
      </w:r>
      <w:r w:rsidR="003F2077" w:rsidRPr="00757C62">
        <w:rPr>
          <w:rFonts w:ascii="Arial" w:hAnsi="Arial" w:cs="Arial"/>
          <w:sz w:val="19"/>
          <w:szCs w:val="19"/>
        </w:rPr>
        <w:t>549</w:t>
      </w:r>
      <w:r w:rsidR="009B4FB2" w:rsidRPr="00757C62">
        <w:rPr>
          <w:rFonts w:ascii="Arial" w:hAnsi="Arial" w:cs="Arial"/>
          <w:sz w:val="19"/>
          <w:szCs w:val="19"/>
        </w:rPr>
        <w:t xml:space="preserve"> </w:t>
      </w:r>
      <w:r w:rsidR="003F2077" w:rsidRPr="00757C62">
        <w:rPr>
          <w:rFonts w:ascii="Arial" w:hAnsi="Arial" w:cs="Arial"/>
          <w:sz w:val="19"/>
          <w:szCs w:val="19"/>
        </w:rPr>
        <w:t>167</w:t>
      </w:r>
      <w:r w:rsidR="009B4FB2" w:rsidRPr="00757C62">
        <w:rPr>
          <w:rFonts w:ascii="Arial" w:hAnsi="Arial" w:cs="Arial"/>
          <w:sz w:val="19"/>
          <w:szCs w:val="19"/>
        </w:rPr>
        <w:t xml:space="preserve"> </w:t>
      </w:r>
      <w:r w:rsidR="003F2077" w:rsidRPr="00757C62">
        <w:rPr>
          <w:rFonts w:ascii="Arial" w:hAnsi="Arial" w:cs="Arial"/>
          <w:sz w:val="19"/>
          <w:szCs w:val="19"/>
        </w:rPr>
        <w:t>/0425717556</w:t>
      </w:r>
      <w:r w:rsidR="009B4FB2" w:rsidRPr="00757C62">
        <w:rPr>
          <w:rFonts w:ascii="Arial" w:hAnsi="Arial" w:cs="Arial"/>
          <w:sz w:val="19"/>
          <w:szCs w:val="19"/>
        </w:rPr>
        <w:t xml:space="preserve"> </w:t>
      </w:r>
      <w:r w:rsidR="003F2077" w:rsidRPr="00757C62">
        <w:rPr>
          <w:rFonts w:ascii="Arial" w:hAnsi="Arial" w:cs="Arial"/>
          <w:sz w:val="19"/>
          <w:szCs w:val="19"/>
        </w:rPr>
        <w:t xml:space="preserve">/0466631130 or email </w:t>
      </w:r>
      <w:hyperlink r:id="rId28" w:history="1">
        <w:r w:rsidR="00DC33A5" w:rsidRPr="00757C62">
          <w:rPr>
            <w:rStyle w:val="Hyperlink"/>
            <w:rFonts w:ascii="Arial" w:hAnsi="Arial" w:cs="Arial"/>
            <w:sz w:val="19"/>
            <w:szCs w:val="19"/>
          </w:rPr>
          <w:t>vincentianretreatmelbourne@gmail.com</w:t>
        </w:r>
      </w:hyperlink>
      <w:r w:rsidR="00DC33A5" w:rsidRPr="00757C62">
        <w:rPr>
          <w:rFonts w:ascii="Arial" w:hAnsi="Arial" w:cs="Arial"/>
          <w:sz w:val="19"/>
          <w:szCs w:val="19"/>
        </w:rPr>
        <w:t xml:space="preserve"> </w:t>
      </w:r>
      <w:r w:rsidR="004907D7" w:rsidRPr="00757C62">
        <w:rPr>
          <w:rFonts w:ascii="Arial" w:hAnsi="Arial" w:cs="Arial"/>
          <w:sz w:val="19"/>
          <w:szCs w:val="19"/>
        </w:rPr>
        <w:t xml:space="preserve"> </w:t>
      </w:r>
      <w:r w:rsidR="0044084A" w:rsidRPr="00757C62">
        <w:rPr>
          <w:rFonts w:ascii="Arial" w:hAnsi="Arial" w:cs="Arial"/>
          <w:sz w:val="19"/>
          <w:szCs w:val="19"/>
        </w:rPr>
        <w:t xml:space="preserve"> </w:t>
      </w:r>
      <w:r w:rsidR="003F2077" w:rsidRPr="00757C62">
        <w:rPr>
          <w:rFonts w:ascii="Arial" w:hAnsi="Arial" w:cs="Arial"/>
          <w:sz w:val="19"/>
          <w:szCs w:val="19"/>
        </w:rPr>
        <w:t xml:space="preserve">  </w:t>
      </w:r>
    </w:p>
    <w:p w14:paraId="23641483" w14:textId="31FCCE11" w:rsidR="00D52461" w:rsidRPr="00757C62" w:rsidRDefault="00142EBF" w:rsidP="006C094A">
      <w:pPr>
        <w:shd w:val="clear" w:color="auto" w:fill="FFFFFF"/>
        <w:spacing w:before="40" w:after="40"/>
        <w:ind w:left="-142"/>
        <w:jc w:val="both"/>
        <w:rPr>
          <w:rFonts w:ascii="Arial" w:hAnsi="Arial" w:cs="Arial"/>
          <w:sz w:val="19"/>
          <w:szCs w:val="19"/>
        </w:rPr>
      </w:pPr>
      <w:r w:rsidRPr="00757C62">
        <w:rPr>
          <w:rFonts w:ascii="Arial" w:hAnsi="Arial" w:cs="Arial"/>
          <w:b/>
          <w:bCs/>
          <w:sz w:val="19"/>
          <w:szCs w:val="19"/>
        </w:rPr>
        <w:t>MYSTERY AND MISSION – THE ART OF LITURGICAL CELEBRATION</w:t>
      </w:r>
      <w:r w:rsidR="00907DA8" w:rsidRPr="00757C62">
        <w:rPr>
          <w:rFonts w:ascii="Arial" w:hAnsi="Arial" w:cs="Arial"/>
          <w:b/>
          <w:bCs/>
          <w:sz w:val="19"/>
          <w:szCs w:val="19"/>
        </w:rPr>
        <w:t>:</w:t>
      </w:r>
      <w:r w:rsidR="00907DA8" w:rsidRPr="00757C62">
        <w:rPr>
          <w:rFonts w:ascii="Arial" w:hAnsi="Arial" w:cs="Arial"/>
          <w:sz w:val="19"/>
          <w:szCs w:val="19"/>
        </w:rPr>
        <w:t xml:space="preserve"> </w:t>
      </w:r>
      <w:r w:rsidRPr="00757C62">
        <w:rPr>
          <w:rFonts w:ascii="Arial" w:hAnsi="Arial" w:cs="Arial"/>
          <w:sz w:val="19"/>
          <w:szCs w:val="19"/>
        </w:rPr>
        <w:t xml:space="preserve">Calling all liturgists, musicians, clergy, cantors, choristers, lay liturgical ministers, composers, teachers, conductors, liturgy teams, and campus ministers. The 2023 National Conference will be held in Brisbane on September 28-30. Enquiries: </w:t>
      </w:r>
      <w:hyperlink r:id="rId29" w:history="1">
        <w:r w:rsidR="00D42B56" w:rsidRPr="00757C62">
          <w:rPr>
            <w:rStyle w:val="Hyperlink"/>
            <w:rFonts w:ascii="Arial" w:hAnsi="Arial" w:cs="Arial"/>
            <w:sz w:val="19"/>
            <w:szCs w:val="19"/>
          </w:rPr>
          <w:t>liturgy@liturgybrisbane.net.au</w:t>
        </w:r>
      </w:hyperlink>
      <w:r w:rsidR="00D42B56" w:rsidRPr="00757C62">
        <w:rPr>
          <w:rFonts w:ascii="Arial" w:hAnsi="Arial" w:cs="Arial"/>
          <w:sz w:val="19"/>
          <w:szCs w:val="19"/>
        </w:rPr>
        <w:t xml:space="preserve"> </w:t>
      </w:r>
    </w:p>
    <w:p w14:paraId="3A1EAB69" w14:textId="562B6F11" w:rsidR="00110C58" w:rsidRPr="00757C62" w:rsidRDefault="008B3705" w:rsidP="006C094A">
      <w:pPr>
        <w:spacing w:before="40" w:after="40"/>
        <w:ind w:left="-142" w:right="113"/>
        <w:jc w:val="both"/>
        <w:rPr>
          <w:rFonts w:ascii="Arial" w:hAnsi="Arial" w:cs="Arial"/>
          <w:sz w:val="19"/>
          <w:szCs w:val="19"/>
        </w:rPr>
      </w:pPr>
      <w:r w:rsidRPr="00757C62">
        <w:rPr>
          <w:rFonts w:ascii="Arial" w:hAnsi="Arial" w:cs="Arial"/>
          <w:b/>
          <w:bCs/>
          <w:noProof/>
          <w:sz w:val="19"/>
          <w:szCs w:val="19"/>
        </w:rPr>
        <mc:AlternateContent>
          <mc:Choice Requires="wps">
            <w:drawing>
              <wp:anchor distT="45720" distB="45720" distL="114300" distR="114300" simplePos="0" relativeHeight="251658255" behindDoc="1" locked="0" layoutInCell="1" allowOverlap="1" wp14:anchorId="5636538D" wp14:editId="6D1A7C03">
                <wp:simplePos x="0" y="0"/>
                <wp:positionH relativeFrom="margin">
                  <wp:posOffset>-140970</wp:posOffset>
                </wp:positionH>
                <wp:positionV relativeFrom="page">
                  <wp:posOffset>9935108</wp:posOffset>
                </wp:positionV>
                <wp:extent cx="7029450" cy="590550"/>
                <wp:effectExtent l="0" t="0" r="19050" b="19050"/>
                <wp:wrapTight wrapText="bothSides">
                  <wp:wrapPolygon edited="0">
                    <wp:start x="0" y="0"/>
                    <wp:lineTo x="0" y="21600"/>
                    <wp:lineTo x="21600" y="21600"/>
                    <wp:lineTo x="21600" y="0"/>
                    <wp:lineTo x="0" y="0"/>
                  </wp:wrapPolygon>
                </wp:wrapTight>
                <wp:docPr id="665334560" name="Text Box 66533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90550"/>
                        </a:xfrm>
                        <a:prstGeom prst="rect">
                          <a:avLst/>
                        </a:prstGeom>
                        <a:solidFill>
                          <a:srgbClr val="FFFFFF"/>
                        </a:solidFill>
                        <a:ln w="9525">
                          <a:solidFill>
                            <a:srgbClr val="000000"/>
                          </a:solidFill>
                          <a:miter lim="800000"/>
                          <a:headEnd/>
                          <a:tailEnd/>
                        </a:ln>
                      </wps:spPr>
                      <wps:txbx>
                        <w:txbxContent>
                          <w:p w14:paraId="7E2B9378" w14:textId="77777777" w:rsidR="00CE4608" w:rsidRDefault="00CE4608" w:rsidP="00CE4608">
                            <w:pPr>
                              <w:spacing w:before="20" w:after="20"/>
                              <w:ind w:right="141"/>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 xml:space="preserve">Our Parish is committed to providing a safe and supportive environment for all people with special concern for children, young </w:t>
                            </w:r>
                            <w:proofErr w:type="gramStart"/>
                            <w:r w:rsidRPr="00094A92">
                              <w:rPr>
                                <w:rFonts w:ascii="Arial" w:hAnsi="Arial" w:cs="Arial"/>
                                <w:color w:val="222222"/>
                                <w:sz w:val="15"/>
                                <w:szCs w:val="15"/>
                                <w:shd w:val="clear" w:color="auto" w:fill="FFFFFF"/>
                              </w:rPr>
                              <w:t>people</w:t>
                            </w:r>
                            <w:proofErr w:type="gramEnd"/>
                            <w:r w:rsidRPr="00094A92">
                              <w:rPr>
                                <w:rFonts w:ascii="Arial" w:hAnsi="Arial" w:cs="Arial"/>
                                <w:color w:val="222222"/>
                                <w:sz w:val="15"/>
                                <w:szCs w:val="15"/>
                                <w:shd w:val="clear" w:color="auto" w:fill="FFFFFF"/>
                              </w:rPr>
                              <w:t xml:space="preserv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30"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6538D" id="Text Box 665334560" o:spid="_x0000_s1031" type="#_x0000_t202" style="position:absolute;left:0;text-align:left;margin-left:-11.1pt;margin-top:782.3pt;width:553.5pt;height:46.5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SEQ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">
                <v:textbox>
                  <w:txbxContent>
                    <w:p w14:paraId="7E2B9378" w14:textId="77777777" w:rsidR="00CE4608" w:rsidRDefault="00CE4608" w:rsidP="00CE4608">
                      <w:pPr>
                        <w:spacing w:before="20" w:after="20"/>
                        <w:ind w:right="141"/>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 xml:space="preserve">Our Parish is committed to providing a safe and supportive environment for all people with special concern for children, young </w:t>
                      </w:r>
                      <w:proofErr w:type="gramStart"/>
                      <w:r w:rsidRPr="00094A92">
                        <w:rPr>
                          <w:rFonts w:ascii="Arial" w:hAnsi="Arial" w:cs="Arial"/>
                          <w:color w:val="222222"/>
                          <w:sz w:val="15"/>
                          <w:szCs w:val="15"/>
                          <w:shd w:val="clear" w:color="auto" w:fill="FFFFFF"/>
                        </w:rPr>
                        <w:t>people</w:t>
                      </w:r>
                      <w:proofErr w:type="gramEnd"/>
                      <w:r w:rsidRPr="00094A92">
                        <w:rPr>
                          <w:rFonts w:ascii="Arial" w:hAnsi="Arial" w:cs="Arial"/>
                          <w:color w:val="222222"/>
                          <w:sz w:val="15"/>
                          <w:szCs w:val="15"/>
                          <w:shd w:val="clear" w:color="auto" w:fill="FFFFFF"/>
                        </w:rPr>
                        <w:t xml:space="preserv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31"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txbxContent>
                </v:textbox>
                <w10:wrap type="tight" anchorx="margin" anchory="page"/>
              </v:shape>
            </w:pict>
          </mc:Fallback>
        </mc:AlternateContent>
      </w:r>
      <w:r w:rsidR="00340A28" w:rsidRPr="00757C62">
        <w:rPr>
          <w:rFonts w:ascii="Arial" w:hAnsi="Arial" w:cs="Arial"/>
          <w:b/>
          <w:bCs/>
          <w:sz w:val="19"/>
          <w:szCs w:val="19"/>
        </w:rPr>
        <w:t>PALMS AUSTRALIA:</w:t>
      </w:r>
      <w:r w:rsidR="00340A28" w:rsidRPr="00757C62">
        <w:rPr>
          <w:rFonts w:ascii="Arial" w:hAnsi="Arial" w:cs="Arial"/>
          <w:sz w:val="19"/>
          <w:szCs w:val="19"/>
        </w:rPr>
        <w:t xml:space="preserve"> </w:t>
      </w:r>
      <w:r w:rsidR="00DA20BA" w:rsidRPr="00757C62">
        <w:rPr>
          <w:rFonts w:ascii="Arial" w:hAnsi="Arial" w:cs="Arial"/>
          <w:sz w:val="19"/>
          <w:szCs w:val="19"/>
        </w:rPr>
        <w:t>Mission: Transform Lives - theirs...and yours</w:t>
      </w:r>
      <w:r w:rsidR="007615DB" w:rsidRPr="00757C62">
        <w:rPr>
          <w:rFonts w:ascii="Arial" w:hAnsi="Arial" w:cs="Arial"/>
          <w:sz w:val="19"/>
          <w:szCs w:val="19"/>
        </w:rPr>
        <w:t xml:space="preserve">. </w:t>
      </w:r>
      <w:r w:rsidR="00DA20BA" w:rsidRPr="00757C62">
        <w:rPr>
          <w:rFonts w:ascii="Arial" w:hAnsi="Arial" w:cs="Arial"/>
          <w:sz w:val="19"/>
          <w:szCs w:val="19"/>
        </w:rPr>
        <w:t>Communities in Africa, Asia or the Pacific are seeking Australians from a variety of professions and</w:t>
      </w:r>
      <w:r w:rsidR="007615DB" w:rsidRPr="00757C62">
        <w:rPr>
          <w:rFonts w:ascii="Arial" w:hAnsi="Arial" w:cs="Arial"/>
          <w:sz w:val="19"/>
          <w:szCs w:val="19"/>
        </w:rPr>
        <w:t xml:space="preserve"> </w:t>
      </w:r>
      <w:r w:rsidR="00DA20BA" w:rsidRPr="00757C62">
        <w:rPr>
          <w:rFonts w:ascii="Arial" w:hAnsi="Arial" w:cs="Arial"/>
          <w:sz w:val="19"/>
          <w:szCs w:val="19"/>
        </w:rPr>
        <w:t>trades to share their skills and knowledge with those who have few other chances for training.</w:t>
      </w:r>
      <w:r w:rsidR="00590BED" w:rsidRPr="00757C62">
        <w:rPr>
          <w:rFonts w:ascii="Arial" w:hAnsi="Arial" w:cs="Arial"/>
          <w:sz w:val="19"/>
          <w:szCs w:val="19"/>
        </w:rPr>
        <w:t xml:space="preserve"> </w:t>
      </w:r>
      <w:r w:rsidR="00DA20BA" w:rsidRPr="00757C62">
        <w:rPr>
          <w:rFonts w:ascii="Arial" w:hAnsi="Arial" w:cs="Arial"/>
          <w:sz w:val="19"/>
          <w:szCs w:val="19"/>
        </w:rPr>
        <w:t xml:space="preserve">Build enduring global relationships while assisting sustainable, self-reliant, community </w:t>
      </w:r>
      <w:r w:rsidR="000E02A8" w:rsidRPr="00757C62">
        <w:rPr>
          <w:rFonts w:ascii="Arial" w:hAnsi="Arial" w:cs="Arial"/>
          <w:sz w:val="19"/>
          <w:szCs w:val="19"/>
        </w:rPr>
        <w:t>development. Explore</w:t>
      </w:r>
      <w:r w:rsidR="00DA20BA" w:rsidRPr="00757C62">
        <w:rPr>
          <w:rFonts w:ascii="Arial" w:hAnsi="Arial" w:cs="Arial"/>
          <w:sz w:val="19"/>
          <w:szCs w:val="19"/>
        </w:rPr>
        <w:t xml:space="preserve"> 35 positions by scanning the QR code below. On our website you can also see news including</w:t>
      </w:r>
      <w:r w:rsidR="007615DB" w:rsidRPr="00757C62">
        <w:rPr>
          <w:rFonts w:ascii="Arial" w:hAnsi="Arial" w:cs="Arial"/>
          <w:sz w:val="19"/>
          <w:szCs w:val="19"/>
        </w:rPr>
        <w:t xml:space="preserve"> </w:t>
      </w:r>
      <w:r w:rsidR="00DA20BA" w:rsidRPr="00757C62">
        <w:rPr>
          <w:rFonts w:ascii="Arial" w:hAnsi="Arial" w:cs="Arial"/>
          <w:sz w:val="19"/>
          <w:szCs w:val="19"/>
        </w:rPr>
        <w:t xml:space="preserve">stories from those currently supported in Timor-Leste, Samoa, American </w:t>
      </w:r>
      <w:proofErr w:type="gramStart"/>
      <w:r w:rsidR="00DA20BA" w:rsidRPr="00757C62">
        <w:rPr>
          <w:rFonts w:ascii="Arial" w:hAnsi="Arial" w:cs="Arial"/>
          <w:sz w:val="19"/>
          <w:szCs w:val="19"/>
        </w:rPr>
        <w:t>Samoa</w:t>
      </w:r>
      <w:proofErr w:type="gramEnd"/>
      <w:r w:rsidR="00DA20BA" w:rsidRPr="00757C62">
        <w:rPr>
          <w:rFonts w:ascii="Arial" w:hAnsi="Arial" w:cs="Arial"/>
          <w:sz w:val="19"/>
          <w:szCs w:val="19"/>
        </w:rPr>
        <w:t xml:space="preserve"> and </w:t>
      </w:r>
      <w:r w:rsidR="000E02A8" w:rsidRPr="00757C62">
        <w:rPr>
          <w:rFonts w:ascii="Arial" w:hAnsi="Arial" w:cs="Arial"/>
          <w:sz w:val="19"/>
          <w:szCs w:val="19"/>
        </w:rPr>
        <w:t>Thailand. Please</w:t>
      </w:r>
      <w:r w:rsidR="00DA20BA" w:rsidRPr="00757C62">
        <w:rPr>
          <w:rFonts w:ascii="Arial" w:hAnsi="Arial" w:cs="Arial"/>
          <w:sz w:val="19"/>
          <w:szCs w:val="19"/>
        </w:rPr>
        <w:t xml:space="preserve"> enquire further about potential assignments for you or someone you know:</w:t>
      </w:r>
      <w:r w:rsidR="000E02A8" w:rsidRPr="00757C62">
        <w:rPr>
          <w:rFonts w:ascii="Arial" w:hAnsi="Arial" w:cs="Arial"/>
          <w:sz w:val="19"/>
          <w:szCs w:val="19"/>
        </w:rPr>
        <w:t xml:space="preserve"> </w:t>
      </w:r>
      <w:r w:rsidR="00DA20BA" w:rsidRPr="00757C62">
        <w:rPr>
          <w:rFonts w:ascii="Arial" w:hAnsi="Arial" w:cs="Arial"/>
          <w:sz w:val="19"/>
          <w:szCs w:val="19"/>
        </w:rPr>
        <w:t xml:space="preserve">RING: 02 9560 5333 or 0422 472 567. WEB: </w:t>
      </w:r>
      <w:hyperlink r:id="rId32" w:history="1">
        <w:r w:rsidR="00DC33A5" w:rsidRPr="00757C62">
          <w:rPr>
            <w:rStyle w:val="Hyperlink"/>
            <w:rFonts w:ascii="Arial" w:hAnsi="Arial" w:cs="Arial"/>
            <w:sz w:val="19"/>
            <w:szCs w:val="19"/>
          </w:rPr>
          <w:t>https://palms.org.au/</w:t>
        </w:r>
      </w:hyperlink>
      <w:r w:rsidR="00DC33A5" w:rsidRPr="00757C62">
        <w:rPr>
          <w:rFonts w:ascii="Arial" w:hAnsi="Arial" w:cs="Arial"/>
          <w:sz w:val="19"/>
          <w:szCs w:val="19"/>
        </w:rPr>
        <w:t xml:space="preserve"> </w:t>
      </w:r>
    </w:p>
    <w:p w14:paraId="6614E4F6" w14:textId="77777777" w:rsidR="0039541E" w:rsidRPr="00757C62" w:rsidRDefault="00110C58" w:rsidP="006C094A">
      <w:pPr>
        <w:spacing w:before="40" w:after="40"/>
        <w:ind w:left="-142" w:right="113"/>
        <w:jc w:val="both"/>
        <w:rPr>
          <w:rFonts w:ascii="Arial" w:hAnsi="Arial" w:cs="Arial"/>
          <w:sz w:val="19"/>
          <w:szCs w:val="19"/>
        </w:rPr>
      </w:pPr>
      <w:r w:rsidRPr="00757C62">
        <w:rPr>
          <w:rFonts w:ascii="Arial" w:hAnsi="Arial" w:cs="Arial"/>
          <w:b/>
          <w:bCs/>
          <w:sz w:val="19"/>
          <w:szCs w:val="19"/>
        </w:rPr>
        <w:t>ECUMENICAL PRAYER VIGIL:</w:t>
      </w:r>
      <w:r w:rsidRPr="00757C62">
        <w:rPr>
          <w:rFonts w:ascii="Arial" w:hAnsi="Arial" w:cs="Arial"/>
          <w:sz w:val="19"/>
          <w:szCs w:val="19"/>
        </w:rPr>
        <w:t xml:space="preserve"> Catholic communities around the world have been invited to host an ecumenical prayer vigil on the weekend of September 30-October 1 in solidarity with a major international gathering in Rome ahead of the first session of the Synod on Synodality. Fifteen people from Australia will be participating in the Synod, and they have asked for the Catholic community’s prayers as they prepare for their important task. A prayer vigil would be a great way to respond to their request, and to gather with Christian sisters and brothers in our shared faith. Find out more and register your vigil at: </w:t>
      </w:r>
      <w:hyperlink r:id="rId33" w:history="1">
        <w:r w:rsidR="00F27B15" w:rsidRPr="00757C62">
          <w:rPr>
            <w:rStyle w:val="Hyperlink"/>
            <w:rFonts w:ascii="Arial" w:hAnsi="Arial" w:cs="Arial"/>
            <w:sz w:val="19"/>
            <w:szCs w:val="19"/>
          </w:rPr>
          <w:t>https://together2023.net/</w:t>
        </w:r>
      </w:hyperlink>
      <w:r w:rsidR="00F27B15" w:rsidRPr="00757C62">
        <w:rPr>
          <w:rFonts w:ascii="Arial" w:hAnsi="Arial" w:cs="Arial"/>
          <w:sz w:val="19"/>
          <w:szCs w:val="19"/>
        </w:rPr>
        <w:t xml:space="preserve"> </w:t>
      </w:r>
    </w:p>
    <w:p w14:paraId="22B17721" w14:textId="242A3300" w:rsidR="009D469F" w:rsidRPr="00B816B2" w:rsidRDefault="00DB3FE4" w:rsidP="0039541E">
      <w:pPr>
        <w:spacing w:before="40" w:after="40"/>
        <w:ind w:left="-142" w:right="113"/>
        <w:jc w:val="both"/>
        <w:rPr>
          <w:rFonts w:ascii="Arial" w:hAnsi="Arial" w:cs="Arial"/>
          <w:sz w:val="19"/>
          <w:szCs w:val="19"/>
        </w:rPr>
      </w:pPr>
      <w:r w:rsidRPr="00B816B2">
        <w:rPr>
          <w:rFonts w:ascii="Arial" w:hAnsi="Arial" w:cs="Arial"/>
          <w:sz w:val="19"/>
          <w:szCs w:val="19"/>
        </w:rPr>
        <w:br/>
      </w:r>
    </w:p>
    <w:p w14:paraId="4CC4311A" w14:textId="1407DCAB" w:rsidR="009D469F" w:rsidRPr="00D13782" w:rsidRDefault="009D469F" w:rsidP="007836BB">
      <w:pPr>
        <w:spacing w:before="40" w:after="40"/>
        <w:ind w:right="113"/>
        <w:jc w:val="both"/>
        <w:rPr>
          <w:rFonts w:ascii="Arial" w:hAnsi="Arial" w:cs="Arial"/>
          <w:color w:val="000000" w:themeColor="text1"/>
          <w:sz w:val="6"/>
          <w:szCs w:val="6"/>
        </w:rPr>
        <w:sectPr w:rsidR="009D469F" w:rsidRPr="00D13782" w:rsidSect="0053429A">
          <w:type w:val="continuous"/>
          <w:pgSz w:w="11907" w:h="16839" w:code="9"/>
          <w:pgMar w:top="284" w:right="284" w:bottom="0" w:left="567" w:header="0" w:footer="0" w:gutter="0"/>
          <w:cols w:num="2" w:space="397"/>
          <w:docGrid w:linePitch="360"/>
        </w:sectPr>
      </w:pPr>
    </w:p>
    <w:p w14:paraId="73E1BD98" w14:textId="662AACD4" w:rsidR="000604F3" w:rsidRPr="001B695F" w:rsidRDefault="00E36E9B" w:rsidP="00C94204">
      <w:pPr>
        <w:spacing w:before="20" w:after="20"/>
        <w:ind w:right="141"/>
        <w:rPr>
          <w:rFonts w:ascii="Lucida Sans" w:hAnsi="Lucida San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1" behindDoc="1" locked="0" layoutInCell="1" allowOverlap="1" wp14:anchorId="4971BE1C" wp14:editId="01C988A2">
                <wp:simplePos x="0" y="0"/>
                <wp:positionH relativeFrom="margin">
                  <wp:posOffset>90805</wp:posOffset>
                </wp:positionH>
                <wp:positionV relativeFrom="page">
                  <wp:posOffset>262890</wp:posOffset>
                </wp:positionV>
                <wp:extent cx="1460500" cy="563245"/>
                <wp:effectExtent l="0" t="0" r="25400" b="27305"/>
                <wp:wrapTopAndBottom/>
                <wp:docPr id="10" name="Text Box 10"/>
                <wp:cNvGraphicFramePr/>
                <a:graphic xmlns:a="http://schemas.openxmlformats.org/drawingml/2006/main">
                  <a:graphicData uri="http://schemas.microsoft.com/office/word/2010/wordprocessingShape">
                    <wps:wsp>
                      <wps:cNvSpPr txBox="1"/>
                      <wps:spPr>
                        <a:xfrm>
                          <a:off x="0" y="0"/>
                          <a:ext cx="146050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555476487" name="Picture 155547648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34"/>
                                          <a:stretch>
                                            <a:fillRect/>
                                          </a:stretch>
                                        </pic:blipFill>
                                        <pic:spPr>
                                          <a:xfrm>
                                            <a:off x="0" y="0"/>
                                            <a:ext cx="1275852" cy="455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BE1C" id="Text Box 10" o:spid="_x0000_s1032" type="#_x0000_t202" style="position:absolute;margin-left:7.15pt;margin-top:20.7pt;width:115pt;height:44.3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" fillcolor="white [3201]" strokeweight=".5pt">
                <v:textbo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555476487" name="Picture 155547648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34"/>
                                    <a:stretch>
                                      <a:fillRect/>
                                    </a:stretch>
                                  </pic:blipFill>
                                  <pic:spPr>
                                    <a:xfrm>
                                      <a:off x="0" y="0"/>
                                      <a:ext cx="1275852" cy="455177"/>
                                    </a:xfrm>
                                    <a:prstGeom prst="rect">
                                      <a:avLst/>
                                    </a:prstGeom>
                                  </pic:spPr>
                                </pic:pic>
                              </a:graphicData>
                            </a:graphic>
                          </wp:inline>
                        </w:drawing>
                      </w:r>
                    </w:p>
                  </w:txbxContent>
                </v:textbox>
                <w10:wrap type="topAndBottom" anchorx="margin" anchory="page"/>
              </v:shape>
            </w:pict>
          </mc:Fallback>
        </mc:AlternateContent>
      </w:r>
      <w:r w:rsidR="0026167C" w:rsidRPr="001B695F">
        <w:rPr>
          <w:rFonts w:ascii="Lucida Sans" w:hAnsi="Lucida Sans"/>
          <w:noProof/>
          <w:sz w:val="17"/>
          <w:szCs w:val="17"/>
          <w:lang w:eastAsia="en-AU"/>
        </w:rPr>
        <mc:AlternateContent>
          <mc:Choice Requires="wps">
            <w:drawing>
              <wp:anchor distT="0" distB="0" distL="114300" distR="114300" simplePos="0" relativeHeight="251658244" behindDoc="1" locked="0" layoutInCell="1" allowOverlap="1" wp14:anchorId="3FA4CB63" wp14:editId="7C156982">
                <wp:simplePos x="0" y="0"/>
                <wp:positionH relativeFrom="page">
                  <wp:align>center</wp:align>
                </wp:positionH>
                <wp:positionV relativeFrom="margin">
                  <wp:align>top</wp:align>
                </wp:positionV>
                <wp:extent cx="71501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7150100" cy="2495550"/>
                        </a:xfrm>
                        <a:prstGeom prst="rect">
                          <a:avLst/>
                        </a:prstGeom>
                        <a:solidFill>
                          <a:sysClr val="window" lastClr="FFFFFF"/>
                        </a:solidFill>
                        <a:ln w="6350">
                          <a:solidFill>
                            <a:prstClr val="black"/>
                          </a:solidFill>
                        </a:ln>
                        <a:effectLst/>
                      </wps:spPr>
                      <wps:txbx>
                        <w:txbxContent>
                          <w:p w14:paraId="2B70B955" w14:textId="41001301" w:rsidR="00BA7620" w:rsidRPr="00AF4AF0"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r w:rsidR="008730CB">
                              <w:rPr>
                                <w:rFonts w:ascii="Arial" w:hAnsi="Arial" w:cs="Arial"/>
                                <w:bCs/>
                                <w:sz w:val="18"/>
                                <w:szCs w:val="18"/>
                              </w:rPr>
                              <w:t xml:space="preserve">Liston Jude </w:t>
                            </w:r>
                            <w:proofErr w:type="spellStart"/>
                            <w:r w:rsidR="008730CB">
                              <w:rPr>
                                <w:rFonts w:ascii="Arial" w:hAnsi="Arial" w:cs="Arial"/>
                                <w:bCs/>
                                <w:sz w:val="18"/>
                                <w:szCs w:val="18"/>
                              </w:rPr>
                              <w:t>Spink</w:t>
                            </w:r>
                            <w:proofErr w:type="spellEnd"/>
                            <w:r w:rsidR="008730CB">
                              <w:rPr>
                                <w:rFonts w:ascii="Arial" w:hAnsi="Arial" w:cs="Arial"/>
                                <w:bCs/>
                                <w:sz w:val="18"/>
                                <w:szCs w:val="18"/>
                              </w:rPr>
                              <w:t xml:space="preserve">, </w:t>
                            </w:r>
                            <w:r w:rsidR="00F85E87" w:rsidRPr="00F85E87">
                              <w:rPr>
                                <w:rFonts w:ascii="Arial" w:hAnsi="Arial" w:cs="Arial"/>
                                <w:bCs/>
                                <w:sz w:val="18"/>
                                <w:szCs w:val="18"/>
                              </w:rPr>
                              <w:t xml:space="preserve">Lucie Renee </w:t>
                            </w:r>
                            <w:proofErr w:type="spellStart"/>
                            <w:r w:rsidR="00F85E87" w:rsidRPr="00F85E87">
                              <w:rPr>
                                <w:rFonts w:ascii="Arial" w:hAnsi="Arial" w:cs="Arial"/>
                                <w:bCs/>
                                <w:sz w:val="18"/>
                                <w:szCs w:val="18"/>
                              </w:rPr>
                              <w:t>Beddengenoodts</w:t>
                            </w:r>
                            <w:proofErr w:type="spellEnd"/>
                            <w:r w:rsidR="00F85E87">
                              <w:rPr>
                                <w:rFonts w:ascii="Arial" w:hAnsi="Arial" w:cs="Arial"/>
                                <w:bCs/>
                                <w:sz w:val="18"/>
                                <w:szCs w:val="18"/>
                              </w:rPr>
                              <w:t xml:space="preserve">, </w:t>
                            </w:r>
                            <w:r w:rsidR="001A7864">
                              <w:rPr>
                                <w:rFonts w:ascii="Arial" w:hAnsi="Arial" w:cs="Arial"/>
                                <w:bCs/>
                                <w:sz w:val="18"/>
                                <w:szCs w:val="18"/>
                              </w:rPr>
                              <w:t xml:space="preserve">Fritz </w:t>
                            </w:r>
                            <w:proofErr w:type="spellStart"/>
                            <w:r w:rsidR="001A7864">
                              <w:rPr>
                                <w:rFonts w:ascii="Arial" w:hAnsi="Arial" w:cs="Arial"/>
                                <w:bCs/>
                                <w:sz w:val="18"/>
                                <w:szCs w:val="18"/>
                              </w:rPr>
                              <w:t>Houben</w:t>
                            </w:r>
                            <w:proofErr w:type="spellEnd"/>
                            <w:r w:rsidR="001A7864">
                              <w:rPr>
                                <w:rFonts w:ascii="Arial" w:hAnsi="Arial" w:cs="Arial"/>
                                <w:bCs/>
                                <w:sz w:val="18"/>
                                <w:szCs w:val="18"/>
                              </w:rPr>
                              <w:t xml:space="preserve">, </w:t>
                            </w:r>
                            <w:r w:rsidR="00036F93">
                              <w:rPr>
                                <w:rFonts w:ascii="Arial" w:hAnsi="Arial" w:cs="Arial"/>
                                <w:bCs/>
                                <w:sz w:val="18"/>
                                <w:szCs w:val="18"/>
                              </w:rPr>
                              <w:t xml:space="preserve">Bruce Burnet [Tasmania], </w:t>
                            </w:r>
                          </w:p>
                          <w:p w14:paraId="02070FDA" w14:textId="77777777" w:rsidR="000426C2" w:rsidRDefault="000426C2" w:rsidP="00137115">
                            <w:pPr>
                              <w:ind w:left="2552" w:right="360"/>
                              <w:rPr>
                                <w:rFonts w:ascii="Arial" w:hAnsi="Arial" w:cs="Arial"/>
                                <w:bCs/>
                                <w:sz w:val="18"/>
                                <w:szCs w:val="18"/>
                              </w:rPr>
                            </w:pPr>
                          </w:p>
                          <w:p w14:paraId="2EDB3A11" w14:textId="77777777" w:rsidR="000426C2" w:rsidRPr="00B35AA2" w:rsidRDefault="000426C2" w:rsidP="00137115">
                            <w:pPr>
                              <w:ind w:left="2552" w:right="360"/>
                              <w:rPr>
                                <w:rFonts w:ascii="Arial" w:hAnsi="Arial" w:cs="Arial"/>
                                <w:b/>
                                <w:sz w:val="18"/>
                                <w:szCs w:val="18"/>
                              </w:rPr>
                            </w:pPr>
                          </w:p>
                          <w:p w14:paraId="7F29CCCC" w14:textId="199A1519" w:rsidR="000426C2" w:rsidRPr="00E9632E" w:rsidRDefault="0060114F" w:rsidP="000426C2">
                            <w:pPr>
                              <w:ind w:left="2552" w:right="360"/>
                              <w:jc w:val="both"/>
                              <w:rPr>
                                <w:rFonts w:ascii="Arial" w:hAnsi="Arial" w:cs="Arial"/>
                                <w:bCs/>
                                <w:sz w:val="18"/>
                                <w:szCs w:val="18"/>
                              </w:rPr>
                            </w:pPr>
                            <w:r w:rsidRPr="00B35AA2">
                              <w:rPr>
                                <w:rFonts w:ascii="Arial" w:hAnsi="Arial" w:cs="Arial"/>
                                <w:b/>
                                <w:sz w:val="18"/>
                                <w:szCs w:val="18"/>
                              </w:rPr>
                              <w:t xml:space="preserve">Those whose anniversary or remembrance occurs </w:t>
                            </w:r>
                            <w:proofErr w:type="gramStart"/>
                            <w:r w:rsidRPr="00B35AA2">
                              <w:rPr>
                                <w:rFonts w:ascii="Arial" w:hAnsi="Arial" w:cs="Arial"/>
                                <w:b/>
                                <w:sz w:val="18"/>
                                <w:szCs w:val="18"/>
                              </w:rPr>
                              <w:t>at this time</w:t>
                            </w:r>
                            <w:proofErr w:type="gramEnd"/>
                            <w:r w:rsidR="00562701" w:rsidRPr="00B35AA2">
                              <w:rPr>
                                <w:rFonts w:ascii="Arial" w:hAnsi="Arial" w:cs="Arial"/>
                                <w:b/>
                                <w:sz w:val="18"/>
                                <w:szCs w:val="18"/>
                              </w:rPr>
                              <w:t>:</w:t>
                            </w:r>
                            <w:r w:rsidR="007C7A07">
                              <w:rPr>
                                <w:rFonts w:ascii="Arial" w:hAnsi="Arial" w:cs="Arial"/>
                                <w:b/>
                                <w:sz w:val="18"/>
                                <w:szCs w:val="18"/>
                              </w:rPr>
                              <w:t xml:space="preserve"> </w:t>
                            </w:r>
                            <w:r w:rsidR="007E7836" w:rsidRPr="00E9632E">
                              <w:rPr>
                                <w:rFonts w:ascii="Arial" w:hAnsi="Arial" w:cs="Arial"/>
                                <w:bCs/>
                                <w:sz w:val="18"/>
                                <w:szCs w:val="18"/>
                              </w:rPr>
                              <w:t xml:space="preserve">Fausto Giorgio </w:t>
                            </w:r>
                            <w:proofErr w:type="spellStart"/>
                            <w:r w:rsidR="007E7836" w:rsidRPr="00E9632E">
                              <w:rPr>
                                <w:rFonts w:ascii="Arial" w:hAnsi="Arial" w:cs="Arial"/>
                                <w:bCs/>
                                <w:sz w:val="18"/>
                                <w:szCs w:val="18"/>
                              </w:rPr>
                              <w:t>Radivo</w:t>
                            </w:r>
                            <w:proofErr w:type="spellEnd"/>
                            <w:r w:rsidR="00DE56B8" w:rsidRPr="00E9632E">
                              <w:rPr>
                                <w:rFonts w:ascii="Arial" w:hAnsi="Arial" w:cs="Arial"/>
                                <w:bCs/>
                                <w:sz w:val="18"/>
                                <w:szCs w:val="18"/>
                              </w:rPr>
                              <w:t xml:space="preserve"> 1</w:t>
                            </w:r>
                            <w:r w:rsidR="00673692" w:rsidRPr="00E9632E">
                              <w:rPr>
                                <w:rFonts w:ascii="Arial" w:hAnsi="Arial" w:cs="Arial"/>
                                <w:bCs/>
                                <w:sz w:val="18"/>
                                <w:szCs w:val="18"/>
                                <w:vertAlign w:val="superscript"/>
                              </w:rPr>
                              <w:t>st</w:t>
                            </w:r>
                            <w:r w:rsidR="00673692" w:rsidRPr="00E9632E">
                              <w:rPr>
                                <w:rFonts w:ascii="Arial" w:hAnsi="Arial" w:cs="Arial"/>
                                <w:bCs/>
                                <w:sz w:val="18"/>
                                <w:szCs w:val="18"/>
                              </w:rPr>
                              <w:t>,</w:t>
                            </w:r>
                            <w:r w:rsidR="00673692" w:rsidRPr="00E9632E">
                              <w:rPr>
                                <w:rFonts w:ascii="Arial" w:hAnsi="Arial" w:cs="Arial"/>
                                <w:b/>
                                <w:sz w:val="18"/>
                                <w:szCs w:val="18"/>
                              </w:rPr>
                              <w:t xml:space="preserve"> </w:t>
                            </w:r>
                            <w:r w:rsidR="00673692" w:rsidRPr="00683365">
                              <w:rPr>
                                <w:rFonts w:ascii="Arial" w:hAnsi="Arial" w:cs="Arial"/>
                                <w:bCs/>
                                <w:sz w:val="18"/>
                                <w:szCs w:val="18"/>
                              </w:rPr>
                              <w:t>Pat</w:t>
                            </w:r>
                            <w:r w:rsidR="00487795" w:rsidRPr="00E9632E">
                              <w:rPr>
                                <w:rFonts w:ascii="Arial" w:hAnsi="Arial" w:cs="Arial"/>
                                <w:bCs/>
                                <w:sz w:val="18"/>
                                <w:szCs w:val="18"/>
                              </w:rPr>
                              <w:t xml:space="preserve"> </w:t>
                            </w:r>
                            <w:proofErr w:type="spellStart"/>
                            <w:r w:rsidR="00487795" w:rsidRPr="00E9632E">
                              <w:rPr>
                                <w:rFonts w:ascii="Arial" w:hAnsi="Arial" w:cs="Arial"/>
                                <w:bCs/>
                                <w:sz w:val="18"/>
                                <w:szCs w:val="18"/>
                              </w:rPr>
                              <w:t>Larken</w:t>
                            </w:r>
                            <w:proofErr w:type="spellEnd"/>
                            <w:r w:rsidR="00487795" w:rsidRPr="00E9632E">
                              <w:rPr>
                                <w:rFonts w:ascii="Arial" w:hAnsi="Arial" w:cs="Arial"/>
                                <w:bCs/>
                                <w:sz w:val="18"/>
                                <w:szCs w:val="18"/>
                              </w:rPr>
                              <w:t xml:space="preserve">, Gwen Hudson, </w:t>
                            </w:r>
                            <w:r w:rsidR="00006260">
                              <w:rPr>
                                <w:rFonts w:ascii="Arial" w:hAnsi="Arial" w:cs="Arial"/>
                                <w:bCs/>
                                <w:sz w:val="18"/>
                                <w:szCs w:val="18"/>
                              </w:rPr>
                              <w:t xml:space="preserve">Louis Johny </w:t>
                            </w:r>
                            <w:proofErr w:type="spellStart"/>
                            <w:r w:rsidR="00006260">
                              <w:rPr>
                                <w:rFonts w:ascii="Arial" w:hAnsi="Arial" w:cs="Arial"/>
                                <w:bCs/>
                                <w:sz w:val="18"/>
                                <w:szCs w:val="18"/>
                              </w:rPr>
                              <w:t>Kerver</w:t>
                            </w:r>
                            <w:proofErr w:type="spellEnd"/>
                            <w:r w:rsidR="00B85D21">
                              <w:rPr>
                                <w:rFonts w:ascii="Arial" w:hAnsi="Arial" w:cs="Arial"/>
                                <w:bCs/>
                                <w:sz w:val="18"/>
                                <w:szCs w:val="18"/>
                              </w:rPr>
                              <w:t xml:space="preserve">, </w:t>
                            </w:r>
                            <w:proofErr w:type="spellStart"/>
                            <w:r w:rsidR="00B85D21">
                              <w:rPr>
                                <w:rFonts w:ascii="Arial" w:hAnsi="Arial" w:cs="Arial"/>
                                <w:bCs/>
                                <w:sz w:val="18"/>
                                <w:szCs w:val="18"/>
                              </w:rPr>
                              <w:t>Jesunayagam</w:t>
                            </w:r>
                            <w:proofErr w:type="spellEnd"/>
                            <w:r w:rsidR="006B34BD">
                              <w:rPr>
                                <w:rFonts w:ascii="Arial" w:hAnsi="Arial" w:cs="Arial"/>
                                <w:bCs/>
                                <w:sz w:val="18"/>
                                <w:szCs w:val="18"/>
                              </w:rPr>
                              <w:t xml:space="preserve">, </w:t>
                            </w:r>
                            <w:r w:rsidR="00D313A0">
                              <w:rPr>
                                <w:rFonts w:ascii="Arial" w:hAnsi="Arial" w:cs="Arial"/>
                                <w:bCs/>
                                <w:sz w:val="18"/>
                                <w:szCs w:val="18"/>
                              </w:rPr>
                              <w:t xml:space="preserve">Eda </w:t>
                            </w:r>
                            <w:proofErr w:type="spellStart"/>
                            <w:r w:rsidR="00D313A0">
                              <w:rPr>
                                <w:rFonts w:ascii="Arial" w:hAnsi="Arial" w:cs="Arial"/>
                                <w:bCs/>
                                <w:sz w:val="18"/>
                                <w:szCs w:val="18"/>
                              </w:rPr>
                              <w:t>Choureemootoo</w:t>
                            </w:r>
                            <w:proofErr w:type="spellEnd"/>
                            <w:r w:rsidR="00D313A0">
                              <w:rPr>
                                <w:rFonts w:ascii="Arial" w:hAnsi="Arial" w:cs="Arial"/>
                                <w:bCs/>
                                <w:sz w:val="18"/>
                                <w:szCs w:val="18"/>
                              </w:rPr>
                              <w:t xml:space="preserve">, Thomas Williams, </w:t>
                            </w:r>
                            <w:r w:rsidR="00DD35A4">
                              <w:rPr>
                                <w:rFonts w:ascii="Arial" w:hAnsi="Arial" w:cs="Arial"/>
                                <w:bCs/>
                                <w:sz w:val="18"/>
                                <w:szCs w:val="18"/>
                              </w:rPr>
                              <w:t xml:space="preserve">Armand </w:t>
                            </w:r>
                            <w:proofErr w:type="spellStart"/>
                            <w:r w:rsidR="00DD35A4">
                              <w:rPr>
                                <w:rFonts w:ascii="Arial" w:hAnsi="Arial" w:cs="Arial"/>
                                <w:bCs/>
                                <w:sz w:val="18"/>
                                <w:szCs w:val="18"/>
                              </w:rPr>
                              <w:t>Ridoynauth</w:t>
                            </w:r>
                            <w:proofErr w:type="spellEnd"/>
                            <w:r w:rsidR="00DD35A4">
                              <w:rPr>
                                <w:rFonts w:ascii="Arial" w:hAnsi="Arial" w:cs="Arial"/>
                                <w:bCs/>
                                <w:sz w:val="18"/>
                                <w:szCs w:val="18"/>
                              </w:rPr>
                              <w:t xml:space="preserve">, </w:t>
                            </w:r>
                            <w:proofErr w:type="spellStart"/>
                            <w:r w:rsidR="00DD35A4">
                              <w:rPr>
                                <w:rFonts w:ascii="Arial" w:hAnsi="Arial" w:cs="Arial"/>
                                <w:bCs/>
                                <w:sz w:val="18"/>
                                <w:szCs w:val="18"/>
                              </w:rPr>
                              <w:t>Paily</w:t>
                            </w:r>
                            <w:proofErr w:type="spellEnd"/>
                            <w:r w:rsidR="00DD35A4">
                              <w:rPr>
                                <w:rFonts w:ascii="Arial" w:hAnsi="Arial" w:cs="Arial"/>
                                <w:bCs/>
                                <w:sz w:val="18"/>
                                <w:szCs w:val="18"/>
                              </w:rPr>
                              <w:t xml:space="preserve"> Paulo[1</w:t>
                            </w:r>
                            <w:r w:rsidR="00DD35A4" w:rsidRPr="00DD35A4">
                              <w:rPr>
                                <w:rFonts w:ascii="Arial" w:hAnsi="Arial" w:cs="Arial"/>
                                <w:bCs/>
                                <w:sz w:val="18"/>
                                <w:szCs w:val="18"/>
                                <w:vertAlign w:val="superscript"/>
                              </w:rPr>
                              <w:t>st</w:t>
                            </w:r>
                            <w:r w:rsidR="00DD35A4">
                              <w:rPr>
                                <w:rFonts w:ascii="Arial" w:hAnsi="Arial" w:cs="Arial"/>
                                <w:bCs/>
                                <w:sz w:val="18"/>
                                <w:szCs w:val="18"/>
                              </w:rPr>
                              <w:t xml:space="preserve">], Maryam </w:t>
                            </w:r>
                            <w:proofErr w:type="spellStart"/>
                            <w:r w:rsidR="00DD35A4">
                              <w:rPr>
                                <w:rFonts w:ascii="Arial" w:hAnsi="Arial" w:cs="Arial"/>
                                <w:bCs/>
                                <w:sz w:val="18"/>
                                <w:szCs w:val="18"/>
                              </w:rPr>
                              <w:t>Kottarathil</w:t>
                            </w:r>
                            <w:proofErr w:type="spellEnd"/>
                            <w:r w:rsidR="00DD35A4">
                              <w:rPr>
                                <w:rFonts w:ascii="Arial" w:hAnsi="Arial" w:cs="Arial"/>
                                <w:bCs/>
                                <w:sz w:val="18"/>
                                <w:szCs w:val="18"/>
                              </w:rPr>
                              <w:t xml:space="preserve">, Jesu Mary, </w:t>
                            </w:r>
                            <w:proofErr w:type="spellStart"/>
                            <w:r w:rsidR="00DD35A4">
                              <w:rPr>
                                <w:rFonts w:ascii="Arial" w:hAnsi="Arial" w:cs="Arial"/>
                                <w:bCs/>
                                <w:sz w:val="18"/>
                                <w:szCs w:val="18"/>
                              </w:rPr>
                              <w:t>Edil</w:t>
                            </w:r>
                            <w:proofErr w:type="spellEnd"/>
                            <w:r w:rsidR="00DD35A4">
                              <w:rPr>
                                <w:rFonts w:ascii="Arial" w:hAnsi="Arial" w:cs="Arial"/>
                                <w:bCs/>
                                <w:sz w:val="18"/>
                                <w:szCs w:val="18"/>
                              </w:rPr>
                              <w:t xml:space="preserve"> Berto, Gloria Magat, </w:t>
                            </w:r>
                            <w:r w:rsidR="00176208">
                              <w:rPr>
                                <w:rFonts w:ascii="Arial" w:hAnsi="Arial" w:cs="Arial"/>
                                <w:bCs/>
                                <w:sz w:val="18"/>
                                <w:szCs w:val="18"/>
                              </w:rPr>
                              <w:t xml:space="preserve">Rita Pereira, </w:t>
                            </w:r>
                            <w:r w:rsidR="00FC62CA">
                              <w:rPr>
                                <w:rFonts w:ascii="Arial" w:hAnsi="Arial" w:cs="Arial"/>
                                <w:bCs/>
                                <w:sz w:val="18"/>
                                <w:szCs w:val="18"/>
                              </w:rPr>
                              <w:t xml:space="preserve">Lilly </w:t>
                            </w:r>
                            <w:proofErr w:type="spellStart"/>
                            <w:r w:rsidR="00FC62CA">
                              <w:rPr>
                                <w:rFonts w:ascii="Arial" w:hAnsi="Arial" w:cs="Arial"/>
                                <w:bCs/>
                                <w:sz w:val="18"/>
                                <w:szCs w:val="18"/>
                              </w:rPr>
                              <w:t>Liveiro</w:t>
                            </w:r>
                            <w:proofErr w:type="spellEnd"/>
                            <w:r w:rsidR="00FC62CA">
                              <w:rPr>
                                <w:rFonts w:ascii="Arial" w:hAnsi="Arial" w:cs="Arial"/>
                                <w:bCs/>
                                <w:sz w:val="18"/>
                                <w:szCs w:val="18"/>
                              </w:rPr>
                              <w:t xml:space="preserve">, </w:t>
                            </w:r>
                          </w:p>
                          <w:p w14:paraId="5728DA47" w14:textId="77777777" w:rsidR="000426C2" w:rsidRDefault="000426C2" w:rsidP="000426C2">
                            <w:pPr>
                              <w:ind w:left="2552" w:right="360"/>
                              <w:jc w:val="both"/>
                              <w:rPr>
                                <w:rFonts w:ascii="Arial" w:hAnsi="Arial" w:cs="Arial"/>
                                <w:b/>
                                <w:sz w:val="18"/>
                                <w:szCs w:val="18"/>
                              </w:rPr>
                            </w:pPr>
                          </w:p>
                          <w:p w14:paraId="2D4396DC" w14:textId="77777777" w:rsidR="000426C2" w:rsidRDefault="000426C2" w:rsidP="000426C2">
                            <w:pPr>
                              <w:ind w:left="2552" w:right="360"/>
                              <w:jc w:val="both"/>
                              <w:rPr>
                                <w:rFonts w:ascii="Arial" w:hAnsi="Arial" w:cs="Arial"/>
                                <w:b/>
                                <w:color w:val="000000" w:themeColor="text1"/>
                                <w:sz w:val="18"/>
                                <w:szCs w:val="18"/>
                              </w:rPr>
                            </w:pPr>
                          </w:p>
                          <w:p w14:paraId="7AB00E94" w14:textId="4DC7E72A" w:rsidR="001F68A6" w:rsidRPr="003A3E3A" w:rsidRDefault="005852AC" w:rsidP="003A3E3A">
                            <w:pPr>
                              <w:ind w:right="360"/>
                              <w:jc w:val="both"/>
                              <w:rPr>
                                <w:rFonts w:ascii="Arial" w:hAnsi="Arial" w:cs="Arial"/>
                                <w:b/>
                                <w:color w:val="FF0000"/>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proofErr w:type="spellStart"/>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gnazia</w:t>
                            </w:r>
                            <w:proofErr w:type="spellEnd"/>
                            <w:r w:rsidR="002B316A" w:rsidRPr="00555DC9">
                              <w:rPr>
                                <w:rFonts w:ascii="Arial" w:hAnsi="Arial" w:cs="Arial"/>
                                <w:color w:val="000000" w:themeColor="text1"/>
                                <w:sz w:val="18"/>
                                <w:szCs w:val="18"/>
                              </w:rPr>
                              <w:t xml:space="preserve">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r w:rsidR="00546280">
                              <w:rPr>
                                <w:rFonts w:ascii="Arial" w:hAnsi="Arial" w:cs="Arial"/>
                                <w:color w:val="000000" w:themeColor="text1"/>
                                <w:sz w:val="18"/>
                                <w:szCs w:val="18"/>
                              </w:rPr>
                              <w:t>, Norman Hall</w:t>
                            </w:r>
                            <w:r w:rsidR="00722C9E">
                              <w:rPr>
                                <w:rFonts w:ascii="Arial" w:hAnsi="Arial" w:cs="Arial"/>
                                <w:color w:val="000000" w:themeColor="text1"/>
                                <w:sz w:val="18"/>
                                <w:szCs w:val="18"/>
                              </w:rPr>
                              <w:t>,</w:t>
                            </w:r>
                            <w:r w:rsidR="000F173D">
                              <w:rPr>
                                <w:rFonts w:ascii="Arial" w:hAnsi="Arial" w:cs="Arial"/>
                                <w:color w:val="000000" w:themeColor="text1"/>
                                <w:sz w:val="18"/>
                                <w:szCs w:val="18"/>
                              </w:rPr>
                              <w:t xml:space="preserve"> </w:t>
                            </w:r>
                            <w:r w:rsidR="00B0100B">
                              <w:rPr>
                                <w:rFonts w:ascii="Arial" w:hAnsi="Arial" w:cs="Arial"/>
                                <w:color w:val="000000" w:themeColor="text1"/>
                                <w:sz w:val="18"/>
                                <w:szCs w:val="18"/>
                              </w:rPr>
                              <w:t>Richard Nathan</w:t>
                            </w:r>
                            <w:r w:rsidR="00F44322">
                              <w:rPr>
                                <w:rFonts w:ascii="Arial" w:hAnsi="Arial" w:cs="Arial"/>
                                <w:color w:val="000000" w:themeColor="text1"/>
                                <w:sz w:val="18"/>
                                <w:szCs w:val="18"/>
                              </w:rPr>
                              <w:t xml:space="preserve">, </w:t>
                            </w:r>
                            <w:r w:rsidR="00F44322" w:rsidRPr="00F44322">
                              <w:rPr>
                                <w:rFonts w:ascii="Arial" w:hAnsi="Arial" w:cs="Arial"/>
                                <w:color w:val="000000" w:themeColor="text1"/>
                                <w:sz w:val="18"/>
                                <w:szCs w:val="18"/>
                              </w:rPr>
                              <w:t>Carmela Rayburn</w:t>
                            </w:r>
                            <w:r w:rsidR="002A69C5">
                              <w:rPr>
                                <w:rFonts w:ascii="Arial" w:hAnsi="Arial" w:cs="Arial"/>
                                <w:color w:val="000000" w:themeColor="text1"/>
                                <w:sz w:val="18"/>
                                <w:szCs w:val="18"/>
                              </w:rPr>
                              <w:t>, Ian Wilkinson</w:t>
                            </w:r>
                            <w:r w:rsidR="00227609">
                              <w:rPr>
                                <w:rFonts w:ascii="Arial" w:hAnsi="Arial" w:cs="Arial"/>
                                <w:color w:val="000000" w:themeColor="text1"/>
                                <w:sz w:val="18"/>
                                <w:szCs w:val="18"/>
                              </w:rPr>
                              <w:t>, Rose Rosevear</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CB63" id="Text Box 3" o:spid="_x0000_s1033" type="#_x0000_t202" style="position:absolute;margin-left:0;margin-top:0;width:563pt;height:196.5pt;z-index:-25165823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yNSAIAAKM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" fillcolor="window" strokeweight=".5pt">
                <v:textbox>
                  <w:txbxContent>
                    <w:p w14:paraId="2B70B955" w14:textId="41001301" w:rsidR="00BA7620" w:rsidRPr="00AF4AF0"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r w:rsidR="008730CB">
                        <w:rPr>
                          <w:rFonts w:ascii="Arial" w:hAnsi="Arial" w:cs="Arial"/>
                          <w:bCs/>
                          <w:sz w:val="18"/>
                          <w:szCs w:val="18"/>
                        </w:rPr>
                        <w:t xml:space="preserve">Liston Jude </w:t>
                      </w:r>
                      <w:proofErr w:type="spellStart"/>
                      <w:r w:rsidR="008730CB">
                        <w:rPr>
                          <w:rFonts w:ascii="Arial" w:hAnsi="Arial" w:cs="Arial"/>
                          <w:bCs/>
                          <w:sz w:val="18"/>
                          <w:szCs w:val="18"/>
                        </w:rPr>
                        <w:t>Spink</w:t>
                      </w:r>
                      <w:proofErr w:type="spellEnd"/>
                      <w:r w:rsidR="008730CB">
                        <w:rPr>
                          <w:rFonts w:ascii="Arial" w:hAnsi="Arial" w:cs="Arial"/>
                          <w:bCs/>
                          <w:sz w:val="18"/>
                          <w:szCs w:val="18"/>
                        </w:rPr>
                        <w:t xml:space="preserve">, </w:t>
                      </w:r>
                      <w:r w:rsidR="00F85E87" w:rsidRPr="00F85E87">
                        <w:rPr>
                          <w:rFonts w:ascii="Arial" w:hAnsi="Arial" w:cs="Arial"/>
                          <w:bCs/>
                          <w:sz w:val="18"/>
                          <w:szCs w:val="18"/>
                        </w:rPr>
                        <w:t xml:space="preserve">Lucie Renee </w:t>
                      </w:r>
                      <w:proofErr w:type="spellStart"/>
                      <w:r w:rsidR="00F85E87" w:rsidRPr="00F85E87">
                        <w:rPr>
                          <w:rFonts w:ascii="Arial" w:hAnsi="Arial" w:cs="Arial"/>
                          <w:bCs/>
                          <w:sz w:val="18"/>
                          <w:szCs w:val="18"/>
                        </w:rPr>
                        <w:t>Beddengenoodts</w:t>
                      </w:r>
                      <w:proofErr w:type="spellEnd"/>
                      <w:r w:rsidR="00F85E87">
                        <w:rPr>
                          <w:rFonts w:ascii="Arial" w:hAnsi="Arial" w:cs="Arial"/>
                          <w:bCs/>
                          <w:sz w:val="18"/>
                          <w:szCs w:val="18"/>
                        </w:rPr>
                        <w:t xml:space="preserve">, </w:t>
                      </w:r>
                      <w:r w:rsidR="001A7864">
                        <w:rPr>
                          <w:rFonts w:ascii="Arial" w:hAnsi="Arial" w:cs="Arial"/>
                          <w:bCs/>
                          <w:sz w:val="18"/>
                          <w:szCs w:val="18"/>
                        </w:rPr>
                        <w:t xml:space="preserve">Fritz </w:t>
                      </w:r>
                      <w:proofErr w:type="spellStart"/>
                      <w:r w:rsidR="001A7864">
                        <w:rPr>
                          <w:rFonts w:ascii="Arial" w:hAnsi="Arial" w:cs="Arial"/>
                          <w:bCs/>
                          <w:sz w:val="18"/>
                          <w:szCs w:val="18"/>
                        </w:rPr>
                        <w:t>Houben</w:t>
                      </w:r>
                      <w:proofErr w:type="spellEnd"/>
                      <w:r w:rsidR="001A7864">
                        <w:rPr>
                          <w:rFonts w:ascii="Arial" w:hAnsi="Arial" w:cs="Arial"/>
                          <w:bCs/>
                          <w:sz w:val="18"/>
                          <w:szCs w:val="18"/>
                        </w:rPr>
                        <w:t xml:space="preserve">, </w:t>
                      </w:r>
                      <w:r w:rsidR="00036F93">
                        <w:rPr>
                          <w:rFonts w:ascii="Arial" w:hAnsi="Arial" w:cs="Arial"/>
                          <w:bCs/>
                          <w:sz w:val="18"/>
                          <w:szCs w:val="18"/>
                        </w:rPr>
                        <w:t xml:space="preserve">Bruce Burnet [Tasmania], </w:t>
                      </w:r>
                    </w:p>
                    <w:p w14:paraId="02070FDA" w14:textId="77777777" w:rsidR="000426C2" w:rsidRDefault="000426C2" w:rsidP="00137115">
                      <w:pPr>
                        <w:ind w:left="2552" w:right="360"/>
                        <w:rPr>
                          <w:rFonts w:ascii="Arial" w:hAnsi="Arial" w:cs="Arial"/>
                          <w:bCs/>
                          <w:sz w:val="18"/>
                          <w:szCs w:val="18"/>
                        </w:rPr>
                      </w:pPr>
                    </w:p>
                    <w:p w14:paraId="2EDB3A11" w14:textId="77777777" w:rsidR="000426C2" w:rsidRPr="00B35AA2" w:rsidRDefault="000426C2" w:rsidP="00137115">
                      <w:pPr>
                        <w:ind w:left="2552" w:right="360"/>
                        <w:rPr>
                          <w:rFonts w:ascii="Arial" w:hAnsi="Arial" w:cs="Arial"/>
                          <w:b/>
                          <w:sz w:val="18"/>
                          <w:szCs w:val="18"/>
                        </w:rPr>
                      </w:pPr>
                    </w:p>
                    <w:p w14:paraId="7F29CCCC" w14:textId="199A1519" w:rsidR="000426C2" w:rsidRPr="00E9632E" w:rsidRDefault="0060114F" w:rsidP="000426C2">
                      <w:pPr>
                        <w:ind w:left="2552" w:right="360"/>
                        <w:jc w:val="both"/>
                        <w:rPr>
                          <w:rFonts w:ascii="Arial" w:hAnsi="Arial" w:cs="Arial"/>
                          <w:bCs/>
                          <w:sz w:val="18"/>
                          <w:szCs w:val="18"/>
                        </w:rPr>
                      </w:pPr>
                      <w:r w:rsidRPr="00B35AA2">
                        <w:rPr>
                          <w:rFonts w:ascii="Arial" w:hAnsi="Arial" w:cs="Arial"/>
                          <w:b/>
                          <w:sz w:val="18"/>
                          <w:szCs w:val="18"/>
                        </w:rPr>
                        <w:t xml:space="preserve">Those whose anniversary or remembrance occurs </w:t>
                      </w:r>
                      <w:proofErr w:type="gramStart"/>
                      <w:r w:rsidRPr="00B35AA2">
                        <w:rPr>
                          <w:rFonts w:ascii="Arial" w:hAnsi="Arial" w:cs="Arial"/>
                          <w:b/>
                          <w:sz w:val="18"/>
                          <w:szCs w:val="18"/>
                        </w:rPr>
                        <w:t>at this time</w:t>
                      </w:r>
                      <w:proofErr w:type="gramEnd"/>
                      <w:r w:rsidR="00562701" w:rsidRPr="00B35AA2">
                        <w:rPr>
                          <w:rFonts w:ascii="Arial" w:hAnsi="Arial" w:cs="Arial"/>
                          <w:b/>
                          <w:sz w:val="18"/>
                          <w:szCs w:val="18"/>
                        </w:rPr>
                        <w:t>:</w:t>
                      </w:r>
                      <w:r w:rsidR="007C7A07">
                        <w:rPr>
                          <w:rFonts w:ascii="Arial" w:hAnsi="Arial" w:cs="Arial"/>
                          <w:b/>
                          <w:sz w:val="18"/>
                          <w:szCs w:val="18"/>
                        </w:rPr>
                        <w:t xml:space="preserve"> </w:t>
                      </w:r>
                      <w:r w:rsidR="007E7836" w:rsidRPr="00E9632E">
                        <w:rPr>
                          <w:rFonts w:ascii="Arial" w:hAnsi="Arial" w:cs="Arial"/>
                          <w:bCs/>
                          <w:sz w:val="18"/>
                          <w:szCs w:val="18"/>
                        </w:rPr>
                        <w:t xml:space="preserve">Fausto Giorgio </w:t>
                      </w:r>
                      <w:proofErr w:type="spellStart"/>
                      <w:r w:rsidR="007E7836" w:rsidRPr="00E9632E">
                        <w:rPr>
                          <w:rFonts w:ascii="Arial" w:hAnsi="Arial" w:cs="Arial"/>
                          <w:bCs/>
                          <w:sz w:val="18"/>
                          <w:szCs w:val="18"/>
                        </w:rPr>
                        <w:t>Radivo</w:t>
                      </w:r>
                      <w:proofErr w:type="spellEnd"/>
                      <w:r w:rsidR="00DE56B8" w:rsidRPr="00E9632E">
                        <w:rPr>
                          <w:rFonts w:ascii="Arial" w:hAnsi="Arial" w:cs="Arial"/>
                          <w:bCs/>
                          <w:sz w:val="18"/>
                          <w:szCs w:val="18"/>
                        </w:rPr>
                        <w:t xml:space="preserve"> 1</w:t>
                      </w:r>
                      <w:r w:rsidR="00673692" w:rsidRPr="00E9632E">
                        <w:rPr>
                          <w:rFonts w:ascii="Arial" w:hAnsi="Arial" w:cs="Arial"/>
                          <w:bCs/>
                          <w:sz w:val="18"/>
                          <w:szCs w:val="18"/>
                          <w:vertAlign w:val="superscript"/>
                        </w:rPr>
                        <w:t>st</w:t>
                      </w:r>
                      <w:r w:rsidR="00673692" w:rsidRPr="00E9632E">
                        <w:rPr>
                          <w:rFonts w:ascii="Arial" w:hAnsi="Arial" w:cs="Arial"/>
                          <w:bCs/>
                          <w:sz w:val="18"/>
                          <w:szCs w:val="18"/>
                        </w:rPr>
                        <w:t>,</w:t>
                      </w:r>
                      <w:r w:rsidR="00673692" w:rsidRPr="00E9632E">
                        <w:rPr>
                          <w:rFonts w:ascii="Arial" w:hAnsi="Arial" w:cs="Arial"/>
                          <w:b/>
                          <w:sz w:val="18"/>
                          <w:szCs w:val="18"/>
                        </w:rPr>
                        <w:t xml:space="preserve"> </w:t>
                      </w:r>
                      <w:r w:rsidR="00673692" w:rsidRPr="00683365">
                        <w:rPr>
                          <w:rFonts w:ascii="Arial" w:hAnsi="Arial" w:cs="Arial"/>
                          <w:bCs/>
                          <w:sz w:val="18"/>
                          <w:szCs w:val="18"/>
                        </w:rPr>
                        <w:t>Pat</w:t>
                      </w:r>
                      <w:r w:rsidR="00487795" w:rsidRPr="00E9632E">
                        <w:rPr>
                          <w:rFonts w:ascii="Arial" w:hAnsi="Arial" w:cs="Arial"/>
                          <w:bCs/>
                          <w:sz w:val="18"/>
                          <w:szCs w:val="18"/>
                        </w:rPr>
                        <w:t xml:space="preserve"> </w:t>
                      </w:r>
                      <w:proofErr w:type="spellStart"/>
                      <w:r w:rsidR="00487795" w:rsidRPr="00E9632E">
                        <w:rPr>
                          <w:rFonts w:ascii="Arial" w:hAnsi="Arial" w:cs="Arial"/>
                          <w:bCs/>
                          <w:sz w:val="18"/>
                          <w:szCs w:val="18"/>
                        </w:rPr>
                        <w:t>Larken</w:t>
                      </w:r>
                      <w:proofErr w:type="spellEnd"/>
                      <w:r w:rsidR="00487795" w:rsidRPr="00E9632E">
                        <w:rPr>
                          <w:rFonts w:ascii="Arial" w:hAnsi="Arial" w:cs="Arial"/>
                          <w:bCs/>
                          <w:sz w:val="18"/>
                          <w:szCs w:val="18"/>
                        </w:rPr>
                        <w:t xml:space="preserve">, Gwen Hudson, </w:t>
                      </w:r>
                      <w:r w:rsidR="00006260">
                        <w:rPr>
                          <w:rFonts w:ascii="Arial" w:hAnsi="Arial" w:cs="Arial"/>
                          <w:bCs/>
                          <w:sz w:val="18"/>
                          <w:szCs w:val="18"/>
                        </w:rPr>
                        <w:t xml:space="preserve">Louis Johny </w:t>
                      </w:r>
                      <w:proofErr w:type="spellStart"/>
                      <w:r w:rsidR="00006260">
                        <w:rPr>
                          <w:rFonts w:ascii="Arial" w:hAnsi="Arial" w:cs="Arial"/>
                          <w:bCs/>
                          <w:sz w:val="18"/>
                          <w:szCs w:val="18"/>
                        </w:rPr>
                        <w:t>Kerver</w:t>
                      </w:r>
                      <w:proofErr w:type="spellEnd"/>
                      <w:r w:rsidR="00B85D21">
                        <w:rPr>
                          <w:rFonts w:ascii="Arial" w:hAnsi="Arial" w:cs="Arial"/>
                          <w:bCs/>
                          <w:sz w:val="18"/>
                          <w:szCs w:val="18"/>
                        </w:rPr>
                        <w:t xml:space="preserve">, </w:t>
                      </w:r>
                      <w:proofErr w:type="spellStart"/>
                      <w:r w:rsidR="00B85D21">
                        <w:rPr>
                          <w:rFonts w:ascii="Arial" w:hAnsi="Arial" w:cs="Arial"/>
                          <w:bCs/>
                          <w:sz w:val="18"/>
                          <w:szCs w:val="18"/>
                        </w:rPr>
                        <w:t>Jesunayagam</w:t>
                      </w:r>
                      <w:proofErr w:type="spellEnd"/>
                      <w:r w:rsidR="006B34BD">
                        <w:rPr>
                          <w:rFonts w:ascii="Arial" w:hAnsi="Arial" w:cs="Arial"/>
                          <w:bCs/>
                          <w:sz w:val="18"/>
                          <w:szCs w:val="18"/>
                        </w:rPr>
                        <w:t xml:space="preserve">, </w:t>
                      </w:r>
                      <w:r w:rsidR="00D313A0">
                        <w:rPr>
                          <w:rFonts w:ascii="Arial" w:hAnsi="Arial" w:cs="Arial"/>
                          <w:bCs/>
                          <w:sz w:val="18"/>
                          <w:szCs w:val="18"/>
                        </w:rPr>
                        <w:t xml:space="preserve">Eda </w:t>
                      </w:r>
                      <w:proofErr w:type="spellStart"/>
                      <w:r w:rsidR="00D313A0">
                        <w:rPr>
                          <w:rFonts w:ascii="Arial" w:hAnsi="Arial" w:cs="Arial"/>
                          <w:bCs/>
                          <w:sz w:val="18"/>
                          <w:szCs w:val="18"/>
                        </w:rPr>
                        <w:t>Choureemootoo</w:t>
                      </w:r>
                      <w:proofErr w:type="spellEnd"/>
                      <w:r w:rsidR="00D313A0">
                        <w:rPr>
                          <w:rFonts w:ascii="Arial" w:hAnsi="Arial" w:cs="Arial"/>
                          <w:bCs/>
                          <w:sz w:val="18"/>
                          <w:szCs w:val="18"/>
                        </w:rPr>
                        <w:t xml:space="preserve">, Thomas Williams, </w:t>
                      </w:r>
                      <w:r w:rsidR="00DD35A4">
                        <w:rPr>
                          <w:rFonts w:ascii="Arial" w:hAnsi="Arial" w:cs="Arial"/>
                          <w:bCs/>
                          <w:sz w:val="18"/>
                          <w:szCs w:val="18"/>
                        </w:rPr>
                        <w:t xml:space="preserve">Armand </w:t>
                      </w:r>
                      <w:proofErr w:type="spellStart"/>
                      <w:r w:rsidR="00DD35A4">
                        <w:rPr>
                          <w:rFonts w:ascii="Arial" w:hAnsi="Arial" w:cs="Arial"/>
                          <w:bCs/>
                          <w:sz w:val="18"/>
                          <w:szCs w:val="18"/>
                        </w:rPr>
                        <w:t>Ridoynauth</w:t>
                      </w:r>
                      <w:proofErr w:type="spellEnd"/>
                      <w:r w:rsidR="00DD35A4">
                        <w:rPr>
                          <w:rFonts w:ascii="Arial" w:hAnsi="Arial" w:cs="Arial"/>
                          <w:bCs/>
                          <w:sz w:val="18"/>
                          <w:szCs w:val="18"/>
                        </w:rPr>
                        <w:t xml:space="preserve">, </w:t>
                      </w:r>
                      <w:proofErr w:type="spellStart"/>
                      <w:r w:rsidR="00DD35A4">
                        <w:rPr>
                          <w:rFonts w:ascii="Arial" w:hAnsi="Arial" w:cs="Arial"/>
                          <w:bCs/>
                          <w:sz w:val="18"/>
                          <w:szCs w:val="18"/>
                        </w:rPr>
                        <w:t>Paily</w:t>
                      </w:r>
                      <w:proofErr w:type="spellEnd"/>
                      <w:r w:rsidR="00DD35A4">
                        <w:rPr>
                          <w:rFonts w:ascii="Arial" w:hAnsi="Arial" w:cs="Arial"/>
                          <w:bCs/>
                          <w:sz w:val="18"/>
                          <w:szCs w:val="18"/>
                        </w:rPr>
                        <w:t xml:space="preserve"> Paulo[1</w:t>
                      </w:r>
                      <w:r w:rsidR="00DD35A4" w:rsidRPr="00DD35A4">
                        <w:rPr>
                          <w:rFonts w:ascii="Arial" w:hAnsi="Arial" w:cs="Arial"/>
                          <w:bCs/>
                          <w:sz w:val="18"/>
                          <w:szCs w:val="18"/>
                          <w:vertAlign w:val="superscript"/>
                        </w:rPr>
                        <w:t>st</w:t>
                      </w:r>
                      <w:r w:rsidR="00DD35A4">
                        <w:rPr>
                          <w:rFonts w:ascii="Arial" w:hAnsi="Arial" w:cs="Arial"/>
                          <w:bCs/>
                          <w:sz w:val="18"/>
                          <w:szCs w:val="18"/>
                        </w:rPr>
                        <w:t xml:space="preserve">], Maryam </w:t>
                      </w:r>
                      <w:proofErr w:type="spellStart"/>
                      <w:r w:rsidR="00DD35A4">
                        <w:rPr>
                          <w:rFonts w:ascii="Arial" w:hAnsi="Arial" w:cs="Arial"/>
                          <w:bCs/>
                          <w:sz w:val="18"/>
                          <w:szCs w:val="18"/>
                        </w:rPr>
                        <w:t>Kottarathil</w:t>
                      </w:r>
                      <w:proofErr w:type="spellEnd"/>
                      <w:r w:rsidR="00DD35A4">
                        <w:rPr>
                          <w:rFonts w:ascii="Arial" w:hAnsi="Arial" w:cs="Arial"/>
                          <w:bCs/>
                          <w:sz w:val="18"/>
                          <w:szCs w:val="18"/>
                        </w:rPr>
                        <w:t xml:space="preserve">, Jesu Mary, </w:t>
                      </w:r>
                      <w:proofErr w:type="spellStart"/>
                      <w:r w:rsidR="00DD35A4">
                        <w:rPr>
                          <w:rFonts w:ascii="Arial" w:hAnsi="Arial" w:cs="Arial"/>
                          <w:bCs/>
                          <w:sz w:val="18"/>
                          <w:szCs w:val="18"/>
                        </w:rPr>
                        <w:t>Edil</w:t>
                      </w:r>
                      <w:proofErr w:type="spellEnd"/>
                      <w:r w:rsidR="00DD35A4">
                        <w:rPr>
                          <w:rFonts w:ascii="Arial" w:hAnsi="Arial" w:cs="Arial"/>
                          <w:bCs/>
                          <w:sz w:val="18"/>
                          <w:szCs w:val="18"/>
                        </w:rPr>
                        <w:t xml:space="preserve"> Berto, Gloria Magat, </w:t>
                      </w:r>
                      <w:r w:rsidR="00176208">
                        <w:rPr>
                          <w:rFonts w:ascii="Arial" w:hAnsi="Arial" w:cs="Arial"/>
                          <w:bCs/>
                          <w:sz w:val="18"/>
                          <w:szCs w:val="18"/>
                        </w:rPr>
                        <w:t xml:space="preserve">Rita Pereira, </w:t>
                      </w:r>
                      <w:r w:rsidR="00FC62CA">
                        <w:rPr>
                          <w:rFonts w:ascii="Arial" w:hAnsi="Arial" w:cs="Arial"/>
                          <w:bCs/>
                          <w:sz w:val="18"/>
                          <w:szCs w:val="18"/>
                        </w:rPr>
                        <w:t xml:space="preserve">Lilly </w:t>
                      </w:r>
                      <w:proofErr w:type="spellStart"/>
                      <w:r w:rsidR="00FC62CA">
                        <w:rPr>
                          <w:rFonts w:ascii="Arial" w:hAnsi="Arial" w:cs="Arial"/>
                          <w:bCs/>
                          <w:sz w:val="18"/>
                          <w:szCs w:val="18"/>
                        </w:rPr>
                        <w:t>Liveiro</w:t>
                      </w:r>
                      <w:proofErr w:type="spellEnd"/>
                      <w:r w:rsidR="00FC62CA">
                        <w:rPr>
                          <w:rFonts w:ascii="Arial" w:hAnsi="Arial" w:cs="Arial"/>
                          <w:bCs/>
                          <w:sz w:val="18"/>
                          <w:szCs w:val="18"/>
                        </w:rPr>
                        <w:t xml:space="preserve">, </w:t>
                      </w:r>
                    </w:p>
                    <w:p w14:paraId="5728DA47" w14:textId="77777777" w:rsidR="000426C2" w:rsidRDefault="000426C2" w:rsidP="000426C2">
                      <w:pPr>
                        <w:ind w:left="2552" w:right="360"/>
                        <w:jc w:val="both"/>
                        <w:rPr>
                          <w:rFonts w:ascii="Arial" w:hAnsi="Arial" w:cs="Arial"/>
                          <w:b/>
                          <w:sz w:val="18"/>
                          <w:szCs w:val="18"/>
                        </w:rPr>
                      </w:pPr>
                    </w:p>
                    <w:p w14:paraId="2D4396DC" w14:textId="77777777" w:rsidR="000426C2" w:rsidRDefault="000426C2" w:rsidP="000426C2">
                      <w:pPr>
                        <w:ind w:left="2552" w:right="360"/>
                        <w:jc w:val="both"/>
                        <w:rPr>
                          <w:rFonts w:ascii="Arial" w:hAnsi="Arial" w:cs="Arial"/>
                          <w:b/>
                          <w:color w:val="000000" w:themeColor="text1"/>
                          <w:sz w:val="18"/>
                          <w:szCs w:val="18"/>
                        </w:rPr>
                      </w:pPr>
                    </w:p>
                    <w:p w14:paraId="7AB00E94" w14:textId="4DC7E72A" w:rsidR="001F68A6" w:rsidRPr="003A3E3A" w:rsidRDefault="005852AC" w:rsidP="003A3E3A">
                      <w:pPr>
                        <w:ind w:right="360"/>
                        <w:jc w:val="both"/>
                        <w:rPr>
                          <w:rFonts w:ascii="Arial" w:hAnsi="Arial" w:cs="Arial"/>
                          <w:b/>
                          <w:color w:val="FF0000"/>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proofErr w:type="spellStart"/>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gnazia</w:t>
                      </w:r>
                      <w:proofErr w:type="spellEnd"/>
                      <w:r w:rsidR="002B316A" w:rsidRPr="00555DC9">
                        <w:rPr>
                          <w:rFonts w:ascii="Arial" w:hAnsi="Arial" w:cs="Arial"/>
                          <w:color w:val="000000" w:themeColor="text1"/>
                          <w:sz w:val="18"/>
                          <w:szCs w:val="18"/>
                        </w:rPr>
                        <w:t xml:space="preserve">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r w:rsidR="00546280">
                        <w:rPr>
                          <w:rFonts w:ascii="Arial" w:hAnsi="Arial" w:cs="Arial"/>
                          <w:color w:val="000000" w:themeColor="text1"/>
                          <w:sz w:val="18"/>
                          <w:szCs w:val="18"/>
                        </w:rPr>
                        <w:t>, Norman Hall</w:t>
                      </w:r>
                      <w:r w:rsidR="00722C9E">
                        <w:rPr>
                          <w:rFonts w:ascii="Arial" w:hAnsi="Arial" w:cs="Arial"/>
                          <w:color w:val="000000" w:themeColor="text1"/>
                          <w:sz w:val="18"/>
                          <w:szCs w:val="18"/>
                        </w:rPr>
                        <w:t>,</w:t>
                      </w:r>
                      <w:r w:rsidR="000F173D">
                        <w:rPr>
                          <w:rFonts w:ascii="Arial" w:hAnsi="Arial" w:cs="Arial"/>
                          <w:color w:val="000000" w:themeColor="text1"/>
                          <w:sz w:val="18"/>
                          <w:szCs w:val="18"/>
                        </w:rPr>
                        <w:t xml:space="preserve"> </w:t>
                      </w:r>
                      <w:r w:rsidR="00B0100B">
                        <w:rPr>
                          <w:rFonts w:ascii="Arial" w:hAnsi="Arial" w:cs="Arial"/>
                          <w:color w:val="000000" w:themeColor="text1"/>
                          <w:sz w:val="18"/>
                          <w:szCs w:val="18"/>
                        </w:rPr>
                        <w:t>Richard Nathan</w:t>
                      </w:r>
                      <w:r w:rsidR="00F44322">
                        <w:rPr>
                          <w:rFonts w:ascii="Arial" w:hAnsi="Arial" w:cs="Arial"/>
                          <w:color w:val="000000" w:themeColor="text1"/>
                          <w:sz w:val="18"/>
                          <w:szCs w:val="18"/>
                        </w:rPr>
                        <w:t xml:space="preserve">, </w:t>
                      </w:r>
                      <w:r w:rsidR="00F44322" w:rsidRPr="00F44322">
                        <w:rPr>
                          <w:rFonts w:ascii="Arial" w:hAnsi="Arial" w:cs="Arial"/>
                          <w:color w:val="000000" w:themeColor="text1"/>
                          <w:sz w:val="18"/>
                          <w:szCs w:val="18"/>
                        </w:rPr>
                        <w:t>Carmela Rayburn</w:t>
                      </w:r>
                      <w:r w:rsidR="002A69C5">
                        <w:rPr>
                          <w:rFonts w:ascii="Arial" w:hAnsi="Arial" w:cs="Arial"/>
                          <w:color w:val="000000" w:themeColor="text1"/>
                          <w:sz w:val="18"/>
                          <w:szCs w:val="18"/>
                        </w:rPr>
                        <w:t>, Ian Wilkinson</w:t>
                      </w:r>
                      <w:r w:rsidR="00227609">
                        <w:rPr>
                          <w:rFonts w:ascii="Arial" w:hAnsi="Arial" w:cs="Arial"/>
                          <w:color w:val="000000" w:themeColor="text1"/>
                          <w:sz w:val="18"/>
                          <w:szCs w:val="18"/>
                        </w:rPr>
                        <w:t>, Rose Rosevear</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v:textbox>
                <w10:wrap type="topAndBottom" anchorx="page" anchory="margin"/>
              </v:shape>
            </w:pict>
          </mc:Fallback>
        </mc:AlternateContent>
      </w:r>
    </w:p>
    <w:p w14:paraId="340B6DAC" w14:textId="38719569"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8"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54A2B" id="Text Box 23" o:spid="_x0000_s1034" type="#_x0000_t202" style="position:absolute;left:0;text-align:left;margin-left:162.4pt;margin-top:19.5pt;width:213.6pt;height:144.6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50"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1018F0">
        <w:rPr>
          <w:sz w:val="15"/>
          <w:szCs w:val="15"/>
          <w:lang w:val="en-US"/>
        </w:rPr>
        <w:t>–</w:t>
      </w:r>
      <w:r w:rsidR="00341F28">
        <w:rPr>
          <w:sz w:val="15"/>
          <w:szCs w:val="15"/>
          <w:lang w:val="en-US"/>
        </w:rPr>
        <w:t xml:space="preserve"> </w:t>
      </w:r>
      <w:r w:rsidR="00B23800">
        <w:rPr>
          <w:sz w:val="15"/>
          <w:szCs w:val="15"/>
          <w:lang w:val="en-US"/>
        </w:rPr>
        <w:t>Twenty</w:t>
      </w:r>
      <w:r w:rsidR="002773E3">
        <w:rPr>
          <w:sz w:val="15"/>
          <w:szCs w:val="15"/>
          <w:lang w:val="en-US"/>
        </w:rPr>
        <w:t>-</w:t>
      </w:r>
      <w:r w:rsidR="00B23800">
        <w:rPr>
          <w:sz w:val="15"/>
          <w:szCs w:val="15"/>
          <w:lang w:val="en-US"/>
        </w:rPr>
        <w:t xml:space="preserve"> </w:t>
      </w:r>
      <w:r w:rsidR="0082077A">
        <w:rPr>
          <w:sz w:val="15"/>
          <w:szCs w:val="15"/>
          <w:lang w:val="en-US"/>
        </w:rPr>
        <w:t>Second</w:t>
      </w:r>
      <w:r w:rsidR="0011479B">
        <w:rPr>
          <w:sz w:val="15"/>
          <w:szCs w:val="15"/>
          <w:lang w:val="en-US"/>
        </w:rPr>
        <w:t xml:space="preserve"> Sunday</w:t>
      </w:r>
      <w:r w:rsidR="008426FB">
        <w:rPr>
          <w:sz w:val="15"/>
          <w:szCs w:val="15"/>
          <w:lang w:val="en-US"/>
        </w:rPr>
        <w:t xml:space="preserve"> in Ordinary Time</w:t>
      </w:r>
      <w:r w:rsidR="005A7791">
        <w:rPr>
          <w:sz w:val="15"/>
          <w:szCs w:val="15"/>
          <w:lang w:val="en-US"/>
        </w:rPr>
        <w:t xml:space="preserve">   </w:t>
      </w:r>
      <w:r w:rsidR="00CE2A9D">
        <w:rPr>
          <w:sz w:val="15"/>
          <w:szCs w:val="15"/>
          <w:lang w:val="en-US"/>
        </w:rPr>
        <w:t>Jer 20:7-9</w:t>
      </w:r>
      <w:r w:rsidR="00B958D2">
        <w:rPr>
          <w:sz w:val="15"/>
          <w:szCs w:val="15"/>
          <w:lang w:val="en-US"/>
        </w:rPr>
        <w:t xml:space="preserve"> </w:t>
      </w:r>
      <w:r w:rsidR="001130B7">
        <w:rPr>
          <w:sz w:val="15"/>
          <w:szCs w:val="15"/>
          <w:lang w:val="en-US"/>
        </w:rPr>
        <w:t xml:space="preserve">     </w:t>
      </w:r>
      <w:r w:rsidR="00AF203F">
        <w:rPr>
          <w:sz w:val="15"/>
          <w:szCs w:val="15"/>
          <w:lang w:val="en-US"/>
        </w:rPr>
        <w:t xml:space="preserve">     </w:t>
      </w:r>
      <w:r w:rsidR="00546542">
        <w:rPr>
          <w:sz w:val="15"/>
          <w:szCs w:val="15"/>
          <w:lang w:val="en-US"/>
        </w:rPr>
        <w:t xml:space="preserve">Rom </w:t>
      </w:r>
      <w:r w:rsidR="00F67025">
        <w:rPr>
          <w:sz w:val="15"/>
          <w:szCs w:val="15"/>
          <w:lang w:val="en-US"/>
        </w:rPr>
        <w:t>1</w:t>
      </w:r>
      <w:r w:rsidR="00CE2A9D">
        <w:rPr>
          <w:sz w:val="15"/>
          <w:szCs w:val="15"/>
          <w:lang w:val="en-US"/>
        </w:rPr>
        <w:t>2:1-2</w:t>
      </w:r>
      <w:r w:rsidR="00F15899">
        <w:rPr>
          <w:sz w:val="15"/>
          <w:szCs w:val="15"/>
          <w:lang w:val="en-US"/>
        </w:rPr>
        <w:t xml:space="preserve">        </w:t>
      </w:r>
      <w:r w:rsidR="00772005">
        <w:rPr>
          <w:sz w:val="15"/>
          <w:szCs w:val="15"/>
          <w:lang w:val="en-US"/>
        </w:rPr>
        <w:t>Mt 1</w:t>
      </w:r>
      <w:r w:rsidR="009E28D6">
        <w:rPr>
          <w:sz w:val="15"/>
          <w:szCs w:val="15"/>
          <w:lang w:val="en-US"/>
        </w:rPr>
        <w:t>6:</w:t>
      </w:r>
      <w:r w:rsidR="00CE2A9D">
        <w:rPr>
          <w:sz w:val="15"/>
          <w:szCs w:val="15"/>
          <w:lang w:val="en-US"/>
        </w:rPr>
        <w:t>21-27</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EA19C2"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44E17ACC" w:rsidR="00EA19C2" w:rsidRPr="009D1997" w:rsidRDefault="00AF08EF" w:rsidP="00EA19C2">
            <w:pPr>
              <w:rPr>
                <w:rFonts w:ascii="Calibri" w:hAnsi="Calibri" w:cs="Calibri"/>
                <w:b/>
                <w:bCs/>
                <w:color w:val="000000"/>
                <w:sz w:val="17"/>
                <w:szCs w:val="17"/>
              </w:rPr>
            </w:pPr>
            <w:bookmarkStart w:id="6" w:name="_Hlk46324882"/>
            <w:r>
              <w:rPr>
                <w:rFonts w:ascii="Calibri" w:hAnsi="Calibri" w:cs="Calibri"/>
                <w:b/>
                <w:bCs/>
                <w:color w:val="000000"/>
                <w:sz w:val="16"/>
                <w:szCs w:val="16"/>
              </w:rPr>
              <w:t>26</w:t>
            </w:r>
            <w:r>
              <w:rPr>
                <w:rFonts w:ascii="Calibri" w:hAnsi="Calibri" w:cs="Calibri"/>
                <w:b/>
                <w:bCs/>
                <w:color w:val="000000"/>
                <w:sz w:val="16"/>
                <w:szCs w:val="16"/>
                <w:vertAlign w:val="superscript"/>
              </w:rPr>
              <w:t xml:space="preserve">th </w:t>
            </w:r>
            <w:r>
              <w:rPr>
                <w:rFonts w:ascii="Calibri" w:hAnsi="Calibri" w:cs="Calibri"/>
                <w:b/>
                <w:bCs/>
                <w:color w:val="000000"/>
                <w:sz w:val="16"/>
                <w:szCs w:val="16"/>
              </w:rPr>
              <w:t>&amp; 27</w:t>
            </w:r>
            <w:r w:rsidRPr="00327F4E">
              <w:rPr>
                <w:rFonts w:ascii="Calibri" w:hAnsi="Calibri" w:cs="Calibri"/>
                <w:b/>
                <w:bCs/>
                <w:color w:val="000000"/>
                <w:sz w:val="16"/>
                <w:szCs w:val="16"/>
                <w:vertAlign w:val="superscript"/>
              </w:rPr>
              <w:t>th</w:t>
            </w:r>
            <w:r>
              <w:rPr>
                <w:rFonts w:ascii="Calibri" w:hAnsi="Calibri" w:cs="Calibri"/>
                <w:b/>
                <w:bCs/>
                <w:color w:val="000000"/>
                <w:sz w:val="16"/>
                <w:szCs w:val="16"/>
              </w:rPr>
              <w:t xml:space="preserve"> August 2023</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EA19C2" w:rsidRPr="009D1997" w:rsidRDefault="00EA19C2" w:rsidP="00EA19C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EA19C2" w:rsidRPr="001B695F" w:rsidRDefault="00EA19C2" w:rsidP="00EA19C2">
            <w:pPr>
              <w:rPr>
                <w:rFonts w:ascii="Calibri" w:hAnsi="Calibri" w:cs="Calibri"/>
                <w:b/>
                <w:bCs/>
                <w:color w:val="FFFFFF"/>
                <w:sz w:val="17"/>
                <w:szCs w:val="17"/>
              </w:rPr>
            </w:pPr>
          </w:p>
        </w:tc>
      </w:tr>
      <w:tr w:rsidR="00AF08EF"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AF08EF" w:rsidRPr="001B695F" w:rsidRDefault="00AF08EF" w:rsidP="00AF08EF">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51F6083A" w:rsidR="00AF08EF" w:rsidRPr="0008184D" w:rsidRDefault="00AF08EF" w:rsidP="00AF08EF">
            <w:pPr>
              <w:rPr>
                <w:rFonts w:ascii="Calibri" w:hAnsi="Calibri" w:cs="Calibri"/>
                <w:color w:val="000000"/>
                <w:sz w:val="18"/>
                <w:szCs w:val="18"/>
              </w:rPr>
            </w:pPr>
            <w:r w:rsidRPr="008B1D4C">
              <w:rPr>
                <w:rFonts w:ascii="Calibri" w:hAnsi="Calibri" w:cs="Calibri"/>
                <w:color w:val="000000"/>
                <w:sz w:val="16"/>
                <w:szCs w:val="16"/>
              </w:rPr>
              <w:t>Childrens Choir</w:t>
            </w:r>
          </w:p>
        </w:tc>
        <w:tc>
          <w:tcPr>
            <w:tcW w:w="3656" w:type="dxa"/>
            <w:tcBorders>
              <w:top w:val="single" w:sz="4" w:space="0" w:color="auto"/>
              <w:left w:val="nil"/>
              <w:bottom w:val="nil"/>
              <w:right w:val="single" w:sz="4" w:space="0" w:color="auto"/>
            </w:tcBorders>
          </w:tcPr>
          <w:p w14:paraId="6F86A0D7" w14:textId="4AABD16C" w:rsidR="00AF08EF" w:rsidRPr="00941D7D" w:rsidRDefault="00AF08EF" w:rsidP="00AF08E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Sutherland, C </w:t>
            </w:r>
            <w:proofErr w:type="spellStart"/>
            <w:r>
              <w:rPr>
                <w:rFonts w:asciiTheme="minorHAnsi" w:hAnsiTheme="minorHAnsi" w:cstheme="minorHAnsi"/>
                <w:color w:val="000000"/>
                <w:sz w:val="18"/>
                <w:szCs w:val="18"/>
              </w:rPr>
              <w:t>D’Lima</w:t>
            </w:r>
            <w:proofErr w:type="spellEnd"/>
            <w:r>
              <w:rPr>
                <w:rFonts w:asciiTheme="minorHAnsi" w:hAnsiTheme="minorHAnsi" w:cstheme="minorHAnsi"/>
                <w:color w:val="000000"/>
                <w:sz w:val="18"/>
                <w:szCs w:val="18"/>
              </w:rPr>
              <w:t>, M D’Costa</w:t>
            </w:r>
          </w:p>
        </w:tc>
      </w:tr>
      <w:tr w:rsidR="00AF08EF"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AF08EF" w:rsidRPr="00DA223A" w:rsidRDefault="00AF08EF" w:rsidP="00AF08EF">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1A372A75" w:rsidR="00AF08EF" w:rsidRPr="000136BE" w:rsidRDefault="00AF08EF" w:rsidP="00AF08EF">
            <w:pPr>
              <w:rPr>
                <w:rFonts w:ascii="Calibri" w:hAnsi="Calibri" w:cs="Calibri"/>
                <w:color w:val="000000"/>
                <w:sz w:val="18"/>
                <w:szCs w:val="18"/>
              </w:rPr>
            </w:pPr>
            <w:r>
              <w:rPr>
                <w:rFonts w:ascii="Calibri" w:hAnsi="Calibri" w:cs="Calibri"/>
                <w:color w:val="000000"/>
                <w:sz w:val="18"/>
                <w:szCs w:val="18"/>
              </w:rPr>
              <w:t>T Heldt</w:t>
            </w:r>
          </w:p>
        </w:tc>
        <w:tc>
          <w:tcPr>
            <w:tcW w:w="3656" w:type="dxa"/>
            <w:tcBorders>
              <w:top w:val="nil"/>
              <w:left w:val="nil"/>
              <w:bottom w:val="nil"/>
              <w:right w:val="single" w:sz="4" w:space="0" w:color="auto"/>
            </w:tcBorders>
          </w:tcPr>
          <w:p w14:paraId="280E0715" w14:textId="2AD0237A" w:rsidR="00AF08EF" w:rsidRPr="00941D7D" w:rsidRDefault="00AF08EF" w:rsidP="00AF08EF">
            <w:pPr>
              <w:rPr>
                <w:rFonts w:ascii="Calibri" w:hAnsi="Calibri" w:cs="Calibri"/>
                <w:color w:val="000000"/>
                <w:sz w:val="18"/>
                <w:szCs w:val="18"/>
              </w:rPr>
            </w:pPr>
            <w:r>
              <w:rPr>
                <w:rFonts w:asciiTheme="minorHAnsi" w:hAnsiTheme="minorHAnsi" w:cstheme="minorHAnsi"/>
                <w:color w:val="000000"/>
                <w:sz w:val="18"/>
                <w:szCs w:val="18"/>
              </w:rPr>
              <w:t xml:space="preserve">C </w:t>
            </w:r>
            <w:proofErr w:type="spellStart"/>
            <w:r>
              <w:rPr>
                <w:rFonts w:asciiTheme="minorHAnsi" w:hAnsiTheme="minorHAnsi" w:cstheme="minorHAnsi"/>
                <w:color w:val="000000"/>
                <w:sz w:val="18"/>
                <w:szCs w:val="18"/>
              </w:rPr>
              <w:t>Beloso</w:t>
            </w:r>
            <w:proofErr w:type="spellEnd"/>
          </w:p>
        </w:tc>
      </w:tr>
      <w:tr w:rsidR="00AF08EF"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AF08EF" w:rsidRPr="001B695F" w:rsidRDefault="00AF08EF" w:rsidP="00AF08EF">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19B47BAA" w:rsidR="00AF08EF" w:rsidRPr="0001697D" w:rsidRDefault="00AF08EF" w:rsidP="00AF08EF">
            <w:pPr>
              <w:rPr>
                <w:rFonts w:ascii="Calibri" w:hAnsi="Calibri" w:cs="Calibri"/>
                <w:color w:val="000000"/>
                <w:sz w:val="18"/>
                <w:szCs w:val="18"/>
              </w:rPr>
            </w:pPr>
            <w:r>
              <w:rPr>
                <w:rFonts w:asciiTheme="minorHAnsi" w:hAnsiTheme="minorHAnsi" w:cstheme="minorHAnsi"/>
                <w:color w:val="000000"/>
                <w:sz w:val="18"/>
                <w:szCs w:val="18"/>
              </w:rPr>
              <w:t>I Lemalu</w:t>
            </w:r>
          </w:p>
        </w:tc>
        <w:tc>
          <w:tcPr>
            <w:tcW w:w="3656" w:type="dxa"/>
            <w:tcBorders>
              <w:top w:val="nil"/>
              <w:left w:val="nil"/>
              <w:bottom w:val="nil"/>
              <w:right w:val="single" w:sz="4" w:space="0" w:color="auto"/>
            </w:tcBorders>
          </w:tcPr>
          <w:p w14:paraId="137D3653" w14:textId="74D9B7CB" w:rsidR="00AF08EF" w:rsidRPr="00941D7D" w:rsidRDefault="00AF08EF" w:rsidP="00AF08EF">
            <w:pPr>
              <w:rPr>
                <w:rFonts w:ascii="Calibri" w:hAnsi="Calibri" w:cs="Calibri"/>
                <w:color w:val="000000"/>
                <w:sz w:val="18"/>
                <w:szCs w:val="18"/>
              </w:rPr>
            </w:pPr>
            <w:r>
              <w:rPr>
                <w:rFonts w:asciiTheme="minorHAnsi" w:hAnsiTheme="minorHAnsi" w:cstheme="minorHAnsi"/>
                <w:color w:val="000000"/>
                <w:sz w:val="18"/>
                <w:szCs w:val="18"/>
              </w:rPr>
              <w:t xml:space="preserve">Y </w:t>
            </w:r>
            <w:proofErr w:type="spellStart"/>
            <w:r>
              <w:rPr>
                <w:rFonts w:asciiTheme="minorHAnsi" w:hAnsiTheme="minorHAnsi" w:cstheme="minorHAnsi"/>
                <w:color w:val="000000"/>
                <w:sz w:val="18"/>
                <w:szCs w:val="18"/>
              </w:rPr>
              <w:t>Prasetyo</w:t>
            </w:r>
            <w:proofErr w:type="spellEnd"/>
            <w:r>
              <w:rPr>
                <w:rFonts w:asciiTheme="minorHAnsi" w:hAnsiTheme="minorHAnsi" w:cstheme="minorHAnsi"/>
                <w:color w:val="000000"/>
                <w:sz w:val="18"/>
                <w:szCs w:val="18"/>
              </w:rPr>
              <w:t xml:space="preserve">, C </w:t>
            </w:r>
            <w:proofErr w:type="spellStart"/>
            <w:r>
              <w:rPr>
                <w:rFonts w:asciiTheme="minorHAnsi" w:hAnsiTheme="minorHAnsi" w:cstheme="minorHAnsi"/>
                <w:color w:val="000000"/>
                <w:sz w:val="18"/>
                <w:szCs w:val="18"/>
              </w:rPr>
              <w:t>Gostmir</w:t>
            </w:r>
            <w:proofErr w:type="spellEnd"/>
            <w:r>
              <w:rPr>
                <w:rFonts w:asciiTheme="minorHAnsi" w:hAnsiTheme="minorHAnsi" w:cstheme="minorHAnsi"/>
                <w:color w:val="000000"/>
                <w:sz w:val="18"/>
                <w:szCs w:val="18"/>
              </w:rPr>
              <w:t>, T Dam</w:t>
            </w:r>
          </w:p>
        </w:tc>
      </w:tr>
      <w:tr w:rsidR="00AF08EF"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AF08EF" w:rsidRPr="001B695F" w:rsidRDefault="00AF08EF" w:rsidP="00AF08EF">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586D15B4" w:rsidR="00AF08EF" w:rsidRPr="0001697D" w:rsidRDefault="00AF08EF" w:rsidP="00AF08EF">
            <w:pPr>
              <w:rPr>
                <w:rFonts w:ascii="Calibri" w:hAnsi="Calibri" w:cs="Calibri"/>
                <w:color w:val="000000"/>
                <w:sz w:val="18"/>
                <w:szCs w:val="18"/>
              </w:rPr>
            </w:pPr>
            <w:r>
              <w:rPr>
                <w:rFonts w:asciiTheme="minorHAnsi" w:hAnsiTheme="minorHAnsi" w:cstheme="minorHAnsi"/>
                <w:color w:val="000000"/>
                <w:sz w:val="18"/>
                <w:szCs w:val="18"/>
              </w:rPr>
              <w:t xml:space="preserve">E </w:t>
            </w:r>
            <w:proofErr w:type="spellStart"/>
            <w:r>
              <w:rPr>
                <w:rFonts w:asciiTheme="minorHAnsi" w:hAnsiTheme="minorHAnsi" w:cstheme="minorHAnsi"/>
                <w:color w:val="000000"/>
                <w:sz w:val="18"/>
                <w:szCs w:val="18"/>
              </w:rPr>
              <w:t>Mandividza</w:t>
            </w:r>
            <w:proofErr w:type="spellEnd"/>
          </w:p>
        </w:tc>
        <w:tc>
          <w:tcPr>
            <w:tcW w:w="3656" w:type="dxa"/>
            <w:tcBorders>
              <w:top w:val="nil"/>
              <w:left w:val="nil"/>
              <w:bottom w:val="nil"/>
              <w:right w:val="single" w:sz="4" w:space="0" w:color="auto"/>
            </w:tcBorders>
          </w:tcPr>
          <w:p w14:paraId="5958A1A4" w14:textId="6E525C21" w:rsidR="00AF08EF" w:rsidRPr="00941D7D" w:rsidRDefault="00AF08EF" w:rsidP="00AF08EF">
            <w:pPr>
              <w:rPr>
                <w:rFonts w:ascii="Calibri" w:hAnsi="Calibri" w:cs="Calibri"/>
                <w:color w:val="000000"/>
                <w:sz w:val="18"/>
                <w:szCs w:val="18"/>
              </w:rPr>
            </w:pPr>
            <w:r>
              <w:rPr>
                <w:rFonts w:asciiTheme="minorHAnsi" w:hAnsiTheme="minorHAnsi" w:cstheme="minorHAnsi"/>
                <w:color w:val="000000"/>
                <w:sz w:val="18"/>
                <w:szCs w:val="18"/>
              </w:rPr>
              <w:t xml:space="preserve">T </w:t>
            </w:r>
            <w:proofErr w:type="spellStart"/>
            <w:r>
              <w:rPr>
                <w:rFonts w:asciiTheme="minorHAnsi" w:hAnsiTheme="minorHAnsi" w:cstheme="minorHAnsi"/>
                <w:color w:val="000000"/>
                <w:sz w:val="18"/>
                <w:szCs w:val="18"/>
              </w:rPr>
              <w:t>Nyerenyere</w:t>
            </w:r>
            <w:proofErr w:type="spellEnd"/>
            <w:r>
              <w:rPr>
                <w:rFonts w:asciiTheme="minorHAnsi" w:hAnsiTheme="minorHAnsi" w:cstheme="minorHAnsi"/>
                <w:color w:val="000000"/>
                <w:sz w:val="18"/>
                <w:szCs w:val="18"/>
              </w:rPr>
              <w:t xml:space="preserve">, S Lucas, N </w:t>
            </w:r>
            <w:proofErr w:type="spellStart"/>
            <w:r>
              <w:rPr>
                <w:rFonts w:asciiTheme="minorHAnsi" w:hAnsiTheme="minorHAnsi" w:cstheme="minorHAnsi"/>
                <w:color w:val="000000"/>
                <w:sz w:val="18"/>
                <w:szCs w:val="18"/>
              </w:rPr>
              <w:t>Atulia</w:t>
            </w:r>
            <w:proofErr w:type="spellEnd"/>
          </w:p>
        </w:tc>
      </w:tr>
      <w:tr w:rsidR="00AF08EF"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AF08EF" w:rsidRPr="001B695F" w:rsidRDefault="00AF08EF" w:rsidP="00AF08EF">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0697E3FC" w:rsidR="00AF08EF" w:rsidRPr="0001697D" w:rsidRDefault="00AF08EF" w:rsidP="00AF08EF">
            <w:pPr>
              <w:rPr>
                <w:rFonts w:ascii="Calibri" w:hAnsi="Calibri" w:cs="Calibri"/>
                <w:color w:val="000000"/>
                <w:sz w:val="18"/>
                <w:szCs w:val="18"/>
              </w:rPr>
            </w:pPr>
            <w:r>
              <w:rPr>
                <w:rFonts w:asciiTheme="minorHAnsi" w:hAnsiTheme="minorHAnsi" w:cstheme="minorHAnsi"/>
                <w:color w:val="000000"/>
                <w:sz w:val="18"/>
                <w:szCs w:val="18"/>
              </w:rPr>
              <w:t>J MacDonald</w:t>
            </w:r>
          </w:p>
        </w:tc>
        <w:tc>
          <w:tcPr>
            <w:tcW w:w="3656" w:type="dxa"/>
            <w:tcBorders>
              <w:top w:val="nil"/>
              <w:left w:val="nil"/>
              <w:bottom w:val="nil"/>
              <w:right w:val="single" w:sz="4" w:space="0" w:color="auto"/>
            </w:tcBorders>
          </w:tcPr>
          <w:p w14:paraId="466AB24F" w14:textId="268F2400" w:rsidR="00AF08EF" w:rsidRPr="00941D7D" w:rsidRDefault="00AF08EF" w:rsidP="00AF08EF">
            <w:pPr>
              <w:rPr>
                <w:rFonts w:ascii="Calibri" w:hAnsi="Calibri" w:cs="Calibri"/>
                <w:color w:val="000000"/>
                <w:sz w:val="18"/>
                <w:szCs w:val="18"/>
              </w:rPr>
            </w:pPr>
            <w:r>
              <w:rPr>
                <w:rFonts w:asciiTheme="minorHAnsi" w:hAnsiTheme="minorHAnsi" w:cstheme="minorHAnsi"/>
                <w:color w:val="000000"/>
                <w:sz w:val="18"/>
                <w:szCs w:val="18"/>
              </w:rPr>
              <w:t>J D’Souza, C Joseph, E Clinch</w:t>
            </w:r>
          </w:p>
        </w:tc>
      </w:tr>
      <w:tr w:rsidR="00AF08EF"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AF08EF" w:rsidRPr="001B695F" w:rsidRDefault="00AF08EF" w:rsidP="00AF08EF">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AF08EF" w:rsidRPr="001B695F" w:rsidRDefault="00AF08EF" w:rsidP="00AF08EF">
            <w:pPr>
              <w:rPr>
                <w:rFonts w:ascii="Calibri" w:hAnsi="Calibri" w:cs="Calibri"/>
                <w:b/>
                <w:bCs/>
                <w:color w:val="FFFFFF"/>
                <w:sz w:val="17"/>
                <w:szCs w:val="17"/>
              </w:rPr>
            </w:pPr>
          </w:p>
        </w:tc>
        <w:tc>
          <w:tcPr>
            <w:tcW w:w="3656" w:type="dxa"/>
            <w:tcBorders>
              <w:top w:val="nil"/>
              <w:left w:val="nil"/>
              <w:right w:val="single" w:sz="4" w:space="0" w:color="auto"/>
            </w:tcBorders>
          </w:tcPr>
          <w:p w14:paraId="516400F6" w14:textId="734D57B6" w:rsidR="00AF08EF" w:rsidRPr="001B695F" w:rsidRDefault="00AF08EF" w:rsidP="00AF08EF">
            <w:pPr>
              <w:rPr>
                <w:rFonts w:ascii="Calibri" w:hAnsi="Calibri" w:cs="Calibri"/>
                <w:color w:val="000000"/>
                <w:sz w:val="17"/>
                <w:szCs w:val="17"/>
              </w:rPr>
            </w:pPr>
          </w:p>
        </w:tc>
      </w:tr>
      <w:tr w:rsidR="00AF08EF"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AF08EF" w:rsidRPr="001B695F" w:rsidRDefault="00AF08EF" w:rsidP="00AF08EF">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AF08EF" w:rsidRPr="001B695F" w:rsidRDefault="00AF08EF" w:rsidP="00AF08EF">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26334C38" w:rsidR="00AF08EF" w:rsidRPr="00E77567" w:rsidRDefault="00AF08EF" w:rsidP="00AF08EF">
            <w:pPr>
              <w:rPr>
                <w:rFonts w:ascii="Calibri" w:hAnsi="Calibri" w:cs="Calibri"/>
                <w:color w:val="000000"/>
                <w:sz w:val="18"/>
                <w:szCs w:val="18"/>
              </w:rPr>
            </w:pPr>
            <w:r>
              <w:rPr>
                <w:rFonts w:ascii="Calibri" w:hAnsi="Calibri" w:cs="Calibri"/>
                <w:color w:val="000000"/>
                <w:sz w:val="18"/>
                <w:szCs w:val="18"/>
              </w:rPr>
              <w:t xml:space="preserve">R &amp; C </w:t>
            </w:r>
            <w:proofErr w:type="spellStart"/>
            <w:r>
              <w:rPr>
                <w:rFonts w:ascii="Calibri" w:hAnsi="Calibri" w:cs="Calibri"/>
                <w:color w:val="000000"/>
                <w:sz w:val="18"/>
                <w:szCs w:val="18"/>
              </w:rPr>
              <w:t>Beloso</w:t>
            </w:r>
            <w:proofErr w:type="spellEnd"/>
            <w:r>
              <w:rPr>
                <w:rFonts w:ascii="Calibri" w:hAnsi="Calibri" w:cs="Calibri"/>
                <w:color w:val="000000"/>
                <w:sz w:val="18"/>
                <w:szCs w:val="18"/>
              </w:rPr>
              <w:t>, M Rodrigues</w:t>
            </w:r>
          </w:p>
        </w:tc>
      </w:tr>
      <w:tr w:rsidR="00EA19C2"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EA19C2" w:rsidRPr="001B695F" w:rsidRDefault="00EA19C2" w:rsidP="00EA19C2">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EA19C2" w:rsidRPr="001B695F" w:rsidRDefault="00EA19C2" w:rsidP="00EA19C2">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EA19C2" w:rsidRPr="00E55AB3" w:rsidRDefault="00EA19C2" w:rsidP="00EA19C2">
            <w:pPr>
              <w:rPr>
                <w:rFonts w:asciiTheme="minorHAnsi" w:hAnsiTheme="minorHAnsi" w:cstheme="minorHAnsi"/>
                <w:strike/>
                <w:color w:val="000000"/>
                <w:sz w:val="18"/>
                <w:szCs w:val="18"/>
              </w:rPr>
            </w:pPr>
          </w:p>
        </w:tc>
      </w:tr>
      <w:tr w:rsidR="00EA19C2"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47140453" w:rsidR="00EA19C2" w:rsidRPr="004822CD" w:rsidRDefault="00EA2017" w:rsidP="00EA19C2">
            <w:pPr>
              <w:rPr>
                <w:rFonts w:ascii="Calibri" w:hAnsi="Calibri" w:cs="Calibri"/>
                <w:b/>
                <w:bCs/>
                <w:color w:val="000000"/>
                <w:sz w:val="16"/>
                <w:szCs w:val="16"/>
              </w:rPr>
            </w:pPr>
            <w:r>
              <w:rPr>
                <w:rFonts w:ascii="Calibri" w:hAnsi="Calibri" w:cs="Calibri"/>
                <w:b/>
                <w:bCs/>
                <w:color w:val="000000"/>
                <w:sz w:val="16"/>
                <w:szCs w:val="16"/>
              </w:rPr>
              <w:t>2</w:t>
            </w:r>
            <w:r w:rsidRPr="00EA2017">
              <w:rPr>
                <w:rFonts w:ascii="Calibri" w:hAnsi="Calibri" w:cs="Calibri"/>
                <w:b/>
                <w:bCs/>
                <w:color w:val="000000"/>
                <w:sz w:val="16"/>
                <w:szCs w:val="16"/>
                <w:vertAlign w:val="superscript"/>
              </w:rPr>
              <w:t>nd</w:t>
            </w:r>
            <w:r>
              <w:rPr>
                <w:rFonts w:ascii="Calibri" w:hAnsi="Calibri" w:cs="Calibri"/>
                <w:b/>
                <w:bCs/>
                <w:color w:val="000000"/>
                <w:sz w:val="16"/>
                <w:szCs w:val="16"/>
              </w:rPr>
              <w:t xml:space="preserve"> &amp; 3</w:t>
            </w:r>
            <w:r w:rsidRPr="00EA2017">
              <w:rPr>
                <w:rFonts w:ascii="Calibri" w:hAnsi="Calibri" w:cs="Calibri"/>
                <w:b/>
                <w:bCs/>
                <w:color w:val="000000"/>
                <w:sz w:val="16"/>
                <w:szCs w:val="16"/>
                <w:vertAlign w:val="superscript"/>
              </w:rPr>
              <w:t>rd</w:t>
            </w:r>
            <w:r>
              <w:rPr>
                <w:rFonts w:ascii="Calibri" w:hAnsi="Calibri" w:cs="Calibri"/>
                <w:b/>
                <w:bCs/>
                <w:color w:val="000000"/>
                <w:sz w:val="16"/>
                <w:szCs w:val="16"/>
              </w:rPr>
              <w:t xml:space="preserve"> Sept</w:t>
            </w:r>
            <w:r w:rsidR="0002575B">
              <w:rPr>
                <w:rFonts w:ascii="Calibri" w:hAnsi="Calibri" w:cs="Calibri"/>
                <w:b/>
                <w:bCs/>
                <w:color w:val="000000"/>
                <w:sz w:val="16"/>
                <w:szCs w:val="16"/>
              </w:rPr>
              <w:t>ember</w:t>
            </w:r>
            <w:r>
              <w:rPr>
                <w:rFonts w:ascii="Calibri" w:hAnsi="Calibri" w:cs="Calibri"/>
                <w:b/>
                <w:bCs/>
                <w:color w:val="000000"/>
                <w:sz w:val="16"/>
                <w:szCs w:val="16"/>
              </w:rPr>
              <w:t xml:space="preserve"> 2023</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EA19C2" w:rsidRPr="001B695F" w:rsidRDefault="00EA19C2" w:rsidP="00EA19C2">
            <w:pPr>
              <w:rPr>
                <w:rFonts w:ascii="Calibri" w:hAnsi="Calibri" w:cs="Calibri"/>
                <w:b/>
                <w:bCs/>
                <w:color w:val="FFFFFF"/>
                <w:sz w:val="17"/>
                <w:szCs w:val="17"/>
              </w:rPr>
            </w:pPr>
          </w:p>
        </w:tc>
      </w:tr>
      <w:tr w:rsidR="00EA19C2"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EA19C2" w:rsidRPr="00486EAC" w:rsidRDefault="00EA19C2" w:rsidP="00EA19C2">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0D376F02" w:rsidR="00EA19C2" w:rsidRPr="008B1D4C" w:rsidRDefault="004C7CA5" w:rsidP="00EA19C2">
            <w:pPr>
              <w:rPr>
                <w:rFonts w:ascii="Calibri" w:hAnsi="Calibri" w:cs="Calibri"/>
                <w:color w:val="000000"/>
                <w:sz w:val="16"/>
                <w:szCs w:val="16"/>
              </w:rPr>
            </w:pPr>
            <w:r>
              <w:rPr>
                <w:rFonts w:ascii="Calibri" w:hAnsi="Calibri" w:cs="Calibri"/>
                <w:color w:val="000000"/>
                <w:sz w:val="16"/>
                <w:szCs w:val="16"/>
              </w:rPr>
              <w:t>R Trevisan</w:t>
            </w:r>
          </w:p>
        </w:tc>
        <w:tc>
          <w:tcPr>
            <w:tcW w:w="3656" w:type="dxa"/>
            <w:tcBorders>
              <w:top w:val="single" w:sz="4" w:space="0" w:color="auto"/>
              <w:left w:val="nil"/>
              <w:bottom w:val="nil"/>
              <w:right w:val="single" w:sz="4" w:space="0" w:color="auto"/>
            </w:tcBorders>
          </w:tcPr>
          <w:p w14:paraId="0ECB6CEE" w14:textId="4EB8A110" w:rsidR="004B5AAA" w:rsidRPr="007A432F" w:rsidRDefault="001B7277" w:rsidP="00EA19C2">
            <w:pPr>
              <w:rPr>
                <w:rFonts w:asciiTheme="minorHAnsi" w:hAnsiTheme="minorHAnsi" w:cstheme="minorHAnsi"/>
                <w:color w:val="000000"/>
                <w:sz w:val="18"/>
                <w:szCs w:val="18"/>
              </w:rPr>
            </w:pPr>
            <w:r>
              <w:rPr>
                <w:rFonts w:asciiTheme="minorHAnsi" w:hAnsiTheme="minorHAnsi" w:cstheme="minorHAnsi"/>
                <w:color w:val="000000"/>
                <w:sz w:val="18"/>
                <w:szCs w:val="18"/>
              </w:rPr>
              <w:t>P Hunt, L Lim, R Sutherland</w:t>
            </w:r>
          </w:p>
        </w:tc>
      </w:tr>
      <w:tr w:rsidR="00EA19C2"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5F43B648" w:rsidR="00EA19C2" w:rsidRPr="001B7277" w:rsidRDefault="001B7277" w:rsidP="00EA19C2">
            <w:pPr>
              <w:rPr>
                <w:rFonts w:ascii="Calibri" w:hAnsi="Calibri" w:cs="Calibri"/>
                <w:color w:val="000000"/>
                <w:sz w:val="16"/>
                <w:szCs w:val="16"/>
              </w:rPr>
            </w:pPr>
            <w:r w:rsidRPr="001B7277">
              <w:rPr>
                <w:rFonts w:ascii="Calibri" w:hAnsi="Calibri" w:cs="Calibri"/>
                <w:color w:val="000000"/>
                <w:sz w:val="16"/>
                <w:szCs w:val="16"/>
              </w:rPr>
              <w:t xml:space="preserve">M </w:t>
            </w:r>
            <w:proofErr w:type="spellStart"/>
            <w:r w:rsidRPr="001B7277">
              <w:rPr>
                <w:rFonts w:ascii="Calibri" w:hAnsi="Calibri" w:cs="Calibri"/>
                <w:color w:val="000000"/>
                <w:sz w:val="16"/>
                <w:szCs w:val="16"/>
              </w:rPr>
              <w:t>Vechoorettu</w:t>
            </w:r>
            <w:proofErr w:type="spellEnd"/>
          </w:p>
        </w:tc>
        <w:tc>
          <w:tcPr>
            <w:tcW w:w="3656" w:type="dxa"/>
            <w:tcBorders>
              <w:top w:val="nil"/>
              <w:left w:val="nil"/>
              <w:bottom w:val="nil"/>
              <w:right w:val="single" w:sz="4" w:space="0" w:color="auto"/>
            </w:tcBorders>
          </w:tcPr>
          <w:p w14:paraId="039B71EB" w14:textId="33B2EDAE" w:rsidR="00EA19C2" w:rsidRPr="007A432F" w:rsidRDefault="005C550B"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 </w:t>
            </w:r>
            <w:proofErr w:type="spellStart"/>
            <w:r>
              <w:rPr>
                <w:rFonts w:asciiTheme="minorHAnsi" w:hAnsiTheme="minorHAnsi" w:cstheme="minorHAnsi"/>
                <w:color w:val="000000"/>
                <w:sz w:val="18"/>
                <w:szCs w:val="18"/>
              </w:rPr>
              <w:t>Beloso</w:t>
            </w:r>
            <w:proofErr w:type="spellEnd"/>
            <w:r>
              <w:rPr>
                <w:rFonts w:asciiTheme="minorHAnsi" w:hAnsiTheme="minorHAnsi" w:cstheme="minorHAnsi"/>
                <w:color w:val="000000"/>
                <w:sz w:val="18"/>
                <w:szCs w:val="18"/>
              </w:rPr>
              <w:t xml:space="preserve">, </w:t>
            </w:r>
            <w:r w:rsidR="007A5C45">
              <w:rPr>
                <w:rFonts w:asciiTheme="minorHAnsi" w:hAnsiTheme="minorHAnsi" w:cstheme="minorHAnsi"/>
                <w:color w:val="000000"/>
                <w:sz w:val="18"/>
                <w:szCs w:val="18"/>
              </w:rPr>
              <w:t xml:space="preserve">T </w:t>
            </w:r>
            <w:proofErr w:type="spellStart"/>
            <w:r w:rsidR="007A5C45">
              <w:rPr>
                <w:rFonts w:asciiTheme="minorHAnsi" w:hAnsiTheme="minorHAnsi" w:cstheme="minorHAnsi"/>
                <w:color w:val="000000"/>
                <w:sz w:val="18"/>
                <w:szCs w:val="18"/>
              </w:rPr>
              <w:t>Heldt</w:t>
            </w:r>
            <w:proofErr w:type="spellEnd"/>
          </w:p>
        </w:tc>
      </w:tr>
      <w:tr w:rsidR="00EA19C2"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5AC5C255" w:rsidR="00EA19C2" w:rsidRPr="0001697D" w:rsidRDefault="007A5C45" w:rsidP="00EA19C2">
            <w:pPr>
              <w:rPr>
                <w:rFonts w:asciiTheme="minorHAnsi" w:hAnsiTheme="minorHAnsi" w:cstheme="minorHAnsi"/>
                <w:color w:val="000000"/>
                <w:sz w:val="18"/>
                <w:szCs w:val="18"/>
              </w:rPr>
            </w:pPr>
            <w:r>
              <w:rPr>
                <w:rFonts w:asciiTheme="minorHAnsi" w:hAnsiTheme="minorHAnsi" w:cstheme="minorHAnsi"/>
                <w:color w:val="000000"/>
                <w:sz w:val="18"/>
                <w:szCs w:val="18"/>
              </w:rPr>
              <w:t>P Joseph</w:t>
            </w:r>
          </w:p>
        </w:tc>
        <w:tc>
          <w:tcPr>
            <w:tcW w:w="3656" w:type="dxa"/>
            <w:tcBorders>
              <w:top w:val="nil"/>
              <w:left w:val="nil"/>
              <w:bottom w:val="nil"/>
              <w:right w:val="single" w:sz="4" w:space="0" w:color="auto"/>
            </w:tcBorders>
          </w:tcPr>
          <w:p w14:paraId="51B28D6B" w14:textId="159E4B79" w:rsidR="00EA19C2" w:rsidRPr="007A432F" w:rsidRDefault="007A5C45"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S </w:t>
            </w:r>
            <w:proofErr w:type="spellStart"/>
            <w:r>
              <w:rPr>
                <w:rFonts w:asciiTheme="minorHAnsi" w:hAnsiTheme="minorHAnsi" w:cstheme="minorHAnsi"/>
                <w:color w:val="000000"/>
                <w:sz w:val="18"/>
                <w:szCs w:val="18"/>
              </w:rPr>
              <w:t>Spaull</w:t>
            </w:r>
            <w:proofErr w:type="spellEnd"/>
            <w:r>
              <w:rPr>
                <w:rFonts w:asciiTheme="minorHAnsi" w:hAnsiTheme="minorHAnsi" w:cstheme="minorHAnsi"/>
                <w:color w:val="000000"/>
                <w:sz w:val="18"/>
                <w:szCs w:val="18"/>
              </w:rPr>
              <w:t xml:space="preserve">, M </w:t>
            </w:r>
            <w:proofErr w:type="spellStart"/>
            <w:r>
              <w:rPr>
                <w:rFonts w:asciiTheme="minorHAnsi" w:hAnsiTheme="minorHAnsi" w:cstheme="minorHAnsi"/>
                <w:color w:val="000000"/>
                <w:sz w:val="18"/>
                <w:szCs w:val="18"/>
              </w:rPr>
              <w:t>Nieuwesteeg</w:t>
            </w:r>
            <w:proofErr w:type="spellEnd"/>
            <w:r>
              <w:rPr>
                <w:rFonts w:asciiTheme="minorHAnsi" w:hAnsiTheme="minorHAnsi" w:cstheme="minorHAnsi"/>
                <w:color w:val="000000"/>
                <w:sz w:val="18"/>
                <w:szCs w:val="18"/>
              </w:rPr>
              <w:t xml:space="preserve">, Y </w:t>
            </w:r>
            <w:proofErr w:type="spellStart"/>
            <w:r>
              <w:rPr>
                <w:rFonts w:asciiTheme="minorHAnsi" w:hAnsiTheme="minorHAnsi" w:cstheme="minorHAnsi"/>
                <w:color w:val="000000"/>
                <w:sz w:val="18"/>
                <w:szCs w:val="18"/>
              </w:rPr>
              <w:t>Prasetyo</w:t>
            </w:r>
            <w:proofErr w:type="spellEnd"/>
          </w:p>
        </w:tc>
      </w:tr>
      <w:tr w:rsidR="00EA19C2"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245789E2" w:rsidR="00EA19C2" w:rsidRPr="0001697D" w:rsidRDefault="00365D3A" w:rsidP="00EA19C2">
            <w:pPr>
              <w:rPr>
                <w:rFonts w:asciiTheme="minorHAnsi" w:hAnsiTheme="minorHAnsi" w:cstheme="minorHAnsi"/>
                <w:color w:val="000000"/>
                <w:sz w:val="18"/>
                <w:szCs w:val="18"/>
              </w:rPr>
            </w:pPr>
            <w:r>
              <w:rPr>
                <w:rFonts w:asciiTheme="minorHAnsi" w:hAnsiTheme="minorHAnsi" w:cstheme="minorHAnsi"/>
                <w:color w:val="000000"/>
                <w:sz w:val="18"/>
                <w:szCs w:val="18"/>
              </w:rPr>
              <w:t>L Gillespie</w:t>
            </w:r>
          </w:p>
        </w:tc>
        <w:tc>
          <w:tcPr>
            <w:tcW w:w="3656" w:type="dxa"/>
            <w:tcBorders>
              <w:top w:val="nil"/>
              <w:left w:val="nil"/>
              <w:bottom w:val="nil"/>
              <w:right w:val="single" w:sz="4" w:space="0" w:color="auto"/>
            </w:tcBorders>
          </w:tcPr>
          <w:p w14:paraId="5FC45B7B" w14:textId="5847042C" w:rsidR="00EA19C2" w:rsidRPr="007A432F" w:rsidRDefault="00365D3A" w:rsidP="00EA19C2">
            <w:pPr>
              <w:rPr>
                <w:rFonts w:asciiTheme="minorHAnsi" w:hAnsiTheme="minorHAnsi" w:cstheme="minorHAnsi"/>
                <w:color w:val="000000"/>
                <w:sz w:val="18"/>
                <w:szCs w:val="18"/>
              </w:rPr>
            </w:pPr>
            <w:r>
              <w:rPr>
                <w:rFonts w:asciiTheme="minorHAnsi" w:hAnsiTheme="minorHAnsi" w:cstheme="minorHAnsi"/>
                <w:color w:val="000000"/>
                <w:sz w:val="18"/>
                <w:szCs w:val="18"/>
              </w:rPr>
              <w:t>R D’Mello, L Caballero, K Johnson</w:t>
            </w:r>
          </w:p>
        </w:tc>
      </w:tr>
      <w:tr w:rsidR="00EA19C2"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0C22AA69" w:rsidR="00EA19C2" w:rsidRPr="0001697D" w:rsidRDefault="00365D3A" w:rsidP="00EA19C2">
            <w:pPr>
              <w:rPr>
                <w:rFonts w:asciiTheme="minorHAnsi" w:hAnsiTheme="minorHAnsi" w:cstheme="minorHAnsi"/>
                <w:color w:val="000000"/>
                <w:sz w:val="18"/>
                <w:szCs w:val="18"/>
              </w:rPr>
            </w:pPr>
            <w:r>
              <w:rPr>
                <w:rFonts w:asciiTheme="minorHAnsi" w:hAnsiTheme="minorHAnsi" w:cstheme="minorHAnsi"/>
                <w:color w:val="000000"/>
                <w:sz w:val="18"/>
                <w:szCs w:val="18"/>
              </w:rPr>
              <w:t>R Gimeno</w:t>
            </w:r>
          </w:p>
        </w:tc>
        <w:tc>
          <w:tcPr>
            <w:tcW w:w="3656" w:type="dxa"/>
            <w:tcBorders>
              <w:top w:val="nil"/>
              <w:left w:val="nil"/>
              <w:bottom w:val="nil"/>
              <w:right w:val="single" w:sz="4" w:space="0" w:color="auto"/>
            </w:tcBorders>
          </w:tcPr>
          <w:p w14:paraId="28A2441D" w14:textId="467463E8" w:rsidR="00EA19C2" w:rsidRPr="007A432F" w:rsidRDefault="00365D3A" w:rsidP="00EA19C2">
            <w:pPr>
              <w:rPr>
                <w:rFonts w:asciiTheme="minorHAnsi" w:hAnsiTheme="minorHAnsi" w:cstheme="minorHAnsi"/>
                <w:color w:val="000000"/>
                <w:sz w:val="18"/>
                <w:szCs w:val="18"/>
              </w:rPr>
            </w:pPr>
            <w:r>
              <w:rPr>
                <w:rFonts w:asciiTheme="minorHAnsi" w:hAnsiTheme="minorHAnsi" w:cstheme="minorHAnsi"/>
                <w:color w:val="000000"/>
                <w:sz w:val="18"/>
                <w:szCs w:val="18"/>
              </w:rPr>
              <w:t>I Lemalu</w:t>
            </w:r>
            <w:r w:rsidR="002B6E95">
              <w:rPr>
                <w:rFonts w:asciiTheme="minorHAnsi" w:hAnsiTheme="minorHAnsi" w:cstheme="minorHAnsi"/>
                <w:color w:val="000000"/>
                <w:sz w:val="18"/>
                <w:szCs w:val="18"/>
              </w:rPr>
              <w:t>, J D’Souza, C Joseph</w:t>
            </w:r>
          </w:p>
        </w:tc>
      </w:tr>
      <w:tr w:rsidR="00EA19C2"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EA19C2" w:rsidRPr="001B695F" w:rsidRDefault="00EA19C2" w:rsidP="00EA19C2">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right w:val="single" w:sz="4" w:space="0" w:color="auto"/>
            </w:tcBorders>
          </w:tcPr>
          <w:p w14:paraId="1689210C" w14:textId="010F7E9A" w:rsidR="00EA19C2" w:rsidRPr="007D4B7F" w:rsidRDefault="00EA19C2" w:rsidP="00EA19C2">
            <w:pPr>
              <w:rPr>
                <w:rFonts w:ascii="Calibri" w:hAnsi="Calibri" w:cs="Calibri"/>
                <w:color w:val="000000"/>
                <w:sz w:val="18"/>
                <w:szCs w:val="18"/>
              </w:rPr>
            </w:pPr>
          </w:p>
        </w:tc>
      </w:tr>
      <w:tr w:rsidR="00EA19C2"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4C3AA9F5" w:rsidR="00EA19C2" w:rsidRPr="007D4B7F" w:rsidRDefault="002B6E95" w:rsidP="00EA19C2">
            <w:pPr>
              <w:rPr>
                <w:rFonts w:ascii="Calibri" w:hAnsi="Calibri" w:cs="Calibri"/>
                <w:color w:val="000000"/>
                <w:sz w:val="18"/>
                <w:szCs w:val="18"/>
              </w:rPr>
            </w:pPr>
            <w:r>
              <w:rPr>
                <w:rFonts w:ascii="Calibri" w:hAnsi="Calibri" w:cs="Calibri"/>
                <w:color w:val="000000"/>
                <w:sz w:val="18"/>
                <w:szCs w:val="18"/>
              </w:rPr>
              <w:t>K</w:t>
            </w:r>
            <w:r w:rsidR="00AC1B5F">
              <w:rPr>
                <w:rFonts w:ascii="Calibri" w:hAnsi="Calibri" w:cs="Calibri"/>
                <w:color w:val="000000"/>
                <w:sz w:val="18"/>
                <w:szCs w:val="18"/>
              </w:rPr>
              <w:t xml:space="preserve"> Jolley, </w:t>
            </w:r>
            <w:r w:rsidR="0048718D">
              <w:rPr>
                <w:rFonts w:ascii="Calibri" w:hAnsi="Calibri" w:cs="Calibri"/>
                <w:color w:val="000000"/>
                <w:sz w:val="18"/>
                <w:szCs w:val="18"/>
              </w:rPr>
              <w:t xml:space="preserve">C Di Pietro, V </w:t>
            </w:r>
            <w:proofErr w:type="spellStart"/>
            <w:r w:rsidR="0048718D">
              <w:rPr>
                <w:rFonts w:ascii="Calibri" w:hAnsi="Calibri" w:cs="Calibri"/>
                <w:color w:val="000000"/>
                <w:sz w:val="18"/>
                <w:szCs w:val="18"/>
              </w:rPr>
              <w:t>Bucello</w:t>
            </w:r>
            <w:proofErr w:type="spellEnd"/>
            <w:r w:rsidR="00AC1B5F">
              <w:rPr>
                <w:rFonts w:ascii="Calibri" w:hAnsi="Calibri" w:cs="Calibri"/>
                <w:color w:val="000000"/>
                <w:sz w:val="18"/>
                <w:szCs w:val="18"/>
              </w:rPr>
              <w:t xml:space="preserve"> </w:t>
            </w:r>
          </w:p>
        </w:tc>
      </w:tr>
      <w:tr w:rsidR="00EA19C2"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EA19C2" w:rsidRPr="001B695F" w:rsidRDefault="00EA19C2" w:rsidP="00EA19C2">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EA19C2" w:rsidRPr="006A77E9" w:rsidRDefault="00EA19C2" w:rsidP="00EA19C2">
            <w:pPr>
              <w:rPr>
                <w:rFonts w:ascii="Calibri" w:hAnsi="Calibri" w:cs="Calibri"/>
                <w:color w:val="FFFFFF"/>
                <w:sz w:val="17"/>
                <w:szCs w:val="17"/>
              </w:rPr>
            </w:pPr>
          </w:p>
        </w:tc>
        <w:tc>
          <w:tcPr>
            <w:tcW w:w="3656" w:type="dxa"/>
            <w:tcBorders>
              <w:top w:val="single" w:sz="4" w:space="0" w:color="auto"/>
              <w:left w:val="nil"/>
            </w:tcBorders>
          </w:tcPr>
          <w:p w14:paraId="78979E77" w14:textId="7A52C752" w:rsidR="00EA19C2" w:rsidRPr="0093546C" w:rsidRDefault="00EA19C2" w:rsidP="00EA19C2">
            <w:pPr>
              <w:rPr>
                <w:rFonts w:ascii="Calibri" w:hAnsi="Calibri" w:cs="Calibri"/>
                <w:color w:val="000000"/>
                <w:sz w:val="18"/>
                <w:szCs w:val="18"/>
              </w:rPr>
            </w:pPr>
          </w:p>
        </w:tc>
      </w:tr>
      <w:bookmarkEnd w:id="6"/>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0BD2EA32" w14:textId="353B4FD2" w:rsidR="00E059CA" w:rsidRPr="000A6154" w:rsidRDefault="000A6154" w:rsidP="007E1B0F">
      <w:pPr>
        <w:pStyle w:val="BodyText"/>
        <w:tabs>
          <w:tab w:val="left" w:pos="776"/>
        </w:tabs>
        <w:rPr>
          <w:rFonts w:ascii="Arial Narrow" w:hAnsi="Arial Narrow"/>
          <w:b/>
          <w:bCs/>
          <w:szCs w:val="20"/>
          <w:u w:val="single"/>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E059CA" w:rsidRPr="000A6154">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6A6BD974"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468222F6"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7" w:name="_Hlk491243767"/>
      <w:bookmarkStart w:id="8"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7"/>
      <w:bookmarkEnd w:id="8"/>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2DD0B42E"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Sr Mary</w:t>
      </w:r>
      <w:r w:rsidR="00E059CA" w:rsidRPr="00F05444">
        <w:rPr>
          <w:rFonts w:ascii="Arial Narrow" w:hAnsi="Arial Narrow"/>
          <w:sz w:val="20"/>
          <w:szCs w:val="20"/>
        </w:rPr>
        <w:t xml:space="preserve"> 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7" w:history="1">
        <w:r w:rsidR="00BF4C7A" w:rsidRPr="00F05444">
          <w:rPr>
            <w:rStyle w:val="Hyperlink"/>
            <w:rFonts w:ascii="Arial Narrow" w:hAnsi="Arial Narrow"/>
            <w:sz w:val="20"/>
            <w:szCs w:val="20"/>
          </w:rPr>
          <w:t>voiceforlife@hotmail.com</w:t>
        </w:r>
      </w:hyperlink>
    </w:p>
    <w:p w14:paraId="344E45C3" w14:textId="5959BE36"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57EF628F"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27227C" w:rsidRPr="00F05444">
        <w:rPr>
          <w:rFonts w:ascii="Arial Narrow" w:hAnsi="Arial Narrow"/>
          <w:bCs/>
          <w:szCs w:val="20"/>
        </w:rPr>
        <w:t xml:space="preserve">Sr </w:t>
      </w:r>
      <w:r w:rsidR="00F20957" w:rsidRPr="00F05444">
        <w:rPr>
          <w:rFonts w:ascii="Arial Narrow" w:hAnsi="Arial Narrow"/>
          <w:bCs/>
          <w:szCs w:val="20"/>
        </w:rPr>
        <w:t xml:space="preserve">Mary </w:t>
      </w:r>
      <w:r w:rsidRPr="00F05444">
        <w:rPr>
          <w:rFonts w:ascii="Arial Narrow" w:hAnsi="Arial Narrow"/>
          <w:bCs/>
          <w:szCs w:val="20"/>
        </w:rPr>
        <w:t>5996 1985</w:t>
      </w:r>
    </w:p>
    <w:p w14:paraId="4889347E" w14:textId="334132B4" w:rsidR="001108E2" w:rsidRDefault="00EA5F55" w:rsidP="001128A3">
      <w:pPr>
        <w:spacing w:line="216" w:lineRule="auto"/>
        <w:ind w:right="-28"/>
        <w:rPr>
          <w:rFonts w:ascii="Arial Narrow" w:hAnsi="Arial Narrow"/>
          <w:sz w:val="20"/>
          <w:szCs w:val="20"/>
        </w:rPr>
      </w:pPr>
      <w:r w:rsidRPr="00F05444">
        <w:rPr>
          <w:rFonts w:ascii="Arial Narrow" w:hAnsi="Arial Narrow"/>
          <w:noProof/>
          <w:sz w:val="20"/>
          <w:szCs w:val="20"/>
        </w:rPr>
        <mc:AlternateContent>
          <mc:Choice Requires="wps">
            <w:drawing>
              <wp:anchor distT="0" distB="0" distL="71755" distR="71755" simplePos="0" relativeHeight="251658252" behindDoc="0" locked="0" layoutInCell="1" allowOverlap="1" wp14:anchorId="097E26B6" wp14:editId="5D6DB001">
                <wp:simplePos x="0" y="0"/>
                <wp:positionH relativeFrom="margin">
                  <wp:posOffset>356</wp:posOffset>
                </wp:positionH>
                <wp:positionV relativeFrom="paragraph">
                  <wp:posOffset>178435</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E26B6" id="Text Box 7" o:spid="_x0000_s1035" type="#_x0000_t202" style="position:absolute;margin-left:.05pt;margin-top:14.05pt;width:556.45pt;height:110.6pt;z-index:251658252;visibility:visible;mso-wrap-style:square;mso-width-percent:0;mso-height-percent:200;mso-wrap-distance-left:5.65pt;mso-wrap-distance-top:0;mso-wrap-distance-right:5.6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2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p>
    <w:p w14:paraId="252E6D9B" w14:textId="1C7559EF" w:rsidR="005F4093" w:rsidRDefault="00234383" w:rsidP="001128A3">
      <w:pPr>
        <w:spacing w:line="216" w:lineRule="auto"/>
        <w:ind w:right="-28"/>
        <w:rPr>
          <w:rFonts w:ascii="Arial Narrow" w:hAnsi="Arial Narrow"/>
          <w:sz w:val="20"/>
          <w:szCs w:val="20"/>
        </w:rPr>
      </w:pPr>
      <w:r w:rsidRPr="00F05444">
        <w:rPr>
          <w:rFonts w:ascii="Arial Narrow" w:hAnsi="Arial Narrow"/>
          <w:noProof/>
          <w:sz w:val="20"/>
          <w:szCs w:val="20"/>
          <w:lang w:eastAsia="en-AU"/>
        </w:rPr>
        <mc:AlternateContent>
          <mc:Choice Requires="wps">
            <w:drawing>
              <wp:anchor distT="0" distB="0" distL="114300" distR="114300" simplePos="0" relativeHeight="251658243" behindDoc="1" locked="0" layoutInCell="1" allowOverlap="1" wp14:anchorId="2420ECEB" wp14:editId="57845C42">
                <wp:simplePos x="0" y="0"/>
                <wp:positionH relativeFrom="page">
                  <wp:posOffset>222225</wp:posOffset>
                </wp:positionH>
                <wp:positionV relativeFrom="paragraph">
                  <wp:posOffset>345948</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ECEB" id="Text Box 4" o:spid="_x0000_s1036" type="#_x0000_t202" style="position:absolute;margin-left:17.5pt;margin-top:27.25pt;width:556.6pt;height:21.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p>
    <w:p w14:paraId="21741414" w14:textId="36782CB8" w:rsidR="00E059CA" w:rsidRPr="006332F5" w:rsidRDefault="001B4877" w:rsidP="001128A3">
      <w:pPr>
        <w:spacing w:line="216" w:lineRule="auto"/>
        <w:ind w:right="-28"/>
        <w:rPr>
          <w:rFonts w:ascii="Arial Narrow" w:hAnsi="Arial Narrow"/>
          <w:sz w:val="6"/>
          <w:szCs w:val="6"/>
        </w:rPr>
        <w:sectPr w:rsidR="00E059CA" w:rsidRPr="006332F5" w:rsidSect="002C7B3E">
          <w:pgSz w:w="11906" w:h="16838" w:code="9"/>
          <w:pgMar w:top="284" w:right="282" w:bottom="0" w:left="340" w:header="0" w:footer="0" w:gutter="0"/>
          <w:cols w:space="709"/>
          <w:docGrid w:linePitch="360"/>
        </w:sect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5" behindDoc="0" locked="0" layoutInCell="1" allowOverlap="1" wp14:anchorId="5D884967" wp14:editId="52040D29">
                <wp:simplePos x="0" y="0"/>
                <wp:positionH relativeFrom="margin">
                  <wp:posOffset>0</wp:posOffset>
                </wp:positionH>
                <wp:positionV relativeFrom="paragraph">
                  <wp:posOffset>298628</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8"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4967" id="Text Box 217" o:spid="_x0000_s1037" type="#_x0000_t202" style="position:absolute;margin-left:0;margin-top:23.5pt;width:557.15pt;height:27.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Mv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9"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41"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Arial" w:hAnsi="Arial" w:cs="Arial"/>
          <w:b/>
          <w:sz w:val="17"/>
          <w:szCs w:val="17"/>
        </w:rPr>
        <w:t xml:space="preserve"> PARISH APP</w:t>
      </w:r>
      <w:r w:rsidR="00E059CA" w:rsidRPr="001B695F">
        <w:rPr>
          <w:rFonts w:ascii="Arial" w:hAnsi="Arial" w:cs="Arial"/>
          <w:sz w:val="17"/>
          <w:szCs w:val="17"/>
        </w:rPr>
        <w:t>: The parish APP is available from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D94B9A">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F8589F">
          <w:type w:val="continuous"/>
          <w:pgSz w:w="11907" w:h="16840" w:code="9"/>
          <w:pgMar w:top="567"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77F9DA38" w14:textId="42A6E880" w:rsidR="003A6708" w:rsidRDefault="00327F4E" w:rsidP="00F075FB">
      <w:pPr>
        <w:pStyle w:val="Body"/>
        <w:spacing w:before="60" w:after="160"/>
        <w:ind w:left="1440" w:firstLine="720"/>
        <w:rPr>
          <w:b/>
          <w:bCs w:val="0"/>
          <w:i/>
          <w:iCs/>
          <w:u w:val="single"/>
        </w:rPr>
      </w:pPr>
      <w:r>
        <w:rPr>
          <w:b/>
          <w:bCs w:val="0"/>
          <w:i/>
          <w:iCs/>
          <w:caps/>
          <w:u w:val="single"/>
        </w:rPr>
        <w:t>2</w:t>
      </w:r>
      <w:r w:rsidR="008E1227">
        <w:rPr>
          <w:b/>
          <w:bCs w:val="0"/>
          <w:i/>
          <w:iCs/>
          <w:caps/>
          <w:u w:val="single"/>
        </w:rPr>
        <w:t>1</w:t>
      </w:r>
      <w:r w:rsidR="008E1227" w:rsidRPr="008E1227">
        <w:rPr>
          <w:b/>
          <w:bCs w:val="0"/>
          <w:i/>
          <w:iCs/>
          <w:caps/>
          <w:u w:val="single"/>
          <w:vertAlign w:val="superscript"/>
        </w:rPr>
        <w:t>st</w:t>
      </w:r>
      <w:r w:rsidR="008E1227">
        <w:rPr>
          <w:b/>
          <w:bCs w:val="0"/>
          <w:i/>
          <w:iCs/>
          <w:caps/>
          <w:u w:val="single"/>
        </w:rPr>
        <w:t xml:space="preserve"> </w:t>
      </w:r>
      <w:r w:rsidR="005E0BBA">
        <w:rPr>
          <w:b/>
          <w:bCs w:val="0"/>
          <w:i/>
          <w:iCs/>
          <w:caps/>
          <w:u w:val="single"/>
        </w:rPr>
        <w:t>Sunday in ordinary time</w:t>
      </w:r>
      <w:r w:rsidR="00DA70D1">
        <w:rPr>
          <w:b/>
          <w:bCs w:val="0"/>
          <w:i/>
          <w:iCs/>
          <w:caps/>
          <w:u w:val="single"/>
        </w:rPr>
        <w:t xml:space="preserve">, </w:t>
      </w:r>
      <w:r>
        <w:rPr>
          <w:b/>
          <w:bCs w:val="0"/>
          <w:i/>
          <w:iCs/>
          <w:caps/>
          <w:u w:val="single"/>
        </w:rPr>
        <w:t>2</w:t>
      </w:r>
      <w:r w:rsidR="008E1227">
        <w:rPr>
          <w:b/>
          <w:bCs w:val="0"/>
          <w:i/>
          <w:iCs/>
          <w:caps/>
          <w:u w:val="single"/>
        </w:rPr>
        <w:t>7</w:t>
      </w:r>
      <w:r w:rsidRPr="00327F4E">
        <w:rPr>
          <w:b/>
          <w:bCs w:val="0"/>
          <w:i/>
          <w:iCs/>
          <w:caps/>
          <w:u w:val="single"/>
          <w:vertAlign w:val="superscript"/>
        </w:rPr>
        <w:t>th</w:t>
      </w:r>
      <w:r>
        <w:rPr>
          <w:b/>
          <w:bCs w:val="0"/>
          <w:i/>
          <w:iCs/>
          <w:caps/>
          <w:u w:val="single"/>
        </w:rPr>
        <w:t xml:space="preserve"> </w:t>
      </w:r>
      <w:r w:rsidR="00AB208A">
        <w:rPr>
          <w:b/>
          <w:bCs w:val="0"/>
          <w:i/>
          <w:iCs/>
          <w:caps/>
          <w:u w:val="single"/>
        </w:rPr>
        <w:t>August</w:t>
      </w:r>
      <w:r w:rsidR="00DA70D1">
        <w:rPr>
          <w:b/>
          <w:bCs w:val="0"/>
          <w:i/>
          <w:iCs/>
          <w:caps/>
          <w:u w:val="single"/>
        </w:rPr>
        <w:t xml:space="preserve"> </w:t>
      </w:r>
      <w:r w:rsidR="003A6708">
        <w:rPr>
          <w:b/>
          <w:bCs w:val="0"/>
          <w:i/>
          <w:iCs/>
          <w:u w:val="single"/>
        </w:rPr>
        <w:t xml:space="preserve"> 20</w:t>
      </w:r>
      <w:r w:rsidR="00CD12FB">
        <w:rPr>
          <w:b/>
          <w:bCs w:val="0"/>
          <w:i/>
          <w:iCs/>
          <w:u w:val="single"/>
        </w:rPr>
        <w:t>23</w:t>
      </w:r>
    </w:p>
    <w:p w14:paraId="47359499" w14:textId="77777777" w:rsidR="00D34DBD" w:rsidRDefault="00D34DBD" w:rsidP="003A6708">
      <w:pPr>
        <w:pStyle w:val="Underline"/>
        <w:sectPr w:rsidR="00D34DBD" w:rsidSect="00471036">
          <w:type w:val="continuous"/>
          <w:pgSz w:w="11907" w:h="16840" w:code="9"/>
          <w:pgMar w:top="0"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p>
    <w:p w14:paraId="4A9E5D3C" w14:textId="77777777" w:rsidR="008E1227" w:rsidRDefault="008E1227" w:rsidP="008E1227">
      <w:pPr>
        <w:pStyle w:val="ScriptureTitle"/>
        <w:rPr>
          <w:rFonts w:eastAsia="MS Mincho"/>
        </w:rPr>
      </w:pPr>
      <w:r>
        <w:rPr>
          <w:rFonts w:eastAsia="MS Mincho"/>
        </w:rPr>
        <w:t>FIRST READING</w:t>
      </w:r>
    </w:p>
    <w:p w14:paraId="386BA954" w14:textId="77777777" w:rsidR="008E1227" w:rsidRDefault="008E1227" w:rsidP="008E1227">
      <w:pPr>
        <w:pStyle w:val="Reference"/>
        <w:rPr>
          <w:rFonts w:eastAsia="MS Mincho"/>
        </w:rPr>
      </w:pPr>
      <w:r>
        <w:rPr>
          <w:rFonts w:eastAsia="MS Mincho"/>
        </w:rPr>
        <w:t>Isaiah 22:19-23</w:t>
      </w:r>
    </w:p>
    <w:p w14:paraId="154BCFE3" w14:textId="77777777" w:rsidR="008E1227" w:rsidRDefault="008E1227" w:rsidP="008E1227">
      <w:pPr>
        <w:pStyle w:val="Body"/>
        <w:rPr>
          <w:rFonts w:eastAsia="MS Mincho"/>
        </w:rPr>
      </w:pPr>
      <w:r>
        <w:rPr>
          <w:rFonts w:eastAsia="MS Mincho"/>
        </w:rPr>
        <w:t xml:space="preserve">Thus says the Lord of hosts to Shebna, the master of the palace: I dismiss you from your office, I remove you from your post, and the same day I call on my servant Eliakim son of Hilkiah. I invest him with your robe, gird him with your sash, entrust him with your authority; and he shall be a father to the inhabitants of Jerusalem and to the House of Judah. I place the key </w:t>
      </w:r>
      <w:proofErr w:type="gramStart"/>
      <w:r>
        <w:rPr>
          <w:rFonts w:eastAsia="MS Mincho"/>
        </w:rPr>
        <w:t>of</w:t>
      </w:r>
      <w:proofErr w:type="gramEnd"/>
      <w:r>
        <w:rPr>
          <w:rFonts w:eastAsia="MS Mincho"/>
        </w:rPr>
        <w:t xml:space="preserve"> the House of David on his shoulder; should he open, no one shall close, should he close, no one shall open. I drive him like a peg into a firm place; he will become a throne of glory for his father's house.</w:t>
      </w:r>
    </w:p>
    <w:p w14:paraId="1872FF2D" w14:textId="77777777" w:rsidR="008E1227" w:rsidRDefault="008E1227" w:rsidP="008E1227">
      <w:pPr>
        <w:pStyle w:val="Body"/>
        <w:rPr>
          <w:rFonts w:eastAsia="MS Mincho"/>
        </w:rPr>
      </w:pPr>
      <w:r>
        <w:rPr>
          <w:rFonts w:eastAsia="MS Mincho"/>
        </w:rPr>
        <w:t>The word of the Lord.</w:t>
      </w:r>
    </w:p>
    <w:p w14:paraId="0EB40E4F" w14:textId="77777777" w:rsidR="008E1227" w:rsidRDefault="008E1227" w:rsidP="008E1227">
      <w:pPr>
        <w:pStyle w:val="Underline"/>
        <w:rPr>
          <w:rFonts w:eastAsia="MS Mincho"/>
          <w:lang w:val="en-AU"/>
        </w:rPr>
      </w:pPr>
      <w:r>
        <w:rPr>
          <w:rFonts w:eastAsia="MS Mincho"/>
          <w:lang w:val="en-AU"/>
        </w:rPr>
        <w:t>RESPONSORIAL PSALM</w:t>
      </w:r>
    </w:p>
    <w:p w14:paraId="2C959F94" w14:textId="77777777" w:rsidR="008E1227" w:rsidRDefault="008E1227" w:rsidP="008E1227">
      <w:pPr>
        <w:pStyle w:val="Bullet"/>
        <w:numPr>
          <w:ilvl w:val="0"/>
          <w:numId w:val="38"/>
        </w:numPr>
      </w:pPr>
      <w:r>
        <w:t>Lord, your love is eternal; do not forsake the work of your hands.</w:t>
      </w:r>
    </w:p>
    <w:p w14:paraId="0317B10F" w14:textId="77777777" w:rsidR="008E1227" w:rsidRDefault="008E1227" w:rsidP="008E1227">
      <w:pPr>
        <w:pStyle w:val="Body"/>
        <w:rPr>
          <w:rFonts w:eastAsia="MS Mincho"/>
        </w:rPr>
      </w:pPr>
      <w:r>
        <w:rPr>
          <w:rFonts w:eastAsia="MS Mincho"/>
        </w:rPr>
        <w:t xml:space="preserve">I thank you, Lord, with all my heart, you have heard the words of my mouth. Before the angels I will bless you. I will adore before your holy temple.  </w:t>
      </w:r>
      <w:r>
        <w:rPr>
          <w:rFonts w:eastAsia="MS Mincho"/>
          <w:b/>
          <w:i/>
        </w:rPr>
        <w:t>R.</w:t>
      </w:r>
      <w:r>
        <w:rPr>
          <w:rFonts w:eastAsia="MS Mincho"/>
        </w:rPr>
        <w:t xml:space="preserve"> </w:t>
      </w:r>
    </w:p>
    <w:p w14:paraId="3EF03A15" w14:textId="77777777" w:rsidR="008E1227" w:rsidRPr="002E3C1B" w:rsidRDefault="008E1227" w:rsidP="008E1227">
      <w:pPr>
        <w:pStyle w:val="Body"/>
        <w:rPr>
          <w:rFonts w:eastAsia="MS Mincho"/>
          <w:b/>
          <w:i/>
        </w:rPr>
      </w:pPr>
      <w:r>
        <w:rPr>
          <w:rFonts w:eastAsia="MS Mincho"/>
        </w:rPr>
        <w:t xml:space="preserve">I thank you for your faithfulness and love which excel all we ever knew of you. On the day I called, you </w:t>
      </w:r>
      <w:proofErr w:type="gramStart"/>
      <w:r>
        <w:rPr>
          <w:rFonts w:eastAsia="MS Mincho"/>
        </w:rPr>
        <w:t>answered;</w:t>
      </w:r>
      <w:proofErr w:type="gramEnd"/>
      <w:r>
        <w:rPr>
          <w:rFonts w:eastAsia="MS Mincho"/>
        </w:rPr>
        <w:t xml:space="preserve"> you increased the strength of my soul.   </w:t>
      </w:r>
      <w:r>
        <w:rPr>
          <w:rFonts w:eastAsia="MS Mincho"/>
          <w:b/>
          <w:i/>
        </w:rPr>
        <w:t>R.</w:t>
      </w:r>
    </w:p>
    <w:p w14:paraId="20F102DD" w14:textId="77777777" w:rsidR="008E1227" w:rsidRPr="002E3C1B" w:rsidRDefault="008E1227" w:rsidP="008E1227">
      <w:pPr>
        <w:pStyle w:val="Body"/>
        <w:rPr>
          <w:rFonts w:eastAsia="MS Mincho"/>
          <w:b/>
          <w:i/>
        </w:rPr>
      </w:pPr>
      <w:r>
        <w:rPr>
          <w:rFonts w:eastAsia="MS Mincho"/>
        </w:rPr>
        <w:t xml:space="preserve">The Lord is </w:t>
      </w:r>
      <w:proofErr w:type="gramStart"/>
      <w:r>
        <w:rPr>
          <w:rFonts w:eastAsia="MS Mincho"/>
        </w:rPr>
        <w:t>high</w:t>
      </w:r>
      <w:proofErr w:type="gramEnd"/>
      <w:r>
        <w:rPr>
          <w:rFonts w:eastAsia="MS Mincho"/>
        </w:rPr>
        <w:t xml:space="preserve"> yet he looks on the lowly and the haughty he knows from afar. Your love, O Lord, is eternal, discard not the work of your hands. </w:t>
      </w:r>
      <w:r>
        <w:rPr>
          <w:rFonts w:eastAsia="MS Mincho"/>
          <w:b/>
          <w:i/>
        </w:rPr>
        <w:t>R.</w:t>
      </w:r>
    </w:p>
    <w:p w14:paraId="59078A7C" w14:textId="77777777" w:rsidR="008E1227" w:rsidRDefault="008E1227" w:rsidP="008E1227">
      <w:pPr>
        <w:pStyle w:val="Underline"/>
        <w:rPr>
          <w:rFonts w:eastAsia="MS Mincho"/>
          <w:lang w:val="en-AU"/>
        </w:rPr>
      </w:pPr>
      <w:r>
        <w:rPr>
          <w:rFonts w:eastAsia="MS Mincho"/>
          <w:lang w:val="en-AU"/>
        </w:rPr>
        <w:t>SECOND READING</w:t>
      </w:r>
    </w:p>
    <w:p w14:paraId="1158ABB7" w14:textId="77777777" w:rsidR="008E1227" w:rsidRDefault="008E1227" w:rsidP="008E1227">
      <w:pPr>
        <w:pStyle w:val="Reference"/>
        <w:rPr>
          <w:rFonts w:eastAsia="MS Mincho"/>
        </w:rPr>
      </w:pPr>
      <w:r>
        <w:rPr>
          <w:rFonts w:eastAsia="MS Mincho"/>
        </w:rPr>
        <w:t>Romans 11:33-36</w:t>
      </w:r>
    </w:p>
    <w:p w14:paraId="11C037D7" w14:textId="77777777" w:rsidR="008E1227" w:rsidRDefault="008E1227" w:rsidP="008E1227">
      <w:pPr>
        <w:pStyle w:val="Body"/>
        <w:rPr>
          <w:rFonts w:eastAsia="MS Mincho"/>
        </w:rPr>
      </w:pPr>
      <w:r>
        <w:rPr>
          <w:rFonts w:eastAsia="MS Mincho"/>
        </w:rPr>
        <w:t xml:space="preserve">How rich are the depths of God - how deep his wisdom and knowledge - and how impossible to penetrate his motives or understand his methods! Who could ever know the mind of the Lord? Who could ever be his counsellor? Who could ever give him anything or lend him anything? All that exists comes from him; all is by him and for him. To him be glory </w:t>
      </w:r>
      <w:proofErr w:type="spellStart"/>
      <w:r>
        <w:rPr>
          <w:rFonts w:eastAsia="MS Mincho"/>
        </w:rPr>
        <w:t>for ever</w:t>
      </w:r>
      <w:proofErr w:type="spellEnd"/>
      <w:r>
        <w:rPr>
          <w:rFonts w:eastAsia="MS Mincho"/>
        </w:rPr>
        <w:t>! Amen.</w:t>
      </w:r>
    </w:p>
    <w:p w14:paraId="162AFAF7" w14:textId="77777777" w:rsidR="008E1227" w:rsidRDefault="008E1227" w:rsidP="008E1227">
      <w:pPr>
        <w:pStyle w:val="Body"/>
        <w:rPr>
          <w:rFonts w:eastAsia="MS Mincho"/>
        </w:rPr>
      </w:pPr>
      <w:r>
        <w:rPr>
          <w:rFonts w:eastAsia="MS Mincho"/>
        </w:rPr>
        <w:t>The word of the Lord.</w:t>
      </w:r>
    </w:p>
    <w:p w14:paraId="09EA90A1" w14:textId="77777777" w:rsidR="008E1227" w:rsidRDefault="008E1227" w:rsidP="008E1227">
      <w:pPr>
        <w:pStyle w:val="Underline"/>
        <w:rPr>
          <w:rFonts w:eastAsia="MS Mincho"/>
          <w:lang w:val="en-AU"/>
        </w:rPr>
      </w:pPr>
    </w:p>
    <w:p w14:paraId="06BB1B20" w14:textId="77777777" w:rsidR="008E1227" w:rsidRDefault="008E1227" w:rsidP="008E1227">
      <w:pPr>
        <w:pStyle w:val="Underline"/>
        <w:rPr>
          <w:rFonts w:eastAsia="MS Mincho"/>
          <w:lang w:val="en-AU"/>
        </w:rPr>
      </w:pPr>
    </w:p>
    <w:p w14:paraId="530C5BA9" w14:textId="77777777" w:rsidR="008E1227" w:rsidRDefault="008E1227" w:rsidP="008E1227">
      <w:pPr>
        <w:pStyle w:val="Underline"/>
        <w:rPr>
          <w:rFonts w:eastAsia="MS Mincho"/>
          <w:lang w:val="en-AU"/>
        </w:rPr>
      </w:pPr>
    </w:p>
    <w:p w14:paraId="1C2555B6" w14:textId="77777777" w:rsidR="008E1227" w:rsidRDefault="008E1227" w:rsidP="008E1227">
      <w:pPr>
        <w:pStyle w:val="Underline"/>
        <w:rPr>
          <w:rFonts w:eastAsia="MS Mincho"/>
          <w:lang w:val="en-AU"/>
        </w:rPr>
      </w:pPr>
    </w:p>
    <w:p w14:paraId="5F55EF7F" w14:textId="77777777" w:rsidR="008E1227" w:rsidRDefault="008E1227" w:rsidP="008E1227">
      <w:pPr>
        <w:pStyle w:val="Underline"/>
        <w:rPr>
          <w:rFonts w:eastAsia="MS Mincho"/>
          <w:lang w:val="en-AU"/>
        </w:rPr>
      </w:pPr>
      <w:r>
        <w:rPr>
          <w:rFonts w:eastAsia="MS Mincho"/>
          <w:lang w:val="en-AU"/>
        </w:rPr>
        <w:t>GOSPEL ACCLAMATION</w:t>
      </w:r>
    </w:p>
    <w:p w14:paraId="7ED1C6CE" w14:textId="77777777" w:rsidR="008E1227" w:rsidRDefault="008E1227" w:rsidP="008E1227">
      <w:pPr>
        <w:pStyle w:val="Bullet"/>
        <w:numPr>
          <w:ilvl w:val="0"/>
          <w:numId w:val="0"/>
        </w:numPr>
        <w:rPr>
          <w:lang w:val="en-AU"/>
        </w:rPr>
      </w:pPr>
      <w:r>
        <w:rPr>
          <w:lang w:val="en-AU"/>
        </w:rPr>
        <w:t>Alleluia, alleluia!</w:t>
      </w:r>
      <w:r>
        <w:rPr>
          <w:b w:val="0"/>
          <w:bCs w:val="0"/>
          <w:lang w:val="en-AU"/>
        </w:rPr>
        <w:t xml:space="preserve"> You are Peter, the rock on which I will build my Church; the gates of hell will not hold out against it. </w:t>
      </w:r>
      <w:r>
        <w:rPr>
          <w:lang w:val="en-AU"/>
        </w:rPr>
        <w:t>Alleluia!</w:t>
      </w:r>
    </w:p>
    <w:p w14:paraId="50C4CDB6" w14:textId="77777777" w:rsidR="008E1227" w:rsidRDefault="008E1227" w:rsidP="008E1227">
      <w:pPr>
        <w:pStyle w:val="Underline"/>
        <w:rPr>
          <w:rFonts w:eastAsia="MS Mincho"/>
          <w:lang w:val="en-AU"/>
        </w:rPr>
      </w:pPr>
      <w:r>
        <w:rPr>
          <w:rFonts w:eastAsia="MS Mincho"/>
          <w:lang w:val="en-AU"/>
        </w:rPr>
        <w:t>GOSPEL</w:t>
      </w:r>
    </w:p>
    <w:p w14:paraId="2914A924" w14:textId="77777777" w:rsidR="008E1227" w:rsidRDefault="008E1227" w:rsidP="008E1227">
      <w:pPr>
        <w:pStyle w:val="Reference"/>
        <w:rPr>
          <w:rFonts w:eastAsia="MS Mincho"/>
        </w:rPr>
      </w:pPr>
      <w:r>
        <w:rPr>
          <w:rFonts w:eastAsia="MS Mincho"/>
        </w:rPr>
        <w:t>Matthew 16:13-20</w:t>
      </w:r>
    </w:p>
    <w:p w14:paraId="18A9A4BE" w14:textId="77777777" w:rsidR="008E1227" w:rsidRDefault="008E1227" w:rsidP="008E1227">
      <w:pPr>
        <w:pStyle w:val="Body"/>
        <w:rPr>
          <w:rFonts w:eastAsia="MS Mincho"/>
        </w:rPr>
      </w:pPr>
      <w:r>
        <w:rPr>
          <w:rFonts w:eastAsia="MS Mincho"/>
        </w:rPr>
        <w:t xml:space="preserve">When Jesus came to the region of Caesarea Philippi he put this question to his disciples, `Who do people say the Son of Man is?' And they said, `Some say he is John the Baptist, some Elijah, others Jeremiah or one of the </w:t>
      </w:r>
      <w:proofErr w:type="gramStart"/>
      <w:r>
        <w:rPr>
          <w:rFonts w:eastAsia="MS Mincho"/>
        </w:rPr>
        <w:t>prophets'</w:t>
      </w:r>
      <w:proofErr w:type="gramEnd"/>
      <w:r>
        <w:rPr>
          <w:rFonts w:eastAsia="MS Mincho"/>
        </w:rPr>
        <w:t>.</w:t>
      </w:r>
    </w:p>
    <w:p w14:paraId="3F21DE9F" w14:textId="77777777" w:rsidR="008E1227" w:rsidRDefault="008E1227" w:rsidP="008E1227">
      <w:pPr>
        <w:pStyle w:val="Body"/>
      </w:pPr>
      <w:r>
        <w:rPr>
          <w:rFonts w:eastAsia="MS Mincho"/>
        </w:rPr>
        <w:t>'But you', he said, `who do you say I am?' Then Simon Peter spoke up, `You are the Christ,' he said, `the Son of the living God'. Jesus replied, `</w:t>
      </w:r>
      <w:proofErr w:type="gramStart"/>
      <w:r>
        <w:rPr>
          <w:rFonts w:eastAsia="MS Mincho"/>
        </w:rPr>
        <w:t>Simon</w:t>
      </w:r>
      <w:proofErr w:type="gramEnd"/>
      <w:r>
        <w:rPr>
          <w:rFonts w:eastAsia="MS Mincho"/>
        </w:rPr>
        <w:t xml:space="preserve"> son of Jonah, you are a happy man! Because it was not flesh and blood that revealed this to you but my Father in heaven. So now I say to you:  </w:t>
      </w:r>
      <w:r>
        <w:t xml:space="preserve">     </w:t>
      </w:r>
    </w:p>
    <w:p w14:paraId="11664C30" w14:textId="77777777" w:rsidR="008E1227" w:rsidRDefault="008E1227" w:rsidP="008E1227">
      <w:pPr>
        <w:pStyle w:val="Body"/>
        <w:rPr>
          <w:rFonts w:eastAsia="MS Mincho"/>
        </w:rPr>
      </w:pPr>
      <w:r>
        <w:rPr>
          <w:rFonts w:eastAsia="MS Mincho"/>
        </w:rPr>
        <w:t xml:space="preserve">You are Peter and on this </w:t>
      </w:r>
      <w:proofErr w:type="gramStart"/>
      <w:r>
        <w:rPr>
          <w:rFonts w:eastAsia="MS Mincho"/>
        </w:rPr>
        <w:t>rock</w:t>
      </w:r>
      <w:proofErr w:type="gramEnd"/>
      <w:r>
        <w:rPr>
          <w:rFonts w:eastAsia="MS Mincho"/>
        </w:rPr>
        <w:t xml:space="preserve"> I will build my Church. And the gates of the underworld can never hold out against it. I will give you the keys of the kingdom of heaven; whatever you bind on earth shall be considered bound in heaven; whatever you loose on earth shall be considered loosed in heaven.' Then he gave the disciples strict orders not to tell anyone that he was the Christ.</w:t>
      </w:r>
    </w:p>
    <w:p w14:paraId="1C85796C" w14:textId="77777777" w:rsidR="008E1227" w:rsidRPr="00A36387" w:rsidRDefault="008E1227" w:rsidP="008E1227">
      <w:pPr>
        <w:pStyle w:val="Body"/>
        <w:spacing w:after="200"/>
        <w:rPr>
          <w:rFonts w:eastAsia="MS Mincho"/>
          <w:szCs w:val="24"/>
        </w:rPr>
      </w:pPr>
      <w:r>
        <w:rPr>
          <w:rFonts w:eastAsia="MS Mincho"/>
          <w:szCs w:val="24"/>
        </w:rPr>
        <w:t>Th</w:t>
      </w:r>
      <w:r w:rsidRPr="00A36387">
        <w:rPr>
          <w:rFonts w:eastAsia="MS Mincho"/>
          <w:szCs w:val="24"/>
        </w:rPr>
        <w:t>e Gospel of the Lord.</w:t>
      </w:r>
    </w:p>
    <w:p w14:paraId="53DDEC00" w14:textId="77777777" w:rsidR="005D3E41" w:rsidRPr="005E2558" w:rsidRDefault="005D3E41" w:rsidP="009822C4">
      <w:pPr>
        <w:pStyle w:val="Body"/>
        <w:spacing w:before="40"/>
        <w:rPr>
          <w:rFonts w:eastAsia="MS Mincho"/>
          <w:sz w:val="26"/>
          <w:szCs w:val="26"/>
        </w:rPr>
      </w:pPr>
      <w:r w:rsidRPr="005E2558">
        <w:rPr>
          <w:rFonts w:ascii="Gatineau" w:eastAsia="MS Mincho" w:hAnsi="Gatineau"/>
          <w:b/>
          <w:caps/>
          <w:sz w:val="26"/>
          <w:szCs w:val="26"/>
          <w:u w:val="single"/>
        </w:rPr>
        <w:t>Memorial Acclamation</w:t>
      </w:r>
    </w:p>
    <w:p w14:paraId="76BAE3B8" w14:textId="027BA040" w:rsidR="00C25B06" w:rsidRDefault="00E56CFA" w:rsidP="00C25B06">
      <w:pPr>
        <w:pStyle w:val="Body"/>
        <w:spacing w:after="0"/>
        <w:rPr>
          <w:rFonts w:eastAsia="MS Mincho"/>
          <w:szCs w:val="24"/>
        </w:rPr>
      </w:pPr>
      <w:r>
        <w:rPr>
          <w:noProof/>
        </w:rPr>
        <w:t>When we eat this Bread</w:t>
      </w:r>
      <w:r w:rsidR="00C25B06">
        <w:rPr>
          <w:noProof/>
        </w:rPr>
        <w:t>…</w:t>
      </w:r>
      <w:r w:rsidR="00C25B06" w:rsidRPr="006556EF">
        <w:rPr>
          <w:rFonts w:eastAsia="MS Mincho"/>
          <w:szCs w:val="24"/>
        </w:rPr>
        <w:t xml:space="preserve"> … …</w:t>
      </w:r>
    </w:p>
    <w:p w14:paraId="0538F366" w14:textId="293A3320" w:rsidR="008512DE" w:rsidRDefault="00212AD7" w:rsidP="006E1274">
      <w:pPr>
        <w:pStyle w:val="Body"/>
        <w:spacing w:before="40" w:after="0"/>
        <w:rPr>
          <w:rFonts w:eastAsia="MS Mincho"/>
          <w:sz w:val="26"/>
          <w:szCs w:val="26"/>
        </w:rPr>
      </w:pPr>
      <w:r>
        <w:rPr>
          <w:rFonts w:eastAsia="MS Mincho"/>
          <w:sz w:val="26"/>
          <w:szCs w:val="26"/>
        </w:rPr>
        <w:br/>
      </w:r>
      <w:r w:rsidR="0069560F">
        <w:rPr>
          <w:rFonts w:eastAsia="MS Mincho"/>
          <w:sz w:val="26"/>
          <w:szCs w:val="26"/>
        </w:rPr>
        <w:t xml:space="preserve"> </w:t>
      </w:r>
      <w:r w:rsidR="006C1F21">
        <w:rPr>
          <w:rFonts w:eastAsia="MS Mincho"/>
          <w:sz w:val="26"/>
          <w:szCs w:val="26"/>
        </w:rPr>
        <w:t xml:space="preserve"> </w:t>
      </w:r>
      <w:r w:rsidR="0069560F">
        <w:rPr>
          <w:rFonts w:eastAsia="MS Mincho"/>
          <w:sz w:val="26"/>
          <w:szCs w:val="26"/>
        </w:rPr>
        <w:t xml:space="preserve">            </w:t>
      </w:r>
      <w:r w:rsidR="006C1F21">
        <w:rPr>
          <w:rFonts w:eastAsia="MS Mincho"/>
          <w:sz w:val="26"/>
          <w:szCs w:val="26"/>
        </w:rPr>
        <w:t xml:space="preserve">  </w:t>
      </w:r>
      <w:r w:rsidR="0069560F">
        <w:rPr>
          <w:rFonts w:eastAsia="MS Mincho"/>
          <w:sz w:val="26"/>
          <w:szCs w:val="26"/>
        </w:rPr>
        <w:t xml:space="preserve">  </w:t>
      </w:r>
      <w:r w:rsidR="006C1F21">
        <w:rPr>
          <w:rFonts w:eastAsia="MS Mincho"/>
          <w:sz w:val="26"/>
          <w:szCs w:val="26"/>
        </w:rPr>
        <w:t xml:space="preserve">      </w:t>
      </w:r>
    </w:p>
    <w:p w14:paraId="0DCBCA57" w14:textId="42FE8A2C" w:rsidR="008512DE" w:rsidRPr="00D34DBD" w:rsidRDefault="00C07BB7" w:rsidP="00212AD7">
      <w:pPr>
        <w:pStyle w:val="Body"/>
        <w:spacing w:before="40" w:after="0"/>
        <w:jc w:val="center"/>
        <w:rPr>
          <w:rFonts w:eastAsia="MS Mincho"/>
          <w:szCs w:val="24"/>
        </w:rPr>
      </w:pPr>
      <w:r w:rsidRPr="00294FF6">
        <w:rPr>
          <w:noProof/>
        </w:rPr>
        <w:drawing>
          <wp:inline distT="0" distB="0" distL="0" distR="0" wp14:anchorId="31594A44" wp14:editId="6076A756">
            <wp:extent cx="2795270" cy="2536190"/>
            <wp:effectExtent l="0" t="0" r="5080" b="0"/>
            <wp:docPr id="1376740527" name="Picture 1376740527" descr="A black and whit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0527" name="Picture 1" descr="A black and white image of a building&#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5270" cy="2536190"/>
                    </a:xfrm>
                    <a:prstGeom prst="rect">
                      <a:avLst/>
                    </a:prstGeom>
                    <a:noFill/>
                    <a:ln>
                      <a:noFill/>
                    </a:ln>
                  </pic:spPr>
                </pic:pic>
              </a:graphicData>
            </a:graphic>
          </wp:inline>
        </w:drawing>
      </w:r>
      <w:r w:rsidR="00FB2830">
        <w:rPr>
          <w:noProof/>
        </w:rPr>
        <w:drawing>
          <wp:anchor distT="0" distB="0" distL="114300" distR="114300" simplePos="0" relativeHeight="251658256" behindDoc="1" locked="0" layoutInCell="1" allowOverlap="1" wp14:anchorId="15AAA371" wp14:editId="7003F09C">
            <wp:simplePos x="0" y="0"/>
            <wp:positionH relativeFrom="column">
              <wp:posOffset>6075045</wp:posOffset>
            </wp:positionH>
            <wp:positionV relativeFrom="paragraph">
              <wp:posOffset>5523865</wp:posOffset>
            </wp:positionV>
            <wp:extent cx="962660" cy="1526540"/>
            <wp:effectExtent l="0" t="0" r="8890" b="0"/>
            <wp:wrapNone/>
            <wp:docPr id="2022888975" name="Picture 202288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66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512DE" w:rsidRPr="00D34DBD" w:rsidSect="00555F2C">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92AD" w14:textId="77777777" w:rsidR="007C664F" w:rsidRDefault="007C664F">
      <w:r>
        <w:separator/>
      </w:r>
    </w:p>
  </w:endnote>
  <w:endnote w:type="continuationSeparator" w:id="0">
    <w:p w14:paraId="7836F038" w14:textId="77777777" w:rsidR="007C664F" w:rsidRDefault="007C664F">
      <w:r>
        <w:continuationSeparator/>
      </w:r>
    </w:p>
  </w:endnote>
  <w:endnote w:type="continuationNotice" w:id="1">
    <w:p w14:paraId="21CC6821" w14:textId="77777777" w:rsidR="007C664F" w:rsidRDefault="007C6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Roboto Light">
    <w:charset w:val="00"/>
    <w:family w:val="auto"/>
    <w:pitch w:val="variable"/>
    <w:sig w:usb0="E0000AFF" w:usb1="5000217F" w:usb2="00000021"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141F" w14:textId="77777777" w:rsidR="007C664F" w:rsidRDefault="007C664F">
      <w:r>
        <w:separator/>
      </w:r>
    </w:p>
  </w:footnote>
  <w:footnote w:type="continuationSeparator" w:id="0">
    <w:p w14:paraId="49DB9445" w14:textId="77777777" w:rsidR="007C664F" w:rsidRDefault="007C664F">
      <w:r>
        <w:continuationSeparator/>
      </w:r>
    </w:p>
  </w:footnote>
  <w:footnote w:type="continuationNotice" w:id="1">
    <w:p w14:paraId="678CEF4A" w14:textId="77777777" w:rsidR="007C664F" w:rsidRDefault="007C66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E85"/>
    <w:multiLevelType w:val="hybridMultilevel"/>
    <w:tmpl w:val="CB027FA0"/>
    <w:lvl w:ilvl="0" w:tplc="0C090015">
      <w:start w:val="18"/>
      <w:numFmt w:val="upperLetter"/>
      <w:lvlText w:val="%1."/>
      <w:lvlJc w:val="left"/>
      <w:pPr>
        <w:ind w:left="3054" w:hanging="360"/>
      </w:pPr>
    </w:lvl>
    <w:lvl w:ilvl="1" w:tplc="0C090019">
      <w:start w:val="1"/>
      <w:numFmt w:val="decimal"/>
      <w:lvlText w:val="%2."/>
      <w:lvlJc w:val="left"/>
      <w:pPr>
        <w:tabs>
          <w:tab w:val="num" w:pos="3774"/>
        </w:tabs>
        <w:ind w:left="3774" w:hanging="360"/>
      </w:pPr>
    </w:lvl>
    <w:lvl w:ilvl="2" w:tplc="0C09001B">
      <w:start w:val="1"/>
      <w:numFmt w:val="decimal"/>
      <w:lvlText w:val="%3."/>
      <w:lvlJc w:val="left"/>
      <w:pPr>
        <w:tabs>
          <w:tab w:val="num" w:pos="4494"/>
        </w:tabs>
        <w:ind w:left="4494" w:hanging="360"/>
      </w:pPr>
    </w:lvl>
    <w:lvl w:ilvl="3" w:tplc="0C09000F">
      <w:start w:val="1"/>
      <w:numFmt w:val="decimal"/>
      <w:lvlText w:val="%4."/>
      <w:lvlJc w:val="left"/>
      <w:pPr>
        <w:tabs>
          <w:tab w:val="num" w:pos="5214"/>
        </w:tabs>
        <w:ind w:left="5214" w:hanging="360"/>
      </w:pPr>
    </w:lvl>
    <w:lvl w:ilvl="4" w:tplc="0C090019">
      <w:start w:val="1"/>
      <w:numFmt w:val="decimal"/>
      <w:lvlText w:val="%5."/>
      <w:lvlJc w:val="left"/>
      <w:pPr>
        <w:tabs>
          <w:tab w:val="num" w:pos="5934"/>
        </w:tabs>
        <w:ind w:left="5934" w:hanging="360"/>
      </w:pPr>
    </w:lvl>
    <w:lvl w:ilvl="5" w:tplc="0C09001B">
      <w:start w:val="1"/>
      <w:numFmt w:val="decimal"/>
      <w:lvlText w:val="%6."/>
      <w:lvlJc w:val="left"/>
      <w:pPr>
        <w:tabs>
          <w:tab w:val="num" w:pos="6654"/>
        </w:tabs>
        <w:ind w:left="6654" w:hanging="360"/>
      </w:pPr>
    </w:lvl>
    <w:lvl w:ilvl="6" w:tplc="0C09000F">
      <w:start w:val="1"/>
      <w:numFmt w:val="decimal"/>
      <w:lvlText w:val="%7."/>
      <w:lvlJc w:val="left"/>
      <w:pPr>
        <w:tabs>
          <w:tab w:val="num" w:pos="7374"/>
        </w:tabs>
        <w:ind w:left="7374" w:hanging="360"/>
      </w:pPr>
    </w:lvl>
    <w:lvl w:ilvl="7" w:tplc="0C090019">
      <w:start w:val="1"/>
      <w:numFmt w:val="decimal"/>
      <w:lvlText w:val="%8."/>
      <w:lvlJc w:val="left"/>
      <w:pPr>
        <w:tabs>
          <w:tab w:val="num" w:pos="8094"/>
        </w:tabs>
        <w:ind w:left="8094" w:hanging="360"/>
      </w:pPr>
    </w:lvl>
    <w:lvl w:ilvl="8" w:tplc="0C09001B">
      <w:start w:val="1"/>
      <w:numFmt w:val="decimal"/>
      <w:lvlText w:val="%9."/>
      <w:lvlJc w:val="left"/>
      <w:pPr>
        <w:tabs>
          <w:tab w:val="num" w:pos="8814"/>
        </w:tabs>
        <w:ind w:left="8814" w:hanging="360"/>
      </w:pPr>
    </w:lvl>
  </w:abstractNum>
  <w:abstractNum w:abstractNumId="1" w15:restartNumberingAfterBreak="0">
    <w:nsid w:val="054F631C"/>
    <w:multiLevelType w:val="hybridMultilevel"/>
    <w:tmpl w:val="EC0AD52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91354"/>
    <w:multiLevelType w:val="hybridMultilevel"/>
    <w:tmpl w:val="E71EEF6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B317A"/>
    <w:multiLevelType w:val="hybridMultilevel"/>
    <w:tmpl w:val="D794EF9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763B72"/>
    <w:multiLevelType w:val="hybridMultilevel"/>
    <w:tmpl w:val="0652D92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2253F2"/>
    <w:multiLevelType w:val="hybridMultilevel"/>
    <w:tmpl w:val="6ED0B2C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3053A"/>
    <w:multiLevelType w:val="hybridMultilevel"/>
    <w:tmpl w:val="C528237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D17894"/>
    <w:multiLevelType w:val="hybridMultilevel"/>
    <w:tmpl w:val="752EEB9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3CE43C1E"/>
    <w:multiLevelType w:val="hybridMultilevel"/>
    <w:tmpl w:val="753E41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B1586"/>
    <w:multiLevelType w:val="hybridMultilevel"/>
    <w:tmpl w:val="93C8DF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2400F1"/>
    <w:multiLevelType w:val="hybridMultilevel"/>
    <w:tmpl w:val="3FDC5BD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F126E3"/>
    <w:multiLevelType w:val="hybridMultilevel"/>
    <w:tmpl w:val="51A24B7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575F95"/>
    <w:multiLevelType w:val="hybridMultilevel"/>
    <w:tmpl w:val="1F26778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421D6A"/>
    <w:multiLevelType w:val="hybridMultilevel"/>
    <w:tmpl w:val="AF1408C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474C24"/>
    <w:multiLevelType w:val="hybridMultilevel"/>
    <w:tmpl w:val="B470997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6329B6"/>
    <w:multiLevelType w:val="hybridMultilevel"/>
    <w:tmpl w:val="6EBA602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791665"/>
    <w:multiLevelType w:val="hybridMultilevel"/>
    <w:tmpl w:val="97947D3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9CD5BF4"/>
    <w:multiLevelType w:val="hybridMultilevel"/>
    <w:tmpl w:val="03F425D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60656"/>
    <w:multiLevelType w:val="hybridMultilevel"/>
    <w:tmpl w:val="AB94F0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5C7D5A"/>
    <w:multiLevelType w:val="hybridMultilevel"/>
    <w:tmpl w:val="A4B682CA"/>
    <w:lvl w:ilvl="0" w:tplc="073AB3AE">
      <w:start w:val="18"/>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24E118A"/>
    <w:multiLevelType w:val="hybridMultilevel"/>
    <w:tmpl w:val="3B64D052"/>
    <w:lvl w:ilvl="0" w:tplc="3760CC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520C20"/>
    <w:multiLevelType w:val="hybridMultilevel"/>
    <w:tmpl w:val="4C363E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DD1EE1"/>
    <w:multiLevelType w:val="hybridMultilevel"/>
    <w:tmpl w:val="A17A5E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667FEC"/>
    <w:multiLevelType w:val="hybridMultilevel"/>
    <w:tmpl w:val="D79655F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F533F4"/>
    <w:multiLevelType w:val="hybridMultilevel"/>
    <w:tmpl w:val="14648FD2"/>
    <w:lvl w:ilvl="0" w:tplc="EA0447FC">
      <w:start w:val="18"/>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833442"/>
    <w:multiLevelType w:val="hybridMultilevel"/>
    <w:tmpl w:val="90D6E8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2154209">
    <w:abstractNumId w:val="33"/>
  </w:num>
  <w:num w:numId="2" w16cid:durableId="1947736199">
    <w:abstractNumId w:val="32"/>
  </w:num>
  <w:num w:numId="3" w16cid:durableId="1823889020">
    <w:abstractNumId w:val="34"/>
  </w:num>
  <w:num w:numId="4" w16cid:durableId="1617368099">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407412">
    <w:abstractNumId w:val="10"/>
  </w:num>
  <w:num w:numId="6" w16cid:durableId="905653844">
    <w:abstractNumId w:val="13"/>
  </w:num>
  <w:num w:numId="7" w16cid:durableId="2060586338">
    <w:abstractNumId w:val="5"/>
  </w:num>
  <w:num w:numId="8" w16cid:durableId="1582183075">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372882">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55553">
    <w:abstractNumId w:val="35"/>
  </w:num>
  <w:num w:numId="11" w16cid:durableId="1482186842">
    <w:abstractNumId w:val="4"/>
  </w:num>
  <w:num w:numId="12" w16cid:durableId="1828665211">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155627">
    <w:abstractNumId w:val="27"/>
  </w:num>
  <w:num w:numId="14" w16cid:durableId="1702970064">
    <w:abstractNumId w:val="29"/>
  </w:num>
  <w:num w:numId="15" w16cid:durableId="510221127">
    <w:abstractNumId w:val="31"/>
  </w:num>
  <w:num w:numId="16" w16cid:durableId="1476022809">
    <w:abstractNumId w:val="24"/>
  </w:num>
  <w:num w:numId="17" w16cid:durableId="190192921">
    <w:abstractNumId w:val="30"/>
  </w:num>
  <w:num w:numId="18" w16cid:durableId="65884522">
    <w:abstractNumId w:val="14"/>
  </w:num>
  <w:num w:numId="19" w16cid:durableId="1130395431">
    <w:abstractNumId w:val="3"/>
  </w:num>
  <w:num w:numId="20" w16cid:durableId="2006785970">
    <w:abstractNumId w:val="28"/>
  </w:num>
  <w:num w:numId="21" w16cid:durableId="945236888">
    <w:abstractNumId w:val="8"/>
  </w:num>
  <w:num w:numId="22" w16cid:durableId="303434445">
    <w:abstractNumId w:val="9"/>
  </w:num>
  <w:num w:numId="23" w16cid:durableId="174421556">
    <w:abstractNumId w:val="25"/>
  </w:num>
  <w:num w:numId="24" w16cid:durableId="188882163">
    <w:abstractNumId w:val="20"/>
  </w:num>
  <w:num w:numId="25" w16cid:durableId="1294405133">
    <w:abstractNumId w:val="1"/>
  </w:num>
  <w:num w:numId="26" w16cid:durableId="1212157719">
    <w:abstractNumId w:val="17"/>
  </w:num>
  <w:num w:numId="27" w16cid:durableId="866405353">
    <w:abstractNumId w:val="16"/>
  </w:num>
  <w:num w:numId="28" w16cid:durableId="1115516900">
    <w:abstractNumId w:val="21"/>
  </w:num>
  <w:num w:numId="29" w16cid:durableId="449512969">
    <w:abstractNumId w:val="22"/>
  </w:num>
  <w:num w:numId="30" w16cid:durableId="1939873210">
    <w:abstractNumId w:val="2"/>
  </w:num>
  <w:num w:numId="31" w16cid:durableId="212886263">
    <w:abstractNumId w:val="6"/>
  </w:num>
  <w:num w:numId="32" w16cid:durableId="6298253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1236170">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9689361">
    <w:abstractNumId w:val="15"/>
  </w:num>
  <w:num w:numId="35" w16cid:durableId="194272899">
    <w:abstractNumId w:val="0"/>
  </w:num>
  <w:num w:numId="36" w16cid:durableId="1680960801">
    <w:abstractNumId w:val="12"/>
  </w:num>
  <w:num w:numId="37" w16cid:durableId="769858034">
    <w:abstractNumId w:val="19"/>
  </w:num>
  <w:num w:numId="38" w16cid:durableId="8325308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66B"/>
    <w:rsid w:val="00001687"/>
    <w:rsid w:val="0000173B"/>
    <w:rsid w:val="000017CB"/>
    <w:rsid w:val="0000182A"/>
    <w:rsid w:val="00001BD4"/>
    <w:rsid w:val="00001C50"/>
    <w:rsid w:val="00001DCA"/>
    <w:rsid w:val="00001E13"/>
    <w:rsid w:val="00002093"/>
    <w:rsid w:val="000020C6"/>
    <w:rsid w:val="000021F6"/>
    <w:rsid w:val="000023E7"/>
    <w:rsid w:val="000026B3"/>
    <w:rsid w:val="000026BA"/>
    <w:rsid w:val="000026EA"/>
    <w:rsid w:val="00002848"/>
    <w:rsid w:val="00002A33"/>
    <w:rsid w:val="00002B35"/>
    <w:rsid w:val="00002CFF"/>
    <w:rsid w:val="00002D0C"/>
    <w:rsid w:val="00002DB1"/>
    <w:rsid w:val="00002E1F"/>
    <w:rsid w:val="00002ED3"/>
    <w:rsid w:val="000031CB"/>
    <w:rsid w:val="00003263"/>
    <w:rsid w:val="000032DE"/>
    <w:rsid w:val="0000333E"/>
    <w:rsid w:val="00003393"/>
    <w:rsid w:val="000033A9"/>
    <w:rsid w:val="00003592"/>
    <w:rsid w:val="0000363B"/>
    <w:rsid w:val="00003699"/>
    <w:rsid w:val="0000387D"/>
    <w:rsid w:val="00003929"/>
    <w:rsid w:val="00003967"/>
    <w:rsid w:val="0000398E"/>
    <w:rsid w:val="00003B1B"/>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6C"/>
    <w:rsid w:val="00004B88"/>
    <w:rsid w:val="00004C01"/>
    <w:rsid w:val="00004DFA"/>
    <w:rsid w:val="00004E3D"/>
    <w:rsid w:val="00004F92"/>
    <w:rsid w:val="0000504D"/>
    <w:rsid w:val="000050D1"/>
    <w:rsid w:val="0000523E"/>
    <w:rsid w:val="00005315"/>
    <w:rsid w:val="00005648"/>
    <w:rsid w:val="00005797"/>
    <w:rsid w:val="00005811"/>
    <w:rsid w:val="00005940"/>
    <w:rsid w:val="000059C9"/>
    <w:rsid w:val="000059FF"/>
    <w:rsid w:val="00005A40"/>
    <w:rsid w:val="00005AD0"/>
    <w:rsid w:val="00005B2F"/>
    <w:rsid w:val="00005CCE"/>
    <w:rsid w:val="00005CED"/>
    <w:rsid w:val="00005CFA"/>
    <w:rsid w:val="00005D7E"/>
    <w:rsid w:val="00005E8A"/>
    <w:rsid w:val="00005EB7"/>
    <w:rsid w:val="00006084"/>
    <w:rsid w:val="000060A7"/>
    <w:rsid w:val="00006260"/>
    <w:rsid w:val="00006262"/>
    <w:rsid w:val="000062ED"/>
    <w:rsid w:val="000063A8"/>
    <w:rsid w:val="000064D3"/>
    <w:rsid w:val="00006575"/>
    <w:rsid w:val="00006638"/>
    <w:rsid w:val="0000688D"/>
    <w:rsid w:val="00006A87"/>
    <w:rsid w:val="00006AAA"/>
    <w:rsid w:val="00006AE7"/>
    <w:rsid w:val="00006C18"/>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932"/>
    <w:rsid w:val="00012D1A"/>
    <w:rsid w:val="00012D52"/>
    <w:rsid w:val="00012D8F"/>
    <w:rsid w:val="00012F31"/>
    <w:rsid w:val="000130F9"/>
    <w:rsid w:val="000133D1"/>
    <w:rsid w:val="00013423"/>
    <w:rsid w:val="000136BE"/>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5F4"/>
    <w:rsid w:val="000146C1"/>
    <w:rsid w:val="00014888"/>
    <w:rsid w:val="00014B53"/>
    <w:rsid w:val="00014D4C"/>
    <w:rsid w:val="00014EB2"/>
    <w:rsid w:val="00014F41"/>
    <w:rsid w:val="00014F8D"/>
    <w:rsid w:val="00015005"/>
    <w:rsid w:val="0001503D"/>
    <w:rsid w:val="00015201"/>
    <w:rsid w:val="00015237"/>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2D6"/>
    <w:rsid w:val="000174BE"/>
    <w:rsid w:val="000178F7"/>
    <w:rsid w:val="00017B4D"/>
    <w:rsid w:val="00017B8C"/>
    <w:rsid w:val="00017C1A"/>
    <w:rsid w:val="00017D7D"/>
    <w:rsid w:val="00017DC2"/>
    <w:rsid w:val="00017E9A"/>
    <w:rsid w:val="00017F39"/>
    <w:rsid w:val="00020120"/>
    <w:rsid w:val="000202D3"/>
    <w:rsid w:val="00020370"/>
    <w:rsid w:val="000205F6"/>
    <w:rsid w:val="00020640"/>
    <w:rsid w:val="000206A0"/>
    <w:rsid w:val="00020829"/>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20D"/>
    <w:rsid w:val="0002236A"/>
    <w:rsid w:val="00022374"/>
    <w:rsid w:val="000225EE"/>
    <w:rsid w:val="0002262E"/>
    <w:rsid w:val="000226F7"/>
    <w:rsid w:val="00022745"/>
    <w:rsid w:val="00022772"/>
    <w:rsid w:val="00022812"/>
    <w:rsid w:val="00022980"/>
    <w:rsid w:val="00022F11"/>
    <w:rsid w:val="00023026"/>
    <w:rsid w:val="000230D7"/>
    <w:rsid w:val="0002322B"/>
    <w:rsid w:val="000232EE"/>
    <w:rsid w:val="0002330E"/>
    <w:rsid w:val="00023492"/>
    <w:rsid w:val="000234D2"/>
    <w:rsid w:val="00023511"/>
    <w:rsid w:val="0002355A"/>
    <w:rsid w:val="000235FA"/>
    <w:rsid w:val="00023842"/>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5B"/>
    <w:rsid w:val="000257DC"/>
    <w:rsid w:val="0002593D"/>
    <w:rsid w:val="00025A6E"/>
    <w:rsid w:val="00025B2F"/>
    <w:rsid w:val="00025B9F"/>
    <w:rsid w:val="00025C34"/>
    <w:rsid w:val="00025CC2"/>
    <w:rsid w:val="00025D65"/>
    <w:rsid w:val="00025DCB"/>
    <w:rsid w:val="00025E9D"/>
    <w:rsid w:val="00025F53"/>
    <w:rsid w:val="00025FC8"/>
    <w:rsid w:val="0002605F"/>
    <w:rsid w:val="0002612B"/>
    <w:rsid w:val="00026270"/>
    <w:rsid w:val="00026640"/>
    <w:rsid w:val="000266A7"/>
    <w:rsid w:val="0002676B"/>
    <w:rsid w:val="000267F7"/>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42"/>
    <w:rsid w:val="000277ED"/>
    <w:rsid w:val="00027905"/>
    <w:rsid w:val="00027A41"/>
    <w:rsid w:val="00027AF6"/>
    <w:rsid w:val="00027B4A"/>
    <w:rsid w:val="00027B50"/>
    <w:rsid w:val="00027C51"/>
    <w:rsid w:val="00027C63"/>
    <w:rsid w:val="00027CD3"/>
    <w:rsid w:val="00027F34"/>
    <w:rsid w:val="00030088"/>
    <w:rsid w:val="000301CF"/>
    <w:rsid w:val="000301ED"/>
    <w:rsid w:val="000302F3"/>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E58"/>
    <w:rsid w:val="00032EDC"/>
    <w:rsid w:val="00032EFE"/>
    <w:rsid w:val="00032FC8"/>
    <w:rsid w:val="000330E7"/>
    <w:rsid w:val="000330ED"/>
    <w:rsid w:val="000331DA"/>
    <w:rsid w:val="000332D6"/>
    <w:rsid w:val="000333AB"/>
    <w:rsid w:val="00033434"/>
    <w:rsid w:val="0003366D"/>
    <w:rsid w:val="000337A5"/>
    <w:rsid w:val="000337A8"/>
    <w:rsid w:val="0003383F"/>
    <w:rsid w:val="00033C85"/>
    <w:rsid w:val="00033D7D"/>
    <w:rsid w:val="00033E6C"/>
    <w:rsid w:val="0003403B"/>
    <w:rsid w:val="00034189"/>
    <w:rsid w:val="00034213"/>
    <w:rsid w:val="00034278"/>
    <w:rsid w:val="000342C0"/>
    <w:rsid w:val="00034533"/>
    <w:rsid w:val="00034581"/>
    <w:rsid w:val="00034876"/>
    <w:rsid w:val="00034B83"/>
    <w:rsid w:val="00034D99"/>
    <w:rsid w:val="00034E02"/>
    <w:rsid w:val="00034ECF"/>
    <w:rsid w:val="00035214"/>
    <w:rsid w:val="0003528B"/>
    <w:rsid w:val="00035453"/>
    <w:rsid w:val="000354F9"/>
    <w:rsid w:val="00035588"/>
    <w:rsid w:val="000358FE"/>
    <w:rsid w:val="0003595B"/>
    <w:rsid w:val="00035A42"/>
    <w:rsid w:val="00035B60"/>
    <w:rsid w:val="00035C2F"/>
    <w:rsid w:val="00035C4A"/>
    <w:rsid w:val="00035CD0"/>
    <w:rsid w:val="00035D81"/>
    <w:rsid w:val="00035DCE"/>
    <w:rsid w:val="00035E30"/>
    <w:rsid w:val="00035E64"/>
    <w:rsid w:val="00035E9E"/>
    <w:rsid w:val="00036028"/>
    <w:rsid w:val="000360B4"/>
    <w:rsid w:val="000360F0"/>
    <w:rsid w:val="000360FF"/>
    <w:rsid w:val="000362B4"/>
    <w:rsid w:val="00036316"/>
    <w:rsid w:val="000363FB"/>
    <w:rsid w:val="00036471"/>
    <w:rsid w:val="000365EE"/>
    <w:rsid w:val="00036640"/>
    <w:rsid w:val="000366CC"/>
    <w:rsid w:val="0003672E"/>
    <w:rsid w:val="000367B1"/>
    <w:rsid w:val="000368A6"/>
    <w:rsid w:val="0003696D"/>
    <w:rsid w:val="00036A44"/>
    <w:rsid w:val="00036B91"/>
    <w:rsid w:val="00036DF0"/>
    <w:rsid w:val="00036EB6"/>
    <w:rsid w:val="00036F93"/>
    <w:rsid w:val="00037137"/>
    <w:rsid w:val="000371E4"/>
    <w:rsid w:val="00037340"/>
    <w:rsid w:val="0003752D"/>
    <w:rsid w:val="000375DD"/>
    <w:rsid w:val="000376A5"/>
    <w:rsid w:val="00037752"/>
    <w:rsid w:val="000377B7"/>
    <w:rsid w:val="00037835"/>
    <w:rsid w:val="00037A2D"/>
    <w:rsid w:val="00037BC1"/>
    <w:rsid w:val="00037C3F"/>
    <w:rsid w:val="00037CC1"/>
    <w:rsid w:val="00037D93"/>
    <w:rsid w:val="00037EE9"/>
    <w:rsid w:val="0004014D"/>
    <w:rsid w:val="00040205"/>
    <w:rsid w:val="0004022E"/>
    <w:rsid w:val="000402C9"/>
    <w:rsid w:val="000402CF"/>
    <w:rsid w:val="000403DA"/>
    <w:rsid w:val="00040424"/>
    <w:rsid w:val="00040506"/>
    <w:rsid w:val="00040633"/>
    <w:rsid w:val="0004069A"/>
    <w:rsid w:val="00040742"/>
    <w:rsid w:val="00040798"/>
    <w:rsid w:val="000407F1"/>
    <w:rsid w:val="0004087B"/>
    <w:rsid w:val="00040884"/>
    <w:rsid w:val="00040895"/>
    <w:rsid w:val="00040981"/>
    <w:rsid w:val="00040AD7"/>
    <w:rsid w:val="00040B84"/>
    <w:rsid w:val="00040C6E"/>
    <w:rsid w:val="00040F7D"/>
    <w:rsid w:val="00041084"/>
    <w:rsid w:val="0004116C"/>
    <w:rsid w:val="000412B1"/>
    <w:rsid w:val="000413ED"/>
    <w:rsid w:val="00041464"/>
    <w:rsid w:val="000414C2"/>
    <w:rsid w:val="0004157B"/>
    <w:rsid w:val="000415E8"/>
    <w:rsid w:val="0004193F"/>
    <w:rsid w:val="00041C62"/>
    <w:rsid w:val="00041C68"/>
    <w:rsid w:val="00041D44"/>
    <w:rsid w:val="00041DCD"/>
    <w:rsid w:val="00041DE1"/>
    <w:rsid w:val="00041E68"/>
    <w:rsid w:val="00041FDE"/>
    <w:rsid w:val="00042049"/>
    <w:rsid w:val="00042279"/>
    <w:rsid w:val="00042354"/>
    <w:rsid w:val="000425A0"/>
    <w:rsid w:val="000425DD"/>
    <w:rsid w:val="000426C2"/>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87A"/>
    <w:rsid w:val="000448CC"/>
    <w:rsid w:val="0004492A"/>
    <w:rsid w:val="00044A53"/>
    <w:rsid w:val="00044C52"/>
    <w:rsid w:val="00044C9D"/>
    <w:rsid w:val="00044D61"/>
    <w:rsid w:val="00044D85"/>
    <w:rsid w:val="00044E15"/>
    <w:rsid w:val="00045054"/>
    <w:rsid w:val="0004505D"/>
    <w:rsid w:val="0004519F"/>
    <w:rsid w:val="00045309"/>
    <w:rsid w:val="00045470"/>
    <w:rsid w:val="00045489"/>
    <w:rsid w:val="000454B3"/>
    <w:rsid w:val="000454DF"/>
    <w:rsid w:val="00045598"/>
    <w:rsid w:val="00045830"/>
    <w:rsid w:val="000458DC"/>
    <w:rsid w:val="00045B40"/>
    <w:rsid w:val="000460B1"/>
    <w:rsid w:val="00046139"/>
    <w:rsid w:val="00046162"/>
    <w:rsid w:val="000461BC"/>
    <w:rsid w:val="000461D1"/>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E6"/>
    <w:rsid w:val="00047849"/>
    <w:rsid w:val="00047972"/>
    <w:rsid w:val="00047A01"/>
    <w:rsid w:val="00047A34"/>
    <w:rsid w:val="00047A5D"/>
    <w:rsid w:val="00047C43"/>
    <w:rsid w:val="00047CC0"/>
    <w:rsid w:val="00047D5E"/>
    <w:rsid w:val="00047EBF"/>
    <w:rsid w:val="00050170"/>
    <w:rsid w:val="000501AB"/>
    <w:rsid w:val="000501BB"/>
    <w:rsid w:val="000501DE"/>
    <w:rsid w:val="000501DF"/>
    <w:rsid w:val="00050222"/>
    <w:rsid w:val="00050308"/>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7AD"/>
    <w:rsid w:val="000518CA"/>
    <w:rsid w:val="000518D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77"/>
    <w:rsid w:val="00052EEC"/>
    <w:rsid w:val="00052F11"/>
    <w:rsid w:val="00052F51"/>
    <w:rsid w:val="0005311D"/>
    <w:rsid w:val="000533FE"/>
    <w:rsid w:val="000534EC"/>
    <w:rsid w:val="0005355A"/>
    <w:rsid w:val="0005396F"/>
    <w:rsid w:val="000539FE"/>
    <w:rsid w:val="00053C29"/>
    <w:rsid w:val="00053D8F"/>
    <w:rsid w:val="00053E64"/>
    <w:rsid w:val="00054134"/>
    <w:rsid w:val="0005413D"/>
    <w:rsid w:val="000541B6"/>
    <w:rsid w:val="00054333"/>
    <w:rsid w:val="00054921"/>
    <w:rsid w:val="00054A82"/>
    <w:rsid w:val="00054ABE"/>
    <w:rsid w:val="00054B5B"/>
    <w:rsid w:val="00054DC4"/>
    <w:rsid w:val="00054EEB"/>
    <w:rsid w:val="00054FB3"/>
    <w:rsid w:val="0005500C"/>
    <w:rsid w:val="000550B4"/>
    <w:rsid w:val="00055309"/>
    <w:rsid w:val="00055417"/>
    <w:rsid w:val="00055442"/>
    <w:rsid w:val="000554E9"/>
    <w:rsid w:val="000556DE"/>
    <w:rsid w:val="00055895"/>
    <w:rsid w:val="00055B29"/>
    <w:rsid w:val="00055DDA"/>
    <w:rsid w:val="000561B0"/>
    <w:rsid w:val="00056794"/>
    <w:rsid w:val="000567A6"/>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853"/>
    <w:rsid w:val="00060917"/>
    <w:rsid w:val="00060A0C"/>
    <w:rsid w:val="00060ACE"/>
    <w:rsid w:val="00060DC2"/>
    <w:rsid w:val="00060E65"/>
    <w:rsid w:val="00060EC6"/>
    <w:rsid w:val="00061123"/>
    <w:rsid w:val="000611A5"/>
    <w:rsid w:val="000611F3"/>
    <w:rsid w:val="0006126A"/>
    <w:rsid w:val="000613BA"/>
    <w:rsid w:val="00061430"/>
    <w:rsid w:val="00061556"/>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EB2"/>
    <w:rsid w:val="0006420A"/>
    <w:rsid w:val="00064687"/>
    <w:rsid w:val="000646EA"/>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76F"/>
    <w:rsid w:val="000668B6"/>
    <w:rsid w:val="00066A1B"/>
    <w:rsid w:val="00066ADB"/>
    <w:rsid w:val="00066B0F"/>
    <w:rsid w:val="00066B1A"/>
    <w:rsid w:val="00066BFC"/>
    <w:rsid w:val="00066C5F"/>
    <w:rsid w:val="00066CBD"/>
    <w:rsid w:val="00066D3D"/>
    <w:rsid w:val="00066DF5"/>
    <w:rsid w:val="00066FC8"/>
    <w:rsid w:val="00067031"/>
    <w:rsid w:val="000671E7"/>
    <w:rsid w:val="0006732A"/>
    <w:rsid w:val="0006742E"/>
    <w:rsid w:val="00067437"/>
    <w:rsid w:val="000674C4"/>
    <w:rsid w:val="0006764A"/>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8CB"/>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5F9"/>
    <w:rsid w:val="00072645"/>
    <w:rsid w:val="00072653"/>
    <w:rsid w:val="00072664"/>
    <w:rsid w:val="0007295A"/>
    <w:rsid w:val="00072AA5"/>
    <w:rsid w:val="00072AFD"/>
    <w:rsid w:val="00072BD1"/>
    <w:rsid w:val="00072C10"/>
    <w:rsid w:val="00072C23"/>
    <w:rsid w:val="00072CCC"/>
    <w:rsid w:val="00072D07"/>
    <w:rsid w:val="00072D41"/>
    <w:rsid w:val="00072F16"/>
    <w:rsid w:val="0007300E"/>
    <w:rsid w:val="00073169"/>
    <w:rsid w:val="000731D8"/>
    <w:rsid w:val="00073235"/>
    <w:rsid w:val="00073279"/>
    <w:rsid w:val="000732D3"/>
    <w:rsid w:val="0007356E"/>
    <w:rsid w:val="00073595"/>
    <w:rsid w:val="0007362F"/>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F9"/>
    <w:rsid w:val="00075505"/>
    <w:rsid w:val="00075821"/>
    <w:rsid w:val="00075955"/>
    <w:rsid w:val="00075B23"/>
    <w:rsid w:val="00075C58"/>
    <w:rsid w:val="00075CC2"/>
    <w:rsid w:val="00076112"/>
    <w:rsid w:val="00076113"/>
    <w:rsid w:val="00076145"/>
    <w:rsid w:val="000761C9"/>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AD2"/>
    <w:rsid w:val="00077C42"/>
    <w:rsid w:val="00077C54"/>
    <w:rsid w:val="00077F72"/>
    <w:rsid w:val="000800EC"/>
    <w:rsid w:val="0008026F"/>
    <w:rsid w:val="00080435"/>
    <w:rsid w:val="00080462"/>
    <w:rsid w:val="0008062F"/>
    <w:rsid w:val="0008070C"/>
    <w:rsid w:val="0008087A"/>
    <w:rsid w:val="0008089D"/>
    <w:rsid w:val="00080AA5"/>
    <w:rsid w:val="00080B30"/>
    <w:rsid w:val="00080BEA"/>
    <w:rsid w:val="00080C94"/>
    <w:rsid w:val="00080E21"/>
    <w:rsid w:val="00080EAE"/>
    <w:rsid w:val="000811B2"/>
    <w:rsid w:val="000816B4"/>
    <w:rsid w:val="000817E6"/>
    <w:rsid w:val="0008184D"/>
    <w:rsid w:val="0008191F"/>
    <w:rsid w:val="00081BA4"/>
    <w:rsid w:val="00081CB8"/>
    <w:rsid w:val="00081D8B"/>
    <w:rsid w:val="00081ED8"/>
    <w:rsid w:val="000822D7"/>
    <w:rsid w:val="0008230D"/>
    <w:rsid w:val="000823D9"/>
    <w:rsid w:val="00082426"/>
    <w:rsid w:val="000825C2"/>
    <w:rsid w:val="000826CB"/>
    <w:rsid w:val="00082751"/>
    <w:rsid w:val="00082B73"/>
    <w:rsid w:val="00082BE6"/>
    <w:rsid w:val="00082D02"/>
    <w:rsid w:val="00082E42"/>
    <w:rsid w:val="00082E60"/>
    <w:rsid w:val="00082E91"/>
    <w:rsid w:val="00082EAB"/>
    <w:rsid w:val="00082FEA"/>
    <w:rsid w:val="0008300E"/>
    <w:rsid w:val="00083089"/>
    <w:rsid w:val="0008340F"/>
    <w:rsid w:val="0008348A"/>
    <w:rsid w:val="00083494"/>
    <w:rsid w:val="0008365B"/>
    <w:rsid w:val="0008382A"/>
    <w:rsid w:val="000839BD"/>
    <w:rsid w:val="00083BE5"/>
    <w:rsid w:val="00083E24"/>
    <w:rsid w:val="00083E2F"/>
    <w:rsid w:val="00083EA3"/>
    <w:rsid w:val="0008407B"/>
    <w:rsid w:val="000842D0"/>
    <w:rsid w:val="000842F6"/>
    <w:rsid w:val="000843A2"/>
    <w:rsid w:val="0008448A"/>
    <w:rsid w:val="0008457C"/>
    <w:rsid w:val="00084804"/>
    <w:rsid w:val="000848D0"/>
    <w:rsid w:val="00084B4B"/>
    <w:rsid w:val="00084D06"/>
    <w:rsid w:val="00084E0A"/>
    <w:rsid w:val="00084E8F"/>
    <w:rsid w:val="00085239"/>
    <w:rsid w:val="0008531B"/>
    <w:rsid w:val="0008533E"/>
    <w:rsid w:val="0008568E"/>
    <w:rsid w:val="00085999"/>
    <w:rsid w:val="00085A85"/>
    <w:rsid w:val="00085A86"/>
    <w:rsid w:val="00085AEC"/>
    <w:rsid w:val="00085B3D"/>
    <w:rsid w:val="00085DEF"/>
    <w:rsid w:val="00085FBA"/>
    <w:rsid w:val="00085FD4"/>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E29"/>
    <w:rsid w:val="00087E45"/>
    <w:rsid w:val="00087F91"/>
    <w:rsid w:val="00087FE4"/>
    <w:rsid w:val="00090105"/>
    <w:rsid w:val="00090316"/>
    <w:rsid w:val="00090392"/>
    <w:rsid w:val="000904EB"/>
    <w:rsid w:val="000904F1"/>
    <w:rsid w:val="00090514"/>
    <w:rsid w:val="000906D9"/>
    <w:rsid w:val="000906DF"/>
    <w:rsid w:val="0009071D"/>
    <w:rsid w:val="000907A0"/>
    <w:rsid w:val="0009094E"/>
    <w:rsid w:val="00090AAD"/>
    <w:rsid w:val="00090B8A"/>
    <w:rsid w:val="00090CC0"/>
    <w:rsid w:val="00090E64"/>
    <w:rsid w:val="00091086"/>
    <w:rsid w:val="00091293"/>
    <w:rsid w:val="00091295"/>
    <w:rsid w:val="000913BE"/>
    <w:rsid w:val="0009146C"/>
    <w:rsid w:val="000914B8"/>
    <w:rsid w:val="000917FC"/>
    <w:rsid w:val="00091A57"/>
    <w:rsid w:val="00091D01"/>
    <w:rsid w:val="00091D95"/>
    <w:rsid w:val="00091F1E"/>
    <w:rsid w:val="000920A3"/>
    <w:rsid w:val="000923A2"/>
    <w:rsid w:val="000924CA"/>
    <w:rsid w:val="000925E5"/>
    <w:rsid w:val="000927C4"/>
    <w:rsid w:val="000927E8"/>
    <w:rsid w:val="000929E0"/>
    <w:rsid w:val="00092AA4"/>
    <w:rsid w:val="00092B8A"/>
    <w:rsid w:val="00092C6E"/>
    <w:rsid w:val="00092C99"/>
    <w:rsid w:val="00092E09"/>
    <w:rsid w:val="00092EAE"/>
    <w:rsid w:val="00092ED4"/>
    <w:rsid w:val="0009321D"/>
    <w:rsid w:val="000932F7"/>
    <w:rsid w:val="0009335E"/>
    <w:rsid w:val="000933F5"/>
    <w:rsid w:val="00093482"/>
    <w:rsid w:val="00093544"/>
    <w:rsid w:val="00093904"/>
    <w:rsid w:val="00093A05"/>
    <w:rsid w:val="00093B1D"/>
    <w:rsid w:val="00093C17"/>
    <w:rsid w:val="00093E0F"/>
    <w:rsid w:val="00093E8A"/>
    <w:rsid w:val="00093FF9"/>
    <w:rsid w:val="0009406C"/>
    <w:rsid w:val="00094753"/>
    <w:rsid w:val="000947F0"/>
    <w:rsid w:val="00094864"/>
    <w:rsid w:val="000949D2"/>
    <w:rsid w:val="00094A92"/>
    <w:rsid w:val="00094BBC"/>
    <w:rsid w:val="00094D47"/>
    <w:rsid w:val="00094D8F"/>
    <w:rsid w:val="00094EF1"/>
    <w:rsid w:val="00094EF5"/>
    <w:rsid w:val="00095169"/>
    <w:rsid w:val="000951FE"/>
    <w:rsid w:val="0009535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07"/>
    <w:rsid w:val="000A0630"/>
    <w:rsid w:val="000A06DA"/>
    <w:rsid w:val="000A0776"/>
    <w:rsid w:val="000A0C09"/>
    <w:rsid w:val="000A0C27"/>
    <w:rsid w:val="000A10EB"/>
    <w:rsid w:val="000A11F3"/>
    <w:rsid w:val="000A1314"/>
    <w:rsid w:val="000A1499"/>
    <w:rsid w:val="000A16A8"/>
    <w:rsid w:val="000A16BD"/>
    <w:rsid w:val="000A1947"/>
    <w:rsid w:val="000A1BA4"/>
    <w:rsid w:val="000A1C9C"/>
    <w:rsid w:val="000A1E4F"/>
    <w:rsid w:val="000A1E67"/>
    <w:rsid w:val="000A1F49"/>
    <w:rsid w:val="000A20F4"/>
    <w:rsid w:val="000A2107"/>
    <w:rsid w:val="000A22A2"/>
    <w:rsid w:val="000A2308"/>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EB"/>
    <w:rsid w:val="000A63A6"/>
    <w:rsid w:val="000A63C7"/>
    <w:rsid w:val="000A682D"/>
    <w:rsid w:val="000A6993"/>
    <w:rsid w:val="000A6D95"/>
    <w:rsid w:val="000A6E55"/>
    <w:rsid w:val="000A7034"/>
    <w:rsid w:val="000A744E"/>
    <w:rsid w:val="000A752D"/>
    <w:rsid w:val="000A75C9"/>
    <w:rsid w:val="000A76D3"/>
    <w:rsid w:val="000A773A"/>
    <w:rsid w:val="000A7927"/>
    <w:rsid w:val="000A79E2"/>
    <w:rsid w:val="000A7BFC"/>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CB0"/>
    <w:rsid w:val="000B0ED5"/>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427"/>
    <w:rsid w:val="000B76D7"/>
    <w:rsid w:val="000B77C9"/>
    <w:rsid w:val="000B7858"/>
    <w:rsid w:val="000B7889"/>
    <w:rsid w:val="000B79EA"/>
    <w:rsid w:val="000B7B56"/>
    <w:rsid w:val="000B7BAE"/>
    <w:rsid w:val="000B7C2C"/>
    <w:rsid w:val="000B7C36"/>
    <w:rsid w:val="000B7CB4"/>
    <w:rsid w:val="000B7DB5"/>
    <w:rsid w:val="000B7E1D"/>
    <w:rsid w:val="000C00E1"/>
    <w:rsid w:val="000C0128"/>
    <w:rsid w:val="000C016A"/>
    <w:rsid w:val="000C028D"/>
    <w:rsid w:val="000C0325"/>
    <w:rsid w:val="000C0413"/>
    <w:rsid w:val="000C04F9"/>
    <w:rsid w:val="000C07E4"/>
    <w:rsid w:val="000C090F"/>
    <w:rsid w:val="000C0A19"/>
    <w:rsid w:val="000C0F3B"/>
    <w:rsid w:val="000C1218"/>
    <w:rsid w:val="000C12A5"/>
    <w:rsid w:val="000C132B"/>
    <w:rsid w:val="000C1334"/>
    <w:rsid w:val="000C154C"/>
    <w:rsid w:val="000C15BF"/>
    <w:rsid w:val="000C1682"/>
    <w:rsid w:val="000C16CB"/>
    <w:rsid w:val="000C183B"/>
    <w:rsid w:val="000C1AB4"/>
    <w:rsid w:val="000C1B83"/>
    <w:rsid w:val="000C1D1C"/>
    <w:rsid w:val="000C1E1E"/>
    <w:rsid w:val="000C1E25"/>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8FE"/>
    <w:rsid w:val="000C6A9C"/>
    <w:rsid w:val="000C6B27"/>
    <w:rsid w:val="000C6CF8"/>
    <w:rsid w:val="000C736E"/>
    <w:rsid w:val="000C7504"/>
    <w:rsid w:val="000C75A8"/>
    <w:rsid w:val="000C7719"/>
    <w:rsid w:val="000C7797"/>
    <w:rsid w:val="000C7B14"/>
    <w:rsid w:val="000C7BF9"/>
    <w:rsid w:val="000C7C61"/>
    <w:rsid w:val="000C7D56"/>
    <w:rsid w:val="000C7FB5"/>
    <w:rsid w:val="000D0088"/>
    <w:rsid w:val="000D0143"/>
    <w:rsid w:val="000D01FA"/>
    <w:rsid w:val="000D03C9"/>
    <w:rsid w:val="000D04C1"/>
    <w:rsid w:val="000D076F"/>
    <w:rsid w:val="000D098B"/>
    <w:rsid w:val="000D09D7"/>
    <w:rsid w:val="000D0B1F"/>
    <w:rsid w:val="000D0E7E"/>
    <w:rsid w:val="000D0ECA"/>
    <w:rsid w:val="000D1153"/>
    <w:rsid w:val="000D117B"/>
    <w:rsid w:val="000D1183"/>
    <w:rsid w:val="000D13D6"/>
    <w:rsid w:val="000D14AE"/>
    <w:rsid w:val="000D15E8"/>
    <w:rsid w:val="000D1682"/>
    <w:rsid w:val="000D1C63"/>
    <w:rsid w:val="000D1F5E"/>
    <w:rsid w:val="000D1FE1"/>
    <w:rsid w:val="000D2500"/>
    <w:rsid w:val="000D261A"/>
    <w:rsid w:val="000D26B7"/>
    <w:rsid w:val="000D26FF"/>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1E9"/>
    <w:rsid w:val="000D4202"/>
    <w:rsid w:val="000D464D"/>
    <w:rsid w:val="000D4806"/>
    <w:rsid w:val="000D4824"/>
    <w:rsid w:val="000D4832"/>
    <w:rsid w:val="000D4A92"/>
    <w:rsid w:val="000D4EB5"/>
    <w:rsid w:val="000D4FCB"/>
    <w:rsid w:val="000D5370"/>
    <w:rsid w:val="000D5381"/>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F0"/>
    <w:rsid w:val="000D77C2"/>
    <w:rsid w:val="000D7813"/>
    <w:rsid w:val="000D7946"/>
    <w:rsid w:val="000D79BB"/>
    <w:rsid w:val="000D7B25"/>
    <w:rsid w:val="000D7B71"/>
    <w:rsid w:val="000D7DB5"/>
    <w:rsid w:val="000D7E1A"/>
    <w:rsid w:val="000D7E40"/>
    <w:rsid w:val="000E0124"/>
    <w:rsid w:val="000E019B"/>
    <w:rsid w:val="000E02A8"/>
    <w:rsid w:val="000E032F"/>
    <w:rsid w:val="000E037D"/>
    <w:rsid w:val="000E0535"/>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5EC"/>
    <w:rsid w:val="000E169A"/>
    <w:rsid w:val="000E18A7"/>
    <w:rsid w:val="000E190E"/>
    <w:rsid w:val="000E1969"/>
    <w:rsid w:val="000E1C2B"/>
    <w:rsid w:val="000E1D95"/>
    <w:rsid w:val="000E1DCC"/>
    <w:rsid w:val="000E1DEB"/>
    <w:rsid w:val="000E1E16"/>
    <w:rsid w:val="000E1E8B"/>
    <w:rsid w:val="000E1FC6"/>
    <w:rsid w:val="000E2004"/>
    <w:rsid w:val="000E2396"/>
    <w:rsid w:val="000E250B"/>
    <w:rsid w:val="000E271A"/>
    <w:rsid w:val="000E2879"/>
    <w:rsid w:val="000E28FE"/>
    <w:rsid w:val="000E2A1C"/>
    <w:rsid w:val="000E2A7D"/>
    <w:rsid w:val="000E2BEA"/>
    <w:rsid w:val="000E2CD9"/>
    <w:rsid w:val="000E2F75"/>
    <w:rsid w:val="000E310C"/>
    <w:rsid w:val="000E322F"/>
    <w:rsid w:val="000E3347"/>
    <w:rsid w:val="000E33E9"/>
    <w:rsid w:val="000E3483"/>
    <w:rsid w:val="000E34CF"/>
    <w:rsid w:val="000E383B"/>
    <w:rsid w:val="000E3845"/>
    <w:rsid w:val="000E3A5F"/>
    <w:rsid w:val="000E3A9F"/>
    <w:rsid w:val="000E3B91"/>
    <w:rsid w:val="000E3DC5"/>
    <w:rsid w:val="000E3EFA"/>
    <w:rsid w:val="000E3FCB"/>
    <w:rsid w:val="000E437F"/>
    <w:rsid w:val="000E441F"/>
    <w:rsid w:val="000E46DD"/>
    <w:rsid w:val="000E4741"/>
    <w:rsid w:val="000E474F"/>
    <w:rsid w:val="000E4A35"/>
    <w:rsid w:val="000E4BBC"/>
    <w:rsid w:val="000E4C00"/>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90F"/>
    <w:rsid w:val="000E5A7E"/>
    <w:rsid w:val="000E5DEE"/>
    <w:rsid w:val="000E5E11"/>
    <w:rsid w:val="000E5E36"/>
    <w:rsid w:val="000E5FD1"/>
    <w:rsid w:val="000E614D"/>
    <w:rsid w:val="000E6338"/>
    <w:rsid w:val="000E64E4"/>
    <w:rsid w:val="000E6575"/>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DB1"/>
    <w:rsid w:val="000F0E18"/>
    <w:rsid w:val="000F12D4"/>
    <w:rsid w:val="000F1332"/>
    <w:rsid w:val="000F134C"/>
    <w:rsid w:val="000F1359"/>
    <w:rsid w:val="000F148A"/>
    <w:rsid w:val="000F15F8"/>
    <w:rsid w:val="000F16C8"/>
    <w:rsid w:val="000F173D"/>
    <w:rsid w:val="000F17A0"/>
    <w:rsid w:val="000F17D6"/>
    <w:rsid w:val="000F18CF"/>
    <w:rsid w:val="000F1A69"/>
    <w:rsid w:val="000F1BB2"/>
    <w:rsid w:val="000F1CC6"/>
    <w:rsid w:val="000F1CE2"/>
    <w:rsid w:val="000F21E1"/>
    <w:rsid w:val="000F2212"/>
    <w:rsid w:val="000F2344"/>
    <w:rsid w:val="000F2435"/>
    <w:rsid w:val="000F24A4"/>
    <w:rsid w:val="000F25B5"/>
    <w:rsid w:val="000F25FC"/>
    <w:rsid w:val="000F2978"/>
    <w:rsid w:val="000F2986"/>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8C"/>
    <w:rsid w:val="000F3DB9"/>
    <w:rsid w:val="000F3F1C"/>
    <w:rsid w:val="000F3F68"/>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67E"/>
    <w:rsid w:val="000F5765"/>
    <w:rsid w:val="000F58D2"/>
    <w:rsid w:val="000F58E0"/>
    <w:rsid w:val="000F597C"/>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C81"/>
    <w:rsid w:val="000F6E3B"/>
    <w:rsid w:val="000F6E49"/>
    <w:rsid w:val="000F7175"/>
    <w:rsid w:val="000F71C2"/>
    <w:rsid w:val="000F71CF"/>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4D5"/>
    <w:rsid w:val="0010084E"/>
    <w:rsid w:val="00100A8B"/>
    <w:rsid w:val="00100ABA"/>
    <w:rsid w:val="00100C45"/>
    <w:rsid w:val="00100D07"/>
    <w:rsid w:val="00100DC5"/>
    <w:rsid w:val="00100E67"/>
    <w:rsid w:val="00100E9D"/>
    <w:rsid w:val="00100E9E"/>
    <w:rsid w:val="00100F99"/>
    <w:rsid w:val="00100FD6"/>
    <w:rsid w:val="001010EC"/>
    <w:rsid w:val="00101126"/>
    <w:rsid w:val="00101228"/>
    <w:rsid w:val="001013A2"/>
    <w:rsid w:val="00101682"/>
    <w:rsid w:val="001016AB"/>
    <w:rsid w:val="00101767"/>
    <w:rsid w:val="0010177D"/>
    <w:rsid w:val="001017A3"/>
    <w:rsid w:val="001017CD"/>
    <w:rsid w:val="001018BF"/>
    <w:rsid w:val="001018F0"/>
    <w:rsid w:val="001018F1"/>
    <w:rsid w:val="00101AA8"/>
    <w:rsid w:val="00101BFC"/>
    <w:rsid w:val="00101FA8"/>
    <w:rsid w:val="00102033"/>
    <w:rsid w:val="0010206A"/>
    <w:rsid w:val="001020F3"/>
    <w:rsid w:val="00102234"/>
    <w:rsid w:val="00102513"/>
    <w:rsid w:val="001026EA"/>
    <w:rsid w:val="001027CD"/>
    <w:rsid w:val="001029CF"/>
    <w:rsid w:val="00102A06"/>
    <w:rsid w:val="00102A54"/>
    <w:rsid w:val="00102A82"/>
    <w:rsid w:val="00102DB3"/>
    <w:rsid w:val="00102DE6"/>
    <w:rsid w:val="00102F5B"/>
    <w:rsid w:val="001032CC"/>
    <w:rsid w:val="001032D0"/>
    <w:rsid w:val="001033E1"/>
    <w:rsid w:val="00103491"/>
    <w:rsid w:val="0010378B"/>
    <w:rsid w:val="001037B7"/>
    <w:rsid w:val="00103A8F"/>
    <w:rsid w:val="00103C4F"/>
    <w:rsid w:val="00103EBE"/>
    <w:rsid w:val="00103F2C"/>
    <w:rsid w:val="00104086"/>
    <w:rsid w:val="00104151"/>
    <w:rsid w:val="001041E8"/>
    <w:rsid w:val="00104269"/>
    <w:rsid w:val="0010429B"/>
    <w:rsid w:val="001042CB"/>
    <w:rsid w:val="001042E2"/>
    <w:rsid w:val="00104329"/>
    <w:rsid w:val="001043CF"/>
    <w:rsid w:val="0010456D"/>
    <w:rsid w:val="001045F3"/>
    <w:rsid w:val="00104699"/>
    <w:rsid w:val="0010477F"/>
    <w:rsid w:val="0010479B"/>
    <w:rsid w:val="001049C0"/>
    <w:rsid w:val="00104A28"/>
    <w:rsid w:val="00104AF0"/>
    <w:rsid w:val="00104FE1"/>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547"/>
    <w:rsid w:val="0010778A"/>
    <w:rsid w:val="0010783D"/>
    <w:rsid w:val="00107934"/>
    <w:rsid w:val="0010798D"/>
    <w:rsid w:val="00107999"/>
    <w:rsid w:val="001079E1"/>
    <w:rsid w:val="00107B70"/>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58"/>
    <w:rsid w:val="00110CF3"/>
    <w:rsid w:val="00110E6E"/>
    <w:rsid w:val="00110F08"/>
    <w:rsid w:val="00110F96"/>
    <w:rsid w:val="001111C9"/>
    <w:rsid w:val="0011159A"/>
    <w:rsid w:val="00111621"/>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57B"/>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5C6"/>
    <w:rsid w:val="0011479B"/>
    <w:rsid w:val="00114888"/>
    <w:rsid w:val="001148D8"/>
    <w:rsid w:val="00114A6B"/>
    <w:rsid w:val="00114A73"/>
    <w:rsid w:val="00114B12"/>
    <w:rsid w:val="00114B62"/>
    <w:rsid w:val="00114B67"/>
    <w:rsid w:val="00114CB4"/>
    <w:rsid w:val="00114CF4"/>
    <w:rsid w:val="00114D1A"/>
    <w:rsid w:val="00114DF2"/>
    <w:rsid w:val="00114E14"/>
    <w:rsid w:val="00114F6E"/>
    <w:rsid w:val="00115060"/>
    <w:rsid w:val="001150C1"/>
    <w:rsid w:val="001153E9"/>
    <w:rsid w:val="0011549E"/>
    <w:rsid w:val="001158C2"/>
    <w:rsid w:val="0011593C"/>
    <w:rsid w:val="00115997"/>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864"/>
    <w:rsid w:val="00116966"/>
    <w:rsid w:val="00116C7B"/>
    <w:rsid w:val="00116DA6"/>
    <w:rsid w:val="00116F5A"/>
    <w:rsid w:val="00116F81"/>
    <w:rsid w:val="001170FF"/>
    <w:rsid w:val="001174C2"/>
    <w:rsid w:val="001174F9"/>
    <w:rsid w:val="001175EB"/>
    <w:rsid w:val="0011773E"/>
    <w:rsid w:val="00117791"/>
    <w:rsid w:val="0011799A"/>
    <w:rsid w:val="00117A23"/>
    <w:rsid w:val="00117A39"/>
    <w:rsid w:val="00117A74"/>
    <w:rsid w:val="00117BDD"/>
    <w:rsid w:val="00117E94"/>
    <w:rsid w:val="00117FB2"/>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3F4"/>
    <w:rsid w:val="0012141A"/>
    <w:rsid w:val="00121637"/>
    <w:rsid w:val="00121753"/>
    <w:rsid w:val="00121774"/>
    <w:rsid w:val="00121841"/>
    <w:rsid w:val="00121965"/>
    <w:rsid w:val="00121B44"/>
    <w:rsid w:val="00121BDF"/>
    <w:rsid w:val="00121CCC"/>
    <w:rsid w:val="00121D59"/>
    <w:rsid w:val="00121F87"/>
    <w:rsid w:val="00122064"/>
    <w:rsid w:val="00122091"/>
    <w:rsid w:val="001220C6"/>
    <w:rsid w:val="0012212C"/>
    <w:rsid w:val="001221D8"/>
    <w:rsid w:val="001222E8"/>
    <w:rsid w:val="001224AE"/>
    <w:rsid w:val="00122518"/>
    <w:rsid w:val="0012286B"/>
    <w:rsid w:val="001229ED"/>
    <w:rsid w:val="00122A5F"/>
    <w:rsid w:val="00122AA9"/>
    <w:rsid w:val="00122C72"/>
    <w:rsid w:val="00122CFF"/>
    <w:rsid w:val="00122D5B"/>
    <w:rsid w:val="00122D60"/>
    <w:rsid w:val="00122D7B"/>
    <w:rsid w:val="00122DC0"/>
    <w:rsid w:val="00122E12"/>
    <w:rsid w:val="00123049"/>
    <w:rsid w:val="00123058"/>
    <w:rsid w:val="001232F4"/>
    <w:rsid w:val="0012344F"/>
    <w:rsid w:val="00123532"/>
    <w:rsid w:val="00123606"/>
    <w:rsid w:val="00123645"/>
    <w:rsid w:val="0012365B"/>
    <w:rsid w:val="0012382C"/>
    <w:rsid w:val="001239E7"/>
    <w:rsid w:val="00123A1C"/>
    <w:rsid w:val="00123B8C"/>
    <w:rsid w:val="00123CB8"/>
    <w:rsid w:val="00123D23"/>
    <w:rsid w:val="00124044"/>
    <w:rsid w:val="0012405B"/>
    <w:rsid w:val="0012412B"/>
    <w:rsid w:val="0012415F"/>
    <w:rsid w:val="00124239"/>
    <w:rsid w:val="0012423A"/>
    <w:rsid w:val="00124338"/>
    <w:rsid w:val="00124470"/>
    <w:rsid w:val="0012456F"/>
    <w:rsid w:val="001246AC"/>
    <w:rsid w:val="0012470A"/>
    <w:rsid w:val="001247B9"/>
    <w:rsid w:val="00124971"/>
    <w:rsid w:val="00124978"/>
    <w:rsid w:val="001249AD"/>
    <w:rsid w:val="001249B7"/>
    <w:rsid w:val="00124A32"/>
    <w:rsid w:val="00124A41"/>
    <w:rsid w:val="00124B0C"/>
    <w:rsid w:val="00124C1A"/>
    <w:rsid w:val="00124C53"/>
    <w:rsid w:val="00124DC1"/>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8B5"/>
    <w:rsid w:val="001269CD"/>
    <w:rsid w:val="00126D2C"/>
    <w:rsid w:val="00126DCB"/>
    <w:rsid w:val="00126FCA"/>
    <w:rsid w:val="00127134"/>
    <w:rsid w:val="001273A3"/>
    <w:rsid w:val="001273C5"/>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6CC"/>
    <w:rsid w:val="001307CC"/>
    <w:rsid w:val="0013085F"/>
    <w:rsid w:val="001308C3"/>
    <w:rsid w:val="00130948"/>
    <w:rsid w:val="00130DB3"/>
    <w:rsid w:val="00130E8A"/>
    <w:rsid w:val="00130EA6"/>
    <w:rsid w:val="00130FC9"/>
    <w:rsid w:val="001310FE"/>
    <w:rsid w:val="00131122"/>
    <w:rsid w:val="001311FA"/>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1FE1"/>
    <w:rsid w:val="00132484"/>
    <w:rsid w:val="00132513"/>
    <w:rsid w:val="001325D3"/>
    <w:rsid w:val="00132660"/>
    <w:rsid w:val="0013290A"/>
    <w:rsid w:val="00132A01"/>
    <w:rsid w:val="00132A31"/>
    <w:rsid w:val="00132A8B"/>
    <w:rsid w:val="00132BE0"/>
    <w:rsid w:val="00132C13"/>
    <w:rsid w:val="00132C8F"/>
    <w:rsid w:val="00132D6E"/>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404E"/>
    <w:rsid w:val="00134137"/>
    <w:rsid w:val="0013428D"/>
    <w:rsid w:val="00134736"/>
    <w:rsid w:val="00134844"/>
    <w:rsid w:val="00134882"/>
    <w:rsid w:val="0013495C"/>
    <w:rsid w:val="00134C2C"/>
    <w:rsid w:val="00134D53"/>
    <w:rsid w:val="00134E2B"/>
    <w:rsid w:val="00134F5B"/>
    <w:rsid w:val="00135074"/>
    <w:rsid w:val="00135247"/>
    <w:rsid w:val="0013524E"/>
    <w:rsid w:val="00135305"/>
    <w:rsid w:val="00135435"/>
    <w:rsid w:val="0013544E"/>
    <w:rsid w:val="0013582B"/>
    <w:rsid w:val="001359CE"/>
    <w:rsid w:val="00135A39"/>
    <w:rsid w:val="00135C84"/>
    <w:rsid w:val="00135EB0"/>
    <w:rsid w:val="00135F44"/>
    <w:rsid w:val="00136104"/>
    <w:rsid w:val="00136129"/>
    <w:rsid w:val="00136131"/>
    <w:rsid w:val="00136341"/>
    <w:rsid w:val="001363B1"/>
    <w:rsid w:val="001364F7"/>
    <w:rsid w:val="001369FA"/>
    <w:rsid w:val="00136A3D"/>
    <w:rsid w:val="00136B31"/>
    <w:rsid w:val="00136D5E"/>
    <w:rsid w:val="00136FDD"/>
    <w:rsid w:val="0013709C"/>
    <w:rsid w:val="00137115"/>
    <w:rsid w:val="001371A6"/>
    <w:rsid w:val="001371F5"/>
    <w:rsid w:val="00137360"/>
    <w:rsid w:val="001373BC"/>
    <w:rsid w:val="001373C8"/>
    <w:rsid w:val="0013745A"/>
    <w:rsid w:val="00137495"/>
    <w:rsid w:val="00137538"/>
    <w:rsid w:val="0013756C"/>
    <w:rsid w:val="001375BF"/>
    <w:rsid w:val="00137704"/>
    <w:rsid w:val="00137766"/>
    <w:rsid w:val="0013782F"/>
    <w:rsid w:val="001378C1"/>
    <w:rsid w:val="00137A0F"/>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7E7"/>
    <w:rsid w:val="001418A8"/>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A3D"/>
    <w:rsid w:val="00142A58"/>
    <w:rsid w:val="00142BE9"/>
    <w:rsid w:val="00142C31"/>
    <w:rsid w:val="00142C4D"/>
    <w:rsid w:val="00142CCA"/>
    <w:rsid w:val="00142D7D"/>
    <w:rsid w:val="00142EBF"/>
    <w:rsid w:val="00142FF7"/>
    <w:rsid w:val="001430C5"/>
    <w:rsid w:val="001430F1"/>
    <w:rsid w:val="00143171"/>
    <w:rsid w:val="001431DE"/>
    <w:rsid w:val="0014327B"/>
    <w:rsid w:val="001432C0"/>
    <w:rsid w:val="00143793"/>
    <w:rsid w:val="00143872"/>
    <w:rsid w:val="00143AF2"/>
    <w:rsid w:val="00143C50"/>
    <w:rsid w:val="00143CDF"/>
    <w:rsid w:val="00143E5A"/>
    <w:rsid w:val="00143E87"/>
    <w:rsid w:val="00143E88"/>
    <w:rsid w:val="00143E9A"/>
    <w:rsid w:val="00143EE3"/>
    <w:rsid w:val="001440C4"/>
    <w:rsid w:val="00144177"/>
    <w:rsid w:val="001442AF"/>
    <w:rsid w:val="0014451B"/>
    <w:rsid w:val="001446E7"/>
    <w:rsid w:val="0014483D"/>
    <w:rsid w:val="00144A58"/>
    <w:rsid w:val="00144A8F"/>
    <w:rsid w:val="00144B0A"/>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52"/>
    <w:rsid w:val="00146160"/>
    <w:rsid w:val="00146645"/>
    <w:rsid w:val="0014674A"/>
    <w:rsid w:val="001467FE"/>
    <w:rsid w:val="00146900"/>
    <w:rsid w:val="00146977"/>
    <w:rsid w:val="00146A0A"/>
    <w:rsid w:val="00146A86"/>
    <w:rsid w:val="00146AE4"/>
    <w:rsid w:val="00146C53"/>
    <w:rsid w:val="00146E72"/>
    <w:rsid w:val="00146F21"/>
    <w:rsid w:val="00147031"/>
    <w:rsid w:val="00147088"/>
    <w:rsid w:val="00147116"/>
    <w:rsid w:val="00147130"/>
    <w:rsid w:val="001471B2"/>
    <w:rsid w:val="001471B7"/>
    <w:rsid w:val="00147228"/>
    <w:rsid w:val="00147229"/>
    <w:rsid w:val="001472B0"/>
    <w:rsid w:val="00147397"/>
    <w:rsid w:val="001475E1"/>
    <w:rsid w:val="0014783E"/>
    <w:rsid w:val="00147A6D"/>
    <w:rsid w:val="00147BDA"/>
    <w:rsid w:val="00147C2E"/>
    <w:rsid w:val="00147D82"/>
    <w:rsid w:val="00147DED"/>
    <w:rsid w:val="00147E28"/>
    <w:rsid w:val="00147E41"/>
    <w:rsid w:val="00147EB2"/>
    <w:rsid w:val="00147EEA"/>
    <w:rsid w:val="001500A4"/>
    <w:rsid w:val="001500C8"/>
    <w:rsid w:val="001500F1"/>
    <w:rsid w:val="00150123"/>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E0C"/>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139"/>
    <w:rsid w:val="00154251"/>
    <w:rsid w:val="001542D1"/>
    <w:rsid w:val="00154406"/>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9DB"/>
    <w:rsid w:val="00155D91"/>
    <w:rsid w:val="00156044"/>
    <w:rsid w:val="001560D0"/>
    <w:rsid w:val="001560F5"/>
    <w:rsid w:val="00156146"/>
    <w:rsid w:val="00156589"/>
    <w:rsid w:val="00156638"/>
    <w:rsid w:val="00156716"/>
    <w:rsid w:val="0015671E"/>
    <w:rsid w:val="00156818"/>
    <w:rsid w:val="001569A2"/>
    <w:rsid w:val="00156AC2"/>
    <w:rsid w:val="00156B43"/>
    <w:rsid w:val="00156C86"/>
    <w:rsid w:val="00156DCD"/>
    <w:rsid w:val="00156E28"/>
    <w:rsid w:val="00157029"/>
    <w:rsid w:val="00157472"/>
    <w:rsid w:val="001574DA"/>
    <w:rsid w:val="00157562"/>
    <w:rsid w:val="0015767F"/>
    <w:rsid w:val="00157762"/>
    <w:rsid w:val="0015776E"/>
    <w:rsid w:val="001578EB"/>
    <w:rsid w:val="00157D6A"/>
    <w:rsid w:val="00157EDD"/>
    <w:rsid w:val="00157F19"/>
    <w:rsid w:val="00157F1B"/>
    <w:rsid w:val="00160400"/>
    <w:rsid w:val="001606B0"/>
    <w:rsid w:val="0016096F"/>
    <w:rsid w:val="00160985"/>
    <w:rsid w:val="00160A26"/>
    <w:rsid w:val="00160A4C"/>
    <w:rsid w:val="00160CE6"/>
    <w:rsid w:val="00160E0D"/>
    <w:rsid w:val="00160EAC"/>
    <w:rsid w:val="001610F3"/>
    <w:rsid w:val="00161686"/>
    <w:rsid w:val="001617F2"/>
    <w:rsid w:val="0016199D"/>
    <w:rsid w:val="001619CE"/>
    <w:rsid w:val="00161A46"/>
    <w:rsid w:val="00161AC3"/>
    <w:rsid w:val="00161B71"/>
    <w:rsid w:val="00161C18"/>
    <w:rsid w:val="00161C93"/>
    <w:rsid w:val="00161E74"/>
    <w:rsid w:val="00161E8D"/>
    <w:rsid w:val="00161F1E"/>
    <w:rsid w:val="00161F7A"/>
    <w:rsid w:val="00161FF9"/>
    <w:rsid w:val="0016221C"/>
    <w:rsid w:val="0016225C"/>
    <w:rsid w:val="0016226F"/>
    <w:rsid w:val="0016235A"/>
    <w:rsid w:val="0016237F"/>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66B"/>
    <w:rsid w:val="00167791"/>
    <w:rsid w:val="0016790C"/>
    <w:rsid w:val="00167A28"/>
    <w:rsid w:val="00167B1E"/>
    <w:rsid w:val="00167BDE"/>
    <w:rsid w:val="00167BEC"/>
    <w:rsid w:val="00167CC6"/>
    <w:rsid w:val="0017000E"/>
    <w:rsid w:val="00170017"/>
    <w:rsid w:val="0017008C"/>
    <w:rsid w:val="00170096"/>
    <w:rsid w:val="00170109"/>
    <w:rsid w:val="0017024F"/>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C5"/>
    <w:rsid w:val="001713EE"/>
    <w:rsid w:val="001714D3"/>
    <w:rsid w:val="001715DB"/>
    <w:rsid w:val="0017162B"/>
    <w:rsid w:val="001717E7"/>
    <w:rsid w:val="001718CF"/>
    <w:rsid w:val="00171922"/>
    <w:rsid w:val="00171AE0"/>
    <w:rsid w:val="00171AE7"/>
    <w:rsid w:val="00171C81"/>
    <w:rsid w:val="00171CB8"/>
    <w:rsid w:val="00171D96"/>
    <w:rsid w:val="00171F09"/>
    <w:rsid w:val="00171F13"/>
    <w:rsid w:val="00172028"/>
    <w:rsid w:val="00172339"/>
    <w:rsid w:val="0017235B"/>
    <w:rsid w:val="00172481"/>
    <w:rsid w:val="00172612"/>
    <w:rsid w:val="00172795"/>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114"/>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2CC"/>
    <w:rsid w:val="0017555B"/>
    <w:rsid w:val="001755CC"/>
    <w:rsid w:val="001755FF"/>
    <w:rsid w:val="0017580E"/>
    <w:rsid w:val="001758A6"/>
    <w:rsid w:val="001758CB"/>
    <w:rsid w:val="00175987"/>
    <w:rsid w:val="00175AE5"/>
    <w:rsid w:val="00175B10"/>
    <w:rsid w:val="00175C6E"/>
    <w:rsid w:val="00175EFA"/>
    <w:rsid w:val="00176208"/>
    <w:rsid w:val="001763C7"/>
    <w:rsid w:val="00176421"/>
    <w:rsid w:val="0017644F"/>
    <w:rsid w:val="001766F8"/>
    <w:rsid w:val="001767CB"/>
    <w:rsid w:val="00176841"/>
    <w:rsid w:val="001768B5"/>
    <w:rsid w:val="001768D1"/>
    <w:rsid w:val="001769E9"/>
    <w:rsid w:val="00176DEF"/>
    <w:rsid w:val="001770F9"/>
    <w:rsid w:val="00177161"/>
    <w:rsid w:val="0017717A"/>
    <w:rsid w:val="00177366"/>
    <w:rsid w:val="00177397"/>
    <w:rsid w:val="001778ED"/>
    <w:rsid w:val="00177AE2"/>
    <w:rsid w:val="00177F02"/>
    <w:rsid w:val="00180061"/>
    <w:rsid w:val="0018008E"/>
    <w:rsid w:val="001800EF"/>
    <w:rsid w:val="001801D0"/>
    <w:rsid w:val="0018023D"/>
    <w:rsid w:val="001802E0"/>
    <w:rsid w:val="0018042D"/>
    <w:rsid w:val="001804F4"/>
    <w:rsid w:val="0018065C"/>
    <w:rsid w:val="00180737"/>
    <w:rsid w:val="00180798"/>
    <w:rsid w:val="0018079C"/>
    <w:rsid w:val="00180815"/>
    <w:rsid w:val="00180B31"/>
    <w:rsid w:val="00180B4A"/>
    <w:rsid w:val="00180B81"/>
    <w:rsid w:val="00180BF8"/>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A5"/>
    <w:rsid w:val="001849DB"/>
    <w:rsid w:val="00184BF0"/>
    <w:rsid w:val="00184D41"/>
    <w:rsid w:val="00184E13"/>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5DB"/>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C6A"/>
    <w:rsid w:val="00187DD4"/>
    <w:rsid w:val="00187E0C"/>
    <w:rsid w:val="00187E81"/>
    <w:rsid w:val="00187F3D"/>
    <w:rsid w:val="00187FD0"/>
    <w:rsid w:val="00187FE2"/>
    <w:rsid w:val="0019004F"/>
    <w:rsid w:val="00190122"/>
    <w:rsid w:val="001905D2"/>
    <w:rsid w:val="00190898"/>
    <w:rsid w:val="00190AF8"/>
    <w:rsid w:val="00190B95"/>
    <w:rsid w:val="00190C71"/>
    <w:rsid w:val="00190CD1"/>
    <w:rsid w:val="00190D5C"/>
    <w:rsid w:val="00190DB6"/>
    <w:rsid w:val="00190F3E"/>
    <w:rsid w:val="001911AF"/>
    <w:rsid w:val="00191200"/>
    <w:rsid w:val="0019121B"/>
    <w:rsid w:val="001912D4"/>
    <w:rsid w:val="001913E4"/>
    <w:rsid w:val="00191431"/>
    <w:rsid w:val="001914BA"/>
    <w:rsid w:val="0019157A"/>
    <w:rsid w:val="00191686"/>
    <w:rsid w:val="00191A63"/>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325"/>
    <w:rsid w:val="001937D1"/>
    <w:rsid w:val="001937D9"/>
    <w:rsid w:val="001938B5"/>
    <w:rsid w:val="00193BD5"/>
    <w:rsid w:val="00193E21"/>
    <w:rsid w:val="00193FA5"/>
    <w:rsid w:val="00194128"/>
    <w:rsid w:val="0019437C"/>
    <w:rsid w:val="0019438D"/>
    <w:rsid w:val="001944C7"/>
    <w:rsid w:val="001945DD"/>
    <w:rsid w:val="00194833"/>
    <w:rsid w:val="00194843"/>
    <w:rsid w:val="00194886"/>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943"/>
    <w:rsid w:val="001959A8"/>
    <w:rsid w:val="00195A36"/>
    <w:rsid w:val="00195A75"/>
    <w:rsid w:val="00195AE6"/>
    <w:rsid w:val="00195CC6"/>
    <w:rsid w:val="00195D34"/>
    <w:rsid w:val="00195E08"/>
    <w:rsid w:val="00195F0D"/>
    <w:rsid w:val="00195FB8"/>
    <w:rsid w:val="0019604D"/>
    <w:rsid w:val="00196140"/>
    <w:rsid w:val="001961B4"/>
    <w:rsid w:val="0019652D"/>
    <w:rsid w:val="001965E6"/>
    <w:rsid w:val="00196627"/>
    <w:rsid w:val="00196636"/>
    <w:rsid w:val="0019682A"/>
    <w:rsid w:val="001968B5"/>
    <w:rsid w:val="0019697D"/>
    <w:rsid w:val="00196997"/>
    <w:rsid w:val="00196AED"/>
    <w:rsid w:val="001971D0"/>
    <w:rsid w:val="001975B0"/>
    <w:rsid w:val="001976A8"/>
    <w:rsid w:val="001977EE"/>
    <w:rsid w:val="0019794B"/>
    <w:rsid w:val="00197BDD"/>
    <w:rsid w:val="00197C7A"/>
    <w:rsid w:val="00197CBF"/>
    <w:rsid w:val="00197D3A"/>
    <w:rsid w:val="00197E4E"/>
    <w:rsid w:val="00197FE3"/>
    <w:rsid w:val="001A02F2"/>
    <w:rsid w:val="001A046D"/>
    <w:rsid w:val="001A059A"/>
    <w:rsid w:val="001A05CE"/>
    <w:rsid w:val="001A065E"/>
    <w:rsid w:val="001A0728"/>
    <w:rsid w:val="001A075F"/>
    <w:rsid w:val="001A0A14"/>
    <w:rsid w:val="001A0ABE"/>
    <w:rsid w:val="001A0CF4"/>
    <w:rsid w:val="001A0D0F"/>
    <w:rsid w:val="001A0D6E"/>
    <w:rsid w:val="001A0E8B"/>
    <w:rsid w:val="001A0F95"/>
    <w:rsid w:val="001A105B"/>
    <w:rsid w:val="001A1087"/>
    <w:rsid w:val="001A10BD"/>
    <w:rsid w:val="001A1208"/>
    <w:rsid w:val="001A1238"/>
    <w:rsid w:val="001A12CC"/>
    <w:rsid w:val="001A13C5"/>
    <w:rsid w:val="001A14E0"/>
    <w:rsid w:val="001A1588"/>
    <w:rsid w:val="001A18E9"/>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1A2"/>
    <w:rsid w:val="001A423C"/>
    <w:rsid w:val="001A428D"/>
    <w:rsid w:val="001A42E8"/>
    <w:rsid w:val="001A4378"/>
    <w:rsid w:val="001A438E"/>
    <w:rsid w:val="001A43FC"/>
    <w:rsid w:val="001A4878"/>
    <w:rsid w:val="001A48D1"/>
    <w:rsid w:val="001A4AB8"/>
    <w:rsid w:val="001A4C03"/>
    <w:rsid w:val="001A4C63"/>
    <w:rsid w:val="001A4C81"/>
    <w:rsid w:val="001A4D32"/>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5BE6"/>
    <w:rsid w:val="001A6172"/>
    <w:rsid w:val="001A61A3"/>
    <w:rsid w:val="001A6360"/>
    <w:rsid w:val="001A64A0"/>
    <w:rsid w:val="001A69FF"/>
    <w:rsid w:val="001A6A26"/>
    <w:rsid w:val="001A6ACC"/>
    <w:rsid w:val="001A6C23"/>
    <w:rsid w:val="001A6F32"/>
    <w:rsid w:val="001A701D"/>
    <w:rsid w:val="001A707B"/>
    <w:rsid w:val="001A75C0"/>
    <w:rsid w:val="001A766F"/>
    <w:rsid w:val="001A7729"/>
    <w:rsid w:val="001A774E"/>
    <w:rsid w:val="001A7822"/>
    <w:rsid w:val="001A7864"/>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0B9"/>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7EA"/>
    <w:rsid w:val="001B295D"/>
    <w:rsid w:val="001B298B"/>
    <w:rsid w:val="001B29AD"/>
    <w:rsid w:val="001B2A2D"/>
    <w:rsid w:val="001B2C8B"/>
    <w:rsid w:val="001B2D53"/>
    <w:rsid w:val="001B2E92"/>
    <w:rsid w:val="001B2F02"/>
    <w:rsid w:val="001B32BD"/>
    <w:rsid w:val="001B3600"/>
    <w:rsid w:val="001B3618"/>
    <w:rsid w:val="001B36D1"/>
    <w:rsid w:val="001B373F"/>
    <w:rsid w:val="001B3987"/>
    <w:rsid w:val="001B3D40"/>
    <w:rsid w:val="001B3EC6"/>
    <w:rsid w:val="001B3F83"/>
    <w:rsid w:val="001B400A"/>
    <w:rsid w:val="001B4050"/>
    <w:rsid w:val="001B40A0"/>
    <w:rsid w:val="001B40D4"/>
    <w:rsid w:val="001B41A3"/>
    <w:rsid w:val="001B4462"/>
    <w:rsid w:val="001B4684"/>
    <w:rsid w:val="001B46C4"/>
    <w:rsid w:val="001B4800"/>
    <w:rsid w:val="001B4877"/>
    <w:rsid w:val="001B4BF2"/>
    <w:rsid w:val="001B4BF5"/>
    <w:rsid w:val="001B4C02"/>
    <w:rsid w:val="001B4CD9"/>
    <w:rsid w:val="001B5248"/>
    <w:rsid w:val="001B58A7"/>
    <w:rsid w:val="001B5924"/>
    <w:rsid w:val="001B5987"/>
    <w:rsid w:val="001B5A0C"/>
    <w:rsid w:val="001B5A7C"/>
    <w:rsid w:val="001B5CAE"/>
    <w:rsid w:val="001B5CC3"/>
    <w:rsid w:val="001B5EC0"/>
    <w:rsid w:val="001B6093"/>
    <w:rsid w:val="001B61CE"/>
    <w:rsid w:val="001B6219"/>
    <w:rsid w:val="001B634A"/>
    <w:rsid w:val="001B6498"/>
    <w:rsid w:val="001B65C1"/>
    <w:rsid w:val="001B6773"/>
    <w:rsid w:val="001B67B1"/>
    <w:rsid w:val="001B6865"/>
    <w:rsid w:val="001B695F"/>
    <w:rsid w:val="001B6967"/>
    <w:rsid w:val="001B69E5"/>
    <w:rsid w:val="001B6AC1"/>
    <w:rsid w:val="001B6AD0"/>
    <w:rsid w:val="001B6B5C"/>
    <w:rsid w:val="001B6CE4"/>
    <w:rsid w:val="001B6DA2"/>
    <w:rsid w:val="001B6E10"/>
    <w:rsid w:val="001B6E6E"/>
    <w:rsid w:val="001B6F87"/>
    <w:rsid w:val="001B703A"/>
    <w:rsid w:val="001B7104"/>
    <w:rsid w:val="001B7121"/>
    <w:rsid w:val="001B7277"/>
    <w:rsid w:val="001B732C"/>
    <w:rsid w:val="001B732D"/>
    <w:rsid w:val="001B7445"/>
    <w:rsid w:val="001B763A"/>
    <w:rsid w:val="001B763C"/>
    <w:rsid w:val="001B7685"/>
    <w:rsid w:val="001B76D7"/>
    <w:rsid w:val="001B7753"/>
    <w:rsid w:val="001B77EF"/>
    <w:rsid w:val="001B7807"/>
    <w:rsid w:val="001B78A4"/>
    <w:rsid w:val="001B78CF"/>
    <w:rsid w:val="001B79A8"/>
    <w:rsid w:val="001B7A45"/>
    <w:rsid w:val="001B7ACD"/>
    <w:rsid w:val="001B7CBD"/>
    <w:rsid w:val="001B7DEA"/>
    <w:rsid w:val="001B7F53"/>
    <w:rsid w:val="001B7F60"/>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0EC"/>
    <w:rsid w:val="001C1203"/>
    <w:rsid w:val="001C13C8"/>
    <w:rsid w:val="001C13CA"/>
    <w:rsid w:val="001C1550"/>
    <w:rsid w:val="001C1636"/>
    <w:rsid w:val="001C1673"/>
    <w:rsid w:val="001C17B9"/>
    <w:rsid w:val="001C17FB"/>
    <w:rsid w:val="001C1912"/>
    <w:rsid w:val="001C1CB8"/>
    <w:rsid w:val="001C1D77"/>
    <w:rsid w:val="001C1E92"/>
    <w:rsid w:val="001C1F60"/>
    <w:rsid w:val="001C1F8C"/>
    <w:rsid w:val="001C2117"/>
    <w:rsid w:val="001C217C"/>
    <w:rsid w:val="001C2210"/>
    <w:rsid w:val="001C242A"/>
    <w:rsid w:val="001C273D"/>
    <w:rsid w:val="001C2789"/>
    <w:rsid w:val="001C2796"/>
    <w:rsid w:val="001C27EC"/>
    <w:rsid w:val="001C2A37"/>
    <w:rsid w:val="001C2A67"/>
    <w:rsid w:val="001C2B63"/>
    <w:rsid w:val="001C2C4A"/>
    <w:rsid w:val="001C2E91"/>
    <w:rsid w:val="001C2F11"/>
    <w:rsid w:val="001C31DE"/>
    <w:rsid w:val="001C322A"/>
    <w:rsid w:val="001C3323"/>
    <w:rsid w:val="001C33CB"/>
    <w:rsid w:val="001C3744"/>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5C6"/>
    <w:rsid w:val="001C56E1"/>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64C"/>
    <w:rsid w:val="001D06BC"/>
    <w:rsid w:val="001D08CA"/>
    <w:rsid w:val="001D095B"/>
    <w:rsid w:val="001D0A01"/>
    <w:rsid w:val="001D0AC9"/>
    <w:rsid w:val="001D0C83"/>
    <w:rsid w:val="001D0D5E"/>
    <w:rsid w:val="001D0FD6"/>
    <w:rsid w:val="001D0FE6"/>
    <w:rsid w:val="001D127A"/>
    <w:rsid w:val="001D12B2"/>
    <w:rsid w:val="001D1534"/>
    <w:rsid w:val="001D15EC"/>
    <w:rsid w:val="001D17F5"/>
    <w:rsid w:val="001D17F7"/>
    <w:rsid w:val="001D190C"/>
    <w:rsid w:val="001D1968"/>
    <w:rsid w:val="001D1B15"/>
    <w:rsid w:val="001D1C39"/>
    <w:rsid w:val="001D1D13"/>
    <w:rsid w:val="001D1D50"/>
    <w:rsid w:val="001D1EA6"/>
    <w:rsid w:val="001D1F20"/>
    <w:rsid w:val="001D2155"/>
    <w:rsid w:val="001D21CD"/>
    <w:rsid w:val="001D21D6"/>
    <w:rsid w:val="001D2241"/>
    <w:rsid w:val="001D2390"/>
    <w:rsid w:val="001D2398"/>
    <w:rsid w:val="001D244E"/>
    <w:rsid w:val="001D26C7"/>
    <w:rsid w:val="001D279F"/>
    <w:rsid w:val="001D2935"/>
    <w:rsid w:val="001D2954"/>
    <w:rsid w:val="001D29B6"/>
    <w:rsid w:val="001D2B8C"/>
    <w:rsid w:val="001D2E50"/>
    <w:rsid w:val="001D2F53"/>
    <w:rsid w:val="001D306F"/>
    <w:rsid w:val="001D3089"/>
    <w:rsid w:val="001D318A"/>
    <w:rsid w:val="001D3290"/>
    <w:rsid w:val="001D33C7"/>
    <w:rsid w:val="001D3418"/>
    <w:rsid w:val="001D354E"/>
    <w:rsid w:val="001D35E3"/>
    <w:rsid w:val="001D3855"/>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8EB"/>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3B"/>
    <w:rsid w:val="001D5886"/>
    <w:rsid w:val="001D58AA"/>
    <w:rsid w:val="001D5909"/>
    <w:rsid w:val="001D5961"/>
    <w:rsid w:val="001D5A67"/>
    <w:rsid w:val="001D5D3B"/>
    <w:rsid w:val="001D5D6D"/>
    <w:rsid w:val="001D5F3C"/>
    <w:rsid w:val="001D6243"/>
    <w:rsid w:val="001D661C"/>
    <w:rsid w:val="001D6653"/>
    <w:rsid w:val="001D676F"/>
    <w:rsid w:val="001D67AB"/>
    <w:rsid w:val="001D6863"/>
    <w:rsid w:val="001D68D2"/>
    <w:rsid w:val="001D69D8"/>
    <w:rsid w:val="001D6A6C"/>
    <w:rsid w:val="001D6A8E"/>
    <w:rsid w:val="001D6BFC"/>
    <w:rsid w:val="001D6C48"/>
    <w:rsid w:val="001D6C4C"/>
    <w:rsid w:val="001D6C52"/>
    <w:rsid w:val="001D6C57"/>
    <w:rsid w:val="001D6D42"/>
    <w:rsid w:val="001D6E4F"/>
    <w:rsid w:val="001D71E0"/>
    <w:rsid w:val="001D73AF"/>
    <w:rsid w:val="001D744B"/>
    <w:rsid w:val="001D746C"/>
    <w:rsid w:val="001D74E8"/>
    <w:rsid w:val="001D7537"/>
    <w:rsid w:val="001D75BB"/>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0F"/>
    <w:rsid w:val="001E1711"/>
    <w:rsid w:val="001E1730"/>
    <w:rsid w:val="001E18A9"/>
    <w:rsid w:val="001E19E2"/>
    <w:rsid w:val="001E1ABD"/>
    <w:rsid w:val="001E1B2C"/>
    <w:rsid w:val="001E1CCF"/>
    <w:rsid w:val="001E1CEB"/>
    <w:rsid w:val="001E1E25"/>
    <w:rsid w:val="001E202F"/>
    <w:rsid w:val="001E2067"/>
    <w:rsid w:val="001E2157"/>
    <w:rsid w:val="001E215B"/>
    <w:rsid w:val="001E2219"/>
    <w:rsid w:val="001E2275"/>
    <w:rsid w:val="001E2291"/>
    <w:rsid w:val="001E232E"/>
    <w:rsid w:val="001E2372"/>
    <w:rsid w:val="001E2509"/>
    <w:rsid w:val="001E25AC"/>
    <w:rsid w:val="001E268C"/>
    <w:rsid w:val="001E299E"/>
    <w:rsid w:val="001E2B56"/>
    <w:rsid w:val="001E2BC8"/>
    <w:rsid w:val="001E2ECE"/>
    <w:rsid w:val="001E2FD0"/>
    <w:rsid w:val="001E3519"/>
    <w:rsid w:val="001E35BB"/>
    <w:rsid w:val="001E371E"/>
    <w:rsid w:val="001E3859"/>
    <w:rsid w:val="001E3890"/>
    <w:rsid w:val="001E391D"/>
    <w:rsid w:val="001E3945"/>
    <w:rsid w:val="001E3948"/>
    <w:rsid w:val="001E3BEE"/>
    <w:rsid w:val="001E3CE0"/>
    <w:rsid w:val="001E3CF0"/>
    <w:rsid w:val="001E3CFE"/>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31"/>
    <w:rsid w:val="001E4C4F"/>
    <w:rsid w:val="001E4C51"/>
    <w:rsid w:val="001E4D55"/>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840"/>
    <w:rsid w:val="001E7953"/>
    <w:rsid w:val="001E7BF7"/>
    <w:rsid w:val="001E7C9F"/>
    <w:rsid w:val="001E7F03"/>
    <w:rsid w:val="001E7F1B"/>
    <w:rsid w:val="001F02F9"/>
    <w:rsid w:val="001F039F"/>
    <w:rsid w:val="001F03AC"/>
    <w:rsid w:val="001F04CB"/>
    <w:rsid w:val="001F0591"/>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54"/>
    <w:rsid w:val="001F23BB"/>
    <w:rsid w:val="001F2416"/>
    <w:rsid w:val="001F2439"/>
    <w:rsid w:val="001F2451"/>
    <w:rsid w:val="001F2574"/>
    <w:rsid w:val="001F25C1"/>
    <w:rsid w:val="001F2867"/>
    <w:rsid w:val="001F2944"/>
    <w:rsid w:val="001F2A92"/>
    <w:rsid w:val="001F2C47"/>
    <w:rsid w:val="001F2D00"/>
    <w:rsid w:val="001F3245"/>
    <w:rsid w:val="001F3503"/>
    <w:rsid w:val="001F3530"/>
    <w:rsid w:val="001F3724"/>
    <w:rsid w:val="001F39A1"/>
    <w:rsid w:val="001F39EB"/>
    <w:rsid w:val="001F3A7A"/>
    <w:rsid w:val="001F3CA0"/>
    <w:rsid w:val="001F3F79"/>
    <w:rsid w:val="001F40A3"/>
    <w:rsid w:val="001F41EC"/>
    <w:rsid w:val="001F46BF"/>
    <w:rsid w:val="001F48AE"/>
    <w:rsid w:val="001F4A3B"/>
    <w:rsid w:val="001F4A56"/>
    <w:rsid w:val="001F4BCE"/>
    <w:rsid w:val="001F4EF1"/>
    <w:rsid w:val="001F552D"/>
    <w:rsid w:val="001F55F1"/>
    <w:rsid w:val="001F566A"/>
    <w:rsid w:val="001F57A3"/>
    <w:rsid w:val="001F583F"/>
    <w:rsid w:val="001F591F"/>
    <w:rsid w:val="001F5A14"/>
    <w:rsid w:val="001F5E71"/>
    <w:rsid w:val="001F5EA8"/>
    <w:rsid w:val="001F5FA8"/>
    <w:rsid w:val="001F6145"/>
    <w:rsid w:val="001F614F"/>
    <w:rsid w:val="001F6208"/>
    <w:rsid w:val="001F6360"/>
    <w:rsid w:val="001F63BA"/>
    <w:rsid w:val="001F64B4"/>
    <w:rsid w:val="001F669E"/>
    <w:rsid w:val="001F68A6"/>
    <w:rsid w:val="001F6932"/>
    <w:rsid w:val="001F6AF2"/>
    <w:rsid w:val="001F6B9C"/>
    <w:rsid w:val="001F6CE6"/>
    <w:rsid w:val="001F6DC0"/>
    <w:rsid w:val="001F6E8B"/>
    <w:rsid w:val="001F6F52"/>
    <w:rsid w:val="001F70DE"/>
    <w:rsid w:val="001F72B2"/>
    <w:rsid w:val="001F74F9"/>
    <w:rsid w:val="001F7601"/>
    <w:rsid w:val="001F76AB"/>
    <w:rsid w:val="001F773E"/>
    <w:rsid w:val="001F79F9"/>
    <w:rsid w:val="001F7B02"/>
    <w:rsid w:val="001F7C2A"/>
    <w:rsid w:val="001F7C55"/>
    <w:rsid w:val="001F7D56"/>
    <w:rsid w:val="001F7F0B"/>
    <w:rsid w:val="001F7F32"/>
    <w:rsid w:val="002001BD"/>
    <w:rsid w:val="00200215"/>
    <w:rsid w:val="00200238"/>
    <w:rsid w:val="0020028A"/>
    <w:rsid w:val="00200380"/>
    <w:rsid w:val="002003F9"/>
    <w:rsid w:val="0020041D"/>
    <w:rsid w:val="0020069A"/>
    <w:rsid w:val="002006C6"/>
    <w:rsid w:val="00200727"/>
    <w:rsid w:val="00200980"/>
    <w:rsid w:val="002009C2"/>
    <w:rsid w:val="00200B7A"/>
    <w:rsid w:val="00200BB9"/>
    <w:rsid w:val="00200D0F"/>
    <w:rsid w:val="00200E62"/>
    <w:rsid w:val="00200F21"/>
    <w:rsid w:val="00200FD8"/>
    <w:rsid w:val="002011DA"/>
    <w:rsid w:val="002012DA"/>
    <w:rsid w:val="00201383"/>
    <w:rsid w:val="0020139B"/>
    <w:rsid w:val="0020144F"/>
    <w:rsid w:val="00201516"/>
    <w:rsid w:val="00201574"/>
    <w:rsid w:val="0020194C"/>
    <w:rsid w:val="002019A1"/>
    <w:rsid w:val="00201AD2"/>
    <w:rsid w:val="00201BC0"/>
    <w:rsid w:val="00201CF0"/>
    <w:rsid w:val="00201DE6"/>
    <w:rsid w:val="00201F9B"/>
    <w:rsid w:val="00202123"/>
    <w:rsid w:val="0020251E"/>
    <w:rsid w:val="00202552"/>
    <w:rsid w:val="0020275C"/>
    <w:rsid w:val="0020280A"/>
    <w:rsid w:val="002028A4"/>
    <w:rsid w:val="00202CEF"/>
    <w:rsid w:val="00202E67"/>
    <w:rsid w:val="00202E68"/>
    <w:rsid w:val="00203535"/>
    <w:rsid w:val="00203561"/>
    <w:rsid w:val="002036DD"/>
    <w:rsid w:val="0020373E"/>
    <w:rsid w:val="002038A4"/>
    <w:rsid w:val="00203E1C"/>
    <w:rsid w:val="00203E3D"/>
    <w:rsid w:val="00203E62"/>
    <w:rsid w:val="00203ED4"/>
    <w:rsid w:val="00203EF1"/>
    <w:rsid w:val="002041DA"/>
    <w:rsid w:val="0020420C"/>
    <w:rsid w:val="00204398"/>
    <w:rsid w:val="002043B5"/>
    <w:rsid w:val="0020463C"/>
    <w:rsid w:val="00204840"/>
    <w:rsid w:val="002048D7"/>
    <w:rsid w:val="0020496F"/>
    <w:rsid w:val="00204975"/>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5F9D"/>
    <w:rsid w:val="002060D5"/>
    <w:rsid w:val="00206101"/>
    <w:rsid w:val="002061FB"/>
    <w:rsid w:val="00206251"/>
    <w:rsid w:val="002062D1"/>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A37"/>
    <w:rsid w:val="00207A44"/>
    <w:rsid w:val="00207E46"/>
    <w:rsid w:val="00207EA0"/>
    <w:rsid w:val="00207EED"/>
    <w:rsid w:val="0021017C"/>
    <w:rsid w:val="002102DE"/>
    <w:rsid w:val="002103F7"/>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5F7"/>
    <w:rsid w:val="00211648"/>
    <w:rsid w:val="00211712"/>
    <w:rsid w:val="002117C8"/>
    <w:rsid w:val="00211918"/>
    <w:rsid w:val="002119DA"/>
    <w:rsid w:val="00211A31"/>
    <w:rsid w:val="00211BF1"/>
    <w:rsid w:val="00211C73"/>
    <w:rsid w:val="00211D07"/>
    <w:rsid w:val="00211DA3"/>
    <w:rsid w:val="00211E67"/>
    <w:rsid w:val="00211E77"/>
    <w:rsid w:val="002120E0"/>
    <w:rsid w:val="0021213E"/>
    <w:rsid w:val="00212190"/>
    <w:rsid w:val="0021234A"/>
    <w:rsid w:val="0021239E"/>
    <w:rsid w:val="00212472"/>
    <w:rsid w:val="0021247F"/>
    <w:rsid w:val="00212488"/>
    <w:rsid w:val="002125B5"/>
    <w:rsid w:val="002125EF"/>
    <w:rsid w:val="002126B3"/>
    <w:rsid w:val="00212783"/>
    <w:rsid w:val="00212AD7"/>
    <w:rsid w:val="00212B08"/>
    <w:rsid w:val="00212C93"/>
    <w:rsid w:val="00212DEC"/>
    <w:rsid w:val="00212E6A"/>
    <w:rsid w:val="00212EA2"/>
    <w:rsid w:val="00213018"/>
    <w:rsid w:val="002130CF"/>
    <w:rsid w:val="00213119"/>
    <w:rsid w:val="00213763"/>
    <w:rsid w:val="002137D0"/>
    <w:rsid w:val="002137DB"/>
    <w:rsid w:val="0021392B"/>
    <w:rsid w:val="0021393A"/>
    <w:rsid w:val="002139FF"/>
    <w:rsid w:val="00213B17"/>
    <w:rsid w:val="00213E10"/>
    <w:rsid w:val="00213F2D"/>
    <w:rsid w:val="00213FC6"/>
    <w:rsid w:val="00214090"/>
    <w:rsid w:val="002140A1"/>
    <w:rsid w:val="002141D7"/>
    <w:rsid w:val="0021437F"/>
    <w:rsid w:val="00214400"/>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68D"/>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AD3"/>
    <w:rsid w:val="00216BD0"/>
    <w:rsid w:val="00216D7F"/>
    <w:rsid w:val="00216E19"/>
    <w:rsid w:val="00216F71"/>
    <w:rsid w:val="00216F76"/>
    <w:rsid w:val="002170A6"/>
    <w:rsid w:val="002172EE"/>
    <w:rsid w:val="002173DD"/>
    <w:rsid w:val="00217829"/>
    <w:rsid w:val="002179E5"/>
    <w:rsid w:val="00217A77"/>
    <w:rsid w:val="00217B1F"/>
    <w:rsid w:val="00217B6A"/>
    <w:rsid w:val="00217CE9"/>
    <w:rsid w:val="00217D9E"/>
    <w:rsid w:val="00217E47"/>
    <w:rsid w:val="00217FFD"/>
    <w:rsid w:val="00220030"/>
    <w:rsid w:val="0022003A"/>
    <w:rsid w:val="00220109"/>
    <w:rsid w:val="0022016F"/>
    <w:rsid w:val="00220221"/>
    <w:rsid w:val="00220357"/>
    <w:rsid w:val="0022035D"/>
    <w:rsid w:val="002204DD"/>
    <w:rsid w:val="0022057C"/>
    <w:rsid w:val="0022087F"/>
    <w:rsid w:val="002209D6"/>
    <w:rsid w:val="00220AA0"/>
    <w:rsid w:val="00220AC2"/>
    <w:rsid w:val="00220E1C"/>
    <w:rsid w:val="00220E33"/>
    <w:rsid w:val="00220FD3"/>
    <w:rsid w:val="0022106F"/>
    <w:rsid w:val="0022115E"/>
    <w:rsid w:val="002211DF"/>
    <w:rsid w:val="002212C8"/>
    <w:rsid w:val="00221452"/>
    <w:rsid w:val="002216BF"/>
    <w:rsid w:val="002217D2"/>
    <w:rsid w:val="0022183C"/>
    <w:rsid w:val="00221907"/>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25"/>
    <w:rsid w:val="002228B6"/>
    <w:rsid w:val="00222924"/>
    <w:rsid w:val="0022296F"/>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3C"/>
    <w:rsid w:val="002258C1"/>
    <w:rsid w:val="002258CA"/>
    <w:rsid w:val="00225BB1"/>
    <w:rsid w:val="00225CA2"/>
    <w:rsid w:val="00225E20"/>
    <w:rsid w:val="00225E31"/>
    <w:rsid w:val="002260EC"/>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09"/>
    <w:rsid w:val="00227663"/>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42"/>
    <w:rsid w:val="002314D0"/>
    <w:rsid w:val="00231726"/>
    <w:rsid w:val="00231869"/>
    <w:rsid w:val="0023193E"/>
    <w:rsid w:val="00231963"/>
    <w:rsid w:val="00231996"/>
    <w:rsid w:val="00231ADD"/>
    <w:rsid w:val="00231B36"/>
    <w:rsid w:val="00231C94"/>
    <w:rsid w:val="00231CFC"/>
    <w:rsid w:val="00231E78"/>
    <w:rsid w:val="00231EEA"/>
    <w:rsid w:val="00232035"/>
    <w:rsid w:val="0023214A"/>
    <w:rsid w:val="002321E6"/>
    <w:rsid w:val="00232246"/>
    <w:rsid w:val="002324A8"/>
    <w:rsid w:val="00232566"/>
    <w:rsid w:val="002325B4"/>
    <w:rsid w:val="00232699"/>
    <w:rsid w:val="0023272D"/>
    <w:rsid w:val="002327CF"/>
    <w:rsid w:val="00232822"/>
    <w:rsid w:val="00232949"/>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83"/>
    <w:rsid w:val="002343BA"/>
    <w:rsid w:val="00234529"/>
    <w:rsid w:val="00234945"/>
    <w:rsid w:val="00234B57"/>
    <w:rsid w:val="00234BB7"/>
    <w:rsid w:val="00234EAA"/>
    <w:rsid w:val="00234F1C"/>
    <w:rsid w:val="0023519D"/>
    <w:rsid w:val="00235374"/>
    <w:rsid w:val="0023548F"/>
    <w:rsid w:val="00235521"/>
    <w:rsid w:val="0023554C"/>
    <w:rsid w:val="00235557"/>
    <w:rsid w:val="0023567E"/>
    <w:rsid w:val="002357C5"/>
    <w:rsid w:val="0023586C"/>
    <w:rsid w:val="0023589F"/>
    <w:rsid w:val="00235971"/>
    <w:rsid w:val="002359BE"/>
    <w:rsid w:val="00235AAA"/>
    <w:rsid w:val="00235BD1"/>
    <w:rsid w:val="00235C1B"/>
    <w:rsid w:val="00235E9F"/>
    <w:rsid w:val="00235EE9"/>
    <w:rsid w:val="00235F72"/>
    <w:rsid w:val="00236068"/>
    <w:rsid w:val="00236071"/>
    <w:rsid w:val="00236196"/>
    <w:rsid w:val="0023632E"/>
    <w:rsid w:val="00236483"/>
    <w:rsid w:val="00236504"/>
    <w:rsid w:val="0023657F"/>
    <w:rsid w:val="0023659C"/>
    <w:rsid w:val="00236789"/>
    <w:rsid w:val="002369C0"/>
    <w:rsid w:val="00236A48"/>
    <w:rsid w:val="00236B72"/>
    <w:rsid w:val="00236BE3"/>
    <w:rsid w:val="00236EC2"/>
    <w:rsid w:val="00236EF5"/>
    <w:rsid w:val="00237045"/>
    <w:rsid w:val="0023754C"/>
    <w:rsid w:val="00237762"/>
    <w:rsid w:val="0023778C"/>
    <w:rsid w:val="00237E57"/>
    <w:rsid w:val="00237F5C"/>
    <w:rsid w:val="0024014D"/>
    <w:rsid w:val="0024041B"/>
    <w:rsid w:val="00240452"/>
    <w:rsid w:val="00240521"/>
    <w:rsid w:val="00240529"/>
    <w:rsid w:val="00240568"/>
    <w:rsid w:val="00240D6A"/>
    <w:rsid w:val="00240DA3"/>
    <w:rsid w:val="00240E7D"/>
    <w:rsid w:val="00240F60"/>
    <w:rsid w:val="00240FE7"/>
    <w:rsid w:val="0024100F"/>
    <w:rsid w:val="00241113"/>
    <w:rsid w:val="0024116A"/>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1D6E"/>
    <w:rsid w:val="002420DD"/>
    <w:rsid w:val="00242225"/>
    <w:rsid w:val="00242AE9"/>
    <w:rsid w:val="00242B92"/>
    <w:rsid w:val="00242CE9"/>
    <w:rsid w:val="00242D3A"/>
    <w:rsid w:val="00243027"/>
    <w:rsid w:val="002431BD"/>
    <w:rsid w:val="00243202"/>
    <w:rsid w:val="00243225"/>
    <w:rsid w:val="00243281"/>
    <w:rsid w:val="00243386"/>
    <w:rsid w:val="00243655"/>
    <w:rsid w:val="0024370E"/>
    <w:rsid w:val="002438E5"/>
    <w:rsid w:val="00243D31"/>
    <w:rsid w:val="00243FC9"/>
    <w:rsid w:val="00243FD8"/>
    <w:rsid w:val="00244169"/>
    <w:rsid w:val="00244190"/>
    <w:rsid w:val="002441CE"/>
    <w:rsid w:val="002444D4"/>
    <w:rsid w:val="0024455F"/>
    <w:rsid w:val="002445E1"/>
    <w:rsid w:val="00244644"/>
    <w:rsid w:val="002447BF"/>
    <w:rsid w:val="00244866"/>
    <w:rsid w:val="0024499E"/>
    <w:rsid w:val="00244A11"/>
    <w:rsid w:val="00244A9F"/>
    <w:rsid w:val="00244AD1"/>
    <w:rsid w:val="00244AE4"/>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F30"/>
    <w:rsid w:val="00247FA4"/>
    <w:rsid w:val="002501C7"/>
    <w:rsid w:val="0025026F"/>
    <w:rsid w:val="0025085A"/>
    <w:rsid w:val="00250885"/>
    <w:rsid w:val="002509CD"/>
    <w:rsid w:val="002509DE"/>
    <w:rsid w:val="00250E1A"/>
    <w:rsid w:val="00251212"/>
    <w:rsid w:val="002512D1"/>
    <w:rsid w:val="002512DF"/>
    <w:rsid w:val="0025130E"/>
    <w:rsid w:val="00251357"/>
    <w:rsid w:val="00251368"/>
    <w:rsid w:val="00251494"/>
    <w:rsid w:val="002515EE"/>
    <w:rsid w:val="00251837"/>
    <w:rsid w:val="00251882"/>
    <w:rsid w:val="00251884"/>
    <w:rsid w:val="002518AC"/>
    <w:rsid w:val="00251ADB"/>
    <w:rsid w:val="00251C55"/>
    <w:rsid w:val="00251EC6"/>
    <w:rsid w:val="002521E8"/>
    <w:rsid w:val="002521F7"/>
    <w:rsid w:val="00252245"/>
    <w:rsid w:val="0025234B"/>
    <w:rsid w:val="0025234E"/>
    <w:rsid w:val="002523B5"/>
    <w:rsid w:val="00252428"/>
    <w:rsid w:val="002524C3"/>
    <w:rsid w:val="002525D0"/>
    <w:rsid w:val="0025270F"/>
    <w:rsid w:val="002527E2"/>
    <w:rsid w:val="002527E7"/>
    <w:rsid w:val="00252943"/>
    <w:rsid w:val="002529D0"/>
    <w:rsid w:val="00252BCE"/>
    <w:rsid w:val="00252C29"/>
    <w:rsid w:val="00252E56"/>
    <w:rsid w:val="00252E5D"/>
    <w:rsid w:val="00252F09"/>
    <w:rsid w:val="0025349A"/>
    <w:rsid w:val="002534EE"/>
    <w:rsid w:val="00253558"/>
    <w:rsid w:val="0025357C"/>
    <w:rsid w:val="002535E4"/>
    <w:rsid w:val="0025371C"/>
    <w:rsid w:val="0025377B"/>
    <w:rsid w:val="00253AAF"/>
    <w:rsid w:val="00253B2D"/>
    <w:rsid w:val="00253B6D"/>
    <w:rsid w:val="00253BA1"/>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7BB"/>
    <w:rsid w:val="002568C4"/>
    <w:rsid w:val="002569D8"/>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93"/>
    <w:rsid w:val="002603CB"/>
    <w:rsid w:val="00260425"/>
    <w:rsid w:val="002605E4"/>
    <w:rsid w:val="00260770"/>
    <w:rsid w:val="002608A7"/>
    <w:rsid w:val="0026094B"/>
    <w:rsid w:val="00260B3E"/>
    <w:rsid w:val="00260BB3"/>
    <w:rsid w:val="00260D15"/>
    <w:rsid w:val="00260E31"/>
    <w:rsid w:val="00260FC4"/>
    <w:rsid w:val="002610F4"/>
    <w:rsid w:val="002610F6"/>
    <w:rsid w:val="00261250"/>
    <w:rsid w:val="0026138C"/>
    <w:rsid w:val="00261496"/>
    <w:rsid w:val="0026167C"/>
    <w:rsid w:val="00261777"/>
    <w:rsid w:val="0026177B"/>
    <w:rsid w:val="002617E4"/>
    <w:rsid w:val="0026195F"/>
    <w:rsid w:val="00261A40"/>
    <w:rsid w:val="00261C27"/>
    <w:rsid w:val="00261C7F"/>
    <w:rsid w:val="00261D72"/>
    <w:rsid w:val="00261DED"/>
    <w:rsid w:val="00262086"/>
    <w:rsid w:val="00262135"/>
    <w:rsid w:val="002621A3"/>
    <w:rsid w:val="00262275"/>
    <w:rsid w:val="002622CE"/>
    <w:rsid w:val="00262392"/>
    <w:rsid w:val="0026263D"/>
    <w:rsid w:val="002626E6"/>
    <w:rsid w:val="00262756"/>
    <w:rsid w:val="002627BE"/>
    <w:rsid w:val="00262810"/>
    <w:rsid w:val="0026297F"/>
    <w:rsid w:val="00262C30"/>
    <w:rsid w:val="00262CDE"/>
    <w:rsid w:val="00262E55"/>
    <w:rsid w:val="00262E73"/>
    <w:rsid w:val="00263015"/>
    <w:rsid w:val="00263090"/>
    <w:rsid w:val="0026315B"/>
    <w:rsid w:val="00263907"/>
    <w:rsid w:val="00263EF0"/>
    <w:rsid w:val="00263F65"/>
    <w:rsid w:val="00264002"/>
    <w:rsid w:val="002642AE"/>
    <w:rsid w:val="002645C4"/>
    <w:rsid w:val="00264763"/>
    <w:rsid w:val="0026493E"/>
    <w:rsid w:val="002649AA"/>
    <w:rsid w:val="00264A36"/>
    <w:rsid w:val="00264ADD"/>
    <w:rsid w:val="00264B44"/>
    <w:rsid w:val="00264BC9"/>
    <w:rsid w:val="00264CB8"/>
    <w:rsid w:val="00264D6C"/>
    <w:rsid w:val="00264F21"/>
    <w:rsid w:val="00264FE4"/>
    <w:rsid w:val="00265122"/>
    <w:rsid w:val="002651F9"/>
    <w:rsid w:val="002653EF"/>
    <w:rsid w:val="002654D2"/>
    <w:rsid w:val="002655D5"/>
    <w:rsid w:val="002656EF"/>
    <w:rsid w:val="00265883"/>
    <w:rsid w:val="00265AB0"/>
    <w:rsid w:val="00265C50"/>
    <w:rsid w:val="00265CAC"/>
    <w:rsid w:val="00265CB9"/>
    <w:rsid w:val="00265D6E"/>
    <w:rsid w:val="00265D83"/>
    <w:rsid w:val="00265ED0"/>
    <w:rsid w:val="00265F19"/>
    <w:rsid w:val="0026629F"/>
    <w:rsid w:val="002662BC"/>
    <w:rsid w:val="002663D9"/>
    <w:rsid w:val="002664E2"/>
    <w:rsid w:val="00266509"/>
    <w:rsid w:val="0026666E"/>
    <w:rsid w:val="002666D7"/>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6B"/>
    <w:rsid w:val="00267792"/>
    <w:rsid w:val="002677B8"/>
    <w:rsid w:val="002677D9"/>
    <w:rsid w:val="002678CF"/>
    <w:rsid w:val="00267958"/>
    <w:rsid w:val="002679A3"/>
    <w:rsid w:val="00267A24"/>
    <w:rsid w:val="00267ABA"/>
    <w:rsid w:val="00267C1C"/>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3E5"/>
    <w:rsid w:val="0027153D"/>
    <w:rsid w:val="00271875"/>
    <w:rsid w:val="00271A4F"/>
    <w:rsid w:val="00271A85"/>
    <w:rsid w:val="00271BC7"/>
    <w:rsid w:val="0027227C"/>
    <w:rsid w:val="00272337"/>
    <w:rsid w:val="00272340"/>
    <w:rsid w:val="0027236B"/>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73B"/>
    <w:rsid w:val="0027482D"/>
    <w:rsid w:val="002748D1"/>
    <w:rsid w:val="0027496A"/>
    <w:rsid w:val="00274BEE"/>
    <w:rsid w:val="00274C1C"/>
    <w:rsid w:val="00274DA5"/>
    <w:rsid w:val="00274EB1"/>
    <w:rsid w:val="00274EB3"/>
    <w:rsid w:val="00275068"/>
    <w:rsid w:val="002750B5"/>
    <w:rsid w:val="002750E9"/>
    <w:rsid w:val="002755BA"/>
    <w:rsid w:val="002756E8"/>
    <w:rsid w:val="00275746"/>
    <w:rsid w:val="002758BC"/>
    <w:rsid w:val="002759E0"/>
    <w:rsid w:val="00275C11"/>
    <w:rsid w:val="00275C3E"/>
    <w:rsid w:val="00275C68"/>
    <w:rsid w:val="00275CB2"/>
    <w:rsid w:val="00275E00"/>
    <w:rsid w:val="00276167"/>
    <w:rsid w:val="0027623A"/>
    <w:rsid w:val="0027644D"/>
    <w:rsid w:val="00276468"/>
    <w:rsid w:val="002765D0"/>
    <w:rsid w:val="002766AE"/>
    <w:rsid w:val="002768F2"/>
    <w:rsid w:val="00276971"/>
    <w:rsid w:val="002769F7"/>
    <w:rsid w:val="00276DF4"/>
    <w:rsid w:val="00276DF5"/>
    <w:rsid w:val="00276E01"/>
    <w:rsid w:val="00276F06"/>
    <w:rsid w:val="00276F09"/>
    <w:rsid w:val="0027705A"/>
    <w:rsid w:val="002770F8"/>
    <w:rsid w:val="0027732A"/>
    <w:rsid w:val="002773E3"/>
    <w:rsid w:val="002773E6"/>
    <w:rsid w:val="002774D2"/>
    <w:rsid w:val="00277555"/>
    <w:rsid w:val="002775A5"/>
    <w:rsid w:val="002778A3"/>
    <w:rsid w:val="002778C1"/>
    <w:rsid w:val="00277910"/>
    <w:rsid w:val="0027794B"/>
    <w:rsid w:val="00277AD0"/>
    <w:rsid w:val="00277B92"/>
    <w:rsid w:val="00277BED"/>
    <w:rsid w:val="00277C8A"/>
    <w:rsid w:val="00277D4B"/>
    <w:rsid w:val="00277DE4"/>
    <w:rsid w:val="00277ED3"/>
    <w:rsid w:val="00277F07"/>
    <w:rsid w:val="00280122"/>
    <w:rsid w:val="002802AD"/>
    <w:rsid w:val="002802BE"/>
    <w:rsid w:val="00280312"/>
    <w:rsid w:val="00280521"/>
    <w:rsid w:val="00280595"/>
    <w:rsid w:val="002805F3"/>
    <w:rsid w:val="002805FE"/>
    <w:rsid w:val="002808D4"/>
    <w:rsid w:val="002809FC"/>
    <w:rsid w:val="00280A58"/>
    <w:rsid w:val="00280A5B"/>
    <w:rsid w:val="00280A66"/>
    <w:rsid w:val="00280D1C"/>
    <w:rsid w:val="00280E1B"/>
    <w:rsid w:val="00281118"/>
    <w:rsid w:val="00281566"/>
    <w:rsid w:val="002816C2"/>
    <w:rsid w:val="002816E3"/>
    <w:rsid w:val="002816EB"/>
    <w:rsid w:val="00281762"/>
    <w:rsid w:val="00281783"/>
    <w:rsid w:val="002819AD"/>
    <w:rsid w:val="00281A52"/>
    <w:rsid w:val="00281E28"/>
    <w:rsid w:val="00281EAA"/>
    <w:rsid w:val="00281FD2"/>
    <w:rsid w:val="00282124"/>
    <w:rsid w:val="00282134"/>
    <w:rsid w:val="002821E1"/>
    <w:rsid w:val="002822F7"/>
    <w:rsid w:val="00282367"/>
    <w:rsid w:val="00282506"/>
    <w:rsid w:val="002825DE"/>
    <w:rsid w:val="00282666"/>
    <w:rsid w:val="002827BA"/>
    <w:rsid w:val="00282889"/>
    <w:rsid w:val="00282AD5"/>
    <w:rsid w:val="00282C05"/>
    <w:rsid w:val="00282D51"/>
    <w:rsid w:val="00282D56"/>
    <w:rsid w:val="00282FAB"/>
    <w:rsid w:val="0028323A"/>
    <w:rsid w:val="00283289"/>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3F"/>
    <w:rsid w:val="0028598B"/>
    <w:rsid w:val="00285A69"/>
    <w:rsid w:val="00285DDC"/>
    <w:rsid w:val="0028601B"/>
    <w:rsid w:val="0028602A"/>
    <w:rsid w:val="00286129"/>
    <w:rsid w:val="00286150"/>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53"/>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1F2C"/>
    <w:rsid w:val="002922D8"/>
    <w:rsid w:val="002924B9"/>
    <w:rsid w:val="00292580"/>
    <w:rsid w:val="002927A1"/>
    <w:rsid w:val="00292846"/>
    <w:rsid w:val="0029293F"/>
    <w:rsid w:val="00292999"/>
    <w:rsid w:val="00292CB8"/>
    <w:rsid w:val="00292CC5"/>
    <w:rsid w:val="00292D00"/>
    <w:rsid w:val="00292DC1"/>
    <w:rsid w:val="00292DE1"/>
    <w:rsid w:val="00292EEA"/>
    <w:rsid w:val="00292F57"/>
    <w:rsid w:val="00292FEA"/>
    <w:rsid w:val="00293034"/>
    <w:rsid w:val="002931A1"/>
    <w:rsid w:val="00293207"/>
    <w:rsid w:val="002932AD"/>
    <w:rsid w:val="002933C2"/>
    <w:rsid w:val="002934CB"/>
    <w:rsid w:val="0029368C"/>
    <w:rsid w:val="002936BA"/>
    <w:rsid w:val="00293700"/>
    <w:rsid w:val="002938FA"/>
    <w:rsid w:val="002939B8"/>
    <w:rsid w:val="002939E7"/>
    <w:rsid w:val="00293B4A"/>
    <w:rsid w:val="00293D85"/>
    <w:rsid w:val="00293EE6"/>
    <w:rsid w:val="0029415C"/>
    <w:rsid w:val="0029425A"/>
    <w:rsid w:val="002942E8"/>
    <w:rsid w:val="00294343"/>
    <w:rsid w:val="00294630"/>
    <w:rsid w:val="002947C5"/>
    <w:rsid w:val="0029484A"/>
    <w:rsid w:val="00294BC2"/>
    <w:rsid w:val="00294D55"/>
    <w:rsid w:val="00294D6E"/>
    <w:rsid w:val="00294D78"/>
    <w:rsid w:val="00294DDC"/>
    <w:rsid w:val="00294E40"/>
    <w:rsid w:val="00295083"/>
    <w:rsid w:val="002951DC"/>
    <w:rsid w:val="002952F4"/>
    <w:rsid w:val="00295412"/>
    <w:rsid w:val="002954F8"/>
    <w:rsid w:val="0029553A"/>
    <w:rsid w:val="00295AF4"/>
    <w:rsid w:val="00295C05"/>
    <w:rsid w:val="00295CA9"/>
    <w:rsid w:val="00295CE4"/>
    <w:rsid w:val="00295DD0"/>
    <w:rsid w:val="00295F1F"/>
    <w:rsid w:val="00295F73"/>
    <w:rsid w:val="002960C8"/>
    <w:rsid w:val="002962D4"/>
    <w:rsid w:val="002965FF"/>
    <w:rsid w:val="00296637"/>
    <w:rsid w:val="00296740"/>
    <w:rsid w:val="002967AE"/>
    <w:rsid w:val="002968D5"/>
    <w:rsid w:val="00296B2F"/>
    <w:rsid w:val="00296C1F"/>
    <w:rsid w:val="00296FC2"/>
    <w:rsid w:val="00297005"/>
    <w:rsid w:val="0029700C"/>
    <w:rsid w:val="00297183"/>
    <w:rsid w:val="0029726E"/>
    <w:rsid w:val="0029737A"/>
    <w:rsid w:val="00297427"/>
    <w:rsid w:val="00297506"/>
    <w:rsid w:val="002975F9"/>
    <w:rsid w:val="002976C9"/>
    <w:rsid w:val="00297732"/>
    <w:rsid w:val="0029773F"/>
    <w:rsid w:val="00297765"/>
    <w:rsid w:val="00297959"/>
    <w:rsid w:val="00297AAD"/>
    <w:rsid w:val="00297ECB"/>
    <w:rsid w:val="002A0005"/>
    <w:rsid w:val="002A01A2"/>
    <w:rsid w:val="002A0243"/>
    <w:rsid w:val="002A0295"/>
    <w:rsid w:val="002A0350"/>
    <w:rsid w:val="002A0549"/>
    <w:rsid w:val="002A0578"/>
    <w:rsid w:val="002A08B0"/>
    <w:rsid w:val="002A0983"/>
    <w:rsid w:val="002A0990"/>
    <w:rsid w:val="002A0A61"/>
    <w:rsid w:val="002A0AA7"/>
    <w:rsid w:val="002A0E63"/>
    <w:rsid w:val="002A1318"/>
    <w:rsid w:val="002A13CB"/>
    <w:rsid w:val="002A146C"/>
    <w:rsid w:val="002A1502"/>
    <w:rsid w:val="002A1846"/>
    <w:rsid w:val="002A1998"/>
    <w:rsid w:val="002A1A7C"/>
    <w:rsid w:val="002A1BD6"/>
    <w:rsid w:val="002A1CA9"/>
    <w:rsid w:val="002A1DD8"/>
    <w:rsid w:val="002A1EF7"/>
    <w:rsid w:val="002A221E"/>
    <w:rsid w:val="002A2303"/>
    <w:rsid w:val="002A239F"/>
    <w:rsid w:val="002A26FF"/>
    <w:rsid w:val="002A27A2"/>
    <w:rsid w:val="002A286D"/>
    <w:rsid w:val="002A286F"/>
    <w:rsid w:val="002A2A5A"/>
    <w:rsid w:val="002A2B29"/>
    <w:rsid w:val="002A2CE1"/>
    <w:rsid w:val="002A2D11"/>
    <w:rsid w:val="002A2E3A"/>
    <w:rsid w:val="002A2EB3"/>
    <w:rsid w:val="002A30CF"/>
    <w:rsid w:val="002A30D7"/>
    <w:rsid w:val="002A3374"/>
    <w:rsid w:val="002A33B5"/>
    <w:rsid w:val="002A348E"/>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7C3"/>
    <w:rsid w:val="002A5858"/>
    <w:rsid w:val="002A588C"/>
    <w:rsid w:val="002A5912"/>
    <w:rsid w:val="002A5AA9"/>
    <w:rsid w:val="002A5BAB"/>
    <w:rsid w:val="002A5C41"/>
    <w:rsid w:val="002A5CA8"/>
    <w:rsid w:val="002A5DCC"/>
    <w:rsid w:val="002A5FC1"/>
    <w:rsid w:val="002A5FEB"/>
    <w:rsid w:val="002A6922"/>
    <w:rsid w:val="002A69C5"/>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A7"/>
    <w:rsid w:val="002A7EF2"/>
    <w:rsid w:val="002A7F11"/>
    <w:rsid w:val="002B00CD"/>
    <w:rsid w:val="002B0150"/>
    <w:rsid w:val="002B01F8"/>
    <w:rsid w:val="002B030F"/>
    <w:rsid w:val="002B0374"/>
    <w:rsid w:val="002B03F1"/>
    <w:rsid w:val="002B0471"/>
    <w:rsid w:val="002B05B5"/>
    <w:rsid w:val="002B067D"/>
    <w:rsid w:val="002B0932"/>
    <w:rsid w:val="002B09C8"/>
    <w:rsid w:val="002B0AD5"/>
    <w:rsid w:val="002B0B29"/>
    <w:rsid w:val="002B0C68"/>
    <w:rsid w:val="002B0D98"/>
    <w:rsid w:val="002B0F27"/>
    <w:rsid w:val="002B106C"/>
    <w:rsid w:val="002B119E"/>
    <w:rsid w:val="002B129C"/>
    <w:rsid w:val="002B130F"/>
    <w:rsid w:val="002B137A"/>
    <w:rsid w:val="002B154E"/>
    <w:rsid w:val="002B15BF"/>
    <w:rsid w:val="002B16F7"/>
    <w:rsid w:val="002B1B38"/>
    <w:rsid w:val="002B1D84"/>
    <w:rsid w:val="002B1E16"/>
    <w:rsid w:val="002B1F96"/>
    <w:rsid w:val="002B2027"/>
    <w:rsid w:val="002B20F2"/>
    <w:rsid w:val="002B21D0"/>
    <w:rsid w:val="002B2262"/>
    <w:rsid w:val="002B282F"/>
    <w:rsid w:val="002B2879"/>
    <w:rsid w:val="002B2992"/>
    <w:rsid w:val="002B2AD3"/>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780"/>
    <w:rsid w:val="002B398E"/>
    <w:rsid w:val="002B3EB9"/>
    <w:rsid w:val="002B3F24"/>
    <w:rsid w:val="002B3F86"/>
    <w:rsid w:val="002B403D"/>
    <w:rsid w:val="002B4099"/>
    <w:rsid w:val="002B4140"/>
    <w:rsid w:val="002B430B"/>
    <w:rsid w:val="002B45D3"/>
    <w:rsid w:val="002B4718"/>
    <w:rsid w:val="002B47D2"/>
    <w:rsid w:val="002B491E"/>
    <w:rsid w:val="002B49DA"/>
    <w:rsid w:val="002B4AA5"/>
    <w:rsid w:val="002B4C10"/>
    <w:rsid w:val="002B4DE9"/>
    <w:rsid w:val="002B4E83"/>
    <w:rsid w:val="002B4FB5"/>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596"/>
    <w:rsid w:val="002B661A"/>
    <w:rsid w:val="002B67F6"/>
    <w:rsid w:val="002B6840"/>
    <w:rsid w:val="002B69BF"/>
    <w:rsid w:val="002B69D1"/>
    <w:rsid w:val="002B69F2"/>
    <w:rsid w:val="002B6A73"/>
    <w:rsid w:val="002B6B41"/>
    <w:rsid w:val="002B6E95"/>
    <w:rsid w:val="002B6F5F"/>
    <w:rsid w:val="002B6FA1"/>
    <w:rsid w:val="002B738F"/>
    <w:rsid w:val="002B743D"/>
    <w:rsid w:val="002B75B1"/>
    <w:rsid w:val="002B7944"/>
    <w:rsid w:val="002B7996"/>
    <w:rsid w:val="002B7A4D"/>
    <w:rsid w:val="002B7B9E"/>
    <w:rsid w:val="002B7CDD"/>
    <w:rsid w:val="002B7E29"/>
    <w:rsid w:val="002B7E5D"/>
    <w:rsid w:val="002B7EE3"/>
    <w:rsid w:val="002C006D"/>
    <w:rsid w:val="002C00FA"/>
    <w:rsid w:val="002C0196"/>
    <w:rsid w:val="002C0231"/>
    <w:rsid w:val="002C0593"/>
    <w:rsid w:val="002C065F"/>
    <w:rsid w:val="002C0672"/>
    <w:rsid w:val="002C06A4"/>
    <w:rsid w:val="002C0867"/>
    <w:rsid w:val="002C09A6"/>
    <w:rsid w:val="002C0BE9"/>
    <w:rsid w:val="002C0CC0"/>
    <w:rsid w:val="002C0E4F"/>
    <w:rsid w:val="002C0EB6"/>
    <w:rsid w:val="002C0F17"/>
    <w:rsid w:val="002C0F40"/>
    <w:rsid w:val="002C0F8A"/>
    <w:rsid w:val="002C112F"/>
    <w:rsid w:val="002C11E5"/>
    <w:rsid w:val="002C12DD"/>
    <w:rsid w:val="002C1411"/>
    <w:rsid w:val="002C1483"/>
    <w:rsid w:val="002C14F7"/>
    <w:rsid w:val="002C1504"/>
    <w:rsid w:val="002C15C4"/>
    <w:rsid w:val="002C16BA"/>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EEA"/>
    <w:rsid w:val="002C4FC9"/>
    <w:rsid w:val="002C4FE1"/>
    <w:rsid w:val="002C50D2"/>
    <w:rsid w:val="002C52FF"/>
    <w:rsid w:val="002C5351"/>
    <w:rsid w:val="002C536C"/>
    <w:rsid w:val="002C53D5"/>
    <w:rsid w:val="002C5445"/>
    <w:rsid w:val="002C55E3"/>
    <w:rsid w:val="002C55F7"/>
    <w:rsid w:val="002C5722"/>
    <w:rsid w:val="002C5759"/>
    <w:rsid w:val="002C59B5"/>
    <w:rsid w:val="002C5BC6"/>
    <w:rsid w:val="002C5C62"/>
    <w:rsid w:val="002C5CB4"/>
    <w:rsid w:val="002C5D29"/>
    <w:rsid w:val="002C6025"/>
    <w:rsid w:val="002C6069"/>
    <w:rsid w:val="002C6096"/>
    <w:rsid w:val="002C62B1"/>
    <w:rsid w:val="002C643B"/>
    <w:rsid w:val="002C6566"/>
    <w:rsid w:val="002C66A5"/>
    <w:rsid w:val="002C6716"/>
    <w:rsid w:val="002C6727"/>
    <w:rsid w:val="002C679C"/>
    <w:rsid w:val="002C6815"/>
    <w:rsid w:val="002C6A51"/>
    <w:rsid w:val="002C6B4E"/>
    <w:rsid w:val="002C6B51"/>
    <w:rsid w:val="002C6BC9"/>
    <w:rsid w:val="002C6E07"/>
    <w:rsid w:val="002C6F43"/>
    <w:rsid w:val="002C6F66"/>
    <w:rsid w:val="002C7059"/>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1D"/>
    <w:rsid w:val="002C7C6A"/>
    <w:rsid w:val="002C7C86"/>
    <w:rsid w:val="002C7D04"/>
    <w:rsid w:val="002C7D56"/>
    <w:rsid w:val="002C7D63"/>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0F86"/>
    <w:rsid w:val="002D1065"/>
    <w:rsid w:val="002D122D"/>
    <w:rsid w:val="002D123D"/>
    <w:rsid w:val="002D143E"/>
    <w:rsid w:val="002D1579"/>
    <w:rsid w:val="002D160B"/>
    <w:rsid w:val="002D166D"/>
    <w:rsid w:val="002D191E"/>
    <w:rsid w:val="002D19F5"/>
    <w:rsid w:val="002D20D1"/>
    <w:rsid w:val="002D23FE"/>
    <w:rsid w:val="002D2642"/>
    <w:rsid w:val="002D27F5"/>
    <w:rsid w:val="002D28D2"/>
    <w:rsid w:val="002D293A"/>
    <w:rsid w:val="002D29A8"/>
    <w:rsid w:val="002D29EB"/>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3FC3"/>
    <w:rsid w:val="002D400F"/>
    <w:rsid w:val="002D44A6"/>
    <w:rsid w:val="002D44EE"/>
    <w:rsid w:val="002D4732"/>
    <w:rsid w:val="002D495B"/>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43"/>
    <w:rsid w:val="002D5EF6"/>
    <w:rsid w:val="002D6033"/>
    <w:rsid w:val="002D6202"/>
    <w:rsid w:val="002D6234"/>
    <w:rsid w:val="002D644F"/>
    <w:rsid w:val="002D652D"/>
    <w:rsid w:val="002D670D"/>
    <w:rsid w:val="002D6892"/>
    <w:rsid w:val="002D68E8"/>
    <w:rsid w:val="002D694D"/>
    <w:rsid w:val="002D6A80"/>
    <w:rsid w:val="002D6B11"/>
    <w:rsid w:val="002D6DD3"/>
    <w:rsid w:val="002D6DFB"/>
    <w:rsid w:val="002D6EBF"/>
    <w:rsid w:val="002D6EE6"/>
    <w:rsid w:val="002D6FE0"/>
    <w:rsid w:val="002D6FEC"/>
    <w:rsid w:val="002D7056"/>
    <w:rsid w:val="002D71D6"/>
    <w:rsid w:val="002D736B"/>
    <w:rsid w:val="002D747B"/>
    <w:rsid w:val="002D74C2"/>
    <w:rsid w:val="002D7599"/>
    <w:rsid w:val="002D778D"/>
    <w:rsid w:val="002D785B"/>
    <w:rsid w:val="002D7862"/>
    <w:rsid w:val="002D7B4F"/>
    <w:rsid w:val="002D7C9B"/>
    <w:rsid w:val="002D7CF1"/>
    <w:rsid w:val="002D7CF9"/>
    <w:rsid w:val="002D7D65"/>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6E"/>
    <w:rsid w:val="002E0C93"/>
    <w:rsid w:val="002E0CF9"/>
    <w:rsid w:val="002E0D25"/>
    <w:rsid w:val="002E0DDF"/>
    <w:rsid w:val="002E0E74"/>
    <w:rsid w:val="002E0F76"/>
    <w:rsid w:val="002E1017"/>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0D8"/>
    <w:rsid w:val="002E2294"/>
    <w:rsid w:val="002E23EB"/>
    <w:rsid w:val="002E24E9"/>
    <w:rsid w:val="002E2690"/>
    <w:rsid w:val="002E2897"/>
    <w:rsid w:val="002E2B29"/>
    <w:rsid w:val="002E2CFD"/>
    <w:rsid w:val="002E2DE6"/>
    <w:rsid w:val="002E324D"/>
    <w:rsid w:val="002E32B9"/>
    <w:rsid w:val="002E346D"/>
    <w:rsid w:val="002E348A"/>
    <w:rsid w:val="002E3583"/>
    <w:rsid w:val="002E3627"/>
    <w:rsid w:val="002E3665"/>
    <w:rsid w:val="002E376C"/>
    <w:rsid w:val="002E3806"/>
    <w:rsid w:val="002E383D"/>
    <w:rsid w:val="002E3849"/>
    <w:rsid w:val="002E3932"/>
    <w:rsid w:val="002E3AB6"/>
    <w:rsid w:val="002E3ADD"/>
    <w:rsid w:val="002E3CB7"/>
    <w:rsid w:val="002E3DF3"/>
    <w:rsid w:val="002E3E44"/>
    <w:rsid w:val="002E3F38"/>
    <w:rsid w:val="002E409D"/>
    <w:rsid w:val="002E490B"/>
    <w:rsid w:val="002E4965"/>
    <w:rsid w:val="002E49FB"/>
    <w:rsid w:val="002E4BDB"/>
    <w:rsid w:val="002E4C6A"/>
    <w:rsid w:val="002E4FD8"/>
    <w:rsid w:val="002E50B2"/>
    <w:rsid w:val="002E5264"/>
    <w:rsid w:val="002E52E4"/>
    <w:rsid w:val="002E5459"/>
    <w:rsid w:val="002E562E"/>
    <w:rsid w:val="002E5918"/>
    <w:rsid w:val="002E593A"/>
    <w:rsid w:val="002E59EF"/>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B0A"/>
    <w:rsid w:val="002E6C0D"/>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E7D5D"/>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3D"/>
    <w:rsid w:val="002F4E60"/>
    <w:rsid w:val="002F4F10"/>
    <w:rsid w:val="002F4F8E"/>
    <w:rsid w:val="002F51EF"/>
    <w:rsid w:val="002F523C"/>
    <w:rsid w:val="002F525F"/>
    <w:rsid w:val="002F52B1"/>
    <w:rsid w:val="002F53BA"/>
    <w:rsid w:val="002F53C5"/>
    <w:rsid w:val="002F54E3"/>
    <w:rsid w:val="002F551B"/>
    <w:rsid w:val="002F5524"/>
    <w:rsid w:val="002F574C"/>
    <w:rsid w:val="002F5789"/>
    <w:rsid w:val="002F589A"/>
    <w:rsid w:val="002F589C"/>
    <w:rsid w:val="002F58BC"/>
    <w:rsid w:val="002F5941"/>
    <w:rsid w:val="002F59AD"/>
    <w:rsid w:val="002F5AF9"/>
    <w:rsid w:val="002F5D03"/>
    <w:rsid w:val="002F5E14"/>
    <w:rsid w:val="002F5E31"/>
    <w:rsid w:val="002F5FF9"/>
    <w:rsid w:val="002F607B"/>
    <w:rsid w:val="002F62DE"/>
    <w:rsid w:val="002F637A"/>
    <w:rsid w:val="002F6424"/>
    <w:rsid w:val="002F6555"/>
    <w:rsid w:val="002F655E"/>
    <w:rsid w:val="002F6704"/>
    <w:rsid w:val="002F67B4"/>
    <w:rsid w:val="002F6842"/>
    <w:rsid w:val="002F6866"/>
    <w:rsid w:val="002F689E"/>
    <w:rsid w:val="002F6ACC"/>
    <w:rsid w:val="002F6B38"/>
    <w:rsid w:val="002F6BF9"/>
    <w:rsid w:val="002F6D0F"/>
    <w:rsid w:val="002F6D78"/>
    <w:rsid w:val="002F6F43"/>
    <w:rsid w:val="002F716C"/>
    <w:rsid w:val="002F7260"/>
    <w:rsid w:val="002F738E"/>
    <w:rsid w:val="002F7495"/>
    <w:rsid w:val="002F7589"/>
    <w:rsid w:val="002F771D"/>
    <w:rsid w:val="002F772C"/>
    <w:rsid w:val="002F7922"/>
    <w:rsid w:val="002F7A42"/>
    <w:rsid w:val="002F7A90"/>
    <w:rsid w:val="002F7AE9"/>
    <w:rsid w:val="002F7BD3"/>
    <w:rsid w:val="002F7BE2"/>
    <w:rsid w:val="002F7BFB"/>
    <w:rsid w:val="002F7C92"/>
    <w:rsid w:val="002F7DC9"/>
    <w:rsid w:val="002F7E21"/>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C7"/>
    <w:rsid w:val="00300CC8"/>
    <w:rsid w:val="00300CFD"/>
    <w:rsid w:val="003010AE"/>
    <w:rsid w:val="0030124A"/>
    <w:rsid w:val="00301352"/>
    <w:rsid w:val="00301488"/>
    <w:rsid w:val="00301665"/>
    <w:rsid w:val="00301693"/>
    <w:rsid w:val="00301947"/>
    <w:rsid w:val="00301DB6"/>
    <w:rsid w:val="00301E31"/>
    <w:rsid w:val="00301E7E"/>
    <w:rsid w:val="0030215F"/>
    <w:rsid w:val="003021A6"/>
    <w:rsid w:val="00302318"/>
    <w:rsid w:val="00302573"/>
    <w:rsid w:val="0030257A"/>
    <w:rsid w:val="00302828"/>
    <w:rsid w:val="00302B12"/>
    <w:rsid w:val="00302BB6"/>
    <w:rsid w:val="00302C95"/>
    <w:rsid w:val="00302D15"/>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4F5B"/>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B"/>
    <w:rsid w:val="003068E3"/>
    <w:rsid w:val="003069B6"/>
    <w:rsid w:val="00306B9E"/>
    <w:rsid w:val="00306D7C"/>
    <w:rsid w:val="00306EFE"/>
    <w:rsid w:val="00306F51"/>
    <w:rsid w:val="003070C3"/>
    <w:rsid w:val="00307329"/>
    <w:rsid w:val="00307330"/>
    <w:rsid w:val="00307341"/>
    <w:rsid w:val="00307361"/>
    <w:rsid w:val="003074FB"/>
    <w:rsid w:val="0030755D"/>
    <w:rsid w:val="00307757"/>
    <w:rsid w:val="0030786F"/>
    <w:rsid w:val="0030787B"/>
    <w:rsid w:val="0030795D"/>
    <w:rsid w:val="003079CF"/>
    <w:rsid w:val="00307B0B"/>
    <w:rsid w:val="00307D37"/>
    <w:rsid w:val="0031016C"/>
    <w:rsid w:val="003101BD"/>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A1"/>
    <w:rsid w:val="0031283C"/>
    <w:rsid w:val="00312869"/>
    <w:rsid w:val="00312975"/>
    <w:rsid w:val="00312A58"/>
    <w:rsid w:val="00312BAE"/>
    <w:rsid w:val="00312D1F"/>
    <w:rsid w:val="00312D66"/>
    <w:rsid w:val="003130A9"/>
    <w:rsid w:val="0031318D"/>
    <w:rsid w:val="00313353"/>
    <w:rsid w:val="003134AB"/>
    <w:rsid w:val="0031379E"/>
    <w:rsid w:val="003139B2"/>
    <w:rsid w:val="003139C1"/>
    <w:rsid w:val="00313A39"/>
    <w:rsid w:val="00313A78"/>
    <w:rsid w:val="00313AF7"/>
    <w:rsid w:val="00313B87"/>
    <w:rsid w:val="00313D88"/>
    <w:rsid w:val="00313E41"/>
    <w:rsid w:val="00313F86"/>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C24"/>
    <w:rsid w:val="00316D19"/>
    <w:rsid w:val="00316DDF"/>
    <w:rsid w:val="00317162"/>
    <w:rsid w:val="003171A0"/>
    <w:rsid w:val="00317209"/>
    <w:rsid w:val="003175A7"/>
    <w:rsid w:val="00317654"/>
    <w:rsid w:val="0031765C"/>
    <w:rsid w:val="00317713"/>
    <w:rsid w:val="0031793D"/>
    <w:rsid w:val="00317951"/>
    <w:rsid w:val="00317955"/>
    <w:rsid w:val="00317957"/>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57"/>
    <w:rsid w:val="003219BF"/>
    <w:rsid w:val="00321B73"/>
    <w:rsid w:val="00321C28"/>
    <w:rsid w:val="00321E20"/>
    <w:rsid w:val="00322098"/>
    <w:rsid w:val="003220B6"/>
    <w:rsid w:val="0032252F"/>
    <w:rsid w:val="003225D1"/>
    <w:rsid w:val="00322707"/>
    <w:rsid w:val="003228C5"/>
    <w:rsid w:val="003229AE"/>
    <w:rsid w:val="00322A1E"/>
    <w:rsid w:val="00322B4B"/>
    <w:rsid w:val="00322C74"/>
    <w:rsid w:val="00322D98"/>
    <w:rsid w:val="00322EB0"/>
    <w:rsid w:val="00322EF2"/>
    <w:rsid w:val="00322FB4"/>
    <w:rsid w:val="00323180"/>
    <w:rsid w:val="0032374A"/>
    <w:rsid w:val="00323860"/>
    <w:rsid w:val="00323889"/>
    <w:rsid w:val="003238BC"/>
    <w:rsid w:val="00323912"/>
    <w:rsid w:val="00323987"/>
    <w:rsid w:val="00323A84"/>
    <w:rsid w:val="00323AD8"/>
    <w:rsid w:val="00323AF9"/>
    <w:rsid w:val="00323BE7"/>
    <w:rsid w:val="00323BFA"/>
    <w:rsid w:val="00323C8E"/>
    <w:rsid w:val="00323CC2"/>
    <w:rsid w:val="00323F78"/>
    <w:rsid w:val="00323F7E"/>
    <w:rsid w:val="00324051"/>
    <w:rsid w:val="003241B7"/>
    <w:rsid w:val="0032428D"/>
    <w:rsid w:val="0032431F"/>
    <w:rsid w:val="003244A1"/>
    <w:rsid w:val="003247B4"/>
    <w:rsid w:val="003248E0"/>
    <w:rsid w:val="0032493B"/>
    <w:rsid w:val="003249A3"/>
    <w:rsid w:val="00324A01"/>
    <w:rsid w:val="00324E71"/>
    <w:rsid w:val="00324F46"/>
    <w:rsid w:val="00324FF5"/>
    <w:rsid w:val="003251B3"/>
    <w:rsid w:val="003251E8"/>
    <w:rsid w:val="00325224"/>
    <w:rsid w:val="003252B6"/>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4E"/>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19E"/>
    <w:rsid w:val="00332296"/>
    <w:rsid w:val="00332338"/>
    <w:rsid w:val="00332362"/>
    <w:rsid w:val="00332372"/>
    <w:rsid w:val="0033257C"/>
    <w:rsid w:val="00332857"/>
    <w:rsid w:val="003328DB"/>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54"/>
    <w:rsid w:val="00333947"/>
    <w:rsid w:val="00333A08"/>
    <w:rsid w:val="00333A9A"/>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918"/>
    <w:rsid w:val="00335B7F"/>
    <w:rsid w:val="00335BD7"/>
    <w:rsid w:val="00335CB5"/>
    <w:rsid w:val="00335D65"/>
    <w:rsid w:val="00335D74"/>
    <w:rsid w:val="00335E13"/>
    <w:rsid w:val="00335FF5"/>
    <w:rsid w:val="0033625E"/>
    <w:rsid w:val="003362F7"/>
    <w:rsid w:val="00336704"/>
    <w:rsid w:val="00336796"/>
    <w:rsid w:val="003367EC"/>
    <w:rsid w:val="003368DB"/>
    <w:rsid w:val="003368E4"/>
    <w:rsid w:val="003369DD"/>
    <w:rsid w:val="003369E8"/>
    <w:rsid w:val="003369E9"/>
    <w:rsid w:val="00336B26"/>
    <w:rsid w:val="00336E07"/>
    <w:rsid w:val="00336E43"/>
    <w:rsid w:val="00336E53"/>
    <w:rsid w:val="00336F18"/>
    <w:rsid w:val="0033712B"/>
    <w:rsid w:val="00337590"/>
    <w:rsid w:val="00337609"/>
    <w:rsid w:val="00337840"/>
    <w:rsid w:val="00337A73"/>
    <w:rsid w:val="00337D0C"/>
    <w:rsid w:val="00337E5D"/>
    <w:rsid w:val="00337FF8"/>
    <w:rsid w:val="00340020"/>
    <w:rsid w:val="003401D8"/>
    <w:rsid w:val="00340255"/>
    <w:rsid w:val="00340263"/>
    <w:rsid w:val="003402CC"/>
    <w:rsid w:val="003402D5"/>
    <w:rsid w:val="0034053A"/>
    <w:rsid w:val="003405DC"/>
    <w:rsid w:val="0034071A"/>
    <w:rsid w:val="0034084F"/>
    <w:rsid w:val="003408AF"/>
    <w:rsid w:val="00340971"/>
    <w:rsid w:val="00340A28"/>
    <w:rsid w:val="00340A7A"/>
    <w:rsid w:val="00340BC5"/>
    <w:rsid w:val="00340C44"/>
    <w:rsid w:val="00340C94"/>
    <w:rsid w:val="00340C9F"/>
    <w:rsid w:val="00340CC2"/>
    <w:rsid w:val="00340CDE"/>
    <w:rsid w:val="00340D0B"/>
    <w:rsid w:val="00340E1F"/>
    <w:rsid w:val="00340E3D"/>
    <w:rsid w:val="00340F7B"/>
    <w:rsid w:val="003410B8"/>
    <w:rsid w:val="003410CE"/>
    <w:rsid w:val="0034116E"/>
    <w:rsid w:val="00341230"/>
    <w:rsid w:val="003412EE"/>
    <w:rsid w:val="00341318"/>
    <w:rsid w:val="00341675"/>
    <w:rsid w:val="003417A5"/>
    <w:rsid w:val="00341839"/>
    <w:rsid w:val="0034185C"/>
    <w:rsid w:val="003418E7"/>
    <w:rsid w:val="003419AC"/>
    <w:rsid w:val="00341A3C"/>
    <w:rsid w:val="00341A8F"/>
    <w:rsid w:val="00341ABE"/>
    <w:rsid w:val="00341C7E"/>
    <w:rsid w:val="00341DB2"/>
    <w:rsid w:val="00341DDE"/>
    <w:rsid w:val="00341F28"/>
    <w:rsid w:val="00342010"/>
    <w:rsid w:val="003420B6"/>
    <w:rsid w:val="003422B1"/>
    <w:rsid w:val="0034238D"/>
    <w:rsid w:val="003424B4"/>
    <w:rsid w:val="00342628"/>
    <w:rsid w:val="0034271E"/>
    <w:rsid w:val="00342722"/>
    <w:rsid w:val="00342A50"/>
    <w:rsid w:val="00342B76"/>
    <w:rsid w:val="00342BE8"/>
    <w:rsid w:val="00342CCA"/>
    <w:rsid w:val="00342DE1"/>
    <w:rsid w:val="003431AA"/>
    <w:rsid w:val="00343207"/>
    <w:rsid w:val="00343336"/>
    <w:rsid w:val="00343539"/>
    <w:rsid w:val="00343584"/>
    <w:rsid w:val="0034365F"/>
    <w:rsid w:val="003437C2"/>
    <w:rsid w:val="00343801"/>
    <w:rsid w:val="0034396E"/>
    <w:rsid w:val="00343CAA"/>
    <w:rsid w:val="00343ECA"/>
    <w:rsid w:val="00343F61"/>
    <w:rsid w:val="00343FD8"/>
    <w:rsid w:val="0034400B"/>
    <w:rsid w:val="0034406D"/>
    <w:rsid w:val="00344195"/>
    <w:rsid w:val="003443E1"/>
    <w:rsid w:val="0034467B"/>
    <w:rsid w:val="0034472B"/>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BA7"/>
    <w:rsid w:val="00345C0C"/>
    <w:rsid w:val="00345D0C"/>
    <w:rsid w:val="00345D26"/>
    <w:rsid w:val="00345DA3"/>
    <w:rsid w:val="00345E57"/>
    <w:rsid w:val="00345E80"/>
    <w:rsid w:val="00345EEF"/>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1E"/>
    <w:rsid w:val="00350826"/>
    <w:rsid w:val="00350897"/>
    <w:rsid w:val="00350DD2"/>
    <w:rsid w:val="00350E29"/>
    <w:rsid w:val="00350F0D"/>
    <w:rsid w:val="00350FDA"/>
    <w:rsid w:val="00351019"/>
    <w:rsid w:val="003510C9"/>
    <w:rsid w:val="0035122C"/>
    <w:rsid w:val="003513E4"/>
    <w:rsid w:val="0035163C"/>
    <w:rsid w:val="00351A09"/>
    <w:rsid w:val="00351A49"/>
    <w:rsid w:val="00351D19"/>
    <w:rsid w:val="003521BF"/>
    <w:rsid w:val="00352541"/>
    <w:rsid w:val="003525D8"/>
    <w:rsid w:val="00352686"/>
    <w:rsid w:val="003526A8"/>
    <w:rsid w:val="00352779"/>
    <w:rsid w:val="0035284E"/>
    <w:rsid w:val="0035295E"/>
    <w:rsid w:val="00352A81"/>
    <w:rsid w:val="00352B54"/>
    <w:rsid w:val="00352D64"/>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0F4"/>
    <w:rsid w:val="00354165"/>
    <w:rsid w:val="00354216"/>
    <w:rsid w:val="003542E1"/>
    <w:rsid w:val="00354389"/>
    <w:rsid w:val="003543F1"/>
    <w:rsid w:val="0035449F"/>
    <w:rsid w:val="00354657"/>
    <w:rsid w:val="00354685"/>
    <w:rsid w:val="0035474E"/>
    <w:rsid w:val="003548D3"/>
    <w:rsid w:val="00354972"/>
    <w:rsid w:val="00354E4C"/>
    <w:rsid w:val="00354F28"/>
    <w:rsid w:val="00355099"/>
    <w:rsid w:val="003550BE"/>
    <w:rsid w:val="003550D0"/>
    <w:rsid w:val="003550E5"/>
    <w:rsid w:val="003550E6"/>
    <w:rsid w:val="00355112"/>
    <w:rsid w:val="00355221"/>
    <w:rsid w:val="00355322"/>
    <w:rsid w:val="003553D6"/>
    <w:rsid w:val="00355432"/>
    <w:rsid w:val="00355585"/>
    <w:rsid w:val="0035567B"/>
    <w:rsid w:val="0035575F"/>
    <w:rsid w:val="00355A37"/>
    <w:rsid w:val="00355A4E"/>
    <w:rsid w:val="00355A60"/>
    <w:rsid w:val="00355AE9"/>
    <w:rsid w:val="00355D30"/>
    <w:rsid w:val="00355DA8"/>
    <w:rsid w:val="003564E1"/>
    <w:rsid w:val="0035673F"/>
    <w:rsid w:val="00356823"/>
    <w:rsid w:val="00356910"/>
    <w:rsid w:val="00356919"/>
    <w:rsid w:val="0035695A"/>
    <w:rsid w:val="00356A1F"/>
    <w:rsid w:val="00356A70"/>
    <w:rsid w:val="00356B94"/>
    <w:rsid w:val="00356C19"/>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30"/>
    <w:rsid w:val="003608E3"/>
    <w:rsid w:val="0036090A"/>
    <w:rsid w:val="00360976"/>
    <w:rsid w:val="003609F1"/>
    <w:rsid w:val="00360A26"/>
    <w:rsid w:val="00360C16"/>
    <w:rsid w:val="00360C43"/>
    <w:rsid w:val="00360E6E"/>
    <w:rsid w:val="00360E8F"/>
    <w:rsid w:val="00361074"/>
    <w:rsid w:val="00361282"/>
    <w:rsid w:val="00361347"/>
    <w:rsid w:val="00361395"/>
    <w:rsid w:val="003614DD"/>
    <w:rsid w:val="00361664"/>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C0"/>
    <w:rsid w:val="00362883"/>
    <w:rsid w:val="0036288E"/>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F12"/>
    <w:rsid w:val="003640EF"/>
    <w:rsid w:val="00364190"/>
    <w:rsid w:val="00364325"/>
    <w:rsid w:val="003644B2"/>
    <w:rsid w:val="003644CA"/>
    <w:rsid w:val="003644E2"/>
    <w:rsid w:val="00364619"/>
    <w:rsid w:val="003646D1"/>
    <w:rsid w:val="00364960"/>
    <w:rsid w:val="0036498F"/>
    <w:rsid w:val="00364A49"/>
    <w:rsid w:val="00364BE5"/>
    <w:rsid w:val="00364C83"/>
    <w:rsid w:val="00364CF3"/>
    <w:rsid w:val="00364F25"/>
    <w:rsid w:val="00365207"/>
    <w:rsid w:val="00365718"/>
    <w:rsid w:val="00365826"/>
    <w:rsid w:val="00365871"/>
    <w:rsid w:val="00365ABB"/>
    <w:rsid w:val="00365B2E"/>
    <w:rsid w:val="00365C7B"/>
    <w:rsid w:val="00365D3A"/>
    <w:rsid w:val="00365EA6"/>
    <w:rsid w:val="00365FA6"/>
    <w:rsid w:val="00366033"/>
    <w:rsid w:val="003660E6"/>
    <w:rsid w:val="00366231"/>
    <w:rsid w:val="00366403"/>
    <w:rsid w:val="003665A7"/>
    <w:rsid w:val="00366607"/>
    <w:rsid w:val="003667B6"/>
    <w:rsid w:val="00366837"/>
    <w:rsid w:val="0036686F"/>
    <w:rsid w:val="0036687B"/>
    <w:rsid w:val="0036689B"/>
    <w:rsid w:val="003668E5"/>
    <w:rsid w:val="00366A04"/>
    <w:rsid w:val="00366A3E"/>
    <w:rsid w:val="00366B2C"/>
    <w:rsid w:val="00366C2A"/>
    <w:rsid w:val="00366D91"/>
    <w:rsid w:val="00366FF9"/>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1FB5"/>
    <w:rsid w:val="00372095"/>
    <w:rsid w:val="00372196"/>
    <w:rsid w:val="00372247"/>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14B"/>
    <w:rsid w:val="003762B8"/>
    <w:rsid w:val="00376328"/>
    <w:rsid w:val="00376469"/>
    <w:rsid w:val="003764D8"/>
    <w:rsid w:val="00376552"/>
    <w:rsid w:val="0037679C"/>
    <w:rsid w:val="00376828"/>
    <w:rsid w:val="00376939"/>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3"/>
    <w:rsid w:val="003778D7"/>
    <w:rsid w:val="003778DB"/>
    <w:rsid w:val="003778E4"/>
    <w:rsid w:val="003779DF"/>
    <w:rsid w:val="003779E2"/>
    <w:rsid w:val="00377AD2"/>
    <w:rsid w:val="00377B7E"/>
    <w:rsid w:val="00377B9C"/>
    <w:rsid w:val="00377D8E"/>
    <w:rsid w:val="00377DCC"/>
    <w:rsid w:val="00377E24"/>
    <w:rsid w:val="00377E9D"/>
    <w:rsid w:val="00377F4F"/>
    <w:rsid w:val="00380162"/>
    <w:rsid w:val="003803C9"/>
    <w:rsid w:val="00380451"/>
    <w:rsid w:val="0038046D"/>
    <w:rsid w:val="0038047C"/>
    <w:rsid w:val="00380493"/>
    <w:rsid w:val="0038070B"/>
    <w:rsid w:val="0038084B"/>
    <w:rsid w:val="0038086B"/>
    <w:rsid w:val="003808BA"/>
    <w:rsid w:val="00380932"/>
    <w:rsid w:val="00380A50"/>
    <w:rsid w:val="00380B0B"/>
    <w:rsid w:val="00380B1E"/>
    <w:rsid w:val="00380D6B"/>
    <w:rsid w:val="00380E02"/>
    <w:rsid w:val="00381210"/>
    <w:rsid w:val="00381251"/>
    <w:rsid w:val="003813E6"/>
    <w:rsid w:val="00381616"/>
    <w:rsid w:val="00381769"/>
    <w:rsid w:val="00381818"/>
    <w:rsid w:val="00381B78"/>
    <w:rsid w:val="00381D17"/>
    <w:rsid w:val="00381D34"/>
    <w:rsid w:val="00381D80"/>
    <w:rsid w:val="00381E61"/>
    <w:rsid w:val="00381E93"/>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3DCD"/>
    <w:rsid w:val="00383F8F"/>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A7"/>
    <w:rsid w:val="003857D3"/>
    <w:rsid w:val="003859B9"/>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58"/>
    <w:rsid w:val="003867A5"/>
    <w:rsid w:val="0038684C"/>
    <w:rsid w:val="003868E2"/>
    <w:rsid w:val="00386B44"/>
    <w:rsid w:val="00386C33"/>
    <w:rsid w:val="00386CFF"/>
    <w:rsid w:val="00386EA5"/>
    <w:rsid w:val="00386EC0"/>
    <w:rsid w:val="00386EFB"/>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77"/>
    <w:rsid w:val="00392694"/>
    <w:rsid w:val="00392733"/>
    <w:rsid w:val="00392812"/>
    <w:rsid w:val="003929D3"/>
    <w:rsid w:val="00392A0F"/>
    <w:rsid w:val="00392AF9"/>
    <w:rsid w:val="00392C49"/>
    <w:rsid w:val="00392D1B"/>
    <w:rsid w:val="00392FE8"/>
    <w:rsid w:val="00392FF2"/>
    <w:rsid w:val="00393044"/>
    <w:rsid w:val="00393088"/>
    <w:rsid w:val="00393184"/>
    <w:rsid w:val="003931F6"/>
    <w:rsid w:val="0039325A"/>
    <w:rsid w:val="003933DE"/>
    <w:rsid w:val="003937B4"/>
    <w:rsid w:val="003938EF"/>
    <w:rsid w:val="003939BB"/>
    <w:rsid w:val="00393A52"/>
    <w:rsid w:val="00393ADA"/>
    <w:rsid w:val="00393B30"/>
    <w:rsid w:val="00393CE8"/>
    <w:rsid w:val="00393E1D"/>
    <w:rsid w:val="003944FB"/>
    <w:rsid w:val="003946C1"/>
    <w:rsid w:val="003947EA"/>
    <w:rsid w:val="003948B2"/>
    <w:rsid w:val="00394939"/>
    <w:rsid w:val="00394978"/>
    <w:rsid w:val="00394B21"/>
    <w:rsid w:val="00394B5C"/>
    <w:rsid w:val="00394B84"/>
    <w:rsid w:val="00394C92"/>
    <w:rsid w:val="00394D4C"/>
    <w:rsid w:val="00394D62"/>
    <w:rsid w:val="00395057"/>
    <w:rsid w:val="00395128"/>
    <w:rsid w:val="0039512F"/>
    <w:rsid w:val="003953D5"/>
    <w:rsid w:val="0039541E"/>
    <w:rsid w:val="003954F7"/>
    <w:rsid w:val="003958BA"/>
    <w:rsid w:val="003959C7"/>
    <w:rsid w:val="00395AA8"/>
    <w:rsid w:val="00395D63"/>
    <w:rsid w:val="00395E1B"/>
    <w:rsid w:val="00395F30"/>
    <w:rsid w:val="0039622F"/>
    <w:rsid w:val="00396317"/>
    <w:rsid w:val="0039634C"/>
    <w:rsid w:val="003964BD"/>
    <w:rsid w:val="003966F7"/>
    <w:rsid w:val="00396B02"/>
    <w:rsid w:val="00396C06"/>
    <w:rsid w:val="00396DE4"/>
    <w:rsid w:val="0039716F"/>
    <w:rsid w:val="00397177"/>
    <w:rsid w:val="0039739C"/>
    <w:rsid w:val="00397592"/>
    <w:rsid w:val="003978A5"/>
    <w:rsid w:val="00397C0D"/>
    <w:rsid w:val="00397D5B"/>
    <w:rsid w:val="00397D7C"/>
    <w:rsid w:val="00397DD2"/>
    <w:rsid w:val="00397EC9"/>
    <w:rsid w:val="00397FC0"/>
    <w:rsid w:val="003A0005"/>
    <w:rsid w:val="003A02A1"/>
    <w:rsid w:val="003A0343"/>
    <w:rsid w:val="003A0714"/>
    <w:rsid w:val="003A0727"/>
    <w:rsid w:val="003A09C1"/>
    <w:rsid w:val="003A0E8A"/>
    <w:rsid w:val="003A0EBE"/>
    <w:rsid w:val="003A0F8F"/>
    <w:rsid w:val="003A0FCD"/>
    <w:rsid w:val="003A1278"/>
    <w:rsid w:val="003A14A3"/>
    <w:rsid w:val="003A14ED"/>
    <w:rsid w:val="003A172B"/>
    <w:rsid w:val="003A19DA"/>
    <w:rsid w:val="003A1BBB"/>
    <w:rsid w:val="003A1C01"/>
    <w:rsid w:val="003A1CA2"/>
    <w:rsid w:val="003A1CFE"/>
    <w:rsid w:val="003A1D27"/>
    <w:rsid w:val="003A20E6"/>
    <w:rsid w:val="003A22EE"/>
    <w:rsid w:val="003A2381"/>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19E"/>
    <w:rsid w:val="003A3263"/>
    <w:rsid w:val="003A32F9"/>
    <w:rsid w:val="003A357D"/>
    <w:rsid w:val="003A366E"/>
    <w:rsid w:val="003A3694"/>
    <w:rsid w:val="003A36AC"/>
    <w:rsid w:val="003A3855"/>
    <w:rsid w:val="003A3A01"/>
    <w:rsid w:val="003A3C15"/>
    <w:rsid w:val="003A3C94"/>
    <w:rsid w:val="003A3CE6"/>
    <w:rsid w:val="003A3DA1"/>
    <w:rsid w:val="003A3E3A"/>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4FD2"/>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BB1"/>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1D4"/>
    <w:rsid w:val="003A735A"/>
    <w:rsid w:val="003A7364"/>
    <w:rsid w:val="003A7447"/>
    <w:rsid w:val="003A7501"/>
    <w:rsid w:val="003A761B"/>
    <w:rsid w:val="003A7629"/>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A9F"/>
    <w:rsid w:val="003B0CA2"/>
    <w:rsid w:val="003B0D0D"/>
    <w:rsid w:val="003B0D8B"/>
    <w:rsid w:val="003B0E11"/>
    <w:rsid w:val="003B0F81"/>
    <w:rsid w:val="003B1004"/>
    <w:rsid w:val="003B1225"/>
    <w:rsid w:val="003B1227"/>
    <w:rsid w:val="003B1559"/>
    <w:rsid w:val="003B1617"/>
    <w:rsid w:val="003B16DF"/>
    <w:rsid w:val="003B1845"/>
    <w:rsid w:val="003B1ADE"/>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BCB"/>
    <w:rsid w:val="003B4CF3"/>
    <w:rsid w:val="003B4D87"/>
    <w:rsid w:val="003B4E04"/>
    <w:rsid w:val="003B4E38"/>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56"/>
    <w:rsid w:val="003B65DF"/>
    <w:rsid w:val="003B6645"/>
    <w:rsid w:val="003B6727"/>
    <w:rsid w:val="003B686D"/>
    <w:rsid w:val="003B68F3"/>
    <w:rsid w:val="003B69DD"/>
    <w:rsid w:val="003B6BED"/>
    <w:rsid w:val="003B6DDF"/>
    <w:rsid w:val="003B6E50"/>
    <w:rsid w:val="003B6F1D"/>
    <w:rsid w:val="003B7022"/>
    <w:rsid w:val="003B7040"/>
    <w:rsid w:val="003B7041"/>
    <w:rsid w:val="003B70C4"/>
    <w:rsid w:val="003B72F3"/>
    <w:rsid w:val="003B7320"/>
    <w:rsid w:val="003B746E"/>
    <w:rsid w:val="003B74CE"/>
    <w:rsid w:val="003B750A"/>
    <w:rsid w:val="003B7A59"/>
    <w:rsid w:val="003B7AD9"/>
    <w:rsid w:val="003B7D96"/>
    <w:rsid w:val="003B7E12"/>
    <w:rsid w:val="003B7E41"/>
    <w:rsid w:val="003C0030"/>
    <w:rsid w:val="003C00BF"/>
    <w:rsid w:val="003C00F0"/>
    <w:rsid w:val="003C010D"/>
    <w:rsid w:val="003C023F"/>
    <w:rsid w:val="003C024E"/>
    <w:rsid w:val="003C0623"/>
    <w:rsid w:val="003C07DB"/>
    <w:rsid w:val="003C0A2B"/>
    <w:rsid w:val="003C0A7D"/>
    <w:rsid w:val="003C0BB8"/>
    <w:rsid w:val="003C0BEA"/>
    <w:rsid w:val="003C0C88"/>
    <w:rsid w:val="003C0CF3"/>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BA"/>
    <w:rsid w:val="003C2D79"/>
    <w:rsid w:val="003C2ECF"/>
    <w:rsid w:val="003C2EF8"/>
    <w:rsid w:val="003C3214"/>
    <w:rsid w:val="003C324A"/>
    <w:rsid w:val="003C32B6"/>
    <w:rsid w:val="003C33D6"/>
    <w:rsid w:val="003C34A9"/>
    <w:rsid w:val="003C34D0"/>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71"/>
    <w:rsid w:val="003C5761"/>
    <w:rsid w:val="003C5A72"/>
    <w:rsid w:val="003C5B41"/>
    <w:rsid w:val="003C5D75"/>
    <w:rsid w:val="003C5DC2"/>
    <w:rsid w:val="003C61A9"/>
    <w:rsid w:val="003C6505"/>
    <w:rsid w:val="003C655C"/>
    <w:rsid w:val="003C66C1"/>
    <w:rsid w:val="003C6724"/>
    <w:rsid w:val="003C69B9"/>
    <w:rsid w:val="003C69FC"/>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10"/>
    <w:rsid w:val="003D015A"/>
    <w:rsid w:val="003D0251"/>
    <w:rsid w:val="003D02D7"/>
    <w:rsid w:val="003D02D8"/>
    <w:rsid w:val="003D0584"/>
    <w:rsid w:val="003D0641"/>
    <w:rsid w:val="003D08AA"/>
    <w:rsid w:val="003D0B74"/>
    <w:rsid w:val="003D0BBA"/>
    <w:rsid w:val="003D0BE8"/>
    <w:rsid w:val="003D0D9D"/>
    <w:rsid w:val="003D0EC7"/>
    <w:rsid w:val="003D0F34"/>
    <w:rsid w:val="003D0FFC"/>
    <w:rsid w:val="003D1009"/>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D0A"/>
    <w:rsid w:val="003D2169"/>
    <w:rsid w:val="003D220E"/>
    <w:rsid w:val="003D2285"/>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CF"/>
    <w:rsid w:val="003D44CD"/>
    <w:rsid w:val="003D4652"/>
    <w:rsid w:val="003D4657"/>
    <w:rsid w:val="003D4683"/>
    <w:rsid w:val="003D4755"/>
    <w:rsid w:val="003D47BD"/>
    <w:rsid w:val="003D480B"/>
    <w:rsid w:val="003D48E1"/>
    <w:rsid w:val="003D4991"/>
    <w:rsid w:val="003D49A3"/>
    <w:rsid w:val="003D4A5F"/>
    <w:rsid w:val="003D4CA1"/>
    <w:rsid w:val="003D4CF0"/>
    <w:rsid w:val="003D4D96"/>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E2"/>
    <w:rsid w:val="003D5CF7"/>
    <w:rsid w:val="003D5E5C"/>
    <w:rsid w:val="003D5ED9"/>
    <w:rsid w:val="003D6026"/>
    <w:rsid w:val="003D6143"/>
    <w:rsid w:val="003D6172"/>
    <w:rsid w:val="003D6179"/>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F6"/>
    <w:rsid w:val="003E06FC"/>
    <w:rsid w:val="003E07A6"/>
    <w:rsid w:val="003E07FB"/>
    <w:rsid w:val="003E0903"/>
    <w:rsid w:val="003E0A42"/>
    <w:rsid w:val="003E0C27"/>
    <w:rsid w:val="003E0D2A"/>
    <w:rsid w:val="003E0D64"/>
    <w:rsid w:val="003E0E49"/>
    <w:rsid w:val="003E1065"/>
    <w:rsid w:val="003E1068"/>
    <w:rsid w:val="003E10BC"/>
    <w:rsid w:val="003E118B"/>
    <w:rsid w:val="003E1497"/>
    <w:rsid w:val="003E1536"/>
    <w:rsid w:val="003E15C7"/>
    <w:rsid w:val="003E169A"/>
    <w:rsid w:val="003E17D4"/>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40C"/>
    <w:rsid w:val="003E65B8"/>
    <w:rsid w:val="003E669C"/>
    <w:rsid w:val="003E68AE"/>
    <w:rsid w:val="003E6948"/>
    <w:rsid w:val="003E6951"/>
    <w:rsid w:val="003E6B60"/>
    <w:rsid w:val="003E6C3B"/>
    <w:rsid w:val="003E6C8E"/>
    <w:rsid w:val="003E6ECB"/>
    <w:rsid w:val="003E7042"/>
    <w:rsid w:val="003E713B"/>
    <w:rsid w:val="003E71F8"/>
    <w:rsid w:val="003E753B"/>
    <w:rsid w:val="003E776B"/>
    <w:rsid w:val="003E79DF"/>
    <w:rsid w:val="003E7ABD"/>
    <w:rsid w:val="003E7AE3"/>
    <w:rsid w:val="003E7B7E"/>
    <w:rsid w:val="003E7DAC"/>
    <w:rsid w:val="003E7DFA"/>
    <w:rsid w:val="003E7EC4"/>
    <w:rsid w:val="003F0126"/>
    <w:rsid w:val="003F01F0"/>
    <w:rsid w:val="003F02D3"/>
    <w:rsid w:val="003F031D"/>
    <w:rsid w:val="003F0383"/>
    <w:rsid w:val="003F0541"/>
    <w:rsid w:val="003F0547"/>
    <w:rsid w:val="003F068F"/>
    <w:rsid w:val="003F0866"/>
    <w:rsid w:val="003F093B"/>
    <w:rsid w:val="003F0998"/>
    <w:rsid w:val="003F0AB6"/>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5A1"/>
    <w:rsid w:val="003F2719"/>
    <w:rsid w:val="003F2978"/>
    <w:rsid w:val="003F2A4F"/>
    <w:rsid w:val="003F2B9A"/>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A9"/>
    <w:rsid w:val="003F3E32"/>
    <w:rsid w:val="003F3E98"/>
    <w:rsid w:val="003F3EC6"/>
    <w:rsid w:val="003F3F45"/>
    <w:rsid w:val="003F400E"/>
    <w:rsid w:val="003F4044"/>
    <w:rsid w:val="003F40E0"/>
    <w:rsid w:val="003F439D"/>
    <w:rsid w:val="003F45E1"/>
    <w:rsid w:val="003F46CD"/>
    <w:rsid w:val="003F46FC"/>
    <w:rsid w:val="003F4740"/>
    <w:rsid w:val="003F488A"/>
    <w:rsid w:val="003F48E8"/>
    <w:rsid w:val="003F4A0C"/>
    <w:rsid w:val="003F4A76"/>
    <w:rsid w:val="003F4B27"/>
    <w:rsid w:val="003F4BC9"/>
    <w:rsid w:val="003F4C1E"/>
    <w:rsid w:val="003F4FC9"/>
    <w:rsid w:val="003F5151"/>
    <w:rsid w:val="003F5217"/>
    <w:rsid w:val="003F52A0"/>
    <w:rsid w:val="003F52C2"/>
    <w:rsid w:val="003F5337"/>
    <w:rsid w:val="003F596D"/>
    <w:rsid w:val="003F5B3E"/>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82"/>
    <w:rsid w:val="00401370"/>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806"/>
    <w:rsid w:val="00402912"/>
    <w:rsid w:val="00402DBE"/>
    <w:rsid w:val="0040315C"/>
    <w:rsid w:val="004031AE"/>
    <w:rsid w:val="00403265"/>
    <w:rsid w:val="0040341A"/>
    <w:rsid w:val="0040344C"/>
    <w:rsid w:val="00403513"/>
    <w:rsid w:val="004037FA"/>
    <w:rsid w:val="0040395A"/>
    <w:rsid w:val="00403C57"/>
    <w:rsid w:val="00403C5A"/>
    <w:rsid w:val="00403EFF"/>
    <w:rsid w:val="004040F5"/>
    <w:rsid w:val="00404364"/>
    <w:rsid w:val="00404423"/>
    <w:rsid w:val="00404447"/>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A9B"/>
    <w:rsid w:val="00405AE9"/>
    <w:rsid w:val="00405C9B"/>
    <w:rsid w:val="00405DCA"/>
    <w:rsid w:val="0040613B"/>
    <w:rsid w:val="004063D5"/>
    <w:rsid w:val="00406593"/>
    <w:rsid w:val="004065B8"/>
    <w:rsid w:val="00406605"/>
    <w:rsid w:val="0040669C"/>
    <w:rsid w:val="004069F5"/>
    <w:rsid w:val="00406A86"/>
    <w:rsid w:val="00406B35"/>
    <w:rsid w:val="00406CCC"/>
    <w:rsid w:val="00406D25"/>
    <w:rsid w:val="00406D57"/>
    <w:rsid w:val="00406E96"/>
    <w:rsid w:val="00407183"/>
    <w:rsid w:val="0040719A"/>
    <w:rsid w:val="004073DB"/>
    <w:rsid w:val="00407498"/>
    <w:rsid w:val="00407525"/>
    <w:rsid w:val="0040756A"/>
    <w:rsid w:val="004075D6"/>
    <w:rsid w:val="0040768C"/>
    <w:rsid w:val="0040773D"/>
    <w:rsid w:val="00407A7B"/>
    <w:rsid w:val="00407CFD"/>
    <w:rsid w:val="00407D1C"/>
    <w:rsid w:val="00407D76"/>
    <w:rsid w:val="00410010"/>
    <w:rsid w:val="004101AC"/>
    <w:rsid w:val="00410216"/>
    <w:rsid w:val="0041035F"/>
    <w:rsid w:val="0041042F"/>
    <w:rsid w:val="00410666"/>
    <w:rsid w:val="00410715"/>
    <w:rsid w:val="0041097C"/>
    <w:rsid w:val="00410A0E"/>
    <w:rsid w:val="00411112"/>
    <w:rsid w:val="00411137"/>
    <w:rsid w:val="004111C1"/>
    <w:rsid w:val="00411221"/>
    <w:rsid w:val="004112E0"/>
    <w:rsid w:val="00411390"/>
    <w:rsid w:val="004113B8"/>
    <w:rsid w:val="004113FD"/>
    <w:rsid w:val="0041142E"/>
    <w:rsid w:val="00411618"/>
    <w:rsid w:val="00411742"/>
    <w:rsid w:val="00411901"/>
    <w:rsid w:val="00411A38"/>
    <w:rsid w:val="00411D16"/>
    <w:rsid w:val="00411DC3"/>
    <w:rsid w:val="00411E8A"/>
    <w:rsid w:val="00411FB4"/>
    <w:rsid w:val="004120EF"/>
    <w:rsid w:val="00412118"/>
    <w:rsid w:val="0041219E"/>
    <w:rsid w:val="0041225D"/>
    <w:rsid w:val="004123AC"/>
    <w:rsid w:val="004123C3"/>
    <w:rsid w:val="004125C7"/>
    <w:rsid w:val="00412683"/>
    <w:rsid w:val="004126C0"/>
    <w:rsid w:val="004128F3"/>
    <w:rsid w:val="00412BB7"/>
    <w:rsid w:val="00412C88"/>
    <w:rsid w:val="00412D5D"/>
    <w:rsid w:val="004130E3"/>
    <w:rsid w:val="00413194"/>
    <w:rsid w:val="004132F8"/>
    <w:rsid w:val="00413653"/>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100"/>
    <w:rsid w:val="0041625A"/>
    <w:rsid w:val="00416392"/>
    <w:rsid w:val="00416490"/>
    <w:rsid w:val="0041651A"/>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CF8"/>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837"/>
    <w:rsid w:val="00422AB6"/>
    <w:rsid w:val="00422EA9"/>
    <w:rsid w:val="00422ED1"/>
    <w:rsid w:val="00423350"/>
    <w:rsid w:val="00423372"/>
    <w:rsid w:val="0042339F"/>
    <w:rsid w:val="0042342B"/>
    <w:rsid w:val="00423499"/>
    <w:rsid w:val="004234F3"/>
    <w:rsid w:val="004237FA"/>
    <w:rsid w:val="00423AD7"/>
    <w:rsid w:val="00423CB1"/>
    <w:rsid w:val="00423D83"/>
    <w:rsid w:val="00423DC7"/>
    <w:rsid w:val="00423F7B"/>
    <w:rsid w:val="00424305"/>
    <w:rsid w:val="004243E0"/>
    <w:rsid w:val="00424632"/>
    <w:rsid w:val="004247E2"/>
    <w:rsid w:val="00424A51"/>
    <w:rsid w:val="00424B27"/>
    <w:rsid w:val="00424E8A"/>
    <w:rsid w:val="00424EAB"/>
    <w:rsid w:val="00425251"/>
    <w:rsid w:val="0042534D"/>
    <w:rsid w:val="0042538A"/>
    <w:rsid w:val="00425393"/>
    <w:rsid w:val="00425496"/>
    <w:rsid w:val="004254D6"/>
    <w:rsid w:val="004254FC"/>
    <w:rsid w:val="00425644"/>
    <w:rsid w:val="00425784"/>
    <w:rsid w:val="004257D7"/>
    <w:rsid w:val="00425D19"/>
    <w:rsid w:val="00425D8D"/>
    <w:rsid w:val="00425D9D"/>
    <w:rsid w:val="00426176"/>
    <w:rsid w:val="004263AF"/>
    <w:rsid w:val="004263F8"/>
    <w:rsid w:val="0042644A"/>
    <w:rsid w:val="00426461"/>
    <w:rsid w:val="0042649D"/>
    <w:rsid w:val="0042664A"/>
    <w:rsid w:val="0042667A"/>
    <w:rsid w:val="00426840"/>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5B"/>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4B"/>
    <w:rsid w:val="00430BED"/>
    <w:rsid w:val="00430BEF"/>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D3C"/>
    <w:rsid w:val="00432DB9"/>
    <w:rsid w:val="0043309F"/>
    <w:rsid w:val="00433100"/>
    <w:rsid w:val="00433375"/>
    <w:rsid w:val="00433381"/>
    <w:rsid w:val="00433529"/>
    <w:rsid w:val="0043388A"/>
    <w:rsid w:val="00433B15"/>
    <w:rsid w:val="00433FBE"/>
    <w:rsid w:val="004344E4"/>
    <w:rsid w:val="0043456E"/>
    <w:rsid w:val="004345E3"/>
    <w:rsid w:val="004345F8"/>
    <w:rsid w:val="004347C7"/>
    <w:rsid w:val="004347CC"/>
    <w:rsid w:val="0043487E"/>
    <w:rsid w:val="00434896"/>
    <w:rsid w:val="00434BBB"/>
    <w:rsid w:val="00434D94"/>
    <w:rsid w:val="00434DE3"/>
    <w:rsid w:val="0043500D"/>
    <w:rsid w:val="00435096"/>
    <w:rsid w:val="0043517D"/>
    <w:rsid w:val="004351C3"/>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6A7"/>
    <w:rsid w:val="00436941"/>
    <w:rsid w:val="0043696A"/>
    <w:rsid w:val="00436A82"/>
    <w:rsid w:val="00436AED"/>
    <w:rsid w:val="00436B22"/>
    <w:rsid w:val="00436B40"/>
    <w:rsid w:val="00436C01"/>
    <w:rsid w:val="00436C83"/>
    <w:rsid w:val="00436DDF"/>
    <w:rsid w:val="00436E34"/>
    <w:rsid w:val="00436F48"/>
    <w:rsid w:val="00436FA5"/>
    <w:rsid w:val="004370B2"/>
    <w:rsid w:val="00437144"/>
    <w:rsid w:val="00437266"/>
    <w:rsid w:val="004377DD"/>
    <w:rsid w:val="0043789B"/>
    <w:rsid w:val="004378AA"/>
    <w:rsid w:val="00437962"/>
    <w:rsid w:val="00437A93"/>
    <w:rsid w:val="00437AC7"/>
    <w:rsid w:val="00437C22"/>
    <w:rsid w:val="00437C98"/>
    <w:rsid w:val="00437CA8"/>
    <w:rsid w:val="00437CC0"/>
    <w:rsid w:val="00437D75"/>
    <w:rsid w:val="00440004"/>
    <w:rsid w:val="00440235"/>
    <w:rsid w:val="0044028F"/>
    <w:rsid w:val="00440468"/>
    <w:rsid w:val="00440763"/>
    <w:rsid w:val="004407B8"/>
    <w:rsid w:val="004407C0"/>
    <w:rsid w:val="004407C9"/>
    <w:rsid w:val="004407E6"/>
    <w:rsid w:val="0044082A"/>
    <w:rsid w:val="0044084A"/>
    <w:rsid w:val="004409E6"/>
    <w:rsid w:val="00440A3C"/>
    <w:rsid w:val="00440BEB"/>
    <w:rsid w:val="00440C91"/>
    <w:rsid w:val="00440CF5"/>
    <w:rsid w:val="00440CF7"/>
    <w:rsid w:val="00440DF2"/>
    <w:rsid w:val="00440E7D"/>
    <w:rsid w:val="00440F4B"/>
    <w:rsid w:val="00440FE2"/>
    <w:rsid w:val="00441026"/>
    <w:rsid w:val="004411FE"/>
    <w:rsid w:val="0044125C"/>
    <w:rsid w:val="0044156E"/>
    <w:rsid w:val="0044171F"/>
    <w:rsid w:val="00441865"/>
    <w:rsid w:val="00441C5B"/>
    <w:rsid w:val="00441D2D"/>
    <w:rsid w:val="00441E2F"/>
    <w:rsid w:val="00441E38"/>
    <w:rsid w:val="00441E49"/>
    <w:rsid w:val="00441F7C"/>
    <w:rsid w:val="00441FB3"/>
    <w:rsid w:val="00442054"/>
    <w:rsid w:val="0044211E"/>
    <w:rsid w:val="00442429"/>
    <w:rsid w:val="00442486"/>
    <w:rsid w:val="00442848"/>
    <w:rsid w:val="00442881"/>
    <w:rsid w:val="0044292E"/>
    <w:rsid w:val="0044296E"/>
    <w:rsid w:val="0044298C"/>
    <w:rsid w:val="00442AC8"/>
    <w:rsid w:val="00442AF8"/>
    <w:rsid w:val="00442C87"/>
    <w:rsid w:val="00442D07"/>
    <w:rsid w:val="00442DAC"/>
    <w:rsid w:val="00442E56"/>
    <w:rsid w:val="00442EAE"/>
    <w:rsid w:val="00442FED"/>
    <w:rsid w:val="0044337B"/>
    <w:rsid w:val="004434F8"/>
    <w:rsid w:val="0044350C"/>
    <w:rsid w:val="004435A7"/>
    <w:rsid w:val="00443659"/>
    <w:rsid w:val="00443670"/>
    <w:rsid w:val="00443885"/>
    <w:rsid w:val="00443A1C"/>
    <w:rsid w:val="00443BBF"/>
    <w:rsid w:val="00443CD0"/>
    <w:rsid w:val="00443E9A"/>
    <w:rsid w:val="00443F58"/>
    <w:rsid w:val="00443FA2"/>
    <w:rsid w:val="0044417F"/>
    <w:rsid w:val="004442AD"/>
    <w:rsid w:val="0044474A"/>
    <w:rsid w:val="0044478C"/>
    <w:rsid w:val="00444A79"/>
    <w:rsid w:val="00444D11"/>
    <w:rsid w:val="00444E09"/>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948"/>
    <w:rsid w:val="00451A9A"/>
    <w:rsid w:val="00451B42"/>
    <w:rsid w:val="00451B59"/>
    <w:rsid w:val="00451CAC"/>
    <w:rsid w:val="00451D90"/>
    <w:rsid w:val="00451F34"/>
    <w:rsid w:val="00451FB1"/>
    <w:rsid w:val="00452229"/>
    <w:rsid w:val="0045232D"/>
    <w:rsid w:val="004529EC"/>
    <w:rsid w:val="00452B21"/>
    <w:rsid w:val="00452CA2"/>
    <w:rsid w:val="00452E01"/>
    <w:rsid w:val="00452E24"/>
    <w:rsid w:val="00452EA7"/>
    <w:rsid w:val="004530A8"/>
    <w:rsid w:val="00453146"/>
    <w:rsid w:val="004533F5"/>
    <w:rsid w:val="004534DF"/>
    <w:rsid w:val="00453588"/>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344"/>
    <w:rsid w:val="00455668"/>
    <w:rsid w:val="004558F6"/>
    <w:rsid w:val="00455947"/>
    <w:rsid w:val="004559D4"/>
    <w:rsid w:val="00455A89"/>
    <w:rsid w:val="00455BDB"/>
    <w:rsid w:val="00455DAC"/>
    <w:rsid w:val="00455E5D"/>
    <w:rsid w:val="00456285"/>
    <w:rsid w:val="0045634B"/>
    <w:rsid w:val="004564E3"/>
    <w:rsid w:val="00456538"/>
    <w:rsid w:val="00456600"/>
    <w:rsid w:val="00456624"/>
    <w:rsid w:val="00456729"/>
    <w:rsid w:val="0045681F"/>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900"/>
    <w:rsid w:val="0045794F"/>
    <w:rsid w:val="00457AAC"/>
    <w:rsid w:val="00457AD3"/>
    <w:rsid w:val="00457AF7"/>
    <w:rsid w:val="00457BBE"/>
    <w:rsid w:val="00457C12"/>
    <w:rsid w:val="00457CBC"/>
    <w:rsid w:val="00457D2F"/>
    <w:rsid w:val="00457E84"/>
    <w:rsid w:val="00457F06"/>
    <w:rsid w:val="00457F8A"/>
    <w:rsid w:val="00460130"/>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BDF"/>
    <w:rsid w:val="00462E66"/>
    <w:rsid w:val="00462EED"/>
    <w:rsid w:val="00462FEC"/>
    <w:rsid w:val="00462FF5"/>
    <w:rsid w:val="00463260"/>
    <w:rsid w:val="00463306"/>
    <w:rsid w:val="00463341"/>
    <w:rsid w:val="00463359"/>
    <w:rsid w:val="0046349A"/>
    <w:rsid w:val="004638AE"/>
    <w:rsid w:val="00463B47"/>
    <w:rsid w:val="00463E44"/>
    <w:rsid w:val="00463F4E"/>
    <w:rsid w:val="00463F70"/>
    <w:rsid w:val="00463FAE"/>
    <w:rsid w:val="0046406F"/>
    <w:rsid w:val="0046429C"/>
    <w:rsid w:val="004642ED"/>
    <w:rsid w:val="00464455"/>
    <w:rsid w:val="0046463F"/>
    <w:rsid w:val="00464D00"/>
    <w:rsid w:val="004650FD"/>
    <w:rsid w:val="004651B2"/>
    <w:rsid w:val="004652DE"/>
    <w:rsid w:val="00465866"/>
    <w:rsid w:val="004659AC"/>
    <w:rsid w:val="004659C3"/>
    <w:rsid w:val="00465A3C"/>
    <w:rsid w:val="00465AAD"/>
    <w:rsid w:val="00465EB3"/>
    <w:rsid w:val="00465F18"/>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111"/>
    <w:rsid w:val="00467394"/>
    <w:rsid w:val="004673C9"/>
    <w:rsid w:val="004675F9"/>
    <w:rsid w:val="0046766D"/>
    <w:rsid w:val="00467698"/>
    <w:rsid w:val="0046770F"/>
    <w:rsid w:val="00467892"/>
    <w:rsid w:val="0046793D"/>
    <w:rsid w:val="00467A79"/>
    <w:rsid w:val="00467B47"/>
    <w:rsid w:val="00467B48"/>
    <w:rsid w:val="00467BD7"/>
    <w:rsid w:val="00467CF4"/>
    <w:rsid w:val="00467E5B"/>
    <w:rsid w:val="004700CB"/>
    <w:rsid w:val="00470127"/>
    <w:rsid w:val="0047046E"/>
    <w:rsid w:val="00470533"/>
    <w:rsid w:val="00470663"/>
    <w:rsid w:val="00470711"/>
    <w:rsid w:val="0047074F"/>
    <w:rsid w:val="00470843"/>
    <w:rsid w:val="00470B71"/>
    <w:rsid w:val="00470C7D"/>
    <w:rsid w:val="00470D11"/>
    <w:rsid w:val="00470D8B"/>
    <w:rsid w:val="00470E43"/>
    <w:rsid w:val="00470E4D"/>
    <w:rsid w:val="00470F4A"/>
    <w:rsid w:val="00471036"/>
    <w:rsid w:val="00471057"/>
    <w:rsid w:val="00471089"/>
    <w:rsid w:val="004710E8"/>
    <w:rsid w:val="00471672"/>
    <w:rsid w:val="004717A2"/>
    <w:rsid w:val="00471A54"/>
    <w:rsid w:val="00471B63"/>
    <w:rsid w:val="00471BA2"/>
    <w:rsid w:val="00471FC1"/>
    <w:rsid w:val="00472043"/>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A4A"/>
    <w:rsid w:val="00473B01"/>
    <w:rsid w:val="00473B2E"/>
    <w:rsid w:val="00473D60"/>
    <w:rsid w:val="00473FB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A9"/>
    <w:rsid w:val="004757D0"/>
    <w:rsid w:val="00475823"/>
    <w:rsid w:val="0047585D"/>
    <w:rsid w:val="0047586A"/>
    <w:rsid w:val="00475AF0"/>
    <w:rsid w:val="00475DF2"/>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54A"/>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10BC"/>
    <w:rsid w:val="00481410"/>
    <w:rsid w:val="0048148A"/>
    <w:rsid w:val="00481497"/>
    <w:rsid w:val="004814FE"/>
    <w:rsid w:val="004815B3"/>
    <w:rsid w:val="0048161D"/>
    <w:rsid w:val="00481739"/>
    <w:rsid w:val="0048178F"/>
    <w:rsid w:val="00481C5E"/>
    <w:rsid w:val="00481C6A"/>
    <w:rsid w:val="00481D0D"/>
    <w:rsid w:val="00481D70"/>
    <w:rsid w:val="00481F48"/>
    <w:rsid w:val="00482198"/>
    <w:rsid w:val="004822CD"/>
    <w:rsid w:val="004822D8"/>
    <w:rsid w:val="00482311"/>
    <w:rsid w:val="0048254A"/>
    <w:rsid w:val="00482573"/>
    <w:rsid w:val="00482614"/>
    <w:rsid w:val="0048287D"/>
    <w:rsid w:val="00482A92"/>
    <w:rsid w:val="00482AA7"/>
    <w:rsid w:val="00482BFA"/>
    <w:rsid w:val="00482D09"/>
    <w:rsid w:val="00482E3C"/>
    <w:rsid w:val="00482E42"/>
    <w:rsid w:val="00483311"/>
    <w:rsid w:val="0048339D"/>
    <w:rsid w:val="004833A4"/>
    <w:rsid w:val="004833A9"/>
    <w:rsid w:val="004833D1"/>
    <w:rsid w:val="004833F4"/>
    <w:rsid w:val="0048345A"/>
    <w:rsid w:val="0048352F"/>
    <w:rsid w:val="0048374A"/>
    <w:rsid w:val="004837B7"/>
    <w:rsid w:val="00483909"/>
    <w:rsid w:val="00483A82"/>
    <w:rsid w:val="00483B3D"/>
    <w:rsid w:val="00483BAC"/>
    <w:rsid w:val="00483CBF"/>
    <w:rsid w:val="00483D31"/>
    <w:rsid w:val="00483D89"/>
    <w:rsid w:val="00483EE3"/>
    <w:rsid w:val="00483EFB"/>
    <w:rsid w:val="00484002"/>
    <w:rsid w:val="004840D1"/>
    <w:rsid w:val="004840EB"/>
    <w:rsid w:val="00484360"/>
    <w:rsid w:val="0048437E"/>
    <w:rsid w:val="00484380"/>
    <w:rsid w:val="004843D3"/>
    <w:rsid w:val="004843F3"/>
    <w:rsid w:val="00484444"/>
    <w:rsid w:val="0048445E"/>
    <w:rsid w:val="0048446F"/>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B50"/>
    <w:rsid w:val="00486D20"/>
    <w:rsid w:val="00486E85"/>
    <w:rsid w:val="00486EAC"/>
    <w:rsid w:val="00486F89"/>
    <w:rsid w:val="00486FE3"/>
    <w:rsid w:val="00487057"/>
    <w:rsid w:val="0048718D"/>
    <w:rsid w:val="00487193"/>
    <w:rsid w:val="004872F4"/>
    <w:rsid w:val="004873AC"/>
    <w:rsid w:val="004876AF"/>
    <w:rsid w:val="004876C9"/>
    <w:rsid w:val="00487795"/>
    <w:rsid w:val="004877AF"/>
    <w:rsid w:val="00487827"/>
    <w:rsid w:val="004879CD"/>
    <w:rsid w:val="00487A1D"/>
    <w:rsid w:val="00487A34"/>
    <w:rsid w:val="00487A75"/>
    <w:rsid w:val="00487AF7"/>
    <w:rsid w:val="00487C6C"/>
    <w:rsid w:val="00487CE7"/>
    <w:rsid w:val="00487FD4"/>
    <w:rsid w:val="00490053"/>
    <w:rsid w:val="00490094"/>
    <w:rsid w:val="0049025B"/>
    <w:rsid w:val="004902BE"/>
    <w:rsid w:val="004903C3"/>
    <w:rsid w:val="004903FB"/>
    <w:rsid w:val="00490444"/>
    <w:rsid w:val="00490789"/>
    <w:rsid w:val="004907CA"/>
    <w:rsid w:val="004907D7"/>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203"/>
    <w:rsid w:val="004923E4"/>
    <w:rsid w:val="004924CC"/>
    <w:rsid w:val="00492776"/>
    <w:rsid w:val="00492858"/>
    <w:rsid w:val="00492877"/>
    <w:rsid w:val="00492980"/>
    <w:rsid w:val="00492A65"/>
    <w:rsid w:val="00492A6F"/>
    <w:rsid w:val="00492CC7"/>
    <w:rsid w:val="00492EE3"/>
    <w:rsid w:val="00492FB2"/>
    <w:rsid w:val="00492FCF"/>
    <w:rsid w:val="00493134"/>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0CD"/>
    <w:rsid w:val="00495291"/>
    <w:rsid w:val="004952E7"/>
    <w:rsid w:val="00495331"/>
    <w:rsid w:val="004953FD"/>
    <w:rsid w:val="0049546E"/>
    <w:rsid w:val="00495526"/>
    <w:rsid w:val="004957B1"/>
    <w:rsid w:val="004959F0"/>
    <w:rsid w:val="00495B51"/>
    <w:rsid w:val="00495B8C"/>
    <w:rsid w:val="00495B9E"/>
    <w:rsid w:val="00495CB9"/>
    <w:rsid w:val="00495D08"/>
    <w:rsid w:val="00495E9F"/>
    <w:rsid w:val="00496008"/>
    <w:rsid w:val="00496061"/>
    <w:rsid w:val="0049609E"/>
    <w:rsid w:val="004962A8"/>
    <w:rsid w:val="004962F9"/>
    <w:rsid w:val="00496632"/>
    <w:rsid w:val="00496923"/>
    <w:rsid w:val="00496A83"/>
    <w:rsid w:val="00496A95"/>
    <w:rsid w:val="00496C74"/>
    <w:rsid w:val="00496D39"/>
    <w:rsid w:val="00496DEE"/>
    <w:rsid w:val="004973E6"/>
    <w:rsid w:val="00497420"/>
    <w:rsid w:val="00497488"/>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3EB"/>
    <w:rsid w:val="004A04CA"/>
    <w:rsid w:val="004A04D1"/>
    <w:rsid w:val="004A051E"/>
    <w:rsid w:val="004A069C"/>
    <w:rsid w:val="004A06C7"/>
    <w:rsid w:val="004A0746"/>
    <w:rsid w:val="004A07D2"/>
    <w:rsid w:val="004A080B"/>
    <w:rsid w:val="004A09BE"/>
    <w:rsid w:val="004A0AFB"/>
    <w:rsid w:val="004A0B4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3E3"/>
    <w:rsid w:val="004A341D"/>
    <w:rsid w:val="004A3420"/>
    <w:rsid w:val="004A3528"/>
    <w:rsid w:val="004A3792"/>
    <w:rsid w:val="004A37D1"/>
    <w:rsid w:val="004A3838"/>
    <w:rsid w:val="004A391A"/>
    <w:rsid w:val="004A3E2A"/>
    <w:rsid w:val="004A3F0B"/>
    <w:rsid w:val="004A3F71"/>
    <w:rsid w:val="004A4075"/>
    <w:rsid w:val="004A4292"/>
    <w:rsid w:val="004A42E3"/>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9F"/>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65E"/>
    <w:rsid w:val="004A77EA"/>
    <w:rsid w:val="004A7800"/>
    <w:rsid w:val="004A781F"/>
    <w:rsid w:val="004A7BE8"/>
    <w:rsid w:val="004A7DA1"/>
    <w:rsid w:val="004A7DF6"/>
    <w:rsid w:val="004A7DFD"/>
    <w:rsid w:val="004A7F67"/>
    <w:rsid w:val="004B011B"/>
    <w:rsid w:val="004B0347"/>
    <w:rsid w:val="004B04D8"/>
    <w:rsid w:val="004B0622"/>
    <w:rsid w:val="004B0754"/>
    <w:rsid w:val="004B07E2"/>
    <w:rsid w:val="004B0835"/>
    <w:rsid w:val="004B0894"/>
    <w:rsid w:val="004B0950"/>
    <w:rsid w:val="004B0B61"/>
    <w:rsid w:val="004B0C31"/>
    <w:rsid w:val="004B0CCA"/>
    <w:rsid w:val="004B0D4D"/>
    <w:rsid w:val="004B0EF0"/>
    <w:rsid w:val="004B0F1D"/>
    <w:rsid w:val="004B0F8A"/>
    <w:rsid w:val="004B10C4"/>
    <w:rsid w:val="004B10E5"/>
    <w:rsid w:val="004B1164"/>
    <w:rsid w:val="004B1232"/>
    <w:rsid w:val="004B1678"/>
    <w:rsid w:val="004B174A"/>
    <w:rsid w:val="004B178F"/>
    <w:rsid w:val="004B1859"/>
    <w:rsid w:val="004B18A9"/>
    <w:rsid w:val="004B1A2F"/>
    <w:rsid w:val="004B1B81"/>
    <w:rsid w:val="004B1DD6"/>
    <w:rsid w:val="004B1DF3"/>
    <w:rsid w:val="004B20C8"/>
    <w:rsid w:val="004B20E3"/>
    <w:rsid w:val="004B21F9"/>
    <w:rsid w:val="004B2249"/>
    <w:rsid w:val="004B22D6"/>
    <w:rsid w:val="004B23F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A86"/>
    <w:rsid w:val="004B3B09"/>
    <w:rsid w:val="004B3BCD"/>
    <w:rsid w:val="004B3DF7"/>
    <w:rsid w:val="004B3E23"/>
    <w:rsid w:val="004B3E7A"/>
    <w:rsid w:val="004B3EF6"/>
    <w:rsid w:val="004B3F1A"/>
    <w:rsid w:val="004B425F"/>
    <w:rsid w:val="004B4790"/>
    <w:rsid w:val="004B4A1F"/>
    <w:rsid w:val="004B4A79"/>
    <w:rsid w:val="004B4B3A"/>
    <w:rsid w:val="004B4BDF"/>
    <w:rsid w:val="004B4CB5"/>
    <w:rsid w:val="004B4F0B"/>
    <w:rsid w:val="004B4F29"/>
    <w:rsid w:val="004B5090"/>
    <w:rsid w:val="004B5221"/>
    <w:rsid w:val="004B531A"/>
    <w:rsid w:val="004B557D"/>
    <w:rsid w:val="004B58D8"/>
    <w:rsid w:val="004B59BD"/>
    <w:rsid w:val="004B5AAA"/>
    <w:rsid w:val="004B5B65"/>
    <w:rsid w:val="004B5D45"/>
    <w:rsid w:val="004B5DC8"/>
    <w:rsid w:val="004B61CC"/>
    <w:rsid w:val="004B64B8"/>
    <w:rsid w:val="004B6575"/>
    <w:rsid w:val="004B67A5"/>
    <w:rsid w:val="004B6E97"/>
    <w:rsid w:val="004B6EAA"/>
    <w:rsid w:val="004B6F07"/>
    <w:rsid w:val="004B6F19"/>
    <w:rsid w:val="004B6FA4"/>
    <w:rsid w:val="004B7074"/>
    <w:rsid w:val="004B7159"/>
    <w:rsid w:val="004B7191"/>
    <w:rsid w:val="004B720A"/>
    <w:rsid w:val="004B727F"/>
    <w:rsid w:val="004B7411"/>
    <w:rsid w:val="004B74DF"/>
    <w:rsid w:val="004B7878"/>
    <w:rsid w:val="004B7A3D"/>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09"/>
    <w:rsid w:val="004C0A88"/>
    <w:rsid w:val="004C0AC9"/>
    <w:rsid w:val="004C0CAD"/>
    <w:rsid w:val="004C0E2F"/>
    <w:rsid w:val="004C0F4F"/>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718"/>
    <w:rsid w:val="004C5B2F"/>
    <w:rsid w:val="004C5C85"/>
    <w:rsid w:val="004C5CFE"/>
    <w:rsid w:val="004C5DBF"/>
    <w:rsid w:val="004C5EB4"/>
    <w:rsid w:val="004C6020"/>
    <w:rsid w:val="004C6056"/>
    <w:rsid w:val="004C60C3"/>
    <w:rsid w:val="004C60E2"/>
    <w:rsid w:val="004C62BC"/>
    <w:rsid w:val="004C6332"/>
    <w:rsid w:val="004C64C3"/>
    <w:rsid w:val="004C64F9"/>
    <w:rsid w:val="004C677E"/>
    <w:rsid w:val="004C6B4D"/>
    <w:rsid w:val="004C6CAB"/>
    <w:rsid w:val="004C6E23"/>
    <w:rsid w:val="004C6FF7"/>
    <w:rsid w:val="004C70F5"/>
    <w:rsid w:val="004C7122"/>
    <w:rsid w:val="004C71BB"/>
    <w:rsid w:val="004C71FD"/>
    <w:rsid w:val="004C7282"/>
    <w:rsid w:val="004C7356"/>
    <w:rsid w:val="004C7516"/>
    <w:rsid w:val="004C77A2"/>
    <w:rsid w:val="004C784C"/>
    <w:rsid w:val="004C7853"/>
    <w:rsid w:val="004C785C"/>
    <w:rsid w:val="004C78B9"/>
    <w:rsid w:val="004C7A23"/>
    <w:rsid w:val="004C7B79"/>
    <w:rsid w:val="004C7CA5"/>
    <w:rsid w:val="004C7E82"/>
    <w:rsid w:val="004C7EB9"/>
    <w:rsid w:val="004C7F2E"/>
    <w:rsid w:val="004D0199"/>
    <w:rsid w:val="004D01E2"/>
    <w:rsid w:val="004D064D"/>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BE8"/>
    <w:rsid w:val="004D2D85"/>
    <w:rsid w:val="004D2D8D"/>
    <w:rsid w:val="004D2DF4"/>
    <w:rsid w:val="004D2E06"/>
    <w:rsid w:val="004D2EF3"/>
    <w:rsid w:val="004D30A1"/>
    <w:rsid w:val="004D31CD"/>
    <w:rsid w:val="004D340E"/>
    <w:rsid w:val="004D346A"/>
    <w:rsid w:val="004D3476"/>
    <w:rsid w:val="004D3515"/>
    <w:rsid w:val="004D3664"/>
    <w:rsid w:val="004D36AB"/>
    <w:rsid w:val="004D36C7"/>
    <w:rsid w:val="004D36DB"/>
    <w:rsid w:val="004D3707"/>
    <w:rsid w:val="004D380F"/>
    <w:rsid w:val="004D3D53"/>
    <w:rsid w:val="004D3EFD"/>
    <w:rsid w:val="004D3F1B"/>
    <w:rsid w:val="004D3F2F"/>
    <w:rsid w:val="004D3FCA"/>
    <w:rsid w:val="004D4440"/>
    <w:rsid w:val="004D44A6"/>
    <w:rsid w:val="004D45A4"/>
    <w:rsid w:val="004D46CA"/>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53A"/>
    <w:rsid w:val="004E0646"/>
    <w:rsid w:val="004E0743"/>
    <w:rsid w:val="004E087A"/>
    <w:rsid w:val="004E09DE"/>
    <w:rsid w:val="004E09E3"/>
    <w:rsid w:val="004E0B1B"/>
    <w:rsid w:val="004E0D7E"/>
    <w:rsid w:val="004E0DAA"/>
    <w:rsid w:val="004E0E06"/>
    <w:rsid w:val="004E0EB7"/>
    <w:rsid w:val="004E0FB1"/>
    <w:rsid w:val="004E1299"/>
    <w:rsid w:val="004E12EE"/>
    <w:rsid w:val="004E15FB"/>
    <w:rsid w:val="004E16A8"/>
    <w:rsid w:val="004E16E3"/>
    <w:rsid w:val="004E176A"/>
    <w:rsid w:val="004E17C4"/>
    <w:rsid w:val="004E19D4"/>
    <w:rsid w:val="004E1D5E"/>
    <w:rsid w:val="004E1FCA"/>
    <w:rsid w:val="004E2155"/>
    <w:rsid w:val="004E23BB"/>
    <w:rsid w:val="004E2634"/>
    <w:rsid w:val="004E26B8"/>
    <w:rsid w:val="004E299F"/>
    <w:rsid w:val="004E2AF1"/>
    <w:rsid w:val="004E2CB1"/>
    <w:rsid w:val="004E2D58"/>
    <w:rsid w:val="004E2DCD"/>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1E"/>
    <w:rsid w:val="004E7871"/>
    <w:rsid w:val="004E7AEF"/>
    <w:rsid w:val="004E7B59"/>
    <w:rsid w:val="004E7CAC"/>
    <w:rsid w:val="004E7E12"/>
    <w:rsid w:val="004E7F54"/>
    <w:rsid w:val="004F00B2"/>
    <w:rsid w:val="004F0271"/>
    <w:rsid w:val="004F02C5"/>
    <w:rsid w:val="004F0317"/>
    <w:rsid w:val="004F035E"/>
    <w:rsid w:val="004F0430"/>
    <w:rsid w:val="004F045A"/>
    <w:rsid w:val="004F0625"/>
    <w:rsid w:val="004F0673"/>
    <w:rsid w:val="004F067D"/>
    <w:rsid w:val="004F0802"/>
    <w:rsid w:val="004F080F"/>
    <w:rsid w:val="004F0B3F"/>
    <w:rsid w:val="004F0B9D"/>
    <w:rsid w:val="004F0CF0"/>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E1"/>
    <w:rsid w:val="004F2F9A"/>
    <w:rsid w:val="004F2FFA"/>
    <w:rsid w:val="004F31E2"/>
    <w:rsid w:val="004F322D"/>
    <w:rsid w:val="004F326E"/>
    <w:rsid w:val="004F34AC"/>
    <w:rsid w:val="004F3589"/>
    <w:rsid w:val="004F367A"/>
    <w:rsid w:val="004F38C4"/>
    <w:rsid w:val="004F3B98"/>
    <w:rsid w:val="004F3BA6"/>
    <w:rsid w:val="004F4237"/>
    <w:rsid w:val="004F42B7"/>
    <w:rsid w:val="004F43B7"/>
    <w:rsid w:val="004F44F8"/>
    <w:rsid w:val="004F462D"/>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66"/>
    <w:rsid w:val="004F577A"/>
    <w:rsid w:val="004F5829"/>
    <w:rsid w:val="004F5870"/>
    <w:rsid w:val="004F5A9A"/>
    <w:rsid w:val="004F5BD0"/>
    <w:rsid w:val="004F5CF3"/>
    <w:rsid w:val="004F5D1C"/>
    <w:rsid w:val="004F5E33"/>
    <w:rsid w:val="004F5E3D"/>
    <w:rsid w:val="004F5F67"/>
    <w:rsid w:val="004F5FB2"/>
    <w:rsid w:val="004F5FCC"/>
    <w:rsid w:val="004F60FA"/>
    <w:rsid w:val="004F61A4"/>
    <w:rsid w:val="004F6224"/>
    <w:rsid w:val="004F63EA"/>
    <w:rsid w:val="004F642F"/>
    <w:rsid w:val="004F655B"/>
    <w:rsid w:val="004F65BD"/>
    <w:rsid w:val="004F67A7"/>
    <w:rsid w:val="004F696E"/>
    <w:rsid w:val="004F697E"/>
    <w:rsid w:val="004F6BF0"/>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14"/>
    <w:rsid w:val="0050232B"/>
    <w:rsid w:val="0050236F"/>
    <w:rsid w:val="00502375"/>
    <w:rsid w:val="00502502"/>
    <w:rsid w:val="0050272D"/>
    <w:rsid w:val="005027B3"/>
    <w:rsid w:val="005029B8"/>
    <w:rsid w:val="005029C4"/>
    <w:rsid w:val="005029FB"/>
    <w:rsid w:val="00502ACB"/>
    <w:rsid w:val="00502BD0"/>
    <w:rsid w:val="00502C23"/>
    <w:rsid w:val="00502C4F"/>
    <w:rsid w:val="00502CDA"/>
    <w:rsid w:val="00502D29"/>
    <w:rsid w:val="00502D32"/>
    <w:rsid w:val="00502D6D"/>
    <w:rsid w:val="00502E94"/>
    <w:rsid w:val="00503053"/>
    <w:rsid w:val="0050314D"/>
    <w:rsid w:val="005031F4"/>
    <w:rsid w:val="005033DD"/>
    <w:rsid w:val="005033FF"/>
    <w:rsid w:val="0050344A"/>
    <w:rsid w:val="0050354F"/>
    <w:rsid w:val="00503587"/>
    <w:rsid w:val="005035E3"/>
    <w:rsid w:val="005038AE"/>
    <w:rsid w:val="0050390A"/>
    <w:rsid w:val="0050393C"/>
    <w:rsid w:val="00503946"/>
    <w:rsid w:val="00503BDC"/>
    <w:rsid w:val="00503BE7"/>
    <w:rsid w:val="00503D03"/>
    <w:rsid w:val="00503DA6"/>
    <w:rsid w:val="00503DD7"/>
    <w:rsid w:val="00503E3E"/>
    <w:rsid w:val="00503E51"/>
    <w:rsid w:val="00503ECB"/>
    <w:rsid w:val="00503F31"/>
    <w:rsid w:val="00503FBA"/>
    <w:rsid w:val="00503FDF"/>
    <w:rsid w:val="005041F6"/>
    <w:rsid w:val="005044FC"/>
    <w:rsid w:val="00504576"/>
    <w:rsid w:val="005045A0"/>
    <w:rsid w:val="00504628"/>
    <w:rsid w:val="00504670"/>
    <w:rsid w:val="0050470B"/>
    <w:rsid w:val="005047D8"/>
    <w:rsid w:val="00504824"/>
    <w:rsid w:val="0050498B"/>
    <w:rsid w:val="005049E9"/>
    <w:rsid w:val="00504A01"/>
    <w:rsid w:val="00504BFA"/>
    <w:rsid w:val="00504BFB"/>
    <w:rsid w:val="00504C02"/>
    <w:rsid w:val="00504D45"/>
    <w:rsid w:val="00504D91"/>
    <w:rsid w:val="00504DE2"/>
    <w:rsid w:val="00505112"/>
    <w:rsid w:val="0050514B"/>
    <w:rsid w:val="005052EF"/>
    <w:rsid w:val="00505542"/>
    <w:rsid w:val="00505652"/>
    <w:rsid w:val="005056F6"/>
    <w:rsid w:val="0050587E"/>
    <w:rsid w:val="00505B4C"/>
    <w:rsid w:val="00505E0C"/>
    <w:rsid w:val="00505F47"/>
    <w:rsid w:val="00506205"/>
    <w:rsid w:val="005063C3"/>
    <w:rsid w:val="005064C4"/>
    <w:rsid w:val="0050660E"/>
    <w:rsid w:val="0050671C"/>
    <w:rsid w:val="00506806"/>
    <w:rsid w:val="005069D0"/>
    <w:rsid w:val="00506C55"/>
    <w:rsid w:val="005071E5"/>
    <w:rsid w:val="005073A3"/>
    <w:rsid w:val="005073CE"/>
    <w:rsid w:val="0050743F"/>
    <w:rsid w:val="0050746A"/>
    <w:rsid w:val="005074A4"/>
    <w:rsid w:val="005074E5"/>
    <w:rsid w:val="0050752A"/>
    <w:rsid w:val="005075A3"/>
    <w:rsid w:val="00507674"/>
    <w:rsid w:val="0050778D"/>
    <w:rsid w:val="00507791"/>
    <w:rsid w:val="00507DE1"/>
    <w:rsid w:val="00507EB0"/>
    <w:rsid w:val="00507EDD"/>
    <w:rsid w:val="0051003C"/>
    <w:rsid w:val="00510132"/>
    <w:rsid w:val="0051019C"/>
    <w:rsid w:val="00510416"/>
    <w:rsid w:val="005106CC"/>
    <w:rsid w:val="00510985"/>
    <w:rsid w:val="00510A71"/>
    <w:rsid w:val="00510DC2"/>
    <w:rsid w:val="00510F17"/>
    <w:rsid w:val="0051104C"/>
    <w:rsid w:val="00511117"/>
    <w:rsid w:val="005111B7"/>
    <w:rsid w:val="005112A1"/>
    <w:rsid w:val="005112F6"/>
    <w:rsid w:val="005114CC"/>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A75"/>
    <w:rsid w:val="00512BAF"/>
    <w:rsid w:val="00512D98"/>
    <w:rsid w:val="00512D9F"/>
    <w:rsid w:val="00512E25"/>
    <w:rsid w:val="00512F1C"/>
    <w:rsid w:val="00512FE0"/>
    <w:rsid w:val="0051304C"/>
    <w:rsid w:val="005130C8"/>
    <w:rsid w:val="00513125"/>
    <w:rsid w:val="00513163"/>
    <w:rsid w:val="00513243"/>
    <w:rsid w:val="0051368E"/>
    <w:rsid w:val="00513866"/>
    <w:rsid w:val="005139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51"/>
    <w:rsid w:val="005150E4"/>
    <w:rsid w:val="005152CF"/>
    <w:rsid w:val="005152DE"/>
    <w:rsid w:val="00515481"/>
    <w:rsid w:val="005154F5"/>
    <w:rsid w:val="00515564"/>
    <w:rsid w:val="0051574A"/>
    <w:rsid w:val="00515809"/>
    <w:rsid w:val="0051594C"/>
    <w:rsid w:val="00515A29"/>
    <w:rsid w:val="00515A89"/>
    <w:rsid w:val="00515C09"/>
    <w:rsid w:val="00515D95"/>
    <w:rsid w:val="00516225"/>
    <w:rsid w:val="00516295"/>
    <w:rsid w:val="005163C9"/>
    <w:rsid w:val="0051642D"/>
    <w:rsid w:val="005168E9"/>
    <w:rsid w:val="005169AF"/>
    <w:rsid w:val="005169F5"/>
    <w:rsid w:val="00516B35"/>
    <w:rsid w:val="00516CBC"/>
    <w:rsid w:val="00516DD2"/>
    <w:rsid w:val="00516DD3"/>
    <w:rsid w:val="00516EAC"/>
    <w:rsid w:val="00516EAD"/>
    <w:rsid w:val="00517169"/>
    <w:rsid w:val="00517290"/>
    <w:rsid w:val="005172F4"/>
    <w:rsid w:val="0051730D"/>
    <w:rsid w:val="00517938"/>
    <w:rsid w:val="005179A8"/>
    <w:rsid w:val="00517A19"/>
    <w:rsid w:val="00517A58"/>
    <w:rsid w:val="00517AFE"/>
    <w:rsid w:val="00517F48"/>
    <w:rsid w:val="005200A0"/>
    <w:rsid w:val="0052017F"/>
    <w:rsid w:val="00520248"/>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8D"/>
    <w:rsid w:val="00522431"/>
    <w:rsid w:val="00522577"/>
    <w:rsid w:val="00522ABC"/>
    <w:rsid w:val="00522C18"/>
    <w:rsid w:val="00522E0E"/>
    <w:rsid w:val="00522E86"/>
    <w:rsid w:val="00522ED5"/>
    <w:rsid w:val="00522EED"/>
    <w:rsid w:val="00522FCF"/>
    <w:rsid w:val="00523080"/>
    <w:rsid w:val="00523530"/>
    <w:rsid w:val="005239E1"/>
    <w:rsid w:val="00523ADE"/>
    <w:rsid w:val="00523C50"/>
    <w:rsid w:val="0052419B"/>
    <w:rsid w:val="005241FF"/>
    <w:rsid w:val="00524261"/>
    <w:rsid w:val="0052443E"/>
    <w:rsid w:val="005244C4"/>
    <w:rsid w:val="00524561"/>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666"/>
    <w:rsid w:val="0052678A"/>
    <w:rsid w:val="005268C5"/>
    <w:rsid w:val="005269CC"/>
    <w:rsid w:val="005269DC"/>
    <w:rsid w:val="005269F0"/>
    <w:rsid w:val="00526BA9"/>
    <w:rsid w:val="00526CCF"/>
    <w:rsid w:val="00526D7C"/>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5FE"/>
    <w:rsid w:val="005307AB"/>
    <w:rsid w:val="00530BA2"/>
    <w:rsid w:val="00530C69"/>
    <w:rsid w:val="00530D1D"/>
    <w:rsid w:val="00530D44"/>
    <w:rsid w:val="00530D79"/>
    <w:rsid w:val="00530D89"/>
    <w:rsid w:val="00530ED3"/>
    <w:rsid w:val="00530F2F"/>
    <w:rsid w:val="00530F9B"/>
    <w:rsid w:val="0053103C"/>
    <w:rsid w:val="0053116A"/>
    <w:rsid w:val="0053118E"/>
    <w:rsid w:val="005311C5"/>
    <w:rsid w:val="005313BB"/>
    <w:rsid w:val="005313CD"/>
    <w:rsid w:val="00531518"/>
    <w:rsid w:val="00531576"/>
    <w:rsid w:val="00531606"/>
    <w:rsid w:val="005318AA"/>
    <w:rsid w:val="00531922"/>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2F7"/>
    <w:rsid w:val="00533301"/>
    <w:rsid w:val="005333E9"/>
    <w:rsid w:val="0053379C"/>
    <w:rsid w:val="0053380D"/>
    <w:rsid w:val="0053389A"/>
    <w:rsid w:val="005338F1"/>
    <w:rsid w:val="00533BA5"/>
    <w:rsid w:val="00533D70"/>
    <w:rsid w:val="00533E29"/>
    <w:rsid w:val="00534155"/>
    <w:rsid w:val="005341E8"/>
    <w:rsid w:val="0053429A"/>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26B"/>
    <w:rsid w:val="0053538C"/>
    <w:rsid w:val="00535412"/>
    <w:rsid w:val="005356C9"/>
    <w:rsid w:val="005356E4"/>
    <w:rsid w:val="005356EE"/>
    <w:rsid w:val="0053591A"/>
    <w:rsid w:val="005359A0"/>
    <w:rsid w:val="005359A6"/>
    <w:rsid w:val="00535A93"/>
    <w:rsid w:val="00535AE9"/>
    <w:rsid w:val="00535CEE"/>
    <w:rsid w:val="00535ED7"/>
    <w:rsid w:val="00535F3E"/>
    <w:rsid w:val="00536041"/>
    <w:rsid w:val="00536385"/>
    <w:rsid w:val="005364DC"/>
    <w:rsid w:val="00536540"/>
    <w:rsid w:val="005365BB"/>
    <w:rsid w:val="0053661C"/>
    <w:rsid w:val="00536638"/>
    <w:rsid w:val="005366EF"/>
    <w:rsid w:val="00536745"/>
    <w:rsid w:val="00536757"/>
    <w:rsid w:val="00536764"/>
    <w:rsid w:val="0053677D"/>
    <w:rsid w:val="005368FB"/>
    <w:rsid w:val="005368FD"/>
    <w:rsid w:val="00536927"/>
    <w:rsid w:val="00536964"/>
    <w:rsid w:val="00536A9F"/>
    <w:rsid w:val="00536AB7"/>
    <w:rsid w:val="00536AD9"/>
    <w:rsid w:val="00536B8D"/>
    <w:rsid w:val="00536C7D"/>
    <w:rsid w:val="00536D1C"/>
    <w:rsid w:val="00536D40"/>
    <w:rsid w:val="00536F40"/>
    <w:rsid w:val="00537122"/>
    <w:rsid w:val="00537218"/>
    <w:rsid w:val="005372E1"/>
    <w:rsid w:val="00537700"/>
    <w:rsid w:val="005377F3"/>
    <w:rsid w:val="0053780E"/>
    <w:rsid w:val="005378C9"/>
    <w:rsid w:val="005378F3"/>
    <w:rsid w:val="00537B79"/>
    <w:rsid w:val="00537BF2"/>
    <w:rsid w:val="00537CF6"/>
    <w:rsid w:val="00537D22"/>
    <w:rsid w:val="00537EAE"/>
    <w:rsid w:val="00537F76"/>
    <w:rsid w:val="00537FF9"/>
    <w:rsid w:val="00540056"/>
    <w:rsid w:val="005403A2"/>
    <w:rsid w:val="0054061B"/>
    <w:rsid w:val="00540727"/>
    <w:rsid w:val="0054072C"/>
    <w:rsid w:val="0054081F"/>
    <w:rsid w:val="00540D26"/>
    <w:rsid w:val="00540D69"/>
    <w:rsid w:val="00540F1C"/>
    <w:rsid w:val="00540FAF"/>
    <w:rsid w:val="00540FD6"/>
    <w:rsid w:val="00541166"/>
    <w:rsid w:val="005411B2"/>
    <w:rsid w:val="005413D3"/>
    <w:rsid w:val="00541423"/>
    <w:rsid w:val="0054144C"/>
    <w:rsid w:val="005415A2"/>
    <w:rsid w:val="005415B7"/>
    <w:rsid w:val="0054164B"/>
    <w:rsid w:val="0054166E"/>
    <w:rsid w:val="005416C4"/>
    <w:rsid w:val="005416F3"/>
    <w:rsid w:val="00541762"/>
    <w:rsid w:val="005417A2"/>
    <w:rsid w:val="0054180B"/>
    <w:rsid w:val="00541A30"/>
    <w:rsid w:val="00541AAF"/>
    <w:rsid w:val="00541BAE"/>
    <w:rsid w:val="00541EE2"/>
    <w:rsid w:val="00541F03"/>
    <w:rsid w:val="0054205A"/>
    <w:rsid w:val="0054232D"/>
    <w:rsid w:val="0054240D"/>
    <w:rsid w:val="005425D4"/>
    <w:rsid w:val="005426C2"/>
    <w:rsid w:val="005426E0"/>
    <w:rsid w:val="0054279C"/>
    <w:rsid w:val="005427ED"/>
    <w:rsid w:val="00542923"/>
    <w:rsid w:val="00542A51"/>
    <w:rsid w:val="00542A87"/>
    <w:rsid w:val="00542B32"/>
    <w:rsid w:val="00542CD3"/>
    <w:rsid w:val="00542E04"/>
    <w:rsid w:val="00542EED"/>
    <w:rsid w:val="00543013"/>
    <w:rsid w:val="005431D4"/>
    <w:rsid w:val="00543287"/>
    <w:rsid w:val="005438E7"/>
    <w:rsid w:val="00543948"/>
    <w:rsid w:val="00543949"/>
    <w:rsid w:val="00543C66"/>
    <w:rsid w:val="00543D0D"/>
    <w:rsid w:val="00543D2F"/>
    <w:rsid w:val="00543DBE"/>
    <w:rsid w:val="00543F37"/>
    <w:rsid w:val="00544093"/>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4E3"/>
    <w:rsid w:val="00546542"/>
    <w:rsid w:val="00546794"/>
    <w:rsid w:val="00546D39"/>
    <w:rsid w:val="00546D59"/>
    <w:rsid w:val="00546FD2"/>
    <w:rsid w:val="00547343"/>
    <w:rsid w:val="00547420"/>
    <w:rsid w:val="0054745C"/>
    <w:rsid w:val="00547527"/>
    <w:rsid w:val="005475B4"/>
    <w:rsid w:val="00547B50"/>
    <w:rsid w:val="00547C51"/>
    <w:rsid w:val="00547CB2"/>
    <w:rsid w:val="00547D3D"/>
    <w:rsid w:val="00547E08"/>
    <w:rsid w:val="00547F99"/>
    <w:rsid w:val="00550311"/>
    <w:rsid w:val="0055049A"/>
    <w:rsid w:val="005504A9"/>
    <w:rsid w:val="0055059B"/>
    <w:rsid w:val="005506A5"/>
    <w:rsid w:val="005506AF"/>
    <w:rsid w:val="00550715"/>
    <w:rsid w:val="005507B5"/>
    <w:rsid w:val="0055084D"/>
    <w:rsid w:val="00550A27"/>
    <w:rsid w:val="00550A32"/>
    <w:rsid w:val="00550B77"/>
    <w:rsid w:val="00550C62"/>
    <w:rsid w:val="00551095"/>
    <w:rsid w:val="0055110F"/>
    <w:rsid w:val="0055115B"/>
    <w:rsid w:val="00551198"/>
    <w:rsid w:val="005512DB"/>
    <w:rsid w:val="005512E2"/>
    <w:rsid w:val="0055141A"/>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D69"/>
    <w:rsid w:val="00552EB1"/>
    <w:rsid w:val="00552EC3"/>
    <w:rsid w:val="00552ED7"/>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68"/>
    <w:rsid w:val="00553FB2"/>
    <w:rsid w:val="005541AA"/>
    <w:rsid w:val="005543BE"/>
    <w:rsid w:val="005543FC"/>
    <w:rsid w:val="00554501"/>
    <w:rsid w:val="00554587"/>
    <w:rsid w:val="005546E5"/>
    <w:rsid w:val="0055471F"/>
    <w:rsid w:val="005547F7"/>
    <w:rsid w:val="00554B36"/>
    <w:rsid w:val="00554D6F"/>
    <w:rsid w:val="00555019"/>
    <w:rsid w:val="00555518"/>
    <w:rsid w:val="00555530"/>
    <w:rsid w:val="0055558B"/>
    <w:rsid w:val="00555637"/>
    <w:rsid w:val="0055583E"/>
    <w:rsid w:val="0055584E"/>
    <w:rsid w:val="005559E3"/>
    <w:rsid w:val="00555BD2"/>
    <w:rsid w:val="00555DC9"/>
    <w:rsid w:val="00555E47"/>
    <w:rsid w:val="00555E62"/>
    <w:rsid w:val="00555F2C"/>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AF"/>
    <w:rsid w:val="005572B2"/>
    <w:rsid w:val="00557505"/>
    <w:rsid w:val="00557559"/>
    <w:rsid w:val="0055776B"/>
    <w:rsid w:val="00557836"/>
    <w:rsid w:val="00557A4C"/>
    <w:rsid w:val="00557A78"/>
    <w:rsid w:val="00557C25"/>
    <w:rsid w:val="00557D88"/>
    <w:rsid w:val="00557DD2"/>
    <w:rsid w:val="00557EE5"/>
    <w:rsid w:val="00557F65"/>
    <w:rsid w:val="00560041"/>
    <w:rsid w:val="005600E0"/>
    <w:rsid w:val="00560174"/>
    <w:rsid w:val="005601A0"/>
    <w:rsid w:val="005602EA"/>
    <w:rsid w:val="005604B0"/>
    <w:rsid w:val="005605E7"/>
    <w:rsid w:val="0056069E"/>
    <w:rsid w:val="00560745"/>
    <w:rsid w:val="0056081E"/>
    <w:rsid w:val="005609B6"/>
    <w:rsid w:val="00560C6E"/>
    <w:rsid w:val="00560CCD"/>
    <w:rsid w:val="00560CF2"/>
    <w:rsid w:val="005610E0"/>
    <w:rsid w:val="0056114D"/>
    <w:rsid w:val="00561253"/>
    <w:rsid w:val="00561340"/>
    <w:rsid w:val="0056164B"/>
    <w:rsid w:val="00561686"/>
    <w:rsid w:val="00561706"/>
    <w:rsid w:val="005618D0"/>
    <w:rsid w:val="00561FDD"/>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6E2"/>
    <w:rsid w:val="005639F4"/>
    <w:rsid w:val="00563A54"/>
    <w:rsid w:val="00563BDF"/>
    <w:rsid w:val="00563BE4"/>
    <w:rsid w:val="00563C53"/>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C1C"/>
    <w:rsid w:val="00565CCE"/>
    <w:rsid w:val="00565D73"/>
    <w:rsid w:val="00565EBE"/>
    <w:rsid w:val="00565F2A"/>
    <w:rsid w:val="00565FD8"/>
    <w:rsid w:val="00566089"/>
    <w:rsid w:val="005661BA"/>
    <w:rsid w:val="005661E7"/>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0F8"/>
    <w:rsid w:val="00571369"/>
    <w:rsid w:val="005715F0"/>
    <w:rsid w:val="005716DD"/>
    <w:rsid w:val="005719CA"/>
    <w:rsid w:val="00571ADB"/>
    <w:rsid w:val="00571C0E"/>
    <w:rsid w:val="00571C36"/>
    <w:rsid w:val="00571CEB"/>
    <w:rsid w:val="00571D2C"/>
    <w:rsid w:val="00571D91"/>
    <w:rsid w:val="00571F04"/>
    <w:rsid w:val="00572086"/>
    <w:rsid w:val="00572361"/>
    <w:rsid w:val="005723E1"/>
    <w:rsid w:val="0057243C"/>
    <w:rsid w:val="0057246C"/>
    <w:rsid w:val="0057256B"/>
    <w:rsid w:val="005726F8"/>
    <w:rsid w:val="00572726"/>
    <w:rsid w:val="00572743"/>
    <w:rsid w:val="005729C6"/>
    <w:rsid w:val="00572B41"/>
    <w:rsid w:val="00572B63"/>
    <w:rsid w:val="00572B71"/>
    <w:rsid w:val="00572C2C"/>
    <w:rsid w:val="00572CA3"/>
    <w:rsid w:val="00572E5A"/>
    <w:rsid w:val="00572FF8"/>
    <w:rsid w:val="00573020"/>
    <w:rsid w:val="0057308F"/>
    <w:rsid w:val="00573219"/>
    <w:rsid w:val="005733CF"/>
    <w:rsid w:val="00573756"/>
    <w:rsid w:val="005737E5"/>
    <w:rsid w:val="0057388E"/>
    <w:rsid w:val="00573916"/>
    <w:rsid w:val="0057398B"/>
    <w:rsid w:val="00573C0C"/>
    <w:rsid w:val="00573D96"/>
    <w:rsid w:val="0057400F"/>
    <w:rsid w:val="005740FE"/>
    <w:rsid w:val="00574331"/>
    <w:rsid w:val="005743A3"/>
    <w:rsid w:val="0057467B"/>
    <w:rsid w:val="005746CB"/>
    <w:rsid w:val="00574918"/>
    <w:rsid w:val="005749E9"/>
    <w:rsid w:val="00574CE5"/>
    <w:rsid w:val="00574D7E"/>
    <w:rsid w:val="00574DA9"/>
    <w:rsid w:val="00575070"/>
    <w:rsid w:val="005752BF"/>
    <w:rsid w:val="00575303"/>
    <w:rsid w:val="005755B9"/>
    <w:rsid w:val="00575662"/>
    <w:rsid w:val="005757CB"/>
    <w:rsid w:val="00575BCC"/>
    <w:rsid w:val="00575C88"/>
    <w:rsid w:val="00575CF2"/>
    <w:rsid w:val="00575E9C"/>
    <w:rsid w:val="00576061"/>
    <w:rsid w:val="0057629C"/>
    <w:rsid w:val="00576511"/>
    <w:rsid w:val="0057660A"/>
    <w:rsid w:val="0057665D"/>
    <w:rsid w:val="00576695"/>
    <w:rsid w:val="00576773"/>
    <w:rsid w:val="0057678A"/>
    <w:rsid w:val="005768B4"/>
    <w:rsid w:val="00576AA6"/>
    <w:rsid w:val="00576DD1"/>
    <w:rsid w:val="00576E86"/>
    <w:rsid w:val="00576F71"/>
    <w:rsid w:val="00577019"/>
    <w:rsid w:val="005770F4"/>
    <w:rsid w:val="0057738A"/>
    <w:rsid w:val="0057741A"/>
    <w:rsid w:val="00577756"/>
    <w:rsid w:val="00577820"/>
    <w:rsid w:val="00577A7D"/>
    <w:rsid w:val="00577BF8"/>
    <w:rsid w:val="00577D69"/>
    <w:rsid w:val="00577DB6"/>
    <w:rsid w:val="005801BD"/>
    <w:rsid w:val="0058025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77"/>
    <w:rsid w:val="00581A92"/>
    <w:rsid w:val="00581AE8"/>
    <w:rsid w:val="00581D22"/>
    <w:rsid w:val="00582202"/>
    <w:rsid w:val="0058221C"/>
    <w:rsid w:val="005822B6"/>
    <w:rsid w:val="00582310"/>
    <w:rsid w:val="005823CA"/>
    <w:rsid w:val="005824F8"/>
    <w:rsid w:val="0058257F"/>
    <w:rsid w:val="00582814"/>
    <w:rsid w:val="00582898"/>
    <w:rsid w:val="0058294A"/>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D4"/>
    <w:rsid w:val="00583643"/>
    <w:rsid w:val="00583744"/>
    <w:rsid w:val="0058377B"/>
    <w:rsid w:val="00583A35"/>
    <w:rsid w:val="00583A52"/>
    <w:rsid w:val="00583B54"/>
    <w:rsid w:val="00583C3E"/>
    <w:rsid w:val="00583C7E"/>
    <w:rsid w:val="00583EC9"/>
    <w:rsid w:val="00583F35"/>
    <w:rsid w:val="00584168"/>
    <w:rsid w:val="00584271"/>
    <w:rsid w:val="0058432B"/>
    <w:rsid w:val="005843D4"/>
    <w:rsid w:val="00584575"/>
    <w:rsid w:val="005845CE"/>
    <w:rsid w:val="0058465F"/>
    <w:rsid w:val="005848CA"/>
    <w:rsid w:val="00584AEC"/>
    <w:rsid w:val="00584BD1"/>
    <w:rsid w:val="00584CAC"/>
    <w:rsid w:val="00585084"/>
    <w:rsid w:val="00585107"/>
    <w:rsid w:val="00585296"/>
    <w:rsid w:val="005852AC"/>
    <w:rsid w:val="005853B2"/>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851"/>
    <w:rsid w:val="0058695D"/>
    <w:rsid w:val="00586D68"/>
    <w:rsid w:val="00586DCF"/>
    <w:rsid w:val="00586F81"/>
    <w:rsid w:val="00587045"/>
    <w:rsid w:val="005870BF"/>
    <w:rsid w:val="00587419"/>
    <w:rsid w:val="0058759F"/>
    <w:rsid w:val="005877E9"/>
    <w:rsid w:val="0058789B"/>
    <w:rsid w:val="00587978"/>
    <w:rsid w:val="00587AE3"/>
    <w:rsid w:val="00587AE7"/>
    <w:rsid w:val="00587B8C"/>
    <w:rsid w:val="00587C31"/>
    <w:rsid w:val="00587C65"/>
    <w:rsid w:val="00587F7D"/>
    <w:rsid w:val="0059002C"/>
    <w:rsid w:val="00590051"/>
    <w:rsid w:val="00590186"/>
    <w:rsid w:val="0059020C"/>
    <w:rsid w:val="00590240"/>
    <w:rsid w:val="00590266"/>
    <w:rsid w:val="005903A4"/>
    <w:rsid w:val="00590428"/>
    <w:rsid w:val="00590457"/>
    <w:rsid w:val="005905CF"/>
    <w:rsid w:val="005906D5"/>
    <w:rsid w:val="00590724"/>
    <w:rsid w:val="0059084D"/>
    <w:rsid w:val="0059088D"/>
    <w:rsid w:val="00590BED"/>
    <w:rsid w:val="00590C5F"/>
    <w:rsid w:val="00590EBA"/>
    <w:rsid w:val="00590F1B"/>
    <w:rsid w:val="0059106C"/>
    <w:rsid w:val="005910C6"/>
    <w:rsid w:val="0059117C"/>
    <w:rsid w:val="005912CA"/>
    <w:rsid w:val="00591519"/>
    <w:rsid w:val="005915E2"/>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288"/>
    <w:rsid w:val="005934E6"/>
    <w:rsid w:val="005935B7"/>
    <w:rsid w:val="00593810"/>
    <w:rsid w:val="0059385F"/>
    <w:rsid w:val="005938A3"/>
    <w:rsid w:val="00593939"/>
    <w:rsid w:val="00593A2C"/>
    <w:rsid w:val="00593A66"/>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669"/>
    <w:rsid w:val="0059685D"/>
    <w:rsid w:val="0059685F"/>
    <w:rsid w:val="0059691E"/>
    <w:rsid w:val="00596A14"/>
    <w:rsid w:val="00596ACC"/>
    <w:rsid w:val="00596AEA"/>
    <w:rsid w:val="00596C5E"/>
    <w:rsid w:val="00596C81"/>
    <w:rsid w:val="00596D8A"/>
    <w:rsid w:val="00596DE4"/>
    <w:rsid w:val="00596E65"/>
    <w:rsid w:val="00596EE0"/>
    <w:rsid w:val="0059704C"/>
    <w:rsid w:val="00597089"/>
    <w:rsid w:val="00597094"/>
    <w:rsid w:val="00597201"/>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2DA"/>
    <w:rsid w:val="005A043C"/>
    <w:rsid w:val="005A076A"/>
    <w:rsid w:val="005A09F3"/>
    <w:rsid w:val="005A0C36"/>
    <w:rsid w:val="005A0C5D"/>
    <w:rsid w:val="005A0FBF"/>
    <w:rsid w:val="005A1243"/>
    <w:rsid w:val="005A14C5"/>
    <w:rsid w:val="005A155F"/>
    <w:rsid w:val="005A1598"/>
    <w:rsid w:val="005A164D"/>
    <w:rsid w:val="005A17F3"/>
    <w:rsid w:val="005A1879"/>
    <w:rsid w:val="005A1B51"/>
    <w:rsid w:val="005A1BCD"/>
    <w:rsid w:val="005A1EF8"/>
    <w:rsid w:val="005A20A2"/>
    <w:rsid w:val="005A24D1"/>
    <w:rsid w:val="005A2539"/>
    <w:rsid w:val="005A2598"/>
    <w:rsid w:val="005A263C"/>
    <w:rsid w:val="005A271C"/>
    <w:rsid w:val="005A280F"/>
    <w:rsid w:val="005A291A"/>
    <w:rsid w:val="005A291B"/>
    <w:rsid w:val="005A2998"/>
    <w:rsid w:val="005A29E8"/>
    <w:rsid w:val="005A2AB7"/>
    <w:rsid w:val="005A2ACE"/>
    <w:rsid w:val="005A2C84"/>
    <w:rsid w:val="005A2DBD"/>
    <w:rsid w:val="005A2E25"/>
    <w:rsid w:val="005A2FFF"/>
    <w:rsid w:val="005A3216"/>
    <w:rsid w:val="005A325A"/>
    <w:rsid w:val="005A3414"/>
    <w:rsid w:val="005A34ED"/>
    <w:rsid w:val="005A36EF"/>
    <w:rsid w:val="005A37B0"/>
    <w:rsid w:val="005A3886"/>
    <w:rsid w:val="005A394F"/>
    <w:rsid w:val="005A39AD"/>
    <w:rsid w:val="005A3AC9"/>
    <w:rsid w:val="005A3BA2"/>
    <w:rsid w:val="005A3C04"/>
    <w:rsid w:val="005A3C2B"/>
    <w:rsid w:val="005A3C36"/>
    <w:rsid w:val="005A3EDF"/>
    <w:rsid w:val="005A3F5E"/>
    <w:rsid w:val="005A3FC9"/>
    <w:rsid w:val="005A418F"/>
    <w:rsid w:val="005A426A"/>
    <w:rsid w:val="005A42CE"/>
    <w:rsid w:val="005A42D3"/>
    <w:rsid w:val="005A452C"/>
    <w:rsid w:val="005A461D"/>
    <w:rsid w:val="005A4B77"/>
    <w:rsid w:val="005A4C38"/>
    <w:rsid w:val="005A4C53"/>
    <w:rsid w:val="005A4D9A"/>
    <w:rsid w:val="005A4F6F"/>
    <w:rsid w:val="005A50A9"/>
    <w:rsid w:val="005A561A"/>
    <w:rsid w:val="005A5644"/>
    <w:rsid w:val="005A5664"/>
    <w:rsid w:val="005A5698"/>
    <w:rsid w:val="005A57F2"/>
    <w:rsid w:val="005A5993"/>
    <w:rsid w:val="005A59E9"/>
    <w:rsid w:val="005A5A4E"/>
    <w:rsid w:val="005A5BC3"/>
    <w:rsid w:val="005A5D08"/>
    <w:rsid w:val="005A5E78"/>
    <w:rsid w:val="005A5F97"/>
    <w:rsid w:val="005A5FDA"/>
    <w:rsid w:val="005A6197"/>
    <w:rsid w:val="005A622E"/>
    <w:rsid w:val="005A623D"/>
    <w:rsid w:val="005A655A"/>
    <w:rsid w:val="005A6567"/>
    <w:rsid w:val="005A6689"/>
    <w:rsid w:val="005A66E1"/>
    <w:rsid w:val="005A69D4"/>
    <w:rsid w:val="005A6CEB"/>
    <w:rsid w:val="005A6D2E"/>
    <w:rsid w:val="005A6F4F"/>
    <w:rsid w:val="005A7508"/>
    <w:rsid w:val="005A764A"/>
    <w:rsid w:val="005A7791"/>
    <w:rsid w:val="005A7799"/>
    <w:rsid w:val="005A798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C9"/>
    <w:rsid w:val="005B084D"/>
    <w:rsid w:val="005B0876"/>
    <w:rsid w:val="005B0AB3"/>
    <w:rsid w:val="005B0B1E"/>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91F"/>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A9"/>
    <w:rsid w:val="005B3F39"/>
    <w:rsid w:val="005B443C"/>
    <w:rsid w:val="005B44B6"/>
    <w:rsid w:val="005B477D"/>
    <w:rsid w:val="005B4876"/>
    <w:rsid w:val="005B4890"/>
    <w:rsid w:val="005B48C5"/>
    <w:rsid w:val="005B4A01"/>
    <w:rsid w:val="005B4A76"/>
    <w:rsid w:val="005B4B74"/>
    <w:rsid w:val="005B4BB8"/>
    <w:rsid w:val="005B4C5B"/>
    <w:rsid w:val="005B4E52"/>
    <w:rsid w:val="005B4E9E"/>
    <w:rsid w:val="005B53D9"/>
    <w:rsid w:val="005B5457"/>
    <w:rsid w:val="005B558D"/>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8C6"/>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F0E"/>
    <w:rsid w:val="005C0F45"/>
    <w:rsid w:val="005C11F2"/>
    <w:rsid w:val="005C152C"/>
    <w:rsid w:val="005C1753"/>
    <w:rsid w:val="005C1849"/>
    <w:rsid w:val="005C1886"/>
    <w:rsid w:val="005C1A21"/>
    <w:rsid w:val="005C1A3B"/>
    <w:rsid w:val="005C1A89"/>
    <w:rsid w:val="005C1AFD"/>
    <w:rsid w:val="005C1BFF"/>
    <w:rsid w:val="005C1C06"/>
    <w:rsid w:val="005C1D22"/>
    <w:rsid w:val="005C1D2E"/>
    <w:rsid w:val="005C1EE0"/>
    <w:rsid w:val="005C1F95"/>
    <w:rsid w:val="005C2031"/>
    <w:rsid w:val="005C2202"/>
    <w:rsid w:val="005C22EF"/>
    <w:rsid w:val="005C2312"/>
    <w:rsid w:val="005C243C"/>
    <w:rsid w:val="005C24D6"/>
    <w:rsid w:val="005C2742"/>
    <w:rsid w:val="005C27C6"/>
    <w:rsid w:val="005C2854"/>
    <w:rsid w:val="005C28A4"/>
    <w:rsid w:val="005C2911"/>
    <w:rsid w:val="005C29C8"/>
    <w:rsid w:val="005C2A91"/>
    <w:rsid w:val="005C2C64"/>
    <w:rsid w:val="005C2EBE"/>
    <w:rsid w:val="005C2F2D"/>
    <w:rsid w:val="005C2F31"/>
    <w:rsid w:val="005C2F51"/>
    <w:rsid w:val="005C3006"/>
    <w:rsid w:val="005C3038"/>
    <w:rsid w:val="005C32E0"/>
    <w:rsid w:val="005C3313"/>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E72"/>
    <w:rsid w:val="005C4F08"/>
    <w:rsid w:val="005C4F1E"/>
    <w:rsid w:val="005C500E"/>
    <w:rsid w:val="005C52EB"/>
    <w:rsid w:val="005C533E"/>
    <w:rsid w:val="005C537F"/>
    <w:rsid w:val="005C53C1"/>
    <w:rsid w:val="005C54A3"/>
    <w:rsid w:val="005C550B"/>
    <w:rsid w:val="005C554D"/>
    <w:rsid w:val="005C560E"/>
    <w:rsid w:val="005C562C"/>
    <w:rsid w:val="005C56FE"/>
    <w:rsid w:val="005C5765"/>
    <w:rsid w:val="005C57D0"/>
    <w:rsid w:val="005C5820"/>
    <w:rsid w:val="005C5C49"/>
    <w:rsid w:val="005C5CE1"/>
    <w:rsid w:val="005C5FE9"/>
    <w:rsid w:val="005C619D"/>
    <w:rsid w:val="005C655C"/>
    <w:rsid w:val="005C698C"/>
    <w:rsid w:val="005C69B5"/>
    <w:rsid w:val="005C69FC"/>
    <w:rsid w:val="005C6B1B"/>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20"/>
    <w:rsid w:val="005C7A7D"/>
    <w:rsid w:val="005C7C38"/>
    <w:rsid w:val="005C7C78"/>
    <w:rsid w:val="005C7DC3"/>
    <w:rsid w:val="005C7E29"/>
    <w:rsid w:val="005C7E3C"/>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4B7"/>
    <w:rsid w:val="005D15EA"/>
    <w:rsid w:val="005D1653"/>
    <w:rsid w:val="005D1814"/>
    <w:rsid w:val="005D185E"/>
    <w:rsid w:val="005D190C"/>
    <w:rsid w:val="005D196F"/>
    <w:rsid w:val="005D1B3A"/>
    <w:rsid w:val="005D1F76"/>
    <w:rsid w:val="005D1FB0"/>
    <w:rsid w:val="005D2020"/>
    <w:rsid w:val="005D2062"/>
    <w:rsid w:val="005D2181"/>
    <w:rsid w:val="005D245C"/>
    <w:rsid w:val="005D24BC"/>
    <w:rsid w:val="005D260A"/>
    <w:rsid w:val="005D2667"/>
    <w:rsid w:val="005D26E4"/>
    <w:rsid w:val="005D281D"/>
    <w:rsid w:val="005D2910"/>
    <w:rsid w:val="005D2B32"/>
    <w:rsid w:val="005D2BAD"/>
    <w:rsid w:val="005D2CBE"/>
    <w:rsid w:val="005D3100"/>
    <w:rsid w:val="005D314F"/>
    <w:rsid w:val="005D319C"/>
    <w:rsid w:val="005D31D4"/>
    <w:rsid w:val="005D336E"/>
    <w:rsid w:val="005D3486"/>
    <w:rsid w:val="005D370B"/>
    <w:rsid w:val="005D373A"/>
    <w:rsid w:val="005D3801"/>
    <w:rsid w:val="005D38A0"/>
    <w:rsid w:val="005D3A47"/>
    <w:rsid w:val="005D3AA9"/>
    <w:rsid w:val="005D3C97"/>
    <w:rsid w:val="005D3C9E"/>
    <w:rsid w:val="005D3CB2"/>
    <w:rsid w:val="005D3CBB"/>
    <w:rsid w:val="005D3DA3"/>
    <w:rsid w:val="005D3E41"/>
    <w:rsid w:val="005D4081"/>
    <w:rsid w:val="005D42BB"/>
    <w:rsid w:val="005D4413"/>
    <w:rsid w:val="005D4452"/>
    <w:rsid w:val="005D45E3"/>
    <w:rsid w:val="005D48FC"/>
    <w:rsid w:val="005D4AEE"/>
    <w:rsid w:val="005D4B8C"/>
    <w:rsid w:val="005D4CC7"/>
    <w:rsid w:val="005D4D65"/>
    <w:rsid w:val="005D4D72"/>
    <w:rsid w:val="005D4DF8"/>
    <w:rsid w:val="005D4E1B"/>
    <w:rsid w:val="005D4EC1"/>
    <w:rsid w:val="005D50F4"/>
    <w:rsid w:val="005D518A"/>
    <w:rsid w:val="005D54F1"/>
    <w:rsid w:val="005D551A"/>
    <w:rsid w:val="005D5526"/>
    <w:rsid w:val="005D56F8"/>
    <w:rsid w:val="005D58C7"/>
    <w:rsid w:val="005D591D"/>
    <w:rsid w:val="005D5993"/>
    <w:rsid w:val="005D5DEB"/>
    <w:rsid w:val="005D5E25"/>
    <w:rsid w:val="005D5E2C"/>
    <w:rsid w:val="005D5E4C"/>
    <w:rsid w:val="005D5E92"/>
    <w:rsid w:val="005D5F0C"/>
    <w:rsid w:val="005D5F1B"/>
    <w:rsid w:val="005D60F1"/>
    <w:rsid w:val="005D63C8"/>
    <w:rsid w:val="005D6762"/>
    <w:rsid w:val="005D67B5"/>
    <w:rsid w:val="005D6961"/>
    <w:rsid w:val="005D6A34"/>
    <w:rsid w:val="005D6A77"/>
    <w:rsid w:val="005D6B06"/>
    <w:rsid w:val="005D6C8E"/>
    <w:rsid w:val="005D6DBF"/>
    <w:rsid w:val="005D6DE0"/>
    <w:rsid w:val="005D6F32"/>
    <w:rsid w:val="005D73F5"/>
    <w:rsid w:val="005D74F8"/>
    <w:rsid w:val="005D7544"/>
    <w:rsid w:val="005D7670"/>
    <w:rsid w:val="005D768A"/>
    <w:rsid w:val="005D78DB"/>
    <w:rsid w:val="005D7AFC"/>
    <w:rsid w:val="005D7B36"/>
    <w:rsid w:val="005D7BB7"/>
    <w:rsid w:val="005D7EA4"/>
    <w:rsid w:val="005D7FBF"/>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BBA"/>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A2"/>
    <w:rsid w:val="005E1EB9"/>
    <w:rsid w:val="005E209E"/>
    <w:rsid w:val="005E20D4"/>
    <w:rsid w:val="005E211A"/>
    <w:rsid w:val="005E23E0"/>
    <w:rsid w:val="005E249C"/>
    <w:rsid w:val="005E2558"/>
    <w:rsid w:val="005E2957"/>
    <w:rsid w:val="005E295D"/>
    <w:rsid w:val="005E2C01"/>
    <w:rsid w:val="005E2C95"/>
    <w:rsid w:val="005E2CC7"/>
    <w:rsid w:val="005E2D1A"/>
    <w:rsid w:val="005E2DAA"/>
    <w:rsid w:val="005E2E0E"/>
    <w:rsid w:val="005E2E47"/>
    <w:rsid w:val="005E2EB1"/>
    <w:rsid w:val="005E31ED"/>
    <w:rsid w:val="005E3277"/>
    <w:rsid w:val="005E328A"/>
    <w:rsid w:val="005E32A3"/>
    <w:rsid w:val="005E33A3"/>
    <w:rsid w:val="005E36A4"/>
    <w:rsid w:val="005E36FA"/>
    <w:rsid w:val="005E37DC"/>
    <w:rsid w:val="005E38F6"/>
    <w:rsid w:val="005E39B9"/>
    <w:rsid w:val="005E39E3"/>
    <w:rsid w:val="005E3AAE"/>
    <w:rsid w:val="005E3D57"/>
    <w:rsid w:val="005E3D6B"/>
    <w:rsid w:val="005E3DA5"/>
    <w:rsid w:val="005E3E26"/>
    <w:rsid w:val="005E3EBA"/>
    <w:rsid w:val="005E3F03"/>
    <w:rsid w:val="005E4117"/>
    <w:rsid w:val="005E42A1"/>
    <w:rsid w:val="005E42D9"/>
    <w:rsid w:val="005E435E"/>
    <w:rsid w:val="005E4571"/>
    <w:rsid w:val="005E45C4"/>
    <w:rsid w:val="005E46B7"/>
    <w:rsid w:val="005E48BC"/>
    <w:rsid w:val="005E4974"/>
    <w:rsid w:val="005E49DC"/>
    <w:rsid w:val="005E4C0D"/>
    <w:rsid w:val="005E4D30"/>
    <w:rsid w:val="005E4F1C"/>
    <w:rsid w:val="005E4F70"/>
    <w:rsid w:val="005E5095"/>
    <w:rsid w:val="005E513C"/>
    <w:rsid w:val="005E5636"/>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64"/>
    <w:rsid w:val="005E637F"/>
    <w:rsid w:val="005E642D"/>
    <w:rsid w:val="005E64E4"/>
    <w:rsid w:val="005E661F"/>
    <w:rsid w:val="005E66D0"/>
    <w:rsid w:val="005E6886"/>
    <w:rsid w:val="005E68F8"/>
    <w:rsid w:val="005E69E7"/>
    <w:rsid w:val="005E6A9F"/>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32"/>
    <w:rsid w:val="005E778D"/>
    <w:rsid w:val="005E7808"/>
    <w:rsid w:val="005E7B2D"/>
    <w:rsid w:val="005E7CAA"/>
    <w:rsid w:val="005E7D36"/>
    <w:rsid w:val="005E7E69"/>
    <w:rsid w:val="005F0003"/>
    <w:rsid w:val="005F024B"/>
    <w:rsid w:val="005F03E7"/>
    <w:rsid w:val="005F04EA"/>
    <w:rsid w:val="005F0614"/>
    <w:rsid w:val="005F08A7"/>
    <w:rsid w:val="005F08D7"/>
    <w:rsid w:val="005F0D24"/>
    <w:rsid w:val="005F0F47"/>
    <w:rsid w:val="005F1112"/>
    <w:rsid w:val="005F121B"/>
    <w:rsid w:val="005F1486"/>
    <w:rsid w:val="005F159F"/>
    <w:rsid w:val="005F15C4"/>
    <w:rsid w:val="005F165B"/>
    <w:rsid w:val="005F16EB"/>
    <w:rsid w:val="005F1763"/>
    <w:rsid w:val="005F1811"/>
    <w:rsid w:val="005F1947"/>
    <w:rsid w:val="005F1C1D"/>
    <w:rsid w:val="005F1CB9"/>
    <w:rsid w:val="005F1D3E"/>
    <w:rsid w:val="005F2010"/>
    <w:rsid w:val="005F2013"/>
    <w:rsid w:val="005F2079"/>
    <w:rsid w:val="005F20A5"/>
    <w:rsid w:val="005F2381"/>
    <w:rsid w:val="005F2419"/>
    <w:rsid w:val="005F26C5"/>
    <w:rsid w:val="005F2810"/>
    <w:rsid w:val="005F29CD"/>
    <w:rsid w:val="005F2B9C"/>
    <w:rsid w:val="005F2C9C"/>
    <w:rsid w:val="005F2CA8"/>
    <w:rsid w:val="005F2D7C"/>
    <w:rsid w:val="005F2EF2"/>
    <w:rsid w:val="005F2F48"/>
    <w:rsid w:val="005F2F6A"/>
    <w:rsid w:val="005F30C0"/>
    <w:rsid w:val="005F30C3"/>
    <w:rsid w:val="005F32AC"/>
    <w:rsid w:val="005F32C1"/>
    <w:rsid w:val="005F3371"/>
    <w:rsid w:val="005F3492"/>
    <w:rsid w:val="005F3563"/>
    <w:rsid w:val="005F35C0"/>
    <w:rsid w:val="005F3B67"/>
    <w:rsid w:val="005F3EE3"/>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92C"/>
    <w:rsid w:val="005F59D4"/>
    <w:rsid w:val="005F5A1C"/>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703D"/>
    <w:rsid w:val="005F718A"/>
    <w:rsid w:val="005F72F6"/>
    <w:rsid w:val="005F74D8"/>
    <w:rsid w:val="005F75EF"/>
    <w:rsid w:val="005F7644"/>
    <w:rsid w:val="005F7755"/>
    <w:rsid w:val="005F7889"/>
    <w:rsid w:val="005F7943"/>
    <w:rsid w:val="005F7961"/>
    <w:rsid w:val="005F796F"/>
    <w:rsid w:val="005F79B3"/>
    <w:rsid w:val="005F79F1"/>
    <w:rsid w:val="005F7B87"/>
    <w:rsid w:val="005F7CD8"/>
    <w:rsid w:val="005F7D6A"/>
    <w:rsid w:val="005F7DA6"/>
    <w:rsid w:val="005F7FAF"/>
    <w:rsid w:val="0060020F"/>
    <w:rsid w:val="00600225"/>
    <w:rsid w:val="006003AA"/>
    <w:rsid w:val="006003AF"/>
    <w:rsid w:val="006003CB"/>
    <w:rsid w:val="006004A8"/>
    <w:rsid w:val="0060069F"/>
    <w:rsid w:val="00600B15"/>
    <w:rsid w:val="00600C3B"/>
    <w:rsid w:val="00600D2C"/>
    <w:rsid w:val="00600D6E"/>
    <w:rsid w:val="00600DD4"/>
    <w:rsid w:val="00600E6A"/>
    <w:rsid w:val="00600F98"/>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1D0F"/>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8A5"/>
    <w:rsid w:val="006039C9"/>
    <w:rsid w:val="00603BEB"/>
    <w:rsid w:val="00603CEF"/>
    <w:rsid w:val="00603DDB"/>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91"/>
    <w:rsid w:val="006051F1"/>
    <w:rsid w:val="0060532D"/>
    <w:rsid w:val="00605390"/>
    <w:rsid w:val="0060541B"/>
    <w:rsid w:val="00605700"/>
    <w:rsid w:val="0060575A"/>
    <w:rsid w:val="00605886"/>
    <w:rsid w:val="006059C1"/>
    <w:rsid w:val="00605A2E"/>
    <w:rsid w:val="00605AE9"/>
    <w:rsid w:val="00605CFE"/>
    <w:rsid w:val="00605D25"/>
    <w:rsid w:val="00605E88"/>
    <w:rsid w:val="00605EC1"/>
    <w:rsid w:val="00605F28"/>
    <w:rsid w:val="00606051"/>
    <w:rsid w:val="00606172"/>
    <w:rsid w:val="00606255"/>
    <w:rsid w:val="0060642B"/>
    <w:rsid w:val="00606433"/>
    <w:rsid w:val="006066E0"/>
    <w:rsid w:val="00606745"/>
    <w:rsid w:val="00606F4C"/>
    <w:rsid w:val="00606F9C"/>
    <w:rsid w:val="006070F9"/>
    <w:rsid w:val="00607452"/>
    <w:rsid w:val="006074AD"/>
    <w:rsid w:val="006076E9"/>
    <w:rsid w:val="00607736"/>
    <w:rsid w:val="00607806"/>
    <w:rsid w:val="00607970"/>
    <w:rsid w:val="00607A35"/>
    <w:rsid w:val="00607BFA"/>
    <w:rsid w:val="00607C6D"/>
    <w:rsid w:val="00607C9C"/>
    <w:rsid w:val="00607DFC"/>
    <w:rsid w:val="00610289"/>
    <w:rsid w:val="0061034B"/>
    <w:rsid w:val="006103AC"/>
    <w:rsid w:val="006103EE"/>
    <w:rsid w:val="00610774"/>
    <w:rsid w:val="00610A74"/>
    <w:rsid w:val="00610B86"/>
    <w:rsid w:val="00610BB0"/>
    <w:rsid w:val="00610CEC"/>
    <w:rsid w:val="00610D8A"/>
    <w:rsid w:val="006110CE"/>
    <w:rsid w:val="00611279"/>
    <w:rsid w:val="006114A7"/>
    <w:rsid w:val="00611545"/>
    <w:rsid w:val="00611814"/>
    <w:rsid w:val="00611859"/>
    <w:rsid w:val="00611861"/>
    <w:rsid w:val="00611978"/>
    <w:rsid w:val="006119E9"/>
    <w:rsid w:val="00611AF7"/>
    <w:rsid w:val="00611B07"/>
    <w:rsid w:val="00611E44"/>
    <w:rsid w:val="00611E80"/>
    <w:rsid w:val="00612000"/>
    <w:rsid w:val="0061213A"/>
    <w:rsid w:val="00612184"/>
    <w:rsid w:val="006121AF"/>
    <w:rsid w:val="00612292"/>
    <w:rsid w:val="006122EF"/>
    <w:rsid w:val="006126F9"/>
    <w:rsid w:val="006127FE"/>
    <w:rsid w:val="00612866"/>
    <w:rsid w:val="00612878"/>
    <w:rsid w:val="00612A1B"/>
    <w:rsid w:val="00612D3D"/>
    <w:rsid w:val="00612E12"/>
    <w:rsid w:val="00612FFD"/>
    <w:rsid w:val="0061303F"/>
    <w:rsid w:val="00613068"/>
    <w:rsid w:val="0061333B"/>
    <w:rsid w:val="006134E3"/>
    <w:rsid w:val="00613524"/>
    <w:rsid w:val="00613637"/>
    <w:rsid w:val="0061373C"/>
    <w:rsid w:val="00613878"/>
    <w:rsid w:val="006138C0"/>
    <w:rsid w:val="00613965"/>
    <w:rsid w:val="00613A92"/>
    <w:rsid w:val="00613E10"/>
    <w:rsid w:val="00613E23"/>
    <w:rsid w:val="00613E54"/>
    <w:rsid w:val="00613FBC"/>
    <w:rsid w:val="00613FE2"/>
    <w:rsid w:val="00614055"/>
    <w:rsid w:val="00614176"/>
    <w:rsid w:val="00614357"/>
    <w:rsid w:val="00614397"/>
    <w:rsid w:val="00614424"/>
    <w:rsid w:val="00614491"/>
    <w:rsid w:val="006145C8"/>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47B"/>
    <w:rsid w:val="006166DD"/>
    <w:rsid w:val="00616B05"/>
    <w:rsid w:val="00616D75"/>
    <w:rsid w:val="00616E18"/>
    <w:rsid w:val="00616E28"/>
    <w:rsid w:val="00616F17"/>
    <w:rsid w:val="00616FAC"/>
    <w:rsid w:val="00617031"/>
    <w:rsid w:val="00617442"/>
    <w:rsid w:val="0061761E"/>
    <w:rsid w:val="00617901"/>
    <w:rsid w:val="00617990"/>
    <w:rsid w:val="00617AB1"/>
    <w:rsid w:val="00617BAE"/>
    <w:rsid w:val="00617C26"/>
    <w:rsid w:val="00617D66"/>
    <w:rsid w:val="00617FCD"/>
    <w:rsid w:val="00620037"/>
    <w:rsid w:val="006200C2"/>
    <w:rsid w:val="006202A0"/>
    <w:rsid w:val="006203F9"/>
    <w:rsid w:val="00620448"/>
    <w:rsid w:val="006207D1"/>
    <w:rsid w:val="006207F1"/>
    <w:rsid w:val="006208D7"/>
    <w:rsid w:val="00620915"/>
    <w:rsid w:val="00620C66"/>
    <w:rsid w:val="00620C71"/>
    <w:rsid w:val="00620CF1"/>
    <w:rsid w:val="0062101D"/>
    <w:rsid w:val="00621059"/>
    <w:rsid w:val="00621126"/>
    <w:rsid w:val="0062112F"/>
    <w:rsid w:val="006213C1"/>
    <w:rsid w:val="00621585"/>
    <w:rsid w:val="00621819"/>
    <w:rsid w:val="0062185E"/>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68D"/>
    <w:rsid w:val="006227D6"/>
    <w:rsid w:val="00622860"/>
    <w:rsid w:val="00622872"/>
    <w:rsid w:val="0062299A"/>
    <w:rsid w:val="006229E7"/>
    <w:rsid w:val="00622AE0"/>
    <w:rsid w:val="00622B55"/>
    <w:rsid w:val="00622B96"/>
    <w:rsid w:val="00622C8F"/>
    <w:rsid w:val="00622CD6"/>
    <w:rsid w:val="00622DE0"/>
    <w:rsid w:val="00622E4D"/>
    <w:rsid w:val="00622E6D"/>
    <w:rsid w:val="0062301E"/>
    <w:rsid w:val="0062304F"/>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582"/>
    <w:rsid w:val="00624707"/>
    <w:rsid w:val="0062473E"/>
    <w:rsid w:val="006247B5"/>
    <w:rsid w:val="00624920"/>
    <w:rsid w:val="006249D8"/>
    <w:rsid w:val="00624A0B"/>
    <w:rsid w:val="00624A82"/>
    <w:rsid w:val="00624D75"/>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6DDF"/>
    <w:rsid w:val="0062726F"/>
    <w:rsid w:val="00627370"/>
    <w:rsid w:val="0062795A"/>
    <w:rsid w:val="00627B39"/>
    <w:rsid w:val="00627EED"/>
    <w:rsid w:val="00627F83"/>
    <w:rsid w:val="006302B6"/>
    <w:rsid w:val="006302F2"/>
    <w:rsid w:val="00630325"/>
    <w:rsid w:val="0063047D"/>
    <w:rsid w:val="0063055E"/>
    <w:rsid w:val="0063061F"/>
    <w:rsid w:val="006307A6"/>
    <w:rsid w:val="006307F8"/>
    <w:rsid w:val="00630944"/>
    <w:rsid w:val="00630956"/>
    <w:rsid w:val="00630B4F"/>
    <w:rsid w:val="00630CA1"/>
    <w:rsid w:val="00630DDA"/>
    <w:rsid w:val="00630E8F"/>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300C"/>
    <w:rsid w:val="006332F5"/>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7E6"/>
    <w:rsid w:val="0063493E"/>
    <w:rsid w:val="006349B2"/>
    <w:rsid w:val="00634A51"/>
    <w:rsid w:val="00634DCD"/>
    <w:rsid w:val="00634F21"/>
    <w:rsid w:val="00634F3C"/>
    <w:rsid w:val="0063510C"/>
    <w:rsid w:val="006353E5"/>
    <w:rsid w:val="0063546D"/>
    <w:rsid w:val="0063550B"/>
    <w:rsid w:val="00635587"/>
    <w:rsid w:val="00635890"/>
    <w:rsid w:val="006358C0"/>
    <w:rsid w:val="006359F7"/>
    <w:rsid w:val="00635C42"/>
    <w:rsid w:val="00635C9D"/>
    <w:rsid w:val="00635C9F"/>
    <w:rsid w:val="00635CFF"/>
    <w:rsid w:val="00635D5D"/>
    <w:rsid w:val="00635E29"/>
    <w:rsid w:val="00635FBC"/>
    <w:rsid w:val="00636066"/>
    <w:rsid w:val="006360BD"/>
    <w:rsid w:val="00636103"/>
    <w:rsid w:val="006363E1"/>
    <w:rsid w:val="0063654E"/>
    <w:rsid w:val="00636676"/>
    <w:rsid w:val="00636928"/>
    <w:rsid w:val="00636B87"/>
    <w:rsid w:val="00636D1C"/>
    <w:rsid w:val="00636D5B"/>
    <w:rsid w:val="00636D85"/>
    <w:rsid w:val="00636E91"/>
    <w:rsid w:val="00636EC5"/>
    <w:rsid w:val="006370C3"/>
    <w:rsid w:val="0063721B"/>
    <w:rsid w:val="00637222"/>
    <w:rsid w:val="0063749D"/>
    <w:rsid w:val="006374AC"/>
    <w:rsid w:val="0063759A"/>
    <w:rsid w:val="006375A9"/>
    <w:rsid w:val="00637672"/>
    <w:rsid w:val="006376F5"/>
    <w:rsid w:val="00637956"/>
    <w:rsid w:val="00637969"/>
    <w:rsid w:val="0063797C"/>
    <w:rsid w:val="006379E9"/>
    <w:rsid w:val="00637D3A"/>
    <w:rsid w:val="00637D56"/>
    <w:rsid w:val="00637EC3"/>
    <w:rsid w:val="00637F3E"/>
    <w:rsid w:val="00637F5D"/>
    <w:rsid w:val="0064003F"/>
    <w:rsid w:val="00640137"/>
    <w:rsid w:val="00640496"/>
    <w:rsid w:val="006404D5"/>
    <w:rsid w:val="006404F0"/>
    <w:rsid w:val="0064064E"/>
    <w:rsid w:val="00640690"/>
    <w:rsid w:val="006406D2"/>
    <w:rsid w:val="006407E6"/>
    <w:rsid w:val="00640880"/>
    <w:rsid w:val="00640938"/>
    <w:rsid w:val="00640A68"/>
    <w:rsid w:val="00640A8A"/>
    <w:rsid w:val="00640BAB"/>
    <w:rsid w:val="00640BDA"/>
    <w:rsid w:val="00640D06"/>
    <w:rsid w:val="00640D3B"/>
    <w:rsid w:val="0064119E"/>
    <w:rsid w:val="006411CD"/>
    <w:rsid w:val="006413C8"/>
    <w:rsid w:val="006415B7"/>
    <w:rsid w:val="00641641"/>
    <w:rsid w:val="00641B2F"/>
    <w:rsid w:val="00641CCC"/>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D86"/>
    <w:rsid w:val="00642EFF"/>
    <w:rsid w:val="00642F0D"/>
    <w:rsid w:val="00642F8B"/>
    <w:rsid w:val="006430CE"/>
    <w:rsid w:val="0064350B"/>
    <w:rsid w:val="00643528"/>
    <w:rsid w:val="00643691"/>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971"/>
    <w:rsid w:val="00644B16"/>
    <w:rsid w:val="00644B77"/>
    <w:rsid w:val="00644B8A"/>
    <w:rsid w:val="00644BA3"/>
    <w:rsid w:val="00644D00"/>
    <w:rsid w:val="0064510A"/>
    <w:rsid w:val="0064511F"/>
    <w:rsid w:val="00645316"/>
    <w:rsid w:val="0064538D"/>
    <w:rsid w:val="006453B8"/>
    <w:rsid w:val="006453EE"/>
    <w:rsid w:val="006454B3"/>
    <w:rsid w:val="00645839"/>
    <w:rsid w:val="00645A46"/>
    <w:rsid w:val="00645D0C"/>
    <w:rsid w:val="00646354"/>
    <w:rsid w:val="006464F8"/>
    <w:rsid w:val="0064651E"/>
    <w:rsid w:val="0064653A"/>
    <w:rsid w:val="00646616"/>
    <w:rsid w:val="006467AC"/>
    <w:rsid w:val="006469FF"/>
    <w:rsid w:val="00646B0F"/>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3B1"/>
    <w:rsid w:val="00650677"/>
    <w:rsid w:val="00650931"/>
    <w:rsid w:val="0065093F"/>
    <w:rsid w:val="00650955"/>
    <w:rsid w:val="00650977"/>
    <w:rsid w:val="00650C2A"/>
    <w:rsid w:val="00650C62"/>
    <w:rsid w:val="00650CFC"/>
    <w:rsid w:val="00650E36"/>
    <w:rsid w:val="00650FE6"/>
    <w:rsid w:val="0065101F"/>
    <w:rsid w:val="00651109"/>
    <w:rsid w:val="00651448"/>
    <w:rsid w:val="00651991"/>
    <w:rsid w:val="00651999"/>
    <w:rsid w:val="006519DD"/>
    <w:rsid w:val="00651A3E"/>
    <w:rsid w:val="00651C27"/>
    <w:rsid w:val="00651E28"/>
    <w:rsid w:val="00651E42"/>
    <w:rsid w:val="00651EF6"/>
    <w:rsid w:val="00651FA5"/>
    <w:rsid w:val="00652016"/>
    <w:rsid w:val="0065203F"/>
    <w:rsid w:val="00652062"/>
    <w:rsid w:val="00652211"/>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408D"/>
    <w:rsid w:val="0065414C"/>
    <w:rsid w:val="0065429B"/>
    <w:rsid w:val="006542FD"/>
    <w:rsid w:val="00654537"/>
    <w:rsid w:val="006545F7"/>
    <w:rsid w:val="00654672"/>
    <w:rsid w:val="00654790"/>
    <w:rsid w:val="00654800"/>
    <w:rsid w:val="0065480E"/>
    <w:rsid w:val="00654835"/>
    <w:rsid w:val="00654916"/>
    <w:rsid w:val="006549B8"/>
    <w:rsid w:val="00654A9C"/>
    <w:rsid w:val="00654C73"/>
    <w:rsid w:val="00654EB1"/>
    <w:rsid w:val="00654F2C"/>
    <w:rsid w:val="00654F49"/>
    <w:rsid w:val="00654FBB"/>
    <w:rsid w:val="00655072"/>
    <w:rsid w:val="0065516D"/>
    <w:rsid w:val="0065528A"/>
    <w:rsid w:val="0065554B"/>
    <w:rsid w:val="00655787"/>
    <w:rsid w:val="00655887"/>
    <w:rsid w:val="00655A98"/>
    <w:rsid w:val="00655AA7"/>
    <w:rsid w:val="00655C84"/>
    <w:rsid w:val="00655E16"/>
    <w:rsid w:val="00655E8C"/>
    <w:rsid w:val="006561B6"/>
    <w:rsid w:val="00656213"/>
    <w:rsid w:val="00656297"/>
    <w:rsid w:val="006562C0"/>
    <w:rsid w:val="00656451"/>
    <w:rsid w:val="0065647D"/>
    <w:rsid w:val="006564E0"/>
    <w:rsid w:val="0065658E"/>
    <w:rsid w:val="0065672F"/>
    <w:rsid w:val="006567E5"/>
    <w:rsid w:val="00656950"/>
    <w:rsid w:val="00656C1C"/>
    <w:rsid w:val="00657141"/>
    <w:rsid w:val="0065719D"/>
    <w:rsid w:val="006571F1"/>
    <w:rsid w:val="00657353"/>
    <w:rsid w:val="006574D8"/>
    <w:rsid w:val="006575C9"/>
    <w:rsid w:val="00657608"/>
    <w:rsid w:val="00657617"/>
    <w:rsid w:val="00657A8D"/>
    <w:rsid w:val="00657BCD"/>
    <w:rsid w:val="00657C10"/>
    <w:rsid w:val="00657C7A"/>
    <w:rsid w:val="00657CD5"/>
    <w:rsid w:val="00657F06"/>
    <w:rsid w:val="00657F45"/>
    <w:rsid w:val="00657FE9"/>
    <w:rsid w:val="00660088"/>
    <w:rsid w:val="0066025B"/>
    <w:rsid w:val="00660272"/>
    <w:rsid w:val="006603BC"/>
    <w:rsid w:val="006603C6"/>
    <w:rsid w:val="006603D0"/>
    <w:rsid w:val="0066045A"/>
    <w:rsid w:val="006604DA"/>
    <w:rsid w:val="0066059A"/>
    <w:rsid w:val="00660652"/>
    <w:rsid w:val="00660753"/>
    <w:rsid w:val="0066088E"/>
    <w:rsid w:val="006608E2"/>
    <w:rsid w:val="00660A25"/>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0A"/>
    <w:rsid w:val="00662523"/>
    <w:rsid w:val="00662638"/>
    <w:rsid w:val="0066279B"/>
    <w:rsid w:val="006628AB"/>
    <w:rsid w:val="006628C2"/>
    <w:rsid w:val="00662936"/>
    <w:rsid w:val="00662A92"/>
    <w:rsid w:val="00662B67"/>
    <w:rsid w:val="00662BAF"/>
    <w:rsid w:val="00662C73"/>
    <w:rsid w:val="00662D56"/>
    <w:rsid w:val="00662F4E"/>
    <w:rsid w:val="006632F1"/>
    <w:rsid w:val="006634C3"/>
    <w:rsid w:val="0066361A"/>
    <w:rsid w:val="0066368B"/>
    <w:rsid w:val="00663785"/>
    <w:rsid w:val="0066379A"/>
    <w:rsid w:val="00663935"/>
    <w:rsid w:val="00663971"/>
    <w:rsid w:val="00663983"/>
    <w:rsid w:val="00663B68"/>
    <w:rsid w:val="00663C50"/>
    <w:rsid w:val="00663D21"/>
    <w:rsid w:val="00663E27"/>
    <w:rsid w:val="00663F64"/>
    <w:rsid w:val="00664080"/>
    <w:rsid w:val="006641D9"/>
    <w:rsid w:val="006641F0"/>
    <w:rsid w:val="0066427E"/>
    <w:rsid w:val="0066428D"/>
    <w:rsid w:val="006645DA"/>
    <w:rsid w:val="0066470E"/>
    <w:rsid w:val="00664BB7"/>
    <w:rsid w:val="00664D73"/>
    <w:rsid w:val="00664DAA"/>
    <w:rsid w:val="00664E2D"/>
    <w:rsid w:val="00664F64"/>
    <w:rsid w:val="00665071"/>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769"/>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C94"/>
    <w:rsid w:val="00671F97"/>
    <w:rsid w:val="0067209E"/>
    <w:rsid w:val="0067214A"/>
    <w:rsid w:val="00672151"/>
    <w:rsid w:val="00672252"/>
    <w:rsid w:val="0067234A"/>
    <w:rsid w:val="00672414"/>
    <w:rsid w:val="0067241A"/>
    <w:rsid w:val="006724B1"/>
    <w:rsid w:val="00672519"/>
    <w:rsid w:val="006725CA"/>
    <w:rsid w:val="006726A8"/>
    <w:rsid w:val="00672BD1"/>
    <w:rsid w:val="00672BF4"/>
    <w:rsid w:val="00672D54"/>
    <w:rsid w:val="00672D9C"/>
    <w:rsid w:val="00672EB3"/>
    <w:rsid w:val="00673132"/>
    <w:rsid w:val="00673194"/>
    <w:rsid w:val="0067329E"/>
    <w:rsid w:val="006732D9"/>
    <w:rsid w:val="00673355"/>
    <w:rsid w:val="00673371"/>
    <w:rsid w:val="006734D3"/>
    <w:rsid w:val="00673517"/>
    <w:rsid w:val="006735F2"/>
    <w:rsid w:val="0067369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BF2"/>
    <w:rsid w:val="00674DEF"/>
    <w:rsid w:val="00674E8C"/>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45"/>
    <w:rsid w:val="0067696B"/>
    <w:rsid w:val="0067697B"/>
    <w:rsid w:val="00676B51"/>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41E"/>
    <w:rsid w:val="00680614"/>
    <w:rsid w:val="006806FE"/>
    <w:rsid w:val="00680765"/>
    <w:rsid w:val="00680950"/>
    <w:rsid w:val="00680BB9"/>
    <w:rsid w:val="00680D29"/>
    <w:rsid w:val="00680E9A"/>
    <w:rsid w:val="006811AB"/>
    <w:rsid w:val="006811FD"/>
    <w:rsid w:val="006813C9"/>
    <w:rsid w:val="006813DF"/>
    <w:rsid w:val="0068148E"/>
    <w:rsid w:val="00681559"/>
    <w:rsid w:val="0068156F"/>
    <w:rsid w:val="00681780"/>
    <w:rsid w:val="006819E6"/>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65"/>
    <w:rsid w:val="0068337A"/>
    <w:rsid w:val="0068345B"/>
    <w:rsid w:val="00683600"/>
    <w:rsid w:val="00683616"/>
    <w:rsid w:val="006836B7"/>
    <w:rsid w:val="00683955"/>
    <w:rsid w:val="006839E5"/>
    <w:rsid w:val="00683AF1"/>
    <w:rsid w:val="00683B00"/>
    <w:rsid w:val="00683C3D"/>
    <w:rsid w:val="00683E78"/>
    <w:rsid w:val="00683E7E"/>
    <w:rsid w:val="00683F15"/>
    <w:rsid w:val="00684052"/>
    <w:rsid w:val="006842A7"/>
    <w:rsid w:val="00684325"/>
    <w:rsid w:val="006844ED"/>
    <w:rsid w:val="00684894"/>
    <w:rsid w:val="006848E3"/>
    <w:rsid w:val="0068491C"/>
    <w:rsid w:val="00684AB8"/>
    <w:rsid w:val="00684B5B"/>
    <w:rsid w:val="00685184"/>
    <w:rsid w:val="00685220"/>
    <w:rsid w:val="0068533C"/>
    <w:rsid w:val="0068543F"/>
    <w:rsid w:val="006854FD"/>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6BF"/>
    <w:rsid w:val="006917ED"/>
    <w:rsid w:val="00691990"/>
    <w:rsid w:val="006919E5"/>
    <w:rsid w:val="00691AE6"/>
    <w:rsid w:val="00691B13"/>
    <w:rsid w:val="00691B76"/>
    <w:rsid w:val="00691D5A"/>
    <w:rsid w:val="006921C3"/>
    <w:rsid w:val="006924E1"/>
    <w:rsid w:val="00692524"/>
    <w:rsid w:val="006927CE"/>
    <w:rsid w:val="00692801"/>
    <w:rsid w:val="006928C3"/>
    <w:rsid w:val="00692915"/>
    <w:rsid w:val="00692A7B"/>
    <w:rsid w:val="00692AC6"/>
    <w:rsid w:val="00692AE6"/>
    <w:rsid w:val="00692F28"/>
    <w:rsid w:val="00693052"/>
    <w:rsid w:val="00693148"/>
    <w:rsid w:val="006932B4"/>
    <w:rsid w:val="006936B0"/>
    <w:rsid w:val="00693702"/>
    <w:rsid w:val="00693720"/>
    <w:rsid w:val="00693779"/>
    <w:rsid w:val="00693862"/>
    <w:rsid w:val="006938FD"/>
    <w:rsid w:val="006939B7"/>
    <w:rsid w:val="006939C5"/>
    <w:rsid w:val="006939D1"/>
    <w:rsid w:val="006939F3"/>
    <w:rsid w:val="00693C32"/>
    <w:rsid w:val="00693D54"/>
    <w:rsid w:val="00694017"/>
    <w:rsid w:val="0069405B"/>
    <w:rsid w:val="00694135"/>
    <w:rsid w:val="0069418B"/>
    <w:rsid w:val="006943CF"/>
    <w:rsid w:val="006946EF"/>
    <w:rsid w:val="006947A6"/>
    <w:rsid w:val="00694834"/>
    <w:rsid w:val="0069493B"/>
    <w:rsid w:val="00694ADA"/>
    <w:rsid w:val="00694C10"/>
    <w:rsid w:val="00694C83"/>
    <w:rsid w:val="00694E3A"/>
    <w:rsid w:val="00694E40"/>
    <w:rsid w:val="00694EDE"/>
    <w:rsid w:val="006950EA"/>
    <w:rsid w:val="00695348"/>
    <w:rsid w:val="006953D7"/>
    <w:rsid w:val="006954CE"/>
    <w:rsid w:val="0069560F"/>
    <w:rsid w:val="00695668"/>
    <w:rsid w:val="00695739"/>
    <w:rsid w:val="0069583D"/>
    <w:rsid w:val="00695857"/>
    <w:rsid w:val="00695951"/>
    <w:rsid w:val="006959B2"/>
    <w:rsid w:val="00695AA8"/>
    <w:rsid w:val="00695B8A"/>
    <w:rsid w:val="00695C3E"/>
    <w:rsid w:val="00695D20"/>
    <w:rsid w:val="00695F24"/>
    <w:rsid w:val="00696081"/>
    <w:rsid w:val="006960A9"/>
    <w:rsid w:val="006965DF"/>
    <w:rsid w:val="006965FA"/>
    <w:rsid w:val="006967E2"/>
    <w:rsid w:val="006968DD"/>
    <w:rsid w:val="00696A1F"/>
    <w:rsid w:val="00696AB9"/>
    <w:rsid w:val="00696C71"/>
    <w:rsid w:val="00696CCC"/>
    <w:rsid w:val="00696F16"/>
    <w:rsid w:val="00696FA8"/>
    <w:rsid w:val="00697145"/>
    <w:rsid w:val="006971AF"/>
    <w:rsid w:val="0069724E"/>
    <w:rsid w:val="00697510"/>
    <w:rsid w:val="0069764C"/>
    <w:rsid w:val="006976BD"/>
    <w:rsid w:val="0069775F"/>
    <w:rsid w:val="0069787A"/>
    <w:rsid w:val="006979F4"/>
    <w:rsid w:val="00697AFF"/>
    <w:rsid w:val="00697CE3"/>
    <w:rsid w:val="00697EFE"/>
    <w:rsid w:val="00697F54"/>
    <w:rsid w:val="006A0143"/>
    <w:rsid w:val="006A048A"/>
    <w:rsid w:val="006A07A2"/>
    <w:rsid w:val="006A0A62"/>
    <w:rsid w:val="006A0ACA"/>
    <w:rsid w:val="006A0BA1"/>
    <w:rsid w:val="006A0BA5"/>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B"/>
    <w:rsid w:val="006A2E4E"/>
    <w:rsid w:val="006A3065"/>
    <w:rsid w:val="006A3085"/>
    <w:rsid w:val="006A31B9"/>
    <w:rsid w:val="006A3216"/>
    <w:rsid w:val="006A344E"/>
    <w:rsid w:val="006A3483"/>
    <w:rsid w:val="006A3703"/>
    <w:rsid w:val="006A3846"/>
    <w:rsid w:val="006A387B"/>
    <w:rsid w:val="006A38CC"/>
    <w:rsid w:val="006A3A3E"/>
    <w:rsid w:val="006A3AF5"/>
    <w:rsid w:val="006A3B23"/>
    <w:rsid w:val="006A3BC2"/>
    <w:rsid w:val="006A3BE8"/>
    <w:rsid w:val="006A3E23"/>
    <w:rsid w:val="006A3EC8"/>
    <w:rsid w:val="006A4031"/>
    <w:rsid w:val="006A41B1"/>
    <w:rsid w:val="006A42A6"/>
    <w:rsid w:val="006A43CB"/>
    <w:rsid w:val="006A445D"/>
    <w:rsid w:val="006A4633"/>
    <w:rsid w:val="006A46D3"/>
    <w:rsid w:val="006A4736"/>
    <w:rsid w:val="006A4989"/>
    <w:rsid w:val="006A4AE8"/>
    <w:rsid w:val="006A4B48"/>
    <w:rsid w:val="006A4BAB"/>
    <w:rsid w:val="006A4C4C"/>
    <w:rsid w:val="006A4F04"/>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77"/>
    <w:rsid w:val="006A5E81"/>
    <w:rsid w:val="006A618F"/>
    <w:rsid w:val="006A61F5"/>
    <w:rsid w:val="006A6320"/>
    <w:rsid w:val="006A63F7"/>
    <w:rsid w:val="006A6506"/>
    <w:rsid w:val="006A6612"/>
    <w:rsid w:val="006A6758"/>
    <w:rsid w:val="006A68D9"/>
    <w:rsid w:val="006A6A21"/>
    <w:rsid w:val="006A6AA6"/>
    <w:rsid w:val="006A6AF5"/>
    <w:rsid w:val="006A6D12"/>
    <w:rsid w:val="006A6D67"/>
    <w:rsid w:val="006A6F42"/>
    <w:rsid w:val="006A72C8"/>
    <w:rsid w:val="006A73DA"/>
    <w:rsid w:val="006A7408"/>
    <w:rsid w:val="006A7430"/>
    <w:rsid w:val="006A7439"/>
    <w:rsid w:val="006A745D"/>
    <w:rsid w:val="006A74D1"/>
    <w:rsid w:val="006A7704"/>
    <w:rsid w:val="006A772D"/>
    <w:rsid w:val="006A7796"/>
    <w:rsid w:val="006A77D2"/>
    <w:rsid w:val="006A77E9"/>
    <w:rsid w:val="006A78ED"/>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F5C"/>
    <w:rsid w:val="006B1185"/>
    <w:rsid w:val="006B1420"/>
    <w:rsid w:val="006B1786"/>
    <w:rsid w:val="006B18E3"/>
    <w:rsid w:val="006B1B62"/>
    <w:rsid w:val="006B1C3B"/>
    <w:rsid w:val="006B1D26"/>
    <w:rsid w:val="006B213B"/>
    <w:rsid w:val="006B22A2"/>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3D2"/>
    <w:rsid w:val="006B3445"/>
    <w:rsid w:val="006B34A6"/>
    <w:rsid w:val="006B34B9"/>
    <w:rsid w:val="006B34BD"/>
    <w:rsid w:val="006B353B"/>
    <w:rsid w:val="006B364B"/>
    <w:rsid w:val="006B3900"/>
    <w:rsid w:val="006B3927"/>
    <w:rsid w:val="006B3ACB"/>
    <w:rsid w:val="006B3B88"/>
    <w:rsid w:val="006B3B9A"/>
    <w:rsid w:val="006B3D4A"/>
    <w:rsid w:val="006B3E66"/>
    <w:rsid w:val="006B3FEE"/>
    <w:rsid w:val="006B40A3"/>
    <w:rsid w:val="006B40A6"/>
    <w:rsid w:val="006B44FA"/>
    <w:rsid w:val="006B45D5"/>
    <w:rsid w:val="006B4690"/>
    <w:rsid w:val="006B469E"/>
    <w:rsid w:val="006B46EC"/>
    <w:rsid w:val="006B4771"/>
    <w:rsid w:val="006B493D"/>
    <w:rsid w:val="006B4C25"/>
    <w:rsid w:val="006B4C4D"/>
    <w:rsid w:val="006B4CBF"/>
    <w:rsid w:val="006B4D98"/>
    <w:rsid w:val="006B4D9C"/>
    <w:rsid w:val="006B5226"/>
    <w:rsid w:val="006B53DE"/>
    <w:rsid w:val="006B53FC"/>
    <w:rsid w:val="006B54AC"/>
    <w:rsid w:val="006B54F2"/>
    <w:rsid w:val="006B5516"/>
    <w:rsid w:val="006B59C7"/>
    <w:rsid w:val="006B5E69"/>
    <w:rsid w:val="006B5EE2"/>
    <w:rsid w:val="006B606F"/>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619"/>
    <w:rsid w:val="006C077F"/>
    <w:rsid w:val="006C07C9"/>
    <w:rsid w:val="006C094A"/>
    <w:rsid w:val="006C0B80"/>
    <w:rsid w:val="006C0BC2"/>
    <w:rsid w:val="006C0BD8"/>
    <w:rsid w:val="006C0C24"/>
    <w:rsid w:val="006C0CDE"/>
    <w:rsid w:val="006C0D96"/>
    <w:rsid w:val="006C0E22"/>
    <w:rsid w:val="006C118E"/>
    <w:rsid w:val="006C11B2"/>
    <w:rsid w:val="006C11EB"/>
    <w:rsid w:val="006C13C5"/>
    <w:rsid w:val="006C14E1"/>
    <w:rsid w:val="006C150F"/>
    <w:rsid w:val="006C1730"/>
    <w:rsid w:val="006C185D"/>
    <w:rsid w:val="006C19DE"/>
    <w:rsid w:val="006C1BC2"/>
    <w:rsid w:val="006C1BE2"/>
    <w:rsid w:val="006C1C8B"/>
    <w:rsid w:val="006C1EB4"/>
    <w:rsid w:val="006C1F21"/>
    <w:rsid w:val="006C2150"/>
    <w:rsid w:val="006C2233"/>
    <w:rsid w:val="006C2302"/>
    <w:rsid w:val="006C2521"/>
    <w:rsid w:val="006C25B5"/>
    <w:rsid w:val="006C298F"/>
    <w:rsid w:val="006C2B30"/>
    <w:rsid w:val="006C2DF4"/>
    <w:rsid w:val="006C2E75"/>
    <w:rsid w:val="006C3241"/>
    <w:rsid w:val="006C3387"/>
    <w:rsid w:val="006C3389"/>
    <w:rsid w:val="006C33B6"/>
    <w:rsid w:val="006C37CA"/>
    <w:rsid w:val="006C3A17"/>
    <w:rsid w:val="006C3D3A"/>
    <w:rsid w:val="006C3EA4"/>
    <w:rsid w:val="006C4192"/>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23D"/>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345"/>
    <w:rsid w:val="006D2368"/>
    <w:rsid w:val="006D23E9"/>
    <w:rsid w:val="006D2475"/>
    <w:rsid w:val="006D2711"/>
    <w:rsid w:val="006D2783"/>
    <w:rsid w:val="006D28B7"/>
    <w:rsid w:val="006D29D6"/>
    <w:rsid w:val="006D2B40"/>
    <w:rsid w:val="006D2B5F"/>
    <w:rsid w:val="006D2BD0"/>
    <w:rsid w:val="006D2F19"/>
    <w:rsid w:val="006D2F2D"/>
    <w:rsid w:val="006D30D9"/>
    <w:rsid w:val="006D3134"/>
    <w:rsid w:val="006D31CC"/>
    <w:rsid w:val="006D32F2"/>
    <w:rsid w:val="006D3516"/>
    <w:rsid w:val="006D3543"/>
    <w:rsid w:val="006D3759"/>
    <w:rsid w:val="006D37DF"/>
    <w:rsid w:val="006D380F"/>
    <w:rsid w:val="006D38CC"/>
    <w:rsid w:val="006D3994"/>
    <w:rsid w:val="006D3A29"/>
    <w:rsid w:val="006D3B11"/>
    <w:rsid w:val="006D3B19"/>
    <w:rsid w:val="006D3BF4"/>
    <w:rsid w:val="006D3C4E"/>
    <w:rsid w:val="006D3CD3"/>
    <w:rsid w:val="006D3D82"/>
    <w:rsid w:val="006D4130"/>
    <w:rsid w:val="006D433E"/>
    <w:rsid w:val="006D44D3"/>
    <w:rsid w:val="006D45A3"/>
    <w:rsid w:val="006D46A0"/>
    <w:rsid w:val="006D49B1"/>
    <w:rsid w:val="006D49EC"/>
    <w:rsid w:val="006D4A5E"/>
    <w:rsid w:val="006D4BC0"/>
    <w:rsid w:val="006D4C17"/>
    <w:rsid w:val="006D4E37"/>
    <w:rsid w:val="006D4E57"/>
    <w:rsid w:val="006D4EB2"/>
    <w:rsid w:val="006D4F88"/>
    <w:rsid w:val="006D52A0"/>
    <w:rsid w:val="006D5336"/>
    <w:rsid w:val="006D56B2"/>
    <w:rsid w:val="006D5736"/>
    <w:rsid w:val="006D5C36"/>
    <w:rsid w:val="006D5D87"/>
    <w:rsid w:val="006D5E0C"/>
    <w:rsid w:val="006D5FB0"/>
    <w:rsid w:val="006D61FC"/>
    <w:rsid w:val="006D6259"/>
    <w:rsid w:val="006D634E"/>
    <w:rsid w:val="006D6550"/>
    <w:rsid w:val="006D673A"/>
    <w:rsid w:val="006D69B6"/>
    <w:rsid w:val="006D69F7"/>
    <w:rsid w:val="006D6C3E"/>
    <w:rsid w:val="006D6C6B"/>
    <w:rsid w:val="006D6C8F"/>
    <w:rsid w:val="006D6CF2"/>
    <w:rsid w:val="006D7367"/>
    <w:rsid w:val="006D7394"/>
    <w:rsid w:val="006D758C"/>
    <w:rsid w:val="006D7603"/>
    <w:rsid w:val="006D7614"/>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274"/>
    <w:rsid w:val="006E1336"/>
    <w:rsid w:val="006E136D"/>
    <w:rsid w:val="006E138D"/>
    <w:rsid w:val="006E13CC"/>
    <w:rsid w:val="006E1423"/>
    <w:rsid w:val="006E144C"/>
    <w:rsid w:val="006E1905"/>
    <w:rsid w:val="006E199B"/>
    <w:rsid w:val="006E19F6"/>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254"/>
    <w:rsid w:val="006E36F1"/>
    <w:rsid w:val="006E380D"/>
    <w:rsid w:val="006E3886"/>
    <w:rsid w:val="006E389F"/>
    <w:rsid w:val="006E3A53"/>
    <w:rsid w:val="006E3A8B"/>
    <w:rsid w:val="006E3AB4"/>
    <w:rsid w:val="006E3BBB"/>
    <w:rsid w:val="006E3C75"/>
    <w:rsid w:val="006E3CA7"/>
    <w:rsid w:val="006E3F83"/>
    <w:rsid w:val="006E3F89"/>
    <w:rsid w:val="006E415B"/>
    <w:rsid w:val="006E4206"/>
    <w:rsid w:val="006E436F"/>
    <w:rsid w:val="006E4914"/>
    <w:rsid w:val="006E491A"/>
    <w:rsid w:val="006E4986"/>
    <w:rsid w:val="006E49F2"/>
    <w:rsid w:val="006E4E36"/>
    <w:rsid w:val="006E4F20"/>
    <w:rsid w:val="006E50F0"/>
    <w:rsid w:val="006E5138"/>
    <w:rsid w:val="006E517C"/>
    <w:rsid w:val="006E541A"/>
    <w:rsid w:val="006E5561"/>
    <w:rsid w:val="006E5807"/>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E"/>
    <w:rsid w:val="006F1971"/>
    <w:rsid w:val="006F1A3C"/>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072"/>
    <w:rsid w:val="006F41E6"/>
    <w:rsid w:val="006F4330"/>
    <w:rsid w:val="006F45A5"/>
    <w:rsid w:val="006F47CF"/>
    <w:rsid w:val="006F49DF"/>
    <w:rsid w:val="006F4ADE"/>
    <w:rsid w:val="006F4BB1"/>
    <w:rsid w:val="006F4BB7"/>
    <w:rsid w:val="006F4D46"/>
    <w:rsid w:val="006F4E4E"/>
    <w:rsid w:val="006F50D6"/>
    <w:rsid w:val="006F52A6"/>
    <w:rsid w:val="006F5716"/>
    <w:rsid w:val="006F5828"/>
    <w:rsid w:val="006F5946"/>
    <w:rsid w:val="006F59C3"/>
    <w:rsid w:val="006F5AA0"/>
    <w:rsid w:val="006F5BFB"/>
    <w:rsid w:val="006F5CDE"/>
    <w:rsid w:val="006F5D9A"/>
    <w:rsid w:val="006F5DBE"/>
    <w:rsid w:val="006F5E24"/>
    <w:rsid w:val="006F60EB"/>
    <w:rsid w:val="006F6129"/>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0C"/>
    <w:rsid w:val="006F7945"/>
    <w:rsid w:val="006F795C"/>
    <w:rsid w:val="006F7964"/>
    <w:rsid w:val="006F7AA4"/>
    <w:rsid w:val="006F7B34"/>
    <w:rsid w:val="006F7C86"/>
    <w:rsid w:val="006F7EEB"/>
    <w:rsid w:val="006F7FA1"/>
    <w:rsid w:val="0070019E"/>
    <w:rsid w:val="00700225"/>
    <w:rsid w:val="00700312"/>
    <w:rsid w:val="00700409"/>
    <w:rsid w:val="0070057A"/>
    <w:rsid w:val="0070082C"/>
    <w:rsid w:val="0070098C"/>
    <w:rsid w:val="00700A03"/>
    <w:rsid w:val="00700C4C"/>
    <w:rsid w:val="00701045"/>
    <w:rsid w:val="007010B4"/>
    <w:rsid w:val="00701145"/>
    <w:rsid w:val="0070119E"/>
    <w:rsid w:val="0070128E"/>
    <w:rsid w:val="00701315"/>
    <w:rsid w:val="00701574"/>
    <w:rsid w:val="007017B4"/>
    <w:rsid w:val="007018D2"/>
    <w:rsid w:val="00701940"/>
    <w:rsid w:val="00701B2F"/>
    <w:rsid w:val="0070204E"/>
    <w:rsid w:val="007021E0"/>
    <w:rsid w:val="00702257"/>
    <w:rsid w:val="00702269"/>
    <w:rsid w:val="00702329"/>
    <w:rsid w:val="007028B9"/>
    <w:rsid w:val="007029C1"/>
    <w:rsid w:val="007029F6"/>
    <w:rsid w:val="00702C79"/>
    <w:rsid w:val="00702D8B"/>
    <w:rsid w:val="00702DCD"/>
    <w:rsid w:val="00702E2D"/>
    <w:rsid w:val="00702FAB"/>
    <w:rsid w:val="007031CA"/>
    <w:rsid w:val="007032B6"/>
    <w:rsid w:val="00703342"/>
    <w:rsid w:val="00703355"/>
    <w:rsid w:val="00703594"/>
    <w:rsid w:val="00703607"/>
    <w:rsid w:val="00703702"/>
    <w:rsid w:val="00703787"/>
    <w:rsid w:val="0070383B"/>
    <w:rsid w:val="007038BE"/>
    <w:rsid w:val="00703BE9"/>
    <w:rsid w:val="00703F46"/>
    <w:rsid w:val="007040A5"/>
    <w:rsid w:val="0070456E"/>
    <w:rsid w:val="00704791"/>
    <w:rsid w:val="00704C2D"/>
    <w:rsid w:val="00704CED"/>
    <w:rsid w:val="00704DA7"/>
    <w:rsid w:val="00704DDB"/>
    <w:rsid w:val="00704FAE"/>
    <w:rsid w:val="0070505F"/>
    <w:rsid w:val="00705228"/>
    <w:rsid w:val="007052E0"/>
    <w:rsid w:val="0070540D"/>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87C"/>
    <w:rsid w:val="0070791C"/>
    <w:rsid w:val="00707BAC"/>
    <w:rsid w:val="00707C11"/>
    <w:rsid w:val="00707C13"/>
    <w:rsid w:val="00707DB4"/>
    <w:rsid w:val="00707E23"/>
    <w:rsid w:val="00707E50"/>
    <w:rsid w:val="00707ED2"/>
    <w:rsid w:val="00710136"/>
    <w:rsid w:val="00710153"/>
    <w:rsid w:val="00710170"/>
    <w:rsid w:val="00710244"/>
    <w:rsid w:val="007103E5"/>
    <w:rsid w:val="00710763"/>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EFA"/>
    <w:rsid w:val="00711F13"/>
    <w:rsid w:val="00711F1E"/>
    <w:rsid w:val="00711F6C"/>
    <w:rsid w:val="0071214B"/>
    <w:rsid w:val="007121F5"/>
    <w:rsid w:val="00712226"/>
    <w:rsid w:val="00712293"/>
    <w:rsid w:val="00712418"/>
    <w:rsid w:val="00712481"/>
    <w:rsid w:val="00712496"/>
    <w:rsid w:val="007125A9"/>
    <w:rsid w:val="0071265C"/>
    <w:rsid w:val="0071280F"/>
    <w:rsid w:val="0071292D"/>
    <w:rsid w:val="00712AE3"/>
    <w:rsid w:val="00712B9E"/>
    <w:rsid w:val="00712D16"/>
    <w:rsid w:val="007130B0"/>
    <w:rsid w:val="00713A04"/>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E9"/>
    <w:rsid w:val="00716D45"/>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8B4"/>
    <w:rsid w:val="00722AFD"/>
    <w:rsid w:val="00722B77"/>
    <w:rsid w:val="00722C98"/>
    <w:rsid w:val="00722C9E"/>
    <w:rsid w:val="00722D84"/>
    <w:rsid w:val="00722DF0"/>
    <w:rsid w:val="00722E5C"/>
    <w:rsid w:val="00722E64"/>
    <w:rsid w:val="00722E89"/>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CB"/>
    <w:rsid w:val="007242DF"/>
    <w:rsid w:val="0072439F"/>
    <w:rsid w:val="007243C3"/>
    <w:rsid w:val="007244EE"/>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23A"/>
    <w:rsid w:val="00726282"/>
    <w:rsid w:val="00726314"/>
    <w:rsid w:val="0072659C"/>
    <w:rsid w:val="00726755"/>
    <w:rsid w:val="007268A1"/>
    <w:rsid w:val="00726D4B"/>
    <w:rsid w:val="00726ECD"/>
    <w:rsid w:val="00726F57"/>
    <w:rsid w:val="0072704A"/>
    <w:rsid w:val="007270A1"/>
    <w:rsid w:val="0072730F"/>
    <w:rsid w:val="00727624"/>
    <w:rsid w:val="007276C9"/>
    <w:rsid w:val="00727953"/>
    <w:rsid w:val="007279D4"/>
    <w:rsid w:val="007279D5"/>
    <w:rsid w:val="00727BA5"/>
    <w:rsid w:val="00727C4F"/>
    <w:rsid w:val="00727D08"/>
    <w:rsid w:val="00727EA2"/>
    <w:rsid w:val="00727F07"/>
    <w:rsid w:val="0073002B"/>
    <w:rsid w:val="00730077"/>
    <w:rsid w:val="00730471"/>
    <w:rsid w:val="00730519"/>
    <w:rsid w:val="00730672"/>
    <w:rsid w:val="0073072E"/>
    <w:rsid w:val="00730A15"/>
    <w:rsid w:val="00730E79"/>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DC2"/>
    <w:rsid w:val="00732EB0"/>
    <w:rsid w:val="00732F7B"/>
    <w:rsid w:val="00733064"/>
    <w:rsid w:val="007332C5"/>
    <w:rsid w:val="00733587"/>
    <w:rsid w:val="00733645"/>
    <w:rsid w:val="007336D2"/>
    <w:rsid w:val="00733777"/>
    <w:rsid w:val="007337F1"/>
    <w:rsid w:val="00733813"/>
    <w:rsid w:val="007338DD"/>
    <w:rsid w:val="007338F6"/>
    <w:rsid w:val="007339A1"/>
    <w:rsid w:val="00733A8E"/>
    <w:rsid w:val="00733C6A"/>
    <w:rsid w:val="00733E24"/>
    <w:rsid w:val="00733FFB"/>
    <w:rsid w:val="00734043"/>
    <w:rsid w:val="00734333"/>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936"/>
    <w:rsid w:val="00735AC2"/>
    <w:rsid w:val="00735B57"/>
    <w:rsid w:val="00735D2D"/>
    <w:rsid w:val="007360CA"/>
    <w:rsid w:val="007361A9"/>
    <w:rsid w:val="00736247"/>
    <w:rsid w:val="007363D4"/>
    <w:rsid w:val="00736530"/>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FB"/>
    <w:rsid w:val="00737C38"/>
    <w:rsid w:val="00737D2A"/>
    <w:rsid w:val="00737DA8"/>
    <w:rsid w:val="00737DFD"/>
    <w:rsid w:val="00737ED9"/>
    <w:rsid w:val="00737FD3"/>
    <w:rsid w:val="007404EC"/>
    <w:rsid w:val="0074050F"/>
    <w:rsid w:val="00740645"/>
    <w:rsid w:val="007407E2"/>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8B9"/>
    <w:rsid w:val="0074295D"/>
    <w:rsid w:val="007429EF"/>
    <w:rsid w:val="00742A36"/>
    <w:rsid w:val="00742AE8"/>
    <w:rsid w:val="00742BD0"/>
    <w:rsid w:val="00742C51"/>
    <w:rsid w:val="00742CEB"/>
    <w:rsid w:val="00742ECC"/>
    <w:rsid w:val="00742F07"/>
    <w:rsid w:val="00742F19"/>
    <w:rsid w:val="007430B7"/>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0AC"/>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37"/>
    <w:rsid w:val="00745E58"/>
    <w:rsid w:val="00745F15"/>
    <w:rsid w:val="007460EC"/>
    <w:rsid w:val="00746327"/>
    <w:rsid w:val="007463EB"/>
    <w:rsid w:val="007463F4"/>
    <w:rsid w:val="007465C5"/>
    <w:rsid w:val="0074667A"/>
    <w:rsid w:val="00746761"/>
    <w:rsid w:val="00746780"/>
    <w:rsid w:val="007468CD"/>
    <w:rsid w:val="007469CA"/>
    <w:rsid w:val="00746D19"/>
    <w:rsid w:val="00746F3E"/>
    <w:rsid w:val="00746F4A"/>
    <w:rsid w:val="00746F8A"/>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B03"/>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2A"/>
    <w:rsid w:val="00755133"/>
    <w:rsid w:val="007555E7"/>
    <w:rsid w:val="00755645"/>
    <w:rsid w:val="00755695"/>
    <w:rsid w:val="0075581B"/>
    <w:rsid w:val="00755A30"/>
    <w:rsid w:val="00755B1E"/>
    <w:rsid w:val="00755B2C"/>
    <w:rsid w:val="00755CC3"/>
    <w:rsid w:val="00755F88"/>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62"/>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5DB"/>
    <w:rsid w:val="007617D9"/>
    <w:rsid w:val="007618B7"/>
    <w:rsid w:val="00761A7C"/>
    <w:rsid w:val="00761D37"/>
    <w:rsid w:val="00761DB8"/>
    <w:rsid w:val="00761E50"/>
    <w:rsid w:val="00761E9F"/>
    <w:rsid w:val="00761F47"/>
    <w:rsid w:val="0076219F"/>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0E4"/>
    <w:rsid w:val="0076311B"/>
    <w:rsid w:val="00763225"/>
    <w:rsid w:val="007633EB"/>
    <w:rsid w:val="00763568"/>
    <w:rsid w:val="0076383E"/>
    <w:rsid w:val="007639A1"/>
    <w:rsid w:val="007639ED"/>
    <w:rsid w:val="00763A8B"/>
    <w:rsid w:val="00763AA7"/>
    <w:rsid w:val="00763C39"/>
    <w:rsid w:val="00763C7B"/>
    <w:rsid w:val="00763E08"/>
    <w:rsid w:val="00763E77"/>
    <w:rsid w:val="00763EBF"/>
    <w:rsid w:val="00763FD4"/>
    <w:rsid w:val="00764084"/>
    <w:rsid w:val="0076416F"/>
    <w:rsid w:val="007641C8"/>
    <w:rsid w:val="00764655"/>
    <w:rsid w:val="00764686"/>
    <w:rsid w:val="00764959"/>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7F3"/>
    <w:rsid w:val="00765819"/>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2"/>
    <w:rsid w:val="00766C15"/>
    <w:rsid w:val="00766C1F"/>
    <w:rsid w:val="00766F44"/>
    <w:rsid w:val="00767028"/>
    <w:rsid w:val="007670DC"/>
    <w:rsid w:val="00767104"/>
    <w:rsid w:val="00767267"/>
    <w:rsid w:val="007673CC"/>
    <w:rsid w:val="007673CD"/>
    <w:rsid w:val="00767454"/>
    <w:rsid w:val="00767532"/>
    <w:rsid w:val="007675FE"/>
    <w:rsid w:val="00767639"/>
    <w:rsid w:val="00767681"/>
    <w:rsid w:val="007676A2"/>
    <w:rsid w:val="007676CC"/>
    <w:rsid w:val="007678B6"/>
    <w:rsid w:val="00767984"/>
    <w:rsid w:val="0076798B"/>
    <w:rsid w:val="00767A8B"/>
    <w:rsid w:val="00767C4E"/>
    <w:rsid w:val="00767DC1"/>
    <w:rsid w:val="00767E26"/>
    <w:rsid w:val="00767EE7"/>
    <w:rsid w:val="007700B6"/>
    <w:rsid w:val="00770247"/>
    <w:rsid w:val="0077024C"/>
    <w:rsid w:val="00770250"/>
    <w:rsid w:val="00770385"/>
    <w:rsid w:val="007703A5"/>
    <w:rsid w:val="007705D6"/>
    <w:rsid w:val="007705D8"/>
    <w:rsid w:val="00770613"/>
    <w:rsid w:val="007708DC"/>
    <w:rsid w:val="00770A16"/>
    <w:rsid w:val="00770AA3"/>
    <w:rsid w:val="00770ABC"/>
    <w:rsid w:val="00770B97"/>
    <w:rsid w:val="00770DD4"/>
    <w:rsid w:val="00770DED"/>
    <w:rsid w:val="00770DFE"/>
    <w:rsid w:val="00770E2B"/>
    <w:rsid w:val="00770E66"/>
    <w:rsid w:val="00770ED6"/>
    <w:rsid w:val="007711E1"/>
    <w:rsid w:val="00771255"/>
    <w:rsid w:val="007712BE"/>
    <w:rsid w:val="007713A0"/>
    <w:rsid w:val="007714BC"/>
    <w:rsid w:val="007714F4"/>
    <w:rsid w:val="007715EF"/>
    <w:rsid w:val="00771793"/>
    <w:rsid w:val="007717E7"/>
    <w:rsid w:val="00771A40"/>
    <w:rsid w:val="00771B31"/>
    <w:rsid w:val="00771C87"/>
    <w:rsid w:val="00771D50"/>
    <w:rsid w:val="00771DF8"/>
    <w:rsid w:val="00771DFE"/>
    <w:rsid w:val="00772005"/>
    <w:rsid w:val="00772013"/>
    <w:rsid w:val="0077233C"/>
    <w:rsid w:val="0077237B"/>
    <w:rsid w:val="00772522"/>
    <w:rsid w:val="00772528"/>
    <w:rsid w:val="00772699"/>
    <w:rsid w:val="00772880"/>
    <w:rsid w:val="0077297E"/>
    <w:rsid w:val="00772C21"/>
    <w:rsid w:val="00772CF1"/>
    <w:rsid w:val="00772F18"/>
    <w:rsid w:val="007731AC"/>
    <w:rsid w:val="00773404"/>
    <w:rsid w:val="007734C2"/>
    <w:rsid w:val="007736E2"/>
    <w:rsid w:val="0077377A"/>
    <w:rsid w:val="007737D5"/>
    <w:rsid w:val="007739B5"/>
    <w:rsid w:val="00773BDE"/>
    <w:rsid w:val="00773C85"/>
    <w:rsid w:val="00773CF1"/>
    <w:rsid w:val="00773D30"/>
    <w:rsid w:val="00773F79"/>
    <w:rsid w:val="007742B2"/>
    <w:rsid w:val="007742DC"/>
    <w:rsid w:val="00774435"/>
    <w:rsid w:val="00774448"/>
    <w:rsid w:val="0077464A"/>
    <w:rsid w:val="00774686"/>
    <w:rsid w:val="00774695"/>
    <w:rsid w:val="00774729"/>
    <w:rsid w:val="007749D1"/>
    <w:rsid w:val="00774A35"/>
    <w:rsid w:val="00774C3D"/>
    <w:rsid w:val="00774CA8"/>
    <w:rsid w:val="00774CB0"/>
    <w:rsid w:val="00774CD4"/>
    <w:rsid w:val="00774CF8"/>
    <w:rsid w:val="00774D23"/>
    <w:rsid w:val="00774D81"/>
    <w:rsid w:val="007750A5"/>
    <w:rsid w:val="0077536B"/>
    <w:rsid w:val="0077537E"/>
    <w:rsid w:val="0077543C"/>
    <w:rsid w:val="00775479"/>
    <w:rsid w:val="00775587"/>
    <w:rsid w:val="007755E0"/>
    <w:rsid w:val="007756C0"/>
    <w:rsid w:val="0077570B"/>
    <w:rsid w:val="0077580E"/>
    <w:rsid w:val="0077581D"/>
    <w:rsid w:val="00775AD5"/>
    <w:rsid w:val="00775BBA"/>
    <w:rsid w:val="00775C8B"/>
    <w:rsid w:val="00775E2F"/>
    <w:rsid w:val="00775F25"/>
    <w:rsid w:val="007761C3"/>
    <w:rsid w:val="007761DE"/>
    <w:rsid w:val="0077624E"/>
    <w:rsid w:val="00776463"/>
    <w:rsid w:val="007764CC"/>
    <w:rsid w:val="0077657A"/>
    <w:rsid w:val="00776811"/>
    <w:rsid w:val="007768DE"/>
    <w:rsid w:val="007769E1"/>
    <w:rsid w:val="00776D16"/>
    <w:rsid w:val="00776F5D"/>
    <w:rsid w:val="00776F6C"/>
    <w:rsid w:val="00777002"/>
    <w:rsid w:val="00777066"/>
    <w:rsid w:val="00777070"/>
    <w:rsid w:val="00777319"/>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12"/>
    <w:rsid w:val="00780869"/>
    <w:rsid w:val="007808A5"/>
    <w:rsid w:val="00780995"/>
    <w:rsid w:val="007809D6"/>
    <w:rsid w:val="007809D9"/>
    <w:rsid w:val="00780ADA"/>
    <w:rsid w:val="00780B6D"/>
    <w:rsid w:val="00780F58"/>
    <w:rsid w:val="0078101D"/>
    <w:rsid w:val="00781097"/>
    <w:rsid w:val="007811E3"/>
    <w:rsid w:val="0078121E"/>
    <w:rsid w:val="007812F7"/>
    <w:rsid w:val="00781358"/>
    <w:rsid w:val="0078144A"/>
    <w:rsid w:val="00781554"/>
    <w:rsid w:val="00781695"/>
    <w:rsid w:val="00781782"/>
    <w:rsid w:val="0078190B"/>
    <w:rsid w:val="00781A9B"/>
    <w:rsid w:val="00781D21"/>
    <w:rsid w:val="00781DC2"/>
    <w:rsid w:val="00781F7A"/>
    <w:rsid w:val="00781FCC"/>
    <w:rsid w:val="00782126"/>
    <w:rsid w:val="00782162"/>
    <w:rsid w:val="0078233C"/>
    <w:rsid w:val="00782358"/>
    <w:rsid w:val="00782444"/>
    <w:rsid w:val="00782448"/>
    <w:rsid w:val="0078244A"/>
    <w:rsid w:val="00782635"/>
    <w:rsid w:val="00782B3A"/>
    <w:rsid w:val="00782CA3"/>
    <w:rsid w:val="00782E7F"/>
    <w:rsid w:val="00782EB3"/>
    <w:rsid w:val="00782FCE"/>
    <w:rsid w:val="0078302C"/>
    <w:rsid w:val="00783041"/>
    <w:rsid w:val="00783167"/>
    <w:rsid w:val="007831E2"/>
    <w:rsid w:val="007833AD"/>
    <w:rsid w:val="0078362F"/>
    <w:rsid w:val="007836BB"/>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4F77"/>
    <w:rsid w:val="007852C9"/>
    <w:rsid w:val="007854C7"/>
    <w:rsid w:val="00785575"/>
    <w:rsid w:val="007855CD"/>
    <w:rsid w:val="0078575E"/>
    <w:rsid w:val="00785885"/>
    <w:rsid w:val="0078592A"/>
    <w:rsid w:val="00785C15"/>
    <w:rsid w:val="00785C9A"/>
    <w:rsid w:val="00785DCC"/>
    <w:rsid w:val="00785F6E"/>
    <w:rsid w:val="00785FE2"/>
    <w:rsid w:val="00786444"/>
    <w:rsid w:val="0078672A"/>
    <w:rsid w:val="00786852"/>
    <w:rsid w:val="0078686B"/>
    <w:rsid w:val="007869C4"/>
    <w:rsid w:val="00786A54"/>
    <w:rsid w:val="00786CCF"/>
    <w:rsid w:val="00786E94"/>
    <w:rsid w:val="00786EEC"/>
    <w:rsid w:val="00786EFC"/>
    <w:rsid w:val="00787273"/>
    <w:rsid w:val="007872B8"/>
    <w:rsid w:val="00787479"/>
    <w:rsid w:val="00787910"/>
    <w:rsid w:val="00787964"/>
    <w:rsid w:val="00787AD5"/>
    <w:rsid w:val="00787C1C"/>
    <w:rsid w:val="00787C39"/>
    <w:rsid w:val="00787E57"/>
    <w:rsid w:val="00787EA8"/>
    <w:rsid w:val="00790072"/>
    <w:rsid w:val="007902AE"/>
    <w:rsid w:val="00790482"/>
    <w:rsid w:val="007906CC"/>
    <w:rsid w:val="00790A95"/>
    <w:rsid w:val="00790B1F"/>
    <w:rsid w:val="00790B9A"/>
    <w:rsid w:val="00790CF6"/>
    <w:rsid w:val="00790E25"/>
    <w:rsid w:val="00790E81"/>
    <w:rsid w:val="00790EC1"/>
    <w:rsid w:val="00791475"/>
    <w:rsid w:val="00791503"/>
    <w:rsid w:val="00791573"/>
    <w:rsid w:val="007918B6"/>
    <w:rsid w:val="00791A87"/>
    <w:rsid w:val="00791AAE"/>
    <w:rsid w:val="00791B3A"/>
    <w:rsid w:val="00791BF4"/>
    <w:rsid w:val="00791D09"/>
    <w:rsid w:val="00791D93"/>
    <w:rsid w:val="00791DAF"/>
    <w:rsid w:val="00791E6B"/>
    <w:rsid w:val="00791E98"/>
    <w:rsid w:val="00791FD4"/>
    <w:rsid w:val="00792096"/>
    <w:rsid w:val="00792230"/>
    <w:rsid w:val="00792308"/>
    <w:rsid w:val="00792462"/>
    <w:rsid w:val="007924B2"/>
    <w:rsid w:val="00792796"/>
    <w:rsid w:val="007928D9"/>
    <w:rsid w:val="007929C7"/>
    <w:rsid w:val="00792AC0"/>
    <w:rsid w:val="00792AFB"/>
    <w:rsid w:val="00792D6B"/>
    <w:rsid w:val="00792E2B"/>
    <w:rsid w:val="00792E7B"/>
    <w:rsid w:val="00792EBF"/>
    <w:rsid w:val="00792F3E"/>
    <w:rsid w:val="00792F95"/>
    <w:rsid w:val="00792FFD"/>
    <w:rsid w:val="00793063"/>
    <w:rsid w:val="0079308C"/>
    <w:rsid w:val="007931CD"/>
    <w:rsid w:val="007932C2"/>
    <w:rsid w:val="007932C4"/>
    <w:rsid w:val="00793351"/>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747"/>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916"/>
    <w:rsid w:val="00795A66"/>
    <w:rsid w:val="00795A6F"/>
    <w:rsid w:val="00795A89"/>
    <w:rsid w:val="00795AF0"/>
    <w:rsid w:val="00795E5D"/>
    <w:rsid w:val="00795F08"/>
    <w:rsid w:val="00795F65"/>
    <w:rsid w:val="00796182"/>
    <w:rsid w:val="0079627F"/>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3E1"/>
    <w:rsid w:val="007A056C"/>
    <w:rsid w:val="007A05D4"/>
    <w:rsid w:val="007A09F6"/>
    <w:rsid w:val="007A0ADA"/>
    <w:rsid w:val="007A0D52"/>
    <w:rsid w:val="007A0D69"/>
    <w:rsid w:val="007A0EB4"/>
    <w:rsid w:val="007A0EC9"/>
    <w:rsid w:val="007A0F6F"/>
    <w:rsid w:val="007A1202"/>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366"/>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E1A"/>
    <w:rsid w:val="007A3EFA"/>
    <w:rsid w:val="007A4028"/>
    <w:rsid w:val="007A4180"/>
    <w:rsid w:val="007A4313"/>
    <w:rsid w:val="007A432F"/>
    <w:rsid w:val="007A444E"/>
    <w:rsid w:val="007A4517"/>
    <w:rsid w:val="007A4603"/>
    <w:rsid w:val="007A4614"/>
    <w:rsid w:val="007A4844"/>
    <w:rsid w:val="007A4AAD"/>
    <w:rsid w:val="007A4B6C"/>
    <w:rsid w:val="007A4C8E"/>
    <w:rsid w:val="007A4CD1"/>
    <w:rsid w:val="007A4DDA"/>
    <w:rsid w:val="007A5017"/>
    <w:rsid w:val="007A508F"/>
    <w:rsid w:val="007A50ED"/>
    <w:rsid w:val="007A5444"/>
    <w:rsid w:val="007A54A3"/>
    <w:rsid w:val="007A5824"/>
    <w:rsid w:val="007A58B6"/>
    <w:rsid w:val="007A59F6"/>
    <w:rsid w:val="007A5B18"/>
    <w:rsid w:val="007A5BA1"/>
    <w:rsid w:val="007A5C45"/>
    <w:rsid w:val="007A5F10"/>
    <w:rsid w:val="007A5FBF"/>
    <w:rsid w:val="007A5FE5"/>
    <w:rsid w:val="007A614C"/>
    <w:rsid w:val="007A6255"/>
    <w:rsid w:val="007A62E9"/>
    <w:rsid w:val="007A638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22"/>
    <w:rsid w:val="007A7DEF"/>
    <w:rsid w:val="007A7EED"/>
    <w:rsid w:val="007A7FC2"/>
    <w:rsid w:val="007B001E"/>
    <w:rsid w:val="007B0147"/>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135"/>
    <w:rsid w:val="007B1282"/>
    <w:rsid w:val="007B1318"/>
    <w:rsid w:val="007B13A8"/>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77"/>
    <w:rsid w:val="007B2B87"/>
    <w:rsid w:val="007B2BB1"/>
    <w:rsid w:val="007B2BF3"/>
    <w:rsid w:val="007B2CB8"/>
    <w:rsid w:val="007B2CCC"/>
    <w:rsid w:val="007B308E"/>
    <w:rsid w:val="007B3412"/>
    <w:rsid w:val="007B34BB"/>
    <w:rsid w:val="007B34EA"/>
    <w:rsid w:val="007B3538"/>
    <w:rsid w:val="007B3626"/>
    <w:rsid w:val="007B3632"/>
    <w:rsid w:val="007B369D"/>
    <w:rsid w:val="007B36F3"/>
    <w:rsid w:val="007B3804"/>
    <w:rsid w:val="007B3877"/>
    <w:rsid w:val="007B3A3E"/>
    <w:rsid w:val="007B3A6B"/>
    <w:rsid w:val="007B3AD6"/>
    <w:rsid w:val="007B3AEF"/>
    <w:rsid w:val="007B3B6C"/>
    <w:rsid w:val="007B3B70"/>
    <w:rsid w:val="007B3BF8"/>
    <w:rsid w:val="007B3D3B"/>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92A"/>
    <w:rsid w:val="007B4AF5"/>
    <w:rsid w:val="007B4B93"/>
    <w:rsid w:val="007B4BB7"/>
    <w:rsid w:val="007B4C6E"/>
    <w:rsid w:val="007B4C97"/>
    <w:rsid w:val="007B4D8D"/>
    <w:rsid w:val="007B4ECC"/>
    <w:rsid w:val="007B5025"/>
    <w:rsid w:val="007B508C"/>
    <w:rsid w:val="007B52FD"/>
    <w:rsid w:val="007B5520"/>
    <w:rsid w:val="007B5665"/>
    <w:rsid w:val="007B56DF"/>
    <w:rsid w:val="007B59D4"/>
    <w:rsid w:val="007B5E8E"/>
    <w:rsid w:val="007B5F50"/>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90"/>
    <w:rsid w:val="007C0B8F"/>
    <w:rsid w:val="007C0BFE"/>
    <w:rsid w:val="007C0C67"/>
    <w:rsid w:val="007C0D26"/>
    <w:rsid w:val="007C0F70"/>
    <w:rsid w:val="007C10D5"/>
    <w:rsid w:val="007C121A"/>
    <w:rsid w:val="007C1387"/>
    <w:rsid w:val="007C1495"/>
    <w:rsid w:val="007C184E"/>
    <w:rsid w:val="007C19BE"/>
    <w:rsid w:val="007C1B2E"/>
    <w:rsid w:val="007C1B32"/>
    <w:rsid w:val="007C1DC2"/>
    <w:rsid w:val="007C1E5F"/>
    <w:rsid w:val="007C1F89"/>
    <w:rsid w:val="007C1FFE"/>
    <w:rsid w:val="007C216D"/>
    <w:rsid w:val="007C23F7"/>
    <w:rsid w:val="007C245C"/>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79E"/>
    <w:rsid w:val="007C48BD"/>
    <w:rsid w:val="007C4944"/>
    <w:rsid w:val="007C495A"/>
    <w:rsid w:val="007C4A2D"/>
    <w:rsid w:val="007C4A63"/>
    <w:rsid w:val="007C4ABE"/>
    <w:rsid w:val="007C4BAF"/>
    <w:rsid w:val="007C4C62"/>
    <w:rsid w:val="007C4D75"/>
    <w:rsid w:val="007C4DF0"/>
    <w:rsid w:val="007C4FB4"/>
    <w:rsid w:val="007C505F"/>
    <w:rsid w:val="007C514F"/>
    <w:rsid w:val="007C52EA"/>
    <w:rsid w:val="007C53CF"/>
    <w:rsid w:val="007C5519"/>
    <w:rsid w:val="007C56CF"/>
    <w:rsid w:val="007C574D"/>
    <w:rsid w:val="007C59D7"/>
    <w:rsid w:val="007C59FE"/>
    <w:rsid w:val="007C5A2A"/>
    <w:rsid w:val="007C5D08"/>
    <w:rsid w:val="007C5F77"/>
    <w:rsid w:val="007C61EF"/>
    <w:rsid w:val="007C624A"/>
    <w:rsid w:val="007C6287"/>
    <w:rsid w:val="007C62AD"/>
    <w:rsid w:val="007C6307"/>
    <w:rsid w:val="007C6575"/>
    <w:rsid w:val="007C65B5"/>
    <w:rsid w:val="007C65E4"/>
    <w:rsid w:val="007C664F"/>
    <w:rsid w:val="007C6792"/>
    <w:rsid w:val="007C68B2"/>
    <w:rsid w:val="007C6986"/>
    <w:rsid w:val="007C69EE"/>
    <w:rsid w:val="007C6C78"/>
    <w:rsid w:val="007C6CAB"/>
    <w:rsid w:val="007C6E90"/>
    <w:rsid w:val="007C701F"/>
    <w:rsid w:val="007C7092"/>
    <w:rsid w:val="007C727E"/>
    <w:rsid w:val="007C72C7"/>
    <w:rsid w:val="007C742C"/>
    <w:rsid w:val="007C74C0"/>
    <w:rsid w:val="007C74FD"/>
    <w:rsid w:val="007C77FE"/>
    <w:rsid w:val="007C7A07"/>
    <w:rsid w:val="007C7AFF"/>
    <w:rsid w:val="007C7C36"/>
    <w:rsid w:val="007C7C50"/>
    <w:rsid w:val="007C7D59"/>
    <w:rsid w:val="007C7DBA"/>
    <w:rsid w:val="007D0144"/>
    <w:rsid w:val="007D022B"/>
    <w:rsid w:val="007D02D2"/>
    <w:rsid w:val="007D033E"/>
    <w:rsid w:val="007D036F"/>
    <w:rsid w:val="007D03B7"/>
    <w:rsid w:val="007D045E"/>
    <w:rsid w:val="007D05E6"/>
    <w:rsid w:val="007D0708"/>
    <w:rsid w:val="007D081D"/>
    <w:rsid w:val="007D08A7"/>
    <w:rsid w:val="007D08EC"/>
    <w:rsid w:val="007D0B7A"/>
    <w:rsid w:val="007D0C10"/>
    <w:rsid w:val="007D0C4C"/>
    <w:rsid w:val="007D0E85"/>
    <w:rsid w:val="007D0F25"/>
    <w:rsid w:val="007D0F2B"/>
    <w:rsid w:val="007D1228"/>
    <w:rsid w:val="007D123D"/>
    <w:rsid w:val="007D159E"/>
    <w:rsid w:val="007D15CB"/>
    <w:rsid w:val="007D15FE"/>
    <w:rsid w:val="007D170B"/>
    <w:rsid w:val="007D171C"/>
    <w:rsid w:val="007D176E"/>
    <w:rsid w:val="007D178D"/>
    <w:rsid w:val="007D17EE"/>
    <w:rsid w:val="007D19D2"/>
    <w:rsid w:val="007D1CF5"/>
    <w:rsid w:val="007D1D1B"/>
    <w:rsid w:val="007D1E24"/>
    <w:rsid w:val="007D1EEF"/>
    <w:rsid w:val="007D1F36"/>
    <w:rsid w:val="007D1F89"/>
    <w:rsid w:val="007D20ED"/>
    <w:rsid w:val="007D2347"/>
    <w:rsid w:val="007D2363"/>
    <w:rsid w:val="007D25D3"/>
    <w:rsid w:val="007D2643"/>
    <w:rsid w:val="007D2660"/>
    <w:rsid w:val="007D26F7"/>
    <w:rsid w:val="007D2745"/>
    <w:rsid w:val="007D282A"/>
    <w:rsid w:val="007D2A12"/>
    <w:rsid w:val="007D2A19"/>
    <w:rsid w:val="007D2A3F"/>
    <w:rsid w:val="007D2AF5"/>
    <w:rsid w:val="007D2B60"/>
    <w:rsid w:val="007D2C58"/>
    <w:rsid w:val="007D2C96"/>
    <w:rsid w:val="007D2CA6"/>
    <w:rsid w:val="007D2D94"/>
    <w:rsid w:val="007D2F11"/>
    <w:rsid w:val="007D3074"/>
    <w:rsid w:val="007D31E6"/>
    <w:rsid w:val="007D3530"/>
    <w:rsid w:val="007D36D2"/>
    <w:rsid w:val="007D370B"/>
    <w:rsid w:val="007D375A"/>
    <w:rsid w:val="007D379F"/>
    <w:rsid w:val="007D3926"/>
    <w:rsid w:val="007D3995"/>
    <w:rsid w:val="007D39D9"/>
    <w:rsid w:val="007D3AC4"/>
    <w:rsid w:val="007D3C2D"/>
    <w:rsid w:val="007D3DBD"/>
    <w:rsid w:val="007D3F7F"/>
    <w:rsid w:val="007D3FEE"/>
    <w:rsid w:val="007D4276"/>
    <w:rsid w:val="007D456B"/>
    <w:rsid w:val="007D458E"/>
    <w:rsid w:val="007D4771"/>
    <w:rsid w:val="007D487B"/>
    <w:rsid w:val="007D4B7F"/>
    <w:rsid w:val="007D4D78"/>
    <w:rsid w:val="007D4D82"/>
    <w:rsid w:val="007D4F07"/>
    <w:rsid w:val="007D503B"/>
    <w:rsid w:val="007D50C6"/>
    <w:rsid w:val="007D517E"/>
    <w:rsid w:val="007D5223"/>
    <w:rsid w:val="007D5366"/>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71B"/>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78E"/>
    <w:rsid w:val="007D7A09"/>
    <w:rsid w:val="007D7C76"/>
    <w:rsid w:val="007D7D01"/>
    <w:rsid w:val="007D7D6D"/>
    <w:rsid w:val="007D7DDD"/>
    <w:rsid w:val="007D7F88"/>
    <w:rsid w:val="007E00C9"/>
    <w:rsid w:val="007E00D8"/>
    <w:rsid w:val="007E02F0"/>
    <w:rsid w:val="007E03A7"/>
    <w:rsid w:val="007E0471"/>
    <w:rsid w:val="007E06EB"/>
    <w:rsid w:val="007E0758"/>
    <w:rsid w:val="007E08C6"/>
    <w:rsid w:val="007E09CB"/>
    <w:rsid w:val="007E09D2"/>
    <w:rsid w:val="007E09DC"/>
    <w:rsid w:val="007E0A1A"/>
    <w:rsid w:val="007E0A63"/>
    <w:rsid w:val="007E0B3C"/>
    <w:rsid w:val="007E0B93"/>
    <w:rsid w:val="007E0CDB"/>
    <w:rsid w:val="007E0D84"/>
    <w:rsid w:val="007E0DAF"/>
    <w:rsid w:val="007E0DB6"/>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C8"/>
    <w:rsid w:val="007E1D33"/>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E5"/>
    <w:rsid w:val="007E3215"/>
    <w:rsid w:val="007E346F"/>
    <w:rsid w:val="007E34E8"/>
    <w:rsid w:val="007E3580"/>
    <w:rsid w:val="007E35C5"/>
    <w:rsid w:val="007E35ED"/>
    <w:rsid w:val="007E369F"/>
    <w:rsid w:val="007E39F4"/>
    <w:rsid w:val="007E3E5B"/>
    <w:rsid w:val="007E3F01"/>
    <w:rsid w:val="007E3F6E"/>
    <w:rsid w:val="007E40B7"/>
    <w:rsid w:val="007E41BE"/>
    <w:rsid w:val="007E424A"/>
    <w:rsid w:val="007E4783"/>
    <w:rsid w:val="007E47DB"/>
    <w:rsid w:val="007E482A"/>
    <w:rsid w:val="007E49BB"/>
    <w:rsid w:val="007E4C37"/>
    <w:rsid w:val="007E4D25"/>
    <w:rsid w:val="007E4D9E"/>
    <w:rsid w:val="007E4EAD"/>
    <w:rsid w:val="007E4F27"/>
    <w:rsid w:val="007E515B"/>
    <w:rsid w:val="007E5167"/>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B6"/>
    <w:rsid w:val="007E61CB"/>
    <w:rsid w:val="007E6244"/>
    <w:rsid w:val="007E64F1"/>
    <w:rsid w:val="007E6520"/>
    <w:rsid w:val="007E67EE"/>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6"/>
    <w:rsid w:val="007E783F"/>
    <w:rsid w:val="007E7889"/>
    <w:rsid w:val="007E78EB"/>
    <w:rsid w:val="007E794E"/>
    <w:rsid w:val="007E7990"/>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41A"/>
    <w:rsid w:val="007F2598"/>
    <w:rsid w:val="007F25EE"/>
    <w:rsid w:val="007F26FA"/>
    <w:rsid w:val="007F283D"/>
    <w:rsid w:val="007F29A3"/>
    <w:rsid w:val="007F2A47"/>
    <w:rsid w:val="007F2AEA"/>
    <w:rsid w:val="007F2B05"/>
    <w:rsid w:val="007F2B80"/>
    <w:rsid w:val="007F2BA1"/>
    <w:rsid w:val="007F2C7B"/>
    <w:rsid w:val="007F2D96"/>
    <w:rsid w:val="007F2ED2"/>
    <w:rsid w:val="007F3339"/>
    <w:rsid w:val="007F3366"/>
    <w:rsid w:val="007F3393"/>
    <w:rsid w:val="007F3469"/>
    <w:rsid w:val="007F347A"/>
    <w:rsid w:val="007F36E5"/>
    <w:rsid w:val="007F379F"/>
    <w:rsid w:val="007F3BB3"/>
    <w:rsid w:val="007F3C3E"/>
    <w:rsid w:val="007F3CE9"/>
    <w:rsid w:val="007F3D04"/>
    <w:rsid w:val="007F3D92"/>
    <w:rsid w:val="007F3DE2"/>
    <w:rsid w:val="007F3EB2"/>
    <w:rsid w:val="007F3EE4"/>
    <w:rsid w:val="007F3FA8"/>
    <w:rsid w:val="007F4133"/>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327"/>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7F7E6A"/>
    <w:rsid w:val="00800010"/>
    <w:rsid w:val="0080009E"/>
    <w:rsid w:val="00800118"/>
    <w:rsid w:val="008001C6"/>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E"/>
    <w:rsid w:val="008013A1"/>
    <w:rsid w:val="0080142E"/>
    <w:rsid w:val="008016F3"/>
    <w:rsid w:val="00801ACC"/>
    <w:rsid w:val="00801BFD"/>
    <w:rsid w:val="00801BFF"/>
    <w:rsid w:val="00801CC2"/>
    <w:rsid w:val="00801D22"/>
    <w:rsid w:val="00801DA9"/>
    <w:rsid w:val="00801DE1"/>
    <w:rsid w:val="00801E40"/>
    <w:rsid w:val="00801ED8"/>
    <w:rsid w:val="00801EDA"/>
    <w:rsid w:val="00801FD4"/>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586"/>
    <w:rsid w:val="008036DC"/>
    <w:rsid w:val="00803885"/>
    <w:rsid w:val="00803926"/>
    <w:rsid w:val="008039A8"/>
    <w:rsid w:val="008039FE"/>
    <w:rsid w:val="00803AC9"/>
    <w:rsid w:val="00803BC1"/>
    <w:rsid w:val="00803C00"/>
    <w:rsid w:val="00803E43"/>
    <w:rsid w:val="00803E51"/>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16E"/>
    <w:rsid w:val="00805293"/>
    <w:rsid w:val="0080561C"/>
    <w:rsid w:val="00805631"/>
    <w:rsid w:val="00805A65"/>
    <w:rsid w:val="00805B4B"/>
    <w:rsid w:val="00805C5D"/>
    <w:rsid w:val="00805C7C"/>
    <w:rsid w:val="00805D7B"/>
    <w:rsid w:val="00805E16"/>
    <w:rsid w:val="00805ECD"/>
    <w:rsid w:val="008060F7"/>
    <w:rsid w:val="00806181"/>
    <w:rsid w:val="008063D2"/>
    <w:rsid w:val="008063D3"/>
    <w:rsid w:val="00806416"/>
    <w:rsid w:val="008065C0"/>
    <w:rsid w:val="00806600"/>
    <w:rsid w:val="0080662A"/>
    <w:rsid w:val="008066BC"/>
    <w:rsid w:val="00806824"/>
    <w:rsid w:val="00806836"/>
    <w:rsid w:val="00806B06"/>
    <w:rsid w:val="00806B13"/>
    <w:rsid w:val="00806B6B"/>
    <w:rsid w:val="00806C73"/>
    <w:rsid w:val="0080720B"/>
    <w:rsid w:val="008072BF"/>
    <w:rsid w:val="00807380"/>
    <w:rsid w:val="008074AB"/>
    <w:rsid w:val="00807735"/>
    <w:rsid w:val="008077FF"/>
    <w:rsid w:val="0080787B"/>
    <w:rsid w:val="0080791F"/>
    <w:rsid w:val="00807A19"/>
    <w:rsid w:val="00807A48"/>
    <w:rsid w:val="00807D0E"/>
    <w:rsid w:val="00807DA8"/>
    <w:rsid w:val="00807DE3"/>
    <w:rsid w:val="00807FBF"/>
    <w:rsid w:val="00810091"/>
    <w:rsid w:val="008100C1"/>
    <w:rsid w:val="00810101"/>
    <w:rsid w:val="00810335"/>
    <w:rsid w:val="0081044C"/>
    <w:rsid w:val="0081048E"/>
    <w:rsid w:val="008105E0"/>
    <w:rsid w:val="008108E9"/>
    <w:rsid w:val="0081094E"/>
    <w:rsid w:val="008109A4"/>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F3B"/>
    <w:rsid w:val="00811FBD"/>
    <w:rsid w:val="00812642"/>
    <w:rsid w:val="00812769"/>
    <w:rsid w:val="00812773"/>
    <w:rsid w:val="008127C6"/>
    <w:rsid w:val="0081299B"/>
    <w:rsid w:val="00812B34"/>
    <w:rsid w:val="00812C56"/>
    <w:rsid w:val="00812D5C"/>
    <w:rsid w:val="00812E8A"/>
    <w:rsid w:val="00813047"/>
    <w:rsid w:val="008130C7"/>
    <w:rsid w:val="008130D8"/>
    <w:rsid w:val="00813295"/>
    <w:rsid w:val="00813360"/>
    <w:rsid w:val="0081379D"/>
    <w:rsid w:val="00813973"/>
    <w:rsid w:val="00813B8C"/>
    <w:rsid w:val="00813DFC"/>
    <w:rsid w:val="00813EB9"/>
    <w:rsid w:val="00813F2B"/>
    <w:rsid w:val="00813F82"/>
    <w:rsid w:val="00814001"/>
    <w:rsid w:val="008141BE"/>
    <w:rsid w:val="00814228"/>
    <w:rsid w:val="00814243"/>
    <w:rsid w:val="008142C2"/>
    <w:rsid w:val="00814398"/>
    <w:rsid w:val="008143FA"/>
    <w:rsid w:val="008144CA"/>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3A2"/>
    <w:rsid w:val="008164E3"/>
    <w:rsid w:val="00816529"/>
    <w:rsid w:val="008165C8"/>
    <w:rsid w:val="008169BB"/>
    <w:rsid w:val="00816A53"/>
    <w:rsid w:val="00816B12"/>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4BD"/>
    <w:rsid w:val="0082054E"/>
    <w:rsid w:val="008205AE"/>
    <w:rsid w:val="008205E6"/>
    <w:rsid w:val="00820651"/>
    <w:rsid w:val="00820764"/>
    <w:rsid w:val="0082077A"/>
    <w:rsid w:val="008207A6"/>
    <w:rsid w:val="008207DF"/>
    <w:rsid w:val="008207FC"/>
    <w:rsid w:val="0082080A"/>
    <w:rsid w:val="00820824"/>
    <w:rsid w:val="00820834"/>
    <w:rsid w:val="0082090A"/>
    <w:rsid w:val="008209F9"/>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830"/>
    <w:rsid w:val="00822862"/>
    <w:rsid w:val="008228BC"/>
    <w:rsid w:val="00822AB4"/>
    <w:rsid w:val="00822AFA"/>
    <w:rsid w:val="00822B00"/>
    <w:rsid w:val="00822C44"/>
    <w:rsid w:val="00822C46"/>
    <w:rsid w:val="00822C6B"/>
    <w:rsid w:val="00822D0C"/>
    <w:rsid w:val="00822D81"/>
    <w:rsid w:val="00822DF5"/>
    <w:rsid w:val="00822E59"/>
    <w:rsid w:val="00822F06"/>
    <w:rsid w:val="00822F5A"/>
    <w:rsid w:val="00822F66"/>
    <w:rsid w:val="00822F70"/>
    <w:rsid w:val="00822F9B"/>
    <w:rsid w:val="00823056"/>
    <w:rsid w:val="0082313A"/>
    <w:rsid w:val="008233D1"/>
    <w:rsid w:val="008234CD"/>
    <w:rsid w:val="008237A8"/>
    <w:rsid w:val="008237FC"/>
    <w:rsid w:val="008239BF"/>
    <w:rsid w:val="008239F0"/>
    <w:rsid w:val="00823A3A"/>
    <w:rsid w:val="00823AF0"/>
    <w:rsid w:val="00823B17"/>
    <w:rsid w:val="00823CB1"/>
    <w:rsid w:val="00823F05"/>
    <w:rsid w:val="00823F47"/>
    <w:rsid w:val="00823F6D"/>
    <w:rsid w:val="008242D4"/>
    <w:rsid w:val="00824366"/>
    <w:rsid w:val="008243A9"/>
    <w:rsid w:val="008244C8"/>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5FD1"/>
    <w:rsid w:val="008260B1"/>
    <w:rsid w:val="0082618B"/>
    <w:rsid w:val="00826253"/>
    <w:rsid w:val="00826285"/>
    <w:rsid w:val="0082631F"/>
    <w:rsid w:val="00826411"/>
    <w:rsid w:val="008266D7"/>
    <w:rsid w:val="008266EC"/>
    <w:rsid w:val="008267B3"/>
    <w:rsid w:val="0082686F"/>
    <w:rsid w:val="008268BF"/>
    <w:rsid w:val="008269BF"/>
    <w:rsid w:val="00826A00"/>
    <w:rsid w:val="00826C33"/>
    <w:rsid w:val="00826C43"/>
    <w:rsid w:val="00826D69"/>
    <w:rsid w:val="0082708A"/>
    <w:rsid w:val="008271E7"/>
    <w:rsid w:val="008273BA"/>
    <w:rsid w:val="00827527"/>
    <w:rsid w:val="00827649"/>
    <w:rsid w:val="0082766C"/>
    <w:rsid w:val="008276AF"/>
    <w:rsid w:val="00827861"/>
    <w:rsid w:val="00827A59"/>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223"/>
    <w:rsid w:val="00831462"/>
    <w:rsid w:val="00831503"/>
    <w:rsid w:val="00831524"/>
    <w:rsid w:val="008316D1"/>
    <w:rsid w:val="00831786"/>
    <w:rsid w:val="00831A2A"/>
    <w:rsid w:val="00831A59"/>
    <w:rsid w:val="00831AA7"/>
    <w:rsid w:val="00831E0F"/>
    <w:rsid w:val="00831E6C"/>
    <w:rsid w:val="00832172"/>
    <w:rsid w:val="0083230E"/>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5C3"/>
    <w:rsid w:val="0083464C"/>
    <w:rsid w:val="00834867"/>
    <w:rsid w:val="00834938"/>
    <w:rsid w:val="00834A10"/>
    <w:rsid w:val="00834A78"/>
    <w:rsid w:val="00834B42"/>
    <w:rsid w:val="00834B8E"/>
    <w:rsid w:val="00834C0F"/>
    <w:rsid w:val="00834D98"/>
    <w:rsid w:val="00834E48"/>
    <w:rsid w:val="00834E63"/>
    <w:rsid w:val="00834ED5"/>
    <w:rsid w:val="00834FE2"/>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1F0"/>
    <w:rsid w:val="0084129A"/>
    <w:rsid w:val="0084142C"/>
    <w:rsid w:val="0084143D"/>
    <w:rsid w:val="008416DA"/>
    <w:rsid w:val="008418FE"/>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02"/>
    <w:rsid w:val="00842424"/>
    <w:rsid w:val="00842460"/>
    <w:rsid w:val="0084257C"/>
    <w:rsid w:val="00842581"/>
    <w:rsid w:val="00842584"/>
    <w:rsid w:val="00842616"/>
    <w:rsid w:val="00842696"/>
    <w:rsid w:val="008426FB"/>
    <w:rsid w:val="0084270B"/>
    <w:rsid w:val="0084292C"/>
    <w:rsid w:val="00842C17"/>
    <w:rsid w:val="00842C7F"/>
    <w:rsid w:val="00842DF1"/>
    <w:rsid w:val="00842E45"/>
    <w:rsid w:val="00842F08"/>
    <w:rsid w:val="00843205"/>
    <w:rsid w:val="0084327C"/>
    <w:rsid w:val="00843318"/>
    <w:rsid w:val="008434F9"/>
    <w:rsid w:val="0084388B"/>
    <w:rsid w:val="00843B30"/>
    <w:rsid w:val="00843BB2"/>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4F27"/>
    <w:rsid w:val="008451BF"/>
    <w:rsid w:val="0084520E"/>
    <w:rsid w:val="00845481"/>
    <w:rsid w:val="0084557B"/>
    <w:rsid w:val="00845895"/>
    <w:rsid w:val="008458B6"/>
    <w:rsid w:val="0084597A"/>
    <w:rsid w:val="008459DC"/>
    <w:rsid w:val="00845A1A"/>
    <w:rsid w:val="00845B8F"/>
    <w:rsid w:val="00845BB1"/>
    <w:rsid w:val="00845C23"/>
    <w:rsid w:val="00845DA5"/>
    <w:rsid w:val="00845F60"/>
    <w:rsid w:val="008463FA"/>
    <w:rsid w:val="00846523"/>
    <w:rsid w:val="008465D4"/>
    <w:rsid w:val="00846732"/>
    <w:rsid w:val="00846797"/>
    <w:rsid w:val="0084680B"/>
    <w:rsid w:val="0084681A"/>
    <w:rsid w:val="00846828"/>
    <w:rsid w:val="0084685F"/>
    <w:rsid w:val="0084698A"/>
    <w:rsid w:val="0084699B"/>
    <w:rsid w:val="00846EBE"/>
    <w:rsid w:val="008470BB"/>
    <w:rsid w:val="00847165"/>
    <w:rsid w:val="0084740B"/>
    <w:rsid w:val="00847B49"/>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BCE"/>
    <w:rsid w:val="00850CDB"/>
    <w:rsid w:val="00850CEC"/>
    <w:rsid w:val="00850DE8"/>
    <w:rsid w:val="00850F3C"/>
    <w:rsid w:val="00850FFF"/>
    <w:rsid w:val="0085106C"/>
    <w:rsid w:val="008512DD"/>
    <w:rsid w:val="008512DE"/>
    <w:rsid w:val="008514C4"/>
    <w:rsid w:val="0085151F"/>
    <w:rsid w:val="00851720"/>
    <w:rsid w:val="008518C5"/>
    <w:rsid w:val="00851AAC"/>
    <w:rsid w:val="00851C23"/>
    <w:rsid w:val="00851C9C"/>
    <w:rsid w:val="00851E1B"/>
    <w:rsid w:val="00851EBA"/>
    <w:rsid w:val="0085224F"/>
    <w:rsid w:val="0085225C"/>
    <w:rsid w:val="00852377"/>
    <w:rsid w:val="0085260A"/>
    <w:rsid w:val="008526B1"/>
    <w:rsid w:val="00852748"/>
    <w:rsid w:val="00852779"/>
    <w:rsid w:val="008528FB"/>
    <w:rsid w:val="00852922"/>
    <w:rsid w:val="00852983"/>
    <w:rsid w:val="0085298C"/>
    <w:rsid w:val="008529EE"/>
    <w:rsid w:val="00852BFB"/>
    <w:rsid w:val="00852D9C"/>
    <w:rsid w:val="00852DD8"/>
    <w:rsid w:val="0085302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4117"/>
    <w:rsid w:val="0085418E"/>
    <w:rsid w:val="00854368"/>
    <w:rsid w:val="00854A52"/>
    <w:rsid w:val="00854B8E"/>
    <w:rsid w:val="00854C98"/>
    <w:rsid w:val="00854D44"/>
    <w:rsid w:val="00854EC3"/>
    <w:rsid w:val="00854F2E"/>
    <w:rsid w:val="008550EC"/>
    <w:rsid w:val="008553E9"/>
    <w:rsid w:val="008554EC"/>
    <w:rsid w:val="0085551E"/>
    <w:rsid w:val="00855544"/>
    <w:rsid w:val="008558F2"/>
    <w:rsid w:val="008559AC"/>
    <w:rsid w:val="00855A0B"/>
    <w:rsid w:val="00855AA2"/>
    <w:rsid w:val="00855AA6"/>
    <w:rsid w:val="00855AB0"/>
    <w:rsid w:val="00855B16"/>
    <w:rsid w:val="00855B1B"/>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AF7"/>
    <w:rsid w:val="00857B8D"/>
    <w:rsid w:val="00857DC7"/>
    <w:rsid w:val="00857DC8"/>
    <w:rsid w:val="00857F77"/>
    <w:rsid w:val="008600D2"/>
    <w:rsid w:val="008601FB"/>
    <w:rsid w:val="00860404"/>
    <w:rsid w:val="00860474"/>
    <w:rsid w:val="0086056B"/>
    <w:rsid w:val="00860592"/>
    <w:rsid w:val="008605D5"/>
    <w:rsid w:val="00860657"/>
    <w:rsid w:val="008607DE"/>
    <w:rsid w:val="00860985"/>
    <w:rsid w:val="00860A7B"/>
    <w:rsid w:val="00860C38"/>
    <w:rsid w:val="00860D4E"/>
    <w:rsid w:val="00860E5A"/>
    <w:rsid w:val="00860FD3"/>
    <w:rsid w:val="00861045"/>
    <w:rsid w:val="0086143A"/>
    <w:rsid w:val="00861552"/>
    <w:rsid w:val="00861574"/>
    <w:rsid w:val="00861AB1"/>
    <w:rsid w:val="00861C97"/>
    <w:rsid w:val="00861F6D"/>
    <w:rsid w:val="00861FB5"/>
    <w:rsid w:val="00862122"/>
    <w:rsid w:val="0086229C"/>
    <w:rsid w:val="0086236C"/>
    <w:rsid w:val="0086257D"/>
    <w:rsid w:val="00862631"/>
    <w:rsid w:val="00862795"/>
    <w:rsid w:val="00862846"/>
    <w:rsid w:val="0086288E"/>
    <w:rsid w:val="00862BDF"/>
    <w:rsid w:val="00862C85"/>
    <w:rsid w:val="00862D27"/>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076"/>
    <w:rsid w:val="00864182"/>
    <w:rsid w:val="00864185"/>
    <w:rsid w:val="008641FC"/>
    <w:rsid w:val="008644AE"/>
    <w:rsid w:val="00864506"/>
    <w:rsid w:val="00864667"/>
    <w:rsid w:val="00864808"/>
    <w:rsid w:val="00864900"/>
    <w:rsid w:val="0086495A"/>
    <w:rsid w:val="0086497A"/>
    <w:rsid w:val="00864B25"/>
    <w:rsid w:val="00864F97"/>
    <w:rsid w:val="008652A2"/>
    <w:rsid w:val="008652E8"/>
    <w:rsid w:val="00865351"/>
    <w:rsid w:val="008654B1"/>
    <w:rsid w:val="008655CD"/>
    <w:rsid w:val="008655D3"/>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6B"/>
    <w:rsid w:val="008670F4"/>
    <w:rsid w:val="008671A0"/>
    <w:rsid w:val="0086755F"/>
    <w:rsid w:val="0086770A"/>
    <w:rsid w:val="0086777A"/>
    <w:rsid w:val="00867787"/>
    <w:rsid w:val="00867B63"/>
    <w:rsid w:val="00867C29"/>
    <w:rsid w:val="00867C4A"/>
    <w:rsid w:val="00867C98"/>
    <w:rsid w:val="00867D59"/>
    <w:rsid w:val="00867FE9"/>
    <w:rsid w:val="00870087"/>
    <w:rsid w:val="00870483"/>
    <w:rsid w:val="0087075D"/>
    <w:rsid w:val="008707C6"/>
    <w:rsid w:val="00870885"/>
    <w:rsid w:val="0087090E"/>
    <w:rsid w:val="00870C3A"/>
    <w:rsid w:val="00870C7D"/>
    <w:rsid w:val="00870CD7"/>
    <w:rsid w:val="00870DDD"/>
    <w:rsid w:val="00870DDE"/>
    <w:rsid w:val="00870FCC"/>
    <w:rsid w:val="0087102D"/>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1E"/>
    <w:rsid w:val="008722F7"/>
    <w:rsid w:val="00872449"/>
    <w:rsid w:val="0087281A"/>
    <w:rsid w:val="00872832"/>
    <w:rsid w:val="008728C1"/>
    <w:rsid w:val="0087294D"/>
    <w:rsid w:val="00872D85"/>
    <w:rsid w:val="00872E17"/>
    <w:rsid w:val="00872F41"/>
    <w:rsid w:val="008730CB"/>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CD"/>
    <w:rsid w:val="00874888"/>
    <w:rsid w:val="008748A5"/>
    <w:rsid w:val="00874900"/>
    <w:rsid w:val="00874A2F"/>
    <w:rsid w:val="00874B6A"/>
    <w:rsid w:val="00874D62"/>
    <w:rsid w:val="00874E0D"/>
    <w:rsid w:val="00874EBA"/>
    <w:rsid w:val="00874F28"/>
    <w:rsid w:val="00874F4B"/>
    <w:rsid w:val="008750B2"/>
    <w:rsid w:val="008750D0"/>
    <w:rsid w:val="00875126"/>
    <w:rsid w:val="0087515A"/>
    <w:rsid w:val="00875374"/>
    <w:rsid w:val="008753A5"/>
    <w:rsid w:val="008753F0"/>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A3"/>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E04"/>
    <w:rsid w:val="00877E53"/>
    <w:rsid w:val="0088005E"/>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FB8"/>
    <w:rsid w:val="0088216E"/>
    <w:rsid w:val="008821DD"/>
    <w:rsid w:val="008822E2"/>
    <w:rsid w:val="0088236F"/>
    <w:rsid w:val="008825C4"/>
    <w:rsid w:val="00882651"/>
    <w:rsid w:val="008829C4"/>
    <w:rsid w:val="008829F1"/>
    <w:rsid w:val="00882AAD"/>
    <w:rsid w:val="00882B1E"/>
    <w:rsid w:val="00882B83"/>
    <w:rsid w:val="00882F63"/>
    <w:rsid w:val="00882FBE"/>
    <w:rsid w:val="008832F3"/>
    <w:rsid w:val="00883337"/>
    <w:rsid w:val="008836AE"/>
    <w:rsid w:val="0088372C"/>
    <w:rsid w:val="00883739"/>
    <w:rsid w:val="0088376B"/>
    <w:rsid w:val="008837B0"/>
    <w:rsid w:val="0088381B"/>
    <w:rsid w:val="0088396D"/>
    <w:rsid w:val="00883B71"/>
    <w:rsid w:val="00883BD1"/>
    <w:rsid w:val="00883BFC"/>
    <w:rsid w:val="00883CB6"/>
    <w:rsid w:val="00883DCF"/>
    <w:rsid w:val="00884359"/>
    <w:rsid w:val="00884543"/>
    <w:rsid w:val="008846B5"/>
    <w:rsid w:val="008846DD"/>
    <w:rsid w:val="0088470B"/>
    <w:rsid w:val="00884908"/>
    <w:rsid w:val="00884BEC"/>
    <w:rsid w:val="00884CA2"/>
    <w:rsid w:val="00884D86"/>
    <w:rsid w:val="00884E02"/>
    <w:rsid w:val="00884EEC"/>
    <w:rsid w:val="00884F3A"/>
    <w:rsid w:val="008852F3"/>
    <w:rsid w:val="00885530"/>
    <w:rsid w:val="008855BC"/>
    <w:rsid w:val="00885751"/>
    <w:rsid w:val="00885788"/>
    <w:rsid w:val="00885811"/>
    <w:rsid w:val="00885893"/>
    <w:rsid w:val="008859B0"/>
    <w:rsid w:val="00885B39"/>
    <w:rsid w:val="00885B4D"/>
    <w:rsid w:val="00885BC5"/>
    <w:rsid w:val="00885E3E"/>
    <w:rsid w:val="00885FF2"/>
    <w:rsid w:val="0088610B"/>
    <w:rsid w:val="00886122"/>
    <w:rsid w:val="00886150"/>
    <w:rsid w:val="00886405"/>
    <w:rsid w:val="00886525"/>
    <w:rsid w:val="008865EE"/>
    <w:rsid w:val="00886895"/>
    <w:rsid w:val="00886905"/>
    <w:rsid w:val="00886AC3"/>
    <w:rsid w:val="00886BE0"/>
    <w:rsid w:val="00886C83"/>
    <w:rsid w:val="00886DF7"/>
    <w:rsid w:val="00886E25"/>
    <w:rsid w:val="00886F60"/>
    <w:rsid w:val="008870DF"/>
    <w:rsid w:val="00887343"/>
    <w:rsid w:val="0088771C"/>
    <w:rsid w:val="008877B4"/>
    <w:rsid w:val="008877D6"/>
    <w:rsid w:val="008879A9"/>
    <w:rsid w:val="00887BE8"/>
    <w:rsid w:val="00887C5F"/>
    <w:rsid w:val="00887D3D"/>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AF0"/>
    <w:rsid w:val="00890C42"/>
    <w:rsid w:val="00890E70"/>
    <w:rsid w:val="00890F0F"/>
    <w:rsid w:val="0089102F"/>
    <w:rsid w:val="00891622"/>
    <w:rsid w:val="00891652"/>
    <w:rsid w:val="0089173D"/>
    <w:rsid w:val="00891820"/>
    <w:rsid w:val="008918C7"/>
    <w:rsid w:val="008919B9"/>
    <w:rsid w:val="00891B87"/>
    <w:rsid w:val="00891C9D"/>
    <w:rsid w:val="00891D09"/>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A1D"/>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8C9"/>
    <w:rsid w:val="00893903"/>
    <w:rsid w:val="00893BF3"/>
    <w:rsid w:val="00893D28"/>
    <w:rsid w:val="00893FE4"/>
    <w:rsid w:val="00894095"/>
    <w:rsid w:val="00894256"/>
    <w:rsid w:val="00894282"/>
    <w:rsid w:val="008944A7"/>
    <w:rsid w:val="00894503"/>
    <w:rsid w:val="00894765"/>
    <w:rsid w:val="008947E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68F"/>
    <w:rsid w:val="008956A0"/>
    <w:rsid w:val="0089576F"/>
    <w:rsid w:val="008958A0"/>
    <w:rsid w:val="008958C1"/>
    <w:rsid w:val="00895A42"/>
    <w:rsid w:val="00895D6A"/>
    <w:rsid w:val="0089609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4E"/>
    <w:rsid w:val="008975B0"/>
    <w:rsid w:val="008975BF"/>
    <w:rsid w:val="008976E7"/>
    <w:rsid w:val="0089796E"/>
    <w:rsid w:val="008979E0"/>
    <w:rsid w:val="00897B76"/>
    <w:rsid w:val="00897C49"/>
    <w:rsid w:val="008A0235"/>
    <w:rsid w:val="008A02DD"/>
    <w:rsid w:val="008A03D6"/>
    <w:rsid w:val="008A03D8"/>
    <w:rsid w:val="008A05C2"/>
    <w:rsid w:val="008A05DC"/>
    <w:rsid w:val="008A06AD"/>
    <w:rsid w:val="008A06CE"/>
    <w:rsid w:val="008A08AC"/>
    <w:rsid w:val="008A094E"/>
    <w:rsid w:val="008A0B51"/>
    <w:rsid w:val="008A0BB5"/>
    <w:rsid w:val="008A0D19"/>
    <w:rsid w:val="008A0E2B"/>
    <w:rsid w:val="008A10EF"/>
    <w:rsid w:val="008A1147"/>
    <w:rsid w:val="008A12F4"/>
    <w:rsid w:val="008A1323"/>
    <w:rsid w:val="008A1328"/>
    <w:rsid w:val="008A1425"/>
    <w:rsid w:val="008A1516"/>
    <w:rsid w:val="008A187A"/>
    <w:rsid w:val="008A1A34"/>
    <w:rsid w:val="008A1C49"/>
    <w:rsid w:val="008A1C66"/>
    <w:rsid w:val="008A1CAE"/>
    <w:rsid w:val="008A1E5A"/>
    <w:rsid w:val="008A2033"/>
    <w:rsid w:val="008A203F"/>
    <w:rsid w:val="008A2104"/>
    <w:rsid w:val="008A2173"/>
    <w:rsid w:val="008A22B8"/>
    <w:rsid w:val="008A234D"/>
    <w:rsid w:val="008A2387"/>
    <w:rsid w:val="008A23BE"/>
    <w:rsid w:val="008A24AA"/>
    <w:rsid w:val="008A2587"/>
    <w:rsid w:val="008A263F"/>
    <w:rsid w:val="008A26AA"/>
    <w:rsid w:val="008A28AA"/>
    <w:rsid w:val="008A295F"/>
    <w:rsid w:val="008A29E8"/>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758"/>
    <w:rsid w:val="008A381A"/>
    <w:rsid w:val="008A38CB"/>
    <w:rsid w:val="008A3974"/>
    <w:rsid w:val="008A3DB9"/>
    <w:rsid w:val="008A3EBB"/>
    <w:rsid w:val="008A411F"/>
    <w:rsid w:val="008A418C"/>
    <w:rsid w:val="008A41B1"/>
    <w:rsid w:val="008A4329"/>
    <w:rsid w:val="008A4384"/>
    <w:rsid w:val="008A43A5"/>
    <w:rsid w:val="008A449C"/>
    <w:rsid w:val="008A44B8"/>
    <w:rsid w:val="008A4578"/>
    <w:rsid w:val="008A47BE"/>
    <w:rsid w:val="008A4971"/>
    <w:rsid w:val="008A498E"/>
    <w:rsid w:val="008A4B6F"/>
    <w:rsid w:val="008A4BAE"/>
    <w:rsid w:val="008A4D41"/>
    <w:rsid w:val="008A4E63"/>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3AF"/>
    <w:rsid w:val="008A65BD"/>
    <w:rsid w:val="008A67E9"/>
    <w:rsid w:val="008A68C1"/>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D4C"/>
    <w:rsid w:val="008B1F8B"/>
    <w:rsid w:val="008B2086"/>
    <w:rsid w:val="008B20D8"/>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05"/>
    <w:rsid w:val="008B376D"/>
    <w:rsid w:val="008B3B0B"/>
    <w:rsid w:val="008B3B9E"/>
    <w:rsid w:val="008B3C41"/>
    <w:rsid w:val="008B3D14"/>
    <w:rsid w:val="008B3EB5"/>
    <w:rsid w:val="008B3FAD"/>
    <w:rsid w:val="008B4225"/>
    <w:rsid w:val="008B423E"/>
    <w:rsid w:val="008B4348"/>
    <w:rsid w:val="008B439B"/>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72"/>
    <w:rsid w:val="008B6C4D"/>
    <w:rsid w:val="008B6D25"/>
    <w:rsid w:val="008B6DB0"/>
    <w:rsid w:val="008B6E96"/>
    <w:rsid w:val="008B6F3E"/>
    <w:rsid w:val="008B744D"/>
    <w:rsid w:val="008B7466"/>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368"/>
    <w:rsid w:val="008C0632"/>
    <w:rsid w:val="008C0659"/>
    <w:rsid w:val="008C0A25"/>
    <w:rsid w:val="008C0DA6"/>
    <w:rsid w:val="008C0FBA"/>
    <w:rsid w:val="008C106A"/>
    <w:rsid w:val="008C10DE"/>
    <w:rsid w:val="008C1639"/>
    <w:rsid w:val="008C1792"/>
    <w:rsid w:val="008C1ADD"/>
    <w:rsid w:val="008C1D73"/>
    <w:rsid w:val="008C1F68"/>
    <w:rsid w:val="008C205D"/>
    <w:rsid w:val="008C2088"/>
    <w:rsid w:val="008C21FD"/>
    <w:rsid w:val="008C224B"/>
    <w:rsid w:val="008C233E"/>
    <w:rsid w:val="008C2386"/>
    <w:rsid w:val="008C2450"/>
    <w:rsid w:val="008C2575"/>
    <w:rsid w:val="008C2638"/>
    <w:rsid w:val="008C2855"/>
    <w:rsid w:val="008C294F"/>
    <w:rsid w:val="008C29B9"/>
    <w:rsid w:val="008C2A13"/>
    <w:rsid w:val="008C2A3C"/>
    <w:rsid w:val="008C2C81"/>
    <w:rsid w:val="008C2E30"/>
    <w:rsid w:val="008C2EFD"/>
    <w:rsid w:val="008C2F43"/>
    <w:rsid w:val="008C315D"/>
    <w:rsid w:val="008C325D"/>
    <w:rsid w:val="008C34A9"/>
    <w:rsid w:val="008C357D"/>
    <w:rsid w:val="008C36B4"/>
    <w:rsid w:val="008C37D2"/>
    <w:rsid w:val="008C38F3"/>
    <w:rsid w:val="008C393B"/>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412"/>
    <w:rsid w:val="008C5441"/>
    <w:rsid w:val="008C5461"/>
    <w:rsid w:val="008C5564"/>
    <w:rsid w:val="008C5586"/>
    <w:rsid w:val="008C5708"/>
    <w:rsid w:val="008C5894"/>
    <w:rsid w:val="008C595D"/>
    <w:rsid w:val="008C59F3"/>
    <w:rsid w:val="008C5D28"/>
    <w:rsid w:val="008C5D99"/>
    <w:rsid w:val="008C5E45"/>
    <w:rsid w:val="008C61BB"/>
    <w:rsid w:val="008C639E"/>
    <w:rsid w:val="008C6464"/>
    <w:rsid w:val="008C6489"/>
    <w:rsid w:val="008C66FB"/>
    <w:rsid w:val="008C6872"/>
    <w:rsid w:val="008C6AE2"/>
    <w:rsid w:val="008C6B04"/>
    <w:rsid w:val="008C6BF0"/>
    <w:rsid w:val="008C6D9F"/>
    <w:rsid w:val="008C6EEA"/>
    <w:rsid w:val="008C726D"/>
    <w:rsid w:val="008C7295"/>
    <w:rsid w:val="008C74D1"/>
    <w:rsid w:val="008C7622"/>
    <w:rsid w:val="008C7646"/>
    <w:rsid w:val="008C76C7"/>
    <w:rsid w:val="008C7811"/>
    <w:rsid w:val="008C7913"/>
    <w:rsid w:val="008C7A19"/>
    <w:rsid w:val="008C7AEF"/>
    <w:rsid w:val="008C7B1F"/>
    <w:rsid w:val="008C7C92"/>
    <w:rsid w:val="008C7F27"/>
    <w:rsid w:val="008C7F84"/>
    <w:rsid w:val="008D0094"/>
    <w:rsid w:val="008D0100"/>
    <w:rsid w:val="008D017E"/>
    <w:rsid w:val="008D02BC"/>
    <w:rsid w:val="008D045D"/>
    <w:rsid w:val="008D0517"/>
    <w:rsid w:val="008D056D"/>
    <w:rsid w:val="008D057E"/>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6BD"/>
    <w:rsid w:val="008D171A"/>
    <w:rsid w:val="008D1771"/>
    <w:rsid w:val="008D179F"/>
    <w:rsid w:val="008D1805"/>
    <w:rsid w:val="008D1B29"/>
    <w:rsid w:val="008D1BE8"/>
    <w:rsid w:val="008D1CC1"/>
    <w:rsid w:val="008D1CE8"/>
    <w:rsid w:val="008D1D17"/>
    <w:rsid w:val="008D1F44"/>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2C42"/>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2C7"/>
    <w:rsid w:val="008D4406"/>
    <w:rsid w:val="008D4632"/>
    <w:rsid w:val="008D4915"/>
    <w:rsid w:val="008D49CC"/>
    <w:rsid w:val="008D4BE6"/>
    <w:rsid w:val="008D4C97"/>
    <w:rsid w:val="008D4DCB"/>
    <w:rsid w:val="008D4F0B"/>
    <w:rsid w:val="008D5234"/>
    <w:rsid w:val="008D5309"/>
    <w:rsid w:val="008D538B"/>
    <w:rsid w:val="008D542A"/>
    <w:rsid w:val="008D5592"/>
    <w:rsid w:val="008D5727"/>
    <w:rsid w:val="008D5819"/>
    <w:rsid w:val="008D586D"/>
    <w:rsid w:val="008D58C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C7E"/>
    <w:rsid w:val="008D6CD9"/>
    <w:rsid w:val="008D6EB9"/>
    <w:rsid w:val="008D6F20"/>
    <w:rsid w:val="008D710B"/>
    <w:rsid w:val="008D7213"/>
    <w:rsid w:val="008D7221"/>
    <w:rsid w:val="008D7419"/>
    <w:rsid w:val="008D7427"/>
    <w:rsid w:val="008D75E9"/>
    <w:rsid w:val="008D75EF"/>
    <w:rsid w:val="008D75F3"/>
    <w:rsid w:val="008D763C"/>
    <w:rsid w:val="008D7939"/>
    <w:rsid w:val="008D7B5C"/>
    <w:rsid w:val="008D7BB3"/>
    <w:rsid w:val="008D7BF8"/>
    <w:rsid w:val="008D7C0A"/>
    <w:rsid w:val="008D7C44"/>
    <w:rsid w:val="008D7C63"/>
    <w:rsid w:val="008D7DC4"/>
    <w:rsid w:val="008D7E77"/>
    <w:rsid w:val="008E0073"/>
    <w:rsid w:val="008E00BA"/>
    <w:rsid w:val="008E0534"/>
    <w:rsid w:val="008E0692"/>
    <w:rsid w:val="008E0B30"/>
    <w:rsid w:val="008E0F03"/>
    <w:rsid w:val="008E0FE1"/>
    <w:rsid w:val="008E1227"/>
    <w:rsid w:val="008E1437"/>
    <w:rsid w:val="008E143F"/>
    <w:rsid w:val="008E14FD"/>
    <w:rsid w:val="008E163E"/>
    <w:rsid w:val="008E1641"/>
    <w:rsid w:val="008E16F0"/>
    <w:rsid w:val="008E1832"/>
    <w:rsid w:val="008E185C"/>
    <w:rsid w:val="008E186B"/>
    <w:rsid w:val="008E1B33"/>
    <w:rsid w:val="008E1BE6"/>
    <w:rsid w:val="008E1C73"/>
    <w:rsid w:val="008E1CB9"/>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1F2"/>
    <w:rsid w:val="008E324F"/>
    <w:rsid w:val="008E32DE"/>
    <w:rsid w:val="008E32EA"/>
    <w:rsid w:val="008E33B0"/>
    <w:rsid w:val="008E34FD"/>
    <w:rsid w:val="008E3553"/>
    <w:rsid w:val="008E358E"/>
    <w:rsid w:val="008E3810"/>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3B6"/>
    <w:rsid w:val="008E74EB"/>
    <w:rsid w:val="008E75C3"/>
    <w:rsid w:val="008E75D9"/>
    <w:rsid w:val="008E764E"/>
    <w:rsid w:val="008E7707"/>
    <w:rsid w:val="008E77DF"/>
    <w:rsid w:val="008E782F"/>
    <w:rsid w:val="008E79B5"/>
    <w:rsid w:val="008E7AAC"/>
    <w:rsid w:val="008E7B2E"/>
    <w:rsid w:val="008E7BA0"/>
    <w:rsid w:val="008E7E32"/>
    <w:rsid w:val="008E7E5E"/>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AF"/>
    <w:rsid w:val="008F1EB0"/>
    <w:rsid w:val="008F211C"/>
    <w:rsid w:val="008F2178"/>
    <w:rsid w:val="008F2236"/>
    <w:rsid w:val="008F2411"/>
    <w:rsid w:val="008F24B3"/>
    <w:rsid w:val="008F2574"/>
    <w:rsid w:val="008F25EB"/>
    <w:rsid w:val="008F266D"/>
    <w:rsid w:val="008F26BC"/>
    <w:rsid w:val="008F26EC"/>
    <w:rsid w:val="008F2710"/>
    <w:rsid w:val="008F27DA"/>
    <w:rsid w:val="008F29FC"/>
    <w:rsid w:val="008F2B56"/>
    <w:rsid w:val="008F2BC2"/>
    <w:rsid w:val="008F2C3B"/>
    <w:rsid w:val="008F30A6"/>
    <w:rsid w:val="008F30CD"/>
    <w:rsid w:val="008F31E0"/>
    <w:rsid w:val="008F3336"/>
    <w:rsid w:val="008F3525"/>
    <w:rsid w:val="008F357D"/>
    <w:rsid w:val="008F3780"/>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CB"/>
    <w:rsid w:val="008F4DF8"/>
    <w:rsid w:val="008F51CB"/>
    <w:rsid w:val="008F5495"/>
    <w:rsid w:val="008F549C"/>
    <w:rsid w:val="008F5575"/>
    <w:rsid w:val="008F5815"/>
    <w:rsid w:val="008F583C"/>
    <w:rsid w:val="008F59EA"/>
    <w:rsid w:val="008F5A7D"/>
    <w:rsid w:val="008F5BD5"/>
    <w:rsid w:val="008F5CEB"/>
    <w:rsid w:val="008F5DBD"/>
    <w:rsid w:val="008F5EF9"/>
    <w:rsid w:val="008F6005"/>
    <w:rsid w:val="008F6110"/>
    <w:rsid w:val="008F62A8"/>
    <w:rsid w:val="008F636F"/>
    <w:rsid w:val="008F63ED"/>
    <w:rsid w:val="008F6636"/>
    <w:rsid w:val="008F66B2"/>
    <w:rsid w:val="008F6847"/>
    <w:rsid w:val="008F699C"/>
    <w:rsid w:val="008F6C09"/>
    <w:rsid w:val="008F6E31"/>
    <w:rsid w:val="008F6FD2"/>
    <w:rsid w:val="008F6FF6"/>
    <w:rsid w:val="008F70DF"/>
    <w:rsid w:val="008F7393"/>
    <w:rsid w:val="008F7399"/>
    <w:rsid w:val="008F73A8"/>
    <w:rsid w:val="008F7479"/>
    <w:rsid w:val="008F76CF"/>
    <w:rsid w:val="008F77CE"/>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E"/>
    <w:rsid w:val="0090120A"/>
    <w:rsid w:val="009012C9"/>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80"/>
    <w:rsid w:val="00902AFB"/>
    <w:rsid w:val="00902B2E"/>
    <w:rsid w:val="00902C2D"/>
    <w:rsid w:val="00902D63"/>
    <w:rsid w:val="00903148"/>
    <w:rsid w:val="0090335B"/>
    <w:rsid w:val="009033A7"/>
    <w:rsid w:val="0090350D"/>
    <w:rsid w:val="0090383A"/>
    <w:rsid w:val="0090385A"/>
    <w:rsid w:val="00903872"/>
    <w:rsid w:val="00903971"/>
    <w:rsid w:val="00903A1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AE3"/>
    <w:rsid w:val="00904BF4"/>
    <w:rsid w:val="00904EA0"/>
    <w:rsid w:val="00905001"/>
    <w:rsid w:val="0090513F"/>
    <w:rsid w:val="00905185"/>
    <w:rsid w:val="00905370"/>
    <w:rsid w:val="009054AA"/>
    <w:rsid w:val="00905529"/>
    <w:rsid w:val="00905579"/>
    <w:rsid w:val="009055AB"/>
    <w:rsid w:val="0090565E"/>
    <w:rsid w:val="00905880"/>
    <w:rsid w:val="00905AD1"/>
    <w:rsid w:val="00906122"/>
    <w:rsid w:val="00906165"/>
    <w:rsid w:val="00906253"/>
    <w:rsid w:val="0090633E"/>
    <w:rsid w:val="009063E0"/>
    <w:rsid w:val="00906AC9"/>
    <w:rsid w:val="00906B67"/>
    <w:rsid w:val="00906CC1"/>
    <w:rsid w:val="00906D72"/>
    <w:rsid w:val="00906DDA"/>
    <w:rsid w:val="00906FDB"/>
    <w:rsid w:val="0090708A"/>
    <w:rsid w:val="0090722C"/>
    <w:rsid w:val="0090728C"/>
    <w:rsid w:val="0090735E"/>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92"/>
    <w:rsid w:val="00912257"/>
    <w:rsid w:val="009122F4"/>
    <w:rsid w:val="0091243C"/>
    <w:rsid w:val="0091265E"/>
    <w:rsid w:val="00912976"/>
    <w:rsid w:val="009129BD"/>
    <w:rsid w:val="009129F0"/>
    <w:rsid w:val="00912ADA"/>
    <w:rsid w:val="00912B3F"/>
    <w:rsid w:val="00913049"/>
    <w:rsid w:val="00913088"/>
    <w:rsid w:val="0091326C"/>
    <w:rsid w:val="009133EE"/>
    <w:rsid w:val="009134ED"/>
    <w:rsid w:val="009135DE"/>
    <w:rsid w:val="009136E9"/>
    <w:rsid w:val="0091378C"/>
    <w:rsid w:val="00913A13"/>
    <w:rsid w:val="00913AC5"/>
    <w:rsid w:val="00913D3C"/>
    <w:rsid w:val="00913E51"/>
    <w:rsid w:val="009140CC"/>
    <w:rsid w:val="0091446D"/>
    <w:rsid w:val="009144E0"/>
    <w:rsid w:val="009146A1"/>
    <w:rsid w:val="00914855"/>
    <w:rsid w:val="009148F8"/>
    <w:rsid w:val="00914D03"/>
    <w:rsid w:val="00914D25"/>
    <w:rsid w:val="00914D3A"/>
    <w:rsid w:val="00914D79"/>
    <w:rsid w:val="00914DE3"/>
    <w:rsid w:val="00914E05"/>
    <w:rsid w:val="00914E47"/>
    <w:rsid w:val="00914F5C"/>
    <w:rsid w:val="00915192"/>
    <w:rsid w:val="009151DA"/>
    <w:rsid w:val="00915221"/>
    <w:rsid w:val="00915299"/>
    <w:rsid w:val="00915302"/>
    <w:rsid w:val="00915397"/>
    <w:rsid w:val="009153C5"/>
    <w:rsid w:val="009153D5"/>
    <w:rsid w:val="009156AD"/>
    <w:rsid w:val="009156D0"/>
    <w:rsid w:val="0091570F"/>
    <w:rsid w:val="009157AB"/>
    <w:rsid w:val="0091580E"/>
    <w:rsid w:val="00915B45"/>
    <w:rsid w:val="00915BF0"/>
    <w:rsid w:val="00915C0E"/>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7380"/>
    <w:rsid w:val="00917676"/>
    <w:rsid w:val="009176AE"/>
    <w:rsid w:val="00917741"/>
    <w:rsid w:val="00917808"/>
    <w:rsid w:val="00917A40"/>
    <w:rsid w:val="00917ACA"/>
    <w:rsid w:val="00917D4F"/>
    <w:rsid w:val="00917ED9"/>
    <w:rsid w:val="00917F09"/>
    <w:rsid w:val="00917F68"/>
    <w:rsid w:val="00920157"/>
    <w:rsid w:val="00920310"/>
    <w:rsid w:val="00920575"/>
    <w:rsid w:val="009205AC"/>
    <w:rsid w:val="0092093E"/>
    <w:rsid w:val="009209A0"/>
    <w:rsid w:val="009209BD"/>
    <w:rsid w:val="009209DC"/>
    <w:rsid w:val="00920C04"/>
    <w:rsid w:val="00920F86"/>
    <w:rsid w:val="0092112F"/>
    <w:rsid w:val="00921287"/>
    <w:rsid w:val="0092136A"/>
    <w:rsid w:val="009215B3"/>
    <w:rsid w:val="009216A8"/>
    <w:rsid w:val="00921769"/>
    <w:rsid w:val="00921860"/>
    <w:rsid w:val="00921A53"/>
    <w:rsid w:val="00921DB4"/>
    <w:rsid w:val="00921EC0"/>
    <w:rsid w:val="00921F82"/>
    <w:rsid w:val="009221D2"/>
    <w:rsid w:val="0092221B"/>
    <w:rsid w:val="00922274"/>
    <w:rsid w:val="0092231A"/>
    <w:rsid w:val="00922420"/>
    <w:rsid w:val="00922447"/>
    <w:rsid w:val="009226E8"/>
    <w:rsid w:val="0092289C"/>
    <w:rsid w:val="0092297E"/>
    <w:rsid w:val="00922AEE"/>
    <w:rsid w:val="00922CDE"/>
    <w:rsid w:val="00922E43"/>
    <w:rsid w:val="00922FFB"/>
    <w:rsid w:val="009230DE"/>
    <w:rsid w:val="00923282"/>
    <w:rsid w:val="009232F1"/>
    <w:rsid w:val="00923343"/>
    <w:rsid w:val="009233A8"/>
    <w:rsid w:val="009233AF"/>
    <w:rsid w:val="009234DF"/>
    <w:rsid w:val="009235AA"/>
    <w:rsid w:val="00923AD0"/>
    <w:rsid w:val="00923B17"/>
    <w:rsid w:val="00923BD0"/>
    <w:rsid w:val="00923F47"/>
    <w:rsid w:val="00923FFF"/>
    <w:rsid w:val="00924042"/>
    <w:rsid w:val="00924488"/>
    <w:rsid w:val="00924575"/>
    <w:rsid w:val="009245B0"/>
    <w:rsid w:val="009246E2"/>
    <w:rsid w:val="0092476F"/>
    <w:rsid w:val="00924814"/>
    <w:rsid w:val="009248C0"/>
    <w:rsid w:val="00924FE0"/>
    <w:rsid w:val="0092508D"/>
    <w:rsid w:val="0092519B"/>
    <w:rsid w:val="00925240"/>
    <w:rsid w:val="009253C4"/>
    <w:rsid w:val="0092576F"/>
    <w:rsid w:val="00925849"/>
    <w:rsid w:val="0092588B"/>
    <w:rsid w:val="00925AF9"/>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2B8"/>
    <w:rsid w:val="009273A6"/>
    <w:rsid w:val="009273CE"/>
    <w:rsid w:val="0092747D"/>
    <w:rsid w:val="00927525"/>
    <w:rsid w:val="009275B9"/>
    <w:rsid w:val="00927654"/>
    <w:rsid w:val="009276AA"/>
    <w:rsid w:val="0092775A"/>
    <w:rsid w:val="009277EA"/>
    <w:rsid w:val="009277FE"/>
    <w:rsid w:val="009278D1"/>
    <w:rsid w:val="009278DE"/>
    <w:rsid w:val="00927927"/>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639"/>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956"/>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5FF"/>
    <w:rsid w:val="009346CE"/>
    <w:rsid w:val="009349A5"/>
    <w:rsid w:val="00934AC2"/>
    <w:rsid w:val="00934B02"/>
    <w:rsid w:val="00934F3F"/>
    <w:rsid w:val="00935164"/>
    <w:rsid w:val="009353D2"/>
    <w:rsid w:val="009353F2"/>
    <w:rsid w:val="00935454"/>
    <w:rsid w:val="0093546C"/>
    <w:rsid w:val="00935634"/>
    <w:rsid w:val="009356AC"/>
    <w:rsid w:val="009356E2"/>
    <w:rsid w:val="009358AA"/>
    <w:rsid w:val="00935941"/>
    <w:rsid w:val="00935B10"/>
    <w:rsid w:val="00935C1D"/>
    <w:rsid w:val="00935CC8"/>
    <w:rsid w:val="00935F34"/>
    <w:rsid w:val="009360AC"/>
    <w:rsid w:val="009361E7"/>
    <w:rsid w:val="009362E1"/>
    <w:rsid w:val="009365B5"/>
    <w:rsid w:val="00936817"/>
    <w:rsid w:val="009368EC"/>
    <w:rsid w:val="0093690A"/>
    <w:rsid w:val="00936B1F"/>
    <w:rsid w:val="00936B2A"/>
    <w:rsid w:val="00936B3A"/>
    <w:rsid w:val="00936BB4"/>
    <w:rsid w:val="00936DBB"/>
    <w:rsid w:val="00936F31"/>
    <w:rsid w:val="0093704C"/>
    <w:rsid w:val="009370CB"/>
    <w:rsid w:val="00937157"/>
    <w:rsid w:val="0093727F"/>
    <w:rsid w:val="00937350"/>
    <w:rsid w:val="009373B5"/>
    <w:rsid w:val="009374FC"/>
    <w:rsid w:val="00937513"/>
    <w:rsid w:val="00937560"/>
    <w:rsid w:val="009377E3"/>
    <w:rsid w:val="0093780D"/>
    <w:rsid w:val="00937858"/>
    <w:rsid w:val="00937A36"/>
    <w:rsid w:val="00937B1D"/>
    <w:rsid w:val="00937BB1"/>
    <w:rsid w:val="00937DC4"/>
    <w:rsid w:val="00937E47"/>
    <w:rsid w:val="00937EAC"/>
    <w:rsid w:val="00937EB9"/>
    <w:rsid w:val="00940043"/>
    <w:rsid w:val="009403FD"/>
    <w:rsid w:val="00940517"/>
    <w:rsid w:val="00940577"/>
    <w:rsid w:val="009405E3"/>
    <w:rsid w:val="00940612"/>
    <w:rsid w:val="00940988"/>
    <w:rsid w:val="00940A22"/>
    <w:rsid w:val="00940A25"/>
    <w:rsid w:val="00940CAA"/>
    <w:rsid w:val="00941448"/>
    <w:rsid w:val="0094145A"/>
    <w:rsid w:val="0094146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1F6F"/>
    <w:rsid w:val="009420C6"/>
    <w:rsid w:val="009423B7"/>
    <w:rsid w:val="0094258F"/>
    <w:rsid w:val="00942851"/>
    <w:rsid w:val="00942BC5"/>
    <w:rsid w:val="00942C04"/>
    <w:rsid w:val="00942C09"/>
    <w:rsid w:val="00942C3C"/>
    <w:rsid w:val="00942E22"/>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887"/>
    <w:rsid w:val="009458C9"/>
    <w:rsid w:val="00945C30"/>
    <w:rsid w:val="00945DE0"/>
    <w:rsid w:val="00945E07"/>
    <w:rsid w:val="00945E81"/>
    <w:rsid w:val="00946003"/>
    <w:rsid w:val="009461D3"/>
    <w:rsid w:val="00946325"/>
    <w:rsid w:val="009464C6"/>
    <w:rsid w:val="00946AC6"/>
    <w:rsid w:val="00946B03"/>
    <w:rsid w:val="00946BF0"/>
    <w:rsid w:val="00946DF1"/>
    <w:rsid w:val="00946EBF"/>
    <w:rsid w:val="0094722D"/>
    <w:rsid w:val="00947563"/>
    <w:rsid w:val="009475F2"/>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A6B"/>
    <w:rsid w:val="00950BB6"/>
    <w:rsid w:val="00950C0A"/>
    <w:rsid w:val="00950E25"/>
    <w:rsid w:val="00950F28"/>
    <w:rsid w:val="00950F41"/>
    <w:rsid w:val="0095101C"/>
    <w:rsid w:val="00951578"/>
    <w:rsid w:val="0095164B"/>
    <w:rsid w:val="009516FD"/>
    <w:rsid w:val="0095199C"/>
    <w:rsid w:val="00951A35"/>
    <w:rsid w:val="00951C8A"/>
    <w:rsid w:val="00951CC4"/>
    <w:rsid w:val="00951DB9"/>
    <w:rsid w:val="00951E5B"/>
    <w:rsid w:val="00951F20"/>
    <w:rsid w:val="00951F83"/>
    <w:rsid w:val="00951FF3"/>
    <w:rsid w:val="009521B0"/>
    <w:rsid w:val="009522F4"/>
    <w:rsid w:val="00952355"/>
    <w:rsid w:val="0095251C"/>
    <w:rsid w:val="00952539"/>
    <w:rsid w:val="009525E9"/>
    <w:rsid w:val="00952706"/>
    <w:rsid w:val="0095271C"/>
    <w:rsid w:val="00952800"/>
    <w:rsid w:val="0095281E"/>
    <w:rsid w:val="009528F9"/>
    <w:rsid w:val="00952C5C"/>
    <w:rsid w:val="00952CBC"/>
    <w:rsid w:val="00952CE3"/>
    <w:rsid w:val="00952D61"/>
    <w:rsid w:val="00952FE2"/>
    <w:rsid w:val="009531E7"/>
    <w:rsid w:val="0095324E"/>
    <w:rsid w:val="0095328A"/>
    <w:rsid w:val="0095340B"/>
    <w:rsid w:val="0095342A"/>
    <w:rsid w:val="009537DB"/>
    <w:rsid w:val="009538CC"/>
    <w:rsid w:val="0095395C"/>
    <w:rsid w:val="009539AC"/>
    <w:rsid w:val="00953A69"/>
    <w:rsid w:val="00953BC4"/>
    <w:rsid w:val="00953C59"/>
    <w:rsid w:val="00953D01"/>
    <w:rsid w:val="00953D7F"/>
    <w:rsid w:val="00953EB1"/>
    <w:rsid w:val="00954067"/>
    <w:rsid w:val="00954124"/>
    <w:rsid w:val="00954194"/>
    <w:rsid w:val="00954374"/>
    <w:rsid w:val="0095451E"/>
    <w:rsid w:val="0095465B"/>
    <w:rsid w:val="00954676"/>
    <w:rsid w:val="0095489B"/>
    <w:rsid w:val="009548F2"/>
    <w:rsid w:val="00954939"/>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D69"/>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20"/>
    <w:rsid w:val="009572F7"/>
    <w:rsid w:val="0095751C"/>
    <w:rsid w:val="00957532"/>
    <w:rsid w:val="009575A0"/>
    <w:rsid w:val="00957692"/>
    <w:rsid w:val="00957A55"/>
    <w:rsid w:val="00957BD1"/>
    <w:rsid w:val="00957C53"/>
    <w:rsid w:val="00957E81"/>
    <w:rsid w:val="00957F17"/>
    <w:rsid w:val="009600CA"/>
    <w:rsid w:val="00960315"/>
    <w:rsid w:val="00960509"/>
    <w:rsid w:val="00960554"/>
    <w:rsid w:val="00960557"/>
    <w:rsid w:val="009605EA"/>
    <w:rsid w:val="00960618"/>
    <w:rsid w:val="0096061D"/>
    <w:rsid w:val="00960840"/>
    <w:rsid w:val="00960976"/>
    <w:rsid w:val="00960A4F"/>
    <w:rsid w:val="00960A87"/>
    <w:rsid w:val="00960C78"/>
    <w:rsid w:val="00960D06"/>
    <w:rsid w:val="00960F0D"/>
    <w:rsid w:val="0096104C"/>
    <w:rsid w:val="00961053"/>
    <w:rsid w:val="00961158"/>
    <w:rsid w:val="0096140B"/>
    <w:rsid w:val="009616FB"/>
    <w:rsid w:val="0096170F"/>
    <w:rsid w:val="009617B0"/>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19C"/>
    <w:rsid w:val="00964265"/>
    <w:rsid w:val="0096430E"/>
    <w:rsid w:val="0096434E"/>
    <w:rsid w:val="009643BE"/>
    <w:rsid w:val="00964502"/>
    <w:rsid w:val="0096493D"/>
    <w:rsid w:val="0096495F"/>
    <w:rsid w:val="009649E6"/>
    <w:rsid w:val="00964A33"/>
    <w:rsid w:val="00964D4C"/>
    <w:rsid w:val="00964EA5"/>
    <w:rsid w:val="00964FDE"/>
    <w:rsid w:val="009650C2"/>
    <w:rsid w:val="0096520A"/>
    <w:rsid w:val="00965328"/>
    <w:rsid w:val="0096532C"/>
    <w:rsid w:val="009653FD"/>
    <w:rsid w:val="00965B61"/>
    <w:rsid w:val="00965BC1"/>
    <w:rsid w:val="00965D37"/>
    <w:rsid w:val="00965D7C"/>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356"/>
    <w:rsid w:val="009673BA"/>
    <w:rsid w:val="00967522"/>
    <w:rsid w:val="0096753F"/>
    <w:rsid w:val="00967624"/>
    <w:rsid w:val="00967632"/>
    <w:rsid w:val="009676D9"/>
    <w:rsid w:val="00967783"/>
    <w:rsid w:val="00967908"/>
    <w:rsid w:val="009679E4"/>
    <w:rsid w:val="00967F08"/>
    <w:rsid w:val="00967F22"/>
    <w:rsid w:val="00970146"/>
    <w:rsid w:val="0097056E"/>
    <w:rsid w:val="009706EC"/>
    <w:rsid w:val="009707D6"/>
    <w:rsid w:val="0097088C"/>
    <w:rsid w:val="00970995"/>
    <w:rsid w:val="00970B00"/>
    <w:rsid w:val="00970B76"/>
    <w:rsid w:val="00970C0C"/>
    <w:rsid w:val="009710C9"/>
    <w:rsid w:val="009710F4"/>
    <w:rsid w:val="0097117F"/>
    <w:rsid w:val="0097132E"/>
    <w:rsid w:val="009714FD"/>
    <w:rsid w:val="009715AF"/>
    <w:rsid w:val="00971712"/>
    <w:rsid w:val="00971766"/>
    <w:rsid w:val="0097182B"/>
    <w:rsid w:val="0097196D"/>
    <w:rsid w:val="009719DF"/>
    <w:rsid w:val="00971DA7"/>
    <w:rsid w:val="00971FF9"/>
    <w:rsid w:val="00972201"/>
    <w:rsid w:val="00972235"/>
    <w:rsid w:val="00972389"/>
    <w:rsid w:val="009723CE"/>
    <w:rsid w:val="00972604"/>
    <w:rsid w:val="0097265B"/>
    <w:rsid w:val="00972803"/>
    <w:rsid w:val="0097289E"/>
    <w:rsid w:val="009728F0"/>
    <w:rsid w:val="009729AA"/>
    <w:rsid w:val="00972A21"/>
    <w:rsid w:val="00972AAB"/>
    <w:rsid w:val="00972BAF"/>
    <w:rsid w:val="00972D80"/>
    <w:rsid w:val="00972FB2"/>
    <w:rsid w:val="00972FD3"/>
    <w:rsid w:val="009730F1"/>
    <w:rsid w:val="0097311E"/>
    <w:rsid w:val="009731EA"/>
    <w:rsid w:val="009731F0"/>
    <w:rsid w:val="009731F7"/>
    <w:rsid w:val="0097321A"/>
    <w:rsid w:val="009732CA"/>
    <w:rsid w:val="0097335F"/>
    <w:rsid w:val="00973478"/>
    <w:rsid w:val="009734A8"/>
    <w:rsid w:val="009737DC"/>
    <w:rsid w:val="009738AC"/>
    <w:rsid w:val="009738D6"/>
    <w:rsid w:val="0097392D"/>
    <w:rsid w:val="0097392E"/>
    <w:rsid w:val="0097396C"/>
    <w:rsid w:val="009739C5"/>
    <w:rsid w:val="00973A28"/>
    <w:rsid w:val="00973ADE"/>
    <w:rsid w:val="00973B9A"/>
    <w:rsid w:val="00973C8D"/>
    <w:rsid w:val="00973D87"/>
    <w:rsid w:val="00973D9D"/>
    <w:rsid w:val="00973F19"/>
    <w:rsid w:val="00974051"/>
    <w:rsid w:val="00974055"/>
    <w:rsid w:val="0097419D"/>
    <w:rsid w:val="00974329"/>
    <w:rsid w:val="009744CD"/>
    <w:rsid w:val="00974502"/>
    <w:rsid w:val="0097467B"/>
    <w:rsid w:val="0097480D"/>
    <w:rsid w:val="00974853"/>
    <w:rsid w:val="00974978"/>
    <w:rsid w:val="00974C44"/>
    <w:rsid w:val="00974D43"/>
    <w:rsid w:val="00974D56"/>
    <w:rsid w:val="00974D5E"/>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298"/>
    <w:rsid w:val="00976613"/>
    <w:rsid w:val="00976640"/>
    <w:rsid w:val="00976675"/>
    <w:rsid w:val="009766BB"/>
    <w:rsid w:val="00976820"/>
    <w:rsid w:val="00976895"/>
    <w:rsid w:val="00976994"/>
    <w:rsid w:val="00976B11"/>
    <w:rsid w:val="00976DD8"/>
    <w:rsid w:val="00976F0B"/>
    <w:rsid w:val="00976FDB"/>
    <w:rsid w:val="00977075"/>
    <w:rsid w:val="00977143"/>
    <w:rsid w:val="009771A4"/>
    <w:rsid w:val="0097758E"/>
    <w:rsid w:val="00977758"/>
    <w:rsid w:val="0097781A"/>
    <w:rsid w:val="0097786D"/>
    <w:rsid w:val="009779F2"/>
    <w:rsid w:val="00977CC8"/>
    <w:rsid w:val="00977E3A"/>
    <w:rsid w:val="0098010F"/>
    <w:rsid w:val="009801D6"/>
    <w:rsid w:val="00980330"/>
    <w:rsid w:val="00980337"/>
    <w:rsid w:val="009804C7"/>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2C4"/>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30"/>
    <w:rsid w:val="00983F87"/>
    <w:rsid w:val="00984027"/>
    <w:rsid w:val="0098435B"/>
    <w:rsid w:val="0098436C"/>
    <w:rsid w:val="00984404"/>
    <w:rsid w:val="009844A3"/>
    <w:rsid w:val="009847BC"/>
    <w:rsid w:val="00984813"/>
    <w:rsid w:val="00984A00"/>
    <w:rsid w:val="00984A53"/>
    <w:rsid w:val="00984B19"/>
    <w:rsid w:val="00984BBB"/>
    <w:rsid w:val="00984E23"/>
    <w:rsid w:val="00984FA3"/>
    <w:rsid w:val="0098508D"/>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C55"/>
    <w:rsid w:val="00986D4B"/>
    <w:rsid w:val="00987030"/>
    <w:rsid w:val="009870AF"/>
    <w:rsid w:val="009870DB"/>
    <w:rsid w:val="009871A3"/>
    <w:rsid w:val="0098737B"/>
    <w:rsid w:val="009873E1"/>
    <w:rsid w:val="00987437"/>
    <w:rsid w:val="00987646"/>
    <w:rsid w:val="0098781E"/>
    <w:rsid w:val="00987A07"/>
    <w:rsid w:val="00987AAA"/>
    <w:rsid w:val="00987E18"/>
    <w:rsid w:val="00987F28"/>
    <w:rsid w:val="0099006F"/>
    <w:rsid w:val="009900CF"/>
    <w:rsid w:val="0099033A"/>
    <w:rsid w:val="009903DC"/>
    <w:rsid w:val="00990483"/>
    <w:rsid w:val="0099056A"/>
    <w:rsid w:val="009906EC"/>
    <w:rsid w:val="009906F5"/>
    <w:rsid w:val="00990915"/>
    <w:rsid w:val="0099096F"/>
    <w:rsid w:val="00990979"/>
    <w:rsid w:val="00990A35"/>
    <w:rsid w:val="00990D2D"/>
    <w:rsid w:val="00990F9F"/>
    <w:rsid w:val="009910D2"/>
    <w:rsid w:val="009913DC"/>
    <w:rsid w:val="0099144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715"/>
    <w:rsid w:val="009928E8"/>
    <w:rsid w:val="00992A12"/>
    <w:rsid w:val="00992E2F"/>
    <w:rsid w:val="00992F60"/>
    <w:rsid w:val="00993018"/>
    <w:rsid w:val="009931F5"/>
    <w:rsid w:val="009933AB"/>
    <w:rsid w:val="009933B6"/>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507B"/>
    <w:rsid w:val="00995095"/>
    <w:rsid w:val="00995098"/>
    <w:rsid w:val="00995141"/>
    <w:rsid w:val="009951B9"/>
    <w:rsid w:val="009951FB"/>
    <w:rsid w:val="00995574"/>
    <w:rsid w:val="00995641"/>
    <w:rsid w:val="009956F5"/>
    <w:rsid w:val="009958BD"/>
    <w:rsid w:val="00995A1D"/>
    <w:rsid w:val="00995A76"/>
    <w:rsid w:val="00995B1C"/>
    <w:rsid w:val="00995D12"/>
    <w:rsid w:val="00995E75"/>
    <w:rsid w:val="00995E7F"/>
    <w:rsid w:val="00995F35"/>
    <w:rsid w:val="00995F7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4F1"/>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29"/>
    <w:rsid w:val="009A0459"/>
    <w:rsid w:val="009A0488"/>
    <w:rsid w:val="009A06D4"/>
    <w:rsid w:val="009A082C"/>
    <w:rsid w:val="009A0A8C"/>
    <w:rsid w:val="009A0AE6"/>
    <w:rsid w:val="009A0D2E"/>
    <w:rsid w:val="009A0E0E"/>
    <w:rsid w:val="009A0F24"/>
    <w:rsid w:val="009A102B"/>
    <w:rsid w:val="009A1115"/>
    <w:rsid w:val="009A1202"/>
    <w:rsid w:val="009A1203"/>
    <w:rsid w:val="009A136A"/>
    <w:rsid w:val="009A13A3"/>
    <w:rsid w:val="009A13B1"/>
    <w:rsid w:val="009A14C1"/>
    <w:rsid w:val="009A14F8"/>
    <w:rsid w:val="009A1708"/>
    <w:rsid w:val="009A1724"/>
    <w:rsid w:val="009A1CEA"/>
    <w:rsid w:val="009A1E5C"/>
    <w:rsid w:val="009A1F05"/>
    <w:rsid w:val="009A1FF4"/>
    <w:rsid w:val="009A2041"/>
    <w:rsid w:val="009A2173"/>
    <w:rsid w:val="009A2185"/>
    <w:rsid w:val="009A23E1"/>
    <w:rsid w:val="009A2412"/>
    <w:rsid w:val="009A260A"/>
    <w:rsid w:val="009A271E"/>
    <w:rsid w:val="009A2B64"/>
    <w:rsid w:val="009A2D43"/>
    <w:rsid w:val="009A2ED9"/>
    <w:rsid w:val="009A3096"/>
    <w:rsid w:val="009A31CE"/>
    <w:rsid w:val="009A330F"/>
    <w:rsid w:val="009A33B7"/>
    <w:rsid w:val="009A34C7"/>
    <w:rsid w:val="009A34CE"/>
    <w:rsid w:val="009A3503"/>
    <w:rsid w:val="009A3528"/>
    <w:rsid w:val="009A356A"/>
    <w:rsid w:val="009A35C3"/>
    <w:rsid w:val="009A3705"/>
    <w:rsid w:val="009A38CB"/>
    <w:rsid w:val="009A3AF6"/>
    <w:rsid w:val="009A3B04"/>
    <w:rsid w:val="009A3B77"/>
    <w:rsid w:val="009A3BB9"/>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0E"/>
    <w:rsid w:val="009A5BB2"/>
    <w:rsid w:val="009A5D1E"/>
    <w:rsid w:val="009A5EFC"/>
    <w:rsid w:val="009A5F29"/>
    <w:rsid w:val="009A5FB5"/>
    <w:rsid w:val="009A610E"/>
    <w:rsid w:val="009A6351"/>
    <w:rsid w:val="009A655B"/>
    <w:rsid w:val="009A6661"/>
    <w:rsid w:val="009A6740"/>
    <w:rsid w:val="009A6747"/>
    <w:rsid w:val="009A691C"/>
    <w:rsid w:val="009A6B66"/>
    <w:rsid w:val="009A6BC2"/>
    <w:rsid w:val="009A6DCC"/>
    <w:rsid w:val="009A6E14"/>
    <w:rsid w:val="009A6F18"/>
    <w:rsid w:val="009A7021"/>
    <w:rsid w:val="009A70FD"/>
    <w:rsid w:val="009A721B"/>
    <w:rsid w:val="009A7416"/>
    <w:rsid w:val="009A74E5"/>
    <w:rsid w:val="009A7613"/>
    <w:rsid w:val="009A7863"/>
    <w:rsid w:val="009A7904"/>
    <w:rsid w:val="009A79E3"/>
    <w:rsid w:val="009A7A61"/>
    <w:rsid w:val="009A7A7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FFA"/>
    <w:rsid w:val="009B208A"/>
    <w:rsid w:val="009B221E"/>
    <w:rsid w:val="009B238B"/>
    <w:rsid w:val="009B23C7"/>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3F"/>
    <w:rsid w:val="009B3564"/>
    <w:rsid w:val="009B3618"/>
    <w:rsid w:val="009B36A0"/>
    <w:rsid w:val="009B378F"/>
    <w:rsid w:val="009B3A7F"/>
    <w:rsid w:val="009B3BEA"/>
    <w:rsid w:val="009B3D6D"/>
    <w:rsid w:val="009B3F33"/>
    <w:rsid w:val="009B40E4"/>
    <w:rsid w:val="009B416F"/>
    <w:rsid w:val="009B43AD"/>
    <w:rsid w:val="009B444F"/>
    <w:rsid w:val="009B445E"/>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E92"/>
    <w:rsid w:val="009B5F92"/>
    <w:rsid w:val="009B61E2"/>
    <w:rsid w:val="009B63EF"/>
    <w:rsid w:val="009B67D1"/>
    <w:rsid w:val="009B67D5"/>
    <w:rsid w:val="009B680C"/>
    <w:rsid w:val="009B687E"/>
    <w:rsid w:val="009B6913"/>
    <w:rsid w:val="009B696F"/>
    <w:rsid w:val="009B6AE3"/>
    <w:rsid w:val="009B6BD4"/>
    <w:rsid w:val="009B6BD5"/>
    <w:rsid w:val="009B6C6E"/>
    <w:rsid w:val="009B6DDA"/>
    <w:rsid w:val="009B6F27"/>
    <w:rsid w:val="009B70FD"/>
    <w:rsid w:val="009B710B"/>
    <w:rsid w:val="009B7342"/>
    <w:rsid w:val="009B77CD"/>
    <w:rsid w:val="009B7B89"/>
    <w:rsid w:val="009B7BC2"/>
    <w:rsid w:val="009B7BE0"/>
    <w:rsid w:val="009B7CBA"/>
    <w:rsid w:val="009B7CDC"/>
    <w:rsid w:val="009B7FF4"/>
    <w:rsid w:val="009C0175"/>
    <w:rsid w:val="009C018D"/>
    <w:rsid w:val="009C02FE"/>
    <w:rsid w:val="009C04F9"/>
    <w:rsid w:val="009C0556"/>
    <w:rsid w:val="009C05FC"/>
    <w:rsid w:val="009C0737"/>
    <w:rsid w:val="009C07A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340"/>
    <w:rsid w:val="009C13B6"/>
    <w:rsid w:val="009C1530"/>
    <w:rsid w:val="009C1660"/>
    <w:rsid w:val="009C1720"/>
    <w:rsid w:val="009C196A"/>
    <w:rsid w:val="009C1A47"/>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329"/>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ED"/>
    <w:rsid w:val="009C787A"/>
    <w:rsid w:val="009C78EB"/>
    <w:rsid w:val="009C7B84"/>
    <w:rsid w:val="009C7B8E"/>
    <w:rsid w:val="009C7C43"/>
    <w:rsid w:val="009C7D0D"/>
    <w:rsid w:val="009C7EF4"/>
    <w:rsid w:val="009C7FD8"/>
    <w:rsid w:val="009D0109"/>
    <w:rsid w:val="009D0121"/>
    <w:rsid w:val="009D0263"/>
    <w:rsid w:val="009D02D0"/>
    <w:rsid w:val="009D0315"/>
    <w:rsid w:val="009D0461"/>
    <w:rsid w:val="009D08DE"/>
    <w:rsid w:val="009D094A"/>
    <w:rsid w:val="009D0B53"/>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B59"/>
    <w:rsid w:val="009D2B85"/>
    <w:rsid w:val="009D35DE"/>
    <w:rsid w:val="009D37B4"/>
    <w:rsid w:val="009D38D7"/>
    <w:rsid w:val="009D39C5"/>
    <w:rsid w:val="009D39D3"/>
    <w:rsid w:val="009D3B20"/>
    <w:rsid w:val="009D3BAF"/>
    <w:rsid w:val="009D3C98"/>
    <w:rsid w:val="009D3D4C"/>
    <w:rsid w:val="009D3FB9"/>
    <w:rsid w:val="009D4119"/>
    <w:rsid w:val="009D451D"/>
    <w:rsid w:val="009D469F"/>
    <w:rsid w:val="009D476A"/>
    <w:rsid w:val="009D47A6"/>
    <w:rsid w:val="009D4867"/>
    <w:rsid w:val="009D48A1"/>
    <w:rsid w:val="009D492C"/>
    <w:rsid w:val="009D493D"/>
    <w:rsid w:val="009D4B7B"/>
    <w:rsid w:val="009D4BB0"/>
    <w:rsid w:val="009D4BCA"/>
    <w:rsid w:val="009D4D80"/>
    <w:rsid w:val="009D4DB4"/>
    <w:rsid w:val="009D4F17"/>
    <w:rsid w:val="009D4F30"/>
    <w:rsid w:val="009D4FCE"/>
    <w:rsid w:val="009D50CA"/>
    <w:rsid w:val="009D5129"/>
    <w:rsid w:val="009D5668"/>
    <w:rsid w:val="009D570C"/>
    <w:rsid w:val="009D5731"/>
    <w:rsid w:val="009D5A43"/>
    <w:rsid w:val="009D5CD3"/>
    <w:rsid w:val="009D5D91"/>
    <w:rsid w:val="009D5F3A"/>
    <w:rsid w:val="009D60FE"/>
    <w:rsid w:val="009D6107"/>
    <w:rsid w:val="009D62FE"/>
    <w:rsid w:val="009D659E"/>
    <w:rsid w:val="009D674C"/>
    <w:rsid w:val="009D67B5"/>
    <w:rsid w:val="009D69F4"/>
    <w:rsid w:val="009D6B05"/>
    <w:rsid w:val="009D6B08"/>
    <w:rsid w:val="009D6C74"/>
    <w:rsid w:val="009D6F28"/>
    <w:rsid w:val="009D6F70"/>
    <w:rsid w:val="009D6FC0"/>
    <w:rsid w:val="009D7061"/>
    <w:rsid w:val="009D727B"/>
    <w:rsid w:val="009D7544"/>
    <w:rsid w:val="009D76E1"/>
    <w:rsid w:val="009D77D4"/>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8AB"/>
    <w:rsid w:val="009E28D6"/>
    <w:rsid w:val="009E29D3"/>
    <w:rsid w:val="009E2AF0"/>
    <w:rsid w:val="009E2C3E"/>
    <w:rsid w:val="009E2C6D"/>
    <w:rsid w:val="009E2CAB"/>
    <w:rsid w:val="009E2CE4"/>
    <w:rsid w:val="009E2E2D"/>
    <w:rsid w:val="009E2F0B"/>
    <w:rsid w:val="009E2FC7"/>
    <w:rsid w:val="009E31BC"/>
    <w:rsid w:val="009E31BF"/>
    <w:rsid w:val="009E34B7"/>
    <w:rsid w:val="009E356B"/>
    <w:rsid w:val="009E35C6"/>
    <w:rsid w:val="009E35F9"/>
    <w:rsid w:val="009E3658"/>
    <w:rsid w:val="009E37DF"/>
    <w:rsid w:val="009E383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08"/>
    <w:rsid w:val="009E5053"/>
    <w:rsid w:val="009E527E"/>
    <w:rsid w:val="009E5429"/>
    <w:rsid w:val="009E555B"/>
    <w:rsid w:val="009E586E"/>
    <w:rsid w:val="009E5877"/>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1C3"/>
    <w:rsid w:val="009F2354"/>
    <w:rsid w:val="009F2388"/>
    <w:rsid w:val="009F2454"/>
    <w:rsid w:val="009F24B7"/>
    <w:rsid w:val="009F24DE"/>
    <w:rsid w:val="009F24DF"/>
    <w:rsid w:val="009F268D"/>
    <w:rsid w:val="009F2786"/>
    <w:rsid w:val="009F284E"/>
    <w:rsid w:val="009F2C45"/>
    <w:rsid w:val="009F2D60"/>
    <w:rsid w:val="009F2EAF"/>
    <w:rsid w:val="009F2EE3"/>
    <w:rsid w:val="009F303F"/>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34E"/>
    <w:rsid w:val="009F5587"/>
    <w:rsid w:val="009F562A"/>
    <w:rsid w:val="009F56C6"/>
    <w:rsid w:val="009F5732"/>
    <w:rsid w:val="009F57CF"/>
    <w:rsid w:val="009F57F5"/>
    <w:rsid w:val="009F5825"/>
    <w:rsid w:val="009F5A89"/>
    <w:rsid w:val="009F5C01"/>
    <w:rsid w:val="009F5C0B"/>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64"/>
    <w:rsid w:val="009F7D7B"/>
    <w:rsid w:val="009F7E4A"/>
    <w:rsid w:val="009F7F57"/>
    <w:rsid w:val="00A00179"/>
    <w:rsid w:val="00A00223"/>
    <w:rsid w:val="00A00350"/>
    <w:rsid w:val="00A00379"/>
    <w:rsid w:val="00A0038E"/>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D"/>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A88"/>
    <w:rsid w:val="00A03EDC"/>
    <w:rsid w:val="00A03F98"/>
    <w:rsid w:val="00A04002"/>
    <w:rsid w:val="00A0403E"/>
    <w:rsid w:val="00A0405A"/>
    <w:rsid w:val="00A0423E"/>
    <w:rsid w:val="00A042C9"/>
    <w:rsid w:val="00A043F4"/>
    <w:rsid w:val="00A04440"/>
    <w:rsid w:val="00A04462"/>
    <w:rsid w:val="00A04491"/>
    <w:rsid w:val="00A045AF"/>
    <w:rsid w:val="00A0465B"/>
    <w:rsid w:val="00A046D9"/>
    <w:rsid w:val="00A0480D"/>
    <w:rsid w:val="00A049F0"/>
    <w:rsid w:val="00A04B52"/>
    <w:rsid w:val="00A04D29"/>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7D6"/>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0A6C"/>
    <w:rsid w:val="00A10C5A"/>
    <w:rsid w:val="00A110D9"/>
    <w:rsid w:val="00A110DC"/>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EBE"/>
    <w:rsid w:val="00A11FEB"/>
    <w:rsid w:val="00A12007"/>
    <w:rsid w:val="00A1203A"/>
    <w:rsid w:val="00A12109"/>
    <w:rsid w:val="00A1217F"/>
    <w:rsid w:val="00A1223F"/>
    <w:rsid w:val="00A1232C"/>
    <w:rsid w:val="00A1232D"/>
    <w:rsid w:val="00A12360"/>
    <w:rsid w:val="00A128BF"/>
    <w:rsid w:val="00A1290E"/>
    <w:rsid w:val="00A12AE9"/>
    <w:rsid w:val="00A12DD7"/>
    <w:rsid w:val="00A13090"/>
    <w:rsid w:val="00A130C9"/>
    <w:rsid w:val="00A133BB"/>
    <w:rsid w:val="00A13483"/>
    <w:rsid w:val="00A134EE"/>
    <w:rsid w:val="00A1365B"/>
    <w:rsid w:val="00A13827"/>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5E05"/>
    <w:rsid w:val="00A15F3E"/>
    <w:rsid w:val="00A1640E"/>
    <w:rsid w:val="00A16659"/>
    <w:rsid w:val="00A16683"/>
    <w:rsid w:val="00A1686B"/>
    <w:rsid w:val="00A168E0"/>
    <w:rsid w:val="00A16912"/>
    <w:rsid w:val="00A16997"/>
    <w:rsid w:val="00A16A52"/>
    <w:rsid w:val="00A16A95"/>
    <w:rsid w:val="00A16E48"/>
    <w:rsid w:val="00A16E49"/>
    <w:rsid w:val="00A16E5B"/>
    <w:rsid w:val="00A17065"/>
    <w:rsid w:val="00A1710E"/>
    <w:rsid w:val="00A1717D"/>
    <w:rsid w:val="00A1728D"/>
    <w:rsid w:val="00A1746E"/>
    <w:rsid w:val="00A174BA"/>
    <w:rsid w:val="00A1757C"/>
    <w:rsid w:val="00A175BE"/>
    <w:rsid w:val="00A1761C"/>
    <w:rsid w:val="00A17690"/>
    <w:rsid w:val="00A178C7"/>
    <w:rsid w:val="00A1795E"/>
    <w:rsid w:val="00A17972"/>
    <w:rsid w:val="00A17995"/>
    <w:rsid w:val="00A17ADB"/>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5A1"/>
    <w:rsid w:val="00A2166F"/>
    <w:rsid w:val="00A21D32"/>
    <w:rsid w:val="00A21D8F"/>
    <w:rsid w:val="00A21DEC"/>
    <w:rsid w:val="00A21DF3"/>
    <w:rsid w:val="00A21EC5"/>
    <w:rsid w:val="00A21EF2"/>
    <w:rsid w:val="00A22094"/>
    <w:rsid w:val="00A22153"/>
    <w:rsid w:val="00A2224E"/>
    <w:rsid w:val="00A22280"/>
    <w:rsid w:val="00A2228A"/>
    <w:rsid w:val="00A2231C"/>
    <w:rsid w:val="00A2255A"/>
    <w:rsid w:val="00A22632"/>
    <w:rsid w:val="00A22759"/>
    <w:rsid w:val="00A2277D"/>
    <w:rsid w:val="00A229E2"/>
    <w:rsid w:val="00A229F8"/>
    <w:rsid w:val="00A22F52"/>
    <w:rsid w:val="00A22FC5"/>
    <w:rsid w:val="00A23098"/>
    <w:rsid w:val="00A231A5"/>
    <w:rsid w:val="00A23236"/>
    <w:rsid w:val="00A2333D"/>
    <w:rsid w:val="00A2339C"/>
    <w:rsid w:val="00A234CD"/>
    <w:rsid w:val="00A23558"/>
    <w:rsid w:val="00A239BF"/>
    <w:rsid w:val="00A23A35"/>
    <w:rsid w:val="00A23B2A"/>
    <w:rsid w:val="00A23C8D"/>
    <w:rsid w:val="00A23E47"/>
    <w:rsid w:val="00A23E71"/>
    <w:rsid w:val="00A23F12"/>
    <w:rsid w:val="00A2404D"/>
    <w:rsid w:val="00A2413B"/>
    <w:rsid w:val="00A2427D"/>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409"/>
    <w:rsid w:val="00A26426"/>
    <w:rsid w:val="00A26447"/>
    <w:rsid w:val="00A26569"/>
    <w:rsid w:val="00A2683A"/>
    <w:rsid w:val="00A26A85"/>
    <w:rsid w:val="00A26AD3"/>
    <w:rsid w:val="00A26BA5"/>
    <w:rsid w:val="00A26C90"/>
    <w:rsid w:val="00A26CA3"/>
    <w:rsid w:val="00A26E77"/>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60"/>
    <w:rsid w:val="00A307E9"/>
    <w:rsid w:val="00A309C5"/>
    <w:rsid w:val="00A309C8"/>
    <w:rsid w:val="00A30BAF"/>
    <w:rsid w:val="00A30C3D"/>
    <w:rsid w:val="00A30C7B"/>
    <w:rsid w:val="00A30C9D"/>
    <w:rsid w:val="00A30E15"/>
    <w:rsid w:val="00A30FEC"/>
    <w:rsid w:val="00A31327"/>
    <w:rsid w:val="00A31379"/>
    <w:rsid w:val="00A31494"/>
    <w:rsid w:val="00A314C7"/>
    <w:rsid w:val="00A3160A"/>
    <w:rsid w:val="00A31644"/>
    <w:rsid w:val="00A3178A"/>
    <w:rsid w:val="00A318BE"/>
    <w:rsid w:val="00A31BF6"/>
    <w:rsid w:val="00A31D0B"/>
    <w:rsid w:val="00A31E8C"/>
    <w:rsid w:val="00A31ED4"/>
    <w:rsid w:val="00A31F66"/>
    <w:rsid w:val="00A31FE1"/>
    <w:rsid w:val="00A32046"/>
    <w:rsid w:val="00A3209D"/>
    <w:rsid w:val="00A320F5"/>
    <w:rsid w:val="00A32197"/>
    <w:rsid w:val="00A3231A"/>
    <w:rsid w:val="00A32340"/>
    <w:rsid w:val="00A323EA"/>
    <w:rsid w:val="00A32690"/>
    <w:rsid w:val="00A32B31"/>
    <w:rsid w:val="00A32B3B"/>
    <w:rsid w:val="00A32BE4"/>
    <w:rsid w:val="00A32E07"/>
    <w:rsid w:val="00A32E0C"/>
    <w:rsid w:val="00A32E0E"/>
    <w:rsid w:val="00A32E31"/>
    <w:rsid w:val="00A32E6F"/>
    <w:rsid w:val="00A32FAA"/>
    <w:rsid w:val="00A33207"/>
    <w:rsid w:val="00A334F1"/>
    <w:rsid w:val="00A339F8"/>
    <w:rsid w:val="00A33D0B"/>
    <w:rsid w:val="00A33E6A"/>
    <w:rsid w:val="00A33EF5"/>
    <w:rsid w:val="00A341A2"/>
    <w:rsid w:val="00A342AC"/>
    <w:rsid w:val="00A343D4"/>
    <w:rsid w:val="00A3444A"/>
    <w:rsid w:val="00A34583"/>
    <w:rsid w:val="00A347A9"/>
    <w:rsid w:val="00A34937"/>
    <w:rsid w:val="00A34E19"/>
    <w:rsid w:val="00A34E5D"/>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35F"/>
    <w:rsid w:val="00A363AB"/>
    <w:rsid w:val="00A363DB"/>
    <w:rsid w:val="00A364D3"/>
    <w:rsid w:val="00A36568"/>
    <w:rsid w:val="00A365AD"/>
    <w:rsid w:val="00A3674D"/>
    <w:rsid w:val="00A3677A"/>
    <w:rsid w:val="00A36892"/>
    <w:rsid w:val="00A368BF"/>
    <w:rsid w:val="00A3695C"/>
    <w:rsid w:val="00A36A3A"/>
    <w:rsid w:val="00A36C49"/>
    <w:rsid w:val="00A36CA5"/>
    <w:rsid w:val="00A36E8A"/>
    <w:rsid w:val="00A36EBB"/>
    <w:rsid w:val="00A36EC7"/>
    <w:rsid w:val="00A36FFB"/>
    <w:rsid w:val="00A3709A"/>
    <w:rsid w:val="00A370E1"/>
    <w:rsid w:val="00A37164"/>
    <w:rsid w:val="00A373B9"/>
    <w:rsid w:val="00A37532"/>
    <w:rsid w:val="00A37535"/>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046"/>
    <w:rsid w:val="00A41261"/>
    <w:rsid w:val="00A416FC"/>
    <w:rsid w:val="00A41836"/>
    <w:rsid w:val="00A4196D"/>
    <w:rsid w:val="00A41A20"/>
    <w:rsid w:val="00A41B50"/>
    <w:rsid w:val="00A41B67"/>
    <w:rsid w:val="00A41C46"/>
    <w:rsid w:val="00A41C49"/>
    <w:rsid w:val="00A41C89"/>
    <w:rsid w:val="00A41CE0"/>
    <w:rsid w:val="00A41D26"/>
    <w:rsid w:val="00A41FE8"/>
    <w:rsid w:val="00A420E1"/>
    <w:rsid w:val="00A4225A"/>
    <w:rsid w:val="00A423E9"/>
    <w:rsid w:val="00A426F1"/>
    <w:rsid w:val="00A427F6"/>
    <w:rsid w:val="00A42876"/>
    <w:rsid w:val="00A42973"/>
    <w:rsid w:val="00A42A32"/>
    <w:rsid w:val="00A42A9A"/>
    <w:rsid w:val="00A42AD0"/>
    <w:rsid w:val="00A42B22"/>
    <w:rsid w:val="00A42C48"/>
    <w:rsid w:val="00A42CA8"/>
    <w:rsid w:val="00A42CC6"/>
    <w:rsid w:val="00A42F7B"/>
    <w:rsid w:val="00A42FD3"/>
    <w:rsid w:val="00A42FDF"/>
    <w:rsid w:val="00A4308D"/>
    <w:rsid w:val="00A43191"/>
    <w:rsid w:val="00A431E8"/>
    <w:rsid w:val="00A43246"/>
    <w:rsid w:val="00A4327A"/>
    <w:rsid w:val="00A4327F"/>
    <w:rsid w:val="00A43305"/>
    <w:rsid w:val="00A43306"/>
    <w:rsid w:val="00A43315"/>
    <w:rsid w:val="00A4333C"/>
    <w:rsid w:val="00A43376"/>
    <w:rsid w:val="00A43818"/>
    <w:rsid w:val="00A43885"/>
    <w:rsid w:val="00A43D08"/>
    <w:rsid w:val="00A43E45"/>
    <w:rsid w:val="00A43F38"/>
    <w:rsid w:val="00A43F73"/>
    <w:rsid w:val="00A44083"/>
    <w:rsid w:val="00A44092"/>
    <w:rsid w:val="00A44094"/>
    <w:rsid w:val="00A44171"/>
    <w:rsid w:val="00A441CF"/>
    <w:rsid w:val="00A441DA"/>
    <w:rsid w:val="00A44205"/>
    <w:rsid w:val="00A44234"/>
    <w:rsid w:val="00A4428E"/>
    <w:rsid w:val="00A44291"/>
    <w:rsid w:val="00A44500"/>
    <w:rsid w:val="00A4473E"/>
    <w:rsid w:val="00A449F1"/>
    <w:rsid w:val="00A44A81"/>
    <w:rsid w:val="00A44B9C"/>
    <w:rsid w:val="00A44D5B"/>
    <w:rsid w:val="00A44E4A"/>
    <w:rsid w:val="00A44EAB"/>
    <w:rsid w:val="00A45156"/>
    <w:rsid w:val="00A4516D"/>
    <w:rsid w:val="00A456BA"/>
    <w:rsid w:val="00A4589F"/>
    <w:rsid w:val="00A45A5A"/>
    <w:rsid w:val="00A45AE4"/>
    <w:rsid w:val="00A45B36"/>
    <w:rsid w:val="00A45C3D"/>
    <w:rsid w:val="00A45DC5"/>
    <w:rsid w:val="00A4600F"/>
    <w:rsid w:val="00A460EC"/>
    <w:rsid w:val="00A4656B"/>
    <w:rsid w:val="00A4674A"/>
    <w:rsid w:val="00A467FB"/>
    <w:rsid w:val="00A46B65"/>
    <w:rsid w:val="00A46B6C"/>
    <w:rsid w:val="00A46C34"/>
    <w:rsid w:val="00A46C45"/>
    <w:rsid w:val="00A46C83"/>
    <w:rsid w:val="00A46D3A"/>
    <w:rsid w:val="00A46DC6"/>
    <w:rsid w:val="00A46E37"/>
    <w:rsid w:val="00A46EAE"/>
    <w:rsid w:val="00A46EC6"/>
    <w:rsid w:val="00A46F08"/>
    <w:rsid w:val="00A46F48"/>
    <w:rsid w:val="00A4713E"/>
    <w:rsid w:val="00A47246"/>
    <w:rsid w:val="00A47254"/>
    <w:rsid w:val="00A4725C"/>
    <w:rsid w:val="00A4730E"/>
    <w:rsid w:val="00A47507"/>
    <w:rsid w:val="00A47689"/>
    <w:rsid w:val="00A47774"/>
    <w:rsid w:val="00A477AE"/>
    <w:rsid w:val="00A47A15"/>
    <w:rsid w:val="00A47B2A"/>
    <w:rsid w:val="00A47B86"/>
    <w:rsid w:val="00A47D09"/>
    <w:rsid w:val="00A47DE7"/>
    <w:rsid w:val="00A47EA9"/>
    <w:rsid w:val="00A47EAD"/>
    <w:rsid w:val="00A47EE7"/>
    <w:rsid w:val="00A47F61"/>
    <w:rsid w:val="00A47FC9"/>
    <w:rsid w:val="00A50038"/>
    <w:rsid w:val="00A50134"/>
    <w:rsid w:val="00A5025F"/>
    <w:rsid w:val="00A505CB"/>
    <w:rsid w:val="00A50681"/>
    <w:rsid w:val="00A507D0"/>
    <w:rsid w:val="00A50920"/>
    <w:rsid w:val="00A50CB0"/>
    <w:rsid w:val="00A50E9D"/>
    <w:rsid w:val="00A50EB4"/>
    <w:rsid w:val="00A50F65"/>
    <w:rsid w:val="00A510DE"/>
    <w:rsid w:val="00A51184"/>
    <w:rsid w:val="00A51329"/>
    <w:rsid w:val="00A51470"/>
    <w:rsid w:val="00A5164B"/>
    <w:rsid w:val="00A51652"/>
    <w:rsid w:val="00A5189C"/>
    <w:rsid w:val="00A518E3"/>
    <w:rsid w:val="00A518F9"/>
    <w:rsid w:val="00A51924"/>
    <w:rsid w:val="00A5197E"/>
    <w:rsid w:val="00A51A36"/>
    <w:rsid w:val="00A51D9F"/>
    <w:rsid w:val="00A51ED0"/>
    <w:rsid w:val="00A52029"/>
    <w:rsid w:val="00A520D9"/>
    <w:rsid w:val="00A52298"/>
    <w:rsid w:val="00A522D4"/>
    <w:rsid w:val="00A52422"/>
    <w:rsid w:val="00A52443"/>
    <w:rsid w:val="00A524B5"/>
    <w:rsid w:val="00A524DB"/>
    <w:rsid w:val="00A52621"/>
    <w:rsid w:val="00A528CF"/>
    <w:rsid w:val="00A52B59"/>
    <w:rsid w:val="00A52B94"/>
    <w:rsid w:val="00A52C5F"/>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31"/>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9B7"/>
    <w:rsid w:val="00A56A08"/>
    <w:rsid w:val="00A56C16"/>
    <w:rsid w:val="00A56DAF"/>
    <w:rsid w:val="00A56E6D"/>
    <w:rsid w:val="00A572B9"/>
    <w:rsid w:val="00A574B2"/>
    <w:rsid w:val="00A574F6"/>
    <w:rsid w:val="00A57591"/>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75A"/>
    <w:rsid w:val="00A60766"/>
    <w:rsid w:val="00A60775"/>
    <w:rsid w:val="00A6094C"/>
    <w:rsid w:val="00A609E2"/>
    <w:rsid w:val="00A609EA"/>
    <w:rsid w:val="00A60A23"/>
    <w:rsid w:val="00A60A8D"/>
    <w:rsid w:val="00A60B51"/>
    <w:rsid w:val="00A60BCC"/>
    <w:rsid w:val="00A60C23"/>
    <w:rsid w:val="00A60C43"/>
    <w:rsid w:val="00A60CBD"/>
    <w:rsid w:val="00A60EF8"/>
    <w:rsid w:val="00A60F07"/>
    <w:rsid w:val="00A61220"/>
    <w:rsid w:val="00A615A2"/>
    <w:rsid w:val="00A615E5"/>
    <w:rsid w:val="00A61924"/>
    <w:rsid w:val="00A6194B"/>
    <w:rsid w:val="00A61A3B"/>
    <w:rsid w:val="00A61A75"/>
    <w:rsid w:val="00A61C2D"/>
    <w:rsid w:val="00A61D9A"/>
    <w:rsid w:val="00A61E9A"/>
    <w:rsid w:val="00A6200B"/>
    <w:rsid w:val="00A621EC"/>
    <w:rsid w:val="00A62259"/>
    <w:rsid w:val="00A6239E"/>
    <w:rsid w:val="00A626B7"/>
    <w:rsid w:val="00A6271D"/>
    <w:rsid w:val="00A6283B"/>
    <w:rsid w:val="00A629EA"/>
    <w:rsid w:val="00A62C62"/>
    <w:rsid w:val="00A62CBE"/>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3F59"/>
    <w:rsid w:val="00A640F4"/>
    <w:rsid w:val="00A641E5"/>
    <w:rsid w:val="00A642DD"/>
    <w:rsid w:val="00A643D1"/>
    <w:rsid w:val="00A643E6"/>
    <w:rsid w:val="00A643E8"/>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136"/>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16A"/>
    <w:rsid w:val="00A7020D"/>
    <w:rsid w:val="00A702C7"/>
    <w:rsid w:val="00A70318"/>
    <w:rsid w:val="00A704E5"/>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3F0"/>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2F3D"/>
    <w:rsid w:val="00A73014"/>
    <w:rsid w:val="00A730C6"/>
    <w:rsid w:val="00A73177"/>
    <w:rsid w:val="00A731F9"/>
    <w:rsid w:val="00A7327E"/>
    <w:rsid w:val="00A734C0"/>
    <w:rsid w:val="00A7376F"/>
    <w:rsid w:val="00A739A2"/>
    <w:rsid w:val="00A739F1"/>
    <w:rsid w:val="00A73DF3"/>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3EB"/>
    <w:rsid w:val="00A75423"/>
    <w:rsid w:val="00A7544F"/>
    <w:rsid w:val="00A7568B"/>
    <w:rsid w:val="00A7572C"/>
    <w:rsid w:val="00A75D7E"/>
    <w:rsid w:val="00A75E5F"/>
    <w:rsid w:val="00A75F86"/>
    <w:rsid w:val="00A75FD1"/>
    <w:rsid w:val="00A760E6"/>
    <w:rsid w:val="00A761F5"/>
    <w:rsid w:val="00A7638B"/>
    <w:rsid w:val="00A76647"/>
    <w:rsid w:val="00A7681C"/>
    <w:rsid w:val="00A7684C"/>
    <w:rsid w:val="00A76945"/>
    <w:rsid w:val="00A7694C"/>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7BC"/>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BE2"/>
    <w:rsid w:val="00A8305B"/>
    <w:rsid w:val="00A83067"/>
    <w:rsid w:val="00A830C3"/>
    <w:rsid w:val="00A8339C"/>
    <w:rsid w:val="00A833C9"/>
    <w:rsid w:val="00A8340B"/>
    <w:rsid w:val="00A83512"/>
    <w:rsid w:val="00A835FA"/>
    <w:rsid w:val="00A83709"/>
    <w:rsid w:val="00A83713"/>
    <w:rsid w:val="00A83B07"/>
    <w:rsid w:val="00A83B2E"/>
    <w:rsid w:val="00A83CA0"/>
    <w:rsid w:val="00A83CC4"/>
    <w:rsid w:val="00A83CCB"/>
    <w:rsid w:val="00A83D63"/>
    <w:rsid w:val="00A83DBC"/>
    <w:rsid w:val="00A83E0F"/>
    <w:rsid w:val="00A84222"/>
    <w:rsid w:val="00A8438A"/>
    <w:rsid w:val="00A8454D"/>
    <w:rsid w:val="00A84918"/>
    <w:rsid w:val="00A849DE"/>
    <w:rsid w:val="00A84CCE"/>
    <w:rsid w:val="00A85130"/>
    <w:rsid w:val="00A85138"/>
    <w:rsid w:val="00A8514B"/>
    <w:rsid w:val="00A85ADE"/>
    <w:rsid w:val="00A85AF3"/>
    <w:rsid w:val="00A85BE1"/>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6B"/>
    <w:rsid w:val="00A902A8"/>
    <w:rsid w:val="00A9079E"/>
    <w:rsid w:val="00A9098C"/>
    <w:rsid w:val="00A90997"/>
    <w:rsid w:val="00A90ABB"/>
    <w:rsid w:val="00A90E97"/>
    <w:rsid w:val="00A90F90"/>
    <w:rsid w:val="00A90FAD"/>
    <w:rsid w:val="00A9102C"/>
    <w:rsid w:val="00A91452"/>
    <w:rsid w:val="00A91504"/>
    <w:rsid w:val="00A91654"/>
    <w:rsid w:val="00A9181C"/>
    <w:rsid w:val="00A91972"/>
    <w:rsid w:val="00A91C04"/>
    <w:rsid w:val="00A91C07"/>
    <w:rsid w:val="00A91C7E"/>
    <w:rsid w:val="00A91DA4"/>
    <w:rsid w:val="00A91DF4"/>
    <w:rsid w:val="00A91E22"/>
    <w:rsid w:val="00A91E80"/>
    <w:rsid w:val="00A91E8C"/>
    <w:rsid w:val="00A91F2A"/>
    <w:rsid w:val="00A9205C"/>
    <w:rsid w:val="00A920EA"/>
    <w:rsid w:val="00A92319"/>
    <w:rsid w:val="00A926BD"/>
    <w:rsid w:val="00A927C7"/>
    <w:rsid w:val="00A9281E"/>
    <w:rsid w:val="00A928C0"/>
    <w:rsid w:val="00A928CA"/>
    <w:rsid w:val="00A929F8"/>
    <w:rsid w:val="00A92BD4"/>
    <w:rsid w:val="00A92CBF"/>
    <w:rsid w:val="00A92E7D"/>
    <w:rsid w:val="00A931F3"/>
    <w:rsid w:val="00A93372"/>
    <w:rsid w:val="00A93442"/>
    <w:rsid w:val="00A9357F"/>
    <w:rsid w:val="00A937E9"/>
    <w:rsid w:val="00A938ED"/>
    <w:rsid w:val="00A9391B"/>
    <w:rsid w:val="00A93B64"/>
    <w:rsid w:val="00A93C8E"/>
    <w:rsid w:val="00A940BA"/>
    <w:rsid w:val="00A941DB"/>
    <w:rsid w:val="00A9428B"/>
    <w:rsid w:val="00A94341"/>
    <w:rsid w:val="00A9437C"/>
    <w:rsid w:val="00A9448C"/>
    <w:rsid w:val="00A94535"/>
    <w:rsid w:val="00A946C3"/>
    <w:rsid w:val="00A948FE"/>
    <w:rsid w:val="00A94BAA"/>
    <w:rsid w:val="00A94BD3"/>
    <w:rsid w:val="00A94DA6"/>
    <w:rsid w:val="00A94F5B"/>
    <w:rsid w:val="00A9533D"/>
    <w:rsid w:val="00A95350"/>
    <w:rsid w:val="00A95373"/>
    <w:rsid w:val="00A953B7"/>
    <w:rsid w:val="00A95731"/>
    <w:rsid w:val="00A957CB"/>
    <w:rsid w:val="00A95896"/>
    <w:rsid w:val="00A95954"/>
    <w:rsid w:val="00A95A58"/>
    <w:rsid w:val="00A95B55"/>
    <w:rsid w:val="00A95BFE"/>
    <w:rsid w:val="00A95C81"/>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3A"/>
    <w:rsid w:val="00A9787C"/>
    <w:rsid w:val="00A97B48"/>
    <w:rsid w:val="00A97B7C"/>
    <w:rsid w:val="00A97CC0"/>
    <w:rsid w:val="00A97EF1"/>
    <w:rsid w:val="00A97F53"/>
    <w:rsid w:val="00A97FB9"/>
    <w:rsid w:val="00A97FFB"/>
    <w:rsid w:val="00AA00AC"/>
    <w:rsid w:val="00AA0108"/>
    <w:rsid w:val="00AA017E"/>
    <w:rsid w:val="00AA01C6"/>
    <w:rsid w:val="00AA01DA"/>
    <w:rsid w:val="00AA024F"/>
    <w:rsid w:val="00AA0317"/>
    <w:rsid w:val="00AA0650"/>
    <w:rsid w:val="00AA066D"/>
    <w:rsid w:val="00AA0ADF"/>
    <w:rsid w:val="00AA0B95"/>
    <w:rsid w:val="00AA0E54"/>
    <w:rsid w:val="00AA0EE5"/>
    <w:rsid w:val="00AA0F60"/>
    <w:rsid w:val="00AA0FE4"/>
    <w:rsid w:val="00AA1316"/>
    <w:rsid w:val="00AA13CE"/>
    <w:rsid w:val="00AA1590"/>
    <w:rsid w:val="00AA15D2"/>
    <w:rsid w:val="00AA1625"/>
    <w:rsid w:val="00AA17E2"/>
    <w:rsid w:val="00AA1904"/>
    <w:rsid w:val="00AA1ADD"/>
    <w:rsid w:val="00AA1BEE"/>
    <w:rsid w:val="00AA1C0B"/>
    <w:rsid w:val="00AA1C38"/>
    <w:rsid w:val="00AA1D05"/>
    <w:rsid w:val="00AA1D46"/>
    <w:rsid w:val="00AA1F71"/>
    <w:rsid w:val="00AA1F8D"/>
    <w:rsid w:val="00AA261A"/>
    <w:rsid w:val="00AA268E"/>
    <w:rsid w:val="00AA28C1"/>
    <w:rsid w:val="00AA2A82"/>
    <w:rsid w:val="00AA2C3D"/>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586"/>
    <w:rsid w:val="00AA56BC"/>
    <w:rsid w:val="00AA56E3"/>
    <w:rsid w:val="00AA57C1"/>
    <w:rsid w:val="00AA59E7"/>
    <w:rsid w:val="00AA59E9"/>
    <w:rsid w:val="00AA5D0B"/>
    <w:rsid w:val="00AA5FA4"/>
    <w:rsid w:val="00AA5FF9"/>
    <w:rsid w:val="00AA60A1"/>
    <w:rsid w:val="00AA6135"/>
    <w:rsid w:val="00AA6269"/>
    <w:rsid w:val="00AA63D0"/>
    <w:rsid w:val="00AA66FB"/>
    <w:rsid w:val="00AA6BBF"/>
    <w:rsid w:val="00AA6BC2"/>
    <w:rsid w:val="00AA6C34"/>
    <w:rsid w:val="00AA6C61"/>
    <w:rsid w:val="00AA6D96"/>
    <w:rsid w:val="00AA6E20"/>
    <w:rsid w:val="00AA6E4B"/>
    <w:rsid w:val="00AA6FEB"/>
    <w:rsid w:val="00AA7288"/>
    <w:rsid w:val="00AA7296"/>
    <w:rsid w:val="00AA72FC"/>
    <w:rsid w:val="00AA7317"/>
    <w:rsid w:val="00AA73D9"/>
    <w:rsid w:val="00AA74BD"/>
    <w:rsid w:val="00AA74DD"/>
    <w:rsid w:val="00AA7531"/>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FDD"/>
    <w:rsid w:val="00AB10A1"/>
    <w:rsid w:val="00AB116D"/>
    <w:rsid w:val="00AB1204"/>
    <w:rsid w:val="00AB1229"/>
    <w:rsid w:val="00AB12F0"/>
    <w:rsid w:val="00AB1373"/>
    <w:rsid w:val="00AB1439"/>
    <w:rsid w:val="00AB16BA"/>
    <w:rsid w:val="00AB16E0"/>
    <w:rsid w:val="00AB17FC"/>
    <w:rsid w:val="00AB1A7C"/>
    <w:rsid w:val="00AB1C8B"/>
    <w:rsid w:val="00AB1D32"/>
    <w:rsid w:val="00AB1D45"/>
    <w:rsid w:val="00AB1F1C"/>
    <w:rsid w:val="00AB1F86"/>
    <w:rsid w:val="00AB1FC9"/>
    <w:rsid w:val="00AB200F"/>
    <w:rsid w:val="00AB2031"/>
    <w:rsid w:val="00AB208A"/>
    <w:rsid w:val="00AB2099"/>
    <w:rsid w:val="00AB20CE"/>
    <w:rsid w:val="00AB21FC"/>
    <w:rsid w:val="00AB2280"/>
    <w:rsid w:val="00AB2495"/>
    <w:rsid w:val="00AB24A1"/>
    <w:rsid w:val="00AB24E0"/>
    <w:rsid w:val="00AB2512"/>
    <w:rsid w:val="00AB2628"/>
    <w:rsid w:val="00AB263B"/>
    <w:rsid w:val="00AB271D"/>
    <w:rsid w:val="00AB2781"/>
    <w:rsid w:val="00AB27AF"/>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BED"/>
    <w:rsid w:val="00AB3FE0"/>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2E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CBD"/>
    <w:rsid w:val="00AC0E38"/>
    <w:rsid w:val="00AC0FD3"/>
    <w:rsid w:val="00AC10BF"/>
    <w:rsid w:val="00AC11E9"/>
    <w:rsid w:val="00AC121F"/>
    <w:rsid w:val="00AC1289"/>
    <w:rsid w:val="00AC1411"/>
    <w:rsid w:val="00AC146E"/>
    <w:rsid w:val="00AC15AF"/>
    <w:rsid w:val="00AC1644"/>
    <w:rsid w:val="00AC1842"/>
    <w:rsid w:val="00AC18B6"/>
    <w:rsid w:val="00AC1A2A"/>
    <w:rsid w:val="00AC1B20"/>
    <w:rsid w:val="00AC1B5F"/>
    <w:rsid w:val="00AC1DCC"/>
    <w:rsid w:val="00AC20F1"/>
    <w:rsid w:val="00AC2478"/>
    <w:rsid w:val="00AC247F"/>
    <w:rsid w:val="00AC2546"/>
    <w:rsid w:val="00AC26D0"/>
    <w:rsid w:val="00AC2744"/>
    <w:rsid w:val="00AC2779"/>
    <w:rsid w:val="00AC28CB"/>
    <w:rsid w:val="00AC29CD"/>
    <w:rsid w:val="00AC2B13"/>
    <w:rsid w:val="00AC2D86"/>
    <w:rsid w:val="00AC2EC9"/>
    <w:rsid w:val="00AC30B8"/>
    <w:rsid w:val="00AC30C3"/>
    <w:rsid w:val="00AC3170"/>
    <w:rsid w:val="00AC31A0"/>
    <w:rsid w:val="00AC3309"/>
    <w:rsid w:val="00AC353C"/>
    <w:rsid w:val="00AC3B38"/>
    <w:rsid w:val="00AC3C14"/>
    <w:rsid w:val="00AC3CCA"/>
    <w:rsid w:val="00AC3E8D"/>
    <w:rsid w:val="00AC3FF9"/>
    <w:rsid w:val="00AC40C8"/>
    <w:rsid w:val="00AC4175"/>
    <w:rsid w:val="00AC4215"/>
    <w:rsid w:val="00AC43A4"/>
    <w:rsid w:val="00AC448C"/>
    <w:rsid w:val="00AC458B"/>
    <w:rsid w:val="00AC4702"/>
    <w:rsid w:val="00AC488B"/>
    <w:rsid w:val="00AC499A"/>
    <w:rsid w:val="00AC4C06"/>
    <w:rsid w:val="00AC4CBD"/>
    <w:rsid w:val="00AC4F17"/>
    <w:rsid w:val="00AC4F50"/>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62"/>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26B"/>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A90"/>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7E6"/>
    <w:rsid w:val="00AE092E"/>
    <w:rsid w:val="00AE0A61"/>
    <w:rsid w:val="00AE0C4A"/>
    <w:rsid w:val="00AE0D04"/>
    <w:rsid w:val="00AE0D28"/>
    <w:rsid w:val="00AE0D39"/>
    <w:rsid w:val="00AE0E3C"/>
    <w:rsid w:val="00AE0EC8"/>
    <w:rsid w:val="00AE10AB"/>
    <w:rsid w:val="00AE151E"/>
    <w:rsid w:val="00AE15A1"/>
    <w:rsid w:val="00AE16FA"/>
    <w:rsid w:val="00AE1873"/>
    <w:rsid w:val="00AE1FE8"/>
    <w:rsid w:val="00AE1FF1"/>
    <w:rsid w:val="00AE21EC"/>
    <w:rsid w:val="00AE2313"/>
    <w:rsid w:val="00AE2437"/>
    <w:rsid w:val="00AE2439"/>
    <w:rsid w:val="00AE26F6"/>
    <w:rsid w:val="00AE272A"/>
    <w:rsid w:val="00AE291C"/>
    <w:rsid w:val="00AE29E7"/>
    <w:rsid w:val="00AE2A2E"/>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9E0"/>
    <w:rsid w:val="00AE3D22"/>
    <w:rsid w:val="00AE3EDA"/>
    <w:rsid w:val="00AE3FBC"/>
    <w:rsid w:val="00AE4010"/>
    <w:rsid w:val="00AE4771"/>
    <w:rsid w:val="00AE491F"/>
    <w:rsid w:val="00AE4971"/>
    <w:rsid w:val="00AE4988"/>
    <w:rsid w:val="00AE4B6A"/>
    <w:rsid w:val="00AE4C40"/>
    <w:rsid w:val="00AE4C60"/>
    <w:rsid w:val="00AE4DAA"/>
    <w:rsid w:val="00AE4EFF"/>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23"/>
    <w:rsid w:val="00AE7E57"/>
    <w:rsid w:val="00AE7EFA"/>
    <w:rsid w:val="00AE7FBE"/>
    <w:rsid w:val="00AE7FF8"/>
    <w:rsid w:val="00AF009D"/>
    <w:rsid w:val="00AF0328"/>
    <w:rsid w:val="00AF0447"/>
    <w:rsid w:val="00AF0495"/>
    <w:rsid w:val="00AF0555"/>
    <w:rsid w:val="00AF07A7"/>
    <w:rsid w:val="00AF07FC"/>
    <w:rsid w:val="00AF08EF"/>
    <w:rsid w:val="00AF0AAD"/>
    <w:rsid w:val="00AF0AF4"/>
    <w:rsid w:val="00AF0CCC"/>
    <w:rsid w:val="00AF0DE0"/>
    <w:rsid w:val="00AF128D"/>
    <w:rsid w:val="00AF1727"/>
    <w:rsid w:val="00AF18A5"/>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CC7"/>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75F"/>
    <w:rsid w:val="00AF48B4"/>
    <w:rsid w:val="00AF496D"/>
    <w:rsid w:val="00AF4997"/>
    <w:rsid w:val="00AF4AF0"/>
    <w:rsid w:val="00AF4D05"/>
    <w:rsid w:val="00AF4E34"/>
    <w:rsid w:val="00AF4E36"/>
    <w:rsid w:val="00AF4F11"/>
    <w:rsid w:val="00AF5079"/>
    <w:rsid w:val="00AF510D"/>
    <w:rsid w:val="00AF5140"/>
    <w:rsid w:val="00AF5147"/>
    <w:rsid w:val="00AF5191"/>
    <w:rsid w:val="00AF51FC"/>
    <w:rsid w:val="00AF524E"/>
    <w:rsid w:val="00AF54CA"/>
    <w:rsid w:val="00AF5634"/>
    <w:rsid w:val="00AF5916"/>
    <w:rsid w:val="00AF59BF"/>
    <w:rsid w:val="00AF5A60"/>
    <w:rsid w:val="00AF5A66"/>
    <w:rsid w:val="00AF5AEE"/>
    <w:rsid w:val="00AF5D50"/>
    <w:rsid w:val="00AF5E59"/>
    <w:rsid w:val="00AF63AF"/>
    <w:rsid w:val="00AF64B6"/>
    <w:rsid w:val="00AF6639"/>
    <w:rsid w:val="00AF66F2"/>
    <w:rsid w:val="00AF679F"/>
    <w:rsid w:val="00AF67C6"/>
    <w:rsid w:val="00AF67F8"/>
    <w:rsid w:val="00AF6902"/>
    <w:rsid w:val="00AF6AC1"/>
    <w:rsid w:val="00AF6C0D"/>
    <w:rsid w:val="00AF6C61"/>
    <w:rsid w:val="00AF6D6B"/>
    <w:rsid w:val="00AF6FC0"/>
    <w:rsid w:val="00AF6FC1"/>
    <w:rsid w:val="00AF71D5"/>
    <w:rsid w:val="00AF7237"/>
    <w:rsid w:val="00AF7296"/>
    <w:rsid w:val="00AF72DA"/>
    <w:rsid w:val="00AF73B4"/>
    <w:rsid w:val="00AF74AA"/>
    <w:rsid w:val="00AF755F"/>
    <w:rsid w:val="00AF7772"/>
    <w:rsid w:val="00AF79F8"/>
    <w:rsid w:val="00AF7ABF"/>
    <w:rsid w:val="00AF7B51"/>
    <w:rsid w:val="00B00099"/>
    <w:rsid w:val="00B000BB"/>
    <w:rsid w:val="00B00297"/>
    <w:rsid w:val="00B005C9"/>
    <w:rsid w:val="00B006D2"/>
    <w:rsid w:val="00B00887"/>
    <w:rsid w:val="00B0094B"/>
    <w:rsid w:val="00B009C9"/>
    <w:rsid w:val="00B00ADB"/>
    <w:rsid w:val="00B00B9B"/>
    <w:rsid w:val="00B00D42"/>
    <w:rsid w:val="00B00FCE"/>
    <w:rsid w:val="00B0100B"/>
    <w:rsid w:val="00B01094"/>
    <w:rsid w:val="00B010E0"/>
    <w:rsid w:val="00B0118E"/>
    <w:rsid w:val="00B011C5"/>
    <w:rsid w:val="00B01251"/>
    <w:rsid w:val="00B0146E"/>
    <w:rsid w:val="00B01673"/>
    <w:rsid w:val="00B01680"/>
    <w:rsid w:val="00B01A3F"/>
    <w:rsid w:val="00B01CCA"/>
    <w:rsid w:val="00B01D9B"/>
    <w:rsid w:val="00B01DE4"/>
    <w:rsid w:val="00B021D7"/>
    <w:rsid w:val="00B022C6"/>
    <w:rsid w:val="00B0232A"/>
    <w:rsid w:val="00B0234F"/>
    <w:rsid w:val="00B023EF"/>
    <w:rsid w:val="00B02534"/>
    <w:rsid w:val="00B02590"/>
    <w:rsid w:val="00B025A1"/>
    <w:rsid w:val="00B0262D"/>
    <w:rsid w:val="00B0269B"/>
    <w:rsid w:val="00B02743"/>
    <w:rsid w:val="00B027F5"/>
    <w:rsid w:val="00B02ADA"/>
    <w:rsid w:val="00B02B64"/>
    <w:rsid w:val="00B02FAD"/>
    <w:rsid w:val="00B03058"/>
    <w:rsid w:val="00B03175"/>
    <w:rsid w:val="00B032E6"/>
    <w:rsid w:val="00B032E9"/>
    <w:rsid w:val="00B0335F"/>
    <w:rsid w:val="00B03459"/>
    <w:rsid w:val="00B03705"/>
    <w:rsid w:val="00B03732"/>
    <w:rsid w:val="00B038FA"/>
    <w:rsid w:val="00B03CE0"/>
    <w:rsid w:val="00B03D82"/>
    <w:rsid w:val="00B03F1C"/>
    <w:rsid w:val="00B040D6"/>
    <w:rsid w:val="00B041A7"/>
    <w:rsid w:val="00B0426E"/>
    <w:rsid w:val="00B042A2"/>
    <w:rsid w:val="00B042AF"/>
    <w:rsid w:val="00B044E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935"/>
    <w:rsid w:val="00B05954"/>
    <w:rsid w:val="00B0598E"/>
    <w:rsid w:val="00B05A6E"/>
    <w:rsid w:val="00B05ABC"/>
    <w:rsid w:val="00B05AD8"/>
    <w:rsid w:val="00B05B1C"/>
    <w:rsid w:val="00B05E5B"/>
    <w:rsid w:val="00B05EE1"/>
    <w:rsid w:val="00B05FF5"/>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429"/>
    <w:rsid w:val="00B076B8"/>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E23"/>
    <w:rsid w:val="00B10E9B"/>
    <w:rsid w:val="00B10F52"/>
    <w:rsid w:val="00B10FE8"/>
    <w:rsid w:val="00B10FFF"/>
    <w:rsid w:val="00B1135B"/>
    <w:rsid w:val="00B1145D"/>
    <w:rsid w:val="00B11582"/>
    <w:rsid w:val="00B11664"/>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61D"/>
    <w:rsid w:val="00B15757"/>
    <w:rsid w:val="00B15A24"/>
    <w:rsid w:val="00B15A4F"/>
    <w:rsid w:val="00B15AD8"/>
    <w:rsid w:val="00B15DF8"/>
    <w:rsid w:val="00B15E13"/>
    <w:rsid w:val="00B15E8E"/>
    <w:rsid w:val="00B161F6"/>
    <w:rsid w:val="00B163FA"/>
    <w:rsid w:val="00B16415"/>
    <w:rsid w:val="00B164E6"/>
    <w:rsid w:val="00B16564"/>
    <w:rsid w:val="00B16A2C"/>
    <w:rsid w:val="00B16DB1"/>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3EA"/>
    <w:rsid w:val="00B20478"/>
    <w:rsid w:val="00B2059C"/>
    <w:rsid w:val="00B20CDD"/>
    <w:rsid w:val="00B20D23"/>
    <w:rsid w:val="00B20EB5"/>
    <w:rsid w:val="00B20EF4"/>
    <w:rsid w:val="00B210CD"/>
    <w:rsid w:val="00B2112D"/>
    <w:rsid w:val="00B21178"/>
    <w:rsid w:val="00B212D9"/>
    <w:rsid w:val="00B2149B"/>
    <w:rsid w:val="00B21680"/>
    <w:rsid w:val="00B21685"/>
    <w:rsid w:val="00B21797"/>
    <w:rsid w:val="00B2191D"/>
    <w:rsid w:val="00B21CD0"/>
    <w:rsid w:val="00B21CE3"/>
    <w:rsid w:val="00B21D14"/>
    <w:rsid w:val="00B21F06"/>
    <w:rsid w:val="00B21FF2"/>
    <w:rsid w:val="00B223B1"/>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800"/>
    <w:rsid w:val="00B23BB8"/>
    <w:rsid w:val="00B23C3F"/>
    <w:rsid w:val="00B23CAF"/>
    <w:rsid w:val="00B23D4D"/>
    <w:rsid w:val="00B23F3C"/>
    <w:rsid w:val="00B24320"/>
    <w:rsid w:val="00B243B6"/>
    <w:rsid w:val="00B24406"/>
    <w:rsid w:val="00B244C5"/>
    <w:rsid w:val="00B245F1"/>
    <w:rsid w:val="00B24730"/>
    <w:rsid w:val="00B248A5"/>
    <w:rsid w:val="00B249FA"/>
    <w:rsid w:val="00B24A22"/>
    <w:rsid w:val="00B24C89"/>
    <w:rsid w:val="00B24D7C"/>
    <w:rsid w:val="00B24F18"/>
    <w:rsid w:val="00B24F96"/>
    <w:rsid w:val="00B24FD2"/>
    <w:rsid w:val="00B25028"/>
    <w:rsid w:val="00B25221"/>
    <w:rsid w:val="00B25228"/>
    <w:rsid w:val="00B25261"/>
    <w:rsid w:val="00B25267"/>
    <w:rsid w:val="00B253CA"/>
    <w:rsid w:val="00B2569D"/>
    <w:rsid w:val="00B2573A"/>
    <w:rsid w:val="00B25798"/>
    <w:rsid w:val="00B25853"/>
    <w:rsid w:val="00B25D8C"/>
    <w:rsid w:val="00B2608E"/>
    <w:rsid w:val="00B26314"/>
    <w:rsid w:val="00B263F5"/>
    <w:rsid w:val="00B265FD"/>
    <w:rsid w:val="00B267B0"/>
    <w:rsid w:val="00B26A68"/>
    <w:rsid w:val="00B26B23"/>
    <w:rsid w:val="00B26EE4"/>
    <w:rsid w:val="00B26F60"/>
    <w:rsid w:val="00B26F71"/>
    <w:rsid w:val="00B26FE9"/>
    <w:rsid w:val="00B2711B"/>
    <w:rsid w:val="00B27215"/>
    <w:rsid w:val="00B272FF"/>
    <w:rsid w:val="00B27407"/>
    <w:rsid w:val="00B27770"/>
    <w:rsid w:val="00B27862"/>
    <w:rsid w:val="00B27905"/>
    <w:rsid w:val="00B279BB"/>
    <w:rsid w:val="00B279C1"/>
    <w:rsid w:val="00B27ABD"/>
    <w:rsid w:val="00B27B8A"/>
    <w:rsid w:val="00B27D4A"/>
    <w:rsid w:val="00B27DA3"/>
    <w:rsid w:val="00B27EA4"/>
    <w:rsid w:val="00B27F5A"/>
    <w:rsid w:val="00B302BD"/>
    <w:rsid w:val="00B303E8"/>
    <w:rsid w:val="00B3042E"/>
    <w:rsid w:val="00B30558"/>
    <w:rsid w:val="00B30702"/>
    <w:rsid w:val="00B30746"/>
    <w:rsid w:val="00B3074F"/>
    <w:rsid w:val="00B3078F"/>
    <w:rsid w:val="00B307B9"/>
    <w:rsid w:val="00B30800"/>
    <w:rsid w:val="00B30843"/>
    <w:rsid w:val="00B30852"/>
    <w:rsid w:val="00B309C2"/>
    <w:rsid w:val="00B30B72"/>
    <w:rsid w:val="00B30D59"/>
    <w:rsid w:val="00B30FD8"/>
    <w:rsid w:val="00B31024"/>
    <w:rsid w:val="00B310F1"/>
    <w:rsid w:val="00B3110D"/>
    <w:rsid w:val="00B31133"/>
    <w:rsid w:val="00B3121B"/>
    <w:rsid w:val="00B31249"/>
    <w:rsid w:val="00B312C8"/>
    <w:rsid w:val="00B3136B"/>
    <w:rsid w:val="00B31639"/>
    <w:rsid w:val="00B317CA"/>
    <w:rsid w:val="00B31863"/>
    <w:rsid w:val="00B318D9"/>
    <w:rsid w:val="00B319D0"/>
    <w:rsid w:val="00B31D54"/>
    <w:rsid w:val="00B31E56"/>
    <w:rsid w:val="00B32036"/>
    <w:rsid w:val="00B32116"/>
    <w:rsid w:val="00B323B2"/>
    <w:rsid w:val="00B323B3"/>
    <w:rsid w:val="00B32689"/>
    <w:rsid w:val="00B32700"/>
    <w:rsid w:val="00B32762"/>
    <w:rsid w:val="00B328A0"/>
    <w:rsid w:val="00B328ED"/>
    <w:rsid w:val="00B329CE"/>
    <w:rsid w:val="00B32A25"/>
    <w:rsid w:val="00B32BD3"/>
    <w:rsid w:val="00B33194"/>
    <w:rsid w:val="00B331DA"/>
    <w:rsid w:val="00B33339"/>
    <w:rsid w:val="00B33385"/>
    <w:rsid w:val="00B333C9"/>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4F5B"/>
    <w:rsid w:val="00B3512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B21"/>
    <w:rsid w:val="00B37B3D"/>
    <w:rsid w:val="00B37D5C"/>
    <w:rsid w:val="00B37D5E"/>
    <w:rsid w:val="00B37EA4"/>
    <w:rsid w:val="00B400B9"/>
    <w:rsid w:val="00B40102"/>
    <w:rsid w:val="00B4011A"/>
    <w:rsid w:val="00B403A9"/>
    <w:rsid w:val="00B4052F"/>
    <w:rsid w:val="00B40666"/>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552"/>
    <w:rsid w:val="00B416A8"/>
    <w:rsid w:val="00B4176B"/>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123"/>
    <w:rsid w:val="00B44399"/>
    <w:rsid w:val="00B444D4"/>
    <w:rsid w:val="00B445C1"/>
    <w:rsid w:val="00B44630"/>
    <w:rsid w:val="00B44636"/>
    <w:rsid w:val="00B44857"/>
    <w:rsid w:val="00B448EC"/>
    <w:rsid w:val="00B44AF6"/>
    <w:rsid w:val="00B44C5B"/>
    <w:rsid w:val="00B44E9F"/>
    <w:rsid w:val="00B44F08"/>
    <w:rsid w:val="00B4503B"/>
    <w:rsid w:val="00B45066"/>
    <w:rsid w:val="00B45085"/>
    <w:rsid w:val="00B450FF"/>
    <w:rsid w:val="00B45236"/>
    <w:rsid w:val="00B453E8"/>
    <w:rsid w:val="00B455C6"/>
    <w:rsid w:val="00B45607"/>
    <w:rsid w:val="00B4596E"/>
    <w:rsid w:val="00B45A6A"/>
    <w:rsid w:val="00B45BC3"/>
    <w:rsid w:val="00B45BE1"/>
    <w:rsid w:val="00B45D2C"/>
    <w:rsid w:val="00B45D6A"/>
    <w:rsid w:val="00B46463"/>
    <w:rsid w:val="00B464B6"/>
    <w:rsid w:val="00B4655C"/>
    <w:rsid w:val="00B46649"/>
    <w:rsid w:val="00B46893"/>
    <w:rsid w:val="00B468B7"/>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858"/>
    <w:rsid w:val="00B47959"/>
    <w:rsid w:val="00B47C12"/>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105"/>
    <w:rsid w:val="00B5115A"/>
    <w:rsid w:val="00B512D5"/>
    <w:rsid w:val="00B5148F"/>
    <w:rsid w:val="00B514EB"/>
    <w:rsid w:val="00B5162D"/>
    <w:rsid w:val="00B5165C"/>
    <w:rsid w:val="00B516C3"/>
    <w:rsid w:val="00B51745"/>
    <w:rsid w:val="00B51A67"/>
    <w:rsid w:val="00B51B03"/>
    <w:rsid w:val="00B51B70"/>
    <w:rsid w:val="00B51BE4"/>
    <w:rsid w:val="00B51D4B"/>
    <w:rsid w:val="00B51DD7"/>
    <w:rsid w:val="00B51DFA"/>
    <w:rsid w:val="00B52145"/>
    <w:rsid w:val="00B5219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552"/>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EBC"/>
    <w:rsid w:val="00B54F84"/>
    <w:rsid w:val="00B55010"/>
    <w:rsid w:val="00B5502F"/>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52B"/>
    <w:rsid w:val="00B5755C"/>
    <w:rsid w:val="00B57633"/>
    <w:rsid w:val="00B57773"/>
    <w:rsid w:val="00B5794E"/>
    <w:rsid w:val="00B57DB7"/>
    <w:rsid w:val="00B57DC5"/>
    <w:rsid w:val="00B57EB4"/>
    <w:rsid w:val="00B57F62"/>
    <w:rsid w:val="00B57FDD"/>
    <w:rsid w:val="00B60279"/>
    <w:rsid w:val="00B60317"/>
    <w:rsid w:val="00B603C3"/>
    <w:rsid w:val="00B60408"/>
    <w:rsid w:val="00B60640"/>
    <w:rsid w:val="00B6067F"/>
    <w:rsid w:val="00B607B7"/>
    <w:rsid w:val="00B607EC"/>
    <w:rsid w:val="00B60955"/>
    <w:rsid w:val="00B60992"/>
    <w:rsid w:val="00B60EA4"/>
    <w:rsid w:val="00B60EEB"/>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1ED"/>
    <w:rsid w:val="00B622A6"/>
    <w:rsid w:val="00B6237F"/>
    <w:rsid w:val="00B62723"/>
    <w:rsid w:val="00B62727"/>
    <w:rsid w:val="00B6274C"/>
    <w:rsid w:val="00B627F0"/>
    <w:rsid w:val="00B62889"/>
    <w:rsid w:val="00B62A40"/>
    <w:rsid w:val="00B62B88"/>
    <w:rsid w:val="00B62C16"/>
    <w:rsid w:val="00B62CEE"/>
    <w:rsid w:val="00B62CF2"/>
    <w:rsid w:val="00B62E9E"/>
    <w:rsid w:val="00B62FAB"/>
    <w:rsid w:val="00B63198"/>
    <w:rsid w:val="00B631F8"/>
    <w:rsid w:val="00B6333F"/>
    <w:rsid w:val="00B63575"/>
    <w:rsid w:val="00B635C9"/>
    <w:rsid w:val="00B638CA"/>
    <w:rsid w:val="00B638FF"/>
    <w:rsid w:val="00B63958"/>
    <w:rsid w:val="00B63985"/>
    <w:rsid w:val="00B639BA"/>
    <w:rsid w:val="00B63ABE"/>
    <w:rsid w:val="00B63AEF"/>
    <w:rsid w:val="00B63B1D"/>
    <w:rsid w:val="00B63B89"/>
    <w:rsid w:val="00B63B9E"/>
    <w:rsid w:val="00B63D02"/>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E7D"/>
    <w:rsid w:val="00B64ED3"/>
    <w:rsid w:val="00B64F6D"/>
    <w:rsid w:val="00B650CF"/>
    <w:rsid w:val="00B6521A"/>
    <w:rsid w:val="00B653C3"/>
    <w:rsid w:val="00B65534"/>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707"/>
    <w:rsid w:val="00B6778D"/>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A65"/>
    <w:rsid w:val="00B72C89"/>
    <w:rsid w:val="00B72CC5"/>
    <w:rsid w:val="00B73057"/>
    <w:rsid w:val="00B730B2"/>
    <w:rsid w:val="00B73204"/>
    <w:rsid w:val="00B7327A"/>
    <w:rsid w:val="00B7343C"/>
    <w:rsid w:val="00B735D1"/>
    <w:rsid w:val="00B7368C"/>
    <w:rsid w:val="00B73715"/>
    <w:rsid w:val="00B73852"/>
    <w:rsid w:val="00B738DB"/>
    <w:rsid w:val="00B73957"/>
    <w:rsid w:val="00B73C0C"/>
    <w:rsid w:val="00B73DFE"/>
    <w:rsid w:val="00B73F39"/>
    <w:rsid w:val="00B74133"/>
    <w:rsid w:val="00B742F8"/>
    <w:rsid w:val="00B745F8"/>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7C8"/>
    <w:rsid w:val="00B759B9"/>
    <w:rsid w:val="00B75B40"/>
    <w:rsid w:val="00B761A8"/>
    <w:rsid w:val="00B7620F"/>
    <w:rsid w:val="00B762DF"/>
    <w:rsid w:val="00B76463"/>
    <w:rsid w:val="00B76480"/>
    <w:rsid w:val="00B764FC"/>
    <w:rsid w:val="00B76752"/>
    <w:rsid w:val="00B767AC"/>
    <w:rsid w:val="00B767ED"/>
    <w:rsid w:val="00B769B4"/>
    <w:rsid w:val="00B769CA"/>
    <w:rsid w:val="00B76D00"/>
    <w:rsid w:val="00B76DA5"/>
    <w:rsid w:val="00B76DDE"/>
    <w:rsid w:val="00B76DE1"/>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8A"/>
    <w:rsid w:val="00B77BE2"/>
    <w:rsid w:val="00B77BF6"/>
    <w:rsid w:val="00B77C6E"/>
    <w:rsid w:val="00B77CD0"/>
    <w:rsid w:val="00B77D92"/>
    <w:rsid w:val="00B77F83"/>
    <w:rsid w:val="00B80061"/>
    <w:rsid w:val="00B80252"/>
    <w:rsid w:val="00B802C4"/>
    <w:rsid w:val="00B802E3"/>
    <w:rsid w:val="00B8034D"/>
    <w:rsid w:val="00B8053A"/>
    <w:rsid w:val="00B8054E"/>
    <w:rsid w:val="00B805DA"/>
    <w:rsid w:val="00B80603"/>
    <w:rsid w:val="00B80625"/>
    <w:rsid w:val="00B806B5"/>
    <w:rsid w:val="00B806D4"/>
    <w:rsid w:val="00B80892"/>
    <w:rsid w:val="00B80894"/>
    <w:rsid w:val="00B808EF"/>
    <w:rsid w:val="00B8093D"/>
    <w:rsid w:val="00B809C8"/>
    <w:rsid w:val="00B80BA3"/>
    <w:rsid w:val="00B80C9A"/>
    <w:rsid w:val="00B80D23"/>
    <w:rsid w:val="00B80D8D"/>
    <w:rsid w:val="00B80EDD"/>
    <w:rsid w:val="00B8118C"/>
    <w:rsid w:val="00B811CF"/>
    <w:rsid w:val="00B81489"/>
    <w:rsid w:val="00B8153F"/>
    <w:rsid w:val="00B81552"/>
    <w:rsid w:val="00B8159E"/>
    <w:rsid w:val="00B815DD"/>
    <w:rsid w:val="00B816B2"/>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5F"/>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645"/>
    <w:rsid w:val="00B84719"/>
    <w:rsid w:val="00B847A8"/>
    <w:rsid w:val="00B849D6"/>
    <w:rsid w:val="00B84A0D"/>
    <w:rsid w:val="00B84BC8"/>
    <w:rsid w:val="00B84BDD"/>
    <w:rsid w:val="00B84BDE"/>
    <w:rsid w:val="00B84DB4"/>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5CCF"/>
    <w:rsid w:val="00B85D21"/>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6A0"/>
    <w:rsid w:val="00B87742"/>
    <w:rsid w:val="00B87882"/>
    <w:rsid w:val="00B87A6A"/>
    <w:rsid w:val="00B87BD2"/>
    <w:rsid w:val="00B87D6C"/>
    <w:rsid w:val="00B87E14"/>
    <w:rsid w:val="00B87E88"/>
    <w:rsid w:val="00B87F3D"/>
    <w:rsid w:val="00B87F7A"/>
    <w:rsid w:val="00B90317"/>
    <w:rsid w:val="00B90329"/>
    <w:rsid w:val="00B904CD"/>
    <w:rsid w:val="00B905A9"/>
    <w:rsid w:val="00B905B3"/>
    <w:rsid w:val="00B906E2"/>
    <w:rsid w:val="00B906E5"/>
    <w:rsid w:val="00B90980"/>
    <w:rsid w:val="00B909CE"/>
    <w:rsid w:val="00B909E0"/>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1EF0"/>
    <w:rsid w:val="00B92084"/>
    <w:rsid w:val="00B9228A"/>
    <w:rsid w:val="00B92315"/>
    <w:rsid w:val="00B927A4"/>
    <w:rsid w:val="00B92837"/>
    <w:rsid w:val="00B92A6E"/>
    <w:rsid w:val="00B92BC5"/>
    <w:rsid w:val="00B92BFF"/>
    <w:rsid w:val="00B92EB2"/>
    <w:rsid w:val="00B9316D"/>
    <w:rsid w:val="00B931A8"/>
    <w:rsid w:val="00B9322E"/>
    <w:rsid w:val="00B93265"/>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29"/>
    <w:rsid w:val="00B95157"/>
    <w:rsid w:val="00B953A7"/>
    <w:rsid w:val="00B953E2"/>
    <w:rsid w:val="00B95411"/>
    <w:rsid w:val="00B95494"/>
    <w:rsid w:val="00B95554"/>
    <w:rsid w:val="00B95557"/>
    <w:rsid w:val="00B955D6"/>
    <w:rsid w:val="00B95841"/>
    <w:rsid w:val="00B958D2"/>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949"/>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10BC"/>
    <w:rsid w:val="00BA11D1"/>
    <w:rsid w:val="00BA11F2"/>
    <w:rsid w:val="00BA12ED"/>
    <w:rsid w:val="00BA1384"/>
    <w:rsid w:val="00BA15ED"/>
    <w:rsid w:val="00BA164F"/>
    <w:rsid w:val="00BA166B"/>
    <w:rsid w:val="00BA1679"/>
    <w:rsid w:val="00BA168E"/>
    <w:rsid w:val="00BA199F"/>
    <w:rsid w:val="00BA1A1F"/>
    <w:rsid w:val="00BA1BDE"/>
    <w:rsid w:val="00BA1C25"/>
    <w:rsid w:val="00BA1C67"/>
    <w:rsid w:val="00BA1D96"/>
    <w:rsid w:val="00BA1E20"/>
    <w:rsid w:val="00BA1E83"/>
    <w:rsid w:val="00BA1EEB"/>
    <w:rsid w:val="00BA1F04"/>
    <w:rsid w:val="00BA1F1F"/>
    <w:rsid w:val="00BA217B"/>
    <w:rsid w:val="00BA22D5"/>
    <w:rsid w:val="00BA2301"/>
    <w:rsid w:val="00BA23E8"/>
    <w:rsid w:val="00BA241D"/>
    <w:rsid w:val="00BA2762"/>
    <w:rsid w:val="00BA27E7"/>
    <w:rsid w:val="00BA2AE3"/>
    <w:rsid w:val="00BA2C09"/>
    <w:rsid w:val="00BA2CCD"/>
    <w:rsid w:val="00BA2D08"/>
    <w:rsid w:val="00BA2E11"/>
    <w:rsid w:val="00BA2E19"/>
    <w:rsid w:val="00BA2E59"/>
    <w:rsid w:val="00BA2F22"/>
    <w:rsid w:val="00BA3174"/>
    <w:rsid w:val="00BA3181"/>
    <w:rsid w:val="00BA31E6"/>
    <w:rsid w:val="00BA32CE"/>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58C"/>
    <w:rsid w:val="00BA4703"/>
    <w:rsid w:val="00BA4720"/>
    <w:rsid w:val="00BA47AE"/>
    <w:rsid w:val="00BA489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620"/>
    <w:rsid w:val="00BA7759"/>
    <w:rsid w:val="00BA7770"/>
    <w:rsid w:val="00BA77A9"/>
    <w:rsid w:val="00BA77E4"/>
    <w:rsid w:val="00BA7E7F"/>
    <w:rsid w:val="00BB0474"/>
    <w:rsid w:val="00BB05D9"/>
    <w:rsid w:val="00BB065E"/>
    <w:rsid w:val="00BB0698"/>
    <w:rsid w:val="00BB0842"/>
    <w:rsid w:val="00BB0AF4"/>
    <w:rsid w:val="00BB0C21"/>
    <w:rsid w:val="00BB0C52"/>
    <w:rsid w:val="00BB10FE"/>
    <w:rsid w:val="00BB134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69"/>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ED"/>
    <w:rsid w:val="00BB4E0E"/>
    <w:rsid w:val="00BB4FE3"/>
    <w:rsid w:val="00BB4FF1"/>
    <w:rsid w:val="00BB5005"/>
    <w:rsid w:val="00BB5035"/>
    <w:rsid w:val="00BB5173"/>
    <w:rsid w:val="00BB51CC"/>
    <w:rsid w:val="00BB51F8"/>
    <w:rsid w:val="00BB5644"/>
    <w:rsid w:val="00BB5800"/>
    <w:rsid w:val="00BB5B9F"/>
    <w:rsid w:val="00BB5CE2"/>
    <w:rsid w:val="00BB5D2D"/>
    <w:rsid w:val="00BB60EF"/>
    <w:rsid w:val="00BB6442"/>
    <w:rsid w:val="00BB64DE"/>
    <w:rsid w:val="00BB65D7"/>
    <w:rsid w:val="00BB669E"/>
    <w:rsid w:val="00BB67BA"/>
    <w:rsid w:val="00BB69A5"/>
    <w:rsid w:val="00BB6A3F"/>
    <w:rsid w:val="00BB6BB6"/>
    <w:rsid w:val="00BB6CA0"/>
    <w:rsid w:val="00BB6DC4"/>
    <w:rsid w:val="00BB6E3C"/>
    <w:rsid w:val="00BB6E7F"/>
    <w:rsid w:val="00BB6F78"/>
    <w:rsid w:val="00BB7310"/>
    <w:rsid w:val="00BB73AF"/>
    <w:rsid w:val="00BB73B5"/>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9B"/>
    <w:rsid w:val="00BC06C2"/>
    <w:rsid w:val="00BC09F8"/>
    <w:rsid w:val="00BC0A01"/>
    <w:rsid w:val="00BC0D0D"/>
    <w:rsid w:val="00BC0D68"/>
    <w:rsid w:val="00BC0DE1"/>
    <w:rsid w:val="00BC10F8"/>
    <w:rsid w:val="00BC1149"/>
    <w:rsid w:val="00BC124F"/>
    <w:rsid w:val="00BC13AE"/>
    <w:rsid w:val="00BC13F6"/>
    <w:rsid w:val="00BC1400"/>
    <w:rsid w:val="00BC1582"/>
    <w:rsid w:val="00BC1635"/>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DB9"/>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C7A"/>
    <w:rsid w:val="00BC4CB4"/>
    <w:rsid w:val="00BC4D62"/>
    <w:rsid w:val="00BC4F79"/>
    <w:rsid w:val="00BC4F95"/>
    <w:rsid w:val="00BC4FF9"/>
    <w:rsid w:val="00BC504B"/>
    <w:rsid w:val="00BC51B0"/>
    <w:rsid w:val="00BC5341"/>
    <w:rsid w:val="00BC5444"/>
    <w:rsid w:val="00BC5458"/>
    <w:rsid w:val="00BC5476"/>
    <w:rsid w:val="00BC56F2"/>
    <w:rsid w:val="00BC571E"/>
    <w:rsid w:val="00BC596B"/>
    <w:rsid w:val="00BC596C"/>
    <w:rsid w:val="00BC5E16"/>
    <w:rsid w:val="00BC5EE1"/>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71A"/>
    <w:rsid w:val="00BD08CF"/>
    <w:rsid w:val="00BD095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0E"/>
    <w:rsid w:val="00BD2034"/>
    <w:rsid w:val="00BD222D"/>
    <w:rsid w:val="00BD25F5"/>
    <w:rsid w:val="00BD2672"/>
    <w:rsid w:val="00BD2804"/>
    <w:rsid w:val="00BD28B5"/>
    <w:rsid w:val="00BD2A66"/>
    <w:rsid w:val="00BD2C71"/>
    <w:rsid w:val="00BD2CB3"/>
    <w:rsid w:val="00BD2ECD"/>
    <w:rsid w:val="00BD2F11"/>
    <w:rsid w:val="00BD3073"/>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9C"/>
    <w:rsid w:val="00BD49AA"/>
    <w:rsid w:val="00BD4F47"/>
    <w:rsid w:val="00BD5067"/>
    <w:rsid w:val="00BD50B6"/>
    <w:rsid w:val="00BD5103"/>
    <w:rsid w:val="00BD5191"/>
    <w:rsid w:val="00BD5252"/>
    <w:rsid w:val="00BD5415"/>
    <w:rsid w:val="00BD54B4"/>
    <w:rsid w:val="00BD56C8"/>
    <w:rsid w:val="00BD56D2"/>
    <w:rsid w:val="00BD57AB"/>
    <w:rsid w:val="00BD581D"/>
    <w:rsid w:val="00BD5C0D"/>
    <w:rsid w:val="00BD5E22"/>
    <w:rsid w:val="00BD63C4"/>
    <w:rsid w:val="00BD644C"/>
    <w:rsid w:val="00BD6548"/>
    <w:rsid w:val="00BD65F3"/>
    <w:rsid w:val="00BD6655"/>
    <w:rsid w:val="00BD668A"/>
    <w:rsid w:val="00BD6802"/>
    <w:rsid w:val="00BD69E2"/>
    <w:rsid w:val="00BD6B74"/>
    <w:rsid w:val="00BD6BA7"/>
    <w:rsid w:val="00BD6BFC"/>
    <w:rsid w:val="00BD6D0F"/>
    <w:rsid w:val="00BD6D41"/>
    <w:rsid w:val="00BD6EDA"/>
    <w:rsid w:val="00BD727A"/>
    <w:rsid w:val="00BD72E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BEA"/>
    <w:rsid w:val="00BD7CFB"/>
    <w:rsid w:val="00BD7D5F"/>
    <w:rsid w:val="00BD7EA4"/>
    <w:rsid w:val="00BD7EC8"/>
    <w:rsid w:val="00BD7FDB"/>
    <w:rsid w:val="00BE01AC"/>
    <w:rsid w:val="00BE02E0"/>
    <w:rsid w:val="00BE0351"/>
    <w:rsid w:val="00BE06C7"/>
    <w:rsid w:val="00BE0791"/>
    <w:rsid w:val="00BE08E0"/>
    <w:rsid w:val="00BE0C55"/>
    <w:rsid w:val="00BE0C8E"/>
    <w:rsid w:val="00BE0E92"/>
    <w:rsid w:val="00BE0EC8"/>
    <w:rsid w:val="00BE0F07"/>
    <w:rsid w:val="00BE1042"/>
    <w:rsid w:val="00BE10BA"/>
    <w:rsid w:val="00BE128D"/>
    <w:rsid w:val="00BE12A9"/>
    <w:rsid w:val="00BE132E"/>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C2"/>
    <w:rsid w:val="00BE22F1"/>
    <w:rsid w:val="00BE2418"/>
    <w:rsid w:val="00BE248B"/>
    <w:rsid w:val="00BE2540"/>
    <w:rsid w:val="00BE298B"/>
    <w:rsid w:val="00BE2A19"/>
    <w:rsid w:val="00BE2AD9"/>
    <w:rsid w:val="00BE2AF6"/>
    <w:rsid w:val="00BE2E63"/>
    <w:rsid w:val="00BE2E75"/>
    <w:rsid w:val="00BE2F38"/>
    <w:rsid w:val="00BE2F8B"/>
    <w:rsid w:val="00BE2FEC"/>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C82"/>
    <w:rsid w:val="00BE4CEB"/>
    <w:rsid w:val="00BE4E3C"/>
    <w:rsid w:val="00BE4E42"/>
    <w:rsid w:val="00BE5218"/>
    <w:rsid w:val="00BE5264"/>
    <w:rsid w:val="00BE54EB"/>
    <w:rsid w:val="00BE5631"/>
    <w:rsid w:val="00BE57BF"/>
    <w:rsid w:val="00BE5877"/>
    <w:rsid w:val="00BE59B8"/>
    <w:rsid w:val="00BE5C02"/>
    <w:rsid w:val="00BE5C94"/>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8BE"/>
    <w:rsid w:val="00BE7A01"/>
    <w:rsid w:val="00BE7A1C"/>
    <w:rsid w:val="00BE7A99"/>
    <w:rsid w:val="00BE7B8C"/>
    <w:rsid w:val="00BE7C3B"/>
    <w:rsid w:val="00BE7D27"/>
    <w:rsid w:val="00BE7DFD"/>
    <w:rsid w:val="00BF0066"/>
    <w:rsid w:val="00BF0197"/>
    <w:rsid w:val="00BF0225"/>
    <w:rsid w:val="00BF04DF"/>
    <w:rsid w:val="00BF0692"/>
    <w:rsid w:val="00BF070A"/>
    <w:rsid w:val="00BF0740"/>
    <w:rsid w:val="00BF09ED"/>
    <w:rsid w:val="00BF0B83"/>
    <w:rsid w:val="00BF0CC6"/>
    <w:rsid w:val="00BF0D3A"/>
    <w:rsid w:val="00BF0DFC"/>
    <w:rsid w:val="00BF0E5A"/>
    <w:rsid w:val="00BF0F82"/>
    <w:rsid w:val="00BF1037"/>
    <w:rsid w:val="00BF1059"/>
    <w:rsid w:val="00BF123C"/>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508"/>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B07"/>
    <w:rsid w:val="00BF3B2A"/>
    <w:rsid w:val="00BF3B60"/>
    <w:rsid w:val="00BF3C72"/>
    <w:rsid w:val="00BF3C81"/>
    <w:rsid w:val="00BF4021"/>
    <w:rsid w:val="00BF4059"/>
    <w:rsid w:val="00BF439A"/>
    <w:rsid w:val="00BF4404"/>
    <w:rsid w:val="00BF45B8"/>
    <w:rsid w:val="00BF46DD"/>
    <w:rsid w:val="00BF4757"/>
    <w:rsid w:val="00BF4825"/>
    <w:rsid w:val="00BF4A32"/>
    <w:rsid w:val="00BF4BE0"/>
    <w:rsid w:val="00BF4C4F"/>
    <w:rsid w:val="00BF4C7A"/>
    <w:rsid w:val="00BF4CD8"/>
    <w:rsid w:val="00BF4D66"/>
    <w:rsid w:val="00BF4D7F"/>
    <w:rsid w:val="00BF4DA9"/>
    <w:rsid w:val="00BF4DE2"/>
    <w:rsid w:val="00BF4EBD"/>
    <w:rsid w:val="00BF4F18"/>
    <w:rsid w:val="00BF4F71"/>
    <w:rsid w:val="00BF5016"/>
    <w:rsid w:val="00BF5088"/>
    <w:rsid w:val="00BF5096"/>
    <w:rsid w:val="00BF50BD"/>
    <w:rsid w:val="00BF523A"/>
    <w:rsid w:val="00BF543B"/>
    <w:rsid w:val="00BF5618"/>
    <w:rsid w:val="00BF5875"/>
    <w:rsid w:val="00BF5B09"/>
    <w:rsid w:val="00BF5DA3"/>
    <w:rsid w:val="00BF5DAC"/>
    <w:rsid w:val="00BF5F14"/>
    <w:rsid w:val="00BF5F3C"/>
    <w:rsid w:val="00BF61D7"/>
    <w:rsid w:val="00BF63E2"/>
    <w:rsid w:val="00BF64C5"/>
    <w:rsid w:val="00BF665F"/>
    <w:rsid w:val="00BF666C"/>
    <w:rsid w:val="00BF67B7"/>
    <w:rsid w:val="00BF6859"/>
    <w:rsid w:val="00BF6A59"/>
    <w:rsid w:val="00BF6A9D"/>
    <w:rsid w:val="00BF6B98"/>
    <w:rsid w:val="00BF6CEC"/>
    <w:rsid w:val="00BF704C"/>
    <w:rsid w:val="00BF7133"/>
    <w:rsid w:val="00BF715A"/>
    <w:rsid w:val="00BF7252"/>
    <w:rsid w:val="00BF76A1"/>
    <w:rsid w:val="00BF7880"/>
    <w:rsid w:val="00BF794F"/>
    <w:rsid w:val="00BF7A2E"/>
    <w:rsid w:val="00BF7A4C"/>
    <w:rsid w:val="00BF7A8A"/>
    <w:rsid w:val="00BF7AED"/>
    <w:rsid w:val="00BF7BDD"/>
    <w:rsid w:val="00BF7E4B"/>
    <w:rsid w:val="00BF7E7D"/>
    <w:rsid w:val="00BF7EEF"/>
    <w:rsid w:val="00BF7FD2"/>
    <w:rsid w:val="00C0009C"/>
    <w:rsid w:val="00C00162"/>
    <w:rsid w:val="00C001B4"/>
    <w:rsid w:val="00C002EF"/>
    <w:rsid w:val="00C00340"/>
    <w:rsid w:val="00C00376"/>
    <w:rsid w:val="00C005A5"/>
    <w:rsid w:val="00C006B0"/>
    <w:rsid w:val="00C00754"/>
    <w:rsid w:val="00C007B4"/>
    <w:rsid w:val="00C007D9"/>
    <w:rsid w:val="00C007F2"/>
    <w:rsid w:val="00C00860"/>
    <w:rsid w:val="00C008A6"/>
    <w:rsid w:val="00C00938"/>
    <w:rsid w:val="00C00D36"/>
    <w:rsid w:val="00C00D51"/>
    <w:rsid w:val="00C00E3C"/>
    <w:rsid w:val="00C010F6"/>
    <w:rsid w:val="00C011FA"/>
    <w:rsid w:val="00C01257"/>
    <w:rsid w:val="00C0138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2FB"/>
    <w:rsid w:val="00C02406"/>
    <w:rsid w:val="00C0248B"/>
    <w:rsid w:val="00C0256A"/>
    <w:rsid w:val="00C025F9"/>
    <w:rsid w:val="00C02921"/>
    <w:rsid w:val="00C0294B"/>
    <w:rsid w:val="00C0294D"/>
    <w:rsid w:val="00C02A43"/>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402"/>
    <w:rsid w:val="00C0478F"/>
    <w:rsid w:val="00C048CA"/>
    <w:rsid w:val="00C048CD"/>
    <w:rsid w:val="00C04A03"/>
    <w:rsid w:val="00C04B71"/>
    <w:rsid w:val="00C04CC0"/>
    <w:rsid w:val="00C04CED"/>
    <w:rsid w:val="00C0506A"/>
    <w:rsid w:val="00C0552E"/>
    <w:rsid w:val="00C05716"/>
    <w:rsid w:val="00C057FF"/>
    <w:rsid w:val="00C05940"/>
    <w:rsid w:val="00C05984"/>
    <w:rsid w:val="00C05A16"/>
    <w:rsid w:val="00C05AC4"/>
    <w:rsid w:val="00C05B62"/>
    <w:rsid w:val="00C05D4A"/>
    <w:rsid w:val="00C05F36"/>
    <w:rsid w:val="00C06025"/>
    <w:rsid w:val="00C061DC"/>
    <w:rsid w:val="00C0646A"/>
    <w:rsid w:val="00C064A0"/>
    <w:rsid w:val="00C064F6"/>
    <w:rsid w:val="00C0657C"/>
    <w:rsid w:val="00C066EA"/>
    <w:rsid w:val="00C067A6"/>
    <w:rsid w:val="00C06840"/>
    <w:rsid w:val="00C06979"/>
    <w:rsid w:val="00C06AC8"/>
    <w:rsid w:val="00C06ADF"/>
    <w:rsid w:val="00C06B2E"/>
    <w:rsid w:val="00C06BA5"/>
    <w:rsid w:val="00C06BBF"/>
    <w:rsid w:val="00C06E98"/>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BB7"/>
    <w:rsid w:val="00C07CBC"/>
    <w:rsid w:val="00C07CEC"/>
    <w:rsid w:val="00C07E22"/>
    <w:rsid w:val="00C1005D"/>
    <w:rsid w:val="00C10126"/>
    <w:rsid w:val="00C102C0"/>
    <w:rsid w:val="00C103F6"/>
    <w:rsid w:val="00C104AC"/>
    <w:rsid w:val="00C10560"/>
    <w:rsid w:val="00C10658"/>
    <w:rsid w:val="00C106F1"/>
    <w:rsid w:val="00C107B4"/>
    <w:rsid w:val="00C108B8"/>
    <w:rsid w:val="00C108BD"/>
    <w:rsid w:val="00C10A38"/>
    <w:rsid w:val="00C10BA3"/>
    <w:rsid w:val="00C10C34"/>
    <w:rsid w:val="00C10ED5"/>
    <w:rsid w:val="00C1101F"/>
    <w:rsid w:val="00C111B2"/>
    <w:rsid w:val="00C1122B"/>
    <w:rsid w:val="00C113BE"/>
    <w:rsid w:val="00C11462"/>
    <w:rsid w:val="00C114F8"/>
    <w:rsid w:val="00C11512"/>
    <w:rsid w:val="00C115AD"/>
    <w:rsid w:val="00C116C1"/>
    <w:rsid w:val="00C116FA"/>
    <w:rsid w:val="00C1178E"/>
    <w:rsid w:val="00C11826"/>
    <w:rsid w:val="00C119E0"/>
    <w:rsid w:val="00C11B47"/>
    <w:rsid w:val="00C11BD3"/>
    <w:rsid w:val="00C11E4E"/>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602"/>
    <w:rsid w:val="00C1368A"/>
    <w:rsid w:val="00C1377D"/>
    <w:rsid w:val="00C1385E"/>
    <w:rsid w:val="00C13890"/>
    <w:rsid w:val="00C13B91"/>
    <w:rsid w:val="00C13BEF"/>
    <w:rsid w:val="00C13D40"/>
    <w:rsid w:val="00C14140"/>
    <w:rsid w:val="00C141A2"/>
    <w:rsid w:val="00C14363"/>
    <w:rsid w:val="00C143B7"/>
    <w:rsid w:val="00C143D0"/>
    <w:rsid w:val="00C144DD"/>
    <w:rsid w:val="00C14666"/>
    <w:rsid w:val="00C146FC"/>
    <w:rsid w:val="00C148C2"/>
    <w:rsid w:val="00C14975"/>
    <w:rsid w:val="00C14BEC"/>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5F84"/>
    <w:rsid w:val="00C16120"/>
    <w:rsid w:val="00C16243"/>
    <w:rsid w:val="00C1625F"/>
    <w:rsid w:val="00C1636A"/>
    <w:rsid w:val="00C16455"/>
    <w:rsid w:val="00C164D2"/>
    <w:rsid w:val="00C16550"/>
    <w:rsid w:val="00C166B5"/>
    <w:rsid w:val="00C16725"/>
    <w:rsid w:val="00C16748"/>
    <w:rsid w:val="00C16873"/>
    <w:rsid w:val="00C16897"/>
    <w:rsid w:val="00C168B9"/>
    <w:rsid w:val="00C1695A"/>
    <w:rsid w:val="00C16A5F"/>
    <w:rsid w:val="00C16ABE"/>
    <w:rsid w:val="00C16B1F"/>
    <w:rsid w:val="00C16D31"/>
    <w:rsid w:val="00C16DE8"/>
    <w:rsid w:val="00C16E48"/>
    <w:rsid w:val="00C16F6D"/>
    <w:rsid w:val="00C17094"/>
    <w:rsid w:val="00C1720E"/>
    <w:rsid w:val="00C1735C"/>
    <w:rsid w:val="00C175C7"/>
    <w:rsid w:val="00C1769D"/>
    <w:rsid w:val="00C17707"/>
    <w:rsid w:val="00C17974"/>
    <w:rsid w:val="00C17A58"/>
    <w:rsid w:val="00C17AE4"/>
    <w:rsid w:val="00C17BD7"/>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87"/>
    <w:rsid w:val="00C21D98"/>
    <w:rsid w:val="00C21EBF"/>
    <w:rsid w:val="00C21F18"/>
    <w:rsid w:val="00C2212E"/>
    <w:rsid w:val="00C221B5"/>
    <w:rsid w:val="00C221C0"/>
    <w:rsid w:val="00C2233B"/>
    <w:rsid w:val="00C224FB"/>
    <w:rsid w:val="00C22A9E"/>
    <w:rsid w:val="00C22B2E"/>
    <w:rsid w:val="00C22B52"/>
    <w:rsid w:val="00C22C85"/>
    <w:rsid w:val="00C22DD6"/>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D84"/>
    <w:rsid w:val="00C23EBF"/>
    <w:rsid w:val="00C23ED1"/>
    <w:rsid w:val="00C24018"/>
    <w:rsid w:val="00C24043"/>
    <w:rsid w:val="00C24109"/>
    <w:rsid w:val="00C24150"/>
    <w:rsid w:val="00C241A8"/>
    <w:rsid w:val="00C24286"/>
    <w:rsid w:val="00C24347"/>
    <w:rsid w:val="00C243DD"/>
    <w:rsid w:val="00C2443C"/>
    <w:rsid w:val="00C244BA"/>
    <w:rsid w:val="00C245E5"/>
    <w:rsid w:val="00C246A5"/>
    <w:rsid w:val="00C24780"/>
    <w:rsid w:val="00C2480A"/>
    <w:rsid w:val="00C24839"/>
    <w:rsid w:val="00C24ACD"/>
    <w:rsid w:val="00C24D27"/>
    <w:rsid w:val="00C24D67"/>
    <w:rsid w:val="00C2500A"/>
    <w:rsid w:val="00C250F8"/>
    <w:rsid w:val="00C25155"/>
    <w:rsid w:val="00C251C1"/>
    <w:rsid w:val="00C2521C"/>
    <w:rsid w:val="00C254D1"/>
    <w:rsid w:val="00C2556C"/>
    <w:rsid w:val="00C25655"/>
    <w:rsid w:val="00C256B9"/>
    <w:rsid w:val="00C25886"/>
    <w:rsid w:val="00C259A8"/>
    <w:rsid w:val="00C25A33"/>
    <w:rsid w:val="00C25B06"/>
    <w:rsid w:val="00C25BD8"/>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6AB"/>
    <w:rsid w:val="00C309D6"/>
    <w:rsid w:val="00C30CBB"/>
    <w:rsid w:val="00C30F1D"/>
    <w:rsid w:val="00C30FC6"/>
    <w:rsid w:val="00C310B6"/>
    <w:rsid w:val="00C311DA"/>
    <w:rsid w:val="00C311FE"/>
    <w:rsid w:val="00C31226"/>
    <w:rsid w:val="00C312F9"/>
    <w:rsid w:val="00C313F8"/>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26"/>
    <w:rsid w:val="00C323A7"/>
    <w:rsid w:val="00C325A2"/>
    <w:rsid w:val="00C326CD"/>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17"/>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3EB"/>
    <w:rsid w:val="00C3743A"/>
    <w:rsid w:val="00C375CE"/>
    <w:rsid w:val="00C37613"/>
    <w:rsid w:val="00C37A35"/>
    <w:rsid w:val="00C37A87"/>
    <w:rsid w:val="00C37BBE"/>
    <w:rsid w:val="00C37CA7"/>
    <w:rsid w:val="00C37E42"/>
    <w:rsid w:val="00C37E82"/>
    <w:rsid w:val="00C37ED0"/>
    <w:rsid w:val="00C400E6"/>
    <w:rsid w:val="00C40233"/>
    <w:rsid w:val="00C40441"/>
    <w:rsid w:val="00C408CE"/>
    <w:rsid w:val="00C40991"/>
    <w:rsid w:val="00C40AED"/>
    <w:rsid w:val="00C411B2"/>
    <w:rsid w:val="00C41283"/>
    <w:rsid w:val="00C412A3"/>
    <w:rsid w:val="00C4130B"/>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BB5"/>
    <w:rsid w:val="00C42C20"/>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28"/>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61"/>
    <w:rsid w:val="00C462E5"/>
    <w:rsid w:val="00C46344"/>
    <w:rsid w:val="00C4637D"/>
    <w:rsid w:val="00C465EC"/>
    <w:rsid w:val="00C46608"/>
    <w:rsid w:val="00C4684E"/>
    <w:rsid w:val="00C469D5"/>
    <w:rsid w:val="00C46A2A"/>
    <w:rsid w:val="00C46A33"/>
    <w:rsid w:val="00C46A4F"/>
    <w:rsid w:val="00C46A9F"/>
    <w:rsid w:val="00C46AC9"/>
    <w:rsid w:val="00C46BF9"/>
    <w:rsid w:val="00C46C0E"/>
    <w:rsid w:val="00C46D76"/>
    <w:rsid w:val="00C46F67"/>
    <w:rsid w:val="00C46F80"/>
    <w:rsid w:val="00C46FF8"/>
    <w:rsid w:val="00C471C7"/>
    <w:rsid w:val="00C47212"/>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28"/>
    <w:rsid w:val="00C507A7"/>
    <w:rsid w:val="00C5084B"/>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8D"/>
    <w:rsid w:val="00C52298"/>
    <w:rsid w:val="00C522E1"/>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00"/>
    <w:rsid w:val="00C53A11"/>
    <w:rsid w:val="00C53AAA"/>
    <w:rsid w:val="00C53CA3"/>
    <w:rsid w:val="00C53CD4"/>
    <w:rsid w:val="00C53CD5"/>
    <w:rsid w:val="00C53ED5"/>
    <w:rsid w:val="00C540BC"/>
    <w:rsid w:val="00C5415E"/>
    <w:rsid w:val="00C541C8"/>
    <w:rsid w:val="00C54248"/>
    <w:rsid w:val="00C54288"/>
    <w:rsid w:val="00C542EA"/>
    <w:rsid w:val="00C54337"/>
    <w:rsid w:val="00C54463"/>
    <w:rsid w:val="00C545C0"/>
    <w:rsid w:val="00C547A4"/>
    <w:rsid w:val="00C547AF"/>
    <w:rsid w:val="00C548E7"/>
    <w:rsid w:val="00C54972"/>
    <w:rsid w:val="00C54B4B"/>
    <w:rsid w:val="00C54FAA"/>
    <w:rsid w:val="00C55197"/>
    <w:rsid w:val="00C551A1"/>
    <w:rsid w:val="00C5528E"/>
    <w:rsid w:val="00C5536F"/>
    <w:rsid w:val="00C55463"/>
    <w:rsid w:val="00C554A2"/>
    <w:rsid w:val="00C554C6"/>
    <w:rsid w:val="00C555A5"/>
    <w:rsid w:val="00C5569F"/>
    <w:rsid w:val="00C556AE"/>
    <w:rsid w:val="00C5573A"/>
    <w:rsid w:val="00C558A0"/>
    <w:rsid w:val="00C55926"/>
    <w:rsid w:val="00C559D1"/>
    <w:rsid w:val="00C55B5A"/>
    <w:rsid w:val="00C55C6E"/>
    <w:rsid w:val="00C55CD7"/>
    <w:rsid w:val="00C55D0C"/>
    <w:rsid w:val="00C55DE4"/>
    <w:rsid w:val="00C55E02"/>
    <w:rsid w:val="00C56060"/>
    <w:rsid w:val="00C560B7"/>
    <w:rsid w:val="00C560D8"/>
    <w:rsid w:val="00C5628A"/>
    <w:rsid w:val="00C562BC"/>
    <w:rsid w:val="00C562E9"/>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03"/>
    <w:rsid w:val="00C6075F"/>
    <w:rsid w:val="00C607B8"/>
    <w:rsid w:val="00C60943"/>
    <w:rsid w:val="00C60AF7"/>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1F2"/>
    <w:rsid w:val="00C6235C"/>
    <w:rsid w:val="00C6236E"/>
    <w:rsid w:val="00C623AD"/>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41F"/>
    <w:rsid w:val="00C64561"/>
    <w:rsid w:val="00C6458A"/>
    <w:rsid w:val="00C64899"/>
    <w:rsid w:val="00C649BA"/>
    <w:rsid w:val="00C64A4C"/>
    <w:rsid w:val="00C64C93"/>
    <w:rsid w:val="00C64D37"/>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94"/>
    <w:rsid w:val="00C65E8C"/>
    <w:rsid w:val="00C66368"/>
    <w:rsid w:val="00C6648A"/>
    <w:rsid w:val="00C665D2"/>
    <w:rsid w:val="00C6666C"/>
    <w:rsid w:val="00C66756"/>
    <w:rsid w:val="00C6682D"/>
    <w:rsid w:val="00C668D2"/>
    <w:rsid w:val="00C66936"/>
    <w:rsid w:val="00C66A04"/>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5FF"/>
    <w:rsid w:val="00C677E9"/>
    <w:rsid w:val="00C6799F"/>
    <w:rsid w:val="00C679A1"/>
    <w:rsid w:val="00C67A12"/>
    <w:rsid w:val="00C67AB3"/>
    <w:rsid w:val="00C67C01"/>
    <w:rsid w:val="00C67CBE"/>
    <w:rsid w:val="00C67E5F"/>
    <w:rsid w:val="00C67EEF"/>
    <w:rsid w:val="00C67F14"/>
    <w:rsid w:val="00C67F41"/>
    <w:rsid w:val="00C70739"/>
    <w:rsid w:val="00C7082B"/>
    <w:rsid w:val="00C708FD"/>
    <w:rsid w:val="00C70954"/>
    <w:rsid w:val="00C709D8"/>
    <w:rsid w:val="00C70A05"/>
    <w:rsid w:val="00C70B8E"/>
    <w:rsid w:val="00C70EAA"/>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2B"/>
    <w:rsid w:val="00C73AFD"/>
    <w:rsid w:val="00C7428D"/>
    <w:rsid w:val="00C746E2"/>
    <w:rsid w:val="00C74760"/>
    <w:rsid w:val="00C7498A"/>
    <w:rsid w:val="00C74B49"/>
    <w:rsid w:val="00C74B7D"/>
    <w:rsid w:val="00C74BBA"/>
    <w:rsid w:val="00C74D23"/>
    <w:rsid w:val="00C74EC1"/>
    <w:rsid w:val="00C74F51"/>
    <w:rsid w:val="00C753BA"/>
    <w:rsid w:val="00C75489"/>
    <w:rsid w:val="00C755A4"/>
    <w:rsid w:val="00C7575D"/>
    <w:rsid w:val="00C75894"/>
    <w:rsid w:val="00C758BC"/>
    <w:rsid w:val="00C75AC4"/>
    <w:rsid w:val="00C75B51"/>
    <w:rsid w:val="00C75F5B"/>
    <w:rsid w:val="00C760E7"/>
    <w:rsid w:val="00C76261"/>
    <w:rsid w:val="00C76358"/>
    <w:rsid w:val="00C7648F"/>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03F"/>
    <w:rsid w:val="00C771DA"/>
    <w:rsid w:val="00C7729F"/>
    <w:rsid w:val="00C776C8"/>
    <w:rsid w:val="00C777DE"/>
    <w:rsid w:val="00C77B52"/>
    <w:rsid w:val="00C77BA1"/>
    <w:rsid w:val="00C77D09"/>
    <w:rsid w:val="00C77F77"/>
    <w:rsid w:val="00C80027"/>
    <w:rsid w:val="00C80263"/>
    <w:rsid w:val="00C8033A"/>
    <w:rsid w:val="00C804E8"/>
    <w:rsid w:val="00C807A5"/>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82"/>
    <w:rsid w:val="00C84328"/>
    <w:rsid w:val="00C84345"/>
    <w:rsid w:val="00C84410"/>
    <w:rsid w:val="00C8445B"/>
    <w:rsid w:val="00C844D7"/>
    <w:rsid w:val="00C846B7"/>
    <w:rsid w:val="00C847AD"/>
    <w:rsid w:val="00C848E5"/>
    <w:rsid w:val="00C84985"/>
    <w:rsid w:val="00C84B03"/>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676"/>
    <w:rsid w:val="00C867A9"/>
    <w:rsid w:val="00C867C5"/>
    <w:rsid w:val="00C869E1"/>
    <w:rsid w:val="00C86A98"/>
    <w:rsid w:val="00C86B13"/>
    <w:rsid w:val="00C86CBC"/>
    <w:rsid w:val="00C86EB7"/>
    <w:rsid w:val="00C87254"/>
    <w:rsid w:val="00C87282"/>
    <w:rsid w:val="00C87473"/>
    <w:rsid w:val="00C87503"/>
    <w:rsid w:val="00C8752C"/>
    <w:rsid w:val="00C87618"/>
    <w:rsid w:val="00C8778D"/>
    <w:rsid w:val="00C87828"/>
    <w:rsid w:val="00C8785D"/>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D39"/>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EEF"/>
    <w:rsid w:val="00C91F18"/>
    <w:rsid w:val="00C92618"/>
    <w:rsid w:val="00C92827"/>
    <w:rsid w:val="00C92BF0"/>
    <w:rsid w:val="00C92CAE"/>
    <w:rsid w:val="00C92D31"/>
    <w:rsid w:val="00C92D77"/>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5A5"/>
    <w:rsid w:val="00C945E5"/>
    <w:rsid w:val="00C9478D"/>
    <w:rsid w:val="00C94863"/>
    <w:rsid w:val="00C9499C"/>
    <w:rsid w:val="00C949AE"/>
    <w:rsid w:val="00C94D1E"/>
    <w:rsid w:val="00C94E5F"/>
    <w:rsid w:val="00C94EB2"/>
    <w:rsid w:val="00C94FC1"/>
    <w:rsid w:val="00C95080"/>
    <w:rsid w:val="00C95253"/>
    <w:rsid w:val="00C9527C"/>
    <w:rsid w:val="00C952A9"/>
    <w:rsid w:val="00C95414"/>
    <w:rsid w:val="00C954AD"/>
    <w:rsid w:val="00C9552F"/>
    <w:rsid w:val="00C95590"/>
    <w:rsid w:val="00C95616"/>
    <w:rsid w:val="00C9598C"/>
    <w:rsid w:val="00C95B55"/>
    <w:rsid w:val="00C95B8C"/>
    <w:rsid w:val="00C95C7E"/>
    <w:rsid w:val="00C95D0A"/>
    <w:rsid w:val="00C95D68"/>
    <w:rsid w:val="00C95EE0"/>
    <w:rsid w:val="00C95EFE"/>
    <w:rsid w:val="00C95F1A"/>
    <w:rsid w:val="00C95F67"/>
    <w:rsid w:val="00C95F82"/>
    <w:rsid w:val="00C9607F"/>
    <w:rsid w:val="00C9610F"/>
    <w:rsid w:val="00C96127"/>
    <w:rsid w:val="00C96215"/>
    <w:rsid w:val="00C965C1"/>
    <w:rsid w:val="00C96613"/>
    <w:rsid w:val="00C9664E"/>
    <w:rsid w:val="00C9684A"/>
    <w:rsid w:val="00C96CC9"/>
    <w:rsid w:val="00C96EEC"/>
    <w:rsid w:val="00C96F30"/>
    <w:rsid w:val="00C96FD8"/>
    <w:rsid w:val="00C97263"/>
    <w:rsid w:val="00C97733"/>
    <w:rsid w:val="00C9782D"/>
    <w:rsid w:val="00C97A30"/>
    <w:rsid w:val="00C97A68"/>
    <w:rsid w:val="00C97AD7"/>
    <w:rsid w:val="00C97C74"/>
    <w:rsid w:val="00C97D2A"/>
    <w:rsid w:val="00C97D9D"/>
    <w:rsid w:val="00C97DA2"/>
    <w:rsid w:val="00C97F74"/>
    <w:rsid w:val="00CA0050"/>
    <w:rsid w:val="00CA00CB"/>
    <w:rsid w:val="00CA028F"/>
    <w:rsid w:val="00CA04B5"/>
    <w:rsid w:val="00CA04BF"/>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78F"/>
    <w:rsid w:val="00CA18CA"/>
    <w:rsid w:val="00CA18E3"/>
    <w:rsid w:val="00CA18F0"/>
    <w:rsid w:val="00CA1A16"/>
    <w:rsid w:val="00CA1CFA"/>
    <w:rsid w:val="00CA1F20"/>
    <w:rsid w:val="00CA2048"/>
    <w:rsid w:val="00CA22A3"/>
    <w:rsid w:val="00CA2476"/>
    <w:rsid w:val="00CA26B2"/>
    <w:rsid w:val="00CA2779"/>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6"/>
    <w:rsid w:val="00CA40FA"/>
    <w:rsid w:val="00CA415E"/>
    <w:rsid w:val="00CA41AB"/>
    <w:rsid w:val="00CA4283"/>
    <w:rsid w:val="00CA42C0"/>
    <w:rsid w:val="00CA4428"/>
    <w:rsid w:val="00CA4543"/>
    <w:rsid w:val="00CA4629"/>
    <w:rsid w:val="00CA4652"/>
    <w:rsid w:val="00CA4665"/>
    <w:rsid w:val="00CA46F8"/>
    <w:rsid w:val="00CA472E"/>
    <w:rsid w:val="00CA4779"/>
    <w:rsid w:val="00CA49AD"/>
    <w:rsid w:val="00CA4A3C"/>
    <w:rsid w:val="00CA4B49"/>
    <w:rsid w:val="00CA4B6C"/>
    <w:rsid w:val="00CA51E7"/>
    <w:rsid w:val="00CA52D2"/>
    <w:rsid w:val="00CA547D"/>
    <w:rsid w:val="00CA54E0"/>
    <w:rsid w:val="00CA5664"/>
    <w:rsid w:val="00CA5729"/>
    <w:rsid w:val="00CA5A9F"/>
    <w:rsid w:val="00CA5B17"/>
    <w:rsid w:val="00CA5B8F"/>
    <w:rsid w:val="00CA5CE8"/>
    <w:rsid w:val="00CA5E94"/>
    <w:rsid w:val="00CA606A"/>
    <w:rsid w:val="00CA60A9"/>
    <w:rsid w:val="00CA645A"/>
    <w:rsid w:val="00CA64DE"/>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D24"/>
    <w:rsid w:val="00CA7DB2"/>
    <w:rsid w:val="00CA7EC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8F1"/>
    <w:rsid w:val="00CB1903"/>
    <w:rsid w:val="00CB1912"/>
    <w:rsid w:val="00CB196E"/>
    <w:rsid w:val="00CB1A40"/>
    <w:rsid w:val="00CB1D01"/>
    <w:rsid w:val="00CB1D6D"/>
    <w:rsid w:val="00CB217F"/>
    <w:rsid w:val="00CB233F"/>
    <w:rsid w:val="00CB260E"/>
    <w:rsid w:val="00CB26C2"/>
    <w:rsid w:val="00CB26DF"/>
    <w:rsid w:val="00CB2796"/>
    <w:rsid w:val="00CB27BF"/>
    <w:rsid w:val="00CB2A92"/>
    <w:rsid w:val="00CB2C54"/>
    <w:rsid w:val="00CB2D47"/>
    <w:rsid w:val="00CB2EF5"/>
    <w:rsid w:val="00CB2F6E"/>
    <w:rsid w:val="00CB2FE5"/>
    <w:rsid w:val="00CB31AF"/>
    <w:rsid w:val="00CB3301"/>
    <w:rsid w:val="00CB3432"/>
    <w:rsid w:val="00CB3595"/>
    <w:rsid w:val="00CB369E"/>
    <w:rsid w:val="00CB3805"/>
    <w:rsid w:val="00CB384E"/>
    <w:rsid w:val="00CB3876"/>
    <w:rsid w:val="00CB3905"/>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E2"/>
    <w:rsid w:val="00CB45AB"/>
    <w:rsid w:val="00CB4634"/>
    <w:rsid w:val="00CB46CD"/>
    <w:rsid w:val="00CB46E5"/>
    <w:rsid w:val="00CB47C4"/>
    <w:rsid w:val="00CB4866"/>
    <w:rsid w:val="00CB48E7"/>
    <w:rsid w:val="00CB4A5F"/>
    <w:rsid w:val="00CB4A8A"/>
    <w:rsid w:val="00CB4CE5"/>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265"/>
    <w:rsid w:val="00CB63A1"/>
    <w:rsid w:val="00CB6401"/>
    <w:rsid w:val="00CB640C"/>
    <w:rsid w:val="00CB6739"/>
    <w:rsid w:val="00CB6875"/>
    <w:rsid w:val="00CB6A0B"/>
    <w:rsid w:val="00CB6A75"/>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F2A"/>
    <w:rsid w:val="00CC01DD"/>
    <w:rsid w:val="00CC02CD"/>
    <w:rsid w:val="00CC0473"/>
    <w:rsid w:val="00CC0589"/>
    <w:rsid w:val="00CC06D2"/>
    <w:rsid w:val="00CC0A09"/>
    <w:rsid w:val="00CC0D98"/>
    <w:rsid w:val="00CC0FEF"/>
    <w:rsid w:val="00CC104F"/>
    <w:rsid w:val="00CC108F"/>
    <w:rsid w:val="00CC1179"/>
    <w:rsid w:val="00CC124E"/>
    <w:rsid w:val="00CC1253"/>
    <w:rsid w:val="00CC125B"/>
    <w:rsid w:val="00CC136A"/>
    <w:rsid w:val="00CC138A"/>
    <w:rsid w:val="00CC1786"/>
    <w:rsid w:val="00CC180E"/>
    <w:rsid w:val="00CC19A9"/>
    <w:rsid w:val="00CC1A2B"/>
    <w:rsid w:val="00CC1AD5"/>
    <w:rsid w:val="00CC1B03"/>
    <w:rsid w:val="00CC1B85"/>
    <w:rsid w:val="00CC1C29"/>
    <w:rsid w:val="00CC1C75"/>
    <w:rsid w:val="00CC1C97"/>
    <w:rsid w:val="00CC1CD7"/>
    <w:rsid w:val="00CC1E25"/>
    <w:rsid w:val="00CC1E7F"/>
    <w:rsid w:val="00CC2154"/>
    <w:rsid w:val="00CC21C4"/>
    <w:rsid w:val="00CC227C"/>
    <w:rsid w:val="00CC245F"/>
    <w:rsid w:val="00CC2516"/>
    <w:rsid w:val="00CC26D0"/>
    <w:rsid w:val="00CC28E2"/>
    <w:rsid w:val="00CC299B"/>
    <w:rsid w:val="00CC2AF9"/>
    <w:rsid w:val="00CC2B9C"/>
    <w:rsid w:val="00CC2C8F"/>
    <w:rsid w:val="00CC2CC2"/>
    <w:rsid w:val="00CC2FA9"/>
    <w:rsid w:val="00CC3031"/>
    <w:rsid w:val="00CC304D"/>
    <w:rsid w:val="00CC3123"/>
    <w:rsid w:val="00CC321C"/>
    <w:rsid w:val="00CC340D"/>
    <w:rsid w:val="00CC3738"/>
    <w:rsid w:val="00CC3772"/>
    <w:rsid w:val="00CC37C7"/>
    <w:rsid w:val="00CC37DA"/>
    <w:rsid w:val="00CC381A"/>
    <w:rsid w:val="00CC3867"/>
    <w:rsid w:val="00CC3958"/>
    <w:rsid w:val="00CC3B3F"/>
    <w:rsid w:val="00CC3B9A"/>
    <w:rsid w:val="00CC3D1D"/>
    <w:rsid w:val="00CC3DE4"/>
    <w:rsid w:val="00CC3F7B"/>
    <w:rsid w:val="00CC40BD"/>
    <w:rsid w:val="00CC419D"/>
    <w:rsid w:val="00CC41A0"/>
    <w:rsid w:val="00CC41F4"/>
    <w:rsid w:val="00CC421E"/>
    <w:rsid w:val="00CC4659"/>
    <w:rsid w:val="00CC4821"/>
    <w:rsid w:val="00CC48B9"/>
    <w:rsid w:val="00CC4900"/>
    <w:rsid w:val="00CC4A1E"/>
    <w:rsid w:val="00CC4A7E"/>
    <w:rsid w:val="00CC4B70"/>
    <w:rsid w:val="00CC4B8E"/>
    <w:rsid w:val="00CC4B91"/>
    <w:rsid w:val="00CC4BB5"/>
    <w:rsid w:val="00CC4BB6"/>
    <w:rsid w:val="00CC4F65"/>
    <w:rsid w:val="00CC5099"/>
    <w:rsid w:val="00CC51F6"/>
    <w:rsid w:val="00CC529C"/>
    <w:rsid w:val="00CC5641"/>
    <w:rsid w:val="00CC56CB"/>
    <w:rsid w:val="00CC5840"/>
    <w:rsid w:val="00CC584D"/>
    <w:rsid w:val="00CC5864"/>
    <w:rsid w:val="00CC5CBE"/>
    <w:rsid w:val="00CC5E82"/>
    <w:rsid w:val="00CC6142"/>
    <w:rsid w:val="00CC627D"/>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2B7"/>
    <w:rsid w:val="00CC7389"/>
    <w:rsid w:val="00CC73C1"/>
    <w:rsid w:val="00CC74BD"/>
    <w:rsid w:val="00CC769D"/>
    <w:rsid w:val="00CC76DC"/>
    <w:rsid w:val="00CC77F2"/>
    <w:rsid w:val="00CC788A"/>
    <w:rsid w:val="00CC7907"/>
    <w:rsid w:val="00CC796A"/>
    <w:rsid w:val="00CC7A11"/>
    <w:rsid w:val="00CC7B34"/>
    <w:rsid w:val="00CC7B97"/>
    <w:rsid w:val="00CC7BA5"/>
    <w:rsid w:val="00CC7DA9"/>
    <w:rsid w:val="00CC7F77"/>
    <w:rsid w:val="00CC7FBC"/>
    <w:rsid w:val="00CC7FC9"/>
    <w:rsid w:val="00CD0007"/>
    <w:rsid w:val="00CD0047"/>
    <w:rsid w:val="00CD0054"/>
    <w:rsid w:val="00CD017B"/>
    <w:rsid w:val="00CD052A"/>
    <w:rsid w:val="00CD0658"/>
    <w:rsid w:val="00CD065B"/>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A5F"/>
    <w:rsid w:val="00CD2B07"/>
    <w:rsid w:val="00CD2B83"/>
    <w:rsid w:val="00CD2CDA"/>
    <w:rsid w:val="00CD2DC5"/>
    <w:rsid w:val="00CD2ED7"/>
    <w:rsid w:val="00CD2EEA"/>
    <w:rsid w:val="00CD2FFA"/>
    <w:rsid w:val="00CD348D"/>
    <w:rsid w:val="00CD3587"/>
    <w:rsid w:val="00CD3894"/>
    <w:rsid w:val="00CD38B0"/>
    <w:rsid w:val="00CD3B5B"/>
    <w:rsid w:val="00CD3D63"/>
    <w:rsid w:val="00CD3F1F"/>
    <w:rsid w:val="00CD3F20"/>
    <w:rsid w:val="00CD3FFA"/>
    <w:rsid w:val="00CD403A"/>
    <w:rsid w:val="00CD4060"/>
    <w:rsid w:val="00CD42A4"/>
    <w:rsid w:val="00CD4493"/>
    <w:rsid w:val="00CD4550"/>
    <w:rsid w:val="00CD47D8"/>
    <w:rsid w:val="00CD49B7"/>
    <w:rsid w:val="00CD4AF3"/>
    <w:rsid w:val="00CD5080"/>
    <w:rsid w:val="00CD50F5"/>
    <w:rsid w:val="00CD5107"/>
    <w:rsid w:val="00CD5236"/>
    <w:rsid w:val="00CD53BA"/>
    <w:rsid w:val="00CD548B"/>
    <w:rsid w:val="00CD564A"/>
    <w:rsid w:val="00CD56D1"/>
    <w:rsid w:val="00CD581C"/>
    <w:rsid w:val="00CD5912"/>
    <w:rsid w:val="00CD5C49"/>
    <w:rsid w:val="00CD5C86"/>
    <w:rsid w:val="00CD5E93"/>
    <w:rsid w:val="00CD5EB3"/>
    <w:rsid w:val="00CD5EB8"/>
    <w:rsid w:val="00CD5FB8"/>
    <w:rsid w:val="00CD62FE"/>
    <w:rsid w:val="00CD63F3"/>
    <w:rsid w:val="00CD67B1"/>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70"/>
    <w:rsid w:val="00CD72CA"/>
    <w:rsid w:val="00CD7359"/>
    <w:rsid w:val="00CD73CC"/>
    <w:rsid w:val="00CD75D0"/>
    <w:rsid w:val="00CD7608"/>
    <w:rsid w:val="00CD7809"/>
    <w:rsid w:val="00CD7A1A"/>
    <w:rsid w:val="00CD7AA0"/>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8D6"/>
    <w:rsid w:val="00CE1926"/>
    <w:rsid w:val="00CE1AFF"/>
    <w:rsid w:val="00CE1BF2"/>
    <w:rsid w:val="00CE1EA1"/>
    <w:rsid w:val="00CE1EC5"/>
    <w:rsid w:val="00CE1EE5"/>
    <w:rsid w:val="00CE1FAC"/>
    <w:rsid w:val="00CE2120"/>
    <w:rsid w:val="00CE2216"/>
    <w:rsid w:val="00CE224C"/>
    <w:rsid w:val="00CE23ED"/>
    <w:rsid w:val="00CE2421"/>
    <w:rsid w:val="00CE247F"/>
    <w:rsid w:val="00CE2715"/>
    <w:rsid w:val="00CE27EE"/>
    <w:rsid w:val="00CE281D"/>
    <w:rsid w:val="00CE283F"/>
    <w:rsid w:val="00CE28FE"/>
    <w:rsid w:val="00CE2991"/>
    <w:rsid w:val="00CE2A4D"/>
    <w:rsid w:val="00CE2A8E"/>
    <w:rsid w:val="00CE2A9D"/>
    <w:rsid w:val="00CE2C88"/>
    <w:rsid w:val="00CE2C89"/>
    <w:rsid w:val="00CE2D4C"/>
    <w:rsid w:val="00CE2DAF"/>
    <w:rsid w:val="00CE2DD0"/>
    <w:rsid w:val="00CE30B9"/>
    <w:rsid w:val="00CE32F4"/>
    <w:rsid w:val="00CE332B"/>
    <w:rsid w:val="00CE335D"/>
    <w:rsid w:val="00CE33CE"/>
    <w:rsid w:val="00CE33F9"/>
    <w:rsid w:val="00CE3505"/>
    <w:rsid w:val="00CE3641"/>
    <w:rsid w:val="00CE3669"/>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608"/>
    <w:rsid w:val="00CE492F"/>
    <w:rsid w:val="00CE4980"/>
    <w:rsid w:val="00CE49C8"/>
    <w:rsid w:val="00CE4AC5"/>
    <w:rsid w:val="00CE4B5E"/>
    <w:rsid w:val="00CE4CED"/>
    <w:rsid w:val="00CE4FA8"/>
    <w:rsid w:val="00CE511D"/>
    <w:rsid w:val="00CE528A"/>
    <w:rsid w:val="00CE54F5"/>
    <w:rsid w:val="00CE55CA"/>
    <w:rsid w:val="00CE5633"/>
    <w:rsid w:val="00CE565C"/>
    <w:rsid w:val="00CE5664"/>
    <w:rsid w:val="00CE5888"/>
    <w:rsid w:val="00CE58B6"/>
    <w:rsid w:val="00CE595A"/>
    <w:rsid w:val="00CE59AF"/>
    <w:rsid w:val="00CE5A60"/>
    <w:rsid w:val="00CE5AB3"/>
    <w:rsid w:val="00CE5BF9"/>
    <w:rsid w:val="00CE5F48"/>
    <w:rsid w:val="00CE5FF0"/>
    <w:rsid w:val="00CE6444"/>
    <w:rsid w:val="00CE67AB"/>
    <w:rsid w:val="00CE68AE"/>
    <w:rsid w:val="00CE6984"/>
    <w:rsid w:val="00CE6989"/>
    <w:rsid w:val="00CE6CF2"/>
    <w:rsid w:val="00CE6D5D"/>
    <w:rsid w:val="00CE6F8A"/>
    <w:rsid w:val="00CE7090"/>
    <w:rsid w:val="00CE7111"/>
    <w:rsid w:val="00CE72BA"/>
    <w:rsid w:val="00CE73B1"/>
    <w:rsid w:val="00CE73D4"/>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36D"/>
    <w:rsid w:val="00CF036F"/>
    <w:rsid w:val="00CF045E"/>
    <w:rsid w:val="00CF04F1"/>
    <w:rsid w:val="00CF0615"/>
    <w:rsid w:val="00CF0643"/>
    <w:rsid w:val="00CF065D"/>
    <w:rsid w:val="00CF06C6"/>
    <w:rsid w:val="00CF0728"/>
    <w:rsid w:val="00CF0741"/>
    <w:rsid w:val="00CF0B21"/>
    <w:rsid w:val="00CF0B2B"/>
    <w:rsid w:val="00CF0BD3"/>
    <w:rsid w:val="00CF0CBC"/>
    <w:rsid w:val="00CF0D0E"/>
    <w:rsid w:val="00CF0DAA"/>
    <w:rsid w:val="00CF1019"/>
    <w:rsid w:val="00CF101E"/>
    <w:rsid w:val="00CF113B"/>
    <w:rsid w:val="00CF1231"/>
    <w:rsid w:val="00CF1260"/>
    <w:rsid w:val="00CF14AD"/>
    <w:rsid w:val="00CF15D4"/>
    <w:rsid w:val="00CF15E9"/>
    <w:rsid w:val="00CF166E"/>
    <w:rsid w:val="00CF1719"/>
    <w:rsid w:val="00CF176A"/>
    <w:rsid w:val="00CF17A9"/>
    <w:rsid w:val="00CF17B1"/>
    <w:rsid w:val="00CF17D2"/>
    <w:rsid w:val="00CF1842"/>
    <w:rsid w:val="00CF19FF"/>
    <w:rsid w:val="00CF1AEC"/>
    <w:rsid w:val="00CF1AF6"/>
    <w:rsid w:val="00CF1C77"/>
    <w:rsid w:val="00CF1CF3"/>
    <w:rsid w:val="00CF1E91"/>
    <w:rsid w:val="00CF1F80"/>
    <w:rsid w:val="00CF212D"/>
    <w:rsid w:val="00CF2296"/>
    <w:rsid w:val="00CF2297"/>
    <w:rsid w:val="00CF2588"/>
    <w:rsid w:val="00CF259B"/>
    <w:rsid w:val="00CF273B"/>
    <w:rsid w:val="00CF284B"/>
    <w:rsid w:val="00CF2909"/>
    <w:rsid w:val="00CF2A79"/>
    <w:rsid w:val="00CF2AFD"/>
    <w:rsid w:val="00CF2C07"/>
    <w:rsid w:val="00CF2C19"/>
    <w:rsid w:val="00CF2CED"/>
    <w:rsid w:val="00CF2E24"/>
    <w:rsid w:val="00CF2E56"/>
    <w:rsid w:val="00CF2FE5"/>
    <w:rsid w:val="00CF3013"/>
    <w:rsid w:val="00CF311B"/>
    <w:rsid w:val="00CF3344"/>
    <w:rsid w:val="00CF3395"/>
    <w:rsid w:val="00CF3416"/>
    <w:rsid w:val="00CF3524"/>
    <w:rsid w:val="00CF368A"/>
    <w:rsid w:val="00CF36FE"/>
    <w:rsid w:val="00CF3961"/>
    <w:rsid w:val="00CF39B1"/>
    <w:rsid w:val="00CF3AD0"/>
    <w:rsid w:val="00CF3B70"/>
    <w:rsid w:val="00CF3E45"/>
    <w:rsid w:val="00CF3FD9"/>
    <w:rsid w:val="00CF4041"/>
    <w:rsid w:val="00CF41BE"/>
    <w:rsid w:val="00CF42E8"/>
    <w:rsid w:val="00CF435C"/>
    <w:rsid w:val="00CF44DD"/>
    <w:rsid w:val="00CF451E"/>
    <w:rsid w:val="00CF4552"/>
    <w:rsid w:val="00CF4563"/>
    <w:rsid w:val="00CF46C7"/>
    <w:rsid w:val="00CF47EC"/>
    <w:rsid w:val="00CF4838"/>
    <w:rsid w:val="00CF49EF"/>
    <w:rsid w:val="00CF4D77"/>
    <w:rsid w:val="00CF5151"/>
    <w:rsid w:val="00CF517B"/>
    <w:rsid w:val="00CF51CE"/>
    <w:rsid w:val="00CF5281"/>
    <w:rsid w:val="00CF5298"/>
    <w:rsid w:val="00CF533E"/>
    <w:rsid w:val="00CF53A4"/>
    <w:rsid w:val="00CF563E"/>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47"/>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264"/>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3C6"/>
    <w:rsid w:val="00D04666"/>
    <w:rsid w:val="00D0487B"/>
    <w:rsid w:val="00D049A6"/>
    <w:rsid w:val="00D049D5"/>
    <w:rsid w:val="00D04A76"/>
    <w:rsid w:val="00D04A8A"/>
    <w:rsid w:val="00D04B5B"/>
    <w:rsid w:val="00D04CBA"/>
    <w:rsid w:val="00D04D6D"/>
    <w:rsid w:val="00D04EE2"/>
    <w:rsid w:val="00D05132"/>
    <w:rsid w:val="00D052FB"/>
    <w:rsid w:val="00D054D3"/>
    <w:rsid w:val="00D054D7"/>
    <w:rsid w:val="00D055CF"/>
    <w:rsid w:val="00D05615"/>
    <w:rsid w:val="00D0564F"/>
    <w:rsid w:val="00D057AF"/>
    <w:rsid w:val="00D05862"/>
    <w:rsid w:val="00D05952"/>
    <w:rsid w:val="00D05A19"/>
    <w:rsid w:val="00D0618E"/>
    <w:rsid w:val="00D061CD"/>
    <w:rsid w:val="00D061FC"/>
    <w:rsid w:val="00D062EC"/>
    <w:rsid w:val="00D06336"/>
    <w:rsid w:val="00D0634B"/>
    <w:rsid w:val="00D06423"/>
    <w:rsid w:val="00D06436"/>
    <w:rsid w:val="00D06488"/>
    <w:rsid w:val="00D067E1"/>
    <w:rsid w:val="00D068D3"/>
    <w:rsid w:val="00D06952"/>
    <w:rsid w:val="00D06AE4"/>
    <w:rsid w:val="00D06E24"/>
    <w:rsid w:val="00D06F2D"/>
    <w:rsid w:val="00D0709F"/>
    <w:rsid w:val="00D070DF"/>
    <w:rsid w:val="00D074F0"/>
    <w:rsid w:val="00D07518"/>
    <w:rsid w:val="00D07837"/>
    <w:rsid w:val="00D078ED"/>
    <w:rsid w:val="00D079D2"/>
    <w:rsid w:val="00D07A64"/>
    <w:rsid w:val="00D07B21"/>
    <w:rsid w:val="00D07C90"/>
    <w:rsid w:val="00D07C96"/>
    <w:rsid w:val="00D07E3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D1B"/>
    <w:rsid w:val="00D10EA3"/>
    <w:rsid w:val="00D1102F"/>
    <w:rsid w:val="00D111F0"/>
    <w:rsid w:val="00D112CB"/>
    <w:rsid w:val="00D11335"/>
    <w:rsid w:val="00D11437"/>
    <w:rsid w:val="00D11491"/>
    <w:rsid w:val="00D116B9"/>
    <w:rsid w:val="00D11713"/>
    <w:rsid w:val="00D1175A"/>
    <w:rsid w:val="00D11844"/>
    <w:rsid w:val="00D11AAA"/>
    <w:rsid w:val="00D11B66"/>
    <w:rsid w:val="00D11CAE"/>
    <w:rsid w:val="00D11CEE"/>
    <w:rsid w:val="00D11FC1"/>
    <w:rsid w:val="00D12395"/>
    <w:rsid w:val="00D12538"/>
    <w:rsid w:val="00D12681"/>
    <w:rsid w:val="00D1269F"/>
    <w:rsid w:val="00D12745"/>
    <w:rsid w:val="00D127C9"/>
    <w:rsid w:val="00D12A6D"/>
    <w:rsid w:val="00D12AEB"/>
    <w:rsid w:val="00D12B3A"/>
    <w:rsid w:val="00D12C28"/>
    <w:rsid w:val="00D12EB3"/>
    <w:rsid w:val="00D12EE0"/>
    <w:rsid w:val="00D13293"/>
    <w:rsid w:val="00D132BD"/>
    <w:rsid w:val="00D133EB"/>
    <w:rsid w:val="00D13782"/>
    <w:rsid w:val="00D137EA"/>
    <w:rsid w:val="00D13A32"/>
    <w:rsid w:val="00D13AE1"/>
    <w:rsid w:val="00D13D31"/>
    <w:rsid w:val="00D13F1C"/>
    <w:rsid w:val="00D13F51"/>
    <w:rsid w:val="00D14001"/>
    <w:rsid w:val="00D1409A"/>
    <w:rsid w:val="00D140FA"/>
    <w:rsid w:val="00D141C6"/>
    <w:rsid w:val="00D141D7"/>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AB0"/>
    <w:rsid w:val="00D17ACE"/>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F39"/>
    <w:rsid w:val="00D210F2"/>
    <w:rsid w:val="00D212F7"/>
    <w:rsid w:val="00D213D9"/>
    <w:rsid w:val="00D21494"/>
    <w:rsid w:val="00D2150B"/>
    <w:rsid w:val="00D2152A"/>
    <w:rsid w:val="00D21721"/>
    <w:rsid w:val="00D21741"/>
    <w:rsid w:val="00D21789"/>
    <w:rsid w:val="00D21823"/>
    <w:rsid w:val="00D21868"/>
    <w:rsid w:val="00D218BE"/>
    <w:rsid w:val="00D21A3F"/>
    <w:rsid w:val="00D21B98"/>
    <w:rsid w:val="00D21F85"/>
    <w:rsid w:val="00D2203C"/>
    <w:rsid w:val="00D22046"/>
    <w:rsid w:val="00D221B8"/>
    <w:rsid w:val="00D2230F"/>
    <w:rsid w:val="00D22542"/>
    <w:rsid w:val="00D225CF"/>
    <w:rsid w:val="00D225FC"/>
    <w:rsid w:val="00D22635"/>
    <w:rsid w:val="00D2270A"/>
    <w:rsid w:val="00D22827"/>
    <w:rsid w:val="00D22939"/>
    <w:rsid w:val="00D22B2E"/>
    <w:rsid w:val="00D22B57"/>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A6C"/>
    <w:rsid w:val="00D23CB9"/>
    <w:rsid w:val="00D23D77"/>
    <w:rsid w:val="00D2403F"/>
    <w:rsid w:val="00D24100"/>
    <w:rsid w:val="00D24133"/>
    <w:rsid w:val="00D24284"/>
    <w:rsid w:val="00D24533"/>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97D"/>
    <w:rsid w:val="00D30990"/>
    <w:rsid w:val="00D30D52"/>
    <w:rsid w:val="00D30D75"/>
    <w:rsid w:val="00D3120F"/>
    <w:rsid w:val="00D313A0"/>
    <w:rsid w:val="00D31498"/>
    <w:rsid w:val="00D319CA"/>
    <w:rsid w:val="00D31A1B"/>
    <w:rsid w:val="00D31BCA"/>
    <w:rsid w:val="00D31CF9"/>
    <w:rsid w:val="00D31D30"/>
    <w:rsid w:val="00D31E60"/>
    <w:rsid w:val="00D32009"/>
    <w:rsid w:val="00D3228C"/>
    <w:rsid w:val="00D322EE"/>
    <w:rsid w:val="00D32796"/>
    <w:rsid w:val="00D3289B"/>
    <w:rsid w:val="00D329CC"/>
    <w:rsid w:val="00D329E1"/>
    <w:rsid w:val="00D32AC0"/>
    <w:rsid w:val="00D32B7C"/>
    <w:rsid w:val="00D32BEB"/>
    <w:rsid w:val="00D32C71"/>
    <w:rsid w:val="00D32DEA"/>
    <w:rsid w:val="00D32E86"/>
    <w:rsid w:val="00D32FB0"/>
    <w:rsid w:val="00D32FB5"/>
    <w:rsid w:val="00D3302C"/>
    <w:rsid w:val="00D33069"/>
    <w:rsid w:val="00D330E6"/>
    <w:rsid w:val="00D3360F"/>
    <w:rsid w:val="00D33622"/>
    <w:rsid w:val="00D3367D"/>
    <w:rsid w:val="00D336F5"/>
    <w:rsid w:val="00D3392F"/>
    <w:rsid w:val="00D3393B"/>
    <w:rsid w:val="00D339CE"/>
    <w:rsid w:val="00D33B2F"/>
    <w:rsid w:val="00D33C8B"/>
    <w:rsid w:val="00D34102"/>
    <w:rsid w:val="00D34716"/>
    <w:rsid w:val="00D347CA"/>
    <w:rsid w:val="00D348CC"/>
    <w:rsid w:val="00D34AEA"/>
    <w:rsid w:val="00D34BEA"/>
    <w:rsid w:val="00D34CA6"/>
    <w:rsid w:val="00D34CEC"/>
    <w:rsid w:val="00D34D50"/>
    <w:rsid w:val="00D34DBD"/>
    <w:rsid w:val="00D350C2"/>
    <w:rsid w:val="00D35100"/>
    <w:rsid w:val="00D35191"/>
    <w:rsid w:val="00D35474"/>
    <w:rsid w:val="00D35517"/>
    <w:rsid w:val="00D35570"/>
    <w:rsid w:val="00D356AD"/>
    <w:rsid w:val="00D356B6"/>
    <w:rsid w:val="00D357A1"/>
    <w:rsid w:val="00D3592F"/>
    <w:rsid w:val="00D35D2F"/>
    <w:rsid w:val="00D35EE1"/>
    <w:rsid w:val="00D360DE"/>
    <w:rsid w:val="00D36A92"/>
    <w:rsid w:val="00D36BAA"/>
    <w:rsid w:val="00D36D7D"/>
    <w:rsid w:val="00D36DAF"/>
    <w:rsid w:val="00D37046"/>
    <w:rsid w:val="00D3707C"/>
    <w:rsid w:val="00D37249"/>
    <w:rsid w:val="00D3731F"/>
    <w:rsid w:val="00D373A4"/>
    <w:rsid w:val="00D37412"/>
    <w:rsid w:val="00D3746B"/>
    <w:rsid w:val="00D3751D"/>
    <w:rsid w:val="00D376EC"/>
    <w:rsid w:val="00D377C3"/>
    <w:rsid w:val="00D37999"/>
    <w:rsid w:val="00D37D73"/>
    <w:rsid w:val="00D37E4E"/>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605"/>
    <w:rsid w:val="00D41764"/>
    <w:rsid w:val="00D417EE"/>
    <w:rsid w:val="00D41B90"/>
    <w:rsid w:val="00D41BCB"/>
    <w:rsid w:val="00D41E4D"/>
    <w:rsid w:val="00D41E6E"/>
    <w:rsid w:val="00D41EB2"/>
    <w:rsid w:val="00D42133"/>
    <w:rsid w:val="00D421D4"/>
    <w:rsid w:val="00D42284"/>
    <w:rsid w:val="00D4258E"/>
    <w:rsid w:val="00D427FB"/>
    <w:rsid w:val="00D428D2"/>
    <w:rsid w:val="00D4291D"/>
    <w:rsid w:val="00D42A36"/>
    <w:rsid w:val="00D42A37"/>
    <w:rsid w:val="00D42B56"/>
    <w:rsid w:val="00D42ECE"/>
    <w:rsid w:val="00D4305E"/>
    <w:rsid w:val="00D430EF"/>
    <w:rsid w:val="00D4316A"/>
    <w:rsid w:val="00D431FE"/>
    <w:rsid w:val="00D4342B"/>
    <w:rsid w:val="00D4343D"/>
    <w:rsid w:val="00D434C7"/>
    <w:rsid w:val="00D438D1"/>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79"/>
    <w:rsid w:val="00D44E8B"/>
    <w:rsid w:val="00D4502F"/>
    <w:rsid w:val="00D45164"/>
    <w:rsid w:val="00D45190"/>
    <w:rsid w:val="00D45296"/>
    <w:rsid w:val="00D452C7"/>
    <w:rsid w:val="00D458FD"/>
    <w:rsid w:val="00D45B54"/>
    <w:rsid w:val="00D45BD5"/>
    <w:rsid w:val="00D45C26"/>
    <w:rsid w:val="00D45DDC"/>
    <w:rsid w:val="00D45EB3"/>
    <w:rsid w:val="00D45FDB"/>
    <w:rsid w:val="00D46253"/>
    <w:rsid w:val="00D46257"/>
    <w:rsid w:val="00D465D1"/>
    <w:rsid w:val="00D46834"/>
    <w:rsid w:val="00D468C6"/>
    <w:rsid w:val="00D46919"/>
    <w:rsid w:val="00D46A39"/>
    <w:rsid w:val="00D46A7D"/>
    <w:rsid w:val="00D46BB8"/>
    <w:rsid w:val="00D46FF1"/>
    <w:rsid w:val="00D4718A"/>
    <w:rsid w:val="00D471FA"/>
    <w:rsid w:val="00D47209"/>
    <w:rsid w:val="00D472B0"/>
    <w:rsid w:val="00D472B9"/>
    <w:rsid w:val="00D47351"/>
    <w:rsid w:val="00D47528"/>
    <w:rsid w:val="00D47A41"/>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F84"/>
    <w:rsid w:val="00D5224E"/>
    <w:rsid w:val="00D523C5"/>
    <w:rsid w:val="00D52461"/>
    <w:rsid w:val="00D52674"/>
    <w:rsid w:val="00D5273B"/>
    <w:rsid w:val="00D52810"/>
    <w:rsid w:val="00D52826"/>
    <w:rsid w:val="00D528FF"/>
    <w:rsid w:val="00D52A26"/>
    <w:rsid w:val="00D52AA9"/>
    <w:rsid w:val="00D52B48"/>
    <w:rsid w:val="00D52EE8"/>
    <w:rsid w:val="00D52F25"/>
    <w:rsid w:val="00D53058"/>
    <w:rsid w:val="00D530BF"/>
    <w:rsid w:val="00D53388"/>
    <w:rsid w:val="00D533AD"/>
    <w:rsid w:val="00D5351D"/>
    <w:rsid w:val="00D5352A"/>
    <w:rsid w:val="00D536BB"/>
    <w:rsid w:val="00D5373B"/>
    <w:rsid w:val="00D538E5"/>
    <w:rsid w:val="00D538F8"/>
    <w:rsid w:val="00D539A6"/>
    <w:rsid w:val="00D53C14"/>
    <w:rsid w:val="00D53DE2"/>
    <w:rsid w:val="00D5440F"/>
    <w:rsid w:val="00D544B9"/>
    <w:rsid w:val="00D54639"/>
    <w:rsid w:val="00D546ED"/>
    <w:rsid w:val="00D548EB"/>
    <w:rsid w:val="00D54936"/>
    <w:rsid w:val="00D549E5"/>
    <w:rsid w:val="00D54A18"/>
    <w:rsid w:val="00D54AAE"/>
    <w:rsid w:val="00D54AEC"/>
    <w:rsid w:val="00D54B45"/>
    <w:rsid w:val="00D54D9C"/>
    <w:rsid w:val="00D54F65"/>
    <w:rsid w:val="00D54F66"/>
    <w:rsid w:val="00D55299"/>
    <w:rsid w:val="00D552BA"/>
    <w:rsid w:val="00D5534A"/>
    <w:rsid w:val="00D55374"/>
    <w:rsid w:val="00D553B6"/>
    <w:rsid w:val="00D553F1"/>
    <w:rsid w:val="00D554D9"/>
    <w:rsid w:val="00D555A5"/>
    <w:rsid w:val="00D555B1"/>
    <w:rsid w:val="00D55669"/>
    <w:rsid w:val="00D55B55"/>
    <w:rsid w:val="00D55B71"/>
    <w:rsid w:val="00D55D6E"/>
    <w:rsid w:val="00D55E27"/>
    <w:rsid w:val="00D55F96"/>
    <w:rsid w:val="00D56054"/>
    <w:rsid w:val="00D56060"/>
    <w:rsid w:val="00D5612E"/>
    <w:rsid w:val="00D562ED"/>
    <w:rsid w:val="00D5655D"/>
    <w:rsid w:val="00D56624"/>
    <w:rsid w:val="00D567AB"/>
    <w:rsid w:val="00D567BA"/>
    <w:rsid w:val="00D56842"/>
    <w:rsid w:val="00D569CD"/>
    <w:rsid w:val="00D56D9C"/>
    <w:rsid w:val="00D56E4A"/>
    <w:rsid w:val="00D56EA1"/>
    <w:rsid w:val="00D56EC1"/>
    <w:rsid w:val="00D56F15"/>
    <w:rsid w:val="00D57007"/>
    <w:rsid w:val="00D5701A"/>
    <w:rsid w:val="00D57067"/>
    <w:rsid w:val="00D5719A"/>
    <w:rsid w:val="00D57287"/>
    <w:rsid w:val="00D573C2"/>
    <w:rsid w:val="00D57487"/>
    <w:rsid w:val="00D57529"/>
    <w:rsid w:val="00D57665"/>
    <w:rsid w:val="00D57722"/>
    <w:rsid w:val="00D57726"/>
    <w:rsid w:val="00D577DF"/>
    <w:rsid w:val="00D57828"/>
    <w:rsid w:val="00D578DE"/>
    <w:rsid w:val="00D579DA"/>
    <w:rsid w:val="00D57D14"/>
    <w:rsid w:val="00D57F55"/>
    <w:rsid w:val="00D57F85"/>
    <w:rsid w:val="00D57FBD"/>
    <w:rsid w:val="00D57FDB"/>
    <w:rsid w:val="00D601DF"/>
    <w:rsid w:val="00D60234"/>
    <w:rsid w:val="00D605A6"/>
    <w:rsid w:val="00D605CE"/>
    <w:rsid w:val="00D60701"/>
    <w:rsid w:val="00D60746"/>
    <w:rsid w:val="00D6098B"/>
    <w:rsid w:val="00D60ACA"/>
    <w:rsid w:val="00D60BBC"/>
    <w:rsid w:val="00D60C02"/>
    <w:rsid w:val="00D60F34"/>
    <w:rsid w:val="00D60FDE"/>
    <w:rsid w:val="00D61030"/>
    <w:rsid w:val="00D61044"/>
    <w:rsid w:val="00D6113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50E"/>
    <w:rsid w:val="00D638A1"/>
    <w:rsid w:val="00D6397A"/>
    <w:rsid w:val="00D63A86"/>
    <w:rsid w:val="00D63A9E"/>
    <w:rsid w:val="00D63AEA"/>
    <w:rsid w:val="00D63BDB"/>
    <w:rsid w:val="00D63BDD"/>
    <w:rsid w:val="00D63C87"/>
    <w:rsid w:val="00D63F91"/>
    <w:rsid w:val="00D64240"/>
    <w:rsid w:val="00D6424D"/>
    <w:rsid w:val="00D64274"/>
    <w:rsid w:val="00D64390"/>
    <w:rsid w:val="00D6443A"/>
    <w:rsid w:val="00D64807"/>
    <w:rsid w:val="00D64B0B"/>
    <w:rsid w:val="00D64C21"/>
    <w:rsid w:val="00D64E6C"/>
    <w:rsid w:val="00D64F03"/>
    <w:rsid w:val="00D64F38"/>
    <w:rsid w:val="00D6513A"/>
    <w:rsid w:val="00D6519D"/>
    <w:rsid w:val="00D651A2"/>
    <w:rsid w:val="00D65223"/>
    <w:rsid w:val="00D652B5"/>
    <w:rsid w:val="00D6544B"/>
    <w:rsid w:val="00D654DC"/>
    <w:rsid w:val="00D65571"/>
    <w:rsid w:val="00D65754"/>
    <w:rsid w:val="00D6591A"/>
    <w:rsid w:val="00D65994"/>
    <w:rsid w:val="00D65A22"/>
    <w:rsid w:val="00D65AAC"/>
    <w:rsid w:val="00D65ABD"/>
    <w:rsid w:val="00D65B38"/>
    <w:rsid w:val="00D65CAD"/>
    <w:rsid w:val="00D65CF0"/>
    <w:rsid w:val="00D65E2A"/>
    <w:rsid w:val="00D65E73"/>
    <w:rsid w:val="00D66083"/>
    <w:rsid w:val="00D660A3"/>
    <w:rsid w:val="00D660E2"/>
    <w:rsid w:val="00D66194"/>
    <w:rsid w:val="00D663BF"/>
    <w:rsid w:val="00D664B6"/>
    <w:rsid w:val="00D6656C"/>
    <w:rsid w:val="00D666B1"/>
    <w:rsid w:val="00D668C1"/>
    <w:rsid w:val="00D66A1C"/>
    <w:rsid w:val="00D66A2E"/>
    <w:rsid w:val="00D66D14"/>
    <w:rsid w:val="00D66D42"/>
    <w:rsid w:val="00D66D63"/>
    <w:rsid w:val="00D66D9E"/>
    <w:rsid w:val="00D66DED"/>
    <w:rsid w:val="00D66E0B"/>
    <w:rsid w:val="00D66EDD"/>
    <w:rsid w:val="00D66EFE"/>
    <w:rsid w:val="00D66F4C"/>
    <w:rsid w:val="00D670C5"/>
    <w:rsid w:val="00D6717B"/>
    <w:rsid w:val="00D671B2"/>
    <w:rsid w:val="00D671FD"/>
    <w:rsid w:val="00D672DE"/>
    <w:rsid w:val="00D673E7"/>
    <w:rsid w:val="00D6752C"/>
    <w:rsid w:val="00D67682"/>
    <w:rsid w:val="00D67758"/>
    <w:rsid w:val="00D67977"/>
    <w:rsid w:val="00D679AB"/>
    <w:rsid w:val="00D67A2A"/>
    <w:rsid w:val="00D67ACB"/>
    <w:rsid w:val="00D67C47"/>
    <w:rsid w:val="00D67E4B"/>
    <w:rsid w:val="00D67F10"/>
    <w:rsid w:val="00D67F79"/>
    <w:rsid w:val="00D70112"/>
    <w:rsid w:val="00D701E3"/>
    <w:rsid w:val="00D70205"/>
    <w:rsid w:val="00D70300"/>
    <w:rsid w:val="00D7031F"/>
    <w:rsid w:val="00D70376"/>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8C0"/>
    <w:rsid w:val="00D718ED"/>
    <w:rsid w:val="00D71915"/>
    <w:rsid w:val="00D71A1D"/>
    <w:rsid w:val="00D71C83"/>
    <w:rsid w:val="00D71E1E"/>
    <w:rsid w:val="00D71ED7"/>
    <w:rsid w:val="00D71F55"/>
    <w:rsid w:val="00D71F67"/>
    <w:rsid w:val="00D720F7"/>
    <w:rsid w:val="00D72259"/>
    <w:rsid w:val="00D72286"/>
    <w:rsid w:val="00D722C7"/>
    <w:rsid w:val="00D7255B"/>
    <w:rsid w:val="00D726D3"/>
    <w:rsid w:val="00D72746"/>
    <w:rsid w:val="00D72B91"/>
    <w:rsid w:val="00D72CFD"/>
    <w:rsid w:val="00D72F1F"/>
    <w:rsid w:val="00D732C7"/>
    <w:rsid w:val="00D7352E"/>
    <w:rsid w:val="00D736A3"/>
    <w:rsid w:val="00D736D0"/>
    <w:rsid w:val="00D73807"/>
    <w:rsid w:val="00D73B75"/>
    <w:rsid w:val="00D73B96"/>
    <w:rsid w:val="00D73BEA"/>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95"/>
    <w:rsid w:val="00D762F4"/>
    <w:rsid w:val="00D76314"/>
    <w:rsid w:val="00D76448"/>
    <w:rsid w:val="00D764B3"/>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3121"/>
    <w:rsid w:val="00D831B8"/>
    <w:rsid w:val="00D832A0"/>
    <w:rsid w:val="00D8336E"/>
    <w:rsid w:val="00D8345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04"/>
    <w:rsid w:val="00D847E3"/>
    <w:rsid w:val="00D847FB"/>
    <w:rsid w:val="00D848A6"/>
    <w:rsid w:val="00D848EB"/>
    <w:rsid w:val="00D84994"/>
    <w:rsid w:val="00D84AE7"/>
    <w:rsid w:val="00D84C70"/>
    <w:rsid w:val="00D84D38"/>
    <w:rsid w:val="00D84E1B"/>
    <w:rsid w:val="00D84E50"/>
    <w:rsid w:val="00D84E6E"/>
    <w:rsid w:val="00D84EB2"/>
    <w:rsid w:val="00D84ED0"/>
    <w:rsid w:val="00D84F0F"/>
    <w:rsid w:val="00D84F5D"/>
    <w:rsid w:val="00D84FA4"/>
    <w:rsid w:val="00D85000"/>
    <w:rsid w:val="00D8519B"/>
    <w:rsid w:val="00D851E2"/>
    <w:rsid w:val="00D85576"/>
    <w:rsid w:val="00D85861"/>
    <w:rsid w:val="00D858B0"/>
    <w:rsid w:val="00D858C0"/>
    <w:rsid w:val="00D85B1F"/>
    <w:rsid w:val="00D85BE1"/>
    <w:rsid w:val="00D85CC3"/>
    <w:rsid w:val="00D85E26"/>
    <w:rsid w:val="00D85E7B"/>
    <w:rsid w:val="00D85F43"/>
    <w:rsid w:val="00D85FB8"/>
    <w:rsid w:val="00D85FDC"/>
    <w:rsid w:val="00D86104"/>
    <w:rsid w:val="00D86170"/>
    <w:rsid w:val="00D86179"/>
    <w:rsid w:val="00D86224"/>
    <w:rsid w:val="00D8625D"/>
    <w:rsid w:val="00D862DF"/>
    <w:rsid w:val="00D86383"/>
    <w:rsid w:val="00D863EC"/>
    <w:rsid w:val="00D864A2"/>
    <w:rsid w:val="00D864F5"/>
    <w:rsid w:val="00D866AF"/>
    <w:rsid w:val="00D866CC"/>
    <w:rsid w:val="00D8672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21"/>
    <w:rsid w:val="00D873B7"/>
    <w:rsid w:val="00D87447"/>
    <w:rsid w:val="00D8745A"/>
    <w:rsid w:val="00D874F9"/>
    <w:rsid w:val="00D875D9"/>
    <w:rsid w:val="00D87657"/>
    <w:rsid w:val="00D87728"/>
    <w:rsid w:val="00D87863"/>
    <w:rsid w:val="00D87AB1"/>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DE6"/>
    <w:rsid w:val="00D90EE9"/>
    <w:rsid w:val="00D9103D"/>
    <w:rsid w:val="00D91405"/>
    <w:rsid w:val="00D91436"/>
    <w:rsid w:val="00D914A7"/>
    <w:rsid w:val="00D9161C"/>
    <w:rsid w:val="00D9170C"/>
    <w:rsid w:val="00D91761"/>
    <w:rsid w:val="00D917DE"/>
    <w:rsid w:val="00D9189C"/>
    <w:rsid w:val="00D91BAD"/>
    <w:rsid w:val="00D91D78"/>
    <w:rsid w:val="00D91DB7"/>
    <w:rsid w:val="00D91ECA"/>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01F"/>
    <w:rsid w:val="00D932AA"/>
    <w:rsid w:val="00D935EB"/>
    <w:rsid w:val="00D93681"/>
    <w:rsid w:val="00D936AE"/>
    <w:rsid w:val="00D93723"/>
    <w:rsid w:val="00D93905"/>
    <w:rsid w:val="00D93937"/>
    <w:rsid w:val="00D93C89"/>
    <w:rsid w:val="00D93D43"/>
    <w:rsid w:val="00D94263"/>
    <w:rsid w:val="00D94548"/>
    <w:rsid w:val="00D946A5"/>
    <w:rsid w:val="00D946F1"/>
    <w:rsid w:val="00D94A70"/>
    <w:rsid w:val="00D94B9A"/>
    <w:rsid w:val="00D94BA9"/>
    <w:rsid w:val="00D94DFC"/>
    <w:rsid w:val="00D94E24"/>
    <w:rsid w:val="00D94F07"/>
    <w:rsid w:val="00D94F98"/>
    <w:rsid w:val="00D95131"/>
    <w:rsid w:val="00D951B2"/>
    <w:rsid w:val="00D952A7"/>
    <w:rsid w:val="00D95462"/>
    <w:rsid w:val="00D954E2"/>
    <w:rsid w:val="00D95513"/>
    <w:rsid w:val="00D956AA"/>
    <w:rsid w:val="00D9583F"/>
    <w:rsid w:val="00D95A4C"/>
    <w:rsid w:val="00D95A6A"/>
    <w:rsid w:val="00D95A97"/>
    <w:rsid w:val="00D95B32"/>
    <w:rsid w:val="00D95BE4"/>
    <w:rsid w:val="00D95D2E"/>
    <w:rsid w:val="00D95E54"/>
    <w:rsid w:val="00D95E63"/>
    <w:rsid w:val="00D96273"/>
    <w:rsid w:val="00D96365"/>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346"/>
    <w:rsid w:val="00D97410"/>
    <w:rsid w:val="00D975A9"/>
    <w:rsid w:val="00D975CF"/>
    <w:rsid w:val="00D977FA"/>
    <w:rsid w:val="00D97868"/>
    <w:rsid w:val="00D9786B"/>
    <w:rsid w:val="00D97BE6"/>
    <w:rsid w:val="00D97C10"/>
    <w:rsid w:val="00D97DCF"/>
    <w:rsid w:val="00D97F58"/>
    <w:rsid w:val="00D97F97"/>
    <w:rsid w:val="00D97FE7"/>
    <w:rsid w:val="00DA0291"/>
    <w:rsid w:val="00DA0641"/>
    <w:rsid w:val="00DA09D8"/>
    <w:rsid w:val="00DA0BDB"/>
    <w:rsid w:val="00DA0DDC"/>
    <w:rsid w:val="00DA0E2A"/>
    <w:rsid w:val="00DA0E37"/>
    <w:rsid w:val="00DA0F18"/>
    <w:rsid w:val="00DA0F30"/>
    <w:rsid w:val="00DA10C7"/>
    <w:rsid w:val="00DA10DD"/>
    <w:rsid w:val="00DA1114"/>
    <w:rsid w:val="00DA1429"/>
    <w:rsid w:val="00DA1432"/>
    <w:rsid w:val="00DA1770"/>
    <w:rsid w:val="00DA17D0"/>
    <w:rsid w:val="00DA1838"/>
    <w:rsid w:val="00DA183B"/>
    <w:rsid w:val="00DA1A11"/>
    <w:rsid w:val="00DA1A74"/>
    <w:rsid w:val="00DA1A8E"/>
    <w:rsid w:val="00DA1BEB"/>
    <w:rsid w:val="00DA1C02"/>
    <w:rsid w:val="00DA1D65"/>
    <w:rsid w:val="00DA1E65"/>
    <w:rsid w:val="00DA1E97"/>
    <w:rsid w:val="00DA1F70"/>
    <w:rsid w:val="00DA2013"/>
    <w:rsid w:val="00DA20BA"/>
    <w:rsid w:val="00DA20FD"/>
    <w:rsid w:val="00DA215C"/>
    <w:rsid w:val="00DA223A"/>
    <w:rsid w:val="00DA227D"/>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CA"/>
    <w:rsid w:val="00DA3917"/>
    <w:rsid w:val="00DA3A14"/>
    <w:rsid w:val="00DA3A3E"/>
    <w:rsid w:val="00DA3C2F"/>
    <w:rsid w:val="00DA3DD3"/>
    <w:rsid w:val="00DA3E18"/>
    <w:rsid w:val="00DA3E5B"/>
    <w:rsid w:val="00DA3F02"/>
    <w:rsid w:val="00DA443C"/>
    <w:rsid w:val="00DA447D"/>
    <w:rsid w:val="00DA46E8"/>
    <w:rsid w:val="00DA4761"/>
    <w:rsid w:val="00DA49F0"/>
    <w:rsid w:val="00DA4A47"/>
    <w:rsid w:val="00DA4B5F"/>
    <w:rsid w:val="00DA4C95"/>
    <w:rsid w:val="00DA4E00"/>
    <w:rsid w:val="00DA4E06"/>
    <w:rsid w:val="00DA4E3F"/>
    <w:rsid w:val="00DA4F36"/>
    <w:rsid w:val="00DA5141"/>
    <w:rsid w:val="00DA528B"/>
    <w:rsid w:val="00DA533A"/>
    <w:rsid w:val="00DA5363"/>
    <w:rsid w:val="00DA5450"/>
    <w:rsid w:val="00DA5565"/>
    <w:rsid w:val="00DA55DC"/>
    <w:rsid w:val="00DA56A2"/>
    <w:rsid w:val="00DA5901"/>
    <w:rsid w:val="00DA59B7"/>
    <w:rsid w:val="00DA59C4"/>
    <w:rsid w:val="00DA5BCF"/>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5A"/>
    <w:rsid w:val="00DA65D9"/>
    <w:rsid w:val="00DA67B2"/>
    <w:rsid w:val="00DA6900"/>
    <w:rsid w:val="00DA6A40"/>
    <w:rsid w:val="00DA6B63"/>
    <w:rsid w:val="00DA6B88"/>
    <w:rsid w:val="00DA6C85"/>
    <w:rsid w:val="00DA6CCC"/>
    <w:rsid w:val="00DA6D5C"/>
    <w:rsid w:val="00DA6E55"/>
    <w:rsid w:val="00DA70D1"/>
    <w:rsid w:val="00DA7685"/>
    <w:rsid w:val="00DA772E"/>
    <w:rsid w:val="00DA7838"/>
    <w:rsid w:val="00DA7874"/>
    <w:rsid w:val="00DA7E34"/>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540"/>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D2A"/>
    <w:rsid w:val="00DB2E1D"/>
    <w:rsid w:val="00DB301D"/>
    <w:rsid w:val="00DB32A5"/>
    <w:rsid w:val="00DB350B"/>
    <w:rsid w:val="00DB3788"/>
    <w:rsid w:val="00DB37A6"/>
    <w:rsid w:val="00DB384A"/>
    <w:rsid w:val="00DB3861"/>
    <w:rsid w:val="00DB387F"/>
    <w:rsid w:val="00DB393B"/>
    <w:rsid w:val="00DB3983"/>
    <w:rsid w:val="00DB3B05"/>
    <w:rsid w:val="00DB3B7C"/>
    <w:rsid w:val="00DB3C02"/>
    <w:rsid w:val="00DB3EEA"/>
    <w:rsid w:val="00DB3F2D"/>
    <w:rsid w:val="00DB3F83"/>
    <w:rsid w:val="00DB3FE4"/>
    <w:rsid w:val="00DB40E0"/>
    <w:rsid w:val="00DB44B2"/>
    <w:rsid w:val="00DB44E8"/>
    <w:rsid w:val="00DB4503"/>
    <w:rsid w:val="00DB460A"/>
    <w:rsid w:val="00DB478A"/>
    <w:rsid w:val="00DB4827"/>
    <w:rsid w:val="00DB482C"/>
    <w:rsid w:val="00DB48E4"/>
    <w:rsid w:val="00DB490A"/>
    <w:rsid w:val="00DB4AD2"/>
    <w:rsid w:val="00DB4B7C"/>
    <w:rsid w:val="00DB4B8F"/>
    <w:rsid w:val="00DB4C28"/>
    <w:rsid w:val="00DB4C7C"/>
    <w:rsid w:val="00DB4C8D"/>
    <w:rsid w:val="00DB4CEB"/>
    <w:rsid w:val="00DB4D0D"/>
    <w:rsid w:val="00DB4EAE"/>
    <w:rsid w:val="00DB4FBF"/>
    <w:rsid w:val="00DB50B5"/>
    <w:rsid w:val="00DB50F3"/>
    <w:rsid w:val="00DB5223"/>
    <w:rsid w:val="00DB5290"/>
    <w:rsid w:val="00DB52AF"/>
    <w:rsid w:val="00DB52CD"/>
    <w:rsid w:val="00DB53AE"/>
    <w:rsid w:val="00DB5651"/>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97"/>
    <w:rsid w:val="00DB5FC0"/>
    <w:rsid w:val="00DB5FF8"/>
    <w:rsid w:val="00DB6083"/>
    <w:rsid w:val="00DB6429"/>
    <w:rsid w:val="00DB64AE"/>
    <w:rsid w:val="00DB655A"/>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C96"/>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26D"/>
    <w:rsid w:val="00DC141E"/>
    <w:rsid w:val="00DC147F"/>
    <w:rsid w:val="00DC18DC"/>
    <w:rsid w:val="00DC1997"/>
    <w:rsid w:val="00DC1B30"/>
    <w:rsid w:val="00DC1C6E"/>
    <w:rsid w:val="00DC1DDC"/>
    <w:rsid w:val="00DC1EB9"/>
    <w:rsid w:val="00DC1F2C"/>
    <w:rsid w:val="00DC1F58"/>
    <w:rsid w:val="00DC22E1"/>
    <w:rsid w:val="00DC2407"/>
    <w:rsid w:val="00DC2423"/>
    <w:rsid w:val="00DC244E"/>
    <w:rsid w:val="00DC257B"/>
    <w:rsid w:val="00DC268A"/>
    <w:rsid w:val="00DC28C5"/>
    <w:rsid w:val="00DC2A91"/>
    <w:rsid w:val="00DC2D2F"/>
    <w:rsid w:val="00DC2E20"/>
    <w:rsid w:val="00DC2F72"/>
    <w:rsid w:val="00DC3204"/>
    <w:rsid w:val="00DC33A5"/>
    <w:rsid w:val="00DC33A6"/>
    <w:rsid w:val="00DC34CE"/>
    <w:rsid w:val="00DC34F1"/>
    <w:rsid w:val="00DC3573"/>
    <w:rsid w:val="00DC35FA"/>
    <w:rsid w:val="00DC3731"/>
    <w:rsid w:val="00DC390C"/>
    <w:rsid w:val="00DC39BF"/>
    <w:rsid w:val="00DC39DD"/>
    <w:rsid w:val="00DC3AC8"/>
    <w:rsid w:val="00DC3B68"/>
    <w:rsid w:val="00DC3CC6"/>
    <w:rsid w:val="00DC3D95"/>
    <w:rsid w:val="00DC3EAF"/>
    <w:rsid w:val="00DC42E2"/>
    <w:rsid w:val="00DC42EB"/>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8A3"/>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A6"/>
    <w:rsid w:val="00DC6BE9"/>
    <w:rsid w:val="00DC6CC6"/>
    <w:rsid w:val="00DC6DF8"/>
    <w:rsid w:val="00DC6FC2"/>
    <w:rsid w:val="00DC6FE5"/>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83"/>
    <w:rsid w:val="00DD06B6"/>
    <w:rsid w:val="00DD0872"/>
    <w:rsid w:val="00DD0968"/>
    <w:rsid w:val="00DD0BE3"/>
    <w:rsid w:val="00DD0C1F"/>
    <w:rsid w:val="00DD1051"/>
    <w:rsid w:val="00DD1448"/>
    <w:rsid w:val="00DD14D2"/>
    <w:rsid w:val="00DD1551"/>
    <w:rsid w:val="00DD15DC"/>
    <w:rsid w:val="00DD1784"/>
    <w:rsid w:val="00DD182E"/>
    <w:rsid w:val="00DD18CE"/>
    <w:rsid w:val="00DD18F6"/>
    <w:rsid w:val="00DD1A1C"/>
    <w:rsid w:val="00DD1A74"/>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5A4"/>
    <w:rsid w:val="00DD367E"/>
    <w:rsid w:val="00DD3706"/>
    <w:rsid w:val="00DD3709"/>
    <w:rsid w:val="00DD3AA4"/>
    <w:rsid w:val="00DD3C22"/>
    <w:rsid w:val="00DD3C66"/>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DC8"/>
    <w:rsid w:val="00DD7E57"/>
    <w:rsid w:val="00DD7E6C"/>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CF0"/>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AC"/>
    <w:rsid w:val="00DE3B8E"/>
    <w:rsid w:val="00DE3C0D"/>
    <w:rsid w:val="00DE3CDD"/>
    <w:rsid w:val="00DE3E41"/>
    <w:rsid w:val="00DE3EDC"/>
    <w:rsid w:val="00DE3F69"/>
    <w:rsid w:val="00DE40B6"/>
    <w:rsid w:val="00DE42B2"/>
    <w:rsid w:val="00DE434A"/>
    <w:rsid w:val="00DE44C4"/>
    <w:rsid w:val="00DE4530"/>
    <w:rsid w:val="00DE4597"/>
    <w:rsid w:val="00DE46AB"/>
    <w:rsid w:val="00DE4A02"/>
    <w:rsid w:val="00DE4B96"/>
    <w:rsid w:val="00DE4C0F"/>
    <w:rsid w:val="00DE4D28"/>
    <w:rsid w:val="00DE4D43"/>
    <w:rsid w:val="00DE4EFD"/>
    <w:rsid w:val="00DE4FC6"/>
    <w:rsid w:val="00DE531E"/>
    <w:rsid w:val="00DE533A"/>
    <w:rsid w:val="00DE552D"/>
    <w:rsid w:val="00DE56B8"/>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4D"/>
    <w:rsid w:val="00DE6DB9"/>
    <w:rsid w:val="00DE6F22"/>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2C"/>
    <w:rsid w:val="00DF1F3D"/>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A1"/>
    <w:rsid w:val="00DF3BF5"/>
    <w:rsid w:val="00DF40EC"/>
    <w:rsid w:val="00DF4109"/>
    <w:rsid w:val="00DF41FE"/>
    <w:rsid w:val="00DF42F7"/>
    <w:rsid w:val="00DF4550"/>
    <w:rsid w:val="00DF45E5"/>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076"/>
    <w:rsid w:val="00DF60E7"/>
    <w:rsid w:val="00DF617C"/>
    <w:rsid w:val="00DF62AE"/>
    <w:rsid w:val="00DF6359"/>
    <w:rsid w:val="00DF63CC"/>
    <w:rsid w:val="00DF640D"/>
    <w:rsid w:val="00DF66AB"/>
    <w:rsid w:val="00DF670D"/>
    <w:rsid w:val="00DF691E"/>
    <w:rsid w:val="00DF697E"/>
    <w:rsid w:val="00DF69A1"/>
    <w:rsid w:val="00DF6C1D"/>
    <w:rsid w:val="00DF6CF4"/>
    <w:rsid w:val="00DF7053"/>
    <w:rsid w:val="00DF70DF"/>
    <w:rsid w:val="00DF718E"/>
    <w:rsid w:val="00DF71BF"/>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059"/>
    <w:rsid w:val="00E0120E"/>
    <w:rsid w:val="00E01248"/>
    <w:rsid w:val="00E012BF"/>
    <w:rsid w:val="00E013F8"/>
    <w:rsid w:val="00E01406"/>
    <w:rsid w:val="00E0158C"/>
    <w:rsid w:val="00E01597"/>
    <w:rsid w:val="00E015F7"/>
    <w:rsid w:val="00E01610"/>
    <w:rsid w:val="00E01849"/>
    <w:rsid w:val="00E01885"/>
    <w:rsid w:val="00E01977"/>
    <w:rsid w:val="00E01A05"/>
    <w:rsid w:val="00E01A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5A0"/>
    <w:rsid w:val="00E03999"/>
    <w:rsid w:val="00E039D8"/>
    <w:rsid w:val="00E03A4A"/>
    <w:rsid w:val="00E03C83"/>
    <w:rsid w:val="00E03F45"/>
    <w:rsid w:val="00E04008"/>
    <w:rsid w:val="00E041CB"/>
    <w:rsid w:val="00E0420B"/>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140"/>
    <w:rsid w:val="00E05376"/>
    <w:rsid w:val="00E05531"/>
    <w:rsid w:val="00E055AF"/>
    <w:rsid w:val="00E056D6"/>
    <w:rsid w:val="00E057CD"/>
    <w:rsid w:val="00E05905"/>
    <w:rsid w:val="00E059CA"/>
    <w:rsid w:val="00E059DB"/>
    <w:rsid w:val="00E05C4E"/>
    <w:rsid w:val="00E05D37"/>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591"/>
    <w:rsid w:val="00E07618"/>
    <w:rsid w:val="00E076EF"/>
    <w:rsid w:val="00E0776E"/>
    <w:rsid w:val="00E07800"/>
    <w:rsid w:val="00E0782F"/>
    <w:rsid w:val="00E07835"/>
    <w:rsid w:val="00E078DC"/>
    <w:rsid w:val="00E07BDB"/>
    <w:rsid w:val="00E07D63"/>
    <w:rsid w:val="00E07E40"/>
    <w:rsid w:val="00E07E5C"/>
    <w:rsid w:val="00E07E89"/>
    <w:rsid w:val="00E1004B"/>
    <w:rsid w:val="00E1009D"/>
    <w:rsid w:val="00E10188"/>
    <w:rsid w:val="00E102ED"/>
    <w:rsid w:val="00E106A7"/>
    <w:rsid w:val="00E10723"/>
    <w:rsid w:val="00E108EC"/>
    <w:rsid w:val="00E10BA1"/>
    <w:rsid w:val="00E10BF3"/>
    <w:rsid w:val="00E10C1D"/>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26"/>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3F"/>
    <w:rsid w:val="00E137F1"/>
    <w:rsid w:val="00E138DB"/>
    <w:rsid w:val="00E13A34"/>
    <w:rsid w:val="00E13AC7"/>
    <w:rsid w:val="00E13C81"/>
    <w:rsid w:val="00E13CAC"/>
    <w:rsid w:val="00E13D9F"/>
    <w:rsid w:val="00E13DBA"/>
    <w:rsid w:val="00E13E72"/>
    <w:rsid w:val="00E13F65"/>
    <w:rsid w:val="00E1420B"/>
    <w:rsid w:val="00E145DE"/>
    <w:rsid w:val="00E14860"/>
    <w:rsid w:val="00E14FF8"/>
    <w:rsid w:val="00E151FE"/>
    <w:rsid w:val="00E1521E"/>
    <w:rsid w:val="00E152E2"/>
    <w:rsid w:val="00E1535B"/>
    <w:rsid w:val="00E153A8"/>
    <w:rsid w:val="00E15414"/>
    <w:rsid w:val="00E1547F"/>
    <w:rsid w:val="00E1560C"/>
    <w:rsid w:val="00E15836"/>
    <w:rsid w:val="00E1589D"/>
    <w:rsid w:val="00E15962"/>
    <w:rsid w:val="00E15BFA"/>
    <w:rsid w:val="00E15C90"/>
    <w:rsid w:val="00E15E99"/>
    <w:rsid w:val="00E15ED4"/>
    <w:rsid w:val="00E15EF6"/>
    <w:rsid w:val="00E160FC"/>
    <w:rsid w:val="00E16360"/>
    <w:rsid w:val="00E163BD"/>
    <w:rsid w:val="00E16661"/>
    <w:rsid w:val="00E166E3"/>
    <w:rsid w:val="00E16737"/>
    <w:rsid w:val="00E1680F"/>
    <w:rsid w:val="00E16B39"/>
    <w:rsid w:val="00E16E4F"/>
    <w:rsid w:val="00E17065"/>
    <w:rsid w:val="00E17441"/>
    <w:rsid w:val="00E1750E"/>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99B"/>
    <w:rsid w:val="00E229E2"/>
    <w:rsid w:val="00E22A14"/>
    <w:rsid w:val="00E22C20"/>
    <w:rsid w:val="00E22C98"/>
    <w:rsid w:val="00E22D83"/>
    <w:rsid w:val="00E22EF3"/>
    <w:rsid w:val="00E2320D"/>
    <w:rsid w:val="00E23233"/>
    <w:rsid w:val="00E23305"/>
    <w:rsid w:val="00E2365F"/>
    <w:rsid w:val="00E236EF"/>
    <w:rsid w:val="00E23D0F"/>
    <w:rsid w:val="00E23DD8"/>
    <w:rsid w:val="00E23E72"/>
    <w:rsid w:val="00E2417A"/>
    <w:rsid w:val="00E2428A"/>
    <w:rsid w:val="00E24465"/>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4B7"/>
    <w:rsid w:val="00E25642"/>
    <w:rsid w:val="00E256F1"/>
    <w:rsid w:val="00E25B5F"/>
    <w:rsid w:val="00E25BA2"/>
    <w:rsid w:val="00E25E27"/>
    <w:rsid w:val="00E25E56"/>
    <w:rsid w:val="00E25F66"/>
    <w:rsid w:val="00E25FFF"/>
    <w:rsid w:val="00E2607A"/>
    <w:rsid w:val="00E260EB"/>
    <w:rsid w:val="00E2622D"/>
    <w:rsid w:val="00E26341"/>
    <w:rsid w:val="00E26358"/>
    <w:rsid w:val="00E26390"/>
    <w:rsid w:val="00E26423"/>
    <w:rsid w:val="00E264BB"/>
    <w:rsid w:val="00E26508"/>
    <w:rsid w:val="00E26646"/>
    <w:rsid w:val="00E266FA"/>
    <w:rsid w:val="00E2671C"/>
    <w:rsid w:val="00E267EA"/>
    <w:rsid w:val="00E2681F"/>
    <w:rsid w:val="00E26850"/>
    <w:rsid w:val="00E2690D"/>
    <w:rsid w:val="00E2696D"/>
    <w:rsid w:val="00E269B0"/>
    <w:rsid w:val="00E26A72"/>
    <w:rsid w:val="00E26CC7"/>
    <w:rsid w:val="00E26CF1"/>
    <w:rsid w:val="00E26DB1"/>
    <w:rsid w:val="00E26EDC"/>
    <w:rsid w:val="00E26F3A"/>
    <w:rsid w:val="00E27072"/>
    <w:rsid w:val="00E27211"/>
    <w:rsid w:val="00E273AC"/>
    <w:rsid w:val="00E27477"/>
    <w:rsid w:val="00E2778F"/>
    <w:rsid w:val="00E277F3"/>
    <w:rsid w:val="00E27921"/>
    <w:rsid w:val="00E2793F"/>
    <w:rsid w:val="00E279CA"/>
    <w:rsid w:val="00E27BDE"/>
    <w:rsid w:val="00E27CAD"/>
    <w:rsid w:val="00E27D78"/>
    <w:rsid w:val="00E27DC1"/>
    <w:rsid w:val="00E27E29"/>
    <w:rsid w:val="00E27F06"/>
    <w:rsid w:val="00E30142"/>
    <w:rsid w:val="00E30359"/>
    <w:rsid w:val="00E3055F"/>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1E32"/>
    <w:rsid w:val="00E3202F"/>
    <w:rsid w:val="00E32082"/>
    <w:rsid w:val="00E320F5"/>
    <w:rsid w:val="00E3210D"/>
    <w:rsid w:val="00E32238"/>
    <w:rsid w:val="00E327CD"/>
    <w:rsid w:val="00E327DE"/>
    <w:rsid w:val="00E32869"/>
    <w:rsid w:val="00E32893"/>
    <w:rsid w:val="00E328A8"/>
    <w:rsid w:val="00E328B7"/>
    <w:rsid w:val="00E32929"/>
    <w:rsid w:val="00E32A58"/>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7D"/>
    <w:rsid w:val="00E3449F"/>
    <w:rsid w:val="00E34600"/>
    <w:rsid w:val="00E347F5"/>
    <w:rsid w:val="00E34901"/>
    <w:rsid w:val="00E34993"/>
    <w:rsid w:val="00E34AA8"/>
    <w:rsid w:val="00E34C28"/>
    <w:rsid w:val="00E34C42"/>
    <w:rsid w:val="00E34F1F"/>
    <w:rsid w:val="00E34FB8"/>
    <w:rsid w:val="00E34FFA"/>
    <w:rsid w:val="00E350B5"/>
    <w:rsid w:val="00E35400"/>
    <w:rsid w:val="00E35451"/>
    <w:rsid w:val="00E35467"/>
    <w:rsid w:val="00E3552A"/>
    <w:rsid w:val="00E355C0"/>
    <w:rsid w:val="00E355EA"/>
    <w:rsid w:val="00E356A3"/>
    <w:rsid w:val="00E3573E"/>
    <w:rsid w:val="00E35AC2"/>
    <w:rsid w:val="00E35C60"/>
    <w:rsid w:val="00E35C6A"/>
    <w:rsid w:val="00E35CFC"/>
    <w:rsid w:val="00E35DA1"/>
    <w:rsid w:val="00E36369"/>
    <w:rsid w:val="00E365AD"/>
    <w:rsid w:val="00E368E7"/>
    <w:rsid w:val="00E36960"/>
    <w:rsid w:val="00E369CC"/>
    <w:rsid w:val="00E36B46"/>
    <w:rsid w:val="00E36CB6"/>
    <w:rsid w:val="00E36CD3"/>
    <w:rsid w:val="00E36DC6"/>
    <w:rsid w:val="00E36E75"/>
    <w:rsid w:val="00E36E9B"/>
    <w:rsid w:val="00E36FD9"/>
    <w:rsid w:val="00E37017"/>
    <w:rsid w:val="00E3703E"/>
    <w:rsid w:val="00E3707E"/>
    <w:rsid w:val="00E370F9"/>
    <w:rsid w:val="00E37259"/>
    <w:rsid w:val="00E374D2"/>
    <w:rsid w:val="00E37626"/>
    <w:rsid w:val="00E37648"/>
    <w:rsid w:val="00E376ED"/>
    <w:rsid w:val="00E37821"/>
    <w:rsid w:val="00E3798C"/>
    <w:rsid w:val="00E37995"/>
    <w:rsid w:val="00E37C2C"/>
    <w:rsid w:val="00E37CEE"/>
    <w:rsid w:val="00E37D6F"/>
    <w:rsid w:val="00E37E02"/>
    <w:rsid w:val="00E37FD3"/>
    <w:rsid w:val="00E4078E"/>
    <w:rsid w:val="00E408FC"/>
    <w:rsid w:val="00E40BB7"/>
    <w:rsid w:val="00E40BFC"/>
    <w:rsid w:val="00E40CE9"/>
    <w:rsid w:val="00E40D41"/>
    <w:rsid w:val="00E40D85"/>
    <w:rsid w:val="00E40E66"/>
    <w:rsid w:val="00E41018"/>
    <w:rsid w:val="00E41224"/>
    <w:rsid w:val="00E41282"/>
    <w:rsid w:val="00E412EC"/>
    <w:rsid w:val="00E414DC"/>
    <w:rsid w:val="00E414DE"/>
    <w:rsid w:val="00E41557"/>
    <w:rsid w:val="00E415B9"/>
    <w:rsid w:val="00E41600"/>
    <w:rsid w:val="00E41941"/>
    <w:rsid w:val="00E419F4"/>
    <w:rsid w:val="00E41AD7"/>
    <w:rsid w:val="00E41BCC"/>
    <w:rsid w:val="00E41C00"/>
    <w:rsid w:val="00E41C09"/>
    <w:rsid w:val="00E41CF3"/>
    <w:rsid w:val="00E41D94"/>
    <w:rsid w:val="00E41FCB"/>
    <w:rsid w:val="00E422AE"/>
    <w:rsid w:val="00E42335"/>
    <w:rsid w:val="00E423DE"/>
    <w:rsid w:val="00E42405"/>
    <w:rsid w:val="00E424D7"/>
    <w:rsid w:val="00E42646"/>
    <w:rsid w:val="00E4283F"/>
    <w:rsid w:val="00E428DA"/>
    <w:rsid w:val="00E42BDB"/>
    <w:rsid w:val="00E42BE2"/>
    <w:rsid w:val="00E42C79"/>
    <w:rsid w:val="00E42F7A"/>
    <w:rsid w:val="00E43110"/>
    <w:rsid w:val="00E431B3"/>
    <w:rsid w:val="00E43278"/>
    <w:rsid w:val="00E4336B"/>
    <w:rsid w:val="00E4341C"/>
    <w:rsid w:val="00E434A6"/>
    <w:rsid w:val="00E43604"/>
    <w:rsid w:val="00E43668"/>
    <w:rsid w:val="00E43861"/>
    <w:rsid w:val="00E43922"/>
    <w:rsid w:val="00E43964"/>
    <w:rsid w:val="00E439C0"/>
    <w:rsid w:val="00E43A1F"/>
    <w:rsid w:val="00E43AA4"/>
    <w:rsid w:val="00E43ACE"/>
    <w:rsid w:val="00E43B44"/>
    <w:rsid w:val="00E43B6F"/>
    <w:rsid w:val="00E43B86"/>
    <w:rsid w:val="00E43BB9"/>
    <w:rsid w:val="00E43BCB"/>
    <w:rsid w:val="00E43D2A"/>
    <w:rsid w:val="00E43D50"/>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2E"/>
    <w:rsid w:val="00E45297"/>
    <w:rsid w:val="00E452FF"/>
    <w:rsid w:val="00E45345"/>
    <w:rsid w:val="00E45363"/>
    <w:rsid w:val="00E453CD"/>
    <w:rsid w:val="00E45405"/>
    <w:rsid w:val="00E45537"/>
    <w:rsid w:val="00E45754"/>
    <w:rsid w:val="00E457A1"/>
    <w:rsid w:val="00E45888"/>
    <w:rsid w:val="00E45914"/>
    <w:rsid w:val="00E45936"/>
    <w:rsid w:val="00E45C49"/>
    <w:rsid w:val="00E45C4E"/>
    <w:rsid w:val="00E45C72"/>
    <w:rsid w:val="00E45CC1"/>
    <w:rsid w:val="00E45CF7"/>
    <w:rsid w:val="00E45D03"/>
    <w:rsid w:val="00E45D70"/>
    <w:rsid w:val="00E45E1F"/>
    <w:rsid w:val="00E45E6F"/>
    <w:rsid w:val="00E46016"/>
    <w:rsid w:val="00E4601E"/>
    <w:rsid w:val="00E460EF"/>
    <w:rsid w:val="00E46232"/>
    <w:rsid w:val="00E462B1"/>
    <w:rsid w:val="00E4633E"/>
    <w:rsid w:val="00E4636F"/>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413"/>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1A0"/>
    <w:rsid w:val="00E5324E"/>
    <w:rsid w:val="00E5326D"/>
    <w:rsid w:val="00E53333"/>
    <w:rsid w:val="00E53458"/>
    <w:rsid w:val="00E53480"/>
    <w:rsid w:val="00E53483"/>
    <w:rsid w:val="00E534A6"/>
    <w:rsid w:val="00E535FD"/>
    <w:rsid w:val="00E536E5"/>
    <w:rsid w:val="00E537BA"/>
    <w:rsid w:val="00E538B5"/>
    <w:rsid w:val="00E53BFD"/>
    <w:rsid w:val="00E53C1B"/>
    <w:rsid w:val="00E53E52"/>
    <w:rsid w:val="00E53EC8"/>
    <w:rsid w:val="00E53F01"/>
    <w:rsid w:val="00E540E6"/>
    <w:rsid w:val="00E541A5"/>
    <w:rsid w:val="00E54618"/>
    <w:rsid w:val="00E547C6"/>
    <w:rsid w:val="00E547F1"/>
    <w:rsid w:val="00E54CE1"/>
    <w:rsid w:val="00E54CE6"/>
    <w:rsid w:val="00E54F54"/>
    <w:rsid w:val="00E55121"/>
    <w:rsid w:val="00E55162"/>
    <w:rsid w:val="00E5519D"/>
    <w:rsid w:val="00E5536C"/>
    <w:rsid w:val="00E55505"/>
    <w:rsid w:val="00E5555C"/>
    <w:rsid w:val="00E55604"/>
    <w:rsid w:val="00E55770"/>
    <w:rsid w:val="00E557A4"/>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B16"/>
    <w:rsid w:val="00E56B1E"/>
    <w:rsid w:val="00E56B42"/>
    <w:rsid w:val="00E56CFA"/>
    <w:rsid w:val="00E56D39"/>
    <w:rsid w:val="00E56E45"/>
    <w:rsid w:val="00E56EB5"/>
    <w:rsid w:val="00E57004"/>
    <w:rsid w:val="00E5705E"/>
    <w:rsid w:val="00E57248"/>
    <w:rsid w:val="00E57547"/>
    <w:rsid w:val="00E575C5"/>
    <w:rsid w:val="00E575EF"/>
    <w:rsid w:val="00E57646"/>
    <w:rsid w:val="00E576D8"/>
    <w:rsid w:val="00E5779B"/>
    <w:rsid w:val="00E577D3"/>
    <w:rsid w:val="00E5789B"/>
    <w:rsid w:val="00E57926"/>
    <w:rsid w:val="00E57938"/>
    <w:rsid w:val="00E57B0B"/>
    <w:rsid w:val="00E57D32"/>
    <w:rsid w:val="00E57E53"/>
    <w:rsid w:val="00E57E9D"/>
    <w:rsid w:val="00E60037"/>
    <w:rsid w:val="00E6035B"/>
    <w:rsid w:val="00E605CB"/>
    <w:rsid w:val="00E60685"/>
    <w:rsid w:val="00E6069E"/>
    <w:rsid w:val="00E606CA"/>
    <w:rsid w:val="00E606F2"/>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164"/>
    <w:rsid w:val="00E62201"/>
    <w:rsid w:val="00E622C8"/>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3085"/>
    <w:rsid w:val="00E630E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6D0"/>
    <w:rsid w:val="00E64719"/>
    <w:rsid w:val="00E64865"/>
    <w:rsid w:val="00E64927"/>
    <w:rsid w:val="00E64B30"/>
    <w:rsid w:val="00E64B36"/>
    <w:rsid w:val="00E64BC7"/>
    <w:rsid w:val="00E64E11"/>
    <w:rsid w:val="00E65130"/>
    <w:rsid w:val="00E65280"/>
    <w:rsid w:val="00E65566"/>
    <w:rsid w:val="00E65738"/>
    <w:rsid w:val="00E6573D"/>
    <w:rsid w:val="00E658A9"/>
    <w:rsid w:val="00E6595C"/>
    <w:rsid w:val="00E65965"/>
    <w:rsid w:val="00E659E0"/>
    <w:rsid w:val="00E659FF"/>
    <w:rsid w:val="00E65A61"/>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38"/>
    <w:rsid w:val="00E66B67"/>
    <w:rsid w:val="00E66C70"/>
    <w:rsid w:val="00E66DA6"/>
    <w:rsid w:val="00E66E29"/>
    <w:rsid w:val="00E6704B"/>
    <w:rsid w:val="00E67502"/>
    <w:rsid w:val="00E67524"/>
    <w:rsid w:val="00E675F6"/>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65B"/>
    <w:rsid w:val="00E7175C"/>
    <w:rsid w:val="00E717F6"/>
    <w:rsid w:val="00E71951"/>
    <w:rsid w:val="00E719FA"/>
    <w:rsid w:val="00E71A2D"/>
    <w:rsid w:val="00E71A57"/>
    <w:rsid w:val="00E71AF8"/>
    <w:rsid w:val="00E71B24"/>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4DD"/>
    <w:rsid w:val="00E73570"/>
    <w:rsid w:val="00E7357E"/>
    <w:rsid w:val="00E73620"/>
    <w:rsid w:val="00E7369A"/>
    <w:rsid w:val="00E73769"/>
    <w:rsid w:val="00E737A9"/>
    <w:rsid w:val="00E73991"/>
    <w:rsid w:val="00E739E6"/>
    <w:rsid w:val="00E73A4C"/>
    <w:rsid w:val="00E73ABA"/>
    <w:rsid w:val="00E73B36"/>
    <w:rsid w:val="00E73C4B"/>
    <w:rsid w:val="00E73F7F"/>
    <w:rsid w:val="00E74021"/>
    <w:rsid w:val="00E7403B"/>
    <w:rsid w:val="00E742CC"/>
    <w:rsid w:val="00E7436F"/>
    <w:rsid w:val="00E744E5"/>
    <w:rsid w:val="00E747A2"/>
    <w:rsid w:val="00E7482F"/>
    <w:rsid w:val="00E74A01"/>
    <w:rsid w:val="00E74C87"/>
    <w:rsid w:val="00E74E14"/>
    <w:rsid w:val="00E74E41"/>
    <w:rsid w:val="00E7509A"/>
    <w:rsid w:val="00E7511E"/>
    <w:rsid w:val="00E751F0"/>
    <w:rsid w:val="00E753C4"/>
    <w:rsid w:val="00E755DC"/>
    <w:rsid w:val="00E7569B"/>
    <w:rsid w:val="00E756CC"/>
    <w:rsid w:val="00E75743"/>
    <w:rsid w:val="00E75906"/>
    <w:rsid w:val="00E75A83"/>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0CF"/>
    <w:rsid w:val="00E80252"/>
    <w:rsid w:val="00E80269"/>
    <w:rsid w:val="00E8032E"/>
    <w:rsid w:val="00E80351"/>
    <w:rsid w:val="00E8056D"/>
    <w:rsid w:val="00E80727"/>
    <w:rsid w:val="00E8074F"/>
    <w:rsid w:val="00E80992"/>
    <w:rsid w:val="00E809B2"/>
    <w:rsid w:val="00E809BA"/>
    <w:rsid w:val="00E80A07"/>
    <w:rsid w:val="00E80C31"/>
    <w:rsid w:val="00E80F65"/>
    <w:rsid w:val="00E810BA"/>
    <w:rsid w:val="00E811EB"/>
    <w:rsid w:val="00E812AC"/>
    <w:rsid w:val="00E814E3"/>
    <w:rsid w:val="00E814F7"/>
    <w:rsid w:val="00E81501"/>
    <w:rsid w:val="00E815BC"/>
    <w:rsid w:val="00E8165C"/>
    <w:rsid w:val="00E8174A"/>
    <w:rsid w:val="00E8183C"/>
    <w:rsid w:val="00E81A45"/>
    <w:rsid w:val="00E81AAF"/>
    <w:rsid w:val="00E81AFF"/>
    <w:rsid w:val="00E81C95"/>
    <w:rsid w:val="00E81DEF"/>
    <w:rsid w:val="00E82029"/>
    <w:rsid w:val="00E8210A"/>
    <w:rsid w:val="00E8221E"/>
    <w:rsid w:val="00E8249C"/>
    <w:rsid w:val="00E8274B"/>
    <w:rsid w:val="00E827CE"/>
    <w:rsid w:val="00E827F9"/>
    <w:rsid w:val="00E82826"/>
    <w:rsid w:val="00E8296E"/>
    <w:rsid w:val="00E82A49"/>
    <w:rsid w:val="00E82C2E"/>
    <w:rsid w:val="00E82C8C"/>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E3"/>
    <w:rsid w:val="00E8402A"/>
    <w:rsid w:val="00E8409A"/>
    <w:rsid w:val="00E84235"/>
    <w:rsid w:val="00E842CC"/>
    <w:rsid w:val="00E844D5"/>
    <w:rsid w:val="00E84553"/>
    <w:rsid w:val="00E845B3"/>
    <w:rsid w:val="00E845B6"/>
    <w:rsid w:val="00E84671"/>
    <w:rsid w:val="00E84723"/>
    <w:rsid w:val="00E84B03"/>
    <w:rsid w:val="00E84BC2"/>
    <w:rsid w:val="00E84D56"/>
    <w:rsid w:val="00E84E34"/>
    <w:rsid w:val="00E84F36"/>
    <w:rsid w:val="00E85017"/>
    <w:rsid w:val="00E8503A"/>
    <w:rsid w:val="00E85056"/>
    <w:rsid w:val="00E851B3"/>
    <w:rsid w:val="00E8526C"/>
    <w:rsid w:val="00E85322"/>
    <w:rsid w:val="00E85327"/>
    <w:rsid w:val="00E853AF"/>
    <w:rsid w:val="00E855C0"/>
    <w:rsid w:val="00E85618"/>
    <w:rsid w:val="00E85847"/>
    <w:rsid w:val="00E85988"/>
    <w:rsid w:val="00E85BB1"/>
    <w:rsid w:val="00E85EC6"/>
    <w:rsid w:val="00E86038"/>
    <w:rsid w:val="00E86039"/>
    <w:rsid w:val="00E86286"/>
    <w:rsid w:val="00E863B0"/>
    <w:rsid w:val="00E863EA"/>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99C"/>
    <w:rsid w:val="00E87A42"/>
    <w:rsid w:val="00E87AD4"/>
    <w:rsid w:val="00E87CC9"/>
    <w:rsid w:val="00E903BC"/>
    <w:rsid w:val="00E903D0"/>
    <w:rsid w:val="00E903F3"/>
    <w:rsid w:val="00E90554"/>
    <w:rsid w:val="00E90710"/>
    <w:rsid w:val="00E907E1"/>
    <w:rsid w:val="00E9095A"/>
    <w:rsid w:val="00E911E2"/>
    <w:rsid w:val="00E9170B"/>
    <w:rsid w:val="00E91869"/>
    <w:rsid w:val="00E918B2"/>
    <w:rsid w:val="00E9192F"/>
    <w:rsid w:val="00E91A07"/>
    <w:rsid w:val="00E91B2F"/>
    <w:rsid w:val="00E91E18"/>
    <w:rsid w:val="00E91F94"/>
    <w:rsid w:val="00E92261"/>
    <w:rsid w:val="00E922D9"/>
    <w:rsid w:val="00E923E9"/>
    <w:rsid w:val="00E92403"/>
    <w:rsid w:val="00E9254C"/>
    <w:rsid w:val="00E925A8"/>
    <w:rsid w:val="00E926D0"/>
    <w:rsid w:val="00E927DC"/>
    <w:rsid w:val="00E92866"/>
    <w:rsid w:val="00E9286C"/>
    <w:rsid w:val="00E92AEE"/>
    <w:rsid w:val="00E92BE4"/>
    <w:rsid w:val="00E92CA1"/>
    <w:rsid w:val="00E92EE7"/>
    <w:rsid w:val="00E92F0E"/>
    <w:rsid w:val="00E92F16"/>
    <w:rsid w:val="00E931B6"/>
    <w:rsid w:val="00E932DA"/>
    <w:rsid w:val="00E93425"/>
    <w:rsid w:val="00E934A0"/>
    <w:rsid w:val="00E93774"/>
    <w:rsid w:val="00E9377E"/>
    <w:rsid w:val="00E93B74"/>
    <w:rsid w:val="00E93EE1"/>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32E"/>
    <w:rsid w:val="00E96833"/>
    <w:rsid w:val="00E96B61"/>
    <w:rsid w:val="00E96B93"/>
    <w:rsid w:val="00E96BA6"/>
    <w:rsid w:val="00E96D8A"/>
    <w:rsid w:val="00E97065"/>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F05"/>
    <w:rsid w:val="00EA0F3B"/>
    <w:rsid w:val="00EA0F8E"/>
    <w:rsid w:val="00EA12F7"/>
    <w:rsid w:val="00EA1420"/>
    <w:rsid w:val="00EA17A5"/>
    <w:rsid w:val="00EA1815"/>
    <w:rsid w:val="00EA189B"/>
    <w:rsid w:val="00EA19AC"/>
    <w:rsid w:val="00EA19C2"/>
    <w:rsid w:val="00EA1A03"/>
    <w:rsid w:val="00EA1A69"/>
    <w:rsid w:val="00EA1C15"/>
    <w:rsid w:val="00EA1CFF"/>
    <w:rsid w:val="00EA1D76"/>
    <w:rsid w:val="00EA1E1D"/>
    <w:rsid w:val="00EA2017"/>
    <w:rsid w:val="00EA205E"/>
    <w:rsid w:val="00EA20E2"/>
    <w:rsid w:val="00EA2102"/>
    <w:rsid w:val="00EA2104"/>
    <w:rsid w:val="00EA2453"/>
    <w:rsid w:val="00EA2496"/>
    <w:rsid w:val="00EA2532"/>
    <w:rsid w:val="00EA256F"/>
    <w:rsid w:val="00EA2594"/>
    <w:rsid w:val="00EA25F6"/>
    <w:rsid w:val="00EA25FC"/>
    <w:rsid w:val="00EA2682"/>
    <w:rsid w:val="00EA295A"/>
    <w:rsid w:val="00EA2975"/>
    <w:rsid w:val="00EA29AE"/>
    <w:rsid w:val="00EA2A14"/>
    <w:rsid w:val="00EA2A2E"/>
    <w:rsid w:val="00EA2B85"/>
    <w:rsid w:val="00EA2B86"/>
    <w:rsid w:val="00EA2C3F"/>
    <w:rsid w:val="00EA2C5D"/>
    <w:rsid w:val="00EA2D03"/>
    <w:rsid w:val="00EA31AE"/>
    <w:rsid w:val="00EA32F7"/>
    <w:rsid w:val="00EA3505"/>
    <w:rsid w:val="00EA351B"/>
    <w:rsid w:val="00EA36AE"/>
    <w:rsid w:val="00EA36B4"/>
    <w:rsid w:val="00EA37A2"/>
    <w:rsid w:val="00EA38ED"/>
    <w:rsid w:val="00EA399A"/>
    <w:rsid w:val="00EA3CF5"/>
    <w:rsid w:val="00EA3EE1"/>
    <w:rsid w:val="00EA4105"/>
    <w:rsid w:val="00EA4260"/>
    <w:rsid w:val="00EA42C0"/>
    <w:rsid w:val="00EA437F"/>
    <w:rsid w:val="00EA44AC"/>
    <w:rsid w:val="00EA44D0"/>
    <w:rsid w:val="00EA4609"/>
    <w:rsid w:val="00EA471A"/>
    <w:rsid w:val="00EA4B86"/>
    <w:rsid w:val="00EA4EE6"/>
    <w:rsid w:val="00EA4FDD"/>
    <w:rsid w:val="00EA4FDE"/>
    <w:rsid w:val="00EA503F"/>
    <w:rsid w:val="00EA5620"/>
    <w:rsid w:val="00EA5717"/>
    <w:rsid w:val="00EA5997"/>
    <w:rsid w:val="00EA5AC3"/>
    <w:rsid w:val="00EA5B20"/>
    <w:rsid w:val="00EA5BA8"/>
    <w:rsid w:val="00EA5F55"/>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21"/>
    <w:rsid w:val="00EA7830"/>
    <w:rsid w:val="00EA78ED"/>
    <w:rsid w:val="00EA7A6D"/>
    <w:rsid w:val="00EA7D31"/>
    <w:rsid w:val="00EA7E53"/>
    <w:rsid w:val="00EA7FF9"/>
    <w:rsid w:val="00EA7FFA"/>
    <w:rsid w:val="00EB013C"/>
    <w:rsid w:val="00EB0168"/>
    <w:rsid w:val="00EB01C7"/>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27E"/>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D78"/>
    <w:rsid w:val="00EB6E5A"/>
    <w:rsid w:val="00EB6F11"/>
    <w:rsid w:val="00EB6F86"/>
    <w:rsid w:val="00EB7089"/>
    <w:rsid w:val="00EB708C"/>
    <w:rsid w:val="00EB7365"/>
    <w:rsid w:val="00EB73B1"/>
    <w:rsid w:val="00EB7588"/>
    <w:rsid w:val="00EB7651"/>
    <w:rsid w:val="00EB7657"/>
    <w:rsid w:val="00EB76A1"/>
    <w:rsid w:val="00EB7715"/>
    <w:rsid w:val="00EB7788"/>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AF6"/>
    <w:rsid w:val="00EC0B54"/>
    <w:rsid w:val="00EC0C72"/>
    <w:rsid w:val="00EC0C9B"/>
    <w:rsid w:val="00EC0DB9"/>
    <w:rsid w:val="00EC10CF"/>
    <w:rsid w:val="00EC115A"/>
    <w:rsid w:val="00EC1275"/>
    <w:rsid w:val="00EC1374"/>
    <w:rsid w:val="00EC15BD"/>
    <w:rsid w:val="00EC1602"/>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33B6"/>
    <w:rsid w:val="00EC353F"/>
    <w:rsid w:val="00EC3558"/>
    <w:rsid w:val="00EC360C"/>
    <w:rsid w:val="00EC36B8"/>
    <w:rsid w:val="00EC382B"/>
    <w:rsid w:val="00EC382C"/>
    <w:rsid w:val="00EC3899"/>
    <w:rsid w:val="00EC3B5D"/>
    <w:rsid w:val="00EC3C77"/>
    <w:rsid w:val="00EC3C80"/>
    <w:rsid w:val="00EC3D86"/>
    <w:rsid w:val="00EC3E02"/>
    <w:rsid w:val="00EC3E9D"/>
    <w:rsid w:val="00EC3EEC"/>
    <w:rsid w:val="00EC3F24"/>
    <w:rsid w:val="00EC3FF8"/>
    <w:rsid w:val="00EC4042"/>
    <w:rsid w:val="00EC4056"/>
    <w:rsid w:val="00EC41BC"/>
    <w:rsid w:val="00EC4259"/>
    <w:rsid w:val="00EC426B"/>
    <w:rsid w:val="00EC42C0"/>
    <w:rsid w:val="00EC42C8"/>
    <w:rsid w:val="00EC46C6"/>
    <w:rsid w:val="00EC4730"/>
    <w:rsid w:val="00EC47A0"/>
    <w:rsid w:val="00EC49E2"/>
    <w:rsid w:val="00EC4AAD"/>
    <w:rsid w:val="00EC4B75"/>
    <w:rsid w:val="00EC4C0F"/>
    <w:rsid w:val="00EC4C5D"/>
    <w:rsid w:val="00EC4CCC"/>
    <w:rsid w:val="00EC4D97"/>
    <w:rsid w:val="00EC4DDA"/>
    <w:rsid w:val="00EC4EE2"/>
    <w:rsid w:val="00EC4F6A"/>
    <w:rsid w:val="00EC50AE"/>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A0B"/>
    <w:rsid w:val="00EC7CD0"/>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06"/>
    <w:rsid w:val="00ED35A2"/>
    <w:rsid w:val="00ED367D"/>
    <w:rsid w:val="00ED3760"/>
    <w:rsid w:val="00ED3925"/>
    <w:rsid w:val="00ED3B49"/>
    <w:rsid w:val="00ED3DDF"/>
    <w:rsid w:val="00ED3F4F"/>
    <w:rsid w:val="00ED3FF9"/>
    <w:rsid w:val="00ED4088"/>
    <w:rsid w:val="00ED458C"/>
    <w:rsid w:val="00ED4717"/>
    <w:rsid w:val="00ED47A5"/>
    <w:rsid w:val="00ED48DD"/>
    <w:rsid w:val="00ED4B2C"/>
    <w:rsid w:val="00ED4BE2"/>
    <w:rsid w:val="00ED4BEB"/>
    <w:rsid w:val="00ED4E30"/>
    <w:rsid w:val="00ED4EFE"/>
    <w:rsid w:val="00ED5089"/>
    <w:rsid w:val="00ED50A4"/>
    <w:rsid w:val="00ED51EE"/>
    <w:rsid w:val="00ED5290"/>
    <w:rsid w:val="00ED53FD"/>
    <w:rsid w:val="00ED5447"/>
    <w:rsid w:val="00ED5456"/>
    <w:rsid w:val="00ED545F"/>
    <w:rsid w:val="00ED55BF"/>
    <w:rsid w:val="00ED5602"/>
    <w:rsid w:val="00ED56C2"/>
    <w:rsid w:val="00ED574B"/>
    <w:rsid w:val="00ED5759"/>
    <w:rsid w:val="00ED57D6"/>
    <w:rsid w:val="00ED5BB9"/>
    <w:rsid w:val="00ED5F49"/>
    <w:rsid w:val="00ED609F"/>
    <w:rsid w:val="00ED60FD"/>
    <w:rsid w:val="00ED6135"/>
    <w:rsid w:val="00ED6146"/>
    <w:rsid w:val="00ED63EA"/>
    <w:rsid w:val="00ED65D6"/>
    <w:rsid w:val="00ED6751"/>
    <w:rsid w:val="00ED6785"/>
    <w:rsid w:val="00ED67CA"/>
    <w:rsid w:val="00ED6B72"/>
    <w:rsid w:val="00ED6C54"/>
    <w:rsid w:val="00ED6C75"/>
    <w:rsid w:val="00ED6D4D"/>
    <w:rsid w:val="00ED6DCE"/>
    <w:rsid w:val="00ED6ECC"/>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92"/>
    <w:rsid w:val="00ED7D4F"/>
    <w:rsid w:val="00ED7D59"/>
    <w:rsid w:val="00ED7DC7"/>
    <w:rsid w:val="00ED7EB7"/>
    <w:rsid w:val="00ED7EC4"/>
    <w:rsid w:val="00ED7FA8"/>
    <w:rsid w:val="00EE02AD"/>
    <w:rsid w:val="00EE0391"/>
    <w:rsid w:val="00EE03D6"/>
    <w:rsid w:val="00EE05AB"/>
    <w:rsid w:val="00EE0623"/>
    <w:rsid w:val="00EE089A"/>
    <w:rsid w:val="00EE0995"/>
    <w:rsid w:val="00EE0C28"/>
    <w:rsid w:val="00EE0CF1"/>
    <w:rsid w:val="00EE0EEB"/>
    <w:rsid w:val="00EE0EFC"/>
    <w:rsid w:val="00EE0F60"/>
    <w:rsid w:val="00EE100C"/>
    <w:rsid w:val="00EE1235"/>
    <w:rsid w:val="00EE123A"/>
    <w:rsid w:val="00EE126D"/>
    <w:rsid w:val="00EE12DC"/>
    <w:rsid w:val="00EE14CA"/>
    <w:rsid w:val="00EE1786"/>
    <w:rsid w:val="00EE17F1"/>
    <w:rsid w:val="00EE1B1B"/>
    <w:rsid w:val="00EE1B71"/>
    <w:rsid w:val="00EE1BA3"/>
    <w:rsid w:val="00EE1C70"/>
    <w:rsid w:val="00EE1C97"/>
    <w:rsid w:val="00EE1DC0"/>
    <w:rsid w:val="00EE1E27"/>
    <w:rsid w:val="00EE1F87"/>
    <w:rsid w:val="00EE1FF2"/>
    <w:rsid w:val="00EE202E"/>
    <w:rsid w:val="00EE2258"/>
    <w:rsid w:val="00EE234D"/>
    <w:rsid w:val="00EE235D"/>
    <w:rsid w:val="00EE2411"/>
    <w:rsid w:val="00EE249F"/>
    <w:rsid w:val="00EE24BF"/>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C26"/>
    <w:rsid w:val="00EE3D27"/>
    <w:rsid w:val="00EE3D74"/>
    <w:rsid w:val="00EE3DB0"/>
    <w:rsid w:val="00EE3EE8"/>
    <w:rsid w:val="00EE3EED"/>
    <w:rsid w:val="00EE41F6"/>
    <w:rsid w:val="00EE42E2"/>
    <w:rsid w:val="00EE4372"/>
    <w:rsid w:val="00EE45B3"/>
    <w:rsid w:val="00EE45E8"/>
    <w:rsid w:val="00EE46DA"/>
    <w:rsid w:val="00EE46FA"/>
    <w:rsid w:val="00EE4718"/>
    <w:rsid w:val="00EE4746"/>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5E9B"/>
    <w:rsid w:val="00EE60A4"/>
    <w:rsid w:val="00EE615F"/>
    <w:rsid w:val="00EE62ED"/>
    <w:rsid w:val="00EE6325"/>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6FE"/>
    <w:rsid w:val="00EE7708"/>
    <w:rsid w:val="00EE7815"/>
    <w:rsid w:val="00EE7832"/>
    <w:rsid w:val="00EE7833"/>
    <w:rsid w:val="00EE7873"/>
    <w:rsid w:val="00EE7A44"/>
    <w:rsid w:val="00EE7A58"/>
    <w:rsid w:val="00EE7A7A"/>
    <w:rsid w:val="00EE7AF2"/>
    <w:rsid w:val="00EE7B4A"/>
    <w:rsid w:val="00EE7B9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D40"/>
    <w:rsid w:val="00EF1ED5"/>
    <w:rsid w:val="00EF1F41"/>
    <w:rsid w:val="00EF20EF"/>
    <w:rsid w:val="00EF22A3"/>
    <w:rsid w:val="00EF248A"/>
    <w:rsid w:val="00EF24E3"/>
    <w:rsid w:val="00EF2605"/>
    <w:rsid w:val="00EF279E"/>
    <w:rsid w:val="00EF2855"/>
    <w:rsid w:val="00EF2ACE"/>
    <w:rsid w:val="00EF2BFA"/>
    <w:rsid w:val="00EF2E5C"/>
    <w:rsid w:val="00EF2E75"/>
    <w:rsid w:val="00EF2EA8"/>
    <w:rsid w:val="00EF300C"/>
    <w:rsid w:val="00EF3052"/>
    <w:rsid w:val="00EF313A"/>
    <w:rsid w:val="00EF3250"/>
    <w:rsid w:val="00EF3294"/>
    <w:rsid w:val="00EF3341"/>
    <w:rsid w:val="00EF33A7"/>
    <w:rsid w:val="00EF3473"/>
    <w:rsid w:val="00EF354D"/>
    <w:rsid w:val="00EF3579"/>
    <w:rsid w:val="00EF3795"/>
    <w:rsid w:val="00EF37D8"/>
    <w:rsid w:val="00EF38B8"/>
    <w:rsid w:val="00EF39BF"/>
    <w:rsid w:val="00EF3CCE"/>
    <w:rsid w:val="00EF3D50"/>
    <w:rsid w:val="00EF3E47"/>
    <w:rsid w:val="00EF3F00"/>
    <w:rsid w:val="00EF3F99"/>
    <w:rsid w:val="00EF43A9"/>
    <w:rsid w:val="00EF456E"/>
    <w:rsid w:val="00EF45F1"/>
    <w:rsid w:val="00EF472C"/>
    <w:rsid w:val="00EF4AB2"/>
    <w:rsid w:val="00EF4C76"/>
    <w:rsid w:val="00EF4E06"/>
    <w:rsid w:val="00EF4ED7"/>
    <w:rsid w:val="00EF505F"/>
    <w:rsid w:val="00EF5092"/>
    <w:rsid w:val="00EF532E"/>
    <w:rsid w:val="00EF56AF"/>
    <w:rsid w:val="00EF56F4"/>
    <w:rsid w:val="00EF5700"/>
    <w:rsid w:val="00EF5727"/>
    <w:rsid w:val="00EF577B"/>
    <w:rsid w:val="00EF585E"/>
    <w:rsid w:val="00EF58F2"/>
    <w:rsid w:val="00EF58FB"/>
    <w:rsid w:val="00EF5914"/>
    <w:rsid w:val="00EF5A4A"/>
    <w:rsid w:val="00EF5C7A"/>
    <w:rsid w:val="00EF5D0E"/>
    <w:rsid w:val="00EF5D51"/>
    <w:rsid w:val="00EF5F49"/>
    <w:rsid w:val="00EF62BC"/>
    <w:rsid w:val="00EF6331"/>
    <w:rsid w:val="00EF635F"/>
    <w:rsid w:val="00EF642C"/>
    <w:rsid w:val="00EF6553"/>
    <w:rsid w:val="00EF66A6"/>
    <w:rsid w:val="00EF6769"/>
    <w:rsid w:val="00EF6D88"/>
    <w:rsid w:val="00EF6D9A"/>
    <w:rsid w:val="00EF6FE0"/>
    <w:rsid w:val="00EF7035"/>
    <w:rsid w:val="00EF721D"/>
    <w:rsid w:val="00EF7439"/>
    <w:rsid w:val="00EF7461"/>
    <w:rsid w:val="00EF75E9"/>
    <w:rsid w:val="00EF77B4"/>
    <w:rsid w:val="00EF7AA2"/>
    <w:rsid w:val="00EF7D4D"/>
    <w:rsid w:val="00EF7E90"/>
    <w:rsid w:val="00EF7ECD"/>
    <w:rsid w:val="00EF7F14"/>
    <w:rsid w:val="00EF7F8E"/>
    <w:rsid w:val="00F001E1"/>
    <w:rsid w:val="00F0060D"/>
    <w:rsid w:val="00F006BF"/>
    <w:rsid w:val="00F007BC"/>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1C"/>
    <w:rsid w:val="00F029CC"/>
    <w:rsid w:val="00F02C01"/>
    <w:rsid w:val="00F02C78"/>
    <w:rsid w:val="00F02E0C"/>
    <w:rsid w:val="00F02E72"/>
    <w:rsid w:val="00F030B4"/>
    <w:rsid w:val="00F0317D"/>
    <w:rsid w:val="00F0323F"/>
    <w:rsid w:val="00F03258"/>
    <w:rsid w:val="00F03349"/>
    <w:rsid w:val="00F03798"/>
    <w:rsid w:val="00F037B9"/>
    <w:rsid w:val="00F03936"/>
    <w:rsid w:val="00F0395C"/>
    <w:rsid w:val="00F0398B"/>
    <w:rsid w:val="00F039AE"/>
    <w:rsid w:val="00F03C2F"/>
    <w:rsid w:val="00F03C77"/>
    <w:rsid w:val="00F03D9B"/>
    <w:rsid w:val="00F03DC0"/>
    <w:rsid w:val="00F03F46"/>
    <w:rsid w:val="00F04193"/>
    <w:rsid w:val="00F04303"/>
    <w:rsid w:val="00F0436F"/>
    <w:rsid w:val="00F048EE"/>
    <w:rsid w:val="00F04D3B"/>
    <w:rsid w:val="00F04DF9"/>
    <w:rsid w:val="00F04F34"/>
    <w:rsid w:val="00F05004"/>
    <w:rsid w:val="00F0509D"/>
    <w:rsid w:val="00F0543B"/>
    <w:rsid w:val="00F05444"/>
    <w:rsid w:val="00F054CD"/>
    <w:rsid w:val="00F055E3"/>
    <w:rsid w:val="00F056F1"/>
    <w:rsid w:val="00F05814"/>
    <w:rsid w:val="00F05977"/>
    <w:rsid w:val="00F05982"/>
    <w:rsid w:val="00F05A1C"/>
    <w:rsid w:val="00F05B0D"/>
    <w:rsid w:val="00F05C12"/>
    <w:rsid w:val="00F05E35"/>
    <w:rsid w:val="00F05EF8"/>
    <w:rsid w:val="00F05F41"/>
    <w:rsid w:val="00F0619A"/>
    <w:rsid w:val="00F065DB"/>
    <w:rsid w:val="00F06605"/>
    <w:rsid w:val="00F067D5"/>
    <w:rsid w:val="00F067E9"/>
    <w:rsid w:val="00F067FC"/>
    <w:rsid w:val="00F06D8F"/>
    <w:rsid w:val="00F06F54"/>
    <w:rsid w:val="00F070D1"/>
    <w:rsid w:val="00F071B5"/>
    <w:rsid w:val="00F07530"/>
    <w:rsid w:val="00F07539"/>
    <w:rsid w:val="00F075FB"/>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CD2"/>
    <w:rsid w:val="00F10E92"/>
    <w:rsid w:val="00F10F49"/>
    <w:rsid w:val="00F11018"/>
    <w:rsid w:val="00F1105C"/>
    <w:rsid w:val="00F11286"/>
    <w:rsid w:val="00F113B8"/>
    <w:rsid w:val="00F1150C"/>
    <w:rsid w:val="00F11513"/>
    <w:rsid w:val="00F11675"/>
    <w:rsid w:val="00F11AD7"/>
    <w:rsid w:val="00F11FF9"/>
    <w:rsid w:val="00F12039"/>
    <w:rsid w:val="00F1203D"/>
    <w:rsid w:val="00F12151"/>
    <w:rsid w:val="00F1227E"/>
    <w:rsid w:val="00F123DE"/>
    <w:rsid w:val="00F125AB"/>
    <w:rsid w:val="00F12672"/>
    <w:rsid w:val="00F12743"/>
    <w:rsid w:val="00F1288D"/>
    <w:rsid w:val="00F12A53"/>
    <w:rsid w:val="00F12CAD"/>
    <w:rsid w:val="00F12D02"/>
    <w:rsid w:val="00F12D2F"/>
    <w:rsid w:val="00F12D84"/>
    <w:rsid w:val="00F12DB1"/>
    <w:rsid w:val="00F12F29"/>
    <w:rsid w:val="00F12FC8"/>
    <w:rsid w:val="00F13104"/>
    <w:rsid w:val="00F13186"/>
    <w:rsid w:val="00F13282"/>
    <w:rsid w:val="00F13460"/>
    <w:rsid w:val="00F13796"/>
    <w:rsid w:val="00F139CF"/>
    <w:rsid w:val="00F13A01"/>
    <w:rsid w:val="00F13A9D"/>
    <w:rsid w:val="00F13C1B"/>
    <w:rsid w:val="00F13D03"/>
    <w:rsid w:val="00F13DEE"/>
    <w:rsid w:val="00F1405B"/>
    <w:rsid w:val="00F1417F"/>
    <w:rsid w:val="00F141B5"/>
    <w:rsid w:val="00F142F6"/>
    <w:rsid w:val="00F143A8"/>
    <w:rsid w:val="00F143E3"/>
    <w:rsid w:val="00F14494"/>
    <w:rsid w:val="00F14729"/>
    <w:rsid w:val="00F147A2"/>
    <w:rsid w:val="00F147C1"/>
    <w:rsid w:val="00F147FE"/>
    <w:rsid w:val="00F14878"/>
    <w:rsid w:val="00F14898"/>
    <w:rsid w:val="00F14944"/>
    <w:rsid w:val="00F14B7E"/>
    <w:rsid w:val="00F14C55"/>
    <w:rsid w:val="00F14D25"/>
    <w:rsid w:val="00F14D9A"/>
    <w:rsid w:val="00F14E25"/>
    <w:rsid w:val="00F14F6D"/>
    <w:rsid w:val="00F1554F"/>
    <w:rsid w:val="00F15627"/>
    <w:rsid w:val="00F15684"/>
    <w:rsid w:val="00F157C8"/>
    <w:rsid w:val="00F15899"/>
    <w:rsid w:val="00F15B45"/>
    <w:rsid w:val="00F15C54"/>
    <w:rsid w:val="00F15E24"/>
    <w:rsid w:val="00F16027"/>
    <w:rsid w:val="00F161C9"/>
    <w:rsid w:val="00F16319"/>
    <w:rsid w:val="00F16750"/>
    <w:rsid w:val="00F16785"/>
    <w:rsid w:val="00F1681E"/>
    <w:rsid w:val="00F16973"/>
    <w:rsid w:val="00F169EB"/>
    <w:rsid w:val="00F16B19"/>
    <w:rsid w:val="00F16B3B"/>
    <w:rsid w:val="00F16B43"/>
    <w:rsid w:val="00F16CE3"/>
    <w:rsid w:val="00F16D4C"/>
    <w:rsid w:val="00F16FEF"/>
    <w:rsid w:val="00F1701B"/>
    <w:rsid w:val="00F17079"/>
    <w:rsid w:val="00F171D5"/>
    <w:rsid w:val="00F1726B"/>
    <w:rsid w:val="00F1731C"/>
    <w:rsid w:val="00F17350"/>
    <w:rsid w:val="00F173F5"/>
    <w:rsid w:val="00F175D3"/>
    <w:rsid w:val="00F17764"/>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365"/>
    <w:rsid w:val="00F21534"/>
    <w:rsid w:val="00F21708"/>
    <w:rsid w:val="00F218EE"/>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3081"/>
    <w:rsid w:val="00F231B7"/>
    <w:rsid w:val="00F231D5"/>
    <w:rsid w:val="00F232B6"/>
    <w:rsid w:val="00F23387"/>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C9A"/>
    <w:rsid w:val="00F24E17"/>
    <w:rsid w:val="00F24E5A"/>
    <w:rsid w:val="00F24F08"/>
    <w:rsid w:val="00F24F24"/>
    <w:rsid w:val="00F250C1"/>
    <w:rsid w:val="00F2516A"/>
    <w:rsid w:val="00F25187"/>
    <w:rsid w:val="00F2532B"/>
    <w:rsid w:val="00F25435"/>
    <w:rsid w:val="00F254E9"/>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6F6D"/>
    <w:rsid w:val="00F27150"/>
    <w:rsid w:val="00F27272"/>
    <w:rsid w:val="00F2734B"/>
    <w:rsid w:val="00F278D4"/>
    <w:rsid w:val="00F27B15"/>
    <w:rsid w:val="00F27C22"/>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EE5"/>
    <w:rsid w:val="00F31F2E"/>
    <w:rsid w:val="00F32143"/>
    <w:rsid w:val="00F3247D"/>
    <w:rsid w:val="00F324CE"/>
    <w:rsid w:val="00F3288E"/>
    <w:rsid w:val="00F3296E"/>
    <w:rsid w:val="00F32BA5"/>
    <w:rsid w:val="00F32BE1"/>
    <w:rsid w:val="00F32CEF"/>
    <w:rsid w:val="00F32D8A"/>
    <w:rsid w:val="00F32E7D"/>
    <w:rsid w:val="00F33065"/>
    <w:rsid w:val="00F3306B"/>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C88"/>
    <w:rsid w:val="00F33D29"/>
    <w:rsid w:val="00F33ED9"/>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4D"/>
    <w:rsid w:val="00F35E5F"/>
    <w:rsid w:val="00F361A3"/>
    <w:rsid w:val="00F36348"/>
    <w:rsid w:val="00F36482"/>
    <w:rsid w:val="00F3681A"/>
    <w:rsid w:val="00F36962"/>
    <w:rsid w:val="00F3697D"/>
    <w:rsid w:val="00F36D2F"/>
    <w:rsid w:val="00F36ECE"/>
    <w:rsid w:val="00F36F96"/>
    <w:rsid w:val="00F36FED"/>
    <w:rsid w:val="00F3703C"/>
    <w:rsid w:val="00F37069"/>
    <w:rsid w:val="00F37206"/>
    <w:rsid w:val="00F373C5"/>
    <w:rsid w:val="00F3741B"/>
    <w:rsid w:val="00F37490"/>
    <w:rsid w:val="00F37498"/>
    <w:rsid w:val="00F374D9"/>
    <w:rsid w:val="00F3753F"/>
    <w:rsid w:val="00F3758F"/>
    <w:rsid w:val="00F375CC"/>
    <w:rsid w:val="00F37629"/>
    <w:rsid w:val="00F37716"/>
    <w:rsid w:val="00F3776B"/>
    <w:rsid w:val="00F377B4"/>
    <w:rsid w:val="00F37814"/>
    <w:rsid w:val="00F378DB"/>
    <w:rsid w:val="00F379E5"/>
    <w:rsid w:val="00F37A09"/>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25E"/>
    <w:rsid w:val="00F43356"/>
    <w:rsid w:val="00F43446"/>
    <w:rsid w:val="00F434DD"/>
    <w:rsid w:val="00F434F7"/>
    <w:rsid w:val="00F434F9"/>
    <w:rsid w:val="00F4395A"/>
    <w:rsid w:val="00F43B28"/>
    <w:rsid w:val="00F43DA0"/>
    <w:rsid w:val="00F43E79"/>
    <w:rsid w:val="00F43F4A"/>
    <w:rsid w:val="00F4405C"/>
    <w:rsid w:val="00F44154"/>
    <w:rsid w:val="00F4423E"/>
    <w:rsid w:val="00F44322"/>
    <w:rsid w:val="00F44409"/>
    <w:rsid w:val="00F4444D"/>
    <w:rsid w:val="00F444B1"/>
    <w:rsid w:val="00F444DB"/>
    <w:rsid w:val="00F446AB"/>
    <w:rsid w:val="00F446E7"/>
    <w:rsid w:val="00F446EE"/>
    <w:rsid w:val="00F44818"/>
    <w:rsid w:val="00F44892"/>
    <w:rsid w:val="00F44A28"/>
    <w:rsid w:val="00F44CC2"/>
    <w:rsid w:val="00F44E4A"/>
    <w:rsid w:val="00F44E4F"/>
    <w:rsid w:val="00F44E6E"/>
    <w:rsid w:val="00F44EB4"/>
    <w:rsid w:val="00F45075"/>
    <w:rsid w:val="00F4512D"/>
    <w:rsid w:val="00F4522A"/>
    <w:rsid w:val="00F4528F"/>
    <w:rsid w:val="00F45305"/>
    <w:rsid w:val="00F45308"/>
    <w:rsid w:val="00F455EF"/>
    <w:rsid w:val="00F455F3"/>
    <w:rsid w:val="00F45631"/>
    <w:rsid w:val="00F45821"/>
    <w:rsid w:val="00F4584F"/>
    <w:rsid w:val="00F459A5"/>
    <w:rsid w:val="00F459D8"/>
    <w:rsid w:val="00F45A6D"/>
    <w:rsid w:val="00F45AC7"/>
    <w:rsid w:val="00F45AE7"/>
    <w:rsid w:val="00F45D90"/>
    <w:rsid w:val="00F45E3B"/>
    <w:rsid w:val="00F45F5B"/>
    <w:rsid w:val="00F45F61"/>
    <w:rsid w:val="00F46072"/>
    <w:rsid w:val="00F46097"/>
    <w:rsid w:val="00F460C9"/>
    <w:rsid w:val="00F46240"/>
    <w:rsid w:val="00F462DF"/>
    <w:rsid w:val="00F4653C"/>
    <w:rsid w:val="00F467CE"/>
    <w:rsid w:val="00F4695D"/>
    <w:rsid w:val="00F469EE"/>
    <w:rsid w:val="00F46B56"/>
    <w:rsid w:val="00F46B6C"/>
    <w:rsid w:val="00F46C0A"/>
    <w:rsid w:val="00F46CE3"/>
    <w:rsid w:val="00F46F62"/>
    <w:rsid w:val="00F470AA"/>
    <w:rsid w:val="00F474C4"/>
    <w:rsid w:val="00F474E5"/>
    <w:rsid w:val="00F47507"/>
    <w:rsid w:val="00F47559"/>
    <w:rsid w:val="00F475A2"/>
    <w:rsid w:val="00F475AE"/>
    <w:rsid w:val="00F47889"/>
    <w:rsid w:val="00F4789C"/>
    <w:rsid w:val="00F4793F"/>
    <w:rsid w:val="00F479D8"/>
    <w:rsid w:val="00F47A48"/>
    <w:rsid w:val="00F47C7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173"/>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A1F"/>
    <w:rsid w:val="00F52CE1"/>
    <w:rsid w:val="00F53117"/>
    <w:rsid w:val="00F53143"/>
    <w:rsid w:val="00F53202"/>
    <w:rsid w:val="00F534B8"/>
    <w:rsid w:val="00F538C7"/>
    <w:rsid w:val="00F539C8"/>
    <w:rsid w:val="00F53AD2"/>
    <w:rsid w:val="00F53AE0"/>
    <w:rsid w:val="00F53C6C"/>
    <w:rsid w:val="00F53CA8"/>
    <w:rsid w:val="00F53CB8"/>
    <w:rsid w:val="00F53F78"/>
    <w:rsid w:val="00F54340"/>
    <w:rsid w:val="00F543DD"/>
    <w:rsid w:val="00F54416"/>
    <w:rsid w:val="00F54594"/>
    <w:rsid w:val="00F54786"/>
    <w:rsid w:val="00F54838"/>
    <w:rsid w:val="00F54A22"/>
    <w:rsid w:val="00F54A4C"/>
    <w:rsid w:val="00F54C5F"/>
    <w:rsid w:val="00F54C8B"/>
    <w:rsid w:val="00F54E66"/>
    <w:rsid w:val="00F54E8F"/>
    <w:rsid w:val="00F55270"/>
    <w:rsid w:val="00F55280"/>
    <w:rsid w:val="00F5536D"/>
    <w:rsid w:val="00F55476"/>
    <w:rsid w:val="00F556EB"/>
    <w:rsid w:val="00F55781"/>
    <w:rsid w:val="00F55885"/>
    <w:rsid w:val="00F55B1F"/>
    <w:rsid w:val="00F55C3F"/>
    <w:rsid w:val="00F55D05"/>
    <w:rsid w:val="00F55DE9"/>
    <w:rsid w:val="00F55E9F"/>
    <w:rsid w:val="00F55FE1"/>
    <w:rsid w:val="00F56014"/>
    <w:rsid w:val="00F561AB"/>
    <w:rsid w:val="00F56698"/>
    <w:rsid w:val="00F5683C"/>
    <w:rsid w:val="00F5698D"/>
    <w:rsid w:val="00F56B52"/>
    <w:rsid w:val="00F56C48"/>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3C"/>
    <w:rsid w:val="00F57FDB"/>
    <w:rsid w:val="00F6017C"/>
    <w:rsid w:val="00F60260"/>
    <w:rsid w:val="00F6031E"/>
    <w:rsid w:val="00F603C9"/>
    <w:rsid w:val="00F604CE"/>
    <w:rsid w:val="00F60840"/>
    <w:rsid w:val="00F6084A"/>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41A"/>
    <w:rsid w:val="00F63634"/>
    <w:rsid w:val="00F63792"/>
    <w:rsid w:val="00F63A8C"/>
    <w:rsid w:val="00F63AC1"/>
    <w:rsid w:val="00F63AF1"/>
    <w:rsid w:val="00F63F7D"/>
    <w:rsid w:val="00F63FB0"/>
    <w:rsid w:val="00F64114"/>
    <w:rsid w:val="00F645E9"/>
    <w:rsid w:val="00F646DB"/>
    <w:rsid w:val="00F647B5"/>
    <w:rsid w:val="00F64853"/>
    <w:rsid w:val="00F648FD"/>
    <w:rsid w:val="00F64993"/>
    <w:rsid w:val="00F64A1B"/>
    <w:rsid w:val="00F64A52"/>
    <w:rsid w:val="00F64D13"/>
    <w:rsid w:val="00F64E14"/>
    <w:rsid w:val="00F64FE8"/>
    <w:rsid w:val="00F65274"/>
    <w:rsid w:val="00F65359"/>
    <w:rsid w:val="00F65443"/>
    <w:rsid w:val="00F65471"/>
    <w:rsid w:val="00F654DF"/>
    <w:rsid w:val="00F6552E"/>
    <w:rsid w:val="00F65598"/>
    <w:rsid w:val="00F6559C"/>
    <w:rsid w:val="00F655EE"/>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8A6"/>
    <w:rsid w:val="00F66942"/>
    <w:rsid w:val="00F6699F"/>
    <w:rsid w:val="00F66A3B"/>
    <w:rsid w:val="00F66B18"/>
    <w:rsid w:val="00F66BF2"/>
    <w:rsid w:val="00F66C3A"/>
    <w:rsid w:val="00F66CE0"/>
    <w:rsid w:val="00F66F7F"/>
    <w:rsid w:val="00F6700D"/>
    <w:rsid w:val="00F67025"/>
    <w:rsid w:val="00F670DF"/>
    <w:rsid w:val="00F670E5"/>
    <w:rsid w:val="00F6711A"/>
    <w:rsid w:val="00F67136"/>
    <w:rsid w:val="00F671E8"/>
    <w:rsid w:val="00F6722D"/>
    <w:rsid w:val="00F672EA"/>
    <w:rsid w:val="00F67416"/>
    <w:rsid w:val="00F6741F"/>
    <w:rsid w:val="00F6752A"/>
    <w:rsid w:val="00F676DF"/>
    <w:rsid w:val="00F67888"/>
    <w:rsid w:val="00F678B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8"/>
    <w:rsid w:val="00F7126D"/>
    <w:rsid w:val="00F712C0"/>
    <w:rsid w:val="00F714AE"/>
    <w:rsid w:val="00F717E0"/>
    <w:rsid w:val="00F719AA"/>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3D9"/>
    <w:rsid w:val="00F74431"/>
    <w:rsid w:val="00F7443D"/>
    <w:rsid w:val="00F74528"/>
    <w:rsid w:val="00F7465E"/>
    <w:rsid w:val="00F74882"/>
    <w:rsid w:val="00F7490D"/>
    <w:rsid w:val="00F74928"/>
    <w:rsid w:val="00F74952"/>
    <w:rsid w:val="00F74A6C"/>
    <w:rsid w:val="00F74AAA"/>
    <w:rsid w:val="00F74C2F"/>
    <w:rsid w:val="00F74E28"/>
    <w:rsid w:val="00F75009"/>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213"/>
    <w:rsid w:val="00F77315"/>
    <w:rsid w:val="00F775BC"/>
    <w:rsid w:val="00F7766F"/>
    <w:rsid w:val="00F77744"/>
    <w:rsid w:val="00F7785B"/>
    <w:rsid w:val="00F7790C"/>
    <w:rsid w:val="00F77986"/>
    <w:rsid w:val="00F779D0"/>
    <w:rsid w:val="00F779E4"/>
    <w:rsid w:val="00F77A5F"/>
    <w:rsid w:val="00F77B2B"/>
    <w:rsid w:val="00F77B44"/>
    <w:rsid w:val="00F77B9D"/>
    <w:rsid w:val="00F77D4B"/>
    <w:rsid w:val="00F77F39"/>
    <w:rsid w:val="00F77F8B"/>
    <w:rsid w:val="00F77F99"/>
    <w:rsid w:val="00F77FE0"/>
    <w:rsid w:val="00F80075"/>
    <w:rsid w:val="00F80203"/>
    <w:rsid w:val="00F8024A"/>
    <w:rsid w:val="00F80400"/>
    <w:rsid w:val="00F804B3"/>
    <w:rsid w:val="00F8058D"/>
    <w:rsid w:val="00F805E1"/>
    <w:rsid w:val="00F807EE"/>
    <w:rsid w:val="00F80A48"/>
    <w:rsid w:val="00F80A69"/>
    <w:rsid w:val="00F80AB1"/>
    <w:rsid w:val="00F80B82"/>
    <w:rsid w:val="00F80BDA"/>
    <w:rsid w:val="00F80D13"/>
    <w:rsid w:val="00F80F26"/>
    <w:rsid w:val="00F80F9D"/>
    <w:rsid w:val="00F81062"/>
    <w:rsid w:val="00F8125F"/>
    <w:rsid w:val="00F812A0"/>
    <w:rsid w:val="00F817A3"/>
    <w:rsid w:val="00F81843"/>
    <w:rsid w:val="00F81A76"/>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1DD"/>
    <w:rsid w:val="00F83244"/>
    <w:rsid w:val="00F83260"/>
    <w:rsid w:val="00F834B1"/>
    <w:rsid w:val="00F834B3"/>
    <w:rsid w:val="00F834BF"/>
    <w:rsid w:val="00F83502"/>
    <w:rsid w:val="00F8352C"/>
    <w:rsid w:val="00F8356E"/>
    <w:rsid w:val="00F835AC"/>
    <w:rsid w:val="00F836D7"/>
    <w:rsid w:val="00F83854"/>
    <w:rsid w:val="00F839EB"/>
    <w:rsid w:val="00F83A02"/>
    <w:rsid w:val="00F83B3A"/>
    <w:rsid w:val="00F83D30"/>
    <w:rsid w:val="00F8404E"/>
    <w:rsid w:val="00F84125"/>
    <w:rsid w:val="00F84151"/>
    <w:rsid w:val="00F84428"/>
    <w:rsid w:val="00F845FD"/>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237"/>
    <w:rsid w:val="00F853DE"/>
    <w:rsid w:val="00F853E1"/>
    <w:rsid w:val="00F857D4"/>
    <w:rsid w:val="00F8589F"/>
    <w:rsid w:val="00F85978"/>
    <w:rsid w:val="00F85B61"/>
    <w:rsid w:val="00F85B95"/>
    <w:rsid w:val="00F85C1D"/>
    <w:rsid w:val="00F85CB8"/>
    <w:rsid w:val="00F85CF1"/>
    <w:rsid w:val="00F85E87"/>
    <w:rsid w:val="00F85FBD"/>
    <w:rsid w:val="00F86006"/>
    <w:rsid w:val="00F8607E"/>
    <w:rsid w:val="00F860B2"/>
    <w:rsid w:val="00F864C7"/>
    <w:rsid w:val="00F8654A"/>
    <w:rsid w:val="00F8662A"/>
    <w:rsid w:val="00F866A6"/>
    <w:rsid w:val="00F868EC"/>
    <w:rsid w:val="00F8695A"/>
    <w:rsid w:val="00F86AAC"/>
    <w:rsid w:val="00F86B5B"/>
    <w:rsid w:val="00F86BF6"/>
    <w:rsid w:val="00F86C1F"/>
    <w:rsid w:val="00F86CAF"/>
    <w:rsid w:val="00F86FD1"/>
    <w:rsid w:val="00F8705B"/>
    <w:rsid w:val="00F871F6"/>
    <w:rsid w:val="00F8728F"/>
    <w:rsid w:val="00F8730B"/>
    <w:rsid w:val="00F8737A"/>
    <w:rsid w:val="00F874C4"/>
    <w:rsid w:val="00F87642"/>
    <w:rsid w:val="00F8773F"/>
    <w:rsid w:val="00F877A6"/>
    <w:rsid w:val="00F87E33"/>
    <w:rsid w:val="00F90020"/>
    <w:rsid w:val="00F9013A"/>
    <w:rsid w:val="00F90208"/>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380"/>
    <w:rsid w:val="00F93445"/>
    <w:rsid w:val="00F93479"/>
    <w:rsid w:val="00F93547"/>
    <w:rsid w:val="00F93775"/>
    <w:rsid w:val="00F93874"/>
    <w:rsid w:val="00F93916"/>
    <w:rsid w:val="00F9395A"/>
    <w:rsid w:val="00F93985"/>
    <w:rsid w:val="00F93A2B"/>
    <w:rsid w:val="00F93B45"/>
    <w:rsid w:val="00F93C4D"/>
    <w:rsid w:val="00F93EB0"/>
    <w:rsid w:val="00F94100"/>
    <w:rsid w:val="00F9439E"/>
    <w:rsid w:val="00F9464E"/>
    <w:rsid w:val="00F9466B"/>
    <w:rsid w:val="00F9471B"/>
    <w:rsid w:val="00F947EA"/>
    <w:rsid w:val="00F94827"/>
    <w:rsid w:val="00F94E3B"/>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43C"/>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3CB"/>
    <w:rsid w:val="00FA05C9"/>
    <w:rsid w:val="00FA069C"/>
    <w:rsid w:val="00FA0BE3"/>
    <w:rsid w:val="00FA0C4A"/>
    <w:rsid w:val="00FA0C6E"/>
    <w:rsid w:val="00FA0D48"/>
    <w:rsid w:val="00FA0EA7"/>
    <w:rsid w:val="00FA0EE0"/>
    <w:rsid w:val="00FA0F46"/>
    <w:rsid w:val="00FA1099"/>
    <w:rsid w:val="00FA1303"/>
    <w:rsid w:val="00FA1428"/>
    <w:rsid w:val="00FA1718"/>
    <w:rsid w:val="00FA1775"/>
    <w:rsid w:val="00FA17BB"/>
    <w:rsid w:val="00FA17EE"/>
    <w:rsid w:val="00FA1943"/>
    <w:rsid w:val="00FA1A37"/>
    <w:rsid w:val="00FA1B99"/>
    <w:rsid w:val="00FA1E0F"/>
    <w:rsid w:val="00FA1E1A"/>
    <w:rsid w:val="00FA1E67"/>
    <w:rsid w:val="00FA1E78"/>
    <w:rsid w:val="00FA2025"/>
    <w:rsid w:val="00FA2046"/>
    <w:rsid w:val="00FA22C7"/>
    <w:rsid w:val="00FA248E"/>
    <w:rsid w:val="00FA275C"/>
    <w:rsid w:val="00FA28CD"/>
    <w:rsid w:val="00FA2935"/>
    <w:rsid w:val="00FA2AF4"/>
    <w:rsid w:val="00FA2B58"/>
    <w:rsid w:val="00FA2BBA"/>
    <w:rsid w:val="00FA2DB1"/>
    <w:rsid w:val="00FA2ED9"/>
    <w:rsid w:val="00FA2FA8"/>
    <w:rsid w:val="00FA3287"/>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1A2"/>
    <w:rsid w:val="00FA4266"/>
    <w:rsid w:val="00FA4389"/>
    <w:rsid w:val="00FA447E"/>
    <w:rsid w:val="00FA4538"/>
    <w:rsid w:val="00FA45E4"/>
    <w:rsid w:val="00FA4696"/>
    <w:rsid w:val="00FA47C8"/>
    <w:rsid w:val="00FA4828"/>
    <w:rsid w:val="00FA49A9"/>
    <w:rsid w:val="00FA4AE0"/>
    <w:rsid w:val="00FA4CA9"/>
    <w:rsid w:val="00FA4D7A"/>
    <w:rsid w:val="00FA4DC6"/>
    <w:rsid w:val="00FA4F5C"/>
    <w:rsid w:val="00FA538C"/>
    <w:rsid w:val="00FA5551"/>
    <w:rsid w:val="00FA5603"/>
    <w:rsid w:val="00FA56D2"/>
    <w:rsid w:val="00FA5852"/>
    <w:rsid w:val="00FA589B"/>
    <w:rsid w:val="00FA595B"/>
    <w:rsid w:val="00FA595D"/>
    <w:rsid w:val="00FA5D22"/>
    <w:rsid w:val="00FA5D41"/>
    <w:rsid w:val="00FA60C5"/>
    <w:rsid w:val="00FA61DE"/>
    <w:rsid w:val="00FA63AA"/>
    <w:rsid w:val="00FA65BD"/>
    <w:rsid w:val="00FA6613"/>
    <w:rsid w:val="00FA6822"/>
    <w:rsid w:val="00FA687D"/>
    <w:rsid w:val="00FA68F6"/>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161"/>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27B"/>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580"/>
    <w:rsid w:val="00FB2697"/>
    <w:rsid w:val="00FB2745"/>
    <w:rsid w:val="00FB2830"/>
    <w:rsid w:val="00FB2B44"/>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A01"/>
    <w:rsid w:val="00FB3A42"/>
    <w:rsid w:val="00FB3A5D"/>
    <w:rsid w:val="00FB3B3D"/>
    <w:rsid w:val="00FB3D2B"/>
    <w:rsid w:val="00FB3D84"/>
    <w:rsid w:val="00FB3ED0"/>
    <w:rsid w:val="00FB3ED3"/>
    <w:rsid w:val="00FB42AF"/>
    <w:rsid w:val="00FB42C7"/>
    <w:rsid w:val="00FB4309"/>
    <w:rsid w:val="00FB4359"/>
    <w:rsid w:val="00FB4372"/>
    <w:rsid w:val="00FB45D1"/>
    <w:rsid w:val="00FB46F9"/>
    <w:rsid w:val="00FB4703"/>
    <w:rsid w:val="00FB4778"/>
    <w:rsid w:val="00FB48B6"/>
    <w:rsid w:val="00FB48C7"/>
    <w:rsid w:val="00FB4A32"/>
    <w:rsid w:val="00FB4ACD"/>
    <w:rsid w:val="00FB4CEE"/>
    <w:rsid w:val="00FB4D2C"/>
    <w:rsid w:val="00FB4DBD"/>
    <w:rsid w:val="00FB4DD0"/>
    <w:rsid w:val="00FB4E8E"/>
    <w:rsid w:val="00FB4EFB"/>
    <w:rsid w:val="00FB4F35"/>
    <w:rsid w:val="00FB4F5C"/>
    <w:rsid w:val="00FB501F"/>
    <w:rsid w:val="00FB5114"/>
    <w:rsid w:val="00FB51DB"/>
    <w:rsid w:val="00FB5388"/>
    <w:rsid w:val="00FB53C0"/>
    <w:rsid w:val="00FB5458"/>
    <w:rsid w:val="00FB55DD"/>
    <w:rsid w:val="00FB578F"/>
    <w:rsid w:val="00FB583D"/>
    <w:rsid w:val="00FB586E"/>
    <w:rsid w:val="00FB5D9B"/>
    <w:rsid w:val="00FB6093"/>
    <w:rsid w:val="00FB6176"/>
    <w:rsid w:val="00FB6210"/>
    <w:rsid w:val="00FB6292"/>
    <w:rsid w:val="00FB6404"/>
    <w:rsid w:val="00FB67BA"/>
    <w:rsid w:val="00FB684D"/>
    <w:rsid w:val="00FB6BD4"/>
    <w:rsid w:val="00FB6E3F"/>
    <w:rsid w:val="00FB6F24"/>
    <w:rsid w:val="00FB6F6E"/>
    <w:rsid w:val="00FB7022"/>
    <w:rsid w:val="00FB71C3"/>
    <w:rsid w:val="00FB724E"/>
    <w:rsid w:val="00FB7316"/>
    <w:rsid w:val="00FB7455"/>
    <w:rsid w:val="00FB7525"/>
    <w:rsid w:val="00FB77A2"/>
    <w:rsid w:val="00FB77B5"/>
    <w:rsid w:val="00FB77EA"/>
    <w:rsid w:val="00FB786A"/>
    <w:rsid w:val="00FB794C"/>
    <w:rsid w:val="00FB7B2E"/>
    <w:rsid w:val="00FB7BD7"/>
    <w:rsid w:val="00FB7E0A"/>
    <w:rsid w:val="00FB7E70"/>
    <w:rsid w:val="00FC0094"/>
    <w:rsid w:val="00FC030D"/>
    <w:rsid w:val="00FC0372"/>
    <w:rsid w:val="00FC04BE"/>
    <w:rsid w:val="00FC0554"/>
    <w:rsid w:val="00FC0684"/>
    <w:rsid w:val="00FC069C"/>
    <w:rsid w:val="00FC06DB"/>
    <w:rsid w:val="00FC071F"/>
    <w:rsid w:val="00FC08FB"/>
    <w:rsid w:val="00FC093E"/>
    <w:rsid w:val="00FC09A7"/>
    <w:rsid w:val="00FC0A1C"/>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17"/>
    <w:rsid w:val="00FC17E5"/>
    <w:rsid w:val="00FC1863"/>
    <w:rsid w:val="00FC186A"/>
    <w:rsid w:val="00FC18B8"/>
    <w:rsid w:val="00FC1973"/>
    <w:rsid w:val="00FC1997"/>
    <w:rsid w:val="00FC1AF7"/>
    <w:rsid w:val="00FC1BE2"/>
    <w:rsid w:val="00FC1E57"/>
    <w:rsid w:val="00FC1FBE"/>
    <w:rsid w:val="00FC20B0"/>
    <w:rsid w:val="00FC23D0"/>
    <w:rsid w:val="00FC2445"/>
    <w:rsid w:val="00FC244F"/>
    <w:rsid w:val="00FC25C0"/>
    <w:rsid w:val="00FC270C"/>
    <w:rsid w:val="00FC27F9"/>
    <w:rsid w:val="00FC290F"/>
    <w:rsid w:val="00FC2915"/>
    <w:rsid w:val="00FC2922"/>
    <w:rsid w:val="00FC2C43"/>
    <w:rsid w:val="00FC30DE"/>
    <w:rsid w:val="00FC31AB"/>
    <w:rsid w:val="00FC3259"/>
    <w:rsid w:val="00FC3348"/>
    <w:rsid w:val="00FC338F"/>
    <w:rsid w:val="00FC33C2"/>
    <w:rsid w:val="00FC33FC"/>
    <w:rsid w:val="00FC340E"/>
    <w:rsid w:val="00FC3443"/>
    <w:rsid w:val="00FC3594"/>
    <w:rsid w:val="00FC361C"/>
    <w:rsid w:val="00FC364C"/>
    <w:rsid w:val="00FC3650"/>
    <w:rsid w:val="00FC37DE"/>
    <w:rsid w:val="00FC3C46"/>
    <w:rsid w:val="00FC3CB2"/>
    <w:rsid w:val="00FC3E1D"/>
    <w:rsid w:val="00FC3E4E"/>
    <w:rsid w:val="00FC4041"/>
    <w:rsid w:val="00FC41BA"/>
    <w:rsid w:val="00FC445B"/>
    <w:rsid w:val="00FC48AC"/>
    <w:rsid w:val="00FC4ACA"/>
    <w:rsid w:val="00FC4C0E"/>
    <w:rsid w:val="00FC4C25"/>
    <w:rsid w:val="00FC4C27"/>
    <w:rsid w:val="00FC4C4A"/>
    <w:rsid w:val="00FC4DE5"/>
    <w:rsid w:val="00FC540C"/>
    <w:rsid w:val="00FC5457"/>
    <w:rsid w:val="00FC5518"/>
    <w:rsid w:val="00FC55A0"/>
    <w:rsid w:val="00FC590F"/>
    <w:rsid w:val="00FC5A96"/>
    <w:rsid w:val="00FC5AE2"/>
    <w:rsid w:val="00FC5B0C"/>
    <w:rsid w:val="00FC5C8D"/>
    <w:rsid w:val="00FC5E2A"/>
    <w:rsid w:val="00FC5F53"/>
    <w:rsid w:val="00FC5F90"/>
    <w:rsid w:val="00FC60A6"/>
    <w:rsid w:val="00FC614B"/>
    <w:rsid w:val="00FC627A"/>
    <w:rsid w:val="00FC62CA"/>
    <w:rsid w:val="00FC63FD"/>
    <w:rsid w:val="00FC6622"/>
    <w:rsid w:val="00FC6623"/>
    <w:rsid w:val="00FC66BC"/>
    <w:rsid w:val="00FC6861"/>
    <w:rsid w:val="00FC694E"/>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61F"/>
    <w:rsid w:val="00FD17DB"/>
    <w:rsid w:val="00FD18AF"/>
    <w:rsid w:val="00FD19DC"/>
    <w:rsid w:val="00FD1B2F"/>
    <w:rsid w:val="00FD1B49"/>
    <w:rsid w:val="00FD1D15"/>
    <w:rsid w:val="00FD1D66"/>
    <w:rsid w:val="00FD1E1C"/>
    <w:rsid w:val="00FD1EA6"/>
    <w:rsid w:val="00FD2046"/>
    <w:rsid w:val="00FD2131"/>
    <w:rsid w:val="00FD244E"/>
    <w:rsid w:val="00FD2639"/>
    <w:rsid w:val="00FD27F0"/>
    <w:rsid w:val="00FD28EF"/>
    <w:rsid w:val="00FD2ACF"/>
    <w:rsid w:val="00FD2AF0"/>
    <w:rsid w:val="00FD2B00"/>
    <w:rsid w:val="00FD2CA6"/>
    <w:rsid w:val="00FD2DC8"/>
    <w:rsid w:val="00FD2DF1"/>
    <w:rsid w:val="00FD2E7A"/>
    <w:rsid w:val="00FD2E8F"/>
    <w:rsid w:val="00FD2FF1"/>
    <w:rsid w:val="00FD322C"/>
    <w:rsid w:val="00FD323A"/>
    <w:rsid w:val="00FD3249"/>
    <w:rsid w:val="00FD32D7"/>
    <w:rsid w:val="00FD3360"/>
    <w:rsid w:val="00FD3434"/>
    <w:rsid w:val="00FD3A05"/>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D28"/>
    <w:rsid w:val="00FD4DDE"/>
    <w:rsid w:val="00FD4EC0"/>
    <w:rsid w:val="00FD4EFA"/>
    <w:rsid w:val="00FD51F0"/>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CC6"/>
    <w:rsid w:val="00FD7DD4"/>
    <w:rsid w:val="00FD7E50"/>
    <w:rsid w:val="00FD7FA0"/>
    <w:rsid w:val="00FE0079"/>
    <w:rsid w:val="00FE007D"/>
    <w:rsid w:val="00FE017F"/>
    <w:rsid w:val="00FE0225"/>
    <w:rsid w:val="00FE072E"/>
    <w:rsid w:val="00FE07B8"/>
    <w:rsid w:val="00FE09AE"/>
    <w:rsid w:val="00FE0A15"/>
    <w:rsid w:val="00FE0A20"/>
    <w:rsid w:val="00FE0B16"/>
    <w:rsid w:val="00FE0BFA"/>
    <w:rsid w:val="00FE0E2B"/>
    <w:rsid w:val="00FE0F02"/>
    <w:rsid w:val="00FE1077"/>
    <w:rsid w:val="00FE10B4"/>
    <w:rsid w:val="00FE11D7"/>
    <w:rsid w:val="00FE139F"/>
    <w:rsid w:val="00FE148B"/>
    <w:rsid w:val="00FE154D"/>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F18"/>
    <w:rsid w:val="00FE301E"/>
    <w:rsid w:val="00FE3190"/>
    <w:rsid w:val="00FE32F5"/>
    <w:rsid w:val="00FE3508"/>
    <w:rsid w:val="00FE3587"/>
    <w:rsid w:val="00FE360A"/>
    <w:rsid w:val="00FE3639"/>
    <w:rsid w:val="00FE388F"/>
    <w:rsid w:val="00FE38EC"/>
    <w:rsid w:val="00FE3915"/>
    <w:rsid w:val="00FE396D"/>
    <w:rsid w:val="00FE3A24"/>
    <w:rsid w:val="00FE3AA8"/>
    <w:rsid w:val="00FE3BDC"/>
    <w:rsid w:val="00FE3E2A"/>
    <w:rsid w:val="00FE3F0B"/>
    <w:rsid w:val="00FE3FC0"/>
    <w:rsid w:val="00FE4027"/>
    <w:rsid w:val="00FE4197"/>
    <w:rsid w:val="00FE42C6"/>
    <w:rsid w:val="00FE42DC"/>
    <w:rsid w:val="00FE43B0"/>
    <w:rsid w:val="00FE4422"/>
    <w:rsid w:val="00FE444C"/>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A3"/>
    <w:rsid w:val="00FE5AC8"/>
    <w:rsid w:val="00FE5AD1"/>
    <w:rsid w:val="00FE5BC9"/>
    <w:rsid w:val="00FE5FD3"/>
    <w:rsid w:val="00FE5FF4"/>
    <w:rsid w:val="00FE6032"/>
    <w:rsid w:val="00FE618F"/>
    <w:rsid w:val="00FE6420"/>
    <w:rsid w:val="00FE6461"/>
    <w:rsid w:val="00FE6475"/>
    <w:rsid w:val="00FE6620"/>
    <w:rsid w:val="00FE66ED"/>
    <w:rsid w:val="00FE6864"/>
    <w:rsid w:val="00FE68B3"/>
    <w:rsid w:val="00FE68FF"/>
    <w:rsid w:val="00FE6924"/>
    <w:rsid w:val="00FE6950"/>
    <w:rsid w:val="00FE6962"/>
    <w:rsid w:val="00FE6A72"/>
    <w:rsid w:val="00FE6B14"/>
    <w:rsid w:val="00FE6D77"/>
    <w:rsid w:val="00FE6D99"/>
    <w:rsid w:val="00FE6EC8"/>
    <w:rsid w:val="00FE6F23"/>
    <w:rsid w:val="00FE7113"/>
    <w:rsid w:val="00FE7218"/>
    <w:rsid w:val="00FE727A"/>
    <w:rsid w:val="00FE72F2"/>
    <w:rsid w:val="00FE7362"/>
    <w:rsid w:val="00FE7469"/>
    <w:rsid w:val="00FE768D"/>
    <w:rsid w:val="00FE7756"/>
    <w:rsid w:val="00FE7810"/>
    <w:rsid w:val="00FE7879"/>
    <w:rsid w:val="00FE7887"/>
    <w:rsid w:val="00FE796F"/>
    <w:rsid w:val="00FE7991"/>
    <w:rsid w:val="00FE7EBA"/>
    <w:rsid w:val="00FE7F2C"/>
    <w:rsid w:val="00FE7F6E"/>
    <w:rsid w:val="00FF012C"/>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89"/>
    <w:rsid w:val="00FF1FA0"/>
    <w:rsid w:val="00FF2046"/>
    <w:rsid w:val="00FF2056"/>
    <w:rsid w:val="00FF206C"/>
    <w:rsid w:val="00FF2116"/>
    <w:rsid w:val="00FF219A"/>
    <w:rsid w:val="00FF2349"/>
    <w:rsid w:val="00FF2413"/>
    <w:rsid w:val="00FF24DA"/>
    <w:rsid w:val="00FF25EA"/>
    <w:rsid w:val="00FF26AD"/>
    <w:rsid w:val="00FF2727"/>
    <w:rsid w:val="00FF2810"/>
    <w:rsid w:val="00FF2823"/>
    <w:rsid w:val="00FF28A7"/>
    <w:rsid w:val="00FF2921"/>
    <w:rsid w:val="00FF2961"/>
    <w:rsid w:val="00FF29C8"/>
    <w:rsid w:val="00FF2A16"/>
    <w:rsid w:val="00FF2BBA"/>
    <w:rsid w:val="00FF2C84"/>
    <w:rsid w:val="00FF2C93"/>
    <w:rsid w:val="00FF2F4B"/>
    <w:rsid w:val="00FF2F65"/>
    <w:rsid w:val="00FF3071"/>
    <w:rsid w:val="00FF30B3"/>
    <w:rsid w:val="00FF31E4"/>
    <w:rsid w:val="00FF33F8"/>
    <w:rsid w:val="00FF34E8"/>
    <w:rsid w:val="00FF3748"/>
    <w:rsid w:val="00FF383A"/>
    <w:rsid w:val="00FF38AA"/>
    <w:rsid w:val="00FF3A43"/>
    <w:rsid w:val="00FF3AE0"/>
    <w:rsid w:val="00FF3D5F"/>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A79"/>
    <w:rsid w:val="00FF5B79"/>
    <w:rsid w:val="00FF5DC0"/>
    <w:rsid w:val="00FF5DEB"/>
    <w:rsid w:val="00FF5ED0"/>
    <w:rsid w:val="00FF5FAF"/>
    <w:rsid w:val="00FF600A"/>
    <w:rsid w:val="00FF61DA"/>
    <w:rsid w:val="00FF621B"/>
    <w:rsid w:val="00FF631B"/>
    <w:rsid w:val="00FF631D"/>
    <w:rsid w:val="00FF6793"/>
    <w:rsid w:val="00FF67BD"/>
    <w:rsid w:val="00FF683A"/>
    <w:rsid w:val="00FF6928"/>
    <w:rsid w:val="00FF69E6"/>
    <w:rsid w:val="00FF6AE4"/>
    <w:rsid w:val="00FF6BED"/>
    <w:rsid w:val="00FF6C73"/>
    <w:rsid w:val="00FF6F25"/>
    <w:rsid w:val="00FF6F6D"/>
    <w:rsid w:val="00FF702C"/>
    <w:rsid w:val="00FF7104"/>
    <w:rsid w:val="00FF71E8"/>
    <w:rsid w:val="00FF7294"/>
    <w:rsid w:val="00FF73E1"/>
    <w:rsid w:val="00FF7513"/>
    <w:rsid w:val="00FF75CE"/>
    <w:rsid w:val="00FF7719"/>
    <w:rsid w:val="00FF7889"/>
    <w:rsid w:val="00FF78DA"/>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 w:type="character" w:customStyle="1" w:styleId="character-style-4">
    <w:name w:val="character-style-4"/>
    <w:basedOn w:val="DefaultParagraphFont"/>
    <w:rsid w:val="00277910"/>
  </w:style>
  <w:style w:type="paragraph" w:customStyle="1" w:styleId="latest-news-text">
    <w:name w:val="latest-news-text"/>
    <w:basedOn w:val="Normal"/>
    <w:rsid w:val="00277910"/>
    <w:pPr>
      <w:spacing w:before="100" w:beforeAutospacing="1" w:after="100" w:afterAutospacing="1"/>
    </w:pPr>
    <w:rPr>
      <w:lang w:eastAsia="en-AU"/>
    </w:rPr>
  </w:style>
  <w:style w:type="paragraph" w:customStyle="1" w:styleId="Pa2">
    <w:name w:val="Pa2"/>
    <w:basedOn w:val="Default"/>
    <w:next w:val="Default"/>
    <w:uiPriority w:val="99"/>
    <w:rsid w:val="00F57F3C"/>
    <w:pPr>
      <w:spacing w:line="211" w:lineRule="atLeast"/>
    </w:pPr>
    <w:rPr>
      <w:rFonts w:ascii="Roboto Light" w:hAnsi="Robot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02574">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6425571">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418762">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0712630">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79834148">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5572564">
      <w:bodyDiv w:val="1"/>
      <w:marLeft w:val="0"/>
      <w:marRight w:val="0"/>
      <w:marTop w:val="0"/>
      <w:marBottom w:val="0"/>
      <w:divBdr>
        <w:top w:val="none" w:sz="0" w:space="0" w:color="auto"/>
        <w:left w:val="none" w:sz="0" w:space="0" w:color="auto"/>
        <w:bottom w:val="none" w:sz="0" w:space="0" w:color="auto"/>
        <w:right w:val="none" w:sz="0" w:space="0" w:color="auto"/>
      </w:divBdr>
      <w:divsChild>
        <w:div w:id="474488225">
          <w:marLeft w:val="2550"/>
          <w:marRight w:val="0"/>
          <w:marTop w:val="105"/>
          <w:marBottom w:val="0"/>
          <w:divBdr>
            <w:top w:val="single" w:sz="2" w:space="0" w:color="auto"/>
            <w:left w:val="single" w:sz="2" w:space="0" w:color="auto"/>
            <w:bottom w:val="single" w:sz="2" w:space="0" w:color="auto"/>
            <w:right w:val="single" w:sz="2" w:space="0" w:color="auto"/>
          </w:divBdr>
          <w:divsChild>
            <w:div w:id="54450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2043093178">
          <w:marLeft w:val="3855"/>
          <w:marRight w:val="0"/>
          <w:marTop w:val="0"/>
          <w:marBottom w:val="0"/>
          <w:divBdr>
            <w:top w:val="single" w:sz="2" w:space="0" w:color="auto"/>
            <w:left w:val="single" w:sz="2" w:space="0" w:color="auto"/>
            <w:bottom w:val="single" w:sz="2" w:space="0" w:color="auto"/>
            <w:right w:val="single" w:sz="2" w:space="0" w:color="auto"/>
          </w:divBdr>
        </w:div>
        <w:div w:id="2139102650">
          <w:marLeft w:val="0"/>
          <w:marRight w:val="0"/>
          <w:marTop w:val="60"/>
          <w:marBottom w:val="0"/>
          <w:divBdr>
            <w:top w:val="single" w:sz="2" w:space="0" w:color="auto"/>
            <w:left w:val="single" w:sz="2" w:space="0" w:color="auto"/>
            <w:bottom w:val="single" w:sz="2" w:space="0" w:color="auto"/>
            <w:right w:val="single" w:sz="2" w:space="0" w:color="auto"/>
          </w:divBdr>
          <w:divsChild>
            <w:div w:id="48572692">
              <w:marLeft w:val="0"/>
              <w:marRight w:val="-18928"/>
              <w:marTop w:val="915"/>
              <w:marBottom w:val="0"/>
              <w:divBdr>
                <w:top w:val="single" w:sz="2" w:space="0" w:color="auto"/>
                <w:left w:val="single" w:sz="2" w:space="0" w:color="auto"/>
                <w:bottom w:val="single" w:sz="2" w:space="0" w:color="auto"/>
                <w:right w:val="single" w:sz="2" w:space="0" w:color="auto"/>
              </w:divBdr>
            </w:div>
          </w:divsChild>
        </w:div>
      </w:divsChild>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4748161">
      <w:bodyDiv w:val="1"/>
      <w:marLeft w:val="0"/>
      <w:marRight w:val="0"/>
      <w:marTop w:val="0"/>
      <w:marBottom w:val="0"/>
      <w:divBdr>
        <w:top w:val="none" w:sz="0" w:space="0" w:color="auto"/>
        <w:left w:val="none" w:sz="0" w:space="0" w:color="auto"/>
        <w:bottom w:val="none" w:sz="0" w:space="0" w:color="auto"/>
        <w:right w:val="none" w:sz="0" w:space="0" w:color="auto"/>
      </w:divBdr>
      <w:divsChild>
        <w:div w:id="1373270266">
          <w:marLeft w:val="0"/>
          <w:marRight w:val="0"/>
          <w:marTop w:val="0"/>
          <w:marBottom w:val="0"/>
          <w:divBdr>
            <w:top w:val="none" w:sz="0" w:space="0" w:color="auto"/>
            <w:left w:val="none" w:sz="0" w:space="0" w:color="auto"/>
            <w:bottom w:val="none" w:sz="0" w:space="0" w:color="auto"/>
            <w:right w:val="none" w:sz="0" w:space="0" w:color="auto"/>
          </w:divBdr>
        </w:div>
        <w:div w:id="1441877214">
          <w:marLeft w:val="0"/>
          <w:marRight w:val="0"/>
          <w:marTop w:val="0"/>
          <w:marBottom w:val="0"/>
          <w:divBdr>
            <w:top w:val="none" w:sz="0" w:space="0" w:color="auto"/>
            <w:left w:val="none" w:sz="0" w:space="0" w:color="auto"/>
            <w:bottom w:val="none" w:sz="0" w:space="0" w:color="auto"/>
            <w:right w:val="none" w:sz="0" w:space="0" w:color="auto"/>
          </w:divBdr>
        </w:div>
        <w:div w:id="1572351668">
          <w:marLeft w:val="0"/>
          <w:marRight w:val="0"/>
          <w:marTop w:val="0"/>
          <w:marBottom w:val="0"/>
          <w:divBdr>
            <w:top w:val="none" w:sz="0" w:space="0" w:color="auto"/>
            <w:left w:val="none" w:sz="0" w:space="0" w:color="auto"/>
            <w:bottom w:val="none" w:sz="0" w:space="0" w:color="auto"/>
            <w:right w:val="none" w:sz="0" w:space="0" w:color="auto"/>
          </w:divBdr>
        </w:div>
        <w:div w:id="2081755166">
          <w:marLeft w:val="0"/>
          <w:marRight w:val="0"/>
          <w:marTop w:val="0"/>
          <w:marBottom w:val="0"/>
          <w:divBdr>
            <w:top w:val="none" w:sz="0" w:space="0" w:color="auto"/>
            <w:left w:val="none" w:sz="0" w:space="0" w:color="auto"/>
            <w:bottom w:val="none" w:sz="0" w:space="0" w:color="auto"/>
            <w:right w:val="none" w:sz="0" w:space="0" w:color="auto"/>
          </w:divBdr>
        </w:div>
      </w:divsChild>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0445144">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28">
      <w:bodyDiv w:val="1"/>
      <w:marLeft w:val="0"/>
      <w:marRight w:val="0"/>
      <w:marTop w:val="0"/>
      <w:marBottom w:val="0"/>
      <w:divBdr>
        <w:top w:val="none" w:sz="0" w:space="0" w:color="auto"/>
        <w:left w:val="none" w:sz="0" w:space="0" w:color="auto"/>
        <w:bottom w:val="none" w:sz="0" w:space="0" w:color="auto"/>
        <w:right w:val="none" w:sz="0" w:space="0" w:color="auto"/>
      </w:divBdr>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https://stagathas.org.au/item/21-formed-gift-subscription.html" TargetMode="External"/><Relationship Id="rId39" Type="http://schemas.openxmlformats.org/officeDocument/2006/relationships/hyperlink" Target="https://www.youtube.com/StAgathasParishCranbourne" TargetMode="External"/><Relationship Id="rId21" Type="http://schemas.openxmlformats.org/officeDocument/2006/relationships/hyperlink" Target="mailto:cranbourne.safety@cdsale.org.au" TargetMode="External"/><Relationship Id="rId34" Type="http://schemas.openxmlformats.org/officeDocument/2006/relationships/image" Target="media/image4.png"/><Relationship Id="rId42" Type="http://schemas.openxmlformats.org/officeDocument/2006/relationships/image" Target="media/image8.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9" Type="http://schemas.openxmlformats.org/officeDocument/2006/relationships/hyperlink" Target="mailto:liturgy@liturgybrisbane.ne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gathas.org.au/item/21-formed-gift-subscription.html" TargetMode="External"/><Relationship Id="rId32" Type="http://schemas.openxmlformats.org/officeDocument/2006/relationships/hyperlink" Target="https://palms.org.au/" TargetMode="External"/><Relationship Id="rId37" Type="http://schemas.openxmlformats.org/officeDocument/2006/relationships/hyperlink" Target="mailto:voiceforlife@hotmail.com" TargetMode="External"/><Relationship Id="rId40" Type="http://schemas.openxmlformats.org/officeDocument/2006/relationships/image" Target="media/image7.emf"/><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https://www.sofmovie.com.au/?user_id=d3810602f6ad01d78205&amp;utm_campaign=25%2F08%2F23+MCP+SOF+-+Australia&amp;utm_content=25%2F08%2F23+MCP+SOF+-+Australia&amp;utm_medium=email_action&amp;utm_source=Heritage+Films" TargetMode="External"/><Relationship Id="rId28" Type="http://schemas.openxmlformats.org/officeDocument/2006/relationships/hyperlink" Target="mailto:vincentianretreatmelbourne@gmail.com"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hyperlink" Target="mailto:Cranbourne.safety@cdsale.org.au" TargetMode="External"/><Relationship Id="rId44"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image" Target="media/image3.emf"/><Relationship Id="rId27" Type="http://schemas.openxmlformats.org/officeDocument/2006/relationships/hyperlink" Target="https://watch.formed.org/the-eucharist-for-little-children" TargetMode="External"/><Relationship Id="rId30" Type="http://schemas.openxmlformats.org/officeDocument/2006/relationships/hyperlink" Target="mailto:Cranbourne.safety@cdsale.org.au" TargetMode="External"/><Relationship Id="rId35" Type="http://schemas.openxmlformats.org/officeDocument/2006/relationships/image" Target="media/image5.emf"/><Relationship Id="rId43"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https://watch.formed.org/the-eucharist-for-little-children" TargetMode="External"/><Relationship Id="rId33" Type="http://schemas.openxmlformats.org/officeDocument/2006/relationships/hyperlink" Target="https://together2023.net/" TargetMode="External"/><Relationship Id="rId38" Type="http://schemas.openxmlformats.org/officeDocument/2006/relationships/hyperlink" Target="https://www.youtube.com/StAgathasParishCranbourne" TargetMode="External"/><Relationship Id="rId46" Type="http://schemas.openxmlformats.org/officeDocument/2006/relationships/fontTable" Target="fontTable.xml"/><Relationship Id="rId20" Type="http://schemas.openxmlformats.org/officeDocument/2006/relationships/hyperlink" Target="https://stagathas.org.au/news-and-events.html" TargetMode="External"/><Relationship Id="rId41" Type="http://schemas.openxmlformats.org/officeDocument/2006/relationships/hyperlink" Target="https://www.facebook.com/StAgathas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7" ma:contentTypeDescription="Create a new document." ma:contentTypeScope="" ma:versionID="9146e73d98c147ff6bc20705ae604d92">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c39d6578357a72c0a0681aed816e0b4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B66CB-F48A-4D58-886B-E52E7520A97B}">
  <ds:schemaRefs>
    <ds:schemaRef ds:uri="http://schemas.microsoft.com/office/2006/metadata/properties"/>
    <ds:schemaRef ds:uri="http://schemas.microsoft.com/office/infopath/2007/PartnerControls"/>
    <ds:schemaRef ds:uri="bfe18a65-f3e1-48d4-94e5-e12a148c8cfe"/>
    <ds:schemaRef ds:uri="49ece954-b79b-4b73-b721-c55bfeee9b3a"/>
  </ds:schemaRefs>
</ds:datastoreItem>
</file>

<file path=customXml/itemProps2.xml><?xml version="1.0" encoding="utf-8"?>
<ds:datastoreItem xmlns:ds="http://schemas.openxmlformats.org/officeDocument/2006/customXml" ds:itemID="{C45C65FC-4DE0-4A04-8180-0AF70AC9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12CE4-3108-4F16-9789-30B520FB26E0}">
  <ds:schemaRefs>
    <ds:schemaRef ds:uri="http://schemas.openxmlformats.org/officeDocument/2006/bibliography"/>
  </ds:schemaRefs>
</ds:datastoreItem>
</file>

<file path=customXml/itemProps4.xml><?xml version="1.0" encoding="utf-8"?>
<ds:datastoreItem xmlns:ds="http://schemas.openxmlformats.org/officeDocument/2006/customXml" ds:itemID="{436374D3-8382-4A7F-A4EA-296F815CC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0</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0</CharactersWithSpaces>
  <SharedDoc>false</SharedDoc>
  <HLinks>
    <vt:vector size="90" baseType="variant">
      <vt:variant>
        <vt:i4>6160451</vt:i4>
      </vt:variant>
      <vt:variant>
        <vt:i4>18</vt:i4>
      </vt:variant>
      <vt:variant>
        <vt:i4>0</vt:i4>
      </vt:variant>
      <vt:variant>
        <vt:i4>5</vt:i4>
      </vt:variant>
      <vt:variant>
        <vt:lpwstr>https://www.facebook.com/StAgathasCP</vt:lpwstr>
      </vt:variant>
      <vt:variant>
        <vt:lpwstr/>
      </vt:variant>
      <vt:variant>
        <vt:i4>1507372</vt:i4>
      </vt:variant>
      <vt:variant>
        <vt:i4>15</vt:i4>
      </vt:variant>
      <vt:variant>
        <vt:i4>0</vt:i4>
      </vt:variant>
      <vt:variant>
        <vt:i4>5</vt:i4>
      </vt:variant>
      <vt:variant>
        <vt:lpwstr>mailto:voiceforlife@hotmail.com</vt:lpwstr>
      </vt:variant>
      <vt:variant>
        <vt:lpwstr/>
      </vt:variant>
      <vt:variant>
        <vt:i4>1572873</vt:i4>
      </vt:variant>
      <vt:variant>
        <vt:i4>12</vt:i4>
      </vt:variant>
      <vt:variant>
        <vt:i4>0</vt:i4>
      </vt:variant>
      <vt:variant>
        <vt:i4>5</vt:i4>
      </vt:variant>
      <vt:variant>
        <vt:lpwstr>https://together2023.net/</vt:lpwstr>
      </vt:variant>
      <vt:variant>
        <vt:lpwstr/>
      </vt:variant>
      <vt:variant>
        <vt:i4>1704006</vt:i4>
      </vt:variant>
      <vt:variant>
        <vt:i4>9</vt:i4>
      </vt:variant>
      <vt:variant>
        <vt:i4>0</vt:i4>
      </vt:variant>
      <vt:variant>
        <vt:i4>5</vt:i4>
      </vt:variant>
      <vt:variant>
        <vt:lpwstr>https://palms.org.au/</vt:lpwstr>
      </vt:variant>
      <vt:variant>
        <vt:lpwstr/>
      </vt:variant>
      <vt:variant>
        <vt:i4>1835112</vt:i4>
      </vt:variant>
      <vt:variant>
        <vt:i4>6</vt:i4>
      </vt:variant>
      <vt:variant>
        <vt:i4>0</vt:i4>
      </vt:variant>
      <vt:variant>
        <vt:i4>5</vt:i4>
      </vt:variant>
      <vt:variant>
        <vt:lpwstr>mailto:liturgy@liturgybrisbane.net.au</vt:lpwstr>
      </vt:variant>
      <vt:variant>
        <vt:lpwstr/>
      </vt:variant>
      <vt:variant>
        <vt:i4>262191</vt:i4>
      </vt:variant>
      <vt:variant>
        <vt:i4>3</vt:i4>
      </vt:variant>
      <vt:variant>
        <vt:i4>0</vt:i4>
      </vt:variant>
      <vt:variant>
        <vt:i4>5</vt:i4>
      </vt:variant>
      <vt:variant>
        <vt:lpwstr>mailto:vincentianretreatmelbourne@gmail.com</vt:lpwstr>
      </vt:variant>
      <vt:variant>
        <vt:lpwstr/>
      </vt:variant>
      <vt:variant>
        <vt:i4>7602238</vt:i4>
      </vt:variant>
      <vt:variant>
        <vt:i4>0</vt:i4>
      </vt:variant>
      <vt:variant>
        <vt:i4>0</vt:i4>
      </vt:variant>
      <vt:variant>
        <vt:i4>5</vt:i4>
      </vt:variant>
      <vt:variant>
        <vt:lpwstr>https://www.eventbrite.com.au/e/understanding-couple-fertility-the-male-perspective-free-webinar-tickets-678382479257?aff=oddtdtcreator</vt:lpwstr>
      </vt:variant>
      <vt:variant>
        <vt:lpwstr/>
      </vt:variant>
      <vt:variant>
        <vt:i4>5439579</vt:i4>
      </vt:variant>
      <vt:variant>
        <vt:i4>21</vt:i4>
      </vt:variant>
      <vt:variant>
        <vt:i4>0</vt:i4>
      </vt:variant>
      <vt:variant>
        <vt:i4>5</vt:i4>
      </vt:variant>
      <vt:variant>
        <vt:lpwstr>https://www.youtube.com/StAgathasParishCranbourne</vt:lpwstr>
      </vt:variant>
      <vt:variant>
        <vt:lpwstr/>
      </vt:variant>
      <vt:variant>
        <vt:i4>3211270</vt:i4>
      </vt:variant>
      <vt:variant>
        <vt:i4>18</vt:i4>
      </vt:variant>
      <vt:variant>
        <vt:i4>0</vt:i4>
      </vt:variant>
      <vt:variant>
        <vt:i4>5</vt:i4>
      </vt:variant>
      <vt:variant>
        <vt:lpwstr>mailto:Cranbourne.safety@cdsale.org.au</vt:lpwstr>
      </vt:variant>
      <vt:variant>
        <vt:lpwstr/>
      </vt:variant>
      <vt:variant>
        <vt:i4>7143532</vt:i4>
      </vt:variant>
      <vt:variant>
        <vt:i4>15</vt:i4>
      </vt:variant>
      <vt:variant>
        <vt:i4>0</vt:i4>
      </vt:variant>
      <vt:variant>
        <vt:i4>5</vt:i4>
      </vt:variant>
      <vt:variant>
        <vt:lpwstr>https://watch.formed.org/the-eucharist-for-little-children</vt:lpwstr>
      </vt:variant>
      <vt:variant>
        <vt:lpwstr/>
      </vt:variant>
      <vt:variant>
        <vt:i4>7667748</vt:i4>
      </vt:variant>
      <vt:variant>
        <vt:i4>12</vt:i4>
      </vt:variant>
      <vt:variant>
        <vt:i4>0</vt:i4>
      </vt:variant>
      <vt:variant>
        <vt:i4>5</vt:i4>
      </vt:variant>
      <vt:variant>
        <vt:lpwstr>https://stagathas.org.au/item/21-formed-gift-subscription.html</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0T23:41:00Z</dcterms:created>
  <dcterms:modified xsi:type="dcterms:W3CDTF">2023-08-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